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96"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FC9E080" w:rsidR="002F183F" w:rsidRPr="00AF26B7" w:rsidRDefault="002F183F"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 xml:space="preserve">SCHOOL OF </w:t>
                                </w:r>
                                <w:r>
                                  <w:rPr>
                                    <w:b/>
                                    <w:caps/>
                                    <w:color w:val="984806" w:themeColor="accent6" w:themeShade="80"/>
                                    <w:sz w:val="32"/>
                                    <w:szCs w:val="32"/>
                                    <w:lang w:val="en-SG"/>
                                  </w:rPr>
                                  <w:t>COMPUTING</w:t>
                                </w:r>
                                <w:r w:rsidRPr="00AF26B7">
                                  <w:rPr>
                                    <w:b/>
                                    <w:caps/>
                                    <w:color w:val="984806" w:themeColor="accent6" w:themeShade="80"/>
                                    <w:sz w:val="32"/>
                                    <w:szCs w:val="32"/>
                                    <w:lang w:val="en-SG"/>
                                  </w:rPr>
                                  <w:t xml:space="preserve"> (</w:t>
                                </w:r>
                                <w:r>
                                  <w:rPr>
                                    <w:b/>
                                    <w:caps/>
                                    <w:color w:val="984806" w:themeColor="accent6" w:themeShade="80"/>
                                    <w:sz w:val="32"/>
                                    <w:szCs w:val="32"/>
                                    <w:lang w:val="en-SG"/>
                                  </w:rPr>
                                  <w:t>SOC</w:t>
                                </w:r>
                                <w:r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1FC9E080" w:rsidR="002F183F" w:rsidRPr="00AF26B7" w:rsidRDefault="002F183F"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 xml:space="preserve">SCHOOL OF </w:t>
                          </w:r>
                          <w:r>
                            <w:rPr>
                              <w:b/>
                              <w:caps/>
                              <w:color w:val="984806" w:themeColor="accent6" w:themeShade="80"/>
                              <w:sz w:val="32"/>
                              <w:szCs w:val="32"/>
                              <w:lang w:val="en-SG"/>
                            </w:rPr>
                            <w:t>COMPUTING</w:t>
                          </w:r>
                          <w:r w:rsidRPr="00AF26B7">
                            <w:rPr>
                              <w:b/>
                              <w:caps/>
                              <w:color w:val="984806" w:themeColor="accent6" w:themeShade="80"/>
                              <w:sz w:val="32"/>
                              <w:szCs w:val="32"/>
                              <w:lang w:val="en-SG"/>
                            </w:rPr>
                            <w:t xml:space="preserve"> (</w:t>
                          </w:r>
                          <w:r>
                            <w:rPr>
                              <w:b/>
                              <w:caps/>
                              <w:color w:val="984806" w:themeColor="accent6" w:themeShade="80"/>
                              <w:sz w:val="32"/>
                              <w:szCs w:val="32"/>
                              <w:lang w:val="en-SG"/>
                            </w:rPr>
                            <w:t>SOC</w:t>
                          </w:r>
                          <w:r w:rsidRPr="00AF26B7">
                            <w:rPr>
                              <w:b/>
                              <w:caps/>
                              <w:color w:val="984806" w:themeColor="accent6" w:themeShade="80"/>
                              <w:sz w:val="32"/>
                              <w:szCs w:val="32"/>
                              <w:lang w:val="en-SG"/>
                            </w:rPr>
                            <w: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8240"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1C1DD6E9">
              <v:rect id="Rectangle 4"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36c0a [2409]" stroked="f" strokeweight="2pt" w14:anchorId="4BAE9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sdt>
      <w:sdtPr>
        <w:rPr>
          <w:rFonts w:eastAsia="Times New Roman" w:cs="Times New Roman"/>
          <w:noProof/>
          <w:sz w:val="24"/>
          <w:szCs w:val="24"/>
          <w:lang w:eastAsia="en-SG" w:bidi="th-TH"/>
        </w:rPr>
        <w:id w:val="951902355"/>
        <w:docPartObj>
          <w:docPartGallery w:val="Cover Pages"/>
          <w:docPartUnique/>
        </w:docPartObj>
      </w:sdt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58244"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F183F" w:rsidRPr="00084A92" w14:paraId="55700C0B" w14:textId="77777777" w:rsidTr="004A628F">
                                  <w:tc>
                                    <w:tcPr>
                                      <w:tcW w:w="3780" w:type="dxa"/>
                                    </w:tcPr>
                                    <w:p w14:paraId="38434C56" w14:textId="77777777" w:rsidR="002F183F" w:rsidRPr="00084A92" w:rsidRDefault="002F183F" w:rsidP="009410F2">
                                      <w:pPr>
                                        <w:rPr>
                                          <w:b/>
                                          <w:sz w:val="36"/>
                                          <w:szCs w:val="36"/>
                                        </w:rPr>
                                      </w:pPr>
                                      <w:r w:rsidRPr="00084A92">
                                        <w:rPr>
                                          <w:b/>
                                          <w:sz w:val="36"/>
                                          <w:szCs w:val="36"/>
                                        </w:rPr>
                                        <w:t>Date of Submission:</w:t>
                                      </w:r>
                                    </w:p>
                                  </w:tc>
                                  <w:tc>
                                    <w:tcPr>
                                      <w:tcW w:w="4338" w:type="dxa"/>
                                    </w:tcPr>
                                    <w:p w14:paraId="08D4593C" w14:textId="08F4DAD7" w:rsidR="002F183F" w:rsidRPr="00084A92" w:rsidRDefault="002F183F" w:rsidP="004A628F">
                                      <w:pPr>
                                        <w:rPr>
                                          <w:sz w:val="36"/>
                                          <w:szCs w:val="36"/>
                                        </w:rPr>
                                      </w:pPr>
                                      <w:r>
                                        <w:rPr>
                                          <w:sz w:val="36"/>
                                          <w:szCs w:val="36"/>
                                        </w:rPr>
                                        <w:t>23 February 2020</w:t>
                                      </w:r>
                                    </w:p>
                                  </w:tc>
                                </w:tr>
                              </w:tbl>
                              <w:p w14:paraId="468AD325" w14:textId="77777777" w:rsidR="002F183F" w:rsidRPr="00084A92" w:rsidRDefault="002F183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F183F" w:rsidRPr="00084A92" w14:paraId="6D705F42" w14:textId="77777777" w:rsidTr="004A628F">
                                  <w:tc>
                                    <w:tcPr>
                                      <w:tcW w:w="3780" w:type="dxa"/>
                                    </w:tcPr>
                                    <w:p w14:paraId="56D3016A" w14:textId="77777777" w:rsidR="002F183F" w:rsidRPr="00084A92" w:rsidRDefault="002F183F" w:rsidP="004A628F">
                                      <w:pPr>
                                        <w:rPr>
                                          <w:b/>
                                          <w:sz w:val="36"/>
                                          <w:szCs w:val="36"/>
                                        </w:rPr>
                                      </w:pPr>
                                      <w:r w:rsidRPr="00084A92">
                                        <w:rPr>
                                          <w:b/>
                                          <w:sz w:val="36"/>
                                          <w:szCs w:val="36"/>
                                        </w:rPr>
                                        <w:t>Prepared for:</w:t>
                                      </w:r>
                                    </w:p>
                                  </w:tc>
                                  <w:tc>
                                    <w:tcPr>
                                      <w:tcW w:w="4338" w:type="dxa"/>
                                    </w:tcPr>
                                    <w:p w14:paraId="77EA2A94" w14:textId="71888EEA" w:rsidR="002F183F" w:rsidRPr="00084A92" w:rsidRDefault="002F183F" w:rsidP="004A628F">
                                      <w:pPr>
                                        <w:rPr>
                                          <w:sz w:val="36"/>
                                          <w:szCs w:val="36"/>
                                        </w:rPr>
                                      </w:pPr>
                                      <w:r>
                                        <w:rPr>
                                          <w:sz w:val="36"/>
                                          <w:szCs w:val="36"/>
                                        </w:rPr>
                                        <w:t>Dora chua</w:t>
                                      </w:r>
                                    </w:p>
                                  </w:tc>
                                </w:tr>
                              </w:tbl>
                              <w:p w14:paraId="0B034B9C" w14:textId="77777777" w:rsidR="002F183F" w:rsidRPr="00084A92" w:rsidRDefault="002F183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F183F" w:rsidRPr="00084A92" w14:paraId="19574EC6" w14:textId="77777777" w:rsidTr="004A628F">
                                  <w:tc>
                                    <w:tcPr>
                                      <w:tcW w:w="3780" w:type="dxa"/>
                                    </w:tcPr>
                                    <w:p w14:paraId="1878510D" w14:textId="77777777" w:rsidR="002F183F" w:rsidRPr="00084A92" w:rsidRDefault="002F183F" w:rsidP="004A628F">
                                      <w:pPr>
                                        <w:rPr>
                                          <w:b/>
                                          <w:sz w:val="36"/>
                                          <w:szCs w:val="36"/>
                                        </w:rPr>
                                      </w:pPr>
                                      <w:r w:rsidRPr="00084A92">
                                        <w:rPr>
                                          <w:b/>
                                          <w:sz w:val="36"/>
                                          <w:szCs w:val="36"/>
                                        </w:rPr>
                                        <w:t>Class:</w:t>
                                      </w:r>
                                    </w:p>
                                  </w:tc>
                                  <w:tc>
                                    <w:tcPr>
                                      <w:tcW w:w="4338" w:type="dxa"/>
                                    </w:tcPr>
                                    <w:p w14:paraId="5ACA2E19" w14:textId="7C8EA6E1" w:rsidR="002F183F" w:rsidRPr="00084A92" w:rsidRDefault="002F183F" w:rsidP="004A628F">
                                      <w:pPr>
                                        <w:rPr>
                                          <w:sz w:val="36"/>
                                          <w:szCs w:val="36"/>
                                        </w:rPr>
                                      </w:pPr>
                                      <w:r>
                                        <w:rPr>
                                          <w:sz w:val="36"/>
                                          <w:szCs w:val="36"/>
                                        </w:rPr>
                                        <w:t>DISM/FT/3A/41</w:t>
                                      </w:r>
                                    </w:p>
                                  </w:tc>
                                </w:tr>
                              </w:tbl>
                              <w:p w14:paraId="4575C5AA" w14:textId="77777777" w:rsidR="002F183F" w:rsidRPr="00084A92" w:rsidRDefault="002F183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2F183F" w:rsidRPr="00084A92" w14:paraId="579B02A1" w14:textId="77777777" w:rsidTr="004A628F">
                                  <w:tc>
                                    <w:tcPr>
                                      <w:tcW w:w="2425" w:type="dxa"/>
                                    </w:tcPr>
                                    <w:p w14:paraId="522CEC63" w14:textId="77777777" w:rsidR="002F183F" w:rsidRPr="00084A92" w:rsidRDefault="002F183F" w:rsidP="004A628F">
                                      <w:pPr>
                                        <w:rPr>
                                          <w:b/>
                                          <w:sz w:val="36"/>
                                          <w:szCs w:val="36"/>
                                        </w:rPr>
                                      </w:pPr>
                                      <w:r w:rsidRPr="00084A92">
                                        <w:rPr>
                                          <w:b/>
                                          <w:sz w:val="36"/>
                                          <w:szCs w:val="36"/>
                                        </w:rPr>
                                        <w:t>Submitted by:</w:t>
                                      </w:r>
                                    </w:p>
                                  </w:tc>
                                  <w:tc>
                                    <w:tcPr>
                                      <w:tcW w:w="5693" w:type="dxa"/>
                                    </w:tcPr>
                                    <w:p w14:paraId="207585CE" w14:textId="77777777" w:rsidR="002F183F" w:rsidRPr="00084A92" w:rsidRDefault="002F183F" w:rsidP="004A628F">
                                      <w:pPr>
                                        <w:rPr>
                                          <w:sz w:val="36"/>
                                          <w:szCs w:val="36"/>
                                        </w:rPr>
                                      </w:pPr>
                                    </w:p>
                                  </w:tc>
                                </w:tr>
                              </w:tbl>
                              <w:p w14:paraId="70C0CFAC" w14:textId="77777777" w:rsidR="002F183F" w:rsidRPr="00084A92" w:rsidRDefault="002F183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2F183F" w:rsidRPr="00084A92" w14:paraId="5BDF9B1F" w14:textId="77777777" w:rsidTr="004A628F">
                                  <w:tc>
                                    <w:tcPr>
                                      <w:tcW w:w="1980" w:type="dxa"/>
                                    </w:tcPr>
                                    <w:p w14:paraId="2FEBFCFC" w14:textId="77777777" w:rsidR="002F183F" w:rsidRPr="00084A92" w:rsidRDefault="002F183F" w:rsidP="009410F2">
                                      <w:pPr>
                                        <w:rPr>
                                          <w:b/>
                                          <w:sz w:val="36"/>
                                          <w:szCs w:val="36"/>
                                        </w:rPr>
                                      </w:pPr>
                                      <w:r w:rsidRPr="00084A92">
                                        <w:rPr>
                                          <w:b/>
                                          <w:sz w:val="36"/>
                                          <w:szCs w:val="36"/>
                                        </w:rPr>
                                        <w:t>Student ID</w:t>
                                      </w:r>
                                    </w:p>
                                  </w:tc>
                                  <w:tc>
                                    <w:tcPr>
                                      <w:tcW w:w="6148" w:type="dxa"/>
                                    </w:tcPr>
                                    <w:p w14:paraId="0B5520FF" w14:textId="77777777" w:rsidR="002F183F" w:rsidRPr="00084A92" w:rsidRDefault="002F183F" w:rsidP="009410F2">
                                      <w:pPr>
                                        <w:rPr>
                                          <w:b/>
                                          <w:sz w:val="36"/>
                                          <w:szCs w:val="36"/>
                                        </w:rPr>
                                      </w:pPr>
                                      <w:r w:rsidRPr="00084A92">
                                        <w:rPr>
                                          <w:b/>
                                          <w:sz w:val="36"/>
                                          <w:szCs w:val="36"/>
                                        </w:rPr>
                                        <w:t>Name</w:t>
                                      </w:r>
                                    </w:p>
                                  </w:tc>
                                </w:tr>
                                <w:tr w:rsidR="002F183F" w:rsidRPr="00084A92" w14:paraId="6403B431" w14:textId="77777777" w:rsidTr="004A628F">
                                  <w:tc>
                                    <w:tcPr>
                                      <w:tcW w:w="1980" w:type="dxa"/>
                                    </w:tcPr>
                                    <w:p w14:paraId="2C4ECEDA" w14:textId="6831EF1A" w:rsidR="002F183F" w:rsidRPr="00084A92" w:rsidRDefault="002F183F" w:rsidP="009410F2">
                                      <w:pPr>
                                        <w:rPr>
                                          <w:sz w:val="36"/>
                                          <w:szCs w:val="36"/>
                                        </w:rPr>
                                      </w:pPr>
                                      <w:r>
                                        <w:rPr>
                                          <w:sz w:val="36"/>
                                          <w:szCs w:val="36"/>
                                        </w:rPr>
                                        <w:t>1703180</w:t>
                                      </w:r>
                                    </w:p>
                                  </w:tc>
                                  <w:tc>
                                    <w:tcPr>
                                      <w:tcW w:w="6148" w:type="dxa"/>
                                    </w:tcPr>
                                    <w:p w14:paraId="66624BD2" w14:textId="05BC7926" w:rsidR="002F183F" w:rsidRPr="00084A92" w:rsidRDefault="002F183F" w:rsidP="009410F2">
                                      <w:pPr>
                                        <w:rPr>
                                          <w:sz w:val="36"/>
                                          <w:szCs w:val="36"/>
                                        </w:rPr>
                                      </w:pPr>
                                      <w:r>
                                        <w:rPr>
                                          <w:sz w:val="36"/>
                                          <w:szCs w:val="36"/>
                                        </w:rPr>
                                        <w:t>Kenneth Lee Jia Le</w:t>
                                      </w:r>
                                    </w:p>
                                  </w:tc>
                                </w:tr>
                                <w:tr w:rsidR="002F183F" w:rsidRPr="00084A92" w14:paraId="7AE82AA4" w14:textId="77777777" w:rsidTr="004A628F">
                                  <w:tc>
                                    <w:tcPr>
                                      <w:tcW w:w="1980" w:type="dxa"/>
                                    </w:tcPr>
                                    <w:p w14:paraId="15C6B8E2" w14:textId="51C17D63" w:rsidR="002F183F" w:rsidRDefault="002F183F" w:rsidP="009410F2">
                                      <w:pPr>
                                        <w:rPr>
                                          <w:sz w:val="36"/>
                                          <w:szCs w:val="36"/>
                                        </w:rPr>
                                      </w:pPr>
                                      <w:r>
                                        <w:rPr>
                                          <w:sz w:val="36"/>
                                          <w:szCs w:val="36"/>
                                        </w:rPr>
                                        <w:t>1726653</w:t>
                                      </w:r>
                                    </w:p>
                                  </w:tc>
                                  <w:tc>
                                    <w:tcPr>
                                      <w:tcW w:w="6148" w:type="dxa"/>
                                    </w:tcPr>
                                    <w:p w14:paraId="03AF65FC" w14:textId="5C91C9D6" w:rsidR="002F183F" w:rsidRDefault="002F183F" w:rsidP="009410F2">
                                      <w:pPr>
                                        <w:rPr>
                                          <w:sz w:val="36"/>
                                          <w:szCs w:val="36"/>
                                        </w:rPr>
                                      </w:pPr>
                                      <w:r>
                                        <w:rPr>
                                          <w:sz w:val="36"/>
                                          <w:szCs w:val="36"/>
                                        </w:rPr>
                                        <w:t>Tang Xiu Wen Raina</w:t>
                                      </w:r>
                                    </w:p>
                                  </w:tc>
                                </w:tr>
                              </w:tbl>
                              <w:p w14:paraId="7D24B422" w14:textId="77777777" w:rsidR="002F183F" w:rsidRPr="00084A92" w:rsidRDefault="002F183F"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F183F" w:rsidRPr="00084A92" w14:paraId="55700C0B" w14:textId="77777777" w:rsidTr="004A628F">
                            <w:tc>
                              <w:tcPr>
                                <w:tcW w:w="3780" w:type="dxa"/>
                              </w:tcPr>
                              <w:p w14:paraId="38434C56" w14:textId="77777777" w:rsidR="002F183F" w:rsidRPr="00084A92" w:rsidRDefault="002F183F" w:rsidP="009410F2">
                                <w:pPr>
                                  <w:rPr>
                                    <w:b/>
                                    <w:sz w:val="36"/>
                                    <w:szCs w:val="36"/>
                                  </w:rPr>
                                </w:pPr>
                                <w:r w:rsidRPr="00084A92">
                                  <w:rPr>
                                    <w:b/>
                                    <w:sz w:val="36"/>
                                    <w:szCs w:val="36"/>
                                  </w:rPr>
                                  <w:t>Date of Submission:</w:t>
                                </w:r>
                              </w:p>
                            </w:tc>
                            <w:tc>
                              <w:tcPr>
                                <w:tcW w:w="4338" w:type="dxa"/>
                              </w:tcPr>
                              <w:p w14:paraId="08D4593C" w14:textId="08F4DAD7" w:rsidR="002F183F" w:rsidRPr="00084A92" w:rsidRDefault="002F183F" w:rsidP="004A628F">
                                <w:pPr>
                                  <w:rPr>
                                    <w:sz w:val="36"/>
                                    <w:szCs w:val="36"/>
                                  </w:rPr>
                                </w:pPr>
                                <w:r>
                                  <w:rPr>
                                    <w:sz w:val="36"/>
                                    <w:szCs w:val="36"/>
                                  </w:rPr>
                                  <w:t>23 February 2020</w:t>
                                </w:r>
                              </w:p>
                            </w:tc>
                          </w:tr>
                        </w:tbl>
                        <w:p w14:paraId="468AD325" w14:textId="77777777" w:rsidR="002F183F" w:rsidRPr="00084A92" w:rsidRDefault="002F183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F183F" w:rsidRPr="00084A92" w14:paraId="6D705F42" w14:textId="77777777" w:rsidTr="004A628F">
                            <w:tc>
                              <w:tcPr>
                                <w:tcW w:w="3780" w:type="dxa"/>
                              </w:tcPr>
                              <w:p w14:paraId="56D3016A" w14:textId="77777777" w:rsidR="002F183F" w:rsidRPr="00084A92" w:rsidRDefault="002F183F" w:rsidP="004A628F">
                                <w:pPr>
                                  <w:rPr>
                                    <w:b/>
                                    <w:sz w:val="36"/>
                                    <w:szCs w:val="36"/>
                                  </w:rPr>
                                </w:pPr>
                                <w:r w:rsidRPr="00084A92">
                                  <w:rPr>
                                    <w:b/>
                                    <w:sz w:val="36"/>
                                    <w:szCs w:val="36"/>
                                  </w:rPr>
                                  <w:t>Prepared for:</w:t>
                                </w:r>
                              </w:p>
                            </w:tc>
                            <w:tc>
                              <w:tcPr>
                                <w:tcW w:w="4338" w:type="dxa"/>
                              </w:tcPr>
                              <w:p w14:paraId="77EA2A94" w14:textId="71888EEA" w:rsidR="002F183F" w:rsidRPr="00084A92" w:rsidRDefault="002F183F" w:rsidP="004A628F">
                                <w:pPr>
                                  <w:rPr>
                                    <w:sz w:val="36"/>
                                    <w:szCs w:val="36"/>
                                  </w:rPr>
                                </w:pPr>
                                <w:r>
                                  <w:rPr>
                                    <w:sz w:val="36"/>
                                    <w:szCs w:val="36"/>
                                  </w:rPr>
                                  <w:t>Dora chua</w:t>
                                </w:r>
                              </w:p>
                            </w:tc>
                          </w:tr>
                        </w:tbl>
                        <w:p w14:paraId="0B034B9C" w14:textId="77777777" w:rsidR="002F183F" w:rsidRPr="00084A92" w:rsidRDefault="002F183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F183F" w:rsidRPr="00084A92" w14:paraId="19574EC6" w14:textId="77777777" w:rsidTr="004A628F">
                            <w:tc>
                              <w:tcPr>
                                <w:tcW w:w="3780" w:type="dxa"/>
                              </w:tcPr>
                              <w:p w14:paraId="1878510D" w14:textId="77777777" w:rsidR="002F183F" w:rsidRPr="00084A92" w:rsidRDefault="002F183F" w:rsidP="004A628F">
                                <w:pPr>
                                  <w:rPr>
                                    <w:b/>
                                    <w:sz w:val="36"/>
                                    <w:szCs w:val="36"/>
                                  </w:rPr>
                                </w:pPr>
                                <w:r w:rsidRPr="00084A92">
                                  <w:rPr>
                                    <w:b/>
                                    <w:sz w:val="36"/>
                                    <w:szCs w:val="36"/>
                                  </w:rPr>
                                  <w:t>Class:</w:t>
                                </w:r>
                              </w:p>
                            </w:tc>
                            <w:tc>
                              <w:tcPr>
                                <w:tcW w:w="4338" w:type="dxa"/>
                              </w:tcPr>
                              <w:p w14:paraId="5ACA2E19" w14:textId="7C8EA6E1" w:rsidR="002F183F" w:rsidRPr="00084A92" w:rsidRDefault="002F183F" w:rsidP="004A628F">
                                <w:pPr>
                                  <w:rPr>
                                    <w:sz w:val="36"/>
                                    <w:szCs w:val="36"/>
                                  </w:rPr>
                                </w:pPr>
                                <w:r>
                                  <w:rPr>
                                    <w:sz w:val="36"/>
                                    <w:szCs w:val="36"/>
                                  </w:rPr>
                                  <w:t>DISM/FT/3A/41</w:t>
                                </w:r>
                              </w:p>
                            </w:tc>
                          </w:tr>
                        </w:tbl>
                        <w:p w14:paraId="4575C5AA" w14:textId="77777777" w:rsidR="002F183F" w:rsidRPr="00084A92" w:rsidRDefault="002F183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2F183F" w:rsidRPr="00084A92" w14:paraId="579B02A1" w14:textId="77777777" w:rsidTr="004A628F">
                            <w:tc>
                              <w:tcPr>
                                <w:tcW w:w="2425" w:type="dxa"/>
                              </w:tcPr>
                              <w:p w14:paraId="522CEC63" w14:textId="77777777" w:rsidR="002F183F" w:rsidRPr="00084A92" w:rsidRDefault="002F183F" w:rsidP="004A628F">
                                <w:pPr>
                                  <w:rPr>
                                    <w:b/>
                                    <w:sz w:val="36"/>
                                    <w:szCs w:val="36"/>
                                  </w:rPr>
                                </w:pPr>
                                <w:r w:rsidRPr="00084A92">
                                  <w:rPr>
                                    <w:b/>
                                    <w:sz w:val="36"/>
                                    <w:szCs w:val="36"/>
                                  </w:rPr>
                                  <w:t>Submitted by:</w:t>
                                </w:r>
                              </w:p>
                            </w:tc>
                            <w:tc>
                              <w:tcPr>
                                <w:tcW w:w="5693" w:type="dxa"/>
                              </w:tcPr>
                              <w:p w14:paraId="207585CE" w14:textId="77777777" w:rsidR="002F183F" w:rsidRPr="00084A92" w:rsidRDefault="002F183F" w:rsidP="004A628F">
                                <w:pPr>
                                  <w:rPr>
                                    <w:sz w:val="36"/>
                                    <w:szCs w:val="36"/>
                                  </w:rPr>
                                </w:pPr>
                              </w:p>
                            </w:tc>
                          </w:tr>
                        </w:tbl>
                        <w:p w14:paraId="70C0CFAC" w14:textId="77777777" w:rsidR="002F183F" w:rsidRPr="00084A92" w:rsidRDefault="002F183F"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2F183F" w:rsidRPr="00084A92" w14:paraId="5BDF9B1F" w14:textId="77777777" w:rsidTr="004A628F">
                            <w:tc>
                              <w:tcPr>
                                <w:tcW w:w="1980" w:type="dxa"/>
                              </w:tcPr>
                              <w:p w14:paraId="2FEBFCFC" w14:textId="77777777" w:rsidR="002F183F" w:rsidRPr="00084A92" w:rsidRDefault="002F183F" w:rsidP="009410F2">
                                <w:pPr>
                                  <w:rPr>
                                    <w:b/>
                                    <w:sz w:val="36"/>
                                    <w:szCs w:val="36"/>
                                  </w:rPr>
                                </w:pPr>
                                <w:r w:rsidRPr="00084A92">
                                  <w:rPr>
                                    <w:b/>
                                    <w:sz w:val="36"/>
                                    <w:szCs w:val="36"/>
                                  </w:rPr>
                                  <w:t>Student ID</w:t>
                                </w:r>
                              </w:p>
                            </w:tc>
                            <w:tc>
                              <w:tcPr>
                                <w:tcW w:w="6148" w:type="dxa"/>
                              </w:tcPr>
                              <w:p w14:paraId="0B5520FF" w14:textId="77777777" w:rsidR="002F183F" w:rsidRPr="00084A92" w:rsidRDefault="002F183F" w:rsidP="009410F2">
                                <w:pPr>
                                  <w:rPr>
                                    <w:b/>
                                    <w:sz w:val="36"/>
                                    <w:szCs w:val="36"/>
                                  </w:rPr>
                                </w:pPr>
                                <w:r w:rsidRPr="00084A92">
                                  <w:rPr>
                                    <w:b/>
                                    <w:sz w:val="36"/>
                                    <w:szCs w:val="36"/>
                                  </w:rPr>
                                  <w:t>Name</w:t>
                                </w:r>
                              </w:p>
                            </w:tc>
                          </w:tr>
                          <w:tr w:rsidR="002F183F" w:rsidRPr="00084A92" w14:paraId="6403B431" w14:textId="77777777" w:rsidTr="004A628F">
                            <w:tc>
                              <w:tcPr>
                                <w:tcW w:w="1980" w:type="dxa"/>
                              </w:tcPr>
                              <w:p w14:paraId="2C4ECEDA" w14:textId="6831EF1A" w:rsidR="002F183F" w:rsidRPr="00084A92" w:rsidRDefault="002F183F" w:rsidP="009410F2">
                                <w:pPr>
                                  <w:rPr>
                                    <w:sz w:val="36"/>
                                    <w:szCs w:val="36"/>
                                  </w:rPr>
                                </w:pPr>
                                <w:r>
                                  <w:rPr>
                                    <w:sz w:val="36"/>
                                    <w:szCs w:val="36"/>
                                  </w:rPr>
                                  <w:t>1703180</w:t>
                                </w:r>
                              </w:p>
                            </w:tc>
                            <w:tc>
                              <w:tcPr>
                                <w:tcW w:w="6148" w:type="dxa"/>
                              </w:tcPr>
                              <w:p w14:paraId="66624BD2" w14:textId="05BC7926" w:rsidR="002F183F" w:rsidRPr="00084A92" w:rsidRDefault="002F183F" w:rsidP="009410F2">
                                <w:pPr>
                                  <w:rPr>
                                    <w:sz w:val="36"/>
                                    <w:szCs w:val="36"/>
                                  </w:rPr>
                                </w:pPr>
                                <w:r>
                                  <w:rPr>
                                    <w:sz w:val="36"/>
                                    <w:szCs w:val="36"/>
                                  </w:rPr>
                                  <w:t>Kenneth Lee Jia Le</w:t>
                                </w:r>
                              </w:p>
                            </w:tc>
                          </w:tr>
                          <w:tr w:rsidR="002F183F" w:rsidRPr="00084A92" w14:paraId="7AE82AA4" w14:textId="77777777" w:rsidTr="004A628F">
                            <w:tc>
                              <w:tcPr>
                                <w:tcW w:w="1980" w:type="dxa"/>
                              </w:tcPr>
                              <w:p w14:paraId="15C6B8E2" w14:textId="51C17D63" w:rsidR="002F183F" w:rsidRDefault="002F183F" w:rsidP="009410F2">
                                <w:pPr>
                                  <w:rPr>
                                    <w:sz w:val="36"/>
                                    <w:szCs w:val="36"/>
                                  </w:rPr>
                                </w:pPr>
                                <w:r>
                                  <w:rPr>
                                    <w:sz w:val="36"/>
                                    <w:szCs w:val="36"/>
                                  </w:rPr>
                                  <w:t>1726653</w:t>
                                </w:r>
                              </w:p>
                            </w:tc>
                            <w:tc>
                              <w:tcPr>
                                <w:tcW w:w="6148" w:type="dxa"/>
                              </w:tcPr>
                              <w:p w14:paraId="03AF65FC" w14:textId="5C91C9D6" w:rsidR="002F183F" w:rsidRDefault="002F183F" w:rsidP="009410F2">
                                <w:pPr>
                                  <w:rPr>
                                    <w:sz w:val="36"/>
                                    <w:szCs w:val="36"/>
                                  </w:rPr>
                                </w:pPr>
                                <w:r>
                                  <w:rPr>
                                    <w:sz w:val="36"/>
                                    <w:szCs w:val="36"/>
                                  </w:rPr>
                                  <w:t>Tang Xiu Wen Raina</w:t>
                                </w:r>
                              </w:p>
                            </w:tc>
                          </w:tr>
                        </w:tbl>
                        <w:p w14:paraId="7D24B422" w14:textId="77777777" w:rsidR="002F183F" w:rsidRPr="00084A92" w:rsidRDefault="002F183F"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58243"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2F183F" w:rsidRDefault="002F183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2F183F" w:rsidRDefault="002F183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2F183F" w:rsidRPr="00D205E8" w:rsidRDefault="002F183F"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2F183F" w:rsidRPr="00D205E8" w:rsidRDefault="002F183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2F183F" w:rsidRPr="00D205E8" w:rsidRDefault="002F183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2F183F" w:rsidRPr="00D205E8" w:rsidRDefault="002F183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2F183F" w:rsidRPr="00D205E8" w:rsidRDefault="002F183F"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2F183F" w:rsidRPr="00D205E8" w:rsidRDefault="002F183F"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2F183F" w:rsidRPr="00D205E8" w:rsidRDefault="002F183F"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2F183F" w:rsidRDefault="002F183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2F183F" w:rsidRDefault="002F183F"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2F183F" w:rsidRPr="00D205E8" w:rsidRDefault="002F183F"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2F183F" w:rsidRPr="00D205E8" w:rsidRDefault="002F183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2F183F" w:rsidRPr="00D205E8" w:rsidRDefault="002F183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2F183F" w:rsidRPr="00D205E8" w:rsidRDefault="002F183F"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2F183F" w:rsidRPr="00D205E8" w:rsidRDefault="002F183F"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2F183F" w:rsidRPr="00D205E8" w:rsidRDefault="002F183F"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2F183F" w:rsidRPr="00D205E8" w:rsidRDefault="002F183F"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1"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2F183F" w:rsidRDefault="002F183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2F183F" w:rsidRDefault="002F183F">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bookmarkStart w:id="0" w:name="_GoBack" w:displacedByCustomXml="prev"/>
        <w:bookmarkEnd w:id="0" w:displacedByCustomXml="prev"/>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58EF743B" w14:textId="78225CD2" w:rsidR="002F183F"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33462751" w:history="1">
            <w:r w:rsidR="002F183F" w:rsidRPr="00D74D70">
              <w:rPr>
                <w:rStyle w:val="Hyperlink"/>
              </w:rPr>
              <w:t>Section 1 Overview of project</w:t>
            </w:r>
            <w:r w:rsidR="002F183F">
              <w:rPr>
                <w:webHidden/>
              </w:rPr>
              <w:tab/>
            </w:r>
            <w:r w:rsidR="002F183F">
              <w:rPr>
                <w:webHidden/>
              </w:rPr>
              <w:fldChar w:fldCharType="begin"/>
            </w:r>
            <w:r w:rsidR="002F183F">
              <w:rPr>
                <w:webHidden/>
              </w:rPr>
              <w:instrText xml:space="preserve"> PAGEREF _Toc33462751 \h </w:instrText>
            </w:r>
            <w:r w:rsidR="002F183F">
              <w:rPr>
                <w:webHidden/>
              </w:rPr>
            </w:r>
            <w:r w:rsidR="002F183F">
              <w:rPr>
                <w:webHidden/>
              </w:rPr>
              <w:fldChar w:fldCharType="separate"/>
            </w:r>
            <w:r w:rsidR="002F183F">
              <w:rPr>
                <w:webHidden/>
              </w:rPr>
              <w:t>3</w:t>
            </w:r>
            <w:r w:rsidR="002F183F">
              <w:rPr>
                <w:webHidden/>
              </w:rPr>
              <w:fldChar w:fldCharType="end"/>
            </w:r>
          </w:hyperlink>
        </w:p>
        <w:p w14:paraId="754AD08D" w14:textId="634547E4" w:rsidR="002F183F" w:rsidRDefault="002F183F">
          <w:pPr>
            <w:pStyle w:val="TOC2"/>
            <w:tabs>
              <w:tab w:val="left" w:pos="1320"/>
            </w:tabs>
            <w:rPr>
              <w:rFonts w:eastAsiaTheme="minorEastAsia" w:cstheme="minorBidi"/>
              <w:sz w:val="22"/>
              <w:szCs w:val="22"/>
              <w:lang w:val="en-SG" w:eastAsia="zh-CN" w:bidi="ar-SA"/>
            </w:rPr>
          </w:pPr>
          <w:hyperlink w:anchor="_Toc33462752" w:history="1">
            <w:r w:rsidRPr="00D74D70">
              <w:rPr>
                <w:rStyle w:val="Hyperlink"/>
              </w:rPr>
              <w:t>A.</w:t>
            </w:r>
            <w:r>
              <w:rPr>
                <w:rFonts w:eastAsiaTheme="minorEastAsia" w:cstheme="minorBidi"/>
                <w:sz w:val="22"/>
                <w:szCs w:val="22"/>
                <w:lang w:val="en-SG" w:eastAsia="zh-CN" w:bidi="ar-SA"/>
              </w:rPr>
              <w:tab/>
            </w:r>
            <w:r w:rsidRPr="00D74D70">
              <w:rPr>
                <w:rStyle w:val="Hyperlink"/>
              </w:rPr>
              <w:t>Where we have uploaded our tutorial</w:t>
            </w:r>
            <w:r>
              <w:rPr>
                <w:webHidden/>
              </w:rPr>
              <w:tab/>
            </w:r>
            <w:r>
              <w:rPr>
                <w:webHidden/>
              </w:rPr>
              <w:fldChar w:fldCharType="begin"/>
            </w:r>
            <w:r>
              <w:rPr>
                <w:webHidden/>
              </w:rPr>
              <w:instrText xml:space="preserve"> PAGEREF _Toc33462752 \h </w:instrText>
            </w:r>
            <w:r>
              <w:rPr>
                <w:webHidden/>
              </w:rPr>
            </w:r>
            <w:r>
              <w:rPr>
                <w:webHidden/>
              </w:rPr>
              <w:fldChar w:fldCharType="separate"/>
            </w:r>
            <w:r>
              <w:rPr>
                <w:webHidden/>
              </w:rPr>
              <w:t>3</w:t>
            </w:r>
            <w:r>
              <w:rPr>
                <w:webHidden/>
              </w:rPr>
              <w:fldChar w:fldCharType="end"/>
            </w:r>
          </w:hyperlink>
        </w:p>
        <w:p w14:paraId="522F9840" w14:textId="63CB1A58" w:rsidR="002F183F" w:rsidRDefault="002F183F">
          <w:pPr>
            <w:pStyle w:val="TOC2"/>
            <w:tabs>
              <w:tab w:val="left" w:pos="1320"/>
            </w:tabs>
            <w:rPr>
              <w:rFonts w:eastAsiaTheme="minorEastAsia" w:cstheme="minorBidi"/>
              <w:sz w:val="22"/>
              <w:szCs w:val="22"/>
              <w:lang w:val="en-SG" w:eastAsia="zh-CN" w:bidi="ar-SA"/>
            </w:rPr>
          </w:pPr>
          <w:hyperlink w:anchor="_Toc33462753" w:history="1">
            <w:r w:rsidRPr="00D74D70">
              <w:rPr>
                <w:rStyle w:val="Hyperlink"/>
              </w:rPr>
              <w:t>B.</w:t>
            </w:r>
            <w:r>
              <w:rPr>
                <w:rFonts w:eastAsiaTheme="minorEastAsia" w:cstheme="minorBidi"/>
                <w:sz w:val="22"/>
                <w:szCs w:val="22"/>
                <w:lang w:val="en-SG" w:eastAsia="zh-CN" w:bidi="ar-SA"/>
              </w:rPr>
              <w:tab/>
            </w:r>
            <w:r w:rsidRPr="00D74D70">
              <w:rPr>
                <w:rStyle w:val="Hyperlink"/>
              </w:rPr>
              <w:t>What is the application about?</w:t>
            </w:r>
            <w:r>
              <w:rPr>
                <w:webHidden/>
              </w:rPr>
              <w:tab/>
            </w:r>
            <w:r>
              <w:rPr>
                <w:webHidden/>
              </w:rPr>
              <w:fldChar w:fldCharType="begin"/>
            </w:r>
            <w:r>
              <w:rPr>
                <w:webHidden/>
              </w:rPr>
              <w:instrText xml:space="preserve"> PAGEREF _Toc33462753 \h </w:instrText>
            </w:r>
            <w:r>
              <w:rPr>
                <w:webHidden/>
              </w:rPr>
            </w:r>
            <w:r>
              <w:rPr>
                <w:webHidden/>
              </w:rPr>
              <w:fldChar w:fldCharType="separate"/>
            </w:r>
            <w:r>
              <w:rPr>
                <w:webHidden/>
              </w:rPr>
              <w:t>3</w:t>
            </w:r>
            <w:r>
              <w:rPr>
                <w:webHidden/>
              </w:rPr>
              <w:fldChar w:fldCharType="end"/>
            </w:r>
          </w:hyperlink>
        </w:p>
        <w:p w14:paraId="06F09FCD" w14:textId="4056F221" w:rsidR="002F183F" w:rsidRDefault="002F183F">
          <w:pPr>
            <w:pStyle w:val="TOC2"/>
            <w:tabs>
              <w:tab w:val="left" w:pos="1320"/>
            </w:tabs>
            <w:rPr>
              <w:rFonts w:eastAsiaTheme="minorEastAsia" w:cstheme="minorBidi"/>
              <w:sz w:val="22"/>
              <w:szCs w:val="22"/>
              <w:lang w:val="en-SG" w:eastAsia="zh-CN" w:bidi="ar-SA"/>
            </w:rPr>
          </w:pPr>
          <w:hyperlink w:anchor="_Toc33462754" w:history="1">
            <w:r w:rsidRPr="00D74D70">
              <w:rPr>
                <w:rStyle w:val="Hyperlink"/>
              </w:rPr>
              <w:t>C.</w:t>
            </w:r>
            <w:r>
              <w:rPr>
                <w:rFonts w:eastAsiaTheme="minorEastAsia" w:cstheme="minorBidi"/>
                <w:sz w:val="22"/>
                <w:szCs w:val="22"/>
                <w:lang w:val="en-SG" w:eastAsia="zh-CN" w:bidi="ar-SA"/>
              </w:rPr>
              <w:tab/>
            </w:r>
            <w:r w:rsidRPr="00D74D70">
              <w:rPr>
                <w:rStyle w:val="Hyperlink"/>
              </w:rPr>
              <w:t>How does the final RPI set-up looks like?</w:t>
            </w:r>
            <w:r>
              <w:rPr>
                <w:webHidden/>
              </w:rPr>
              <w:tab/>
            </w:r>
            <w:r>
              <w:rPr>
                <w:webHidden/>
              </w:rPr>
              <w:fldChar w:fldCharType="begin"/>
            </w:r>
            <w:r>
              <w:rPr>
                <w:webHidden/>
              </w:rPr>
              <w:instrText xml:space="preserve"> PAGEREF _Toc33462754 \h </w:instrText>
            </w:r>
            <w:r>
              <w:rPr>
                <w:webHidden/>
              </w:rPr>
            </w:r>
            <w:r>
              <w:rPr>
                <w:webHidden/>
              </w:rPr>
              <w:fldChar w:fldCharType="separate"/>
            </w:r>
            <w:r>
              <w:rPr>
                <w:webHidden/>
              </w:rPr>
              <w:t>4</w:t>
            </w:r>
            <w:r>
              <w:rPr>
                <w:webHidden/>
              </w:rPr>
              <w:fldChar w:fldCharType="end"/>
            </w:r>
          </w:hyperlink>
        </w:p>
        <w:p w14:paraId="582F3910" w14:textId="24B5040F" w:rsidR="002F183F" w:rsidRDefault="002F183F">
          <w:pPr>
            <w:pStyle w:val="TOC2"/>
            <w:tabs>
              <w:tab w:val="left" w:pos="1320"/>
            </w:tabs>
            <w:rPr>
              <w:rFonts w:eastAsiaTheme="minorEastAsia" w:cstheme="minorBidi"/>
              <w:sz w:val="22"/>
              <w:szCs w:val="22"/>
              <w:lang w:val="en-SG" w:eastAsia="zh-CN" w:bidi="ar-SA"/>
            </w:rPr>
          </w:pPr>
          <w:hyperlink w:anchor="_Toc33462755" w:history="1">
            <w:r w:rsidRPr="00D74D70">
              <w:rPr>
                <w:rStyle w:val="Hyperlink"/>
              </w:rPr>
              <w:t>D.</w:t>
            </w:r>
            <w:r>
              <w:rPr>
                <w:rFonts w:eastAsiaTheme="minorEastAsia" w:cstheme="minorBidi"/>
                <w:sz w:val="22"/>
                <w:szCs w:val="22"/>
                <w:lang w:val="en-SG" w:eastAsia="zh-CN" w:bidi="ar-SA"/>
              </w:rPr>
              <w:tab/>
            </w:r>
            <w:r w:rsidRPr="00D74D70">
              <w:rPr>
                <w:rStyle w:val="Hyperlink"/>
              </w:rPr>
              <w:t>How does the web or mobile application look like?</w:t>
            </w:r>
            <w:r>
              <w:rPr>
                <w:webHidden/>
              </w:rPr>
              <w:tab/>
            </w:r>
            <w:r>
              <w:rPr>
                <w:webHidden/>
              </w:rPr>
              <w:fldChar w:fldCharType="begin"/>
            </w:r>
            <w:r>
              <w:rPr>
                <w:webHidden/>
              </w:rPr>
              <w:instrText xml:space="preserve"> PAGEREF _Toc33462755 \h </w:instrText>
            </w:r>
            <w:r>
              <w:rPr>
                <w:webHidden/>
              </w:rPr>
            </w:r>
            <w:r>
              <w:rPr>
                <w:webHidden/>
              </w:rPr>
              <w:fldChar w:fldCharType="separate"/>
            </w:r>
            <w:r>
              <w:rPr>
                <w:webHidden/>
              </w:rPr>
              <w:t>5</w:t>
            </w:r>
            <w:r>
              <w:rPr>
                <w:webHidden/>
              </w:rPr>
              <w:fldChar w:fldCharType="end"/>
            </w:r>
          </w:hyperlink>
        </w:p>
        <w:p w14:paraId="26AD007E" w14:textId="40AA6168" w:rsidR="002F183F" w:rsidRDefault="002F183F">
          <w:pPr>
            <w:pStyle w:val="TOC2"/>
            <w:tabs>
              <w:tab w:val="left" w:pos="1320"/>
            </w:tabs>
            <w:rPr>
              <w:rFonts w:eastAsiaTheme="minorEastAsia" w:cstheme="minorBidi"/>
              <w:sz w:val="22"/>
              <w:szCs w:val="22"/>
              <w:lang w:val="en-SG" w:eastAsia="zh-CN" w:bidi="ar-SA"/>
            </w:rPr>
          </w:pPr>
          <w:hyperlink w:anchor="_Toc33462756" w:history="1">
            <w:r w:rsidRPr="00D74D70">
              <w:rPr>
                <w:rStyle w:val="Hyperlink"/>
              </w:rPr>
              <w:t>E.</w:t>
            </w:r>
            <w:r>
              <w:rPr>
                <w:rFonts w:eastAsiaTheme="minorEastAsia" w:cstheme="minorBidi"/>
                <w:sz w:val="22"/>
                <w:szCs w:val="22"/>
                <w:lang w:val="en-SG" w:eastAsia="zh-CN" w:bidi="ar-SA"/>
              </w:rPr>
              <w:tab/>
            </w:r>
            <w:r w:rsidRPr="00D74D70">
              <w:rPr>
                <w:rStyle w:val="Hyperlink"/>
              </w:rPr>
              <w:t>System architecture of our system</w:t>
            </w:r>
            <w:r>
              <w:rPr>
                <w:webHidden/>
              </w:rPr>
              <w:tab/>
            </w:r>
            <w:r>
              <w:rPr>
                <w:webHidden/>
              </w:rPr>
              <w:fldChar w:fldCharType="begin"/>
            </w:r>
            <w:r>
              <w:rPr>
                <w:webHidden/>
              </w:rPr>
              <w:instrText xml:space="preserve"> PAGEREF _Toc33462756 \h </w:instrText>
            </w:r>
            <w:r>
              <w:rPr>
                <w:webHidden/>
              </w:rPr>
            </w:r>
            <w:r>
              <w:rPr>
                <w:webHidden/>
              </w:rPr>
              <w:fldChar w:fldCharType="separate"/>
            </w:r>
            <w:r>
              <w:rPr>
                <w:webHidden/>
              </w:rPr>
              <w:t>5</w:t>
            </w:r>
            <w:r>
              <w:rPr>
                <w:webHidden/>
              </w:rPr>
              <w:fldChar w:fldCharType="end"/>
            </w:r>
          </w:hyperlink>
        </w:p>
        <w:p w14:paraId="55F8A7E8" w14:textId="26E4D30E" w:rsidR="002F183F" w:rsidRDefault="002F183F">
          <w:pPr>
            <w:pStyle w:val="TOC2"/>
            <w:tabs>
              <w:tab w:val="left" w:pos="1320"/>
            </w:tabs>
            <w:rPr>
              <w:rFonts w:eastAsiaTheme="minorEastAsia" w:cstheme="minorBidi"/>
              <w:sz w:val="22"/>
              <w:szCs w:val="22"/>
              <w:lang w:val="en-SG" w:eastAsia="zh-CN" w:bidi="ar-SA"/>
            </w:rPr>
          </w:pPr>
          <w:hyperlink w:anchor="_Toc33462757" w:history="1">
            <w:r w:rsidRPr="00D74D70">
              <w:rPr>
                <w:rStyle w:val="Hyperlink"/>
              </w:rPr>
              <w:t>F.</w:t>
            </w:r>
            <w:r>
              <w:rPr>
                <w:rFonts w:eastAsiaTheme="minorEastAsia" w:cstheme="minorBidi"/>
                <w:sz w:val="22"/>
                <w:szCs w:val="22"/>
                <w:lang w:val="en-SG" w:eastAsia="zh-CN" w:bidi="ar-SA"/>
              </w:rPr>
              <w:tab/>
            </w:r>
            <w:r w:rsidRPr="00D74D70">
              <w:rPr>
                <w:rStyle w:val="Hyperlink"/>
              </w:rPr>
              <w:t>Evidence that we have met basic requirements</w:t>
            </w:r>
            <w:r>
              <w:rPr>
                <w:webHidden/>
              </w:rPr>
              <w:tab/>
            </w:r>
            <w:r>
              <w:rPr>
                <w:webHidden/>
              </w:rPr>
              <w:fldChar w:fldCharType="begin"/>
            </w:r>
            <w:r>
              <w:rPr>
                <w:webHidden/>
              </w:rPr>
              <w:instrText xml:space="preserve"> PAGEREF _Toc33462757 \h </w:instrText>
            </w:r>
            <w:r>
              <w:rPr>
                <w:webHidden/>
              </w:rPr>
            </w:r>
            <w:r>
              <w:rPr>
                <w:webHidden/>
              </w:rPr>
              <w:fldChar w:fldCharType="separate"/>
            </w:r>
            <w:r>
              <w:rPr>
                <w:webHidden/>
              </w:rPr>
              <w:t>6</w:t>
            </w:r>
            <w:r>
              <w:rPr>
                <w:webHidden/>
              </w:rPr>
              <w:fldChar w:fldCharType="end"/>
            </w:r>
          </w:hyperlink>
        </w:p>
        <w:p w14:paraId="3F4E49B8" w14:textId="6A166860" w:rsidR="002F183F" w:rsidRDefault="002F183F">
          <w:pPr>
            <w:pStyle w:val="TOC2"/>
            <w:tabs>
              <w:tab w:val="left" w:pos="1320"/>
            </w:tabs>
            <w:rPr>
              <w:rFonts w:eastAsiaTheme="minorEastAsia" w:cstheme="minorBidi"/>
              <w:sz w:val="22"/>
              <w:szCs w:val="22"/>
              <w:lang w:val="en-SG" w:eastAsia="zh-CN" w:bidi="ar-SA"/>
            </w:rPr>
          </w:pPr>
          <w:hyperlink w:anchor="_Toc33462758" w:history="1">
            <w:r w:rsidRPr="00D74D70">
              <w:rPr>
                <w:rStyle w:val="Hyperlink"/>
                <w:rFonts w:eastAsia="Franklin Gothic Demi" w:cs="Franklin Gothic Demi"/>
              </w:rPr>
              <w:t>G.</w:t>
            </w:r>
            <w:r>
              <w:rPr>
                <w:rFonts w:eastAsiaTheme="minorEastAsia" w:cstheme="minorBidi"/>
                <w:sz w:val="22"/>
                <w:szCs w:val="22"/>
                <w:lang w:val="en-SG" w:eastAsia="zh-CN" w:bidi="ar-SA"/>
              </w:rPr>
              <w:tab/>
            </w:r>
            <w:r w:rsidRPr="00D74D70">
              <w:rPr>
                <w:rStyle w:val="Hyperlink"/>
              </w:rPr>
              <w:t>Telegram Notification System</w:t>
            </w:r>
            <w:r>
              <w:rPr>
                <w:webHidden/>
              </w:rPr>
              <w:tab/>
            </w:r>
            <w:r>
              <w:rPr>
                <w:webHidden/>
              </w:rPr>
              <w:fldChar w:fldCharType="begin"/>
            </w:r>
            <w:r>
              <w:rPr>
                <w:webHidden/>
              </w:rPr>
              <w:instrText xml:space="preserve"> PAGEREF _Toc33462758 \h </w:instrText>
            </w:r>
            <w:r>
              <w:rPr>
                <w:webHidden/>
              </w:rPr>
            </w:r>
            <w:r>
              <w:rPr>
                <w:webHidden/>
              </w:rPr>
              <w:fldChar w:fldCharType="separate"/>
            </w:r>
            <w:r>
              <w:rPr>
                <w:webHidden/>
              </w:rPr>
              <w:t>7</w:t>
            </w:r>
            <w:r>
              <w:rPr>
                <w:webHidden/>
              </w:rPr>
              <w:fldChar w:fldCharType="end"/>
            </w:r>
          </w:hyperlink>
        </w:p>
        <w:p w14:paraId="396EFAE6" w14:textId="0E89EFF3" w:rsidR="002F183F" w:rsidRDefault="002F183F">
          <w:pPr>
            <w:pStyle w:val="TOC2"/>
            <w:tabs>
              <w:tab w:val="left" w:pos="1320"/>
            </w:tabs>
            <w:rPr>
              <w:rFonts w:eastAsiaTheme="minorEastAsia" w:cstheme="minorBidi"/>
              <w:sz w:val="22"/>
              <w:szCs w:val="22"/>
              <w:lang w:val="en-SG" w:eastAsia="zh-CN" w:bidi="ar-SA"/>
            </w:rPr>
          </w:pPr>
          <w:hyperlink w:anchor="_Toc33462759" w:history="1">
            <w:r w:rsidRPr="00D74D70">
              <w:rPr>
                <w:rStyle w:val="Hyperlink"/>
              </w:rPr>
              <w:t>H.</w:t>
            </w:r>
            <w:r>
              <w:rPr>
                <w:rFonts w:eastAsiaTheme="minorEastAsia" w:cstheme="minorBidi"/>
                <w:sz w:val="22"/>
                <w:szCs w:val="22"/>
                <w:lang w:val="en-SG" w:eastAsia="zh-CN" w:bidi="ar-SA"/>
              </w:rPr>
              <w:tab/>
            </w:r>
            <w:r w:rsidRPr="00D74D70">
              <w:rPr>
                <w:rStyle w:val="Hyperlink"/>
              </w:rPr>
              <w:t>Bonus features on top of basic requirements</w:t>
            </w:r>
            <w:r>
              <w:rPr>
                <w:webHidden/>
              </w:rPr>
              <w:tab/>
            </w:r>
            <w:r>
              <w:rPr>
                <w:webHidden/>
              </w:rPr>
              <w:fldChar w:fldCharType="begin"/>
            </w:r>
            <w:r>
              <w:rPr>
                <w:webHidden/>
              </w:rPr>
              <w:instrText xml:space="preserve"> PAGEREF _Toc33462759 \h </w:instrText>
            </w:r>
            <w:r>
              <w:rPr>
                <w:webHidden/>
              </w:rPr>
            </w:r>
            <w:r>
              <w:rPr>
                <w:webHidden/>
              </w:rPr>
              <w:fldChar w:fldCharType="separate"/>
            </w:r>
            <w:r>
              <w:rPr>
                <w:webHidden/>
              </w:rPr>
              <w:t>7</w:t>
            </w:r>
            <w:r>
              <w:rPr>
                <w:webHidden/>
              </w:rPr>
              <w:fldChar w:fldCharType="end"/>
            </w:r>
          </w:hyperlink>
        </w:p>
        <w:p w14:paraId="719C2856" w14:textId="08D09436" w:rsidR="002F183F" w:rsidRDefault="002F183F">
          <w:pPr>
            <w:pStyle w:val="TOC2"/>
            <w:tabs>
              <w:tab w:val="left" w:pos="1320"/>
            </w:tabs>
            <w:rPr>
              <w:rFonts w:eastAsiaTheme="minorEastAsia" w:cstheme="minorBidi"/>
              <w:sz w:val="22"/>
              <w:szCs w:val="22"/>
              <w:lang w:val="en-SG" w:eastAsia="zh-CN" w:bidi="ar-SA"/>
            </w:rPr>
          </w:pPr>
          <w:hyperlink w:anchor="_Toc33462760" w:history="1">
            <w:r w:rsidRPr="00D74D70">
              <w:rPr>
                <w:rStyle w:val="Hyperlink"/>
              </w:rPr>
              <w:t>A.</w:t>
            </w:r>
            <w:r>
              <w:rPr>
                <w:rFonts w:eastAsiaTheme="minorEastAsia" w:cstheme="minorBidi"/>
                <w:sz w:val="22"/>
                <w:szCs w:val="22"/>
                <w:lang w:val="en-SG" w:eastAsia="zh-CN" w:bidi="ar-SA"/>
              </w:rPr>
              <w:tab/>
            </w:r>
            <w:r w:rsidRPr="00D74D70">
              <w:rPr>
                <w:rStyle w:val="Hyperlink"/>
              </w:rPr>
              <w:t>Quick-start guide (Readme first)</w:t>
            </w:r>
            <w:r>
              <w:rPr>
                <w:webHidden/>
              </w:rPr>
              <w:tab/>
            </w:r>
            <w:r>
              <w:rPr>
                <w:webHidden/>
              </w:rPr>
              <w:fldChar w:fldCharType="begin"/>
            </w:r>
            <w:r>
              <w:rPr>
                <w:webHidden/>
              </w:rPr>
              <w:instrText xml:space="preserve"> PAGEREF _Toc33462760 \h </w:instrText>
            </w:r>
            <w:r>
              <w:rPr>
                <w:webHidden/>
              </w:rPr>
            </w:r>
            <w:r>
              <w:rPr>
                <w:webHidden/>
              </w:rPr>
              <w:fldChar w:fldCharType="separate"/>
            </w:r>
            <w:r>
              <w:rPr>
                <w:webHidden/>
              </w:rPr>
              <w:t>7</w:t>
            </w:r>
            <w:r>
              <w:rPr>
                <w:webHidden/>
              </w:rPr>
              <w:fldChar w:fldCharType="end"/>
            </w:r>
          </w:hyperlink>
        </w:p>
        <w:p w14:paraId="0EC462D5" w14:textId="235C0E97" w:rsidR="002F183F" w:rsidRDefault="002F183F">
          <w:pPr>
            <w:pStyle w:val="TOC1"/>
            <w:rPr>
              <w:rFonts w:eastAsiaTheme="minorEastAsia" w:cstheme="minorBidi"/>
              <w:sz w:val="22"/>
              <w:szCs w:val="22"/>
              <w:lang w:val="en-SG" w:eastAsia="zh-CN" w:bidi="ar-SA"/>
            </w:rPr>
          </w:pPr>
          <w:hyperlink w:anchor="_Toc33462761" w:history="1">
            <w:r w:rsidRPr="00D74D70">
              <w:rPr>
                <w:rStyle w:val="Hyperlink"/>
              </w:rPr>
              <w:t>Section 2 Hardware requirements</w:t>
            </w:r>
            <w:r>
              <w:rPr>
                <w:webHidden/>
              </w:rPr>
              <w:tab/>
            </w:r>
            <w:r>
              <w:rPr>
                <w:webHidden/>
              </w:rPr>
              <w:fldChar w:fldCharType="begin"/>
            </w:r>
            <w:r>
              <w:rPr>
                <w:webHidden/>
              </w:rPr>
              <w:instrText xml:space="preserve"> PAGEREF _Toc33462761 \h </w:instrText>
            </w:r>
            <w:r>
              <w:rPr>
                <w:webHidden/>
              </w:rPr>
            </w:r>
            <w:r>
              <w:rPr>
                <w:webHidden/>
              </w:rPr>
              <w:fldChar w:fldCharType="separate"/>
            </w:r>
            <w:r>
              <w:rPr>
                <w:webHidden/>
              </w:rPr>
              <w:t>9</w:t>
            </w:r>
            <w:r>
              <w:rPr>
                <w:webHidden/>
              </w:rPr>
              <w:fldChar w:fldCharType="end"/>
            </w:r>
          </w:hyperlink>
        </w:p>
        <w:p w14:paraId="1F1034F6" w14:textId="5F671047" w:rsidR="002F183F" w:rsidRDefault="002F183F">
          <w:pPr>
            <w:pStyle w:val="TOC2"/>
            <w:rPr>
              <w:rFonts w:eastAsiaTheme="minorEastAsia" w:cstheme="minorBidi"/>
              <w:sz w:val="22"/>
              <w:szCs w:val="22"/>
              <w:lang w:val="en-SG" w:eastAsia="zh-CN" w:bidi="ar-SA"/>
            </w:rPr>
          </w:pPr>
          <w:hyperlink w:anchor="_Toc33462762" w:history="1">
            <w:r w:rsidRPr="00D74D70">
              <w:rPr>
                <w:rStyle w:val="Hyperlink"/>
              </w:rPr>
              <w:t>Hardware checklist</w:t>
            </w:r>
            <w:r>
              <w:rPr>
                <w:webHidden/>
              </w:rPr>
              <w:tab/>
            </w:r>
            <w:r>
              <w:rPr>
                <w:webHidden/>
              </w:rPr>
              <w:fldChar w:fldCharType="begin"/>
            </w:r>
            <w:r>
              <w:rPr>
                <w:webHidden/>
              </w:rPr>
              <w:instrText xml:space="preserve"> PAGEREF _Toc33462762 \h </w:instrText>
            </w:r>
            <w:r>
              <w:rPr>
                <w:webHidden/>
              </w:rPr>
            </w:r>
            <w:r>
              <w:rPr>
                <w:webHidden/>
              </w:rPr>
              <w:fldChar w:fldCharType="separate"/>
            </w:r>
            <w:r>
              <w:rPr>
                <w:webHidden/>
              </w:rPr>
              <w:t>9</w:t>
            </w:r>
            <w:r>
              <w:rPr>
                <w:webHidden/>
              </w:rPr>
              <w:fldChar w:fldCharType="end"/>
            </w:r>
          </w:hyperlink>
        </w:p>
        <w:p w14:paraId="4BCC81F4" w14:textId="2F8940E7" w:rsidR="002F183F" w:rsidRDefault="002F183F">
          <w:pPr>
            <w:pStyle w:val="TOC2"/>
            <w:rPr>
              <w:rFonts w:eastAsiaTheme="minorEastAsia" w:cstheme="minorBidi"/>
              <w:sz w:val="22"/>
              <w:szCs w:val="22"/>
              <w:lang w:val="en-SG" w:eastAsia="zh-CN" w:bidi="ar-SA"/>
            </w:rPr>
          </w:pPr>
          <w:hyperlink w:anchor="_Toc33462763" w:history="1">
            <w:r w:rsidRPr="00D74D70">
              <w:rPr>
                <w:rStyle w:val="Hyperlink"/>
              </w:rPr>
              <w:t>Hardware setup instructions</w:t>
            </w:r>
            <w:r>
              <w:rPr>
                <w:webHidden/>
              </w:rPr>
              <w:tab/>
            </w:r>
            <w:r>
              <w:rPr>
                <w:webHidden/>
              </w:rPr>
              <w:fldChar w:fldCharType="begin"/>
            </w:r>
            <w:r>
              <w:rPr>
                <w:webHidden/>
              </w:rPr>
              <w:instrText xml:space="preserve"> PAGEREF _Toc33462763 \h </w:instrText>
            </w:r>
            <w:r>
              <w:rPr>
                <w:webHidden/>
              </w:rPr>
            </w:r>
            <w:r>
              <w:rPr>
                <w:webHidden/>
              </w:rPr>
              <w:fldChar w:fldCharType="separate"/>
            </w:r>
            <w:r>
              <w:rPr>
                <w:webHidden/>
              </w:rPr>
              <w:t>9</w:t>
            </w:r>
            <w:r>
              <w:rPr>
                <w:webHidden/>
              </w:rPr>
              <w:fldChar w:fldCharType="end"/>
            </w:r>
          </w:hyperlink>
        </w:p>
        <w:p w14:paraId="7FA25D81" w14:textId="5AC83D39" w:rsidR="002F183F" w:rsidRDefault="002F183F">
          <w:pPr>
            <w:pStyle w:val="TOC2"/>
            <w:rPr>
              <w:rFonts w:eastAsiaTheme="minorEastAsia" w:cstheme="minorBidi"/>
              <w:sz w:val="22"/>
              <w:szCs w:val="22"/>
              <w:lang w:val="en-SG" w:eastAsia="zh-CN" w:bidi="ar-SA"/>
            </w:rPr>
          </w:pPr>
          <w:hyperlink w:anchor="_Toc33462764" w:history="1">
            <w:r w:rsidRPr="00D74D70">
              <w:rPr>
                <w:rStyle w:val="Hyperlink"/>
              </w:rPr>
              <w:t>Fritzing Diagram</w:t>
            </w:r>
            <w:r>
              <w:rPr>
                <w:webHidden/>
              </w:rPr>
              <w:tab/>
            </w:r>
            <w:r>
              <w:rPr>
                <w:webHidden/>
              </w:rPr>
              <w:fldChar w:fldCharType="begin"/>
            </w:r>
            <w:r>
              <w:rPr>
                <w:webHidden/>
              </w:rPr>
              <w:instrText xml:space="preserve"> PAGEREF _Toc33462764 \h </w:instrText>
            </w:r>
            <w:r>
              <w:rPr>
                <w:webHidden/>
              </w:rPr>
            </w:r>
            <w:r>
              <w:rPr>
                <w:webHidden/>
              </w:rPr>
              <w:fldChar w:fldCharType="separate"/>
            </w:r>
            <w:r>
              <w:rPr>
                <w:webHidden/>
              </w:rPr>
              <w:t>10</w:t>
            </w:r>
            <w:r>
              <w:rPr>
                <w:webHidden/>
              </w:rPr>
              <w:fldChar w:fldCharType="end"/>
            </w:r>
          </w:hyperlink>
        </w:p>
        <w:p w14:paraId="12EA2556" w14:textId="3E6735BD" w:rsidR="002F183F" w:rsidRDefault="002F183F">
          <w:pPr>
            <w:pStyle w:val="TOC1"/>
            <w:rPr>
              <w:rFonts w:eastAsiaTheme="minorEastAsia" w:cstheme="minorBidi"/>
              <w:sz w:val="22"/>
              <w:szCs w:val="22"/>
              <w:lang w:val="en-SG" w:eastAsia="zh-CN" w:bidi="ar-SA"/>
            </w:rPr>
          </w:pPr>
          <w:hyperlink w:anchor="_Toc33462765" w:history="1">
            <w:r w:rsidRPr="00D74D70">
              <w:rPr>
                <w:rStyle w:val="Hyperlink"/>
              </w:rPr>
              <w:t>Section 3 Software Requirements</w:t>
            </w:r>
            <w:r>
              <w:rPr>
                <w:webHidden/>
              </w:rPr>
              <w:tab/>
            </w:r>
            <w:r>
              <w:rPr>
                <w:webHidden/>
              </w:rPr>
              <w:fldChar w:fldCharType="begin"/>
            </w:r>
            <w:r>
              <w:rPr>
                <w:webHidden/>
              </w:rPr>
              <w:instrText xml:space="preserve"> PAGEREF _Toc33462765 \h </w:instrText>
            </w:r>
            <w:r>
              <w:rPr>
                <w:webHidden/>
              </w:rPr>
            </w:r>
            <w:r>
              <w:rPr>
                <w:webHidden/>
              </w:rPr>
              <w:fldChar w:fldCharType="separate"/>
            </w:r>
            <w:r>
              <w:rPr>
                <w:webHidden/>
              </w:rPr>
              <w:t>11</w:t>
            </w:r>
            <w:r>
              <w:rPr>
                <w:webHidden/>
              </w:rPr>
              <w:fldChar w:fldCharType="end"/>
            </w:r>
          </w:hyperlink>
        </w:p>
        <w:p w14:paraId="3BA7174E" w14:textId="0BE8130E" w:rsidR="002F183F" w:rsidRDefault="002F183F">
          <w:pPr>
            <w:pStyle w:val="TOC2"/>
            <w:rPr>
              <w:rFonts w:eastAsiaTheme="minorEastAsia" w:cstheme="minorBidi"/>
              <w:sz w:val="22"/>
              <w:szCs w:val="22"/>
              <w:lang w:val="en-SG" w:eastAsia="zh-CN" w:bidi="ar-SA"/>
            </w:rPr>
          </w:pPr>
          <w:hyperlink w:anchor="_Toc33462766" w:history="1">
            <w:r w:rsidRPr="00D74D70">
              <w:rPr>
                <w:rStyle w:val="Hyperlink"/>
              </w:rPr>
              <w:t>Software checklist</w:t>
            </w:r>
            <w:r>
              <w:rPr>
                <w:webHidden/>
              </w:rPr>
              <w:tab/>
            </w:r>
            <w:r>
              <w:rPr>
                <w:webHidden/>
              </w:rPr>
              <w:fldChar w:fldCharType="begin"/>
            </w:r>
            <w:r>
              <w:rPr>
                <w:webHidden/>
              </w:rPr>
              <w:instrText xml:space="preserve"> PAGEREF _Toc33462766 \h </w:instrText>
            </w:r>
            <w:r>
              <w:rPr>
                <w:webHidden/>
              </w:rPr>
            </w:r>
            <w:r>
              <w:rPr>
                <w:webHidden/>
              </w:rPr>
              <w:fldChar w:fldCharType="separate"/>
            </w:r>
            <w:r>
              <w:rPr>
                <w:webHidden/>
              </w:rPr>
              <w:t>11</w:t>
            </w:r>
            <w:r>
              <w:rPr>
                <w:webHidden/>
              </w:rPr>
              <w:fldChar w:fldCharType="end"/>
            </w:r>
          </w:hyperlink>
        </w:p>
        <w:p w14:paraId="1435D49E" w14:textId="5FD87AA1" w:rsidR="002F183F" w:rsidRDefault="002F183F">
          <w:pPr>
            <w:pStyle w:val="TOC2"/>
            <w:rPr>
              <w:rFonts w:eastAsiaTheme="minorEastAsia" w:cstheme="minorBidi"/>
              <w:sz w:val="22"/>
              <w:szCs w:val="22"/>
              <w:lang w:val="en-SG" w:eastAsia="zh-CN" w:bidi="ar-SA"/>
            </w:rPr>
          </w:pPr>
          <w:hyperlink w:anchor="_Toc33462767" w:history="1">
            <w:r w:rsidRPr="00D74D70">
              <w:rPr>
                <w:rStyle w:val="Hyperlink"/>
              </w:rPr>
              <w:t>Software setup instructions</w:t>
            </w:r>
            <w:r>
              <w:rPr>
                <w:webHidden/>
              </w:rPr>
              <w:tab/>
            </w:r>
            <w:r>
              <w:rPr>
                <w:webHidden/>
              </w:rPr>
              <w:fldChar w:fldCharType="begin"/>
            </w:r>
            <w:r>
              <w:rPr>
                <w:webHidden/>
              </w:rPr>
              <w:instrText xml:space="preserve"> PAGEREF _Toc33462767 \h </w:instrText>
            </w:r>
            <w:r>
              <w:rPr>
                <w:webHidden/>
              </w:rPr>
            </w:r>
            <w:r>
              <w:rPr>
                <w:webHidden/>
              </w:rPr>
              <w:fldChar w:fldCharType="separate"/>
            </w:r>
            <w:r>
              <w:rPr>
                <w:webHidden/>
              </w:rPr>
              <w:t>12</w:t>
            </w:r>
            <w:r>
              <w:rPr>
                <w:webHidden/>
              </w:rPr>
              <w:fldChar w:fldCharType="end"/>
            </w:r>
          </w:hyperlink>
        </w:p>
        <w:p w14:paraId="702A7D99" w14:textId="24BF0A10" w:rsidR="002F183F" w:rsidRDefault="002F183F">
          <w:pPr>
            <w:pStyle w:val="TOC1"/>
            <w:rPr>
              <w:rFonts w:eastAsiaTheme="minorEastAsia" w:cstheme="minorBidi"/>
              <w:sz w:val="22"/>
              <w:szCs w:val="22"/>
              <w:lang w:val="en-SG" w:eastAsia="zh-CN" w:bidi="ar-SA"/>
            </w:rPr>
          </w:pPr>
          <w:hyperlink w:anchor="_Toc33462768" w:history="1">
            <w:r w:rsidRPr="00D74D70">
              <w:rPr>
                <w:rStyle w:val="Hyperlink"/>
              </w:rPr>
              <w:t>Section 4 Source codes</w:t>
            </w:r>
            <w:r>
              <w:rPr>
                <w:webHidden/>
              </w:rPr>
              <w:tab/>
            </w:r>
            <w:r>
              <w:rPr>
                <w:webHidden/>
              </w:rPr>
              <w:fldChar w:fldCharType="begin"/>
            </w:r>
            <w:r>
              <w:rPr>
                <w:webHidden/>
              </w:rPr>
              <w:instrText xml:space="preserve"> PAGEREF _Toc33462768 \h </w:instrText>
            </w:r>
            <w:r>
              <w:rPr>
                <w:webHidden/>
              </w:rPr>
            </w:r>
            <w:r>
              <w:rPr>
                <w:webHidden/>
              </w:rPr>
              <w:fldChar w:fldCharType="separate"/>
            </w:r>
            <w:r>
              <w:rPr>
                <w:webHidden/>
              </w:rPr>
              <w:t>12</w:t>
            </w:r>
            <w:r>
              <w:rPr>
                <w:webHidden/>
              </w:rPr>
              <w:fldChar w:fldCharType="end"/>
            </w:r>
          </w:hyperlink>
        </w:p>
        <w:p w14:paraId="29214C5F" w14:textId="718F1EEF" w:rsidR="002F183F" w:rsidRDefault="002F183F">
          <w:pPr>
            <w:pStyle w:val="TOC3"/>
            <w:rPr>
              <w:rFonts w:eastAsiaTheme="minorEastAsia" w:cstheme="minorBidi"/>
              <w:sz w:val="22"/>
              <w:szCs w:val="22"/>
              <w:lang w:val="en-SG" w:eastAsia="zh-CN" w:bidi="ar-SA"/>
            </w:rPr>
          </w:pPr>
          <w:hyperlink w:anchor="_Toc33462769" w:history="1">
            <w:r w:rsidRPr="00D74D70">
              <w:rPr>
                <w:rStyle w:val="Hyperlink"/>
              </w:rPr>
              <w:t>server.py</w:t>
            </w:r>
            <w:r>
              <w:rPr>
                <w:webHidden/>
              </w:rPr>
              <w:tab/>
            </w:r>
            <w:r>
              <w:rPr>
                <w:webHidden/>
              </w:rPr>
              <w:fldChar w:fldCharType="begin"/>
            </w:r>
            <w:r>
              <w:rPr>
                <w:webHidden/>
              </w:rPr>
              <w:instrText xml:space="preserve"> PAGEREF _Toc33462769 \h </w:instrText>
            </w:r>
            <w:r>
              <w:rPr>
                <w:webHidden/>
              </w:rPr>
            </w:r>
            <w:r>
              <w:rPr>
                <w:webHidden/>
              </w:rPr>
              <w:fldChar w:fldCharType="separate"/>
            </w:r>
            <w:r>
              <w:rPr>
                <w:webHidden/>
              </w:rPr>
              <w:t>12</w:t>
            </w:r>
            <w:r>
              <w:rPr>
                <w:webHidden/>
              </w:rPr>
              <w:fldChar w:fldCharType="end"/>
            </w:r>
          </w:hyperlink>
        </w:p>
        <w:p w14:paraId="7D7BA0AA" w14:textId="5766AA05" w:rsidR="002F183F" w:rsidRDefault="002F183F">
          <w:pPr>
            <w:pStyle w:val="TOC3"/>
            <w:rPr>
              <w:rFonts w:eastAsiaTheme="minorEastAsia" w:cstheme="minorBidi"/>
              <w:sz w:val="22"/>
              <w:szCs w:val="22"/>
              <w:lang w:val="en-SG" w:eastAsia="zh-CN" w:bidi="ar-SA"/>
            </w:rPr>
          </w:pPr>
          <w:hyperlink w:anchor="_Toc33462770" w:history="1">
            <w:r w:rsidRPr="00D74D70">
              <w:rPr>
                <w:rStyle w:val="Hyperlink"/>
              </w:rPr>
              <w:t>Index.html</w:t>
            </w:r>
            <w:r>
              <w:rPr>
                <w:webHidden/>
              </w:rPr>
              <w:tab/>
            </w:r>
            <w:r>
              <w:rPr>
                <w:webHidden/>
              </w:rPr>
              <w:fldChar w:fldCharType="begin"/>
            </w:r>
            <w:r>
              <w:rPr>
                <w:webHidden/>
              </w:rPr>
              <w:instrText xml:space="preserve"> PAGEREF _Toc33462770 \h </w:instrText>
            </w:r>
            <w:r>
              <w:rPr>
                <w:webHidden/>
              </w:rPr>
            </w:r>
            <w:r>
              <w:rPr>
                <w:webHidden/>
              </w:rPr>
              <w:fldChar w:fldCharType="separate"/>
            </w:r>
            <w:r>
              <w:rPr>
                <w:webHidden/>
              </w:rPr>
              <w:t>16</w:t>
            </w:r>
            <w:r>
              <w:rPr>
                <w:webHidden/>
              </w:rPr>
              <w:fldChar w:fldCharType="end"/>
            </w:r>
          </w:hyperlink>
        </w:p>
        <w:p w14:paraId="0ACF96E4" w14:textId="6E438F21" w:rsidR="002F183F" w:rsidRDefault="002F183F">
          <w:pPr>
            <w:pStyle w:val="TOC3"/>
            <w:rPr>
              <w:rFonts w:eastAsiaTheme="minorEastAsia" w:cstheme="minorBidi"/>
              <w:sz w:val="22"/>
              <w:szCs w:val="22"/>
              <w:lang w:val="en-SG" w:eastAsia="zh-CN" w:bidi="ar-SA"/>
            </w:rPr>
          </w:pPr>
          <w:hyperlink w:anchor="_Toc33462771" w:history="1">
            <w:r w:rsidRPr="00D74D70">
              <w:rPr>
                <w:rStyle w:val="Hyperlink"/>
              </w:rPr>
              <w:t>WMS.py</w:t>
            </w:r>
            <w:r>
              <w:rPr>
                <w:webHidden/>
              </w:rPr>
              <w:tab/>
            </w:r>
            <w:r>
              <w:rPr>
                <w:webHidden/>
              </w:rPr>
              <w:fldChar w:fldCharType="begin"/>
            </w:r>
            <w:r>
              <w:rPr>
                <w:webHidden/>
              </w:rPr>
              <w:instrText xml:space="preserve"> PAGEREF _Toc33462771 \h </w:instrText>
            </w:r>
            <w:r>
              <w:rPr>
                <w:webHidden/>
              </w:rPr>
            </w:r>
            <w:r>
              <w:rPr>
                <w:webHidden/>
              </w:rPr>
              <w:fldChar w:fldCharType="separate"/>
            </w:r>
            <w:r>
              <w:rPr>
                <w:webHidden/>
              </w:rPr>
              <w:t>40</w:t>
            </w:r>
            <w:r>
              <w:rPr>
                <w:webHidden/>
              </w:rPr>
              <w:fldChar w:fldCharType="end"/>
            </w:r>
          </w:hyperlink>
        </w:p>
        <w:p w14:paraId="58DC697D" w14:textId="730695D2" w:rsidR="002F183F" w:rsidRDefault="002F183F">
          <w:pPr>
            <w:pStyle w:val="TOC3"/>
            <w:rPr>
              <w:rFonts w:eastAsiaTheme="minorEastAsia" w:cstheme="minorBidi"/>
              <w:sz w:val="22"/>
              <w:szCs w:val="22"/>
              <w:lang w:val="en-SG" w:eastAsia="zh-CN" w:bidi="ar-SA"/>
            </w:rPr>
          </w:pPr>
          <w:hyperlink w:anchor="_Toc33462772" w:history="1">
            <w:r w:rsidRPr="00D74D70">
              <w:rPr>
                <w:rStyle w:val="Hyperlink"/>
              </w:rPr>
              <w:t>WMS2.py</w:t>
            </w:r>
            <w:r>
              <w:rPr>
                <w:webHidden/>
              </w:rPr>
              <w:tab/>
            </w:r>
            <w:r>
              <w:rPr>
                <w:webHidden/>
              </w:rPr>
              <w:fldChar w:fldCharType="begin"/>
            </w:r>
            <w:r>
              <w:rPr>
                <w:webHidden/>
              </w:rPr>
              <w:instrText xml:space="preserve"> PAGEREF _Toc33462772 \h </w:instrText>
            </w:r>
            <w:r>
              <w:rPr>
                <w:webHidden/>
              </w:rPr>
            </w:r>
            <w:r>
              <w:rPr>
                <w:webHidden/>
              </w:rPr>
              <w:fldChar w:fldCharType="separate"/>
            </w:r>
            <w:r>
              <w:rPr>
                <w:webHidden/>
              </w:rPr>
              <w:t>44</w:t>
            </w:r>
            <w:r>
              <w:rPr>
                <w:webHidden/>
              </w:rPr>
              <w:fldChar w:fldCharType="end"/>
            </w:r>
          </w:hyperlink>
        </w:p>
        <w:p w14:paraId="1AC7D740" w14:textId="130267C3" w:rsidR="002F183F" w:rsidRDefault="002F183F">
          <w:pPr>
            <w:pStyle w:val="TOC3"/>
            <w:rPr>
              <w:rFonts w:eastAsiaTheme="minorEastAsia" w:cstheme="minorBidi"/>
              <w:sz w:val="22"/>
              <w:szCs w:val="22"/>
              <w:lang w:val="en-SG" w:eastAsia="zh-CN" w:bidi="ar-SA"/>
            </w:rPr>
          </w:pPr>
          <w:hyperlink w:anchor="_Toc33462773" w:history="1">
            <w:r w:rsidRPr="00D74D70">
              <w:rPr>
                <w:rStyle w:val="Hyperlink"/>
              </w:rPr>
              <w:t>FMS.py</w:t>
            </w:r>
            <w:r>
              <w:rPr>
                <w:webHidden/>
              </w:rPr>
              <w:tab/>
            </w:r>
            <w:r>
              <w:rPr>
                <w:webHidden/>
              </w:rPr>
              <w:fldChar w:fldCharType="begin"/>
            </w:r>
            <w:r>
              <w:rPr>
                <w:webHidden/>
              </w:rPr>
              <w:instrText xml:space="preserve"> PAGEREF _Toc33462773 \h </w:instrText>
            </w:r>
            <w:r>
              <w:rPr>
                <w:webHidden/>
              </w:rPr>
            </w:r>
            <w:r>
              <w:rPr>
                <w:webHidden/>
              </w:rPr>
              <w:fldChar w:fldCharType="separate"/>
            </w:r>
            <w:r>
              <w:rPr>
                <w:webHidden/>
              </w:rPr>
              <w:t>45</w:t>
            </w:r>
            <w:r>
              <w:rPr>
                <w:webHidden/>
              </w:rPr>
              <w:fldChar w:fldCharType="end"/>
            </w:r>
          </w:hyperlink>
        </w:p>
        <w:p w14:paraId="7F9968DF" w14:textId="68451326" w:rsidR="002F183F" w:rsidRDefault="002F183F">
          <w:pPr>
            <w:pStyle w:val="TOC3"/>
            <w:rPr>
              <w:rFonts w:eastAsiaTheme="minorEastAsia" w:cstheme="minorBidi"/>
              <w:sz w:val="22"/>
              <w:szCs w:val="22"/>
              <w:lang w:val="en-SG" w:eastAsia="zh-CN" w:bidi="ar-SA"/>
            </w:rPr>
          </w:pPr>
          <w:hyperlink w:anchor="_Toc33462774" w:history="1">
            <w:r w:rsidRPr="00D74D70">
              <w:rPr>
                <w:rStyle w:val="Hyperlink"/>
              </w:rPr>
              <w:t>FMS2.py</w:t>
            </w:r>
            <w:r>
              <w:rPr>
                <w:webHidden/>
              </w:rPr>
              <w:tab/>
            </w:r>
            <w:r>
              <w:rPr>
                <w:webHidden/>
              </w:rPr>
              <w:fldChar w:fldCharType="begin"/>
            </w:r>
            <w:r>
              <w:rPr>
                <w:webHidden/>
              </w:rPr>
              <w:instrText xml:space="preserve"> PAGEREF _Toc33462774 \h </w:instrText>
            </w:r>
            <w:r>
              <w:rPr>
                <w:webHidden/>
              </w:rPr>
            </w:r>
            <w:r>
              <w:rPr>
                <w:webHidden/>
              </w:rPr>
              <w:fldChar w:fldCharType="separate"/>
            </w:r>
            <w:r>
              <w:rPr>
                <w:webHidden/>
              </w:rPr>
              <w:t>48</w:t>
            </w:r>
            <w:r>
              <w:rPr>
                <w:webHidden/>
              </w:rPr>
              <w:fldChar w:fldCharType="end"/>
            </w:r>
          </w:hyperlink>
        </w:p>
        <w:p w14:paraId="3B591CD0" w14:textId="732B9C67" w:rsidR="002F183F" w:rsidRDefault="002F183F">
          <w:pPr>
            <w:pStyle w:val="TOC1"/>
            <w:rPr>
              <w:rFonts w:eastAsiaTheme="minorEastAsia" w:cstheme="minorBidi"/>
              <w:sz w:val="22"/>
              <w:szCs w:val="22"/>
              <w:lang w:val="en-SG" w:eastAsia="zh-CN" w:bidi="ar-SA"/>
            </w:rPr>
          </w:pPr>
          <w:hyperlink w:anchor="_Toc33462775" w:history="1">
            <w:r w:rsidRPr="00D74D70">
              <w:rPr>
                <w:rStyle w:val="Hyperlink"/>
              </w:rPr>
              <w:t>Section 5 Task List</w:t>
            </w:r>
            <w:r>
              <w:rPr>
                <w:webHidden/>
              </w:rPr>
              <w:tab/>
            </w:r>
            <w:r>
              <w:rPr>
                <w:webHidden/>
              </w:rPr>
              <w:fldChar w:fldCharType="begin"/>
            </w:r>
            <w:r>
              <w:rPr>
                <w:webHidden/>
              </w:rPr>
              <w:instrText xml:space="preserve"> PAGEREF _Toc33462775 \h </w:instrText>
            </w:r>
            <w:r>
              <w:rPr>
                <w:webHidden/>
              </w:rPr>
            </w:r>
            <w:r>
              <w:rPr>
                <w:webHidden/>
              </w:rPr>
              <w:fldChar w:fldCharType="separate"/>
            </w:r>
            <w:r>
              <w:rPr>
                <w:webHidden/>
              </w:rPr>
              <w:t>51</w:t>
            </w:r>
            <w:r>
              <w:rPr>
                <w:webHidden/>
              </w:rPr>
              <w:fldChar w:fldCharType="end"/>
            </w:r>
          </w:hyperlink>
        </w:p>
        <w:p w14:paraId="64B31D52" w14:textId="226C5E3D" w:rsidR="002F183F" w:rsidRDefault="002F183F">
          <w:pPr>
            <w:pStyle w:val="TOC1"/>
            <w:rPr>
              <w:rFonts w:eastAsiaTheme="minorEastAsia" w:cstheme="minorBidi"/>
              <w:sz w:val="22"/>
              <w:szCs w:val="22"/>
              <w:lang w:val="en-SG" w:eastAsia="zh-CN" w:bidi="ar-SA"/>
            </w:rPr>
          </w:pPr>
          <w:hyperlink w:anchor="_Toc33462776" w:history="1">
            <w:r w:rsidRPr="00D74D70">
              <w:rPr>
                <w:rStyle w:val="Hyperlink"/>
              </w:rPr>
              <w:t>Section 6 Settings up the IOT Core</w:t>
            </w:r>
            <w:r>
              <w:rPr>
                <w:webHidden/>
              </w:rPr>
              <w:tab/>
            </w:r>
            <w:r>
              <w:rPr>
                <w:webHidden/>
              </w:rPr>
              <w:fldChar w:fldCharType="begin"/>
            </w:r>
            <w:r>
              <w:rPr>
                <w:webHidden/>
              </w:rPr>
              <w:instrText xml:space="preserve"> PAGEREF _Toc33462776 \h </w:instrText>
            </w:r>
            <w:r>
              <w:rPr>
                <w:webHidden/>
              </w:rPr>
            </w:r>
            <w:r>
              <w:rPr>
                <w:webHidden/>
              </w:rPr>
              <w:fldChar w:fldCharType="separate"/>
            </w:r>
            <w:r>
              <w:rPr>
                <w:webHidden/>
              </w:rPr>
              <w:t>52</w:t>
            </w:r>
            <w:r>
              <w:rPr>
                <w:webHidden/>
              </w:rPr>
              <w:fldChar w:fldCharType="end"/>
            </w:r>
          </w:hyperlink>
        </w:p>
        <w:p w14:paraId="4678B0C0" w14:textId="26534487" w:rsidR="002F183F" w:rsidRDefault="002F183F">
          <w:pPr>
            <w:pStyle w:val="TOC1"/>
            <w:rPr>
              <w:rFonts w:eastAsiaTheme="minorEastAsia" w:cstheme="minorBidi"/>
              <w:sz w:val="22"/>
              <w:szCs w:val="22"/>
              <w:lang w:val="en-SG" w:eastAsia="zh-CN" w:bidi="ar-SA"/>
            </w:rPr>
          </w:pPr>
          <w:hyperlink w:anchor="_Toc33462777" w:history="1">
            <w:r w:rsidRPr="00D74D70">
              <w:rPr>
                <w:rStyle w:val="Hyperlink"/>
              </w:rPr>
              <w:t>Section 7 Setting up IOT Security Policy</w:t>
            </w:r>
            <w:r>
              <w:rPr>
                <w:webHidden/>
              </w:rPr>
              <w:tab/>
            </w:r>
            <w:r>
              <w:rPr>
                <w:webHidden/>
              </w:rPr>
              <w:fldChar w:fldCharType="begin"/>
            </w:r>
            <w:r>
              <w:rPr>
                <w:webHidden/>
              </w:rPr>
              <w:instrText xml:space="preserve"> PAGEREF _Toc33462777 \h </w:instrText>
            </w:r>
            <w:r>
              <w:rPr>
                <w:webHidden/>
              </w:rPr>
            </w:r>
            <w:r>
              <w:rPr>
                <w:webHidden/>
              </w:rPr>
              <w:fldChar w:fldCharType="separate"/>
            </w:r>
            <w:r>
              <w:rPr>
                <w:webHidden/>
              </w:rPr>
              <w:t>54</w:t>
            </w:r>
            <w:r>
              <w:rPr>
                <w:webHidden/>
              </w:rPr>
              <w:fldChar w:fldCharType="end"/>
            </w:r>
          </w:hyperlink>
        </w:p>
        <w:p w14:paraId="1F21870D" w14:textId="48E3750D" w:rsidR="002F183F" w:rsidRDefault="002F183F">
          <w:pPr>
            <w:pStyle w:val="TOC1"/>
            <w:rPr>
              <w:rFonts w:eastAsiaTheme="minorEastAsia" w:cstheme="minorBidi"/>
              <w:sz w:val="22"/>
              <w:szCs w:val="22"/>
              <w:lang w:val="en-SG" w:eastAsia="zh-CN" w:bidi="ar-SA"/>
            </w:rPr>
          </w:pPr>
          <w:hyperlink w:anchor="_Toc33462778" w:history="1">
            <w:r w:rsidRPr="00D74D70">
              <w:rPr>
                <w:rStyle w:val="Hyperlink"/>
              </w:rPr>
              <w:t>Section 8 Attaching Things to Security Policies</w:t>
            </w:r>
            <w:r>
              <w:rPr>
                <w:webHidden/>
              </w:rPr>
              <w:tab/>
            </w:r>
            <w:r>
              <w:rPr>
                <w:webHidden/>
              </w:rPr>
              <w:fldChar w:fldCharType="begin"/>
            </w:r>
            <w:r>
              <w:rPr>
                <w:webHidden/>
              </w:rPr>
              <w:instrText xml:space="preserve"> PAGEREF _Toc33462778 \h </w:instrText>
            </w:r>
            <w:r>
              <w:rPr>
                <w:webHidden/>
              </w:rPr>
            </w:r>
            <w:r>
              <w:rPr>
                <w:webHidden/>
              </w:rPr>
              <w:fldChar w:fldCharType="separate"/>
            </w:r>
            <w:r>
              <w:rPr>
                <w:webHidden/>
              </w:rPr>
              <w:t>55</w:t>
            </w:r>
            <w:r>
              <w:rPr>
                <w:webHidden/>
              </w:rPr>
              <w:fldChar w:fldCharType="end"/>
            </w:r>
          </w:hyperlink>
        </w:p>
        <w:p w14:paraId="6446B445" w14:textId="523224A4" w:rsidR="002F183F" w:rsidRDefault="002F183F">
          <w:pPr>
            <w:pStyle w:val="TOC1"/>
            <w:rPr>
              <w:rFonts w:eastAsiaTheme="minorEastAsia" w:cstheme="minorBidi"/>
              <w:sz w:val="22"/>
              <w:szCs w:val="22"/>
              <w:lang w:val="en-SG" w:eastAsia="zh-CN" w:bidi="ar-SA"/>
            </w:rPr>
          </w:pPr>
          <w:hyperlink w:anchor="_Toc33462779" w:history="1">
            <w:r w:rsidRPr="00D74D70">
              <w:rPr>
                <w:rStyle w:val="Hyperlink"/>
              </w:rPr>
              <w:t>Section 9 Setting up AWS Roles</w:t>
            </w:r>
            <w:r>
              <w:rPr>
                <w:webHidden/>
              </w:rPr>
              <w:tab/>
            </w:r>
            <w:r>
              <w:rPr>
                <w:webHidden/>
              </w:rPr>
              <w:fldChar w:fldCharType="begin"/>
            </w:r>
            <w:r>
              <w:rPr>
                <w:webHidden/>
              </w:rPr>
              <w:instrText xml:space="preserve"> PAGEREF _Toc33462779 \h </w:instrText>
            </w:r>
            <w:r>
              <w:rPr>
                <w:webHidden/>
              </w:rPr>
            </w:r>
            <w:r>
              <w:rPr>
                <w:webHidden/>
              </w:rPr>
              <w:fldChar w:fldCharType="separate"/>
            </w:r>
            <w:r>
              <w:rPr>
                <w:webHidden/>
              </w:rPr>
              <w:t>56</w:t>
            </w:r>
            <w:r>
              <w:rPr>
                <w:webHidden/>
              </w:rPr>
              <w:fldChar w:fldCharType="end"/>
            </w:r>
          </w:hyperlink>
        </w:p>
        <w:p w14:paraId="077E9DE7" w14:textId="10DB2ECC" w:rsidR="002F183F" w:rsidRDefault="002F183F">
          <w:pPr>
            <w:pStyle w:val="TOC1"/>
            <w:rPr>
              <w:rFonts w:eastAsiaTheme="minorEastAsia" w:cstheme="minorBidi"/>
              <w:sz w:val="22"/>
              <w:szCs w:val="22"/>
              <w:lang w:val="en-SG" w:eastAsia="zh-CN" w:bidi="ar-SA"/>
            </w:rPr>
          </w:pPr>
          <w:hyperlink w:anchor="_Toc33462780" w:history="1">
            <w:r w:rsidRPr="00D74D70">
              <w:rPr>
                <w:rStyle w:val="Hyperlink"/>
              </w:rPr>
              <w:t>Section 10 Creating Database for values from IOT</w:t>
            </w:r>
            <w:r>
              <w:rPr>
                <w:webHidden/>
              </w:rPr>
              <w:tab/>
            </w:r>
            <w:r>
              <w:rPr>
                <w:webHidden/>
              </w:rPr>
              <w:fldChar w:fldCharType="begin"/>
            </w:r>
            <w:r>
              <w:rPr>
                <w:webHidden/>
              </w:rPr>
              <w:instrText xml:space="preserve"> PAGEREF _Toc33462780 \h </w:instrText>
            </w:r>
            <w:r>
              <w:rPr>
                <w:webHidden/>
              </w:rPr>
            </w:r>
            <w:r>
              <w:rPr>
                <w:webHidden/>
              </w:rPr>
              <w:fldChar w:fldCharType="separate"/>
            </w:r>
            <w:r>
              <w:rPr>
                <w:webHidden/>
              </w:rPr>
              <w:t>58</w:t>
            </w:r>
            <w:r>
              <w:rPr>
                <w:webHidden/>
              </w:rPr>
              <w:fldChar w:fldCharType="end"/>
            </w:r>
          </w:hyperlink>
        </w:p>
        <w:p w14:paraId="1F7C4A70" w14:textId="328C67A6" w:rsidR="002F183F" w:rsidRDefault="002F183F">
          <w:pPr>
            <w:pStyle w:val="TOC1"/>
            <w:rPr>
              <w:rFonts w:eastAsiaTheme="minorEastAsia" w:cstheme="minorBidi"/>
              <w:sz w:val="22"/>
              <w:szCs w:val="22"/>
              <w:lang w:val="en-SG" w:eastAsia="zh-CN" w:bidi="ar-SA"/>
            </w:rPr>
          </w:pPr>
          <w:hyperlink w:anchor="_Toc33462781" w:history="1">
            <w:r w:rsidRPr="00D74D70">
              <w:rPr>
                <w:rStyle w:val="Hyperlink"/>
              </w:rPr>
              <w:t>1</w:t>
            </w:r>
            <w:r>
              <w:rPr>
                <w:rFonts w:eastAsiaTheme="minorEastAsia" w:cstheme="minorBidi"/>
                <w:sz w:val="22"/>
                <w:szCs w:val="22"/>
                <w:lang w:val="en-SG" w:eastAsia="zh-CN" w:bidi="ar-SA"/>
              </w:rPr>
              <w:tab/>
            </w:r>
            <w:r w:rsidRPr="00D74D70">
              <w:rPr>
                <w:rStyle w:val="Hyperlink"/>
                <w:rFonts w:ascii="Arial" w:hAnsi="Arial" w:cs="Arial"/>
              </w:rPr>
              <w:t>Both with Device ID as Primary Key and datetime as sort key.</w:t>
            </w:r>
            <w:r>
              <w:rPr>
                <w:webHidden/>
              </w:rPr>
              <w:tab/>
            </w:r>
            <w:r>
              <w:rPr>
                <w:webHidden/>
              </w:rPr>
              <w:fldChar w:fldCharType="begin"/>
            </w:r>
            <w:r>
              <w:rPr>
                <w:webHidden/>
              </w:rPr>
              <w:instrText xml:space="preserve"> PAGEREF _Toc33462781 \h </w:instrText>
            </w:r>
            <w:r>
              <w:rPr>
                <w:webHidden/>
              </w:rPr>
            </w:r>
            <w:r>
              <w:rPr>
                <w:webHidden/>
              </w:rPr>
              <w:fldChar w:fldCharType="separate"/>
            </w:r>
            <w:r>
              <w:rPr>
                <w:webHidden/>
              </w:rPr>
              <w:t>59</w:t>
            </w:r>
            <w:r>
              <w:rPr>
                <w:webHidden/>
              </w:rPr>
              <w:fldChar w:fldCharType="end"/>
            </w:r>
          </w:hyperlink>
        </w:p>
        <w:p w14:paraId="7E4061E8" w14:textId="36D19BDA" w:rsidR="002F183F" w:rsidRDefault="002F183F">
          <w:pPr>
            <w:pStyle w:val="TOC1"/>
            <w:rPr>
              <w:rFonts w:eastAsiaTheme="minorEastAsia" w:cstheme="minorBidi"/>
              <w:sz w:val="22"/>
              <w:szCs w:val="22"/>
              <w:lang w:val="en-SG" w:eastAsia="zh-CN" w:bidi="ar-SA"/>
            </w:rPr>
          </w:pPr>
          <w:hyperlink w:anchor="_Toc33462782" w:history="1">
            <w:r w:rsidRPr="00D74D70">
              <w:rPr>
                <w:rStyle w:val="Hyperlink"/>
              </w:rPr>
              <w:t>Section 11 Setting IoT Rules to connect to DynamoDB</w:t>
            </w:r>
            <w:r>
              <w:rPr>
                <w:webHidden/>
              </w:rPr>
              <w:tab/>
            </w:r>
            <w:r>
              <w:rPr>
                <w:webHidden/>
              </w:rPr>
              <w:fldChar w:fldCharType="begin"/>
            </w:r>
            <w:r>
              <w:rPr>
                <w:webHidden/>
              </w:rPr>
              <w:instrText xml:space="preserve"> PAGEREF _Toc33462782 \h </w:instrText>
            </w:r>
            <w:r>
              <w:rPr>
                <w:webHidden/>
              </w:rPr>
            </w:r>
            <w:r>
              <w:rPr>
                <w:webHidden/>
              </w:rPr>
              <w:fldChar w:fldCharType="separate"/>
            </w:r>
            <w:r>
              <w:rPr>
                <w:webHidden/>
              </w:rPr>
              <w:t>59</w:t>
            </w:r>
            <w:r>
              <w:rPr>
                <w:webHidden/>
              </w:rPr>
              <w:fldChar w:fldCharType="end"/>
            </w:r>
          </w:hyperlink>
        </w:p>
        <w:p w14:paraId="06F8FC78" w14:textId="1A24F11D" w:rsidR="002F183F" w:rsidRDefault="002F183F">
          <w:pPr>
            <w:pStyle w:val="TOC1"/>
            <w:rPr>
              <w:rFonts w:eastAsiaTheme="minorEastAsia" w:cstheme="minorBidi"/>
              <w:sz w:val="22"/>
              <w:szCs w:val="22"/>
              <w:lang w:val="en-SG" w:eastAsia="zh-CN" w:bidi="ar-SA"/>
            </w:rPr>
          </w:pPr>
          <w:hyperlink w:anchor="_Toc33462783" w:history="1">
            <w:r w:rsidRPr="00D74D70">
              <w:rPr>
                <w:rStyle w:val="Hyperlink"/>
                <w:rFonts w:ascii="Times New Roman" w:hAnsi="Times New Roman"/>
                <w:lang w:val="en-SG" w:eastAsia="zh-CN"/>
              </w:rPr>
              <w:t>2</w:t>
            </w:r>
            <w:r>
              <w:rPr>
                <w:rFonts w:eastAsiaTheme="minorEastAsia" w:cstheme="minorBidi"/>
                <w:sz w:val="22"/>
                <w:szCs w:val="22"/>
                <w:lang w:val="en-SG" w:eastAsia="zh-CN" w:bidi="ar-SA"/>
              </w:rPr>
              <w:tab/>
            </w:r>
            <w:r w:rsidRPr="00D74D70">
              <w:rPr>
                <w:rStyle w:val="Hyperlink"/>
                <w:rFonts w:ascii="Arial" w:hAnsi="Arial" w:cs="Arial"/>
              </w:rPr>
              <w:t>Setting IoT Rules to connect to DynamoDB</w:t>
            </w:r>
            <w:r>
              <w:rPr>
                <w:webHidden/>
              </w:rPr>
              <w:tab/>
            </w:r>
            <w:r>
              <w:rPr>
                <w:webHidden/>
              </w:rPr>
              <w:fldChar w:fldCharType="begin"/>
            </w:r>
            <w:r>
              <w:rPr>
                <w:webHidden/>
              </w:rPr>
              <w:instrText xml:space="preserve"> PAGEREF _Toc33462783 \h </w:instrText>
            </w:r>
            <w:r>
              <w:rPr>
                <w:webHidden/>
              </w:rPr>
            </w:r>
            <w:r>
              <w:rPr>
                <w:webHidden/>
              </w:rPr>
              <w:fldChar w:fldCharType="separate"/>
            </w:r>
            <w:r>
              <w:rPr>
                <w:webHidden/>
              </w:rPr>
              <w:t>59</w:t>
            </w:r>
            <w:r>
              <w:rPr>
                <w:webHidden/>
              </w:rPr>
              <w:fldChar w:fldCharType="end"/>
            </w:r>
          </w:hyperlink>
        </w:p>
        <w:p w14:paraId="18FA2C63" w14:textId="72141AA2" w:rsidR="002F183F" w:rsidRDefault="002F183F">
          <w:pPr>
            <w:pStyle w:val="TOC1"/>
            <w:rPr>
              <w:rFonts w:eastAsiaTheme="minorEastAsia" w:cstheme="minorBidi"/>
              <w:sz w:val="22"/>
              <w:szCs w:val="22"/>
              <w:lang w:val="en-SG" w:eastAsia="zh-CN" w:bidi="ar-SA"/>
            </w:rPr>
          </w:pPr>
          <w:hyperlink w:anchor="_Toc33462784" w:history="1">
            <w:r w:rsidRPr="00D74D70">
              <w:rPr>
                <w:rStyle w:val="Hyperlink"/>
              </w:rPr>
              <w:t>Section 12 Create S3 Bucket for Uploading Images</w:t>
            </w:r>
            <w:r>
              <w:rPr>
                <w:webHidden/>
              </w:rPr>
              <w:tab/>
            </w:r>
            <w:r>
              <w:rPr>
                <w:webHidden/>
              </w:rPr>
              <w:fldChar w:fldCharType="begin"/>
            </w:r>
            <w:r>
              <w:rPr>
                <w:webHidden/>
              </w:rPr>
              <w:instrText xml:space="preserve"> PAGEREF _Toc33462784 \h </w:instrText>
            </w:r>
            <w:r>
              <w:rPr>
                <w:webHidden/>
              </w:rPr>
            </w:r>
            <w:r>
              <w:rPr>
                <w:webHidden/>
              </w:rPr>
              <w:fldChar w:fldCharType="separate"/>
            </w:r>
            <w:r>
              <w:rPr>
                <w:webHidden/>
              </w:rPr>
              <w:t>62</w:t>
            </w:r>
            <w:r>
              <w:rPr>
                <w:webHidden/>
              </w:rPr>
              <w:fldChar w:fldCharType="end"/>
            </w:r>
          </w:hyperlink>
        </w:p>
        <w:p w14:paraId="50858C8F" w14:textId="022B8EFB" w:rsidR="002F183F" w:rsidRDefault="002F183F">
          <w:pPr>
            <w:pStyle w:val="TOC1"/>
            <w:rPr>
              <w:rFonts w:eastAsiaTheme="minorEastAsia" w:cstheme="minorBidi"/>
              <w:sz w:val="22"/>
              <w:szCs w:val="22"/>
              <w:lang w:val="en-SG" w:eastAsia="zh-CN" w:bidi="ar-SA"/>
            </w:rPr>
          </w:pPr>
          <w:hyperlink w:anchor="_Toc33462785" w:history="1">
            <w:r w:rsidRPr="00D74D70">
              <w:rPr>
                <w:rStyle w:val="Hyperlink"/>
              </w:rPr>
              <w:t>3</w:t>
            </w:r>
            <w:r>
              <w:rPr>
                <w:rFonts w:eastAsiaTheme="minorEastAsia" w:cstheme="minorBidi"/>
                <w:sz w:val="22"/>
                <w:szCs w:val="22"/>
                <w:lang w:val="en-SG" w:eastAsia="zh-CN" w:bidi="ar-SA"/>
              </w:rPr>
              <w:tab/>
            </w:r>
            <w:r w:rsidRPr="00D74D70">
              <w:rPr>
                <w:rStyle w:val="Hyperlink"/>
                <w:rFonts w:ascii="Arial" w:hAnsi="Arial" w:cs="Arial"/>
              </w:rPr>
              <w:t>Create S3 Bucket for Uploading Images</w:t>
            </w:r>
            <w:r>
              <w:rPr>
                <w:webHidden/>
              </w:rPr>
              <w:tab/>
            </w:r>
            <w:r>
              <w:rPr>
                <w:webHidden/>
              </w:rPr>
              <w:fldChar w:fldCharType="begin"/>
            </w:r>
            <w:r>
              <w:rPr>
                <w:webHidden/>
              </w:rPr>
              <w:instrText xml:space="preserve"> PAGEREF _Toc33462785 \h </w:instrText>
            </w:r>
            <w:r>
              <w:rPr>
                <w:webHidden/>
              </w:rPr>
            </w:r>
            <w:r>
              <w:rPr>
                <w:webHidden/>
              </w:rPr>
              <w:fldChar w:fldCharType="separate"/>
            </w:r>
            <w:r>
              <w:rPr>
                <w:webHidden/>
              </w:rPr>
              <w:t>62</w:t>
            </w:r>
            <w:r>
              <w:rPr>
                <w:webHidden/>
              </w:rPr>
              <w:fldChar w:fldCharType="end"/>
            </w:r>
          </w:hyperlink>
        </w:p>
        <w:p w14:paraId="2E6E2570" w14:textId="0425E378" w:rsidR="002F183F" w:rsidRDefault="002F183F">
          <w:pPr>
            <w:pStyle w:val="TOC1"/>
            <w:rPr>
              <w:rFonts w:eastAsiaTheme="minorEastAsia" w:cstheme="minorBidi"/>
              <w:sz w:val="22"/>
              <w:szCs w:val="22"/>
              <w:lang w:val="en-SG" w:eastAsia="zh-CN" w:bidi="ar-SA"/>
            </w:rPr>
          </w:pPr>
          <w:hyperlink w:anchor="_Toc33462786" w:history="1">
            <w:r w:rsidRPr="00D74D70">
              <w:rPr>
                <w:rStyle w:val="Hyperlink"/>
              </w:rPr>
              <w:t>4</w:t>
            </w:r>
            <w:r>
              <w:rPr>
                <w:rFonts w:eastAsiaTheme="minorEastAsia" w:cstheme="minorBidi"/>
                <w:sz w:val="22"/>
                <w:szCs w:val="22"/>
                <w:lang w:val="en-SG" w:eastAsia="zh-CN" w:bidi="ar-SA"/>
              </w:rPr>
              <w:tab/>
            </w:r>
            <w:r w:rsidRPr="00D74D70">
              <w:rPr>
                <w:rStyle w:val="Hyperlink"/>
              </w:rPr>
              <w:t>Section 13 Lamda Setup</w:t>
            </w:r>
            <w:r>
              <w:rPr>
                <w:webHidden/>
              </w:rPr>
              <w:tab/>
            </w:r>
            <w:r>
              <w:rPr>
                <w:webHidden/>
              </w:rPr>
              <w:fldChar w:fldCharType="begin"/>
            </w:r>
            <w:r>
              <w:rPr>
                <w:webHidden/>
              </w:rPr>
              <w:instrText xml:space="preserve"> PAGEREF _Toc33462786 \h </w:instrText>
            </w:r>
            <w:r>
              <w:rPr>
                <w:webHidden/>
              </w:rPr>
            </w:r>
            <w:r>
              <w:rPr>
                <w:webHidden/>
              </w:rPr>
              <w:fldChar w:fldCharType="separate"/>
            </w:r>
            <w:r>
              <w:rPr>
                <w:webHidden/>
              </w:rPr>
              <w:t>63</w:t>
            </w:r>
            <w:r>
              <w:rPr>
                <w:webHidden/>
              </w:rPr>
              <w:fldChar w:fldCharType="end"/>
            </w:r>
          </w:hyperlink>
        </w:p>
        <w:p w14:paraId="529F0B35" w14:textId="4F59B09C" w:rsidR="002F183F" w:rsidRDefault="002F183F">
          <w:pPr>
            <w:pStyle w:val="TOC2"/>
            <w:tabs>
              <w:tab w:val="left" w:pos="1320"/>
            </w:tabs>
            <w:rPr>
              <w:rFonts w:eastAsiaTheme="minorEastAsia" w:cstheme="minorBidi"/>
              <w:sz w:val="22"/>
              <w:szCs w:val="22"/>
              <w:lang w:val="en-SG" w:eastAsia="zh-CN" w:bidi="ar-SA"/>
            </w:rPr>
          </w:pPr>
          <w:hyperlink w:anchor="_Toc33462787" w:history="1">
            <w:r w:rsidRPr="00D74D70">
              <w:rPr>
                <w:rStyle w:val="Hyperlink"/>
              </w:rPr>
              <w:t>a)</w:t>
            </w:r>
            <w:r>
              <w:rPr>
                <w:rFonts w:eastAsiaTheme="minorEastAsia" w:cstheme="minorBidi"/>
                <w:sz w:val="22"/>
                <w:szCs w:val="22"/>
                <w:lang w:val="en-SG" w:eastAsia="zh-CN" w:bidi="ar-SA"/>
              </w:rPr>
              <w:tab/>
            </w:r>
            <w:r w:rsidRPr="00D74D70">
              <w:rPr>
                <w:rStyle w:val="Hyperlink"/>
              </w:rPr>
              <w:t>Lamda Source Code</w:t>
            </w:r>
            <w:r>
              <w:rPr>
                <w:webHidden/>
              </w:rPr>
              <w:tab/>
            </w:r>
            <w:r>
              <w:rPr>
                <w:webHidden/>
              </w:rPr>
              <w:fldChar w:fldCharType="begin"/>
            </w:r>
            <w:r>
              <w:rPr>
                <w:webHidden/>
              </w:rPr>
              <w:instrText xml:space="preserve"> PAGEREF _Toc33462787 \h </w:instrText>
            </w:r>
            <w:r>
              <w:rPr>
                <w:webHidden/>
              </w:rPr>
            </w:r>
            <w:r>
              <w:rPr>
                <w:webHidden/>
              </w:rPr>
              <w:fldChar w:fldCharType="separate"/>
            </w:r>
            <w:r>
              <w:rPr>
                <w:webHidden/>
              </w:rPr>
              <w:t>64</w:t>
            </w:r>
            <w:r>
              <w:rPr>
                <w:webHidden/>
              </w:rPr>
              <w:fldChar w:fldCharType="end"/>
            </w:r>
          </w:hyperlink>
        </w:p>
        <w:p w14:paraId="3A7DE212" w14:textId="4CCEF17B" w:rsidR="002F183F" w:rsidRDefault="002F183F">
          <w:pPr>
            <w:pStyle w:val="TOC1"/>
            <w:rPr>
              <w:rFonts w:eastAsiaTheme="minorEastAsia" w:cstheme="minorBidi"/>
              <w:sz w:val="22"/>
              <w:szCs w:val="22"/>
              <w:lang w:val="en-SG" w:eastAsia="zh-CN" w:bidi="ar-SA"/>
            </w:rPr>
          </w:pPr>
          <w:hyperlink w:anchor="_Toc33462788" w:history="1">
            <w:r w:rsidRPr="00D74D70">
              <w:rPr>
                <w:rStyle w:val="Hyperlink"/>
              </w:rPr>
              <w:t>Section 14 Rekognition</w:t>
            </w:r>
            <w:r>
              <w:rPr>
                <w:webHidden/>
              </w:rPr>
              <w:tab/>
            </w:r>
            <w:r>
              <w:rPr>
                <w:webHidden/>
              </w:rPr>
              <w:fldChar w:fldCharType="begin"/>
            </w:r>
            <w:r>
              <w:rPr>
                <w:webHidden/>
              </w:rPr>
              <w:instrText xml:space="preserve"> PAGEREF _Toc33462788 \h </w:instrText>
            </w:r>
            <w:r>
              <w:rPr>
                <w:webHidden/>
              </w:rPr>
            </w:r>
            <w:r>
              <w:rPr>
                <w:webHidden/>
              </w:rPr>
              <w:fldChar w:fldCharType="separate"/>
            </w:r>
            <w:r>
              <w:rPr>
                <w:webHidden/>
              </w:rPr>
              <w:t>65</w:t>
            </w:r>
            <w:r>
              <w:rPr>
                <w:webHidden/>
              </w:rPr>
              <w:fldChar w:fldCharType="end"/>
            </w:r>
          </w:hyperlink>
        </w:p>
        <w:p w14:paraId="0A56A303" w14:textId="3A41BB7D" w:rsidR="002F183F" w:rsidRDefault="002F183F">
          <w:pPr>
            <w:pStyle w:val="TOC1"/>
            <w:rPr>
              <w:rFonts w:eastAsiaTheme="minorEastAsia" w:cstheme="minorBidi"/>
              <w:sz w:val="22"/>
              <w:szCs w:val="22"/>
              <w:lang w:val="en-SG" w:eastAsia="zh-CN" w:bidi="ar-SA"/>
            </w:rPr>
          </w:pPr>
          <w:hyperlink w:anchor="_Toc33462789" w:history="1">
            <w:r w:rsidRPr="00D74D70">
              <w:rPr>
                <w:rStyle w:val="Hyperlink"/>
              </w:rPr>
              <w:t>Section 15 EC2 Instance</w:t>
            </w:r>
            <w:r>
              <w:rPr>
                <w:webHidden/>
              </w:rPr>
              <w:tab/>
            </w:r>
            <w:r>
              <w:rPr>
                <w:webHidden/>
              </w:rPr>
              <w:fldChar w:fldCharType="begin"/>
            </w:r>
            <w:r>
              <w:rPr>
                <w:webHidden/>
              </w:rPr>
              <w:instrText xml:space="preserve"> PAGEREF _Toc33462789 \h </w:instrText>
            </w:r>
            <w:r>
              <w:rPr>
                <w:webHidden/>
              </w:rPr>
            </w:r>
            <w:r>
              <w:rPr>
                <w:webHidden/>
              </w:rPr>
              <w:fldChar w:fldCharType="separate"/>
            </w:r>
            <w:r>
              <w:rPr>
                <w:webHidden/>
              </w:rPr>
              <w:t>68</w:t>
            </w:r>
            <w:r>
              <w:rPr>
                <w:webHidden/>
              </w:rPr>
              <w:fldChar w:fldCharType="end"/>
            </w:r>
          </w:hyperlink>
        </w:p>
        <w:p w14:paraId="38B84EBB" w14:textId="248A434F" w:rsidR="002F183F" w:rsidRDefault="002F183F">
          <w:pPr>
            <w:pStyle w:val="TOC1"/>
            <w:rPr>
              <w:rFonts w:eastAsiaTheme="minorEastAsia" w:cstheme="minorBidi"/>
              <w:sz w:val="22"/>
              <w:szCs w:val="22"/>
              <w:lang w:val="en-SG" w:eastAsia="zh-CN" w:bidi="ar-SA"/>
            </w:rPr>
          </w:pPr>
          <w:hyperlink w:anchor="_Toc33462790" w:history="1">
            <w:r w:rsidRPr="00D74D70">
              <w:rPr>
                <w:rStyle w:val="Hyperlink"/>
              </w:rPr>
              <w:t>Section 16 References</w:t>
            </w:r>
            <w:r>
              <w:rPr>
                <w:webHidden/>
              </w:rPr>
              <w:tab/>
            </w:r>
            <w:r>
              <w:rPr>
                <w:webHidden/>
              </w:rPr>
              <w:fldChar w:fldCharType="begin"/>
            </w:r>
            <w:r>
              <w:rPr>
                <w:webHidden/>
              </w:rPr>
              <w:instrText xml:space="preserve"> PAGEREF _Toc33462790 \h </w:instrText>
            </w:r>
            <w:r>
              <w:rPr>
                <w:webHidden/>
              </w:rPr>
            </w:r>
            <w:r>
              <w:rPr>
                <w:webHidden/>
              </w:rPr>
              <w:fldChar w:fldCharType="separate"/>
            </w:r>
            <w:r>
              <w:rPr>
                <w:webHidden/>
              </w:rPr>
              <w:t>72</w:t>
            </w:r>
            <w:r>
              <w:rPr>
                <w:webHidden/>
              </w:rPr>
              <w:fldChar w:fldCharType="end"/>
            </w:r>
          </w:hyperlink>
        </w:p>
        <w:p w14:paraId="16A12273" w14:textId="11B12EF5"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1" w:name="_Toc33462751"/>
      <w:r>
        <w:t>Section 1</w:t>
      </w:r>
      <w:r>
        <w:br/>
        <w:t>Overview of project</w:t>
      </w:r>
      <w:bookmarkEnd w:id="1"/>
    </w:p>
    <w:p w14:paraId="13023213" w14:textId="67C99336" w:rsidR="00363A7B" w:rsidRDefault="00363A7B" w:rsidP="00363A7B">
      <w:pPr>
        <w:jc w:val="center"/>
      </w:pPr>
      <w:r>
        <w:br/>
      </w:r>
    </w:p>
    <w:p w14:paraId="5647AB96" w14:textId="56D55237" w:rsidR="00363A7B" w:rsidRDefault="00363A7B" w:rsidP="004B44D1">
      <w:pPr>
        <w:pStyle w:val="Header2dora1"/>
        <w:numPr>
          <w:ilvl w:val="1"/>
          <w:numId w:val="10"/>
        </w:numPr>
        <w:jc w:val="left"/>
      </w:pPr>
      <w:bookmarkStart w:id="2" w:name="_Toc33462752"/>
      <w:r>
        <w:t>Where we have uploaded our tutorial</w:t>
      </w:r>
      <w:bookmarkEnd w:id="2"/>
    </w:p>
    <w:p w14:paraId="168E8B89" w14:textId="77777777" w:rsidR="00363A7B" w:rsidRDefault="00363A7B" w:rsidP="00363A7B"/>
    <w:p w14:paraId="7EBD594D" w14:textId="77777777" w:rsidR="00FF0363" w:rsidRDefault="00FF0363" w:rsidP="00363A7B">
      <w:r>
        <w:t>Fill up the Google form here to submit your links and then p</w:t>
      </w:r>
      <w:r w:rsidR="00363A7B">
        <w:t>aste the link</w:t>
      </w:r>
      <w:r w:rsidR="006E4496">
        <w:t>s</w:t>
      </w:r>
      <w:r w:rsidR="00363A7B">
        <w:t xml:space="preserve"> here</w:t>
      </w:r>
      <w:r w:rsidR="004410B2">
        <w:t xml:space="preserve"> of your Youtube and tutorial document here</w:t>
      </w:r>
      <w:r>
        <w:t xml:space="preserve"> as well.</w:t>
      </w:r>
    </w:p>
    <w:p w14:paraId="494750C9" w14:textId="77777777" w:rsidR="00FF0363" w:rsidRDefault="00FF0363" w:rsidP="00363A7B"/>
    <w:p w14:paraId="0FB872D5" w14:textId="3324155E" w:rsidR="00FF0363" w:rsidRDefault="002F183F" w:rsidP="00363A7B">
      <w:hyperlink r:id="rId8" w:history="1">
        <w:r w:rsidR="00FF0363" w:rsidRPr="00192B67">
          <w:rPr>
            <w:rStyle w:val="Hyperlink"/>
          </w:rPr>
          <w:t>http://bit.ly/1910s2iotca2</w:t>
        </w:r>
      </w:hyperlink>
    </w:p>
    <w:p w14:paraId="3A5A03EF" w14:textId="2C749658" w:rsidR="006E4496" w:rsidRDefault="00363A7B" w:rsidP="00363A7B">
      <w:r>
        <w:br/>
      </w:r>
    </w:p>
    <w:tbl>
      <w:tblPr>
        <w:tblStyle w:val="TableGrid"/>
        <w:tblW w:w="0" w:type="auto"/>
        <w:tblLook w:val="04A0" w:firstRow="1" w:lastRow="0" w:firstColumn="1" w:lastColumn="0" w:noHBand="0" w:noVBand="1"/>
      </w:tblPr>
      <w:tblGrid>
        <w:gridCol w:w="2335"/>
        <w:gridCol w:w="7404"/>
      </w:tblGrid>
      <w:tr w:rsidR="006E4496" w14:paraId="2E039FF4" w14:textId="77777777" w:rsidTr="1847F090">
        <w:tc>
          <w:tcPr>
            <w:tcW w:w="2335" w:type="dxa"/>
          </w:tcPr>
          <w:p w14:paraId="7FB43F15" w14:textId="3EE7F71C" w:rsidR="006E4496" w:rsidRPr="006E4496" w:rsidRDefault="006E4496" w:rsidP="00363A7B">
            <w:pPr>
              <w:rPr>
                <w:b/>
                <w:bCs/>
              </w:rPr>
            </w:pPr>
            <w:r w:rsidRPr="006E4496">
              <w:rPr>
                <w:b/>
                <w:bCs/>
              </w:rPr>
              <w:t>Youtube</w:t>
            </w:r>
          </w:p>
        </w:tc>
        <w:tc>
          <w:tcPr>
            <w:tcW w:w="7404" w:type="dxa"/>
          </w:tcPr>
          <w:p w14:paraId="40E50BD4" w14:textId="2D5B8A0F" w:rsidR="006E4496" w:rsidRDefault="1847F090" w:rsidP="1847F090">
            <w:r w:rsidRPr="1847F090">
              <w:rPr>
                <w:rFonts w:ascii="Calibri" w:eastAsia="Calibri" w:hAnsi="Calibri" w:cs="Calibri"/>
              </w:rPr>
              <w:t>https://youtu.be/bcoFMjM4mas</w:t>
            </w:r>
          </w:p>
        </w:tc>
      </w:tr>
      <w:tr w:rsidR="006E4496" w14:paraId="4B6C2E8E" w14:textId="77777777" w:rsidTr="1847F090">
        <w:tc>
          <w:tcPr>
            <w:tcW w:w="2335" w:type="dxa"/>
          </w:tcPr>
          <w:p w14:paraId="5C1C289C" w14:textId="04CA95CF" w:rsidR="006E4496" w:rsidRPr="006E4496" w:rsidRDefault="006E4496" w:rsidP="00363A7B">
            <w:pPr>
              <w:rPr>
                <w:b/>
                <w:bCs/>
              </w:rPr>
            </w:pPr>
            <w:r w:rsidRPr="006E4496">
              <w:rPr>
                <w:b/>
                <w:bCs/>
              </w:rPr>
              <w:t>Public tutorial link</w:t>
            </w:r>
          </w:p>
        </w:tc>
        <w:tc>
          <w:tcPr>
            <w:tcW w:w="7404" w:type="dxa"/>
          </w:tcPr>
          <w:p w14:paraId="3F4EC1C3" w14:textId="79A0A256" w:rsidR="006E4496" w:rsidRDefault="002F183F" w:rsidP="1847F090">
            <w:hyperlink r:id="rId9">
              <w:r w:rsidR="1847F090" w:rsidRPr="1847F090">
                <w:rPr>
                  <w:rStyle w:val="Hyperlink"/>
                  <w:rFonts w:ascii="Calibri" w:eastAsia="Calibri" w:hAnsi="Calibri" w:cs="Calibri"/>
                </w:rPr>
                <w:t>https://github.com/rainyraina/Parrot-Monitoring-System</w:t>
              </w:r>
            </w:hyperlink>
          </w:p>
        </w:tc>
      </w:tr>
    </w:tbl>
    <w:p w14:paraId="2D0CC645" w14:textId="2D874B21" w:rsidR="00363A7B" w:rsidRDefault="00363A7B" w:rsidP="00363A7B"/>
    <w:p w14:paraId="3137F087" w14:textId="4A1333CC" w:rsidR="006E4496" w:rsidRDefault="006E4496" w:rsidP="00363A7B"/>
    <w:p w14:paraId="5DB70142" w14:textId="77777777" w:rsidR="006E4496" w:rsidRDefault="006E4496" w:rsidP="00363A7B"/>
    <w:p w14:paraId="5E1F1B3C" w14:textId="5898A2BE" w:rsidR="00363A7B" w:rsidRDefault="00363A7B" w:rsidP="004B44D1">
      <w:pPr>
        <w:pStyle w:val="Header2dora1"/>
        <w:numPr>
          <w:ilvl w:val="1"/>
          <w:numId w:val="10"/>
        </w:numPr>
        <w:jc w:val="left"/>
      </w:pPr>
      <w:bookmarkStart w:id="3" w:name="_Toc33462753"/>
      <w:r>
        <w:t>What is the application about?</w:t>
      </w:r>
      <w:bookmarkEnd w:id="3"/>
    </w:p>
    <w:p w14:paraId="6A64A24A" w14:textId="77777777" w:rsidR="00363A7B" w:rsidRDefault="00363A7B" w:rsidP="00363A7B"/>
    <w:p w14:paraId="24130EC3" w14:textId="6D3C0360" w:rsidR="008E37C5" w:rsidRDefault="1847F090" w:rsidP="008E37C5">
      <w:pPr>
        <w:ind w:left="720"/>
      </w:pPr>
      <w:r>
        <w:t>This application is called the“Parrot Monitoring System” which monitors the conditions of a bird cage. It helps bird owners maintain the desired living conditions for his/her parrot(s).</w:t>
      </w:r>
    </w:p>
    <w:p w14:paraId="0A2A10A1" w14:textId="77777777" w:rsidR="008E37C5" w:rsidRDefault="008E37C5" w:rsidP="008E37C5">
      <w:pPr>
        <w:ind w:left="720"/>
      </w:pPr>
    </w:p>
    <w:p w14:paraId="0ACCB666" w14:textId="77777777" w:rsidR="008E37C5" w:rsidRDefault="008E37C5" w:rsidP="008E37C5">
      <w:pPr>
        <w:ind w:left="720"/>
      </w:pPr>
      <w:r>
        <w:t>Functions:</w:t>
      </w:r>
      <w:r>
        <w:br/>
        <w:t>1. Works as an alert system that informs the user about any unusual event.</w:t>
      </w:r>
    </w:p>
    <w:p w14:paraId="53E7E4E3" w14:textId="5316EBFA" w:rsidR="003C41E6" w:rsidRDefault="008E37C5" w:rsidP="004B44D1">
      <w:pPr>
        <w:pStyle w:val="ListParagraph"/>
        <w:numPr>
          <w:ilvl w:val="0"/>
          <w:numId w:val="15"/>
        </w:numPr>
      </w:pPr>
      <w:r>
        <w:t>Insufficient water</w:t>
      </w:r>
    </w:p>
    <w:p w14:paraId="502F794E" w14:textId="77777777" w:rsidR="008E37C5" w:rsidRDefault="008E37C5" w:rsidP="004B44D1">
      <w:pPr>
        <w:pStyle w:val="ListParagraph"/>
        <w:numPr>
          <w:ilvl w:val="0"/>
          <w:numId w:val="15"/>
        </w:numPr>
      </w:pPr>
      <w:r>
        <w:t>Temperature being too low</w:t>
      </w:r>
    </w:p>
    <w:p w14:paraId="484D811F" w14:textId="77777777" w:rsidR="008E37C5" w:rsidRDefault="008E37C5" w:rsidP="004B44D1">
      <w:pPr>
        <w:pStyle w:val="ListParagraph"/>
        <w:numPr>
          <w:ilvl w:val="0"/>
          <w:numId w:val="15"/>
        </w:numPr>
      </w:pPr>
      <w:r>
        <w:t>Humidity being too high/low</w:t>
      </w:r>
    </w:p>
    <w:p w14:paraId="484B615D" w14:textId="4AE24E3B" w:rsidR="008E37C5" w:rsidRDefault="008E37C5" w:rsidP="004B44D1">
      <w:pPr>
        <w:pStyle w:val="ListParagraph"/>
        <w:numPr>
          <w:ilvl w:val="1"/>
          <w:numId w:val="15"/>
        </w:numPr>
      </w:pPr>
      <w:r>
        <w:t>Temperature and humidity is important during breeding season when there are eggs/hatchlings.</w:t>
      </w:r>
    </w:p>
    <w:p w14:paraId="0EE304C1" w14:textId="77777777" w:rsidR="008E37C5" w:rsidRDefault="008E37C5" w:rsidP="008E37C5">
      <w:pPr>
        <w:pStyle w:val="ListParagraph"/>
        <w:ind w:left="1800"/>
      </w:pPr>
    </w:p>
    <w:p w14:paraId="363A1D08" w14:textId="3167BA27" w:rsidR="008E37C5" w:rsidRDefault="008E37C5" w:rsidP="008E37C5">
      <w:pPr>
        <w:ind w:left="720"/>
      </w:pPr>
      <w:r>
        <w:t>2. User is able to control the motor water pump to refill the water cup via the web application.</w:t>
      </w:r>
    </w:p>
    <w:p w14:paraId="6E78893B" w14:textId="77777777" w:rsidR="008E37C5" w:rsidRDefault="008E37C5" w:rsidP="008E37C5"/>
    <w:p w14:paraId="1DA20F2D" w14:textId="601E0BB4" w:rsidR="008E37C5" w:rsidRDefault="008E37C5" w:rsidP="00B007F8">
      <w:pPr>
        <w:ind w:left="720"/>
      </w:pPr>
      <w:r>
        <w:t xml:space="preserve">3. </w:t>
      </w:r>
      <w:r w:rsidR="00B007F8">
        <w:t>User is able to control the food dispenser to refill the food bowl via the web application</w:t>
      </w:r>
    </w:p>
    <w:p w14:paraId="7BB3EC9A" w14:textId="77777777" w:rsidR="00B007F8" w:rsidRDefault="00B007F8" w:rsidP="00B007F8">
      <w:pPr>
        <w:ind w:left="720"/>
      </w:pPr>
    </w:p>
    <w:p w14:paraId="6D2CEE56" w14:textId="77777777" w:rsidR="008E37C5" w:rsidRDefault="008E37C5" w:rsidP="008E37C5">
      <w:pPr>
        <w:ind w:firstLine="720"/>
      </w:pPr>
      <w:r>
        <w:t>Sensors used:</w:t>
      </w:r>
    </w:p>
    <w:p w14:paraId="6FC053E6" w14:textId="77777777" w:rsidR="008E37C5" w:rsidRDefault="008E37C5" w:rsidP="004B44D1">
      <w:pPr>
        <w:pStyle w:val="ListParagraph"/>
        <w:numPr>
          <w:ilvl w:val="2"/>
          <w:numId w:val="10"/>
        </w:numPr>
      </w:pPr>
      <w:r>
        <w:t>Ultrasonic sensor: Measures the water level of the water bowl.</w:t>
      </w:r>
    </w:p>
    <w:p w14:paraId="2B9A356B" w14:textId="77777777" w:rsidR="008E37C5" w:rsidRDefault="008E37C5" w:rsidP="004B44D1">
      <w:pPr>
        <w:pStyle w:val="ListParagraph"/>
        <w:numPr>
          <w:ilvl w:val="2"/>
          <w:numId w:val="10"/>
        </w:numPr>
      </w:pPr>
      <w:r>
        <w:t>DHT sensor: Records the temperature and humidity of the cage.</w:t>
      </w:r>
    </w:p>
    <w:p w14:paraId="5EAEAB8E" w14:textId="6C223CCA" w:rsidR="008E37C5" w:rsidRDefault="1847F090" w:rsidP="004B44D1">
      <w:pPr>
        <w:pStyle w:val="ListParagraph"/>
        <w:numPr>
          <w:ilvl w:val="2"/>
          <w:numId w:val="10"/>
        </w:numPr>
      </w:pPr>
      <w:r>
        <w:t>PIR sensor and Picamera: Detects motion of at the food/water bowl and takes a picture. Amazon Rekognition will identify the bird.</w:t>
      </w:r>
    </w:p>
    <w:p w14:paraId="0BA570FD" w14:textId="42689339" w:rsidR="1847F090" w:rsidRDefault="1847F090" w:rsidP="004B44D1">
      <w:pPr>
        <w:pStyle w:val="ListParagraph"/>
        <w:numPr>
          <w:ilvl w:val="2"/>
          <w:numId w:val="10"/>
        </w:numPr>
        <w:rPr>
          <w:rFonts w:eastAsiaTheme="minorEastAsia" w:cstheme="minorBidi"/>
        </w:rPr>
      </w:pPr>
      <w:r>
        <w:t>TDS sensor: monitors the cleanliness of the water</w:t>
      </w:r>
    </w:p>
    <w:p w14:paraId="571CD9CC" w14:textId="1A0F8F83" w:rsidR="1847F090" w:rsidRDefault="1847F090" w:rsidP="004B44D1">
      <w:pPr>
        <w:pStyle w:val="ListParagraph"/>
        <w:numPr>
          <w:ilvl w:val="2"/>
          <w:numId w:val="10"/>
        </w:numPr>
      </w:pPr>
      <w:r>
        <w:t>Water temperature sensor: monitors the temperature of the water. Lower temperatures promote algae growth, which is undesirable</w:t>
      </w:r>
    </w:p>
    <w:p w14:paraId="1D7255AA" w14:textId="1A0F8F83" w:rsidR="1847F090" w:rsidRDefault="1847F090" w:rsidP="1847F090">
      <w:pPr>
        <w:ind w:left="720"/>
      </w:pPr>
    </w:p>
    <w:p w14:paraId="02A2B9A1" w14:textId="77777777" w:rsidR="00002850" w:rsidRDefault="00002850" w:rsidP="00002850">
      <w:pPr>
        <w:ind w:left="1440"/>
      </w:pPr>
    </w:p>
    <w:p w14:paraId="6DF84C09" w14:textId="77777777" w:rsidR="008E37C5" w:rsidRDefault="008E37C5" w:rsidP="008E37C5">
      <w:r>
        <w:tab/>
        <w:t>Actuators used:</w:t>
      </w:r>
    </w:p>
    <w:p w14:paraId="6989F339" w14:textId="77777777" w:rsidR="008E37C5" w:rsidRDefault="008E37C5" w:rsidP="004B44D1">
      <w:pPr>
        <w:pStyle w:val="ListParagraph"/>
        <w:numPr>
          <w:ilvl w:val="2"/>
          <w:numId w:val="14"/>
        </w:numPr>
      </w:pPr>
      <w:r>
        <w:t>Water Pump: Refills the water bowl upon clicking the “refill” button on web.</w:t>
      </w:r>
    </w:p>
    <w:p w14:paraId="236A1508" w14:textId="56A82D3C" w:rsidR="008E37C5" w:rsidRDefault="00002850" w:rsidP="004B44D1">
      <w:pPr>
        <w:pStyle w:val="ListParagraph"/>
        <w:numPr>
          <w:ilvl w:val="2"/>
          <w:numId w:val="14"/>
        </w:numPr>
      </w:pPr>
      <w:r>
        <w:t>Food dispenser:</w:t>
      </w:r>
      <w:r w:rsidR="00FA530D">
        <w:t xml:space="preserve"> Refills the food bowl upon clicking the “refill” button on web.</w:t>
      </w:r>
    </w:p>
    <w:p w14:paraId="53D579BD" w14:textId="6750DBF4" w:rsidR="00363A7B" w:rsidRDefault="00363A7B" w:rsidP="001C30ED"/>
    <w:p w14:paraId="3FAC1D74" w14:textId="77777777" w:rsidR="00363A7B" w:rsidRDefault="00363A7B" w:rsidP="004B44D1">
      <w:pPr>
        <w:pStyle w:val="Header2dora1"/>
        <w:numPr>
          <w:ilvl w:val="1"/>
          <w:numId w:val="10"/>
        </w:numPr>
        <w:jc w:val="left"/>
      </w:pPr>
      <w:bookmarkStart w:id="4" w:name="_Toc33462754"/>
      <w:r>
        <w:t>How does the final RPI set-up looks like?</w:t>
      </w:r>
      <w:bookmarkEnd w:id="4"/>
    </w:p>
    <w:p w14:paraId="48F2C428" w14:textId="77777777" w:rsidR="00363A7B" w:rsidRDefault="00363A7B" w:rsidP="00363A7B"/>
    <w:p w14:paraId="0B15CCFE" w14:textId="0CC16B50" w:rsidR="008E252A" w:rsidRDefault="008E252A" w:rsidP="004410B2"/>
    <w:p w14:paraId="512CC04D" w14:textId="101F2DBB" w:rsidR="00AF0579" w:rsidRDefault="00AF0579" w:rsidP="1847F090">
      <w:pPr>
        <w:jc w:val="center"/>
      </w:pPr>
      <w:r>
        <w:drawing>
          <wp:inline distT="0" distB="0" distL="0" distR="0" wp14:anchorId="5FCD3BA7" wp14:editId="3B03E8FC">
            <wp:extent cx="4572000" cy="3419475"/>
            <wp:effectExtent l="0" t="0" r="0" b="0"/>
            <wp:docPr id="2053477377" name="Picture 20534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04FA456" w14:textId="7E462B64" w:rsidR="00363A7B" w:rsidRDefault="1847F090" w:rsidP="1847F090">
      <w:pPr>
        <w:jc w:val="center"/>
      </w:pPr>
      <w:r>
        <w:t>Figure 1: Raspberry Pi #1 Food Monitoring Station</w:t>
      </w:r>
    </w:p>
    <w:p w14:paraId="6768BA45" w14:textId="43DE517F" w:rsidR="00363A7B" w:rsidRDefault="00AF0579" w:rsidP="1847F090">
      <w:pPr>
        <w:jc w:val="center"/>
      </w:pPr>
      <w:r>
        <w:drawing>
          <wp:inline distT="0" distB="0" distL="0" distR="0" wp14:anchorId="29547E93" wp14:editId="5765549E">
            <wp:extent cx="4572000" cy="2914650"/>
            <wp:effectExtent l="0" t="0" r="0" b="0"/>
            <wp:docPr id="856754132" name="Picture 8567541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0CC497C" w14:textId="1A4122B1" w:rsidR="1847F090" w:rsidRDefault="1847F090" w:rsidP="1847F090">
      <w:pPr>
        <w:jc w:val="center"/>
      </w:pPr>
      <w:r>
        <w:t>Figure 2: Raspberry Pi #2 Water Monitoring Station</w:t>
      </w:r>
    </w:p>
    <w:p w14:paraId="37BEDBA2" w14:textId="3465254D" w:rsidR="00363A7B" w:rsidRDefault="00363A7B" w:rsidP="004B44D1">
      <w:pPr>
        <w:pStyle w:val="Header2dora1"/>
        <w:numPr>
          <w:ilvl w:val="1"/>
          <w:numId w:val="10"/>
        </w:numPr>
        <w:jc w:val="left"/>
      </w:pPr>
      <w:bookmarkStart w:id="5" w:name="_Toc33462755"/>
      <w:r>
        <w:t>How does the web or mobile application look like?</w:t>
      </w:r>
      <w:bookmarkEnd w:id="5"/>
    </w:p>
    <w:p w14:paraId="2FFCA547" w14:textId="77777777" w:rsidR="00363A7B" w:rsidRDefault="00363A7B" w:rsidP="00363A7B"/>
    <w:p w14:paraId="6F6F75FF" w14:textId="57360213" w:rsidR="1847F090" w:rsidRDefault="1847F090" w:rsidP="1847F090">
      <w:pPr>
        <w:jc w:val="center"/>
      </w:pPr>
      <w:r>
        <w:drawing>
          <wp:inline distT="0" distB="0" distL="0" distR="0" wp14:anchorId="0AED5F88" wp14:editId="00EEEF99">
            <wp:extent cx="4572000" cy="2162175"/>
            <wp:effectExtent l="0" t="0" r="0" b="0"/>
            <wp:docPr id="1337426837" name="Picture 13374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05473635" w14:textId="41B23E5E" w:rsidR="1847F090" w:rsidRDefault="1847F090" w:rsidP="1847F090">
      <w:pPr>
        <w:jc w:val="center"/>
      </w:pPr>
      <w:r>
        <w:drawing>
          <wp:inline distT="0" distB="0" distL="0" distR="0" wp14:anchorId="693B7C14" wp14:editId="1B5C0C02">
            <wp:extent cx="4572000" cy="1362075"/>
            <wp:effectExtent l="0" t="0" r="0" b="0"/>
            <wp:docPr id="1444625523" name="Picture 144462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6C935341" w14:textId="3B110AAE" w:rsidR="1847F090" w:rsidRDefault="1847F090" w:rsidP="1847F090">
      <w:pPr>
        <w:jc w:val="center"/>
      </w:pPr>
      <w:r>
        <w:drawing>
          <wp:inline distT="0" distB="0" distL="0" distR="0" wp14:anchorId="1453F11D" wp14:editId="2E75FDAF">
            <wp:extent cx="4572000" cy="1352550"/>
            <wp:effectExtent l="0" t="0" r="0" b="0"/>
            <wp:docPr id="210889500" name="Picture 21088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50E2F634" w14:textId="18FCE184" w:rsidR="1847F090" w:rsidRDefault="1847F090" w:rsidP="1847F090">
      <w:pPr>
        <w:jc w:val="center"/>
      </w:pPr>
      <w:r>
        <w:t>Figure 3: Web Application</w:t>
      </w:r>
    </w:p>
    <w:p w14:paraId="3572FBA0" w14:textId="172C0AAF" w:rsidR="006C33E9" w:rsidRDefault="006C33E9" w:rsidP="00363A7B"/>
    <w:p w14:paraId="6D30D68B" w14:textId="2D278BE3" w:rsidR="00421756" w:rsidRDefault="00421756"/>
    <w:p w14:paraId="05A38750" w14:textId="3E76F08C" w:rsidR="006C33E9" w:rsidRDefault="006C33E9" w:rsidP="004B44D1">
      <w:pPr>
        <w:pStyle w:val="Header2dora1"/>
        <w:numPr>
          <w:ilvl w:val="1"/>
          <w:numId w:val="10"/>
        </w:numPr>
        <w:jc w:val="left"/>
      </w:pPr>
      <w:bookmarkStart w:id="6" w:name="_Toc33462756"/>
      <w:r>
        <w:t>System architecture of our system</w:t>
      </w:r>
      <w:bookmarkEnd w:id="6"/>
    </w:p>
    <w:p w14:paraId="32D18C66" w14:textId="25891801" w:rsidR="006C33E9" w:rsidRDefault="006C33E9" w:rsidP="00363A7B"/>
    <w:p w14:paraId="176A9E5B" w14:textId="3D5A7D30" w:rsidR="006C33E9" w:rsidRDefault="00D442EB" w:rsidP="704C4E6E">
      <w:pPr>
        <w:jc w:val="center"/>
      </w:pPr>
      <w:r>
        <w:drawing>
          <wp:inline distT="0" distB="0" distL="0" distR="0" wp14:anchorId="6EA93372" wp14:editId="38407A1C">
            <wp:extent cx="6366935" cy="3581400"/>
            <wp:effectExtent l="0" t="0" r="0" b="0"/>
            <wp:docPr id="362988192" name="Picture 466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6992"/>
                    <pic:cNvPicPr/>
                  </pic:nvPicPr>
                  <pic:blipFill>
                    <a:blip r:embed="rId15">
                      <a:extLst>
                        <a:ext uri="{28A0092B-C50C-407E-A947-70E740481C1C}">
                          <a14:useLocalDpi xmlns:a14="http://schemas.microsoft.com/office/drawing/2010/main" val="0"/>
                        </a:ext>
                      </a:extLst>
                    </a:blip>
                    <a:stretch>
                      <a:fillRect/>
                    </a:stretch>
                  </pic:blipFill>
                  <pic:spPr>
                    <a:xfrm>
                      <a:off x="0" y="0"/>
                      <a:ext cx="6366935" cy="3581400"/>
                    </a:xfrm>
                    <a:prstGeom prst="rect">
                      <a:avLst/>
                    </a:prstGeom>
                  </pic:spPr>
                </pic:pic>
              </a:graphicData>
            </a:graphic>
          </wp:inline>
        </w:drawing>
      </w:r>
    </w:p>
    <w:p w14:paraId="270087FD" w14:textId="6159B852" w:rsidR="1847F090" w:rsidRDefault="1847F090" w:rsidP="1847F090">
      <w:pPr>
        <w:jc w:val="center"/>
      </w:pPr>
      <w:r>
        <w:t>Figure 4: System Architecture</w:t>
      </w:r>
    </w:p>
    <w:p w14:paraId="2DD285D5" w14:textId="0065182C" w:rsidR="006C33E9" w:rsidRDefault="006C33E9" w:rsidP="00363A7B"/>
    <w:p w14:paraId="415CF0A7" w14:textId="77777777" w:rsidR="006C33E9" w:rsidRDefault="006C33E9" w:rsidP="00363A7B"/>
    <w:p w14:paraId="73001074" w14:textId="77777777" w:rsidR="00381954" w:rsidRDefault="00381954" w:rsidP="00381954">
      <w:pPr>
        <w:jc w:val="center"/>
      </w:pPr>
    </w:p>
    <w:p w14:paraId="648439FC" w14:textId="34E5588A" w:rsidR="00381954" w:rsidRDefault="00381954" w:rsidP="004B44D1">
      <w:pPr>
        <w:pStyle w:val="Header2dora1"/>
        <w:numPr>
          <w:ilvl w:val="1"/>
          <w:numId w:val="10"/>
        </w:numPr>
        <w:jc w:val="left"/>
      </w:pPr>
      <w:bookmarkStart w:id="7" w:name="_Toc6834720"/>
      <w:bookmarkStart w:id="8" w:name="_Toc33462757"/>
      <w:r>
        <w:t>Evidence that we have met basic requirements</w:t>
      </w:r>
      <w:bookmarkEnd w:id="7"/>
      <w:bookmarkEnd w:id="8"/>
    </w:p>
    <w:p w14:paraId="3FB15E86" w14:textId="77777777" w:rsidR="00381954" w:rsidRDefault="00381954" w:rsidP="00381954"/>
    <w:p w14:paraId="12841CB0" w14:textId="5B69162C" w:rsidR="00381954" w:rsidRDefault="00381954" w:rsidP="00381954">
      <w:r>
        <w:t>Provide bullet list to describe how your group has met basic requirements</w:t>
      </w:r>
    </w:p>
    <w:p w14:paraId="3EE4F062" w14:textId="77777777" w:rsidR="00381954" w:rsidRDefault="00381954" w:rsidP="00381954"/>
    <w:tbl>
      <w:tblPr>
        <w:tblStyle w:val="GridTable4-Accent1"/>
        <w:tblW w:w="0" w:type="auto"/>
        <w:tblLook w:val="04A0" w:firstRow="1" w:lastRow="0" w:firstColumn="1" w:lastColumn="0" w:noHBand="0" w:noVBand="1"/>
      </w:tblPr>
      <w:tblGrid>
        <w:gridCol w:w="4869"/>
        <w:gridCol w:w="4870"/>
      </w:tblGrid>
      <w:tr w:rsidR="00381954" w14:paraId="6831F0DD" w14:textId="77777777" w:rsidTr="1847F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6FE6B072" w14:textId="77777777" w:rsidR="00381954" w:rsidRDefault="00381954" w:rsidP="004A628F">
            <w:r>
              <w:t>Requirement</w:t>
            </w:r>
          </w:p>
        </w:tc>
        <w:tc>
          <w:tcPr>
            <w:tcW w:w="4870" w:type="dxa"/>
          </w:tcPr>
          <w:p w14:paraId="000C053F" w14:textId="77777777" w:rsidR="00381954" w:rsidRDefault="00381954" w:rsidP="004A628F">
            <w:pPr>
              <w:tabs>
                <w:tab w:val="left" w:pos="1456"/>
              </w:tabs>
              <w:cnfStyle w:val="100000000000" w:firstRow="1" w:lastRow="0" w:firstColumn="0" w:lastColumn="0" w:oddVBand="0" w:evenVBand="0" w:oddHBand="0" w:evenHBand="0" w:firstRowFirstColumn="0" w:firstRowLastColumn="0" w:lastRowFirstColumn="0" w:lastRowLastColumn="0"/>
            </w:pPr>
            <w:r>
              <w:t>Evidence</w:t>
            </w:r>
          </w:p>
        </w:tc>
      </w:tr>
      <w:tr w:rsidR="00381954" w14:paraId="3AA70AB7" w14:textId="77777777" w:rsidTr="1847F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EF24A37" w14:textId="5B4BBFCA" w:rsidR="00381954" w:rsidRDefault="00381954" w:rsidP="004A628F">
            <w:r>
              <w:t>Used three sensors</w:t>
            </w:r>
          </w:p>
        </w:tc>
        <w:tc>
          <w:tcPr>
            <w:tcW w:w="4870" w:type="dxa"/>
          </w:tcPr>
          <w:p w14:paraId="2C925885" w14:textId="51E21D67" w:rsidR="006C4B49" w:rsidRDefault="006C4B49" w:rsidP="006C4B49">
            <w:pPr>
              <w:cnfStyle w:val="000000100000" w:firstRow="0" w:lastRow="0" w:firstColumn="0" w:lastColumn="0" w:oddVBand="0" w:evenVBand="0" w:oddHBand="1" w:evenHBand="0" w:firstRowFirstColumn="0" w:firstRowLastColumn="0" w:lastRowFirstColumn="0" w:lastRowLastColumn="0"/>
            </w:pPr>
            <w:r>
              <w:t>1.</w:t>
            </w:r>
            <w:r w:rsidR="0052668C">
              <w:t xml:space="preserve"> U</w:t>
            </w:r>
            <w:r w:rsidR="004C75A5">
              <w:t>ltrasonic sensor</w:t>
            </w:r>
          </w:p>
          <w:p w14:paraId="33CFA723" w14:textId="5BDF7951" w:rsidR="006C4B49" w:rsidRDefault="006C4B49" w:rsidP="006C4B49">
            <w:pPr>
              <w:cnfStyle w:val="000000100000" w:firstRow="0" w:lastRow="0" w:firstColumn="0" w:lastColumn="0" w:oddVBand="0" w:evenVBand="0" w:oddHBand="1" w:evenHBand="0" w:firstRowFirstColumn="0" w:firstRowLastColumn="0" w:lastRowFirstColumn="0" w:lastRowLastColumn="0"/>
            </w:pPr>
            <w:r>
              <w:t>2.</w:t>
            </w:r>
            <w:r w:rsidR="0052668C">
              <w:t xml:space="preserve"> </w:t>
            </w:r>
            <w:r w:rsidR="004C75A5">
              <w:t>DHT sensor</w:t>
            </w:r>
          </w:p>
          <w:p w14:paraId="072A3CDD" w14:textId="40315E11" w:rsidR="00381954" w:rsidRDefault="006C4B49" w:rsidP="006C4B49">
            <w:pPr>
              <w:cnfStyle w:val="000000100000" w:firstRow="0" w:lastRow="0" w:firstColumn="0" w:lastColumn="0" w:oddVBand="0" w:evenVBand="0" w:oddHBand="1" w:evenHBand="0" w:firstRowFirstColumn="0" w:firstRowLastColumn="0" w:lastRowFirstColumn="0" w:lastRowLastColumn="0"/>
            </w:pPr>
            <w:r>
              <w:t xml:space="preserve">3. </w:t>
            </w:r>
            <w:r w:rsidR="004C75A5">
              <w:t>Motion Sensor</w:t>
            </w:r>
          </w:p>
          <w:p w14:paraId="19C93065" w14:textId="05D76872" w:rsidR="000B652C" w:rsidRDefault="1847F090" w:rsidP="006C4B49">
            <w:pPr>
              <w:cnfStyle w:val="000000100000" w:firstRow="0" w:lastRow="0" w:firstColumn="0" w:lastColumn="0" w:oddVBand="0" w:evenVBand="0" w:oddHBand="1" w:evenHBand="0" w:firstRowFirstColumn="0" w:firstRowLastColumn="0" w:lastRowFirstColumn="0" w:lastRowLastColumn="0"/>
            </w:pPr>
            <w:r>
              <w:t>Additional: motion sensor, TDS sensor, water temperature sensor</w:t>
            </w:r>
          </w:p>
          <w:p w14:paraId="10161818" w14:textId="4EE0B6F3" w:rsidR="000B652C" w:rsidRDefault="1847F090" w:rsidP="1847F090">
            <w:pPr>
              <w:cnfStyle w:val="000000100000" w:firstRow="0" w:lastRow="0" w:firstColumn="0" w:lastColumn="0" w:oddVBand="0" w:evenVBand="0" w:oddHBand="1" w:evenHBand="0" w:firstRowFirstColumn="0" w:firstRowLastColumn="0" w:lastRowFirstColumn="0" w:lastRowLastColumn="0"/>
            </w:pPr>
            <w:r>
              <w:t>Refer to section</w:t>
            </w:r>
            <w:r w:rsidR="002F183F">
              <w:t xml:space="preserve"> C</w:t>
            </w:r>
            <w:r>
              <w:t xml:space="preserve"> Figure 1 and 2</w:t>
            </w:r>
          </w:p>
        </w:tc>
      </w:tr>
      <w:tr w:rsidR="00381954" w14:paraId="19CDB494" w14:textId="77777777" w:rsidTr="1847F090">
        <w:tc>
          <w:tcPr>
            <w:cnfStyle w:val="001000000000" w:firstRow="0" w:lastRow="0" w:firstColumn="1" w:lastColumn="0" w:oddVBand="0" w:evenVBand="0" w:oddHBand="0" w:evenHBand="0" w:firstRowFirstColumn="0" w:firstRowLastColumn="0" w:lastRowFirstColumn="0" w:lastRowLastColumn="0"/>
            <w:tcW w:w="4869" w:type="dxa"/>
          </w:tcPr>
          <w:p w14:paraId="08CDCCFF" w14:textId="530A8F53" w:rsidR="00381954" w:rsidRDefault="00381954" w:rsidP="004A628F">
            <w:r>
              <w:t>Used MQTT</w:t>
            </w:r>
          </w:p>
        </w:tc>
        <w:tc>
          <w:tcPr>
            <w:tcW w:w="4870" w:type="dxa"/>
          </w:tcPr>
          <w:p w14:paraId="7DBA844A" w14:textId="77777777" w:rsidR="00381954" w:rsidRDefault="1847F090" w:rsidP="004A628F">
            <w:pPr>
              <w:cnfStyle w:val="000000000000" w:firstRow="0" w:lastRow="0" w:firstColumn="0" w:lastColumn="0" w:oddVBand="0" w:evenVBand="0" w:oddHBand="0" w:evenHBand="0" w:firstRowFirstColumn="0" w:firstRowLastColumn="0" w:lastRowFirstColumn="0" w:lastRowLastColumn="0"/>
            </w:pPr>
            <w:r>
              <w:t xml:space="preserve">Our MQTT endpoint --&gt; </w:t>
            </w:r>
          </w:p>
          <w:p w14:paraId="28956673" w14:textId="534F14DD" w:rsidR="1847F090" w:rsidRDefault="1847F090" w:rsidP="1847F090">
            <w:pPr>
              <w:cnfStyle w:val="000000000000" w:firstRow="0" w:lastRow="0" w:firstColumn="0" w:lastColumn="0" w:oddVBand="0" w:evenVBand="0" w:oddHBand="0" w:evenHBand="0" w:firstRowFirstColumn="0" w:firstRowLastColumn="0" w:lastRowFirstColumn="0" w:lastRowLastColumn="0"/>
            </w:pPr>
            <w:r>
              <w:t>/monitor/FMS/sensor</w:t>
            </w:r>
          </w:p>
          <w:p w14:paraId="0A0248A5" w14:textId="747055B5" w:rsidR="1847F090" w:rsidRDefault="1847F090" w:rsidP="1847F090">
            <w:pPr>
              <w:cnfStyle w:val="000000000000" w:firstRow="0" w:lastRow="0" w:firstColumn="0" w:lastColumn="0" w:oddVBand="0" w:evenVBand="0" w:oddHBand="0" w:evenHBand="0" w:firstRowFirstColumn="0" w:firstRowLastColumn="0" w:lastRowFirstColumn="0" w:lastRowLastColumn="0"/>
            </w:pPr>
            <w:r>
              <w:t>/monitor/FMS/feed</w:t>
            </w:r>
          </w:p>
          <w:p w14:paraId="328D8FF9" w14:textId="0AD299D2" w:rsidR="1847F090" w:rsidRDefault="1847F090" w:rsidP="1847F090">
            <w:pPr>
              <w:cnfStyle w:val="000000000000" w:firstRow="0" w:lastRow="0" w:firstColumn="0" w:lastColumn="0" w:oddVBand="0" w:evenVBand="0" w:oddHBand="0" w:evenHBand="0" w:firstRowFirstColumn="0" w:firstRowLastColumn="0" w:lastRowFirstColumn="0" w:lastRowLastColumn="0"/>
            </w:pPr>
            <w:r>
              <w:t>/monitor/WMS/sensor</w:t>
            </w:r>
          </w:p>
          <w:p w14:paraId="7A6D71DC" w14:textId="0E10DE34" w:rsidR="1847F090" w:rsidRDefault="1847F090" w:rsidP="1847F090">
            <w:pPr>
              <w:cnfStyle w:val="000000000000" w:firstRow="0" w:lastRow="0" w:firstColumn="0" w:lastColumn="0" w:oddVBand="0" w:evenVBand="0" w:oddHBand="0" w:evenHBand="0" w:firstRowFirstColumn="0" w:firstRowLastColumn="0" w:lastRowFirstColumn="0" w:lastRowLastColumn="0"/>
            </w:pPr>
            <w:r>
              <w:t>/monitor/WMS/refill</w:t>
            </w:r>
          </w:p>
          <w:p w14:paraId="11EC4949" w14:textId="53553DB8" w:rsidR="1847F090" w:rsidRDefault="1847F090" w:rsidP="1847F090">
            <w:pPr>
              <w:cnfStyle w:val="000000000000" w:firstRow="0" w:lastRow="0" w:firstColumn="0" w:lastColumn="0" w:oddVBand="0" w:evenVBand="0" w:oddHBand="0" w:evenHBand="0" w:firstRowFirstColumn="0" w:firstRowLastColumn="0" w:lastRowFirstColumn="0" w:lastRowLastColumn="0"/>
            </w:pPr>
          </w:p>
          <w:p w14:paraId="277C3712" w14:textId="14E32766" w:rsidR="00381954" w:rsidRDefault="1847F090" w:rsidP="004A628F">
            <w:pPr>
              <w:cnfStyle w:val="000000000000" w:firstRow="0" w:lastRow="0" w:firstColumn="0" w:lastColumn="0" w:oddVBand="0" w:evenVBand="0" w:oddHBand="0" w:evenHBand="0" w:firstRowFirstColumn="0" w:firstRowLastColumn="0" w:lastRowFirstColumn="0" w:lastRowLastColumn="0"/>
            </w:pPr>
            <w:r>
              <w:t xml:space="preserve">Example of data sent through MQTT : </w:t>
            </w:r>
          </w:p>
          <w:p w14:paraId="7699A0CE" w14:textId="6F5C9938" w:rsidR="00381954" w:rsidRDefault="1847F090" w:rsidP="1847F090">
            <w:pPr>
              <w:cnfStyle w:val="000000000000" w:firstRow="0" w:lastRow="0" w:firstColumn="0" w:lastColumn="0" w:oddVBand="0" w:evenVBand="0" w:oddHBand="0" w:evenHBand="0" w:firstRowFirstColumn="0" w:firstRowLastColumn="0" w:lastRowFirstColumn="0" w:lastRowLastColumn="0"/>
            </w:pPr>
            <w:r>
              <w:t>/monitor/WMS/sensor: Water Temperature,</w:t>
            </w:r>
          </w:p>
          <w:p w14:paraId="33341307" w14:textId="2B869F13" w:rsidR="00381954" w:rsidRDefault="1847F090" w:rsidP="1847F090">
            <w:pPr>
              <w:cnfStyle w:val="000000000000" w:firstRow="0" w:lastRow="0" w:firstColumn="0" w:lastColumn="0" w:oddVBand="0" w:evenVBand="0" w:oddHBand="0" w:evenHBand="0" w:firstRowFirstColumn="0" w:firstRowLastColumn="0" w:lastRowFirstColumn="0" w:lastRowLastColumn="0"/>
            </w:pPr>
            <w:r>
              <w:t>TDS, Water Level</w:t>
            </w:r>
          </w:p>
          <w:p w14:paraId="796B574E" w14:textId="67C0A99A" w:rsidR="00381954" w:rsidRDefault="1847F090" w:rsidP="1847F090">
            <w:pPr>
              <w:cnfStyle w:val="000000000000" w:firstRow="0" w:lastRow="0" w:firstColumn="0" w:lastColumn="0" w:oddVBand="0" w:evenVBand="0" w:oddHBand="0" w:evenHBand="0" w:firstRowFirstColumn="0" w:firstRowLastColumn="0" w:lastRowFirstColumn="0" w:lastRowLastColumn="0"/>
            </w:pPr>
            <w:r>
              <w:t>/monitor/FMS/sensor: Ambient Temperature,</w:t>
            </w:r>
          </w:p>
          <w:p w14:paraId="1AFFE72E" w14:textId="31DECF24" w:rsidR="00381954" w:rsidRDefault="1847F090" w:rsidP="1847F090">
            <w:pPr>
              <w:cnfStyle w:val="000000000000" w:firstRow="0" w:lastRow="0" w:firstColumn="0" w:lastColumn="0" w:oddVBand="0" w:evenVBand="0" w:oddHBand="0" w:evenHBand="0" w:firstRowFirstColumn="0" w:firstRowLastColumn="0" w:lastRowFirstColumn="0" w:lastRowLastColumn="0"/>
            </w:pPr>
            <w:r>
              <w:t>Ambient Humidity</w:t>
            </w:r>
          </w:p>
          <w:p w14:paraId="54C2384B" w14:textId="3540F968" w:rsidR="00381954" w:rsidRDefault="00381954" w:rsidP="1847F090">
            <w:pPr>
              <w:cnfStyle w:val="000000000000" w:firstRow="0" w:lastRow="0" w:firstColumn="0" w:lastColumn="0" w:oddVBand="0" w:evenVBand="0" w:oddHBand="0" w:evenHBand="0" w:firstRowFirstColumn="0" w:firstRowLastColumn="0" w:lastRowFirstColumn="0" w:lastRowLastColumn="0"/>
            </w:pPr>
          </w:p>
          <w:p w14:paraId="5A3E0EE1" w14:textId="6EF4AF13" w:rsidR="00381954" w:rsidRDefault="00381954" w:rsidP="1847F090">
            <w:pPr>
              <w:cnfStyle w:val="000000000000" w:firstRow="0" w:lastRow="0" w:firstColumn="0" w:lastColumn="0" w:oddVBand="0" w:evenVBand="0" w:oddHBand="0" w:evenHBand="0" w:firstRowFirstColumn="0" w:firstRowLastColumn="0" w:lastRowFirstColumn="0" w:lastRowLastColumn="0"/>
            </w:pPr>
          </w:p>
        </w:tc>
      </w:tr>
      <w:tr w:rsidR="00381954" w14:paraId="449A9D5A" w14:textId="77777777" w:rsidTr="1847F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1FEF3B4D" w14:textId="1CB869DF" w:rsidR="00381954" w:rsidRDefault="00381954" w:rsidP="004A628F">
            <w:r>
              <w:t>Stored data in cloud</w:t>
            </w:r>
          </w:p>
        </w:tc>
        <w:tc>
          <w:tcPr>
            <w:tcW w:w="4870" w:type="dxa"/>
          </w:tcPr>
          <w:p w14:paraId="37C2BB5D" w14:textId="4D81B435" w:rsidR="00381954" w:rsidRDefault="1847F090" w:rsidP="004A628F">
            <w:pPr>
              <w:cnfStyle w:val="000000100000" w:firstRow="0" w:lastRow="0" w:firstColumn="0" w:lastColumn="0" w:oddVBand="0" w:evenVBand="0" w:oddHBand="1" w:evenHBand="0" w:firstRowFirstColumn="0" w:firstRowLastColumn="0" w:lastRowFirstColumn="0" w:lastRowLastColumn="0"/>
            </w:pPr>
            <w:r>
              <w:t>Stored all sensors and images in Dynamodb as well as S3 Bucket</w:t>
            </w:r>
          </w:p>
        </w:tc>
      </w:tr>
      <w:tr w:rsidR="00381954" w14:paraId="3F4CE1C0" w14:textId="77777777" w:rsidTr="1847F090">
        <w:tc>
          <w:tcPr>
            <w:cnfStyle w:val="001000000000" w:firstRow="0" w:lastRow="0" w:firstColumn="1" w:lastColumn="0" w:oddVBand="0" w:evenVBand="0" w:oddHBand="0" w:evenHBand="0" w:firstRowFirstColumn="0" w:firstRowLastColumn="0" w:lastRowFirstColumn="0" w:lastRowLastColumn="0"/>
            <w:tcW w:w="4869" w:type="dxa"/>
          </w:tcPr>
          <w:p w14:paraId="5B7B54D8" w14:textId="62B611D7" w:rsidR="00381954" w:rsidRDefault="00381954" w:rsidP="004A628F">
            <w:r>
              <w:t>Used cloud service</w:t>
            </w:r>
          </w:p>
        </w:tc>
        <w:tc>
          <w:tcPr>
            <w:tcW w:w="4870" w:type="dxa"/>
          </w:tcPr>
          <w:p w14:paraId="2572C719" w14:textId="263A1C23" w:rsidR="00381954" w:rsidRDefault="00381954" w:rsidP="004A628F">
            <w:pPr>
              <w:cnfStyle w:val="000000000000" w:firstRow="0" w:lastRow="0" w:firstColumn="0" w:lastColumn="0" w:oddVBand="0" w:evenVBand="0" w:oddHBand="0" w:evenHBand="0" w:firstRowFirstColumn="0" w:firstRowLastColumn="0" w:lastRowFirstColumn="0" w:lastRowLastColumn="0"/>
            </w:pPr>
            <w:r>
              <w:t>Use AWS Rekognition, hosted web server on EC</w:t>
            </w:r>
            <w:r w:rsidR="00A80101">
              <w:t>2</w:t>
            </w:r>
            <w:r w:rsidR="009C42E6">
              <w:t>, Lamda</w:t>
            </w:r>
            <w:r w:rsidR="00207180">
              <w:t>, S3, DynamoDB</w:t>
            </w:r>
          </w:p>
        </w:tc>
      </w:tr>
      <w:tr w:rsidR="00381954" w14:paraId="62DCA237" w14:textId="77777777" w:rsidTr="1847F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3552D896" w14:textId="77777777" w:rsidR="00381954" w:rsidRDefault="00381954" w:rsidP="004A628F">
            <w:r>
              <w:t>Provide real-time sensor value / status</w:t>
            </w:r>
          </w:p>
        </w:tc>
        <w:tc>
          <w:tcPr>
            <w:tcW w:w="4870" w:type="dxa"/>
          </w:tcPr>
          <w:p w14:paraId="53D8A805" w14:textId="1C5DCE67" w:rsidR="00381954" w:rsidRDefault="1847F090" w:rsidP="004A628F">
            <w:pPr>
              <w:cnfStyle w:val="000000100000" w:firstRow="0" w:lastRow="0" w:firstColumn="0" w:lastColumn="0" w:oddVBand="0" w:evenVBand="0" w:oddHBand="1" w:evenHBand="0" w:firstRowFirstColumn="0" w:firstRowLastColumn="0" w:lastRowFirstColumn="0" w:lastRowLastColumn="0"/>
            </w:pPr>
            <w:r>
              <w:t>Show the real-time value of Ultrasonic sensor, DHT sensor, Motion sensor, TDS Sensor.</w:t>
            </w:r>
          </w:p>
          <w:p w14:paraId="464BBE9F" w14:textId="5A81C5FC" w:rsidR="00381954" w:rsidRDefault="1847F090" w:rsidP="1847F090">
            <w:pPr>
              <w:cnfStyle w:val="000000100000" w:firstRow="0" w:lastRow="0" w:firstColumn="0" w:lastColumn="0" w:oddVBand="0" w:evenVBand="0" w:oddHBand="1" w:evenHBand="0" w:firstRowFirstColumn="0" w:firstRowLastColumn="0" w:lastRowFirstColumn="0" w:lastRowLastColumn="0"/>
            </w:pPr>
            <w:r>
              <w:t>Refer to Section D Figure 3</w:t>
            </w:r>
          </w:p>
        </w:tc>
      </w:tr>
      <w:tr w:rsidR="00381954" w14:paraId="73925E90" w14:textId="77777777" w:rsidTr="1847F090">
        <w:tc>
          <w:tcPr>
            <w:cnfStyle w:val="001000000000" w:firstRow="0" w:lastRow="0" w:firstColumn="1" w:lastColumn="0" w:oddVBand="0" w:evenVBand="0" w:oddHBand="0" w:evenHBand="0" w:firstRowFirstColumn="0" w:firstRowLastColumn="0" w:lastRowFirstColumn="0" w:lastRowLastColumn="0"/>
            <w:tcW w:w="4869" w:type="dxa"/>
          </w:tcPr>
          <w:p w14:paraId="45480A9F" w14:textId="77777777" w:rsidR="00381954" w:rsidRDefault="00381954" w:rsidP="004A628F">
            <w:r>
              <w:t>Provide historical sensor value/ status</w:t>
            </w:r>
          </w:p>
        </w:tc>
        <w:tc>
          <w:tcPr>
            <w:tcW w:w="4870" w:type="dxa"/>
          </w:tcPr>
          <w:p w14:paraId="77CC4C27" w14:textId="5D3B9ACD" w:rsidR="00381954" w:rsidRDefault="1847F090" w:rsidP="004A628F">
            <w:pPr>
              <w:cnfStyle w:val="000000000000" w:firstRow="0" w:lastRow="0" w:firstColumn="0" w:lastColumn="0" w:oddVBand="0" w:evenVBand="0" w:oddHBand="0" w:evenHBand="0" w:firstRowFirstColumn="0" w:firstRowLastColumn="0" w:lastRowFirstColumn="0" w:lastRowLastColumn="0"/>
            </w:pPr>
            <w:r>
              <w:t>Show historical value of TDS, Water temperature, ultrasonic, DHT sensors. Refer to Section D Figure 3</w:t>
            </w:r>
          </w:p>
        </w:tc>
      </w:tr>
      <w:tr w:rsidR="00381954" w14:paraId="21846E53" w14:textId="77777777" w:rsidTr="1847F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142B7D1" w14:textId="77777777" w:rsidR="00381954" w:rsidRDefault="00381954" w:rsidP="004A628F">
            <w:r>
              <w:t>Control actuator</w:t>
            </w:r>
          </w:p>
        </w:tc>
        <w:tc>
          <w:tcPr>
            <w:tcW w:w="4870" w:type="dxa"/>
          </w:tcPr>
          <w:p w14:paraId="0792B05C" w14:textId="5362460B" w:rsidR="00381954" w:rsidRDefault="1847F090" w:rsidP="004A628F">
            <w:pPr>
              <w:cnfStyle w:val="000000100000" w:firstRow="0" w:lastRow="0" w:firstColumn="0" w:lastColumn="0" w:oddVBand="0" w:evenVBand="0" w:oddHBand="1" w:evenHBand="0" w:firstRowFirstColumn="0" w:firstRowLastColumn="0" w:lastRowFirstColumn="0" w:lastRowLastColumn="0"/>
            </w:pPr>
            <w:r>
              <w:t>Placed button on webpage to control water pump (using DC motor pump) and food dispenser (food dispenser)</w:t>
            </w:r>
          </w:p>
        </w:tc>
      </w:tr>
    </w:tbl>
    <w:p w14:paraId="3B12FFF2" w14:textId="77777777" w:rsidR="00381954" w:rsidRDefault="00381954" w:rsidP="00381954">
      <w:pPr>
        <w:jc w:val="center"/>
      </w:pPr>
    </w:p>
    <w:p w14:paraId="1EFC72B3" w14:textId="3DB0EA9A" w:rsidR="1847F090" w:rsidRDefault="1847F090" w:rsidP="004B44D1">
      <w:pPr>
        <w:pStyle w:val="Header2dora1"/>
        <w:numPr>
          <w:ilvl w:val="1"/>
          <w:numId w:val="10"/>
        </w:numPr>
        <w:jc w:val="left"/>
        <w:rPr>
          <w:rFonts w:eastAsia="Franklin Gothic Demi" w:cs="Franklin Gothic Demi"/>
          <w:szCs w:val="40"/>
        </w:rPr>
      </w:pPr>
      <w:bookmarkStart w:id="9" w:name="_Toc33462758"/>
      <w:r>
        <w:t>Telegram Notification System</w:t>
      </w:r>
      <w:bookmarkEnd w:id="9"/>
    </w:p>
    <w:p w14:paraId="3DC325BB" w14:textId="3C7CD813" w:rsidR="1847F090" w:rsidRDefault="1847F090" w:rsidP="1847F090">
      <w:pPr>
        <w:pStyle w:val="ListParagraph"/>
        <w:numPr>
          <w:ilvl w:val="0"/>
          <w:numId w:val="1"/>
        </w:numPr>
        <w:rPr>
          <w:rFonts w:eastAsiaTheme="minorEastAsia" w:cstheme="minorBidi"/>
        </w:rPr>
      </w:pPr>
      <w:r>
        <w:t>The telegram bot will alert the user when</w:t>
      </w:r>
    </w:p>
    <w:p w14:paraId="19599A9D" w14:textId="46A0EAD7" w:rsidR="1847F090" w:rsidRDefault="1847F090" w:rsidP="1847F090">
      <w:pPr>
        <w:pStyle w:val="ListParagraph"/>
        <w:numPr>
          <w:ilvl w:val="1"/>
          <w:numId w:val="1"/>
        </w:numPr>
      </w:pPr>
      <w:r>
        <w:t>Water bowl needs to be refilled</w:t>
      </w:r>
    </w:p>
    <w:p w14:paraId="431F870D" w14:textId="2AB5E6B6" w:rsidR="1847F090" w:rsidRDefault="1847F090" w:rsidP="1847F090">
      <w:pPr>
        <w:pStyle w:val="ListParagraph"/>
        <w:numPr>
          <w:ilvl w:val="1"/>
          <w:numId w:val="1"/>
        </w:numPr>
      </w:pPr>
      <w:r>
        <w:t>TDS above 600</w:t>
      </w:r>
    </w:p>
    <w:p w14:paraId="378699C7" w14:textId="655862F7" w:rsidR="1847F090" w:rsidRDefault="1847F090" w:rsidP="1847F090">
      <w:pPr>
        <w:pStyle w:val="ListParagraph"/>
        <w:numPr>
          <w:ilvl w:val="1"/>
          <w:numId w:val="1"/>
        </w:numPr>
        <w:rPr>
          <w:rFonts w:eastAsiaTheme="minorEastAsia" w:cstheme="minorBidi"/>
          <w:b/>
          <w:bCs/>
          <w:color w:val="000000" w:themeColor="text1"/>
          <w:sz w:val="21"/>
          <w:szCs w:val="21"/>
        </w:rPr>
      </w:pPr>
      <w:r>
        <w:t>Water temperature &lt; 45</w:t>
      </w:r>
      <w:r w:rsidRPr="1847F090">
        <w:rPr>
          <w:rFonts w:ascii="Arial" w:eastAsia="Arial" w:hAnsi="Arial" w:cs="Arial"/>
          <w:color w:val="000000" w:themeColor="text1"/>
          <w:sz w:val="21"/>
          <w:szCs w:val="21"/>
        </w:rPr>
        <w:t>°C or Water temperature &gt; 18°C</w:t>
      </w:r>
    </w:p>
    <w:p w14:paraId="4F4340C0" w14:textId="383A4F6D" w:rsidR="1847F090" w:rsidRDefault="1847F090" w:rsidP="1847F090">
      <w:pPr>
        <w:pStyle w:val="ListParagraph"/>
        <w:numPr>
          <w:ilvl w:val="1"/>
          <w:numId w:val="1"/>
        </w:numPr>
        <w:rPr>
          <w:rFonts w:eastAsiaTheme="minorEastAsia" w:cstheme="minorBidi"/>
        </w:rPr>
      </w:pPr>
      <w:r>
        <w:t>Ambient temperature &lt; 45</w:t>
      </w:r>
      <w:r w:rsidRPr="1847F090">
        <w:rPr>
          <w:rFonts w:ascii="Arial" w:eastAsia="Arial" w:hAnsi="Arial" w:cs="Arial"/>
          <w:color w:val="000000" w:themeColor="text1"/>
          <w:sz w:val="21"/>
          <w:szCs w:val="21"/>
        </w:rPr>
        <w:t>°C or Water temperature &gt; 18°C</w:t>
      </w:r>
    </w:p>
    <w:p w14:paraId="2E99BC74" w14:textId="101BF931" w:rsidR="1847F090" w:rsidRDefault="1847F090" w:rsidP="1847F090">
      <w:pPr>
        <w:pStyle w:val="ListParagraph"/>
        <w:numPr>
          <w:ilvl w:val="1"/>
          <w:numId w:val="1"/>
        </w:numPr>
      </w:pPr>
      <w:r>
        <w:t>Ambient Humidity below 30%</w:t>
      </w:r>
    </w:p>
    <w:p w14:paraId="26C30F90" w14:textId="26376C53" w:rsidR="1847F090" w:rsidRDefault="1847F090" w:rsidP="1847F090">
      <w:pPr>
        <w:jc w:val="center"/>
      </w:pPr>
    </w:p>
    <w:p w14:paraId="5BA698CC" w14:textId="03E0E6E3" w:rsidR="1847F090" w:rsidRDefault="1847F090" w:rsidP="1847F090">
      <w:pPr>
        <w:jc w:val="center"/>
      </w:pPr>
    </w:p>
    <w:p w14:paraId="62F1BC7B" w14:textId="77777777" w:rsidR="00381954" w:rsidRDefault="1847F090" w:rsidP="004B44D1">
      <w:pPr>
        <w:pStyle w:val="Header2dora1"/>
        <w:numPr>
          <w:ilvl w:val="1"/>
          <w:numId w:val="10"/>
        </w:numPr>
        <w:jc w:val="left"/>
      </w:pPr>
      <w:bookmarkStart w:id="10" w:name="_Toc6834721"/>
      <w:bookmarkStart w:id="11" w:name="_Toc33462759"/>
      <w:r>
        <w:t>Bonus features on top of basic requirements</w:t>
      </w:r>
      <w:bookmarkEnd w:id="10"/>
      <w:bookmarkEnd w:id="11"/>
    </w:p>
    <w:p w14:paraId="6ED8A527" w14:textId="77777777" w:rsidR="00381954" w:rsidRDefault="00381954" w:rsidP="00381954"/>
    <w:p w14:paraId="0844CDA5" w14:textId="77777777" w:rsidR="00381954" w:rsidRDefault="00381954" w:rsidP="00381954">
      <w:r>
        <w:t>Provide bullet list of the bonus features you have added on top of basic requirements</w:t>
      </w:r>
    </w:p>
    <w:p w14:paraId="5291EBD0" w14:textId="77777777" w:rsidR="00381954" w:rsidRDefault="00381954" w:rsidP="00381954"/>
    <w:p w14:paraId="26135C5B" w14:textId="71E82B1D" w:rsidR="1847F090" w:rsidRDefault="1847F090" w:rsidP="004B44D1">
      <w:pPr>
        <w:pStyle w:val="ListParagraph"/>
        <w:numPr>
          <w:ilvl w:val="0"/>
          <w:numId w:val="12"/>
        </w:numPr>
        <w:spacing w:line="259" w:lineRule="auto"/>
        <w:ind w:firstLine="709"/>
        <w:rPr>
          <w:rFonts w:eastAsiaTheme="minorEastAsia" w:cstheme="minorBidi"/>
        </w:rPr>
      </w:pPr>
      <w:r>
        <w:t>Using Rekongition custom label to create training model to detect Raina’s birds (Bibi)</w:t>
      </w:r>
    </w:p>
    <w:p w14:paraId="435C2287" w14:textId="2B7B7DC5" w:rsidR="1847F090" w:rsidRDefault="1847F090" w:rsidP="004B44D1">
      <w:pPr>
        <w:pStyle w:val="ListParagraph"/>
        <w:numPr>
          <w:ilvl w:val="0"/>
          <w:numId w:val="12"/>
        </w:numPr>
        <w:spacing w:line="259" w:lineRule="auto"/>
        <w:ind w:firstLine="709"/>
        <w:rPr>
          <w:rFonts w:eastAsiaTheme="minorEastAsia" w:cstheme="minorBidi"/>
        </w:rPr>
      </w:pPr>
      <w:r>
        <w:t>Trigger Lamdba when image is uploaded to S3 bucket. Lamdba to call Rekongition and upload results to DynamoDB</w:t>
      </w:r>
    </w:p>
    <w:p w14:paraId="26C95592" w14:textId="14160345" w:rsidR="1847F090" w:rsidRDefault="1847F090" w:rsidP="1847F090">
      <w:pPr>
        <w:spacing w:line="259" w:lineRule="auto"/>
        <w:ind w:firstLine="709"/>
      </w:pPr>
    </w:p>
    <w:p w14:paraId="4AB1E24A" w14:textId="1BC26556" w:rsidR="00381954" w:rsidRDefault="1847F090" w:rsidP="004B44D1">
      <w:pPr>
        <w:pStyle w:val="ListParagraph"/>
        <w:numPr>
          <w:ilvl w:val="0"/>
          <w:numId w:val="12"/>
        </w:numPr>
        <w:ind w:firstLine="709"/>
      </w:pPr>
      <w:r>
        <w:t>Running Web Server on EC2.</w:t>
      </w:r>
    </w:p>
    <w:p w14:paraId="25430B9F" w14:textId="77777777" w:rsidR="00381954" w:rsidRDefault="00381954" w:rsidP="00381954">
      <w:pPr>
        <w:jc w:val="center"/>
      </w:pPr>
    </w:p>
    <w:p w14:paraId="1821AB54" w14:textId="77777777" w:rsidR="00381954" w:rsidRDefault="1847F090" w:rsidP="004B44D1">
      <w:pPr>
        <w:pStyle w:val="Header2dora1"/>
        <w:numPr>
          <w:ilvl w:val="1"/>
          <w:numId w:val="12"/>
        </w:numPr>
        <w:jc w:val="left"/>
      </w:pPr>
      <w:bookmarkStart w:id="12" w:name="_Toc6834722"/>
      <w:bookmarkStart w:id="13" w:name="_Toc33462760"/>
      <w:r>
        <w:t>Quick-start guide (Readme first)</w:t>
      </w:r>
      <w:bookmarkEnd w:id="12"/>
      <w:bookmarkEnd w:id="13"/>
    </w:p>
    <w:p w14:paraId="5EB683D0" w14:textId="77777777" w:rsidR="00381954" w:rsidRDefault="00381954" w:rsidP="00381954"/>
    <w:p w14:paraId="1AEBBBA6" w14:textId="77777777" w:rsidR="00381954" w:rsidRDefault="00381954" w:rsidP="00381954">
      <w:r>
        <w:t>Give a few lines of basic instructions on how I need to run your app, e.g</w:t>
      </w:r>
    </w:p>
    <w:p w14:paraId="608A9729" w14:textId="77777777" w:rsidR="00381954" w:rsidRDefault="00381954" w:rsidP="00381954"/>
    <w:p w14:paraId="3FD5E127" w14:textId="01146554" w:rsidR="00381954" w:rsidRDefault="1847F090" w:rsidP="004B44D1">
      <w:pPr>
        <w:pStyle w:val="ListParagraph"/>
        <w:numPr>
          <w:ilvl w:val="0"/>
          <w:numId w:val="11"/>
        </w:numPr>
      </w:pPr>
      <w:r>
        <w:t>First connect hardware as shown below.  This is for Water Monitoring Station</w:t>
      </w:r>
    </w:p>
    <w:p w14:paraId="79CFB5D9" w14:textId="345581CA" w:rsidR="00EA35A4" w:rsidRDefault="00EA35A4" w:rsidP="00EA35A4">
      <w:pPr>
        <w:pStyle w:val="ListParagraph"/>
      </w:pPr>
      <w:r>
        <w:drawing>
          <wp:inline distT="0" distB="0" distL="0" distR="0" wp14:anchorId="43B83CD7" wp14:editId="1B4B804D">
            <wp:extent cx="5004058" cy="2908449"/>
            <wp:effectExtent l="0" t="0" r="6350" b="6350"/>
            <wp:docPr id="93413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004058" cy="2908449"/>
                    </a:xfrm>
                    <a:prstGeom prst="rect">
                      <a:avLst/>
                    </a:prstGeom>
                  </pic:spPr>
                </pic:pic>
              </a:graphicData>
            </a:graphic>
          </wp:inline>
        </w:drawing>
      </w:r>
    </w:p>
    <w:p w14:paraId="4F60F075" w14:textId="23610A99" w:rsidR="00EA35A4" w:rsidRDefault="1847F090" w:rsidP="00EA35A4">
      <w:pPr>
        <w:pStyle w:val="ListParagraph"/>
        <w:jc w:val="center"/>
      </w:pPr>
      <w:r>
        <w:t>Raspberry pi for Food Monitoring Station</w:t>
      </w:r>
    </w:p>
    <w:p w14:paraId="62B25B64" w14:textId="6F68EDA2" w:rsidR="00EA35A4" w:rsidRDefault="00EA35A4" w:rsidP="00EA35A4">
      <w:pPr>
        <w:pStyle w:val="ListParagraph"/>
        <w:jc w:val="center"/>
      </w:pPr>
    </w:p>
    <w:p w14:paraId="277145AE" w14:textId="3F14D627" w:rsidR="00EA35A4" w:rsidRDefault="00EA35A4" w:rsidP="00EA35A4">
      <w:pPr>
        <w:pStyle w:val="ListParagraph"/>
        <w:jc w:val="center"/>
      </w:pPr>
      <w:r>
        <w:drawing>
          <wp:inline distT="0" distB="0" distL="0" distR="0" wp14:anchorId="51669439" wp14:editId="6F8BDB85">
            <wp:extent cx="4335309" cy="2265876"/>
            <wp:effectExtent l="0" t="0" r="8255" b="1270"/>
            <wp:docPr id="999692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335309" cy="2265876"/>
                    </a:xfrm>
                    <a:prstGeom prst="rect">
                      <a:avLst/>
                    </a:prstGeom>
                  </pic:spPr>
                </pic:pic>
              </a:graphicData>
            </a:graphic>
          </wp:inline>
        </w:drawing>
      </w:r>
    </w:p>
    <w:p w14:paraId="1D685BEE" w14:textId="1AF97C7C" w:rsidR="00EA35A4" w:rsidRDefault="00EA35A4" w:rsidP="00EA35A4">
      <w:pPr>
        <w:pStyle w:val="ListParagraph"/>
        <w:jc w:val="center"/>
      </w:pPr>
      <w:r>
        <w:t>Raspberry pi for Food monitoring system</w:t>
      </w:r>
    </w:p>
    <w:p w14:paraId="5643737C" w14:textId="77777777" w:rsidR="00EA35A4" w:rsidRDefault="00EA35A4" w:rsidP="00EA35A4">
      <w:pPr>
        <w:pStyle w:val="ListParagraph"/>
        <w:jc w:val="center"/>
      </w:pPr>
    </w:p>
    <w:p w14:paraId="27DFE630" w14:textId="5239217A" w:rsidR="1847F090" w:rsidRDefault="1847F090" w:rsidP="004B44D1">
      <w:pPr>
        <w:pStyle w:val="ListParagraph"/>
        <w:numPr>
          <w:ilvl w:val="0"/>
          <w:numId w:val="11"/>
        </w:numPr>
      </w:pPr>
      <w:r>
        <w:t xml:space="preserve">Collect aws credentials and add into .aws/credentials for raspberry pi and EC2 </w:t>
      </w:r>
    </w:p>
    <w:p w14:paraId="33EC6059" w14:textId="65F2783C" w:rsidR="00381954" w:rsidRDefault="1847F090" w:rsidP="004B44D1">
      <w:pPr>
        <w:pStyle w:val="ListParagraph"/>
        <w:numPr>
          <w:ilvl w:val="0"/>
          <w:numId w:val="11"/>
        </w:numPr>
        <w:rPr>
          <w:rFonts w:eastAsiaTheme="minorEastAsia" w:cstheme="minorBidi"/>
        </w:rPr>
      </w:pPr>
      <w:r>
        <w:t>Run WMS.py (for Publishing sensor values) WMS2.py (for Subscribing to refill water) on Water Monitoring Station</w:t>
      </w:r>
    </w:p>
    <w:p w14:paraId="73CC3E26" w14:textId="3A7441C7" w:rsidR="1847F090" w:rsidRDefault="1847F090" w:rsidP="004B44D1">
      <w:pPr>
        <w:pStyle w:val="ListParagraph"/>
        <w:numPr>
          <w:ilvl w:val="0"/>
          <w:numId w:val="11"/>
        </w:numPr>
        <w:rPr>
          <w:rFonts w:eastAsiaTheme="minorEastAsia" w:cstheme="minorBidi"/>
        </w:rPr>
      </w:pPr>
      <w:r>
        <w:t>Run FMS.py  (for Publishing sensor values) and FMS2.py (for Subscribing to feed) on Food Monitoring Station</w:t>
      </w:r>
    </w:p>
    <w:p w14:paraId="7F4A9DB6" w14:textId="442C9314" w:rsidR="1847F090" w:rsidRDefault="1847F090" w:rsidP="004B44D1">
      <w:pPr>
        <w:pStyle w:val="ListParagraph"/>
        <w:numPr>
          <w:ilvl w:val="0"/>
          <w:numId w:val="11"/>
        </w:numPr>
        <w:spacing w:line="259" w:lineRule="auto"/>
        <w:rPr>
          <w:rFonts w:eastAsiaTheme="minorEastAsia" w:cstheme="minorBidi"/>
        </w:rPr>
      </w:pPr>
      <w:r>
        <w:t>On EC2 in app directory, run Server.py</w:t>
      </w:r>
    </w:p>
    <w:p w14:paraId="7C67B1B0" w14:textId="36C74910" w:rsidR="1847F090" w:rsidRDefault="1847F090" w:rsidP="004B44D1">
      <w:pPr>
        <w:pStyle w:val="ListParagraph"/>
        <w:numPr>
          <w:ilvl w:val="0"/>
          <w:numId w:val="11"/>
        </w:numPr>
        <w:spacing w:line="259" w:lineRule="auto"/>
        <w:rPr>
          <w:rFonts w:eastAsiaTheme="minorEastAsia" w:cstheme="minorBidi"/>
        </w:rPr>
      </w:pPr>
      <w:r>
        <w:t>Browse to</w:t>
      </w:r>
      <w:r w:rsidRPr="1847F090">
        <w:rPr>
          <w:b/>
          <w:bCs/>
          <w:color w:val="0070C0"/>
        </w:rPr>
        <w:t xml:space="preserve"> ec2-3-86-16-93.compute-1.amazonaws.com:5000 </w:t>
      </w:r>
      <w:r>
        <w:t>for the webapplication</w:t>
      </w:r>
    </w:p>
    <w:p w14:paraId="2F602AAF" w14:textId="2206E0CE" w:rsidR="1847F090" w:rsidRDefault="1847F090" w:rsidP="004B44D1">
      <w:pPr>
        <w:pStyle w:val="ListParagraph"/>
        <w:numPr>
          <w:ilvl w:val="0"/>
          <w:numId w:val="11"/>
        </w:numPr>
      </w:pPr>
      <w:r>
        <w:t>Or go to 192.168.1.59:5000 for local host and not running on EC2</w:t>
      </w:r>
    </w:p>
    <w:p w14:paraId="0E38FEB7" w14:textId="77777777" w:rsidR="00381954" w:rsidRDefault="00381954" w:rsidP="00381954"/>
    <w:p w14:paraId="3B9077CA" w14:textId="77777777" w:rsidR="00381954" w:rsidRDefault="00381954" w:rsidP="00381954"/>
    <w:p w14:paraId="30505AE6" w14:textId="77777777" w:rsidR="00381954" w:rsidRDefault="00381954" w:rsidP="00381954"/>
    <w:p w14:paraId="7FD265DE" w14:textId="77777777" w:rsidR="00363A7B" w:rsidRDefault="00363A7B" w:rsidP="00363A7B"/>
    <w:p w14:paraId="459B04E9" w14:textId="77777777" w:rsidR="00363A7B" w:rsidRDefault="00363A7B" w:rsidP="00363A7B"/>
    <w:p w14:paraId="671843DF" w14:textId="6FF32EEF" w:rsidR="00E01879" w:rsidRDefault="00E01879">
      <w:r>
        <w:br w:type="page"/>
      </w:r>
    </w:p>
    <w:p w14:paraId="0A0BF5CB" w14:textId="0B4DA9EF" w:rsidR="00847988" w:rsidRDefault="00847988" w:rsidP="00847988">
      <w:pPr>
        <w:pStyle w:val="Heading1"/>
        <w:numPr>
          <w:ilvl w:val="0"/>
          <w:numId w:val="0"/>
        </w:numPr>
      </w:pPr>
      <w:bookmarkStart w:id="14" w:name="_Toc33462761"/>
      <w:r w:rsidRPr="009410F2">
        <w:t>Section 2</w:t>
      </w:r>
      <w:r>
        <w:br/>
      </w:r>
      <w:r w:rsidR="00432EB1">
        <w:t>Hardware requirements</w:t>
      </w:r>
      <w:bookmarkEnd w:id="14"/>
      <w:r w:rsidRPr="009410F2">
        <w:t xml:space="preserve"> </w:t>
      </w:r>
    </w:p>
    <w:p w14:paraId="3D7CEAA6" w14:textId="7C42BE50" w:rsidR="00434008" w:rsidRDefault="00434008" w:rsidP="00434008"/>
    <w:p w14:paraId="278C055D" w14:textId="77777777" w:rsidR="00434008" w:rsidRPr="00434008" w:rsidRDefault="00434008" w:rsidP="00434008"/>
    <w:p w14:paraId="691C523D" w14:textId="4BFE8B3D" w:rsidR="00900C76" w:rsidRDefault="00900C76" w:rsidP="00900C76"/>
    <w:p w14:paraId="7E8BE1B2" w14:textId="11552B9A" w:rsidR="00900C76" w:rsidRDefault="00432EB1" w:rsidP="00900C76">
      <w:pPr>
        <w:pStyle w:val="Header2dora1"/>
        <w:numPr>
          <w:ilvl w:val="0"/>
          <w:numId w:val="0"/>
        </w:numPr>
      </w:pPr>
      <w:bookmarkStart w:id="15" w:name="_Toc33462762"/>
      <w:r>
        <w:t>Hardware checklist</w:t>
      </w:r>
      <w:bookmarkEnd w:id="15"/>
    </w:p>
    <w:p w14:paraId="575E6D50" w14:textId="77777777" w:rsidR="00900C76" w:rsidRDefault="00900C76" w:rsidP="00900C76"/>
    <w:p w14:paraId="08778FD9" w14:textId="77777777" w:rsidR="00211D22" w:rsidRDefault="00211D22" w:rsidP="00211D22">
      <w:pPr>
        <w:ind w:firstLine="720"/>
      </w:pPr>
      <w:bookmarkStart w:id="16" w:name="_Toc478835715"/>
      <w:r>
        <w:t>Sensors used:</w:t>
      </w:r>
    </w:p>
    <w:p w14:paraId="6DD6362B" w14:textId="77777777" w:rsidR="00211D22" w:rsidRDefault="1847F090" w:rsidP="004B44D1">
      <w:pPr>
        <w:pStyle w:val="ListParagraph"/>
        <w:numPr>
          <w:ilvl w:val="2"/>
          <w:numId w:val="10"/>
        </w:numPr>
      </w:pPr>
      <w:r>
        <w:t>Ultrasonic sensor: Measures the water level of the water bowl.</w:t>
      </w:r>
    </w:p>
    <w:p w14:paraId="4DE9149E" w14:textId="77777777" w:rsidR="00211D22" w:rsidRDefault="1847F090" w:rsidP="004B44D1">
      <w:pPr>
        <w:pStyle w:val="ListParagraph"/>
        <w:numPr>
          <w:ilvl w:val="2"/>
          <w:numId w:val="10"/>
        </w:numPr>
      </w:pPr>
      <w:r>
        <w:t>DHT sensor: Records the temperature and humidity of the cage.</w:t>
      </w:r>
    </w:p>
    <w:p w14:paraId="01C8DB20" w14:textId="3D4F5108" w:rsidR="00211D22" w:rsidRDefault="1847F090" w:rsidP="004B44D1">
      <w:pPr>
        <w:pStyle w:val="ListParagraph"/>
        <w:numPr>
          <w:ilvl w:val="2"/>
          <w:numId w:val="10"/>
        </w:numPr>
      </w:pPr>
      <w:r>
        <w:t>2 PIR sensors and Picameras: Detects motion of at the food/water bowl and takes a picture. Amazon Rekognition will identify the bird.</w:t>
      </w:r>
    </w:p>
    <w:p w14:paraId="779A4AAB" w14:textId="653DD8A4" w:rsidR="00EA35A4" w:rsidRDefault="1847F090" w:rsidP="004B44D1">
      <w:pPr>
        <w:pStyle w:val="ListParagraph"/>
        <w:numPr>
          <w:ilvl w:val="2"/>
          <w:numId w:val="10"/>
        </w:numPr>
      </w:pPr>
      <w:r>
        <w:t>TDS sensor: monitors the cleanliness of the water</w:t>
      </w:r>
    </w:p>
    <w:p w14:paraId="10ACFEBF" w14:textId="6C8F0FCC" w:rsidR="00EA35A4" w:rsidRDefault="1847F090" w:rsidP="004B44D1">
      <w:pPr>
        <w:pStyle w:val="ListParagraph"/>
        <w:numPr>
          <w:ilvl w:val="2"/>
          <w:numId w:val="10"/>
        </w:numPr>
      </w:pPr>
      <w:r>
        <w:t>Water temperature sensor: monitors the temperature of the water. Lower temperatures promote algae growth, which is undesirable</w:t>
      </w:r>
    </w:p>
    <w:p w14:paraId="118B196B" w14:textId="77777777" w:rsidR="00211D22" w:rsidRDefault="00211D22" w:rsidP="00211D22">
      <w:pPr>
        <w:ind w:left="1440"/>
      </w:pPr>
    </w:p>
    <w:p w14:paraId="205AD998" w14:textId="77777777" w:rsidR="00211D22" w:rsidRDefault="00211D22" w:rsidP="00211D22">
      <w:r>
        <w:tab/>
        <w:t>Actuators used:</w:t>
      </w:r>
    </w:p>
    <w:p w14:paraId="585A5DC8" w14:textId="5DE95CE5" w:rsidR="00211D22" w:rsidRDefault="1847F090" w:rsidP="004B44D1">
      <w:pPr>
        <w:pStyle w:val="ListParagraph"/>
        <w:numPr>
          <w:ilvl w:val="2"/>
          <w:numId w:val="12"/>
        </w:numPr>
      </w:pPr>
      <w:r>
        <w:t>Water Pump: Refills the water bowl upon clicking the “refill” button on web.</w:t>
      </w:r>
    </w:p>
    <w:p w14:paraId="5C9D9FF2" w14:textId="4C5F7E33" w:rsidR="00EA35A4" w:rsidRDefault="00EA35A4" w:rsidP="00EA35A4">
      <w:pPr>
        <w:pStyle w:val="ListParagraph"/>
        <w:ind w:left="1440"/>
        <w:jc w:val="center"/>
      </w:pPr>
      <w:r>
        <w:drawing>
          <wp:inline distT="0" distB="0" distL="0" distR="0" wp14:anchorId="06793589" wp14:editId="2528EE59">
            <wp:extent cx="2867025" cy="1438275"/>
            <wp:effectExtent l="0" t="0" r="9525" b="9525"/>
            <wp:docPr id="11451956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2867025" cy="1438275"/>
                    </a:xfrm>
                    <a:prstGeom prst="rect">
                      <a:avLst/>
                    </a:prstGeom>
                  </pic:spPr>
                </pic:pic>
              </a:graphicData>
            </a:graphic>
          </wp:inline>
        </w:drawing>
      </w:r>
    </w:p>
    <w:p w14:paraId="1DCC9906" w14:textId="64AAB900" w:rsidR="00211D22" w:rsidRDefault="1847F090" w:rsidP="004B44D1">
      <w:pPr>
        <w:pStyle w:val="ListParagraph"/>
        <w:numPr>
          <w:ilvl w:val="2"/>
          <w:numId w:val="12"/>
        </w:numPr>
      </w:pPr>
      <w:r>
        <w:t>Food dispenser: Refills the food bowl upon clicking the “feed” button on web.</w:t>
      </w:r>
    </w:p>
    <w:p w14:paraId="04881B0E" w14:textId="35E58CCE" w:rsidR="00EA35A4" w:rsidRDefault="00EA35A4" w:rsidP="00EA35A4">
      <w:pPr>
        <w:pStyle w:val="ListParagraph"/>
        <w:ind w:left="1440"/>
        <w:jc w:val="center"/>
      </w:pPr>
      <w:r>
        <w:drawing>
          <wp:inline distT="0" distB="0" distL="0" distR="0" wp14:anchorId="42579DAB" wp14:editId="5A3CA109">
            <wp:extent cx="2857500" cy="742950"/>
            <wp:effectExtent l="0" t="0" r="0" b="0"/>
            <wp:docPr id="11902843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9">
                      <a:extLst>
                        <a:ext uri="{28A0092B-C50C-407E-A947-70E740481C1C}">
                          <a14:useLocalDpi xmlns:a14="http://schemas.microsoft.com/office/drawing/2010/main" val="0"/>
                        </a:ext>
                      </a:extLst>
                    </a:blip>
                    <a:stretch>
                      <a:fillRect/>
                    </a:stretch>
                  </pic:blipFill>
                  <pic:spPr>
                    <a:xfrm>
                      <a:off x="0" y="0"/>
                      <a:ext cx="2857500" cy="742950"/>
                    </a:xfrm>
                    <a:prstGeom prst="rect">
                      <a:avLst/>
                    </a:prstGeom>
                  </pic:spPr>
                </pic:pic>
              </a:graphicData>
            </a:graphic>
          </wp:inline>
        </w:drawing>
      </w:r>
    </w:p>
    <w:p w14:paraId="2E0ED9F1" w14:textId="77777777" w:rsidR="00434008" w:rsidRDefault="00434008" w:rsidP="0085569A">
      <w:pPr>
        <w:pStyle w:val="ListParagraph"/>
      </w:pPr>
    </w:p>
    <w:p w14:paraId="0ACBBBD6" w14:textId="77777777" w:rsidR="00434008" w:rsidRDefault="00434008" w:rsidP="00434008"/>
    <w:p w14:paraId="44F1A695" w14:textId="77777777" w:rsidR="00434008" w:rsidRDefault="00434008" w:rsidP="00434008">
      <w:pPr>
        <w:pStyle w:val="Header2dora1"/>
        <w:numPr>
          <w:ilvl w:val="0"/>
          <w:numId w:val="0"/>
        </w:numPr>
      </w:pPr>
      <w:bookmarkStart w:id="17" w:name="_Toc23236181"/>
      <w:bookmarkStart w:id="18" w:name="_Toc33462763"/>
      <w:r>
        <w:t>Hardware setup instructions</w:t>
      </w:r>
      <w:bookmarkEnd w:id="17"/>
      <w:bookmarkEnd w:id="18"/>
    </w:p>
    <w:p w14:paraId="0590718F" w14:textId="77777777" w:rsidR="00434008" w:rsidRDefault="00434008" w:rsidP="00434008"/>
    <w:p w14:paraId="11611CBF" w14:textId="15CA2ADA" w:rsidR="00434008" w:rsidRDefault="00EA35A4" w:rsidP="00434008">
      <w:r>
        <w:t>Additional Hardware</w:t>
      </w:r>
      <w:r w:rsidR="00C2081D">
        <w:t xml:space="preserve"> (Not provided by school)</w:t>
      </w:r>
      <w:r>
        <w:t>:</w:t>
      </w:r>
    </w:p>
    <w:p w14:paraId="0402142A" w14:textId="327B62B9" w:rsidR="00EA35A4" w:rsidRDefault="00C2081D" w:rsidP="004B44D1">
      <w:pPr>
        <w:pStyle w:val="ListParagraph"/>
        <w:numPr>
          <w:ilvl w:val="0"/>
          <w:numId w:val="27"/>
        </w:numPr>
      </w:pPr>
      <w:r>
        <w:t>TDS sensor</w:t>
      </w:r>
    </w:p>
    <w:p w14:paraId="428731D7" w14:textId="7A0BB758" w:rsidR="00C2081D" w:rsidRDefault="00C2081D" w:rsidP="004B44D1">
      <w:pPr>
        <w:pStyle w:val="ListParagraph"/>
        <w:numPr>
          <w:ilvl w:val="0"/>
          <w:numId w:val="27"/>
        </w:numPr>
      </w:pPr>
      <w:r>
        <w:t>Water Temperature sensor</w:t>
      </w:r>
    </w:p>
    <w:p w14:paraId="2E85A40E" w14:textId="3CC955C6" w:rsidR="00C2081D" w:rsidRDefault="00C2081D" w:rsidP="004B44D1">
      <w:pPr>
        <w:pStyle w:val="ListParagraph"/>
        <w:numPr>
          <w:ilvl w:val="0"/>
          <w:numId w:val="27"/>
        </w:numPr>
      </w:pPr>
      <w:r>
        <w:t>Ultrasonic sensor</w:t>
      </w:r>
    </w:p>
    <w:p w14:paraId="12EC6413" w14:textId="59E7C7E3" w:rsidR="00C2081D" w:rsidRDefault="00C2081D" w:rsidP="004B44D1">
      <w:pPr>
        <w:pStyle w:val="ListParagraph"/>
        <w:numPr>
          <w:ilvl w:val="0"/>
          <w:numId w:val="27"/>
        </w:numPr>
      </w:pPr>
      <w:r>
        <w:t>Food dispenser</w:t>
      </w:r>
    </w:p>
    <w:p w14:paraId="2BEC2E67" w14:textId="03787BDE" w:rsidR="00C2081D" w:rsidRDefault="00C2081D" w:rsidP="004B44D1">
      <w:pPr>
        <w:pStyle w:val="ListParagraph"/>
        <w:numPr>
          <w:ilvl w:val="0"/>
          <w:numId w:val="27"/>
        </w:numPr>
      </w:pPr>
      <w:r>
        <w:t>2 relay module</w:t>
      </w:r>
    </w:p>
    <w:p w14:paraId="4034AD6B" w14:textId="62A45BB0" w:rsidR="00C2081D" w:rsidRDefault="00C2081D" w:rsidP="004B44D1">
      <w:pPr>
        <w:pStyle w:val="ListParagraph"/>
        <w:numPr>
          <w:ilvl w:val="0"/>
          <w:numId w:val="27"/>
        </w:numPr>
      </w:pPr>
      <w:r>
        <w:t>Motor water pump</w:t>
      </w:r>
    </w:p>
    <w:p w14:paraId="565E5F2E" w14:textId="77777777" w:rsidR="002F183F" w:rsidRDefault="002F183F" w:rsidP="002F183F"/>
    <w:p w14:paraId="5685922D" w14:textId="6B600E95" w:rsidR="002F183F" w:rsidRDefault="002F183F" w:rsidP="002F183F"/>
    <w:p w14:paraId="1EECCA01" w14:textId="6E7EA6ED" w:rsidR="002F183F" w:rsidRPr="002F183F" w:rsidRDefault="002F183F" w:rsidP="002F183F">
      <w:pPr>
        <w:rPr>
          <w:b/>
          <w:bCs/>
        </w:rPr>
      </w:pPr>
      <w:r w:rsidRPr="002F183F">
        <w:rPr>
          <w:b/>
          <w:bCs/>
        </w:rPr>
        <w:t>Hardware Required for Food Monitoring Station:</w:t>
      </w:r>
    </w:p>
    <w:p w14:paraId="3BCE166D" w14:textId="54A8968C" w:rsidR="002F183F" w:rsidRDefault="002F183F" w:rsidP="004B44D1">
      <w:pPr>
        <w:pStyle w:val="ListParagraph"/>
        <w:numPr>
          <w:ilvl w:val="0"/>
          <w:numId w:val="30"/>
        </w:numPr>
      </w:pPr>
      <w:r>
        <w:t>Raspberry pi and pi camera</w:t>
      </w:r>
    </w:p>
    <w:p w14:paraId="0BD6D7A0" w14:textId="76EB4BF6" w:rsidR="002F183F" w:rsidRDefault="002F183F" w:rsidP="004B44D1">
      <w:pPr>
        <w:pStyle w:val="ListParagraph"/>
        <w:numPr>
          <w:ilvl w:val="0"/>
          <w:numId w:val="30"/>
        </w:numPr>
      </w:pPr>
      <w:r>
        <w:t>Pir sesnor</w:t>
      </w:r>
    </w:p>
    <w:p w14:paraId="5FEBE8A1" w14:textId="32F04640" w:rsidR="002F183F" w:rsidRDefault="002F183F" w:rsidP="004B44D1">
      <w:pPr>
        <w:pStyle w:val="ListParagraph"/>
        <w:numPr>
          <w:ilvl w:val="0"/>
          <w:numId w:val="30"/>
        </w:numPr>
      </w:pPr>
      <w:r>
        <w:t>DHT sensor</w:t>
      </w:r>
    </w:p>
    <w:p w14:paraId="46C3E2AF" w14:textId="72F7AD95" w:rsidR="002F183F" w:rsidRDefault="002F183F" w:rsidP="004B44D1">
      <w:pPr>
        <w:pStyle w:val="ListParagraph"/>
        <w:numPr>
          <w:ilvl w:val="0"/>
          <w:numId w:val="30"/>
        </w:numPr>
      </w:pPr>
      <w:r>
        <w:t>10K resistor</w:t>
      </w:r>
    </w:p>
    <w:p w14:paraId="22CB1C53" w14:textId="50EE4EAA" w:rsidR="002F183F" w:rsidRDefault="002F183F" w:rsidP="004B44D1">
      <w:pPr>
        <w:pStyle w:val="ListParagraph"/>
        <w:numPr>
          <w:ilvl w:val="0"/>
          <w:numId w:val="30"/>
        </w:numPr>
      </w:pPr>
      <w:r>
        <w:t>Food dispenser</w:t>
      </w:r>
    </w:p>
    <w:p w14:paraId="614CA1E1" w14:textId="77777777" w:rsidR="002F183F" w:rsidRDefault="002F183F" w:rsidP="002F183F">
      <w:pPr>
        <w:ind w:left="360"/>
      </w:pPr>
    </w:p>
    <w:p w14:paraId="7AE6E9C1" w14:textId="459BC146" w:rsidR="002F183F" w:rsidRPr="002F183F" w:rsidRDefault="002F183F" w:rsidP="002F183F">
      <w:pPr>
        <w:rPr>
          <w:b/>
          <w:bCs/>
        </w:rPr>
      </w:pPr>
      <w:r w:rsidRPr="002F183F">
        <w:rPr>
          <w:b/>
          <w:bCs/>
        </w:rPr>
        <w:t>Hardware Required for Water Monitoring Station:</w:t>
      </w:r>
    </w:p>
    <w:p w14:paraId="42BF08D9" w14:textId="36D1E3AF" w:rsidR="002F183F" w:rsidRDefault="002F183F" w:rsidP="004B44D1">
      <w:pPr>
        <w:pStyle w:val="ListParagraph"/>
        <w:numPr>
          <w:ilvl w:val="0"/>
          <w:numId w:val="31"/>
        </w:numPr>
      </w:pPr>
      <w:r>
        <w:t>Raspberry pi and pi camera</w:t>
      </w:r>
    </w:p>
    <w:p w14:paraId="2D187330" w14:textId="57F541D4" w:rsidR="002F183F" w:rsidRDefault="002F183F" w:rsidP="004B44D1">
      <w:pPr>
        <w:pStyle w:val="ListParagraph"/>
        <w:numPr>
          <w:ilvl w:val="0"/>
          <w:numId w:val="31"/>
        </w:numPr>
      </w:pPr>
      <w:r>
        <w:t>arduino</w:t>
      </w:r>
    </w:p>
    <w:p w14:paraId="03527D1D" w14:textId="756BC705" w:rsidR="002F183F" w:rsidRDefault="002F183F" w:rsidP="004B44D1">
      <w:pPr>
        <w:pStyle w:val="ListParagraph"/>
        <w:numPr>
          <w:ilvl w:val="0"/>
          <w:numId w:val="31"/>
        </w:numPr>
      </w:pPr>
      <w:r>
        <w:t>Pir sensor</w:t>
      </w:r>
    </w:p>
    <w:p w14:paraId="27669BFD" w14:textId="6815DB24" w:rsidR="002F183F" w:rsidRDefault="002F183F" w:rsidP="004B44D1">
      <w:pPr>
        <w:pStyle w:val="ListParagraph"/>
        <w:numPr>
          <w:ilvl w:val="0"/>
          <w:numId w:val="31"/>
        </w:numPr>
      </w:pPr>
      <w:r>
        <w:t>TDS sensor</w:t>
      </w:r>
    </w:p>
    <w:p w14:paraId="2984DCD4" w14:textId="04497B11" w:rsidR="002F183F" w:rsidRDefault="002F183F" w:rsidP="004B44D1">
      <w:pPr>
        <w:pStyle w:val="ListParagraph"/>
        <w:numPr>
          <w:ilvl w:val="0"/>
          <w:numId w:val="31"/>
        </w:numPr>
      </w:pPr>
      <w:r>
        <w:t>Water temperature sensor</w:t>
      </w:r>
    </w:p>
    <w:p w14:paraId="3F7EA1E1" w14:textId="6F40631C" w:rsidR="002F183F" w:rsidRDefault="002F183F" w:rsidP="004B44D1">
      <w:pPr>
        <w:pStyle w:val="ListParagraph"/>
        <w:numPr>
          <w:ilvl w:val="0"/>
          <w:numId w:val="31"/>
        </w:numPr>
      </w:pPr>
      <w:r>
        <w:t>Ultrasonic sensor</w:t>
      </w:r>
    </w:p>
    <w:p w14:paraId="14272123" w14:textId="5AC941EF" w:rsidR="002F183F" w:rsidRDefault="002F183F" w:rsidP="004B44D1">
      <w:pPr>
        <w:pStyle w:val="ListParagraph"/>
        <w:numPr>
          <w:ilvl w:val="0"/>
          <w:numId w:val="31"/>
        </w:numPr>
      </w:pPr>
      <w:r>
        <w:t>Water motor pump</w:t>
      </w:r>
    </w:p>
    <w:p w14:paraId="75F3669B" w14:textId="20A8F6F7" w:rsidR="002F183F" w:rsidRDefault="002F183F" w:rsidP="004B44D1">
      <w:pPr>
        <w:pStyle w:val="ListParagraph"/>
        <w:numPr>
          <w:ilvl w:val="0"/>
          <w:numId w:val="31"/>
        </w:numPr>
      </w:pPr>
      <w:r>
        <w:t>10K &amp; 220 ohm resistor</w:t>
      </w:r>
    </w:p>
    <w:p w14:paraId="73DB88C3" w14:textId="23EC807C" w:rsidR="002F183F" w:rsidRDefault="002F183F" w:rsidP="002F183F">
      <w:pPr>
        <w:ind w:left="360"/>
      </w:pPr>
    </w:p>
    <w:p w14:paraId="45D5F3EB" w14:textId="77777777" w:rsidR="002F183F" w:rsidRDefault="002F183F" w:rsidP="002F183F"/>
    <w:p w14:paraId="55987BCA" w14:textId="77777777" w:rsidR="00434008" w:rsidRDefault="00434008" w:rsidP="00434008"/>
    <w:p w14:paraId="55D1DB42" w14:textId="77777777" w:rsidR="00434008" w:rsidRDefault="00434008" w:rsidP="00434008"/>
    <w:p w14:paraId="6ED55BE0" w14:textId="77777777" w:rsidR="00434008" w:rsidRDefault="00434008" w:rsidP="00434008">
      <w:pPr>
        <w:pStyle w:val="Header2dora1"/>
        <w:numPr>
          <w:ilvl w:val="0"/>
          <w:numId w:val="0"/>
        </w:numPr>
      </w:pPr>
      <w:bookmarkStart w:id="19" w:name="_Toc23236182"/>
      <w:bookmarkStart w:id="20" w:name="_Toc33462764"/>
      <w:r>
        <w:t>Fritzing Diagram</w:t>
      </w:r>
      <w:bookmarkEnd w:id="19"/>
      <w:bookmarkEnd w:id="20"/>
    </w:p>
    <w:p w14:paraId="0A32859B" w14:textId="3D8E49C7" w:rsidR="00434008" w:rsidRDefault="1847F090" w:rsidP="00434008">
      <w:r>
        <w:t>Fritzing Diagram to be provided along with the documents</w:t>
      </w:r>
    </w:p>
    <w:p w14:paraId="3FE266E4" w14:textId="5FE26646" w:rsidR="00434008" w:rsidRDefault="00434008" w:rsidP="00434008"/>
    <w:p w14:paraId="73B980A5" w14:textId="77777777" w:rsidR="00EA35A4" w:rsidRDefault="00EA35A4" w:rsidP="00EA35A4">
      <w:pPr>
        <w:pStyle w:val="ListParagraph"/>
      </w:pPr>
      <w:r>
        <w:drawing>
          <wp:inline distT="0" distB="0" distL="0" distR="0" wp14:anchorId="1EEDEA27" wp14:editId="588B7C6D">
            <wp:extent cx="5004058" cy="2908449"/>
            <wp:effectExtent l="0" t="0" r="6350" b="6350"/>
            <wp:docPr id="5089839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5004058" cy="2908449"/>
                    </a:xfrm>
                    <a:prstGeom prst="rect">
                      <a:avLst/>
                    </a:prstGeom>
                  </pic:spPr>
                </pic:pic>
              </a:graphicData>
            </a:graphic>
          </wp:inline>
        </w:drawing>
      </w:r>
    </w:p>
    <w:p w14:paraId="2E893FD7" w14:textId="77777777" w:rsidR="00EA35A4" w:rsidRDefault="00EA35A4" w:rsidP="00EA35A4">
      <w:pPr>
        <w:pStyle w:val="ListParagraph"/>
        <w:jc w:val="center"/>
      </w:pPr>
      <w:r>
        <w:t>Raspberry pi for water monitoring system</w:t>
      </w:r>
    </w:p>
    <w:p w14:paraId="6262E55C" w14:textId="77777777" w:rsidR="00EA35A4" w:rsidRDefault="00EA35A4" w:rsidP="00EA35A4">
      <w:pPr>
        <w:pStyle w:val="ListParagraph"/>
        <w:jc w:val="center"/>
      </w:pPr>
    </w:p>
    <w:p w14:paraId="0705D47D" w14:textId="77777777" w:rsidR="00EA35A4" w:rsidRDefault="00EA35A4" w:rsidP="00EA35A4">
      <w:pPr>
        <w:pStyle w:val="ListParagraph"/>
        <w:jc w:val="center"/>
      </w:pPr>
      <w:r>
        <w:drawing>
          <wp:inline distT="0" distB="0" distL="0" distR="0" wp14:anchorId="3A401481" wp14:editId="3A7A99BB">
            <wp:extent cx="4248150" cy="22656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02"/>
                    <a:stretch/>
                  </pic:blipFill>
                  <pic:spPr bwMode="auto">
                    <a:xfrm>
                      <a:off x="0" y="0"/>
                      <a:ext cx="4248518" cy="2265876"/>
                    </a:xfrm>
                    <a:prstGeom prst="rect">
                      <a:avLst/>
                    </a:prstGeom>
                    <a:ln>
                      <a:noFill/>
                    </a:ln>
                    <a:extLst>
                      <a:ext uri="{53640926-AAD7-44D8-BBD7-CCE9431645EC}">
                        <a14:shadowObscured xmlns:a14="http://schemas.microsoft.com/office/drawing/2010/main"/>
                      </a:ext>
                    </a:extLst>
                  </pic:spPr>
                </pic:pic>
              </a:graphicData>
            </a:graphic>
          </wp:inline>
        </w:drawing>
      </w:r>
    </w:p>
    <w:p w14:paraId="05B57FA1" w14:textId="77777777" w:rsidR="00EA35A4" w:rsidRDefault="00EA35A4" w:rsidP="00EA35A4">
      <w:pPr>
        <w:pStyle w:val="ListParagraph"/>
        <w:jc w:val="center"/>
      </w:pPr>
      <w:r>
        <w:t>Raspberry pi for Food monitoring system</w:t>
      </w:r>
    </w:p>
    <w:p w14:paraId="0DB7A2FE" w14:textId="0B7A73CF" w:rsidR="00741AF0" w:rsidRDefault="00741AF0" w:rsidP="00434008"/>
    <w:p w14:paraId="6B920F11" w14:textId="77777777" w:rsidR="00434008" w:rsidRDefault="00434008" w:rsidP="00434008">
      <w:pPr>
        <w:rPr>
          <w:rFonts w:ascii="Franklin Gothic Demi" w:eastAsia="Adobe Gothic Std B" w:hAnsi="Franklin Gothic Demi"/>
          <w:b/>
          <w:sz w:val="44"/>
          <w:szCs w:val="32"/>
        </w:rPr>
      </w:pPr>
      <w:r>
        <w:rPr>
          <w:rFonts w:ascii="Franklin Gothic Demi" w:eastAsia="Adobe Gothic Std B" w:hAnsi="Franklin Gothic Demi"/>
          <w:b/>
          <w:sz w:val="44"/>
          <w:szCs w:val="32"/>
        </w:rPr>
        <w:br w:type="page"/>
      </w:r>
    </w:p>
    <w:p w14:paraId="7E534FFF" w14:textId="1AF7EEC3" w:rsidR="00432EB1" w:rsidRDefault="00432EB1">
      <w:pPr>
        <w:rPr>
          <w:rFonts w:ascii="Franklin Gothic Demi" w:eastAsia="Adobe Gothic Std B" w:hAnsi="Franklin Gothic Demi"/>
          <w:b/>
          <w:sz w:val="44"/>
          <w:szCs w:val="32"/>
        </w:rPr>
      </w:pPr>
    </w:p>
    <w:p w14:paraId="17DD7FB7" w14:textId="77777777" w:rsidR="00434008" w:rsidRPr="009410F2" w:rsidRDefault="00434008" w:rsidP="00434008">
      <w:pPr>
        <w:pStyle w:val="Heading1"/>
        <w:numPr>
          <w:ilvl w:val="0"/>
          <w:numId w:val="0"/>
        </w:numPr>
      </w:pPr>
      <w:bookmarkStart w:id="21" w:name="_Toc23236183"/>
      <w:bookmarkStart w:id="22" w:name="_Toc33462765"/>
      <w:bookmarkEnd w:id="16"/>
      <w:r>
        <w:t>Section 3</w:t>
      </w:r>
      <w:r>
        <w:br/>
        <w:t>Software Requirements</w:t>
      </w:r>
      <w:bookmarkEnd w:id="21"/>
      <w:bookmarkEnd w:id="22"/>
    </w:p>
    <w:p w14:paraId="2779480E" w14:textId="77777777" w:rsidR="00434008" w:rsidRDefault="00434008" w:rsidP="00434008"/>
    <w:p w14:paraId="72CDF9E1" w14:textId="77777777" w:rsidR="00434008" w:rsidRDefault="00434008" w:rsidP="00434008"/>
    <w:p w14:paraId="62F820CD" w14:textId="77777777" w:rsidR="00434008" w:rsidRDefault="00434008" w:rsidP="00434008"/>
    <w:p w14:paraId="640F403F" w14:textId="77777777" w:rsidR="00434008" w:rsidRDefault="00434008" w:rsidP="00434008">
      <w:pPr>
        <w:pStyle w:val="Header2dora1"/>
        <w:numPr>
          <w:ilvl w:val="0"/>
          <w:numId w:val="0"/>
        </w:numPr>
      </w:pPr>
      <w:bookmarkStart w:id="23" w:name="_Toc23236184"/>
      <w:bookmarkStart w:id="24" w:name="_Toc33462766"/>
      <w:r>
        <w:t>Software checklist</w:t>
      </w:r>
      <w:bookmarkEnd w:id="23"/>
      <w:bookmarkEnd w:id="24"/>
    </w:p>
    <w:p w14:paraId="4729FCE1" w14:textId="77777777" w:rsidR="00434008" w:rsidRDefault="00434008" w:rsidP="00434008"/>
    <w:p w14:paraId="30D70CA5" w14:textId="710FDD11" w:rsidR="00434008" w:rsidRDefault="00C2081D" w:rsidP="004B44D1">
      <w:pPr>
        <w:pStyle w:val="ListParagraph"/>
        <w:numPr>
          <w:ilvl w:val="0"/>
          <w:numId w:val="13"/>
        </w:numPr>
      </w:pPr>
      <w:r>
        <w:t>WMS.py and FMS.py</w:t>
      </w:r>
    </w:p>
    <w:p w14:paraId="2C3D19DB" w14:textId="77777777" w:rsidR="00C2081D" w:rsidRDefault="00C2081D" w:rsidP="004B44D1">
      <w:pPr>
        <w:pStyle w:val="ListParagraph"/>
        <w:numPr>
          <w:ilvl w:val="1"/>
          <w:numId w:val="28"/>
        </w:numPr>
      </w:pPr>
      <w:r>
        <w:t>import serial</w:t>
      </w:r>
    </w:p>
    <w:p w14:paraId="3F15C2F2" w14:textId="77777777" w:rsidR="00C2081D" w:rsidRDefault="00C2081D" w:rsidP="004B44D1">
      <w:pPr>
        <w:pStyle w:val="ListParagraph"/>
        <w:numPr>
          <w:ilvl w:val="1"/>
          <w:numId w:val="28"/>
        </w:numPr>
      </w:pPr>
      <w:r>
        <w:t>import time</w:t>
      </w:r>
    </w:p>
    <w:p w14:paraId="40E49654" w14:textId="77777777" w:rsidR="00C2081D" w:rsidRDefault="00C2081D" w:rsidP="004B44D1">
      <w:pPr>
        <w:pStyle w:val="ListParagraph"/>
        <w:numPr>
          <w:ilvl w:val="1"/>
          <w:numId w:val="28"/>
        </w:numPr>
      </w:pPr>
      <w:r>
        <w:t>from time import sleep</w:t>
      </w:r>
    </w:p>
    <w:p w14:paraId="1C67FB3F" w14:textId="77777777" w:rsidR="00C2081D" w:rsidRDefault="00C2081D" w:rsidP="004B44D1">
      <w:pPr>
        <w:pStyle w:val="ListParagraph"/>
        <w:numPr>
          <w:ilvl w:val="1"/>
          <w:numId w:val="28"/>
        </w:numPr>
      </w:pPr>
      <w:r>
        <w:t>import datetime</w:t>
      </w:r>
    </w:p>
    <w:p w14:paraId="5C1E547C" w14:textId="77777777" w:rsidR="00C2081D" w:rsidRDefault="00C2081D" w:rsidP="004B44D1">
      <w:pPr>
        <w:pStyle w:val="ListParagraph"/>
        <w:numPr>
          <w:ilvl w:val="1"/>
          <w:numId w:val="28"/>
        </w:numPr>
      </w:pPr>
      <w:r>
        <w:t>import picamera</w:t>
      </w:r>
    </w:p>
    <w:p w14:paraId="129C0685" w14:textId="77777777" w:rsidR="00C2081D" w:rsidRDefault="00C2081D" w:rsidP="004B44D1">
      <w:pPr>
        <w:pStyle w:val="ListParagraph"/>
        <w:numPr>
          <w:ilvl w:val="1"/>
          <w:numId w:val="28"/>
        </w:numPr>
      </w:pPr>
      <w:r>
        <w:t>import Adafruit_DHT</w:t>
      </w:r>
    </w:p>
    <w:p w14:paraId="06B2DE42" w14:textId="77777777" w:rsidR="00C2081D" w:rsidRDefault="00C2081D" w:rsidP="004B44D1">
      <w:pPr>
        <w:pStyle w:val="ListParagraph"/>
        <w:numPr>
          <w:ilvl w:val="1"/>
          <w:numId w:val="28"/>
        </w:numPr>
      </w:pPr>
      <w:r>
        <w:t>from gpiozero import MotionSensor</w:t>
      </w:r>
    </w:p>
    <w:p w14:paraId="17053776" w14:textId="77777777" w:rsidR="00C2081D" w:rsidRDefault="00C2081D" w:rsidP="004B44D1">
      <w:pPr>
        <w:pStyle w:val="ListParagraph"/>
        <w:numPr>
          <w:ilvl w:val="1"/>
          <w:numId w:val="28"/>
        </w:numPr>
      </w:pPr>
      <w:r>
        <w:t>import RPi.GPIO as GPIO</w:t>
      </w:r>
    </w:p>
    <w:p w14:paraId="3E2D6729" w14:textId="77777777" w:rsidR="00C2081D" w:rsidRDefault="00C2081D" w:rsidP="004B44D1">
      <w:pPr>
        <w:pStyle w:val="ListParagraph"/>
        <w:numPr>
          <w:ilvl w:val="1"/>
          <w:numId w:val="28"/>
        </w:numPr>
      </w:pPr>
      <w:r>
        <w:t>from AWSIoTPythonSDK.MQTTLib import AWSIoTMQTTClient</w:t>
      </w:r>
    </w:p>
    <w:p w14:paraId="6EDB59B2" w14:textId="77777777" w:rsidR="00C2081D" w:rsidRDefault="00C2081D" w:rsidP="004B44D1">
      <w:pPr>
        <w:pStyle w:val="ListParagraph"/>
        <w:numPr>
          <w:ilvl w:val="1"/>
          <w:numId w:val="28"/>
        </w:numPr>
      </w:pPr>
      <w:r>
        <w:t>import json</w:t>
      </w:r>
    </w:p>
    <w:p w14:paraId="700CFEA4" w14:textId="77777777" w:rsidR="00C2081D" w:rsidRDefault="00C2081D" w:rsidP="004B44D1">
      <w:pPr>
        <w:pStyle w:val="ListParagraph"/>
        <w:numPr>
          <w:ilvl w:val="1"/>
          <w:numId w:val="28"/>
        </w:numPr>
      </w:pPr>
      <w:r>
        <w:t>import datetime as datetime</w:t>
      </w:r>
    </w:p>
    <w:p w14:paraId="3D91D8E2" w14:textId="77777777" w:rsidR="00C2081D" w:rsidRDefault="00C2081D" w:rsidP="004B44D1">
      <w:pPr>
        <w:pStyle w:val="ListParagraph"/>
        <w:numPr>
          <w:ilvl w:val="1"/>
          <w:numId w:val="28"/>
        </w:numPr>
      </w:pPr>
      <w:r>
        <w:t>import boto3</w:t>
      </w:r>
    </w:p>
    <w:p w14:paraId="450CE5AA" w14:textId="77F92498" w:rsidR="00434008" w:rsidRDefault="00C2081D" w:rsidP="004B44D1">
      <w:pPr>
        <w:pStyle w:val="ListParagraph"/>
        <w:numPr>
          <w:ilvl w:val="0"/>
          <w:numId w:val="13"/>
        </w:numPr>
      </w:pPr>
      <w:r>
        <w:t>Server.py</w:t>
      </w:r>
    </w:p>
    <w:p w14:paraId="2E5E6137" w14:textId="394A8022" w:rsidR="00C2081D" w:rsidRDefault="00C2081D" w:rsidP="004B44D1">
      <w:pPr>
        <w:pStyle w:val="ListParagraph"/>
        <w:numPr>
          <w:ilvl w:val="1"/>
          <w:numId w:val="29"/>
        </w:numPr>
      </w:pPr>
      <w:r>
        <w:t>from app import app</w:t>
      </w:r>
    </w:p>
    <w:p w14:paraId="75C45185" w14:textId="77777777" w:rsidR="00C2081D" w:rsidRDefault="00C2081D" w:rsidP="004B44D1">
      <w:pPr>
        <w:pStyle w:val="ListParagraph"/>
        <w:numPr>
          <w:ilvl w:val="1"/>
          <w:numId w:val="29"/>
        </w:numPr>
      </w:pPr>
      <w:r>
        <w:t>from flask import Flask, flash, redirect, render_template, request, session, abort, jsonify</w:t>
      </w:r>
    </w:p>
    <w:p w14:paraId="077853A8" w14:textId="77777777" w:rsidR="00C2081D" w:rsidRDefault="00C2081D" w:rsidP="004B44D1">
      <w:pPr>
        <w:pStyle w:val="ListParagraph"/>
        <w:numPr>
          <w:ilvl w:val="1"/>
          <w:numId w:val="29"/>
        </w:numPr>
      </w:pPr>
      <w:r>
        <w:t>import gevent</w:t>
      </w:r>
    </w:p>
    <w:p w14:paraId="2E2DFCB8" w14:textId="77777777" w:rsidR="00C2081D" w:rsidRDefault="00C2081D" w:rsidP="004B44D1">
      <w:pPr>
        <w:pStyle w:val="ListParagraph"/>
        <w:numPr>
          <w:ilvl w:val="1"/>
          <w:numId w:val="29"/>
        </w:numPr>
      </w:pPr>
      <w:r>
        <w:t>import gevent.monkey</w:t>
      </w:r>
    </w:p>
    <w:p w14:paraId="3544EA86" w14:textId="77777777" w:rsidR="00C2081D" w:rsidRDefault="00C2081D" w:rsidP="004B44D1">
      <w:pPr>
        <w:pStyle w:val="ListParagraph"/>
        <w:numPr>
          <w:ilvl w:val="1"/>
          <w:numId w:val="29"/>
        </w:numPr>
      </w:pPr>
      <w:r>
        <w:t>import mysql.connector</w:t>
      </w:r>
    </w:p>
    <w:p w14:paraId="2FE5DBB1" w14:textId="77777777" w:rsidR="00C2081D" w:rsidRDefault="00C2081D" w:rsidP="004B44D1">
      <w:pPr>
        <w:pStyle w:val="ListParagraph"/>
        <w:numPr>
          <w:ilvl w:val="1"/>
          <w:numId w:val="29"/>
        </w:numPr>
      </w:pPr>
      <w:r>
        <w:t>import RPi.GPIO as GPIO</w:t>
      </w:r>
    </w:p>
    <w:p w14:paraId="2029D3F1" w14:textId="77777777" w:rsidR="00C2081D" w:rsidRDefault="00C2081D" w:rsidP="004B44D1">
      <w:pPr>
        <w:pStyle w:val="ListParagraph"/>
        <w:numPr>
          <w:ilvl w:val="1"/>
          <w:numId w:val="29"/>
        </w:numPr>
      </w:pPr>
      <w:r>
        <w:t>import time</w:t>
      </w:r>
    </w:p>
    <w:p w14:paraId="7FB498B1" w14:textId="77777777" w:rsidR="00C2081D" w:rsidRDefault="00C2081D" w:rsidP="004B44D1">
      <w:pPr>
        <w:pStyle w:val="ListParagraph"/>
        <w:numPr>
          <w:ilvl w:val="1"/>
          <w:numId w:val="29"/>
        </w:numPr>
      </w:pPr>
      <w:r>
        <w:t>import base64</w:t>
      </w:r>
    </w:p>
    <w:p w14:paraId="4E52BDD4" w14:textId="77777777" w:rsidR="00C2081D" w:rsidRDefault="00C2081D" w:rsidP="004B44D1">
      <w:pPr>
        <w:pStyle w:val="ListParagraph"/>
        <w:numPr>
          <w:ilvl w:val="1"/>
          <w:numId w:val="29"/>
        </w:numPr>
      </w:pPr>
      <w:r>
        <w:t>import numpy</w:t>
      </w:r>
    </w:p>
    <w:p w14:paraId="57494DD9" w14:textId="77777777" w:rsidR="00C2081D" w:rsidRDefault="00C2081D" w:rsidP="004B44D1">
      <w:pPr>
        <w:pStyle w:val="ListParagraph"/>
        <w:numPr>
          <w:ilvl w:val="1"/>
          <w:numId w:val="29"/>
        </w:numPr>
      </w:pPr>
      <w:r>
        <w:t>import boto3</w:t>
      </w:r>
    </w:p>
    <w:p w14:paraId="323C63E3" w14:textId="77777777" w:rsidR="00C2081D" w:rsidRDefault="00C2081D" w:rsidP="004B44D1">
      <w:pPr>
        <w:pStyle w:val="ListParagraph"/>
        <w:numPr>
          <w:ilvl w:val="1"/>
          <w:numId w:val="29"/>
        </w:numPr>
      </w:pPr>
      <w:r>
        <w:t>from boto3.dynamodb.conditions import Key, Attr</w:t>
      </w:r>
    </w:p>
    <w:p w14:paraId="51D0BE13" w14:textId="77777777" w:rsidR="00C2081D" w:rsidRDefault="00C2081D" w:rsidP="004B44D1">
      <w:pPr>
        <w:pStyle w:val="ListParagraph"/>
        <w:numPr>
          <w:ilvl w:val="1"/>
          <w:numId w:val="29"/>
        </w:numPr>
      </w:pPr>
      <w:r>
        <w:t>import sys</w:t>
      </w:r>
    </w:p>
    <w:p w14:paraId="5018CB19" w14:textId="77777777" w:rsidR="00C2081D" w:rsidRDefault="00C2081D" w:rsidP="004B44D1">
      <w:pPr>
        <w:pStyle w:val="ListParagraph"/>
        <w:numPr>
          <w:ilvl w:val="1"/>
          <w:numId w:val="29"/>
        </w:numPr>
      </w:pPr>
      <w:r>
        <w:t>import json</w:t>
      </w:r>
    </w:p>
    <w:p w14:paraId="62346302" w14:textId="77777777" w:rsidR="00C2081D" w:rsidRDefault="00C2081D" w:rsidP="004B44D1">
      <w:pPr>
        <w:pStyle w:val="ListParagraph"/>
        <w:numPr>
          <w:ilvl w:val="1"/>
          <w:numId w:val="29"/>
        </w:numPr>
      </w:pPr>
      <w:r>
        <w:t xml:space="preserve">import decimal </w:t>
      </w:r>
    </w:p>
    <w:p w14:paraId="0EC73745" w14:textId="77777777" w:rsidR="00C2081D" w:rsidRDefault="00C2081D" w:rsidP="004B44D1">
      <w:pPr>
        <w:pStyle w:val="ListParagraph"/>
        <w:numPr>
          <w:ilvl w:val="1"/>
          <w:numId w:val="29"/>
        </w:numPr>
      </w:pPr>
      <w:r>
        <w:t>from decimal import Decimal</w:t>
      </w:r>
    </w:p>
    <w:p w14:paraId="0BA008FE" w14:textId="77777777" w:rsidR="00C2081D" w:rsidRDefault="00C2081D" w:rsidP="004B44D1">
      <w:pPr>
        <w:pStyle w:val="ListParagraph"/>
        <w:numPr>
          <w:ilvl w:val="1"/>
          <w:numId w:val="29"/>
        </w:numPr>
      </w:pPr>
      <w:r>
        <w:t>import boto3</w:t>
      </w:r>
    </w:p>
    <w:p w14:paraId="1585B139" w14:textId="77777777" w:rsidR="00C2081D" w:rsidRDefault="00C2081D" w:rsidP="004B44D1">
      <w:pPr>
        <w:pStyle w:val="ListParagraph"/>
        <w:numPr>
          <w:ilvl w:val="1"/>
          <w:numId w:val="29"/>
        </w:numPr>
      </w:pPr>
      <w:r>
        <w:t>from AWSIoTPythonSDK.MQTTLib import AWSIoTMQTTClient</w:t>
      </w:r>
    </w:p>
    <w:p w14:paraId="44EC8CFB" w14:textId="77777777" w:rsidR="00C2081D" w:rsidRDefault="00C2081D" w:rsidP="004B44D1">
      <w:pPr>
        <w:pStyle w:val="ListParagraph"/>
        <w:numPr>
          <w:ilvl w:val="1"/>
          <w:numId w:val="29"/>
        </w:numPr>
      </w:pPr>
      <w:r>
        <w:t>import datetime as datetime</w:t>
      </w:r>
    </w:p>
    <w:p w14:paraId="41E958A4" w14:textId="77777777" w:rsidR="00C2081D" w:rsidRDefault="00C2081D" w:rsidP="004B44D1">
      <w:pPr>
        <w:pStyle w:val="ListParagraph"/>
        <w:numPr>
          <w:ilvl w:val="1"/>
          <w:numId w:val="29"/>
        </w:numPr>
      </w:pPr>
      <w:r>
        <w:t>app = Flask(__name__)</w:t>
      </w:r>
    </w:p>
    <w:p w14:paraId="2FFA7527" w14:textId="77777777" w:rsidR="00C2081D" w:rsidRDefault="00C2081D" w:rsidP="004B44D1">
      <w:pPr>
        <w:pStyle w:val="ListParagraph"/>
        <w:numPr>
          <w:ilvl w:val="1"/>
          <w:numId w:val="29"/>
        </w:numPr>
      </w:pPr>
      <w:r>
        <w:t>from gevent.pywsgi import WSGIServer</w:t>
      </w:r>
    </w:p>
    <w:p w14:paraId="2BFDDC06" w14:textId="366D3063" w:rsidR="00C2081D" w:rsidRDefault="00C2081D" w:rsidP="004B44D1">
      <w:pPr>
        <w:pStyle w:val="ListParagraph"/>
        <w:numPr>
          <w:ilvl w:val="1"/>
          <w:numId w:val="29"/>
        </w:numPr>
      </w:pPr>
      <w:r>
        <w:t>gevent.monkey.patch_all()</w:t>
      </w:r>
    </w:p>
    <w:p w14:paraId="1AD38ECA" w14:textId="77777777" w:rsidR="00434008" w:rsidRDefault="00434008" w:rsidP="00434008"/>
    <w:p w14:paraId="4119A1AA" w14:textId="77777777" w:rsidR="00434008" w:rsidRDefault="00434008" w:rsidP="00434008"/>
    <w:p w14:paraId="0F5BDF23" w14:textId="77777777" w:rsidR="00434008" w:rsidRDefault="00434008" w:rsidP="00434008">
      <w:pPr>
        <w:pStyle w:val="Header2dora1"/>
        <w:numPr>
          <w:ilvl w:val="0"/>
          <w:numId w:val="0"/>
        </w:numPr>
      </w:pPr>
      <w:bookmarkStart w:id="25" w:name="_Toc23236185"/>
      <w:bookmarkStart w:id="26" w:name="_Toc33462767"/>
      <w:r>
        <w:t>Software setup instructions</w:t>
      </w:r>
      <w:bookmarkEnd w:id="25"/>
      <w:bookmarkEnd w:id="26"/>
    </w:p>
    <w:p w14:paraId="53E9485F" w14:textId="77777777" w:rsidR="00C2081D" w:rsidRPr="00432AF7" w:rsidRDefault="00C2081D" w:rsidP="00C2081D">
      <w:pPr>
        <w:pStyle w:val="DoraCommandLine"/>
        <w:rPr>
          <w:lang w:val="en-SG" w:eastAsia="zh-CN" w:bidi="ar-SA"/>
        </w:rPr>
      </w:pPr>
      <w:r w:rsidRPr="00432AF7">
        <w:rPr>
          <w:lang w:val="en-SG" w:eastAsia="zh-CN" w:bidi="ar-SA"/>
        </w:rPr>
        <w:t>sudo pip install --upgrade --force-reinstall pip==9.0.3</w:t>
      </w:r>
    </w:p>
    <w:p w14:paraId="6E907FE3" w14:textId="0C300B68" w:rsidR="00C2081D" w:rsidRPr="00C2081D" w:rsidRDefault="00C2081D" w:rsidP="00C2081D">
      <w:pPr>
        <w:pStyle w:val="DoraCommandLine"/>
        <w:rPr>
          <w:lang w:val="en-SG" w:eastAsia="zh-CN" w:bidi="ar-SA"/>
        </w:rPr>
      </w:pPr>
      <w:bookmarkStart w:id="27" w:name="_Hlk33406320"/>
      <w:r w:rsidRPr="00432AF7">
        <w:rPr>
          <w:lang w:val="en-SG" w:eastAsia="zh-CN" w:bidi="ar-SA"/>
        </w:rPr>
        <w:t>sudo pip install AWSIoTPythonSDK --upgrade --disable-pip-version-check</w:t>
      </w:r>
    </w:p>
    <w:p w14:paraId="6F87D18B" w14:textId="2A32402B" w:rsidR="00C2081D" w:rsidRDefault="00C2081D" w:rsidP="00C2081D">
      <w:pPr>
        <w:pStyle w:val="DoraCommandLine"/>
        <w:rPr>
          <w:lang w:val="en-SG" w:eastAsia="zh-CN" w:bidi="ar-SA"/>
        </w:rPr>
      </w:pPr>
      <w:r w:rsidRPr="00C2081D">
        <w:rPr>
          <w:lang w:val="en-SG" w:eastAsia="zh-CN" w:bidi="ar-SA"/>
        </w:rPr>
        <w:t>sudo pip install --upgrade pip</w:t>
      </w:r>
    </w:p>
    <w:p w14:paraId="64D46B9D" w14:textId="00EFBD01" w:rsidR="00C2081D" w:rsidRDefault="00C2081D" w:rsidP="00C2081D">
      <w:pPr>
        <w:pStyle w:val="DoraCommandLine"/>
        <w:rPr>
          <w:lang w:val="en-SG" w:eastAsia="zh-CN" w:bidi="ar-SA"/>
        </w:rPr>
      </w:pPr>
      <w:r>
        <w:rPr>
          <w:lang w:val="en-SG" w:eastAsia="zh-CN" w:bidi="ar-SA"/>
        </w:rPr>
        <w:t>sudo pip install awscli</w:t>
      </w:r>
    </w:p>
    <w:p w14:paraId="08327D13" w14:textId="2A84B168" w:rsidR="00C2081D" w:rsidRDefault="00C2081D" w:rsidP="00C2081D">
      <w:pPr>
        <w:pStyle w:val="DoraCommandLine"/>
        <w:rPr>
          <w:lang w:val="en-SG" w:eastAsia="zh-CN" w:bidi="ar-SA"/>
        </w:rPr>
      </w:pPr>
      <w:r>
        <w:rPr>
          <w:lang w:val="en-SG" w:eastAsia="zh-CN" w:bidi="ar-SA"/>
        </w:rPr>
        <w:t>sudo pip install boto3</w:t>
      </w:r>
    </w:p>
    <w:p w14:paraId="3F96A95D" w14:textId="184BC093" w:rsidR="00C2081D" w:rsidRDefault="00C2081D" w:rsidP="00C2081D">
      <w:pPr>
        <w:pStyle w:val="DoraCommandLine"/>
        <w:rPr>
          <w:lang w:val="en-SG" w:eastAsia="zh-CN" w:bidi="ar-SA"/>
        </w:rPr>
      </w:pPr>
      <w:r>
        <w:rPr>
          <w:lang w:val="en-SG" w:eastAsia="zh-CN" w:bidi="ar-SA"/>
        </w:rPr>
        <w:t>sudo pip install botocore</w:t>
      </w:r>
    </w:p>
    <w:p w14:paraId="6F062AEF" w14:textId="77777777" w:rsidR="00C2081D" w:rsidRDefault="00C2081D" w:rsidP="00434008">
      <w:pPr>
        <w:pStyle w:val="Heading1"/>
        <w:numPr>
          <w:ilvl w:val="0"/>
          <w:numId w:val="0"/>
        </w:numPr>
      </w:pPr>
      <w:bookmarkStart w:id="28" w:name="_Toc23236186"/>
      <w:bookmarkEnd w:id="27"/>
    </w:p>
    <w:p w14:paraId="4A1BC01E" w14:textId="77777777" w:rsidR="00C2081D" w:rsidRDefault="00C2081D" w:rsidP="00434008">
      <w:pPr>
        <w:pStyle w:val="Heading1"/>
        <w:numPr>
          <w:ilvl w:val="0"/>
          <w:numId w:val="0"/>
        </w:numPr>
      </w:pPr>
    </w:p>
    <w:p w14:paraId="20854F19" w14:textId="5AAA1606" w:rsidR="00434008" w:rsidRPr="009410F2" w:rsidRDefault="00434008" w:rsidP="00434008">
      <w:pPr>
        <w:pStyle w:val="Heading1"/>
        <w:numPr>
          <w:ilvl w:val="0"/>
          <w:numId w:val="0"/>
        </w:numPr>
      </w:pPr>
      <w:bookmarkStart w:id="29" w:name="_Toc33462768"/>
      <w:r>
        <w:t>Section 4</w:t>
      </w:r>
      <w:r>
        <w:br/>
        <w:t>Source codes</w:t>
      </w:r>
      <w:bookmarkEnd w:id="28"/>
      <w:bookmarkEnd w:id="29"/>
    </w:p>
    <w:p w14:paraId="35383BF6" w14:textId="77777777" w:rsidR="00434008" w:rsidRDefault="00434008" w:rsidP="00434008"/>
    <w:p w14:paraId="496129F4" w14:textId="77777777" w:rsidR="00434008" w:rsidRDefault="00434008" w:rsidP="00434008">
      <w:r>
        <w:t>All source codes, including Python, HTML files etc</w:t>
      </w:r>
    </w:p>
    <w:p w14:paraId="2F934A76" w14:textId="77777777" w:rsidR="00434008" w:rsidRDefault="00434008" w:rsidP="00434008"/>
    <w:p w14:paraId="409C5C05" w14:textId="77777777" w:rsidR="00434008" w:rsidRDefault="1847F090" w:rsidP="00434008">
      <w:pPr>
        <w:pStyle w:val="Heading3"/>
      </w:pPr>
      <w:bookmarkStart w:id="30" w:name="_Toc23236187"/>
      <w:bookmarkStart w:id="31" w:name="_Toc33462769"/>
      <w:r>
        <w:t>server.py</w:t>
      </w:r>
      <w:bookmarkEnd w:id="30"/>
      <w:bookmarkEnd w:id="31"/>
    </w:p>
    <w:tbl>
      <w:tblPr>
        <w:tblStyle w:val="TableGrid"/>
        <w:tblW w:w="0" w:type="auto"/>
        <w:tblLayout w:type="fixed"/>
        <w:tblLook w:val="06A0" w:firstRow="1" w:lastRow="0" w:firstColumn="1" w:lastColumn="0" w:noHBand="1" w:noVBand="1"/>
      </w:tblPr>
      <w:tblGrid>
        <w:gridCol w:w="9749"/>
      </w:tblGrid>
      <w:tr w:rsidR="1847F090" w14:paraId="5D3658D0" w14:textId="77777777" w:rsidTr="1847F090">
        <w:tc>
          <w:tcPr>
            <w:tcW w:w="9749" w:type="dxa"/>
          </w:tcPr>
          <w:p w14:paraId="22605152" w14:textId="0D0DAD1E" w:rsidR="1847F090" w:rsidRDefault="1847F090">
            <w:r w:rsidRPr="1847F090">
              <w:rPr>
                <w:rFonts w:ascii="Calibri" w:eastAsia="Calibri" w:hAnsi="Calibri" w:cs="Calibri"/>
              </w:rPr>
              <w:t>#!/usr/bin/python3</w:t>
            </w:r>
          </w:p>
          <w:p w14:paraId="57952498" w14:textId="41EE2F8F" w:rsidR="1847F090" w:rsidRDefault="1847F090">
            <w:r w:rsidRPr="1847F090">
              <w:rPr>
                <w:rFonts w:ascii="Calibri" w:eastAsia="Calibri" w:hAnsi="Calibri" w:cs="Calibri"/>
              </w:rPr>
              <w:t>#from app import app</w:t>
            </w:r>
          </w:p>
          <w:p w14:paraId="3F11ACD3" w14:textId="1EED5461" w:rsidR="1847F090" w:rsidRDefault="1847F090">
            <w:r w:rsidRPr="1847F090">
              <w:rPr>
                <w:rFonts w:ascii="Calibri" w:eastAsia="Calibri" w:hAnsi="Calibri" w:cs="Calibri"/>
              </w:rPr>
              <w:t>from flask import Flask, flash, redirect, render_template, request, session, abort, jsonify</w:t>
            </w:r>
          </w:p>
          <w:p w14:paraId="622DDFC6" w14:textId="3F4426FE" w:rsidR="1847F090" w:rsidRDefault="1847F090">
            <w:r w:rsidRPr="1847F090">
              <w:rPr>
                <w:rFonts w:ascii="Calibri" w:eastAsia="Calibri" w:hAnsi="Calibri" w:cs="Calibri"/>
              </w:rPr>
              <w:t>import gevent</w:t>
            </w:r>
          </w:p>
          <w:p w14:paraId="67512EE1" w14:textId="5D217ABE" w:rsidR="1847F090" w:rsidRDefault="1847F090">
            <w:r w:rsidRPr="1847F090">
              <w:rPr>
                <w:rFonts w:ascii="Calibri" w:eastAsia="Calibri" w:hAnsi="Calibri" w:cs="Calibri"/>
              </w:rPr>
              <w:t>import gevent.monkey</w:t>
            </w:r>
          </w:p>
          <w:p w14:paraId="4E07A634" w14:textId="1E58B3D6" w:rsidR="1847F090" w:rsidRDefault="1847F090">
            <w:r w:rsidRPr="1847F090">
              <w:rPr>
                <w:rFonts w:ascii="Calibri" w:eastAsia="Calibri" w:hAnsi="Calibri" w:cs="Calibri"/>
              </w:rPr>
              <w:t>import time</w:t>
            </w:r>
          </w:p>
          <w:p w14:paraId="73729F40" w14:textId="1C45C254" w:rsidR="1847F090" w:rsidRDefault="1847F090">
            <w:r w:rsidRPr="1847F090">
              <w:rPr>
                <w:rFonts w:ascii="Calibri" w:eastAsia="Calibri" w:hAnsi="Calibri" w:cs="Calibri"/>
              </w:rPr>
              <w:t>import base64</w:t>
            </w:r>
          </w:p>
          <w:p w14:paraId="1BEDDED8" w14:textId="16F6BB86" w:rsidR="1847F090" w:rsidRDefault="1847F090">
            <w:r w:rsidRPr="1847F090">
              <w:rPr>
                <w:rFonts w:ascii="Calibri" w:eastAsia="Calibri" w:hAnsi="Calibri" w:cs="Calibri"/>
              </w:rPr>
              <w:t>import numpy</w:t>
            </w:r>
          </w:p>
          <w:p w14:paraId="7992583E" w14:textId="26592161" w:rsidR="1847F090" w:rsidRDefault="1847F090">
            <w:r w:rsidRPr="1847F090">
              <w:rPr>
                <w:rFonts w:ascii="Calibri" w:eastAsia="Calibri" w:hAnsi="Calibri" w:cs="Calibri"/>
              </w:rPr>
              <w:t>from boto3.dynamodb.conditions import Key, Attr</w:t>
            </w:r>
          </w:p>
          <w:p w14:paraId="2571F035" w14:textId="01753755" w:rsidR="1847F090" w:rsidRDefault="1847F090">
            <w:r w:rsidRPr="1847F090">
              <w:rPr>
                <w:rFonts w:ascii="Calibri" w:eastAsia="Calibri" w:hAnsi="Calibri" w:cs="Calibri"/>
              </w:rPr>
              <w:t>import sys</w:t>
            </w:r>
          </w:p>
          <w:p w14:paraId="42962C3B" w14:textId="7BC7B618" w:rsidR="1847F090" w:rsidRDefault="1847F090">
            <w:r w:rsidRPr="1847F090">
              <w:rPr>
                <w:rFonts w:ascii="Calibri" w:eastAsia="Calibri" w:hAnsi="Calibri" w:cs="Calibri"/>
              </w:rPr>
              <w:t>import json</w:t>
            </w:r>
          </w:p>
          <w:p w14:paraId="1D5EFCD3" w14:textId="140DC9CB" w:rsidR="1847F090" w:rsidRDefault="1847F090">
            <w:r w:rsidRPr="1847F090">
              <w:rPr>
                <w:rFonts w:ascii="Calibri" w:eastAsia="Calibri" w:hAnsi="Calibri" w:cs="Calibri"/>
              </w:rPr>
              <w:t xml:space="preserve">import decimal </w:t>
            </w:r>
          </w:p>
          <w:p w14:paraId="239B358A" w14:textId="778F4A5D" w:rsidR="1847F090" w:rsidRDefault="1847F090">
            <w:r w:rsidRPr="1847F090">
              <w:rPr>
                <w:rFonts w:ascii="Calibri" w:eastAsia="Calibri" w:hAnsi="Calibri" w:cs="Calibri"/>
              </w:rPr>
              <w:t>from decimal import Decimal</w:t>
            </w:r>
          </w:p>
          <w:p w14:paraId="036CF473" w14:textId="40E851DB" w:rsidR="1847F090" w:rsidRDefault="1847F090">
            <w:r w:rsidRPr="1847F090">
              <w:rPr>
                <w:rFonts w:ascii="Calibri" w:eastAsia="Calibri" w:hAnsi="Calibri" w:cs="Calibri"/>
              </w:rPr>
              <w:t>import boto3</w:t>
            </w:r>
          </w:p>
          <w:p w14:paraId="54E93646" w14:textId="3D9A3D4B" w:rsidR="1847F090" w:rsidRDefault="1847F090">
            <w:r w:rsidRPr="1847F090">
              <w:rPr>
                <w:rFonts w:ascii="Calibri" w:eastAsia="Calibri" w:hAnsi="Calibri" w:cs="Calibri"/>
              </w:rPr>
              <w:t>import botocore</w:t>
            </w:r>
          </w:p>
          <w:p w14:paraId="0EB7A4DB" w14:textId="29382BD0" w:rsidR="1847F090" w:rsidRDefault="1847F090">
            <w:r w:rsidRPr="1847F090">
              <w:rPr>
                <w:rFonts w:ascii="Calibri" w:eastAsia="Calibri" w:hAnsi="Calibri" w:cs="Calibri"/>
              </w:rPr>
              <w:t>from AWSIoTPythonSDK.MQTTLib import AWSIoTMQTTClient</w:t>
            </w:r>
          </w:p>
          <w:p w14:paraId="3DA50BE7" w14:textId="23F87C23" w:rsidR="1847F090" w:rsidRDefault="1847F090">
            <w:r w:rsidRPr="1847F090">
              <w:rPr>
                <w:rFonts w:ascii="Calibri" w:eastAsia="Calibri" w:hAnsi="Calibri" w:cs="Calibri"/>
              </w:rPr>
              <w:t>import datetime as datetime</w:t>
            </w:r>
          </w:p>
          <w:p w14:paraId="4E279673" w14:textId="5DABEFCE" w:rsidR="1847F090" w:rsidRDefault="1847F090">
            <w:r w:rsidRPr="1847F090">
              <w:rPr>
                <w:rFonts w:ascii="Calibri" w:eastAsia="Calibri" w:hAnsi="Calibri" w:cs="Calibri"/>
              </w:rPr>
              <w:t>app = Flask(__name__)</w:t>
            </w:r>
          </w:p>
          <w:p w14:paraId="3DF7CF72" w14:textId="6B11ABF0" w:rsidR="1847F090" w:rsidRDefault="1847F090">
            <w:r w:rsidRPr="1847F090">
              <w:rPr>
                <w:rFonts w:ascii="Calibri" w:eastAsia="Calibri" w:hAnsi="Calibri" w:cs="Calibri"/>
              </w:rPr>
              <w:t>from gevent.pywsgi import WSGIServer</w:t>
            </w:r>
          </w:p>
          <w:p w14:paraId="25E8DF18" w14:textId="5960CBA6" w:rsidR="1847F090" w:rsidRDefault="1847F090">
            <w:r w:rsidRPr="1847F090">
              <w:rPr>
                <w:rFonts w:ascii="Calibri" w:eastAsia="Calibri" w:hAnsi="Calibri" w:cs="Calibri"/>
              </w:rPr>
              <w:t>gevent.monkey.patch_all()</w:t>
            </w:r>
          </w:p>
          <w:p w14:paraId="6D0BD0EB" w14:textId="4E262099" w:rsidR="1847F090" w:rsidRDefault="1847F090">
            <w:r w:rsidRPr="1847F090">
              <w:rPr>
                <w:rFonts w:ascii="Calibri" w:eastAsia="Calibri" w:hAnsi="Calibri" w:cs="Calibri"/>
              </w:rPr>
              <w:t xml:space="preserve"> </w:t>
            </w:r>
          </w:p>
          <w:p w14:paraId="221131A9" w14:textId="6463070B" w:rsidR="1847F090" w:rsidRDefault="1847F090">
            <w:r w:rsidRPr="1847F090">
              <w:rPr>
                <w:rFonts w:ascii="Calibri" w:eastAsia="Calibri" w:hAnsi="Calibri" w:cs="Calibri"/>
              </w:rPr>
              <w:t>#MQTT</w:t>
            </w:r>
          </w:p>
          <w:p w14:paraId="02CB6DB8" w14:textId="1EA4FA57" w:rsidR="1847F090" w:rsidRDefault="1847F090">
            <w:r w:rsidRPr="1847F090">
              <w:rPr>
                <w:rFonts w:ascii="Calibri" w:eastAsia="Calibri" w:hAnsi="Calibri" w:cs="Calibri"/>
              </w:rPr>
              <w:t>host = "a1hdsuh2fiycts-ats.iot.us-east-1.amazonaws.com"</w:t>
            </w:r>
          </w:p>
          <w:p w14:paraId="638980B1" w14:textId="0CE09C9F" w:rsidR="1847F090" w:rsidRDefault="1847F090">
            <w:r w:rsidRPr="1847F090">
              <w:rPr>
                <w:rFonts w:ascii="Calibri" w:eastAsia="Calibri" w:hAnsi="Calibri" w:cs="Calibri"/>
              </w:rPr>
              <w:t>rootCAPath = "Server/AmazonRootCA1.pem"</w:t>
            </w:r>
          </w:p>
          <w:p w14:paraId="1FB54172" w14:textId="3A9F1A1D" w:rsidR="1847F090" w:rsidRDefault="1847F090">
            <w:r w:rsidRPr="1847F090">
              <w:rPr>
                <w:rFonts w:ascii="Calibri" w:eastAsia="Calibri" w:hAnsi="Calibri" w:cs="Calibri"/>
              </w:rPr>
              <w:t>certificatePath = "Server/certificate.pem.crt"</w:t>
            </w:r>
          </w:p>
          <w:p w14:paraId="1AF75BDB" w14:textId="5DC23CBC" w:rsidR="1847F090" w:rsidRDefault="1847F090">
            <w:r w:rsidRPr="1847F090">
              <w:rPr>
                <w:rFonts w:ascii="Calibri" w:eastAsia="Calibri" w:hAnsi="Calibri" w:cs="Calibri"/>
              </w:rPr>
              <w:t>privateKeyPath = "Server/private.pem.key"</w:t>
            </w:r>
          </w:p>
          <w:p w14:paraId="7389E717" w14:textId="38A38E2E" w:rsidR="1847F090" w:rsidRDefault="1847F090">
            <w:r w:rsidRPr="1847F090">
              <w:rPr>
                <w:rFonts w:ascii="Calibri" w:eastAsia="Calibri" w:hAnsi="Calibri" w:cs="Calibri"/>
              </w:rPr>
              <w:t xml:space="preserve"> </w:t>
            </w:r>
          </w:p>
          <w:p w14:paraId="356D710A" w14:textId="79580B2B" w:rsidR="1847F090" w:rsidRDefault="1847F090">
            <w:r w:rsidRPr="1847F090">
              <w:rPr>
                <w:rFonts w:ascii="Calibri" w:eastAsia="Calibri" w:hAnsi="Calibri" w:cs="Calibri"/>
              </w:rPr>
              <w:t>my_rpi = AWSIoTMQTTClient("basicPubSub")</w:t>
            </w:r>
          </w:p>
          <w:p w14:paraId="40ECF448" w14:textId="1B52A1A4" w:rsidR="1847F090" w:rsidRDefault="1847F090">
            <w:r w:rsidRPr="1847F090">
              <w:rPr>
                <w:rFonts w:ascii="Calibri" w:eastAsia="Calibri" w:hAnsi="Calibri" w:cs="Calibri"/>
              </w:rPr>
              <w:t>my_rpi.configureEndpoint(host, 8883)</w:t>
            </w:r>
          </w:p>
          <w:p w14:paraId="2CE4FF31" w14:textId="7EA5DE06" w:rsidR="1847F090" w:rsidRDefault="1847F090">
            <w:r w:rsidRPr="1847F090">
              <w:rPr>
                <w:rFonts w:ascii="Calibri" w:eastAsia="Calibri" w:hAnsi="Calibri" w:cs="Calibri"/>
              </w:rPr>
              <w:t>my_rpi.configureCredentials(rootCAPath, privateKeyPath, certificatePath)</w:t>
            </w:r>
          </w:p>
          <w:p w14:paraId="060AA49A" w14:textId="680B131D" w:rsidR="1847F090" w:rsidRDefault="1847F090">
            <w:r w:rsidRPr="1847F090">
              <w:rPr>
                <w:rFonts w:ascii="Calibri" w:eastAsia="Calibri" w:hAnsi="Calibri" w:cs="Calibri"/>
              </w:rPr>
              <w:t xml:space="preserve"> </w:t>
            </w:r>
          </w:p>
          <w:p w14:paraId="536C9456" w14:textId="7C807CC1" w:rsidR="1847F090" w:rsidRDefault="1847F090">
            <w:r w:rsidRPr="1847F090">
              <w:rPr>
                <w:rFonts w:ascii="Calibri" w:eastAsia="Calibri" w:hAnsi="Calibri" w:cs="Calibri"/>
              </w:rPr>
              <w:t>my_rpi.configureOfflinePublishQueueing(-1)  # Infinite offline Publish queueing</w:t>
            </w:r>
          </w:p>
          <w:p w14:paraId="5E3BBC91" w14:textId="77C332D9" w:rsidR="1847F090" w:rsidRDefault="1847F090">
            <w:r w:rsidRPr="1847F090">
              <w:rPr>
                <w:rFonts w:ascii="Calibri" w:eastAsia="Calibri" w:hAnsi="Calibri" w:cs="Calibri"/>
              </w:rPr>
              <w:t>my_rpi.configureDrainingFrequency(2)  # Draining: 2 Hz</w:t>
            </w:r>
          </w:p>
          <w:p w14:paraId="22099D59" w14:textId="376A67BD" w:rsidR="1847F090" w:rsidRDefault="1847F090">
            <w:r w:rsidRPr="1847F090">
              <w:rPr>
                <w:rFonts w:ascii="Calibri" w:eastAsia="Calibri" w:hAnsi="Calibri" w:cs="Calibri"/>
              </w:rPr>
              <w:t>my_rpi.configureConnectDisconnectTimeout(10)  # 10 sec</w:t>
            </w:r>
          </w:p>
          <w:p w14:paraId="161E53B4" w14:textId="1EA27E8B" w:rsidR="1847F090" w:rsidRDefault="1847F090">
            <w:r w:rsidRPr="1847F090">
              <w:rPr>
                <w:rFonts w:ascii="Calibri" w:eastAsia="Calibri" w:hAnsi="Calibri" w:cs="Calibri"/>
              </w:rPr>
              <w:t>my_rpi.configureMQTTOperationTimeout(5)  # 5 sec</w:t>
            </w:r>
          </w:p>
          <w:p w14:paraId="7C43FC81" w14:textId="68ADA381" w:rsidR="1847F090" w:rsidRDefault="1847F090">
            <w:r w:rsidRPr="1847F090">
              <w:rPr>
                <w:rFonts w:ascii="Calibri" w:eastAsia="Calibri" w:hAnsi="Calibri" w:cs="Calibri"/>
              </w:rPr>
              <w:t>my_rpi.connect()</w:t>
            </w:r>
          </w:p>
          <w:p w14:paraId="7BA599FA" w14:textId="7F1A5C82" w:rsidR="1847F090" w:rsidRDefault="1847F090">
            <w:r w:rsidRPr="1847F090">
              <w:rPr>
                <w:rFonts w:ascii="Calibri" w:eastAsia="Calibri" w:hAnsi="Calibri" w:cs="Calibri"/>
              </w:rPr>
              <w:t xml:space="preserve"> </w:t>
            </w:r>
          </w:p>
          <w:p w14:paraId="639EAA37" w14:textId="245FAD03" w:rsidR="1847F090" w:rsidRDefault="1847F090">
            <w:r w:rsidRPr="1847F090">
              <w:rPr>
                <w:rFonts w:ascii="Calibri" w:eastAsia="Calibri" w:hAnsi="Calibri" w:cs="Calibri"/>
              </w:rPr>
              <w:t>def get_latest_file_name(bucket_name,prefix):</w:t>
            </w:r>
          </w:p>
          <w:p w14:paraId="23D1B74D" w14:textId="698A6E99" w:rsidR="1847F090" w:rsidRDefault="1847F090">
            <w:r w:rsidRPr="1847F090">
              <w:rPr>
                <w:rFonts w:ascii="Calibri" w:eastAsia="Calibri" w:hAnsi="Calibri" w:cs="Calibri"/>
              </w:rPr>
              <w:t xml:space="preserve">    """</w:t>
            </w:r>
          </w:p>
          <w:p w14:paraId="49FC1829" w14:textId="427250F7" w:rsidR="1847F090" w:rsidRDefault="1847F090">
            <w:r w:rsidRPr="1847F090">
              <w:rPr>
                <w:rFonts w:ascii="Calibri" w:eastAsia="Calibri" w:hAnsi="Calibri" w:cs="Calibri"/>
              </w:rPr>
              <w:t xml:space="preserve">    Return the latest file name in an S3 bucket folder.</w:t>
            </w:r>
          </w:p>
          <w:p w14:paraId="02765756" w14:textId="580C0E1E" w:rsidR="1847F090" w:rsidRDefault="1847F090">
            <w:r w:rsidRPr="1847F090">
              <w:rPr>
                <w:rFonts w:ascii="Calibri" w:eastAsia="Calibri" w:hAnsi="Calibri" w:cs="Calibri"/>
              </w:rPr>
              <w:t xml:space="preserve"> </w:t>
            </w:r>
          </w:p>
          <w:p w14:paraId="76D91B21" w14:textId="76815960" w:rsidR="1847F090" w:rsidRDefault="1847F090">
            <w:r w:rsidRPr="1847F090">
              <w:rPr>
                <w:rFonts w:ascii="Calibri" w:eastAsia="Calibri" w:hAnsi="Calibri" w:cs="Calibri"/>
              </w:rPr>
              <w:t xml:space="preserve">    :param bucket: Name of the S3 bucket.</w:t>
            </w:r>
          </w:p>
          <w:p w14:paraId="204F779D" w14:textId="021048CA" w:rsidR="1847F090" w:rsidRDefault="1847F090">
            <w:r w:rsidRPr="1847F090">
              <w:rPr>
                <w:rFonts w:ascii="Calibri" w:eastAsia="Calibri" w:hAnsi="Calibri" w:cs="Calibri"/>
              </w:rPr>
              <w:t xml:space="preserve">    :param prefix: Only fetch keys that start with this prefix (folder  name).</w:t>
            </w:r>
          </w:p>
          <w:p w14:paraId="734FE327" w14:textId="5C632C9C" w:rsidR="1847F090" w:rsidRDefault="1847F090">
            <w:r w:rsidRPr="1847F090">
              <w:rPr>
                <w:rFonts w:ascii="Calibri" w:eastAsia="Calibri" w:hAnsi="Calibri" w:cs="Calibri"/>
              </w:rPr>
              <w:t xml:space="preserve">    """</w:t>
            </w:r>
          </w:p>
          <w:p w14:paraId="3902150A" w14:textId="5957662E" w:rsidR="1847F090" w:rsidRDefault="1847F090">
            <w:r w:rsidRPr="1847F090">
              <w:rPr>
                <w:rFonts w:ascii="Calibri" w:eastAsia="Calibri" w:hAnsi="Calibri" w:cs="Calibri"/>
              </w:rPr>
              <w:t xml:space="preserve">    s3_client = boto3.client('s3')</w:t>
            </w:r>
          </w:p>
          <w:p w14:paraId="07AF30A5" w14:textId="0963BD48" w:rsidR="1847F090" w:rsidRDefault="1847F090">
            <w:r w:rsidRPr="1847F090">
              <w:rPr>
                <w:rFonts w:ascii="Calibri" w:eastAsia="Calibri" w:hAnsi="Calibri" w:cs="Calibri"/>
              </w:rPr>
              <w:t xml:space="preserve">    objs = s3_client.list_objects_v2(Bucket=bucket_name)['Contents']</w:t>
            </w:r>
          </w:p>
          <w:p w14:paraId="4A8E357C" w14:textId="739EE73F" w:rsidR="1847F090" w:rsidRDefault="1847F090">
            <w:r w:rsidRPr="1847F090">
              <w:rPr>
                <w:rFonts w:ascii="Calibri" w:eastAsia="Calibri" w:hAnsi="Calibri" w:cs="Calibri"/>
              </w:rPr>
              <w:t xml:space="preserve">    shortlisted_files = dict()            </w:t>
            </w:r>
          </w:p>
          <w:p w14:paraId="0D43E14D" w14:textId="4B9DC3F8" w:rsidR="1847F090" w:rsidRDefault="1847F090">
            <w:r w:rsidRPr="1847F090">
              <w:rPr>
                <w:rFonts w:ascii="Calibri" w:eastAsia="Calibri" w:hAnsi="Calibri" w:cs="Calibri"/>
              </w:rPr>
              <w:t xml:space="preserve">    for obj in objs:</w:t>
            </w:r>
          </w:p>
          <w:p w14:paraId="77DE4868" w14:textId="4E9C2FB1" w:rsidR="1847F090" w:rsidRDefault="1847F090">
            <w:r w:rsidRPr="1847F090">
              <w:rPr>
                <w:rFonts w:ascii="Calibri" w:eastAsia="Calibri" w:hAnsi="Calibri" w:cs="Calibri"/>
              </w:rPr>
              <w:t xml:space="preserve">        key = obj['Key']</w:t>
            </w:r>
          </w:p>
          <w:p w14:paraId="08C0D6AE" w14:textId="1C0F95EF" w:rsidR="1847F090" w:rsidRDefault="1847F090">
            <w:r w:rsidRPr="1847F090">
              <w:rPr>
                <w:rFonts w:ascii="Calibri" w:eastAsia="Calibri" w:hAnsi="Calibri" w:cs="Calibri"/>
              </w:rPr>
              <w:t xml:space="preserve">        timestamp = obj['LastModified']</w:t>
            </w:r>
          </w:p>
          <w:p w14:paraId="2192B033" w14:textId="080D4F01" w:rsidR="1847F090" w:rsidRDefault="1847F090">
            <w:r w:rsidRPr="1847F090">
              <w:rPr>
                <w:rFonts w:ascii="Calibri" w:eastAsia="Calibri" w:hAnsi="Calibri" w:cs="Calibri"/>
              </w:rPr>
              <w:t xml:space="preserve">        # if key starts with folder name retrieve that key</w:t>
            </w:r>
          </w:p>
          <w:p w14:paraId="35206C53" w14:textId="5EB66923" w:rsidR="1847F090" w:rsidRDefault="1847F090">
            <w:r w:rsidRPr="1847F090">
              <w:rPr>
                <w:rFonts w:ascii="Calibri" w:eastAsia="Calibri" w:hAnsi="Calibri" w:cs="Calibri"/>
              </w:rPr>
              <w:t xml:space="preserve">        if key.startswith(prefix):              </w:t>
            </w:r>
          </w:p>
          <w:p w14:paraId="3CFC0117" w14:textId="323F2E5C" w:rsidR="1847F090" w:rsidRDefault="1847F090">
            <w:r w:rsidRPr="1847F090">
              <w:rPr>
                <w:rFonts w:ascii="Calibri" w:eastAsia="Calibri" w:hAnsi="Calibri" w:cs="Calibri"/>
              </w:rPr>
              <w:t xml:space="preserve">            # Adding a new key value pair</w:t>
            </w:r>
          </w:p>
          <w:p w14:paraId="1B7C541E" w14:textId="2FA7DC29" w:rsidR="1847F090" w:rsidRDefault="1847F090">
            <w:r w:rsidRPr="1847F090">
              <w:rPr>
                <w:rFonts w:ascii="Calibri" w:eastAsia="Calibri" w:hAnsi="Calibri" w:cs="Calibri"/>
              </w:rPr>
              <w:t xml:space="preserve">            shortlisted_files.update( {key : timestamp} )   </w:t>
            </w:r>
          </w:p>
          <w:p w14:paraId="4DD33658" w14:textId="07D90796" w:rsidR="1847F090" w:rsidRDefault="1847F090">
            <w:r w:rsidRPr="1847F090">
              <w:rPr>
                <w:rFonts w:ascii="Calibri" w:eastAsia="Calibri" w:hAnsi="Calibri" w:cs="Calibri"/>
              </w:rPr>
              <w:t xml:space="preserve">    latest_filename = max(shortlisted_files, key=shortlisted_files.get)</w:t>
            </w:r>
          </w:p>
          <w:p w14:paraId="424EE3CE" w14:textId="416503F2" w:rsidR="1847F090" w:rsidRDefault="1847F090">
            <w:r w:rsidRPr="1847F090">
              <w:rPr>
                <w:rFonts w:ascii="Calibri" w:eastAsia="Calibri" w:hAnsi="Calibri" w:cs="Calibri"/>
              </w:rPr>
              <w:t xml:space="preserve">    return latest_filename</w:t>
            </w:r>
          </w:p>
          <w:p w14:paraId="67D08384" w14:textId="66020F41" w:rsidR="1847F090" w:rsidRDefault="1847F090">
            <w:r w:rsidRPr="1847F090">
              <w:rPr>
                <w:rFonts w:ascii="Calibri" w:eastAsia="Calibri" w:hAnsi="Calibri" w:cs="Calibri"/>
              </w:rPr>
              <w:t xml:space="preserve"> </w:t>
            </w:r>
          </w:p>
          <w:p w14:paraId="0E6F707E" w14:textId="3B8AE599" w:rsidR="1847F090" w:rsidRDefault="1847F090">
            <w:r w:rsidRPr="1847F090">
              <w:rPr>
                <w:rFonts w:ascii="Calibri" w:eastAsia="Calibri" w:hAnsi="Calibri" w:cs="Calibri"/>
              </w:rPr>
              <w:t>class GenericEncoder(json.JSONEncoder):</w:t>
            </w:r>
          </w:p>
          <w:p w14:paraId="72E7E2CD" w14:textId="1A414E15" w:rsidR="1847F090" w:rsidRDefault="1847F090">
            <w:r w:rsidRPr="1847F090">
              <w:rPr>
                <w:rFonts w:ascii="Calibri" w:eastAsia="Calibri" w:hAnsi="Calibri" w:cs="Calibri"/>
              </w:rPr>
              <w:t xml:space="preserve">def default(self, obj):  </w:t>
            </w:r>
          </w:p>
          <w:p w14:paraId="26AACBC7" w14:textId="609C2EB6" w:rsidR="1847F090" w:rsidRDefault="1847F090">
            <w:r w:rsidRPr="1847F090">
              <w:rPr>
                <w:rFonts w:ascii="Calibri" w:eastAsia="Calibri" w:hAnsi="Calibri" w:cs="Calibri"/>
              </w:rPr>
              <w:t>if isinstance(obj, numpy.generic):</w:t>
            </w:r>
          </w:p>
          <w:p w14:paraId="21C1B8F6" w14:textId="2073A56D" w:rsidR="1847F090" w:rsidRDefault="1847F090">
            <w:r w:rsidRPr="1847F090">
              <w:rPr>
                <w:rFonts w:ascii="Calibri" w:eastAsia="Calibri" w:hAnsi="Calibri" w:cs="Calibri"/>
              </w:rPr>
              <w:t>return numpy.asscalar(obj)</w:t>
            </w:r>
          </w:p>
          <w:p w14:paraId="00DD0D8C" w14:textId="505BC480" w:rsidR="1847F090" w:rsidRDefault="1847F090">
            <w:r w:rsidRPr="1847F090">
              <w:rPr>
                <w:rFonts w:ascii="Calibri" w:eastAsia="Calibri" w:hAnsi="Calibri" w:cs="Calibri"/>
              </w:rPr>
              <w:t>elif isinstance(obj, Decimal):</w:t>
            </w:r>
          </w:p>
          <w:p w14:paraId="053C36BD" w14:textId="05F8329D" w:rsidR="1847F090" w:rsidRDefault="1847F090">
            <w:r w:rsidRPr="1847F090">
              <w:rPr>
                <w:rFonts w:ascii="Calibri" w:eastAsia="Calibri" w:hAnsi="Calibri" w:cs="Calibri"/>
              </w:rPr>
              <w:t xml:space="preserve">return str(obj) </w:t>
            </w:r>
          </w:p>
          <w:p w14:paraId="2101635A" w14:textId="42216AE0" w:rsidR="1847F090" w:rsidRDefault="1847F090">
            <w:r w:rsidRPr="1847F090">
              <w:rPr>
                <w:rFonts w:ascii="Calibri" w:eastAsia="Calibri" w:hAnsi="Calibri" w:cs="Calibri"/>
              </w:rPr>
              <w:t xml:space="preserve">elif isinstance(obj, datetime.datetime):  </w:t>
            </w:r>
          </w:p>
          <w:p w14:paraId="2FFA03BE" w14:textId="0D9EACEA" w:rsidR="1847F090" w:rsidRDefault="1847F090">
            <w:r w:rsidRPr="1847F090">
              <w:rPr>
                <w:rFonts w:ascii="Calibri" w:eastAsia="Calibri" w:hAnsi="Calibri" w:cs="Calibri"/>
              </w:rPr>
              <w:t xml:space="preserve">return obj.strftime('%Y-%m-%d %H:%M:%S') </w:t>
            </w:r>
          </w:p>
          <w:p w14:paraId="7F355596" w14:textId="46336AB9" w:rsidR="1847F090" w:rsidRDefault="1847F090">
            <w:r w:rsidRPr="1847F090">
              <w:rPr>
                <w:rFonts w:ascii="Calibri" w:eastAsia="Calibri" w:hAnsi="Calibri" w:cs="Calibri"/>
              </w:rPr>
              <w:t>elif isinstance(obj, Decimal):</w:t>
            </w:r>
          </w:p>
          <w:p w14:paraId="11A4804D" w14:textId="32780AA3" w:rsidR="1847F090" w:rsidRDefault="1847F090">
            <w:r w:rsidRPr="1847F090">
              <w:rPr>
                <w:rFonts w:ascii="Calibri" w:eastAsia="Calibri" w:hAnsi="Calibri" w:cs="Calibri"/>
              </w:rPr>
              <w:t>return float(obj)</w:t>
            </w:r>
          </w:p>
          <w:p w14:paraId="1F208630" w14:textId="6F2D959F" w:rsidR="1847F090" w:rsidRDefault="1847F090">
            <w:r w:rsidRPr="1847F090">
              <w:rPr>
                <w:rFonts w:ascii="Calibri" w:eastAsia="Calibri" w:hAnsi="Calibri" w:cs="Calibri"/>
              </w:rPr>
              <w:t>elif isinstance(obj, decimal.Decimal):</w:t>
            </w:r>
          </w:p>
          <w:p w14:paraId="52AAAA41" w14:textId="7EE4F489" w:rsidR="1847F090" w:rsidRDefault="1847F090">
            <w:r w:rsidRPr="1847F090">
              <w:rPr>
                <w:rFonts w:ascii="Calibri" w:eastAsia="Calibri" w:hAnsi="Calibri" w:cs="Calibri"/>
              </w:rPr>
              <w:t>return (str(object) for object in [obj])</w:t>
            </w:r>
          </w:p>
          <w:p w14:paraId="74521D83" w14:textId="0AA902EE" w:rsidR="1847F090" w:rsidRDefault="1847F090">
            <w:r w:rsidRPr="1847F090">
              <w:rPr>
                <w:rFonts w:ascii="Calibri" w:eastAsia="Calibri" w:hAnsi="Calibri" w:cs="Calibri"/>
              </w:rPr>
              <w:t xml:space="preserve">else:  </w:t>
            </w:r>
          </w:p>
          <w:p w14:paraId="38B2B214" w14:textId="608DB24D" w:rsidR="1847F090" w:rsidRDefault="1847F090">
            <w:r w:rsidRPr="1847F090">
              <w:rPr>
                <w:rFonts w:ascii="Calibri" w:eastAsia="Calibri" w:hAnsi="Calibri" w:cs="Calibri"/>
              </w:rPr>
              <w:t>return json.JSONEncoder.default(self, obj)</w:t>
            </w:r>
          </w:p>
          <w:p w14:paraId="56666F37" w14:textId="47BF002F" w:rsidR="1847F090" w:rsidRDefault="1847F090"/>
          <w:p w14:paraId="484B5C6A" w14:textId="64AFB582" w:rsidR="1847F090" w:rsidRDefault="1847F090">
            <w:r w:rsidRPr="1847F090">
              <w:rPr>
                <w:rFonts w:ascii="Calibri" w:eastAsia="Calibri" w:hAnsi="Calibri" w:cs="Calibri"/>
              </w:rPr>
              <w:t>def data_to_json(data):</w:t>
            </w:r>
          </w:p>
          <w:p w14:paraId="5F51C98B" w14:textId="5C7BE2EB" w:rsidR="1847F090" w:rsidRDefault="1847F090">
            <w:r w:rsidRPr="1847F090">
              <w:rPr>
                <w:rFonts w:ascii="Calibri" w:eastAsia="Calibri" w:hAnsi="Calibri" w:cs="Calibri"/>
              </w:rPr>
              <w:t>json_data = json.dumps(data, cls=GenericEncoder)</w:t>
            </w:r>
          </w:p>
          <w:p w14:paraId="21C345C9" w14:textId="0504BC7F" w:rsidR="1847F090" w:rsidRDefault="1847F090">
            <w:r w:rsidRPr="1847F090">
              <w:rPr>
                <w:rFonts w:ascii="Calibri" w:eastAsia="Calibri" w:hAnsi="Calibri" w:cs="Calibri"/>
              </w:rPr>
              <w:t>return json_data</w:t>
            </w:r>
          </w:p>
          <w:p w14:paraId="643A4963" w14:textId="7E4C6015" w:rsidR="1847F090" w:rsidRDefault="1847F090">
            <w:r w:rsidRPr="1847F090">
              <w:rPr>
                <w:rFonts w:ascii="Calibri" w:eastAsia="Calibri" w:hAnsi="Calibri" w:cs="Calibri"/>
              </w:rPr>
              <w:t xml:space="preserve"> </w:t>
            </w:r>
          </w:p>
          <w:p w14:paraId="61899263" w14:textId="3F4DAE23" w:rsidR="1847F090" w:rsidRDefault="1847F090">
            <w:r w:rsidRPr="1847F090">
              <w:rPr>
                <w:rFonts w:ascii="Calibri" w:eastAsia="Calibri" w:hAnsi="Calibri" w:cs="Calibri"/>
              </w:rPr>
              <w:t xml:space="preserve"> </w:t>
            </w:r>
          </w:p>
          <w:p w14:paraId="683E6948" w14:textId="223514D8" w:rsidR="1847F090" w:rsidRDefault="1847F090">
            <w:r w:rsidRPr="1847F090">
              <w:rPr>
                <w:rFonts w:ascii="Calibri" w:eastAsia="Calibri" w:hAnsi="Calibri" w:cs="Calibri"/>
              </w:rPr>
              <w:t>def getdynamodb(tablename,DeviceID):</w:t>
            </w:r>
          </w:p>
          <w:p w14:paraId="6215F7C4" w14:textId="701ABD10" w:rsidR="1847F090" w:rsidRDefault="1847F090">
            <w:r w:rsidRPr="1847F090">
              <w:rPr>
                <w:rFonts w:ascii="Calibri" w:eastAsia="Calibri" w:hAnsi="Calibri" w:cs="Calibri"/>
              </w:rPr>
              <w:t>try:</w:t>
            </w:r>
          </w:p>
          <w:p w14:paraId="7C3CCC96" w14:textId="5CCD6C2F" w:rsidR="1847F090" w:rsidRDefault="1847F090">
            <w:r w:rsidRPr="1847F090">
              <w:rPr>
                <w:rFonts w:ascii="Calibri" w:eastAsia="Calibri" w:hAnsi="Calibri" w:cs="Calibri"/>
              </w:rPr>
              <w:t>dynamodb = boto3.resource('dynamodb', region_name='us-east-1')</w:t>
            </w:r>
          </w:p>
          <w:p w14:paraId="6F37837D" w14:textId="1A64EA40" w:rsidR="1847F090" w:rsidRDefault="1847F090">
            <w:r w:rsidRPr="1847F090">
              <w:rPr>
                <w:rFonts w:ascii="Calibri" w:eastAsia="Calibri" w:hAnsi="Calibri" w:cs="Calibri"/>
              </w:rPr>
              <w:t>table = dynamodb.Table(tablename)</w:t>
            </w:r>
          </w:p>
          <w:p w14:paraId="26BA124A" w14:textId="1164AE02" w:rsidR="1847F090" w:rsidRDefault="1847F090">
            <w:r w:rsidRPr="1847F090">
              <w:rPr>
                <w:rFonts w:ascii="Calibri" w:eastAsia="Calibri" w:hAnsi="Calibri" w:cs="Calibri"/>
              </w:rPr>
              <w:t>startdate = '2020-02'</w:t>
            </w:r>
          </w:p>
          <w:p w14:paraId="647AD28C" w14:textId="0429EF2A" w:rsidR="1847F090" w:rsidRDefault="1847F090">
            <w:r w:rsidRPr="1847F090">
              <w:rPr>
                <w:rFonts w:ascii="Calibri" w:eastAsia="Calibri" w:hAnsi="Calibri" w:cs="Calibri"/>
              </w:rPr>
              <w:t>response = table.query(</w:t>
            </w:r>
          </w:p>
          <w:p w14:paraId="751BB690" w14:textId="26C85227" w:rsidR="1847F090" w:rsidRDefault="1847F090">
            <w:r w:rsidRPr="1847F090">
              <w:rPr>
                <w:rFonts w:ascii="Calibri" w:eastAsia="Calibri" w:hAnsi="Calibri" w:cs="Calibri"/>
              </w:rPr>
              <w:t>KeyConditionExpression=Key('DeviceID').eq(DeviceID) &amp; Key('datetime').begins_with(startdate),ScanIndexForward=False)</w:t>
            </w:r>
          </w:p>
          <w:p w14:paraId="52BCB87F" w14:textId="33BC41DE" w:rsidR="1847F090" w:rsidRDefault="1847F090">
            <w:r w:rsidRPr="1847F090">
              <w:rPr>
                <w:rFonts w:ascii="Calibri" w:eastAsia="Calibri" w:hAnsi="Calibri" w:cs="Calibri"/>
              </w:rPr>
              <w:t>items = response['Items']</w:t>
            </w:r>
          </w:p>
          <w:p w14:paraId="26D810A2" w14:textId="0FA95148" w:rsidR="1847F090" w:rsidRDefault="1847F090">
            <w:r w:rsidRPr="1847F090">
              <w:rPr>
                <w:rFonts w:ascii="Calibri" w:eastAsia="Calibri" w:hAnsi="Calibri" w:cs="Calibri"/>
              </w:rPr>
              <w:t>items.reverse()</w:t>
            </w:r>
          </w:p>
          <w:p w14:paraId="21775BAC" w14:textId="1514FAAC" w:rsidR="1847F090" w:rsidRDefault="1847F090">
            <w:r w:rsidRPr="1847F090">
              <w:rPr>
                <w:rFonts w:ascii="Calibri" w:eastAsia="Calibri" w:hAnsi="Calibri" w:cs="Calibri"/>
              </w:rPr>
              <w:t>return (data_to_json(items))</w:t>
            </w:r>
          </w:p>
          <w:p w14:paraId="5F182BC6" w14:textId="009DFC27" w:rsidR="1847F090" w:rsidRDefault="1847F090"/>
          <w:p w14:paraId="7E487103" w14:textId="3A3D0848" w:rsidR="1847F090" w:rsidRDefault="1847F090">
            <w:r w:rsidRPr="1847F090">
              <w:rPr>
                <w:rFonts w:ascii="Calibri" w:eastAsia="Calibri" w:hAnsi="Calibri" w:cs="Calibri"/>
              </w:rPr>
              <w:t>except:</w:t>
            </w:r>
          </w:p>
          <w:p w14:paraId="6576C4B4" w14:textId="3280CD0E" w:rsidR="1847F090" w:rsidRDefault="1847F090">
            <w:r w:rsidRPr="1847F090">
              <w:rPr>
                <w:rFonts w:ascii="Calibri" w:eastAsia="Calibri" w:hAnsi="Calibri" w:cs="Calibri"/>
              </w:rPr>
              <w:t>print(sys.exc_info()[0])</w:t>
            </w:r>
          </w:p>
          <w:p w14:paraId="3459F950" w14:textId="50C22281" w:rsidR="1847F090" w:rsidRDefault="1847F090">
            <w:r w:rsidRPr="1847F090">
              <w:rPr>
                <w:rFonts w:ascii="Calibri" w:eastAsia="Calibri" w:hAnsi="Calibri" w:cs="Calibri"/>
              </w:rPr>
              <w:t>print(sys.exc_info()[1])</w:t>
            </w:r>
          </w:p>
          <w:p w14:paraId="3C6C64E6" w14:textId="71766B73" w:rsidR="1847F090" w:rsidRDefault="1847F090">
            <w:r w:rsidRPr="1847F090">
              <w:rPr>
                <w:rFonts w:ascii="Calibri" w:eastAsia="Calibri" w:hAnsi="Calibri" w:cs="Calibri"/>
              </w:rPr>
              <w:t xml:space="preserve"> </w:t>
            </w:r>
          </w:p>
          <w:p w14:paraId="72D2C7E3" w14:textId="7AAAA53D" w:rsidR="1847F090" w:rsidRDefault="1847F090">
            <w:r w:rsidRPr="1847F090">
              <w:rPr>
                <w:rFonts w:ascii="Calibri" w:eastAsia="Calibri" w:hAnsi="Calibri" w:cs="Calibri"/>
              </w:rPr>
              <w:t>def getdynamodb2():</w:t>
            </w:r>
          </w:p>
          <w:p w14:paraId="0E6BEEB1" w14:textId="6AEA93A3" w:rsidR="1847F090" w:rsidRDefault="1847F090">
            <w:r w:rsidRPr="1847F090">
              <w:rPr>
                <w:rFonts w:ascii="Calibri" w:eastAsia="Calibri" w:hAnsi="Calibri" w:cs="Calibri"/>
              </w:rPr>
              <w:t>try:</w:t>
            </w:r>
          </w:p>
          <w:p w14:paraId="7056E33A" w14:textId="1A8ACCA0" w:rsidR="1847F090" w:rsidRDefault="1847F090">
            <w:r w:rsidRPr="1847F090">
              <w:rPr>
                <w:rFonts w:ascii="Calibri" w:eastAsia="Calibri" w:hAnsi="Calibri" w:cs="Calibri"/>
              </w:rPr>
              <w:t>dynamodb = boto3.resource('dynamodb', region_name='us-east-1')</w:t>
            </w:r>
          </w:p>
          <w:p w14:paraId="14602D02" w14:textId="5166D85C" w:rsidR="1847F090" w:rsidRDefault="1847F090">
            <w:r w:rsidRPr="1847F090">
              <w:rPr>
                <w:rFonts w:ascii="Calibri" w:eastAsia="Calibri" w:hAnsi="Calibri" w:cs="Calibri"/>
              </w:rPr>
              <w:t>table = dynamodb.Table("Photodetect")</w:t>
            </w:r>
          </w:p>
          <w:p w14:paraId="4F344BB7" w14:textId="0503ACC5" w:rsidR="1847F090" w:rsidRDefault="1847F090">
            <w:r w:rsidRPr="1847F090">
              <w:rPr>
                <w:rFonts w:ascii="Calibri" w:eastAsia="Calibri" w:hAnsi="Calibri" w:cs="Calibri"/>
              </w:rPr>
              <w:t>startdate = '2020-02'</w:t>
            </w:r>
          </w:p>
          <w:p w14:paraId="1A18487D" w14:textId="744309F0" w:rsidR="1847F090" w:rsidRDefault="1847F090">
            <w:r w:rsidRPr="1847F090">
              <w:rPr>
                <w:rFonts w:ascii="Calibri" w:eastAsia="Calibri" w:hAnsi="Calibri" w:cs="Calibri"/>
              </w:rPr>
              <w:t>response = table.query(</w:t>
            </w:r>
          </w:p>
          <w:p w14:paraId="48C4085C" w14:textId="7FBFE7C1" w:rsidR="1847F090" w:rsidRDefault="1847F090">
            <w:r w:rsidRPr="1847F090">
              <w:rPr>
                <w:rFonts w:ascii="Calibri" w:eastAsia="Calibri" w:hAnsi="Calibri" w:cs="Calibri"/>
              </w:rPr>
              <w:t>KeyConditionExpression=Key('ID').eq("1") &amp; Key('datetime').begins_with(startdate), ScanIndexForward=False,Limit=1)</w:t>
            </w:r>
          </w:p>
          <w:p w14:paraId="08E03F96" w14:textId="06E286F8" w:rsidR="1847F090" w:rsidRDefault="1847F090">
            <w:r w:rsidRPr="1847F090">
              <w:rPr>
                <w:rFonts w:ascii="Calibri" w:eastAsia="Calibri" w:hAnsi="Calibri" w:cs="Calibri"/>
              </w:rPr>
              <w:t>items = response['Items']</w:t>
            </w:r>
          </w:p>
          <w:p w14:paraId="23E7C5EB" w14:textId="6852493A" w:rsidR="1847F090" w:rsidRDefault="1847F090">
            <w:r w:rsidRPr="1847F090">
              <w:rPr>
                <w:rFonts w:ascii="Calibri" w:eastAsia="Calibri" w:hAnsi="Calibri" w:cs="Calibri"/>
              </w:rPr>
              <w:t>return (data_to_json(items))</w:t>
            </w:r>
          </w:p>
          <w:p w14:paraId="763B95C9" w14:textId="3B098662" w:rsidR="1847F090" w:rsidRDefault="1847F090"/>
          <w:p w14:paraId="74C50A53" w14:textId="40A6C2E9" w:rsidR="1847F090" w:rsidRDefault="1847F090">
            <w:r w:rsidRPr="1847F090">
              <w:rPr>
                <w:rFonts w:ascii="Calibri" w:eastAsia="Calibri" w:hAnsi="Calibri" w:cs="Calibri"/>
              </w:rPr>
              <w:t>except:</w:t>
            </w:r>
          </w:p>
          <w:p w14:paraId="51AFD3A3" w14:textId="7FE104E6" w:rsidR="1847F090" w:rsidRDefault="1847F090">
            <w:r w:rsidRPr="1847F090">
              <w:rPr>
                <w:rFonts w:ascii="Calibri" w:eastAsia="Calibri" w:hAnsi="Calibri" w:cs="Calibri"/>
              </w:rPr>
              <w:t>print(sys.exc_info()[0])</w:t>
            </w:r>
          </w:p>
          <w:p w14:paraId="3B646D0D" w14:textId="3AE374A1" w:rsidR="1847F090" w:rsidRDefault="1847F090">
            <w:r w:rsidRPr="1847F090">
              <w:rPr>
                <w:rFonts w:ascii="Calibri" w:eastAsia="Calibri" w:hAnsi="Calibri" w:cs="Calibri"/>
              </w:rPr>
              <w:t>print(sys.exc_info()[1])</w:t>
            </w:r>
          </w:p>
          <w:p w14:paraId="6B3D2400" w14:textId="479BBFB2" w:rsidR="1847F090" w:rsidRDefault="1847F090">
            <w:r w:rsidRPr="1847F090">
              <w:rPr>
                <w:rFonts w:ascii="Calibri" w:eastAsia="Calibri" w:hAnsi="Calibri" w:cs="Calibri"/>
              </w:rPr>
              <w:t xml:space="preserve"> </w:t>
            </w:r>
          </w:p>
          <w:p w14:paraId="3D0EC600" w14:textId="4CDCAC58" w:rsidR="1847F090" w:rsidRDefault="1847F090" w:rsidP="1847F090">
            <w:pPr>
              <w:rPr>
                <w:rFonts w:ascii="Calibri" w:eastAsia="Calibri" w:hAnsi="Calibri" w:cs="Calibri"/>
              </w:rPr>
            </w:pPr>
            <w:r w:rsidRPr="1847F090">
              <w:rPr>
                <w:rFonts w:ascii="Calibri" w:eastAsia="Calibri" w:hAnsi="Calibri" w:cs="Calibri"/>
              </w:rPr>
              <w:t>@app.route('/api/latestphoto', methods=['GET','POST'])</w:t>
            </w:r>
            <w:r>
              <w:tab/>
            </w:r>
            <w:r>
              <w:tab/>
            </w:r>
            <w:r>
              <w:tab/>
            </w:r>
          </w:p>
          <w:p w14:paraId="445E162F" w14:textId="0363E05C" w:rsidR="1847F090" w:rsidRDefault="1847F090">
            <w:r w:rsidRPr="1847F090">
              <w:rPr>
                <w:rFonts w:ascii="Calibri" w:eastAsia="Calibri" w:hAnsi="Calibri" w:cs="Calibri"/>
              </w:rPr>
              <w:t>def latestphoto():</w:t>
            </w:r>
          </w:p>
          <w:p w14:paraId="33B6FE9E" w14:textId="2BCF0EB3" w:rsidR="1847F090" w:rsidRDefault="1847F090">
            <w:r w:rsidRPr="1847F090">
              <w:rPr>
                <w:rFonts w:ascii="Calibri" w:eastAsia="Calibri" w:hAnsi="Calibri" w:cs="Calibri"/>
              </w:rPr>
              <w:t>photoupload= getdynamodb2()</w:t>
            </w:r>
          </w:p>
          <w:p w14:paraId="690CB636" w14:textId="23783EA0" w:rsidR="1847F090" w:rsidRDefault="1847F090">
            <w:r w:rsidRPr="1847F090">
              <w:rPr>
                <w:rFonts w:ascii="Calibri" w:eastAsia="Calibri" w:hAnsi="Calibri" w:cs="Calibri"/>
              </w:rPr>
              <w:t>photouploadjson= json.loads(photoupload)</w:t>
            </w:r>
          </w:p>
          <w:p w14:paraId="30177A50" w14:textId="498DDA59" w:rsidR="1847F090" w:rsidRDefault="1847F090">
            <w:r w:rsidRPr="1847F090">
              <w:rPr>
                <w:rFonts w:ascii="Calibri" w:eastAsia="Calibri" w:hAnsi="Calibri" w:cs="Calibri"/>
              </w:rPr>
              <w:t>values=[]</w:t>
            </w:r>
          </w:p>
          <w:p w14:paraId="20BF2036" w14:textId="54D8CBAE" w:rsidR="1847F090" w:rsidRDefault="1847F090">
            <w:r w:rsidRPr="1847F090">
              <w:rPr>
                <w:rFonts w:ascii="Calibri" w:eastAsia="Calibri" w:hAnsi="Calibri" w:cs="Calibri"/>
              </w:rPr>
              <w:t>for x in photouploadjson:</w:t>
            </w:r>
          </w:p>
          <w:p w14:paraId="4F3E18B6" w14:textId="5FAC5035" w:rsidR="1847F090" w:rsidRDefault="1847F090">
            <w:r w:rsidRPr="1847F090">
              <w:rPr>
                <w:rFonts w:ascii="Calibri" w:eastAsia="Calibri" w:hAnsi="Calibri" w:cs="Calibri"/>
              </w:rPr>
              <w:t>values.append(x['DeviceID'])</w:t>
            </w:r>
          </w:p>
          <w:p w14:paraId="66A03694" w14:textId="53088E53" w:rsidR="1847F090" w:rsidRDefault="1847F090">
            <w:r w:rsidRPr="1847F090">
              <w:rPr>
                <w:rFonts w:ascii="Calibri" w:eastAsia="Calibri" w:hAnsi="Calibri" w:cs="Calibri"/>
              </w:rPr>
              <w:t>values.append(x['filename'])</w:t>
            </w:r>
          </w:p>
          <w:p w14:paraId="760ED6D7" w14:textId="2F532251" w:rsidR="1847F090" w:rsidRDefault="1847F090">
            <w:r w:rsidRPr="1847F090">
              <w:rPr>
                <w:rFonts w:ascii="Calibri" w:eastAsia="Calibri" w:hAnsi="Calibri" w:cs="Calibri"/>
              </w:rPr>
              <w:t>values.append(x['datetime'])</w:t>
            </w:r>
          </w:p>
          <w:p w14:paraId="2F196030" w14:textId="760C4D9A" w:rsidR="1847F090" w:rsidRDefault="1847F090">
            <w:r w:rsidRPr="1847F090">
              <w:rPr>
                <w:rFonts w:ascii="Calibri" w:eastAsia="Calibri" w:hAnsi="Calibri" w:cs="Calibri"/>
              </w:rPr>
              <w:t>values.append(x['label'])</w:t>
            </w:r>
          </w:p>
          <w:p w14:paraId="2126115D" w14:textId="0AF3C255" w:rsidR="1847F090" w:rsidRDefault="1847F090">
            <w:r w:rsidRPr="1847F090">
              <w:rPr>
                <w:rFonts w:ascii="Calibri" w:eastAsia="Calibri" w:hAnsi="Calibri" w:cs="Calibri"/>
              </w:rPr>
              <w:t>values.append(x['confidence'])</w:t>
            </w:r>
          </w:p>
          <w:p w14:paraId="26FD134D" w14:textId="6EA85B47" w:rsidR="1847F090" w:rsidRDefault="1847F090">
            <w:r w:rsidRPr="1847F090">
              <w:rPr>
                <w:rFonts w:ascii="Calibri" w:eastAsia="Calibri" w:hAnsi="Calibri" w:cs="Calibri"/>
              </w:rPr>
              <w:t>print(values)</w:t>
            </w:r>
          </w:p>
          <w:p w14:paraId="1290A1F1" w14:textId="5FE6E348" w:rsidR="1847F090" w:rsidRDefault="1847F090">
            <w:r w:rsidRPr="1847F090">
              <w:rPr>
                <w:rFonts w:ascii="Calibri" w:eastAsia="Calibri" w:hAnsi="Calibri" w:cs="Calibri"/>
              </w:rPr>
              <w:t>BUCKET_NAME = 'uploaded-images-for-rekognition'</w:t>
            </w:r>
          </w:p>
          <w:p w14:paraId="0987AC4C" w14:textId="33C5A412" w:rsidR="1847F090" w:rsidRDefault="1847F090">
            <w:r w:rsidRPr="1847F090">
              <w:rPr>
                <w:rFonts w:ascii="Calibri" w:eastAsia="Calibri" w:hAnsi="Calibri" w:cs="Calibri"/>
              </w:rPr>
              <w:t>s3 = boto3.client('s3')</w:t>
            </w:r>
          </w:p>
          <w:p w14:paraId="5E67D752" w14:textId="275B984F" w:rsidR="1847F090" w:rsidRDefault="1847F090">
            <w:r w:rsidRPr="1847F090">
              <w:rPr>
                <w:rFonts w:ascii="Calibri" w:eastAsia="Calibri" w:hAnsi="Calibri" w:cs="Calibri"/>
              </w:rPr>
              <w:t>try:</w:t>
            </w:r>
          </w:p>
          <w:p w14:paraId="3CC1C188" w14:textId="345F0324" w:rsidR="1847F090" w:rsidRDefault="1847F090">
            <w:r w:rsidRPr="1847F090">
              <w:rPr>
                <w:rFonts w:ascii="Calibri" w:eastAsia="Calibri" w:hAnsi="Calibri" w:cs="Calibri"/>
              </w:rPr>
              <w:t>s3.download_file(BUCKET_NAME, values[1], 'image.jpg')</w:t>
            </w:r>
          </w:p>
          <w:p w14:paraId="4DF185B9" w14:textId="720B5C3E" w:rsidR="1847F090" w:rsidRDefault="1847F090">
            <w:r w:rsidRPr="1847F090">
              <w:rPr>
                <w:rFonts w:ascii="Calibri" w:eastAsia="Calibri" w:hAnsi="Calibri" w:cs="Calibri"/>
              </w:rPr>
              <w:t>with open("image.jpg", "rwb") as image_file:</w:t>
            </w:r>
          </w:p>
          <w:p w14:paraId="29CFEB69" w14:textId="2F97E2E7" w:rsidR="1847F090" w:rsidRDefault="1847F090">
            <w:r w:rsidRPr="1847F090">
              <w:rPr>
                <w:rFonts w:ascii="Calibri" w:eastAsia="Calibri" w:hAnsi="Calibri" w:cs="Calibri"/>
              </w:rPr>
              <w:t>image = base64.b64encode(image_file.read())</w:t>
            </w:r>
          </w:p>
          <w:p w14:paraId="5B8710DA" w14:textId="60BE4767" w:rsidR="1847F090" w:rsidRDefault="1847F090">
            <w:r w:rsidRPr="1847F090">
              <w:rPr>
                <w:rFonts w:ascii="Calibri" w:eastAsia="Calibri" w:hAnsi="Calibri" w:cs="Calibri"/>
              </w:rPr>
              <w:t>photo ={</w:t>
            </w:r>
          </w:p>
          <w:p w14:paraId="39E93927" w14:textId="12D5A4AC" w:rsidR="1847F090" w:rsidRDefault="1847F090">
            <w:r w:rsidRPr="1847F090">
              <w:rPr>
                <w:rFonts w:ascii="Calibri" w:eastAsia="Calibri" w:hAnsi="Calibri" w:cs="Calibri"/>
              </w:rPr>
              <w:t>"DeviceID": values[0],</w:t>
            </w:r>
          </w:p>
          <w:p w14:paraId="10D6E2DF" w14:textId="5DF99589" w:rsidR="1847F090" w:rsidRDefault="1847F090">
            <w:r w:rsidRPr="1847F090">
              <w:rPr>
                <w:rFonts w:ascii="Calibri" w:eastAsia="Calibri" w:hAnsi="Calibri" w:cs="Calibri"/>
              </w:rPr>
              <w:t>"filename" : values[1],</w:t>
            </w:r>
          </w:p>
          <w:p w14:paraId="1C41529D" w14:textId="650A6DDA" w:rsidR="1847F090" w:rsidRDefault="1847F090">
            <w:r w:rsidRPr="1847F090">
              <w:rPr>
                <w:rFonts w:ascii="Calibri" w:eastAsia="Calibri" w:hAnsi="Calibri" w:cs="Calibri"/>
              </w:rPr>
              <w:t>"datetime": values[2],</w:t>
            </w:r>
          </w:p>
          <w:p w14:paraId="74CF196D" w14:textId="32E16078" w:rsidR="1847F090" w:rsidRDefault="1847F090">
            <w:r w:rsidRPr="1847F090">
              <w:rPr>
                <w:rFonts w:ascii="Calibri" w:eastAsia="Calibri" w:hAnsi="Calibri" w:cs="Calibri"/>
              </w:rPr>
              <w:t>"label": values[3],</w:t>
            </w:r>
          </w:p>
          <w:p w14:paraId="42241A25" w14:textId="16E9E794" w:rsidR="1847F090" w:rsidRDefault="1847F090">
            <w:r w:rsidRPr="1847F090">
              <w:rPr>
                <w:rFonts w:ascii="Calibri" w:eastAsia="Calibri" w:hAnsi="Calibri" w:cs="Calibri"/>
              </w:rPr>
              <w:t>"confidence": values[4],</w:t>
            </w:r>
          </w:p>
          <w:p w14:paraId="0270FD5B" w14:textId="15802721" w:rsidR="1847F090" w:rsidRDefault="1847F090">
            <w:r w:rsidRPr="1847F090">
              <w:rPr>
                <w:rFonts w:ascii="Calibri" w:eastAsia="Calibri" w:hAnsi="Calibri" w:cs="Calibri"/>
              </w:rPr>
              <w:t>"image" : image,</w:t>
            </w:r>
          </w:p>
          <w:p w14:paraId="4964FD9B" w14:textId="1B39534A" w:rsidR="1847F090" w:rsidRDefault="1847F090">
            <w:r w:rsidRPr="1847F090">
              <w:rPr>
                <w:rFonts w:ascii="Calibri" w:eastAsia="Calibri" w:hAnsi="Calibri" w:cs="Calibri"/>
              </w:rPr>
              <w:t>}</w:t>
            </w:r>
          </w:p>
          <w:p w14:paraId="1AF70C38" w14:textId="1658A2C7" w:rsidR="1847F090" w:rsidRDefault="1847F090">
            <w:r w:rsidRPr="1847F090">
              <w:rPr>
                <w:rFonts w:ascii="Calibri" w:eastAsia="Calibri" w:hAnsi="Calibri" w:cs="Calibri"/>
              </w:rPr>
              <w:t>return jsonify(photo)</w:t>
            </w:r>
          </w:p>
          <w:p w14:paraId="554FD1A9" w14:textId="35F60D37" w:rsidR="1847F090" w:rsidRDefault="1847F090">
            <w:r w:rsidRPr="1847F090">
              <w:rPr>
                <w:rFonts w:ascii="Calibri" w:eastAsia="Calibri" w:hAnsi="Calibri" w:cs="Calibri"/>
              </w:rPr>
              <w:t xml:space="preserve"> </w:t>
            </w:r>
          </w:p>
          <w:p w14:paraId="0F875083" w14:textId="3125BE8D" w:rsidR="1847F090" w:rsidRDefault="1847F090">
            <w:r w:rsidRPr="1847F090">
              <w:rPr>
                <w:rFonts w:ascii="Calibri" w:eastAsia="Calibri" w:hAnsi="Calibri" w:cs="Calibri"/>
              </w:rPr>
              <w:t>except botocore.exceptions.ClientError as e:</w:t>
            </w:r>
          </w:p>
          <w:p w14:paraId="0080C467" w14:textId="72AB02C6" w:rsidR="1847F090" w:rsidRDefault="1847F090">
            <w:r w:rsidRPr="1847F090">
              <w:rPr>
                <w:rFonts w:ascii="Calibri" w:eastAsia="Calibri" w:hAnsi="Calibri" w:cs="Calibri"/>
              </w:rPr>
              <w:t>if e.response['Error']['Code'] == "404":</w:t>
            </w:r>
          </w:p>
          <w:p w14:paraId="56AD40ED" w14:textId="1D9BB1D3" w:rsidR="1847F090" w:rsidRDefault="1847F090">
            <w:r w:rsidRPr="1847F090">
              <w:rPr>
                <w:rFonts w:ascii="Calibri" w:eastAsia="Calibri" w:hAnsi="Calibri" w:cs="Calibri"/>
              </w:rPr>
              <w:t>print("The object does not exist.")</w:t>
            </w:r>
          </w:p>
          <w:p w14:paraId="16FA732E" w14:textId="1096AB3F" w:rsidR="1847F090" w:rsidRDefault="1847F090">
            <w:r w:rsidRPr="1847F090">
              <w:rPr>
                <w:rFonts w:ascii="Calibri" w:eastAsia="Calibri" w:hAnsi="Calibri" w:cs="Calibri"/>
              </w:rPr>
              <w:t>else:</w:t>
            </w:r>
          </w:p>
          <w:p w14:paraId="23E9106B" w14:textId="6C5E1566" w:rsidR="1847F090" w:rsidRDefault="1847F090">
            <w:r w:rsidRPr="1847F090">
              <w:rPr>
                <w:rFonts w:ascii="Calibri" w:eastAsia="Calibri" w:hAnsi="Calibri" w:cs="Calibri"/>
              </w:rPr>
              <w:t>raise</w:t>
            </w:r>
          </w:p>
          <w:p w14:paraId="6A5D954F" w14:textId="1E0C2622" w:rsidR="1847F090" w:rsidRDefault="1847F090">
            <w:r w:rsidRPr="1847F090">
              <w:rPr>
                <w:rFonts w:ascii="Calibri" w:eastAsia="Calibri" w:hAnsi="Calibri" w:cs="Calibri"/>
              </w:rPr>
              <w:t xml:space="preserve"> </w:t>
            </w:r>
          </w:p>
          <w:p w14:paraId="3F4F4B74" w14:textId="589817C2" w:rsidR="1847F090" w:rsidRDefault="1847F090">
            <w:r w:rsidRPr="1847F090">
              <w:rPr>
                <w:rFonts w:ascii="Calibri" w:eastAsia="Calibri" w:hAnsi="Calibri" w:cs="Calibri"/>
              </w:rPr>
              <w:t>@app.route('/')</w:t>
            </w:r>
          </w:p>
          <w:p w14:paraId="09CAF66A" w14:textId="063EBE25" w:rsidR="1847F090" w:rsidRDefault="1847F090">
            <w:r w:rsidRPr="1847F090">
              <w:rPr>
                <w:rFonts w:ascii="Calibri" w:eastAsia="Calibri" w:hAnsi="Calibri" w:cs="Calibri"/>
              </w:rPr>
              <w:t>@app.route('/index')</w:t>
            </w:r>
          </w:p>
          <w:p w14:paraId="0313ABBE" w14:textId="40DA0FA4" w:rsidR="1847F090" w:rsidRDefault="1847F090">
            <w:r w:rsidRPr="1847F090">
              <w:rPr>
                <w:rFonts w:ascii="Calibri" w:eastAsia="Calibri" w:hAnsi="Calibri" w:cs="Calibri"/>
              </w:rPr>
              <w:t>def index():</w:t>
            </w:r>
          </w:p>
          <w:p w14:paraId="422721C1" w14:textId="5BB7201A" w:rsidR="1847F090" w:rsidRDefault="1847F090">
            <w:r w:rsidRPr="1847F090">
              <w:rPr>
                <w:rFonts w:ascii="Calibri" w:eastAsia="Calibri" w:hAnsi="Calibri" w:cs="Calibri"/>
              </w:rPr>
              <w:t xml:space="preserve">    return render_template('index.html')</w:t>
            </w:r>
          </w:p>
          <w:p w14:paraId="39B0CF86" w14:textId="602C90D7" w:rsidR="1847F090" w:rsidRDefault="1847F090"/>
          <w:p w14:paraId="01FEDF64" w14:textId="4BCA5B80" w:rsidR="1847F090" w:rsidRDefault="1847F090">
            <w:r w:rsidRPr="1847F090">
              <w:rPr>
                <w:rFonts w:ascii="Calibri" w:eastAsia="Calibri" w:hAnsi="Calibri" w:cs="Calibri"/>
              </w:rPr>
              <w:t>@app.route('/api/WMSsensors', methods=['GET','POST'])</w:t>
            </w:r>
          </w:p>
          <w:p w14:paraId="427248D4" w14:textId="26F3F7B1" w:rsidR="1847F090" w:rsidRDefault="1847F090">
            <w:r w:rsidRPr="1847F090">
              <w:rPr>
                <w:rFonts w:ascii="Calibri" w:eastAsia="Calibri" w:hAnsi="Calibri" w:cs="Calibri"/>
              </w:rPr>
              <w:t>def WMSsensors():</w:t>
            </w:r>
          </w:p>
          <w:p w14:paraId="582BB3A3" w14:textId="487644FE" w:rsidR="1847F090" w:rsidRDefault="1847F090">
            <w:r w:rsidRPr="1847F090">
              <w:rPr>
                <w:rFonts w:ascii="Calibri" w:eastAsia="Calibri" w:hAnsi="Calibri" w:cs="Calibri"/>
              </w:rPr>
              <w:t>data = getdynamodb("WaterMonitoringStation","WMS1")</w:t>
            </w:r>
          </w:p>
          <w:p w14:paraId="4C762480" w14:textId="20D6A9D6" w:rsidR="1847F090" w:rsidRDefault="1847F090">
            <w:r w:rsidRPr="1847F090">
              <w:rPr>
                <w:rFonts w:ascii="Calibri" w:eastAsia="Calibri" w:hAnsi="Calibri" w:cs="Calibri"/>
              </w:rPr>
              <w:t>return data</w:t>
            </w:r>
          </w:p>
          <w:p w14:paraId="4247C867" w14:textId="585B1C91" w:rsidR="1847F090" w:rsidRDefault="1847F090">
            <w:r w:rsidRPr="1847F090">
              <w:rPr>
                <w:rFonts w:ascii="Calibri" w:eastAsia="Calibri" w:hAnsi="Calibri" w:cs="Calibri"/>
              </w:rPr>
              <w:t xml:space="preserve"> </w:t>
            </w:r>
          </w:p>
          <w:p w14:paraId="2A7C1035" w14:textId="6AE7D189" w:rsidR="1847F090" w:rsidRDefault="1847F090">
            <w:r w:rsidRPr="1847F090">
              <w:rPr>
                <w:rFonts w:ascii="Calibri" w:eastAsia="Calibri" w:hAnsi="Calibri" w:cs="Calibri"/>
              </w:rPr>
              <w:t>@app.route('/api/FMSsensors', methods=['GET','POST'])</w:t>
            </w:r>
          </w:p>
          <w:p w14:paraId="733C8F6F" w14:textId="714B065D" w:rsidR="1847F090" w:rsidRDefault="1847F090">
            <w:r w:rsidRPr="1847F090">
              <w:rPr>
                <w:rFonts w:ascii="Calibri" w:eastAsia="Calibri" w:hAnsi="Calibri" w:cs="Calibri"/>
              </w:rPr>
              <w:t>def FMSsensors():</w:t>
            </w:r>
          </w:p>
          <w:p w14:paraId="3529DAD1" w14:textId="685B22F6" w:rsidR="1847F090" w:rsidRDefault="1847F090">
            <w:r w:rsidRPr="1847F090">
              <w:rPr>
                <w:rFonts w:ascii="Calibri" w:eastAsia="Calibri" w:hAnsi="Calibri" w:cs="Calibri"/>
              </w:rPr>
              <w:t>data = getdynamodb("FoodMonitoringStation","FMS1")</w:t>
            </w:r>
          </w:p>
          <w:p w14:paraId="1A7090DF" w14:textId="2077E93A" w:rsidR="1847F090" w:rsidRDefault="1847F090">
            <w:r w:rsidRPr="1847F090">
              <w:rPr>
                <w:rFonts w:ascii="Calibri" w:eastAsia="Calibri" w:hAnsi="Calibri" w:cs="Calibri"/>
              </w:rPr>
              <w:t>return data</w:t>
            </w:r>
          </w:p>
          <w:p w14:paraId="755996B2" w14:textId="55FE71B4" w:rsidR="1847F090" w:rsidRDefault="1847F090"/>
          <w:p w14:paraId="2ACF6E82" w14:textId="2B019FFA" w:rsidR="1847F090" w:rsidRDefault="1847F090">
            <w:r w:rsidRPr="1847F090">
              <w:rPr>
                <w:rFonts w:ascii="Calibri" w:eastAsia="Calibri" w:hAnsi="Calibri" w:cs="Calibri"/>
              </w:rPr>
              <w:t>@app.route('/api/updatefeed', methods=['GET','POST'])</w:t>
            </w:r>
          </w:p>
          <w:p w14:paraId="78D5DCC3" w14:textId="1EB554DC" w:rsidR="1847F090" w:rsidRDefault="1847F090">
            <w:r w:rsidRPr="1847F090">
              <w:rPr>
                <w:rFonts w:ascii="Calibri" w:eastAsia="Calibri" w:hAnsi="Calibri" w:cs="Calibri"/>
              </w:rPr>
              <w:t>def updatefeed():</w:t>
            </w:r>
          </w:p>
          <w:p w14:paraId="175E081F" w14:textId="541849DA" w:rsidR="1847F090" w:rsidRDefault="1847F090">
            <w:r w:rsidRPr="1847F090">
              <w:rPr>
                <w:rFonts w:ascii="Calibri" w:eastAsia="Calibri" w:hAnsi="Calibri" w:cs="Calibri"/>
              </w:rPr>
              <w:t>data = getdynamodb("FeedingStation","FMS1")</w:t>
            </w:r>
          </w:p>
          <w:p w14:paraId="49D5A746" w14:textId="75EE3084" w:rsidR="1847F090" w:rsidRDefault="1847F090">
            <w:r w:rsidRPr="1847F090">
              <w:rPr>
                <w:rFonts w:ascii="Calibri" w:eastAsia="Calibri" w:hAnsi="Calibri" w:cs="Calibri"/>
              </w:rPr>
              <w:t>return data</w:t>
            </w:r>
          </w:p>
          <w:p w14:paraId="74404B23" w14:textId="0CD1B5B3" w:rsidR="1847F090" w:rsidRDefault="1847F090"/>
          <w:p w14:paraId="2D2F09C1" w14:textId="75B58D6C" w:rsidR="1847F090" w:rsidRDefault="1847F090">
            <w:r w:rsidRPr="1847F090">
              <w:rPr>
                <w:rFonts w:ascii="Calibri" w:eastAsia="Calibri" w:hAnsi="Calibri" w:cs="Calibri"/>
              </w:rPr>
              <w:t>@app.route('/api/updaterefill', methods=['GET','POST'])</w:t>
            </w:r>
          </w:p>
          <w:p w14:paraId="6C15664E" w14:textId="600C58CB" w:rsidR="1847F090" w:rsidRDefault="1847F090">
            <w:r w:rsidRPr="1847F090">
              <w:rPr>
                <w:rFonts w:ascii="Calibri" w:eastAsia="Calibri" w:hAnsi="Calibri" w:cs="Calibri"/>
              </w:rPr>
              <w:t>def refillstation():</w:t>
            </w:r>
          </w:p>
          <w:p w14:paraId="0B3ADDDC" w14:textId="4C9E1E89" w:rsidR="1847F090" w:rsidRDefault="1847F090">
            <w:r w:rsidRPr="1847F090">
              <w:rPr>
                <w:rFonts w:ascii="Calibri" w:eastAsia="Calibri" w:hAnsi="Calibri" w:cs="Calibri"/>
              </w:rPr>
              <w:t>data = getdynamodb("RefillStation","WMS1")</w:t>
            </w:r>
          </w:p>
          <w:p w14:paraId="05478332" w14:textId="6F9FB050" w:rsidR="1847F090" w:rsidRDefault="1847F090">
            <w:r w:rsidRPr="1847F090">
              <w:rPr>
                <w:rFonts w:ascii="Calibri" w:eastAsia="Calibri" w:hAnsi="Calibri" w:cs="Calibri"/>
              </w:rPr>
              <w:t>return data</w:t>
            </w:r>
          </w:p>
          <w:p w14:paraId="1366A163" w14:textId="226A7C46" w:rsidR="1847F090" w:rsidRDefault="1847F090"/>
          <w:p w14:paraId="025ED5AD" w14:textId="1EC707EC" w:rsidR="1847F090" w:rsidRDefault="1847F090" w:rsidP="1847F090">
            <w:pPr>
              <w:rPr>
                <w:rFonts w:ascii="Calibri" w:eastAsia="Calibri" w:hAnsi="Calibri" w:cs="Calibri"/>
              </w:rPr>
            </w:pPr>
            <w:r w:rsidRPr="1847F090">
              <w:rPr>
                <w:rFonts w:ascii="Calibri" w:eastAsia="Calibri" w:hAnsi="Calibri" w:cs="Calibri"/>
              </w:rPr>
              <w:t>@app.route('/api/refill', methods=['GET','POST'])</w:t>
            </w:r>
            <w:r>
              <w:tab/>
            </w:r>
            <w:r>
              <w:tab/>
            </w:r>
            <w:r>
              <w:tab/>
            </w:r>
          </w:p>
          <w:p w14:paraId="48F5FF3B" w14:textId="1AAB5EA2" w:rsidR="1847F090" w:rsidRDefault="1847F090">
            <w:r w:rsidRPr="1847F090">
              <w:rPr>
                <w:rFonts w:ascii="Calibri" w:eastAsia="Calibri" w:hAnsi="Calibri" w:cs="Calibri"/>
              </w:rPr>
              <w:t>def publishmqttrefill():</w:t>
            </w:r>
          </w:p>
          <w:p w14:paraId="3F808C56" w14:textId="532B4774" w:rsidR="1847F090" w:rsidRDefault="1847F090">
            <w:r w:rsidRPr="1847F090">
              <w:rPr>
                <w:rFonts w:ascii="Calibri" w:eastAsia="Calibri" w:hAnsi="Calibri" w:cs="Calibri"/>
              </w:rPr>
              <w:t>value = request.args.get('value')</w:t>
            </w:r>
          </w:p>
          <w:p w14:paraId="4899C9B1" w14:textId="4CAA8072" w:rsidR="1847F090" w:rsidRDefault="1847F090">
            <w:r w:rsidRPr="1847F090">
              <w:rPr>
                <w:rFonts w:ascii="Calibri" w:eastAsia="Calibri" w:hAnsi="Calibri" w:cs="Calibri"/>
              </w:rPr>
              <w:t>print(value)</w:t>
            </w:r>
          </w:p>
          <w:p w14:paraId="006F05C6" w14:textId="133D1B3D" w:rsidR="1847F090" w:rsidRDefault="1847F090">
            <w:r w:rsidRPr="1847F090">
              <w:rPr>
                <w:rFonts w:ascii="Calibri" w:eastAsia="Calibri" w:hAnsi="Calibri" w:cs="Calibri"/>
              </w:rPr>
              <w:t>message = {}</w:t>
            </w:r>
          </w:p>
          <w:p w14:paraId="1B44232E" w14:textId="3E416FC5" w:rsidR="1847F090" w:rsidRDefault="1847F090">
            <w:r w:rsidRPr="1847F090">
              <w:rPr>
                <w:rFonts w:ascii="Calibri" w:eastAsia="Calibri" w:hAnsi="Calibri" w:cs="Calibri"/>
              </w:rPr>
              <w:t>message["DeviceID"] = "WMS1"</w:t>
            </w:r>
          </w:p>
          <w:p w14:paraId="6F37A73E" w14:textId="5EBFA327" w:rsidR="1847F090" w:rsidRDefault="1847F090">
            <w:r w:rsidRPr="1847F090">
              <w:rPr>
                <w:rFonts w:ascii="Calibri" w:eastAsia="Calibri" w:hAnsi="Calibri" w:cs="Calibri"/>
              </w:rPr>
              <w:t>now = datetime.datetime.now()</w:t>
            </w:r>
          </w:p>
          <w:p w14:paraId="588D7D9E" w14:textId="7BA56B30" w:rsidR="1847F090" w:rsidRDefault="1847F090">
            <w:r w:rsidRPr="1847F090">
              <w:rPr>
                <w:rFonts w:ascii="Calibri" w:eastAsia="Calibri" w:hAnsi="Calibri" w:cs="Calibri"/>
              </w:rPr>
              <w:t xml:space="preserve">message["datetime"] = now.isoformat()      </w:t>
            </w:r>
          </w:p>
          <w:p w14:paraId="0D44D0C2" w14:textId="1ECB55ED" w:rsidR="1847F090" w:rsidRDefault="1847F090">
            <w:r w:rsidRPr="1847F090">
              <w:rPr>
                <w:rFonts w:ascii="Calibri" w:eastAsia="Calibri" w:hAnsi="Calibri" w:cs="Calibri"/>
              </w:rPr>
              <w:t>message["refill"] = value</w:t>
            </w:r>
          </w:p>
          <w:p w14:paraId="24EE0A4C" w14:textId="621EC422" w:rsidR="1847F090" w:rsidRDefault="1847F090">
            <w:r w:rsidRPr="1847F090">
              <w:rPr>
                <w:rFonts w:ascii="Calibri" w:eastAsia="Calibri" w:hAnsi="Calibri" w:cs="Calibri"/>
              </w:rPr>
              <w:t>my_rpi.publish("monitor/WMS/refill", json.dumps(message), 1)</w:t>
            </w:r>
          </w:p>
          <w:p w14:paraId="250D9CAB" w14:textId="78A50539" w:rsidR="1847F090" w:rsidRDefault="1847F090">
            <w:r w:rsidRPr="1847F090">
              <w:rPr>
                <w:rFonts w:ascii="Calibri" w:eastAsia="Calibri" w:hAnsi="Calibri" w:cs="Calibri"/>
              </w:rPr>
              <w:t>return(value)</w:t>
            </w:r>
          </w:p>
          <w:p w14:paraId="169E0B74" w14:textId="66072DAA" w:rsidR="1847F090" w:rsidRDefault="1847F090">
            <w:r w:rsidRPr="1847F090">
              <w:rPr>
                <w:rFonts w:ascii="Calibri" w:eastAsia="Calibri" w:hAnsi="Calibri" w:cs="Calibri"/>
              </w:rPr>
              <w:t xml:space="preserve"> </w:t>
            </w:r>
          </w:p>
          <w:p w14:paraId="0924EB0F" w14:textId="3BD9C458" w:rsidR="1847F090" w:rsidRDefault="1847F090">
            <w:r w:rsidRPr="1847F090">
              <w:rPr>
                <w:rFonts w:ascii="Calibri" w:eastAsia="Calibri" w:hAnsi="Calibri" w:cs="Calibri"/>
              </w:rPr>
              <w:t>@app.route('/api/feed', methods=['GET','POST'])</w:t>
            </w:r>
          </w:p>
          <w:p w14:paraId="5CB4CE73" w14:textId="7E9F75C6" w:rsidR="1847F090" w:rsidRDefault="1847F090">
            <w:r w:rsidRPr="1847F090">
              <w:rPr>
                <w:rFonts w:ascii="Calibri" w:eastAsia="Calibri" w:hAnsi="Calibri" w:cs="Calibri"/>
              </w:rPr>
              <w:t>def publishmqttfeed():</w:t>
            </w:r>
          </w:p>
          <w:p w14:paraId="45670F3B" w14:textId="1DFD0DCD" w:rsidR="1847F090" w:rsidRDefault="1847F090">
            <w:r w:rsidRPr="1847F090">
              <w:rPr>
                <w:rFonts w:ascii="Calibri" w:eastAsia="Calibri" w:hAnsi="Calibri" w:cs="Calibri"/>
              </w:rPr>
              <w:t>message = {}</w:t>
            </w:r>
          </w:p>
          <w:p w14:paraId="45051AB5" w14:textId="1F4BE949" w:rsidR="1847F090" w:rsidRDefault="1847F090">
            <w:r w:rsidRPr="1847F090">
              <w:rPr>
                <w:rFonts w:ascii="Calibri" w:eastAsia="Calibri" w:hAnsi="Calibri" w:cs="Calibri"/>
              </w:rPr>
              <w:t>message["DeviceID"] = "FMS1"</w:t>
            </w:r>
          </w:p>
          <w:p w14:paraId="6EA26052" w14:textId="576C930B" w:rsidR="1847F090" w:rsidRDefault="1847F090">
            <w:r w:rsidRPr="1847F090">
              <w:rPr>
                <w:rFonts w:ascii="Calibri" w:eastAsia="Calibri" w:hAnsi="Calibri" w:cs="Calibri"/>
              </w:rPr>
              <w:t>now = datetime.datetime.now()</w:t>
            </w:r>
          </w:p>
          <w:p w14:paraId="1F50D14D" w14:textId="499353E3" w:rsidR="1847F090" w:rsidRDefault="1847F090">
            <w:r w:rsidRPr="1847F090">
              <w:rPr>
                <w:rFonts w:ascii="Calibri" w:eastAsia="Calibri" w:hAnsi="Calibri" w:cs="Calibri"/>
              </w:rPr>
              <w:t xml:space="preserve">message["datetime"] = now.isoformat()      </w:t>
            </w:r>
          </w:p>
          <w:p w14:paraId="04057F5F" w14:textId="72F3EE5B" w:rsidR="1847F090" w:rsidRDefault="1847F090">
            <w:r w:rsidRPr="1847F090">
              <w:rPr>
                <w:rFonts w:ascii="Calibri" w:eastAsia="Calibri" w:hAnsi="Calibri" w:cs="Calibri"/>
              </w:rPr>
              <w:t>message["feed"] = "1"</w:t>
            </w:r>
          </w:p>
          <w:p w14:paraId="7C67392B" w14:textId="45B6177E" w:rsidR="1847F090" w:rsidRDefault="1847F090" w:rsidP="1847F090">
            <w:pPr>
              <w:rPr>
                <w:rFonts w:ascii="Calibri" w:eastAsia="Calibri" w:hAnsi="Calibri" w:cs="Calibri"/>
              </w:rPr>
            </w:pPr>
            <w:r w:rsidRPr="1847F090">
              <w:rPr>
                <w:rFonts w:ascii="Calibri" w:eastAsia="Calibri" w:hAnsi="Calibri" w:cs="Calibri"/>
              </w:rPr>
              <w:t>my_rpi.publish("monitor/FMS/feed", json.dumps(message), 1)</w:t>
            </w:r>
            <w:r>
              <w:tab/>
            </w:r>
          </w:p>
          <w:p w14:paraId="123A30C0" w14:textId="25F9D3A7" w:rsidR="1847F090" w:rsidRDefault="1847F090">
            <w:r w:rsidRPr="1847F090">
              <w:rPr>
                <w:rFonts w:ascii="Calibri" w:eastAsia="Calibri" w:hAnsi="Calibri" w:cs="Calibri"/>
              </w:rPr>
              <w:t>return("feed")</w:t>
            </w:r>
          </w:p>
          <w:p w14:paraId="027B0DA8" w14:textId="51C978A8" w:rsidR="1847F090" w:rsidRDefault="1847F090"/>
          <w:p w14:paraId="03465276" w14:textId="0D3E0C5B" w:rsidR="1847F090" w:rsidRDefault="1847F090"/>
          <w:p w14:paraId="2C0DE149" w14:textId="195B58F8" w:rsidR="1847F090" w:rsidRDefault="1847F090">
            <w:r w:rsidRPr="1847F090">
              <w:rPr>
                <w:rFonts w:ascii="Calibri" w:eastAsia="Calibri" w:hAnsi="Calibri" w:cs="Calibri"/>
              </w:rPr>
              <w:t>if __name__ == '__main__':</w:t>
            </w:r>
          </w:p>
          <w:p w14:paraId="4C7EDD52" w14:textId="4F7C5476" w:rsidR="1847F090" w:rsidRDefault="1847F090">
            <w:r w:rsidRPr="1847F090">
              <w:rPr>
                <w:rFonts w:ascii="Calibri" w:eastAsia="Calibri" w:hAnsi="Calibri" w:cs="Calibri"/>
              </w:rPr>
              <w:t xml:space="preserve">  try:</w:t>
            </w:r>
          </w:p>
          <w:p w14:paraId="5F244339" w14:textId="0E383E19" w:rsidR="1847F090" w:rsidRDefault="1847F090">
            <w:r w:rsidRPr="1847F090">
              <w:rPr>
                <w:rFonts w:ascii="Calibri" w:eastAsia="Calibri" w:hAnsi="Calibri" w:cs="Calibri"/>
              </w:rPr>
              <w:t xml:space="preserve">    print('Server waiting for requests')</w:t>
            </w:r>
          </w:p>
          <w:p w14:paraId="349567EC" w14:textId="674328C0" w:rsidR="1847F090" w:rsidRDefault="1847F090">
            <w:r w:rsidRPr="1847F090">
              <w:rPr>
                <w:rFonts w:ascii="Calibri" w:eastAsia="Calibri" w:hAnsi="Calibri" w:cs="Calibri"/>
              </w:rPr>
              <w:t xml:space="preserve">    http_server = WSGIServer(('0.0.0.0', 5000), app)</w:t>
            </w:r>
          </w:p>
          <w:p w14:paraId="2DB7B44A" w14:textId="111465CF" w:rsidR="1847F090" w:rsidRDefault="1847F090">
            <w:r w:rsidRPr="1847F090">
              <w:rPr>
                <w:rFonts w:ascii="Calibri" w:eastAsia="Calibri" w:hAnsi="Calibri" w:cs="Calibri"/>
              </w:rPr>
              <w:t xml:space="preserve">    app.debug = True</w:t>
            </w:r>
          </w:p>
          <w:p w14:paraId="3F90118C" w14:textId="3D60D8C5" w:rsidR="1847F090" w:rsidRDefault="1847F090">
            <w:r w:rsidRPr="1847F090">
              <w:rPr>
                <w:rFonts w:ascii="Calibri" w:eastAsia="Calibri" w:hAnsi="Calibri" w:cs="Calibri"/>
              </w:rPr>
              <w:t xml:space="preserve">    http_server.serve_forever()</w:t>
            </w:r>
          </w:p>
          <w:p w14:paraId="0A7689C0" w14:textId="20273A1A" w:rsidR="1847F090" w:rsidRDefault="1847F090">
            <w:r w:rsidRPr="1847F090">
              <w:rPr>
                <w:rFonts w:ascii="Calibri" w:eastAsia="Calibri" w:hAnsi="Calibri" w:cs="Calibri"/>
              </w:rPr>
              <w:t xml:space="preserve">  except:</w:t>
            </w:r>
          </w:p>
          <w:p w14:paraId="09257ADD" w14:textId="5BB36A5C" w:rsidR="1847F090" w:rsidRDefault="1847F090">
            <w:r w:rsidRPr="1847F090">
              <w:rPr>
                <w:rFonts w:ascii="Calibri" w:eastAsia="Calibri" w:hAnsi="Calibri" w:cs="Calibri"/>
              </w:rPr>
              <w:t xml:space="preserve">    print("Exception")</w:t>
            </w:r>
          </w:p>
          <w:p w14:paraId="61E111F4" w14:textId="70BEBE54" w:rsidR="1847F090" w:rsidRDefault="1847F090">
            <w:r w:rsidRPr="1847F090">
              <w:rPr>
                <w:rFonts w:ascii="Calibri" w:eastAsia="Calibri" w:hAnsi="Calibri" w:cs="Calibri"/>
              </w:rPr>
              <w:t xml:space="preserve">    import sys</w:t>
            </w:r>
          </w:p>
          <w:p w14:paraId="40F19AB7" w14:textId="00501C30" w:rsidR="1847F090" w:rsidRDefault="1847F090">
            <w:r w:rsidRPr="1847F090">
              <w:rPr>
                <w:rFonts w:ascii="Calibri" w:eastAsia="Calibri" w:hAnsi="Calibri" w:cs="Calibri"/>
              </w:rPr>
              <w:t xml:space="preserve">    print(sys.exc_info()[0])</w:t>
            </w:r>
          </w:p>
          <w:p w14:paraId="14D92C8E" w14:textId="6708BA35" w:rsidR="1847F090" w:rsidRDefault="1847F090">
            <w:r w:rsidRPr="1847F090">
              <w:rPr>
                <w:rFonts w:ascii="Calibri" w:eastAsia="Calibri" w:hAnsi="Calibri" w:cs="Calibri"/>
              </w:rPr>
              <w:t xml:space="preserve">    print(sys.exc_info()[1])</w:t>
            </w:r>
          </w:p>
          <w:p w14:paraId="4A3AE4A6" w14:textId="54C2CC8E" w:rsidR="1847F090" w:rsidRDefault="1847F090">
            <w:r w:rsidRPr="1847F090">
              <w:rPr>
                <w:rFonts w:ascii="Calibri" w:eastAsia="Calibri" w:hAnsi="Calibri" w:cs="Calibri"/>
              </w:rPr>
              <w:t xml:space="preserve"> </w:t>
            </w:r>
          </w:p>
          <w:p w14:paraId="56114A09" w14:textId="6237DCBB" w:rsidR="1847F090" w:rsidRDefault="1847F090">
            <w:r w:rsidRPr="1847F090">
              <w:rPr>
                <w:rFonts w:ascii="Calibri" w:eastAsia="Calibri" w:hAnsi="Calibri" w:cs="Calibri"/>
              </w:rPr>
              <w:t xml:space="preserve"> </w:t>
            </w:r>
          </w:p>
          <w:p w14:paraId="2017A09B" w14:textId="59FED16D" w:rsidR="1847F090" w:rsidRDefault="1847F090">
            <w:r w:rsidRPr="1847F090">
              <w:rPr>
                <w:rFonts w:ascii="Calibri" w:eastAsia="Calibri" w:hAnsi="Calibri" w:cs="Calibri"/>
              </w:rPr>
              <w:t xml:space="preserve"> </w:t>
            </w:r>
          </w:p>
          <w:p w14:paraId="326389DA" w14:textId="21107E5C" w:rsidR="1847F090" w:rsidRDefault="1847F090"/>
          <w:p w14:paraId="65AA5F2A" w14:textId="4E479389" w:rsidR="1847F090" w:rsidRDefault="1847F090" w:rsidP="1847F090"/>
        </w:tc>
      </w:tr>
    </w:tbl>
    <w:p w14:paraId="355A5165" w14:textId="77777777" w:rsidR="00434008" w:rsidRDefault="00434008" w:rsidP="00434008"/>
    <w:p w14:paraId="64F15B24" w14:textId="0C5F5A8F" w:rsidR="00434008" w:rsidRDefault="1847F090" w:rsidP="00434008">
      <w:pPr>
        <w:pStyle w:val="Heading3"/>
      </w:pPr>
      <w:bookmarkStart w:id="32" w:name="_Toc23236188"/>
      <w:bookmarkStart w:id="33" w:name="_Toc33462770"/>
      <w:r>
        <w:t>Index.html</w:t>
      </w:r>
      <w:bookmarkEnd w:id="32"/>
      <w:bookmarkEnd w:id="33"/>
    </w:p>
    <w:tbl>
      <w:tblPr>
        <w:tblStyle w:val="TableGrid"/>
        <w:tblW w:w="0" w:type="auto"/>
        <w:tblLayout w:type="fixed"/>
        <w:tblLook w:val="06A0" w:firstRow="1" w:lastRow="0" w:firstColumn="1" w:lastColumn="0" w:noHBand="1" w:noVBand="1"/>
      </w:tblPr>
      <w:tblGrid>
        <w:gridCol w:w="9749"/>
      </w:tblGrid>
      <w:tr w:rsidR="1847F090" w14:paraId="1270D5AA" w14:textId="77777777" w:rsidTr="1847F090">
        <w:tc>
          <w:tcPr>
            <w:tcW w:w="9749" w:type="dxa"/>
          </w:tcPr>
          <w:p w14:paraId="5CFC5AE3" w14:textId="08607DD7" w:rsidR="1847F090" w:rsidRDefault="1847F090">
            <w:r w:rsidRPr="1847F090">
              <w:rPr>
                <w:rFonts w:ascii="Calibri" w:eastAsia="Calibri" w:hAnsi="Calibri" w:cs="Calibri"/>
              </w:rPr>
              <w:t>&lt;!DOCTYPE html&gt;</w:t>
            </w:r>
          </w:p>
          <w:p w14:paraId="51541407" w14:textId="49F86A4D" w:rsidR="1847F090" w:rsidRDefault="1847F090">
            <w:r w:rsidRPr="1847F090">
              <w:rPr>
                <w:rFonts w:ascii="Calibri" w:eastAsia="Calibri" w:hAnsi="Calibri" w:cs="Calibri"/>
              </w:rPr>
              <w:t>&lt;html lang="en"&gt;</w:t>
            </w:r>
          </w:p>
          <w:p w14:paraId="396F5CAA" w14:textId="3840A8F4" w:rsidR="1847F090" w:rsidRDefault="1847F090">
            <w:r w:rsidRPr="1847F090">
              <w:rPr>
                <w:rFonts w:ascii="Calibri" w:eastAsia="Calibri" w:hAnsi="Calibri" w:cs="Calibri"/>
              </w:rPr>
              <w:t>&lt;head&gt;</w:t>
            </w:r>
          </w:p>
          <w:p w14:paraId="1348CC93" w14:textId="427D6668" w:rsidR="1847F090" w:rsidRDefault="1847F090">
            <w:r w:rsidRPr="1847F090">
              <w:rPr>
                <w:rFonts w:ascii="Calibri" w:eastAsia="Calibri" w:hAnsi="Calibri" w:cs="Calibri"/>
              </w:rPr>
              <w:t xml:space="preserve">    &lt;meta http-equiv="Content-Type" content="text/html; charset=UTF-8"&gt;</w:t>
            </w:r>
          </w:p>
          <w:p w14:paraId="28BEE0EC" w14:textId="440ADA7C" w:rsidR="1847F090" w:rsidRDefault="1847F090">
            <w:r w:rsidRPr="1847F090">
              <w:rPr>
                <w:rFonts w:ascii="Calibri" w:eastAsia="Calibri" w:hAnsi="Calibri" w:cs="Calibri"/>
              </w:rPr>
              <w:t xml:space="preserve">    &lt;meta http-equiv="X-UA-Compatible" content="IE=edge"&gt;</w:t>
            </w:r>
          </w:p>
          <w:p w14:paraId="372110B6" w14:textId="68B3BDDD" w:rsidR="1847F090" w:rsidRDefault="1847F090">
            <w:r w:rsidRPr="1847F090">
              <w:rPr>
                <w:rFonts w:ascii="Calibri" w:eastAsia="Calibri" w:hAnsi="Calibri" w:cs="Calibri"/>
              </w:rPr>
              <w:t xml:space="preserve">    &lt;meta http-equiv="Content-Language" content="en"&gt;</w:t>
            </w:r>
          </w:p>
          <w:p w14:paraId="17711A48" w14:textId="69D0D48A" w:rsidR="1847F090" w:rsidRDefault="1847F090">
            <w:r w:rsidRPr="1847F090">
              <w:rPr>
                <w:rFonts w:ascii="Calibri" w:eastAsia="Calibri" w:hAnsi="Calibri" w:cs="Calibri"/>
              </w:rPr>
              <w:t xml:space="preserve"> </w:t>
            </w:r>
          </w:p>
          <w:p w14:paraId="0B7567CF" w14:textId="647BABCA" w:rsidR="1847F090" w:rsidRDefault="1847F090">
            <w:r w:rsidRPr="1847F090">
              <w:rPr>
                <w:rFonts w:ascii="Calibri" w:eastAsia="Calibri" w:hAnsi="Calibri" w:cs="Calibri"/>
              </w:rPr>
              <w:t xml:space="preserve">    &lt;title&gt;Analytics Dashboard - This is an example dashboard created using build-in elements and components.&lt;/title&gt;</w:t>
            </w:r>
          </w:p>
          <w:p w14:paraId="7D898052" w14:textId="52B1C8BE" w:rsidR="1847F090" w:rsidRDefault="1847F090">
            <w:r w:rsidRPr="1847F090">
              <w:rPr>
                <w:rFonts w:ascii="Calibri" w:eastAsia="Calibri" w:hAnsi="Calibri" w:cs="Calibri"/>
              </w:rPr>
              <w:t xml:space="preserve">    &lt;meta name="viewport" content="width=device-width, initial-scale=1, maximum-scale=1, user-scalable=no, shrink-to-fit=no"&gt;</w:t>
            </w:r>
          </w:p>
          <w:p w14:paraId="17F97D51" w14:textId="0F1E7374" w:rsidR="1847F090" w:rsidRDefault="1847F090">
            <w:r w:rsidRPr="1847F090">
              <w:rPr>
                <w:rFonts w:ascii="Calibri" w:eastAsia="Calibri" w:hAnsi="Calibri" w:cs="Calibri"/>
              </w:rPr>
              <w:t xml:space="preserve">    &lt;meta name="description" content="This is an example dashboard created using build-in elements and components."&gt;</w:t>
            </w:r>
          </w:p>
          <w:p w14:paraId="7F43FEE6" w14:textId="76752757" w:rsidR="1847F090" w:rsidRDefault="1847F090">
            <w:r w:rsidRPr="1847F090">
              <w:rPr>
                <w:rFonts w:ascii="Calibri" w:eastAsia="Calibri" w:hAnsi="Calibri" w:cs="Calibri"/>
              </w:rPr>
              <w:t xml:space="preserve">    &lt;meta name="msapplication-tap-highlight" content="no"&gt;</w:t>
            </w:r>
          </w:p>
          <w:p w14:paraId="4F02CED5" w14:textId="50897654" w:rsidR="1847F090" w:rsidRDefault="1847F090">
            <w:r w:rsidRPr="1847F090">
              <w:rPr>
                <w:rFonts w:ascii="Calibri" w:eastAsia="Calibri" w:hAnsi="Calibri" w:cs="Calibri"/>
              </w:rPr>
              <w:t>&lt;link href="./static/main.css" rel="stylesheet"&gt;&lt;style type="text/css"&gt;/* Chart.js */</w:t>
            </w:r>
          </w:p>
          <w:p w14:paraId="608048A6" w14:textId="7255DBA9" w:rsidR="1847F090" w:rsidRDefault="1847F090">
            <w:r w:rsidRPr="1847F090">
              <w:rPr>
                <w:rFonts w:ascii="Calibri" w:eastAsia="Calibri" w:hAnsi="Calibri" w:cs="Calibri"/>
              </w:rPr>
              <w:t>@-webkit-keyframes chartjs-render-animation{from{opacity:0.99}to{opacity:1}}@keyframes chartjs-render-animation{from{opacity:0.99}to{opacity:1}}.chartjs-render-monitor{-webkit-animation:chartjs-render-animation 0.001s;animation:chartjs-render-animation 0.001s;}&lt;/style&gt;</w:t>
            </w:r>
          </w:p>
          <w:p w14:paraId="2A2EA478" w14:textId="5B88A2F2" w:rsidR="1847F090" w:rsidRDefault="1847F090">
            <w:r w:rsidRPr="1847F090">
              <w:rPr>
                <w:rFonts w:ascii="Calibri" w:eastAsia="Calibri" w:hAnsi="Calibri" w:cs="Calibri"/>
              </w:rPr>
              <w:t>&lt;!--&lt;script type="text/javascript" charset="UTF-8" src="./static/common.js.download"&gt;&lt;/script&gt;</w:t>
            </w:r>
          </w:p>
          <w:p w14:paraId="11CC57A5" w14:textId="7C3456AB" w:rsidR="1847F090" w:rsidRDefault="1847F090">
            <w:r w:rsidRPr="1847F090">
              <w:rPr>
                <w:rFonts w:ascii="Calibri" w:eastAsia="Calibri" w:hAnsi="Calibri" w:cs="Calibri"/>
              </w:rPr>
              <w:t>&lt;script type="text/javascript" charset="UTF-8" src="./static/util.js.download"&gt;&lt;/script&gt; --&gt;</w:t>
            </w:r>
          </w:p>
          <w:p w14:paraId="64727735" w14:textId="38D52E3F" w:rsidR="1847F090" w:rsidRDefault="1847F090">
            <w:r w:rsidRPr="1847F090">
              <w:rPr>
                <w:rFonts w:ascii="Calibri" w:eastAsia="Calibri" w:hAnsi="Calibri" w:cs="Calibri"/>
              </w:rPr>
              <w:t>&lt;!--&lt;script src="/static/sensor.js"&gt;&lt;/script&gt; --&gt;</w:t>
            </w:r>
          </w:p>
          <w:p w14:paraId="75EFAFEE" w14:textId="76AEB764" w:rsidR="1847F090" w:rsidRDefault="1847F090">
            <w:r w:rsidRPr="1847F090">
              <w:rPr>
                <w:rFonts w:ascii="Calibri" w:eastAsia="Calibri" w:hAnsi="Calibri" w:cs="Calibri"/>
              </w:rPr>
              <w:t>&lt;script src="https://ajax.googleapis.com/ajax/libs/jquery/3.4.1/jquery.min.js"&gt;&lt;/script&gt;</w:t>
            </w:r>
          </w:p>
          <w:p w14:paraId="09D0CAEE" w14:textId="56DDB231" w:rsidR="1847F090" w:rsidRDefault="1847F090">
            <w:r w:rsidRPr="1847F090">
              <w:rPr>
                <w:rFonts w:ascii="Calibri" w:eastAsia="Calibri" w:hAnsi="Calibri" w:cs="Calibri"/>
              </w:rPr>
              <w:t xml:space="preserve">&lt;script </w:t>
            </w:r>
            <w:hyperlink r:id="rId20">
              <w:r w:rsidRPr="1847F090">
                <w:rPr>
                  <w:rStyle w:val="Hyperlink"/>
                  <w:rFonts w:ascii="Calibri" w:eastAsia="Calibri" w:hAnsi="Calibri" w:cs="Calibri"/>
                </w:rPr>
                <w:t>src="https://cdn.jsdelivr.net/npm/chart.js@2.8.0"&gt;&lt;/script</w:t>
              </w:r>
            </w:hyperlink>
            <w:r w:rsidRPr="1847F090">
              <w:rPr>
                <w:rFonts w:ascii="Calibri" w:eastAsia="Calibri" w:hAnsi="Calibri" w:cs="Calibri"/>
              </w:rPr>
              <w:t>&gt;</w:t>
            </w:r>
          </w:p>
          <w:p w14:paraId="363A6C49" w14:textId="606BDC80" w:rsidR="1847F090" w:rsidRDefault="1847F090">
            <w:r w:rsidRPr="1847F090">
              <w:rPr>
                <w:rFonts w:ascii="Calibri" w:eastAsia="Calibri" w:hAnsi="Calibri" w:cs="Calibri"/>
              </w:rPr>
              <w:t>&lt;script&gt;</w:t>
            </w:r>
          </w:p>
          <w:p w14:paraId="492E761D" w14:textId="157EB748" w:rsidR="1847F090" w:rsidRDefault="1847F090">
            <w:r w:rsidRPr="1847F090">
              <w:rPr>
                <w:rFonts w:ascii="Calibri" w:eastAsia="Calibri" w:hAnsi="Calibri" w:cs="Calibri"/>
              </w:rPr>
              <w:t xml:space="preserve">  function live(){</w:t>
            </w:r>
          </w:p>
          <w:p w14:paraId="2F5CD9B3" w14:textId="09ADFEFA" w:rsidR="1847F090" w:rsidRDefault="1847F090">
            <w:r w:rsidRPr="1847F090">
              <w:rPr>
                <w:rFonts w:ascii="Calibri" w:eastAsia="Calibri" w:hAnsi="Calibri" w:cs="Calibri"/>
              </w:rPr>
              <w:t>WMS()</w:t>
            </w:r>
          </w:p>
          <w:p w14:paraId="7B72FCDD" w14:textId="266172A6" w:rsidR="1847F090" w:rsidRDefault="1847F090">
            <w:r w:rsidRPr="1847F090">
              <w:rPr>
                <w:rFonts w:ascii="Calibri" w:eastAsia="Calibri" w:hAnsi="Calibri" w:cs="Calibri"/>
              </w:rPr>
              <w:t>FMS()</w:t>
            </w:r>
          </w:p>
          <w:p w14:paraId="38BB6F66" w14:textId="51F26AD9" w:rsidR="1847F090" w:rsidRDefault="1847F090">
            <w:r w:rsidRPr="1847F090">
              <w:rPr>
                <w:rFonts w:ascii="Calibri" w:eastAsia="Calibri" w:hAnsi="Calibri" w:cs="Calibri"/>
              </w:rPr>
              <w:t>updatefeed()</w:t>
            </w:r>
          </w:p>
          <w:p w14:paraId="1926AEA4" w14:textId="5AE4C05B" w:rsidR="1847F090" w:rsidRDefault="1847F090">
            <w:r w:rsidRPr="1847F090">
              <w:rPr>
                <w:rFonts w:ascii="Calibri" w:eastAsia="Calibri" w:hAnsi="Calibri" w:cs="Calibri"/>
              </w:rPr>
              <w:t>updaterefill()</w:t>
            </w:r>
          </w:p>
          <w:p w14:paraId="552841BA" w14:textId="14F5F040" w:rsidR="1847F090" w:rsidRDefault="1847F090">
            <w:r w:rsidRPr="1847F090">
              <w:rPr>
                <w:rFonts w:ascii="Calibri" w:eastAsia="Calibri" w:hAnsi="Calibri" w:cs="Calibri"/>
              </w:rPr>
              <w:t>alert()</w:t>
            </w:r>
          </w:p>
          <w:p w14:paraId="012B76AA" w14:textId="07678F93" w:rsidR="1847F090" w:rsidRDefault="1847F090">
            <w:r w:rsidRPr="1847F090">
              <w:rPr>
                <w:rFonts w:ascii="Calibri" w:eastAsia="Calibri" w:hAnsi="Calibri" w:cs="Calibri"/>
              </w:rPr>
              <w:t>updatefeed()</w:t>
            </w:r>
          </w:p>
          <w:p w14:paraId="57C4859E" w14:textId="0C96993E" w:rsidR="1847F090" w:rsidRDefault="1847F090">
            <w:r w:rsidRPr="1847F090">
              <w:rPr>
                <w:rFonts w:ascii="Calibri" w:eastAsia="Calibri" w:hAnsi="Calibri" w:cs="Calibri"/>
              </w:rPr>
              <w:t>setTimeout(live,20000);</w:t>
            </w:r>
          </w:p>
          <w:p w14:paraId="26C59FE7" w14:textId="0A70A203" w:rsidR="1847F090" w:rsidRDefault="1847F090">
            <w:r w:rsidRPr="1847F090">
              <w:rPr>
                <w:rFonts w:ascii="Calibri" w:eastAsia="Calibri" w:hAnsi="Calibri" w:cs="Calibri"/>
              </w:rPr>
              <w:t xml:space="preserve">  };</w:t>
            </w:r>
          </w:p>
          <w:p w14:paraId="6FE6A1FC" w14:textId="16008122" w:rsidR="1847F090" w:rsidRDefault="1847F090">
            <w:r w:rsidRPr="1847F090">
              <w:rPr>
                <w:rFonts w:ascii="Calibri" w:eastAsia="Calibri" w:hAnsi="Calibri" w:cs="Calibri"/>
              </w:rPr>
              <w:t>&lt;/script&gt;</w:t>
            </w:r>
          </w:p>
          <w:p w14:paraId="49E15F63" w14:textId="765172D4" w:rsidR="1847F090" w:rsidRDefault="1847F090">
            <w:r w:rsidRPr="1847F090">
              <w:rPr>
                <w:rFonts w:ascii="Calibri" w:eastAsia="Calibri" w:hAnsi="Calibri" w:cs="Calibri"/>
              </w:rPr>
              <w:t>&lt;script&gt;</w:t>
            </w:r>
          </w:p>
          <w:p w14:paraId="7C80CF4C" w14:textId="61081B02" w:rsidR="1847F090" w:rsidRDefault="1847F090">
            <w:r w:rsidRPr="1847F090">
              <w:rPr>
                <w:rFonts w:ascii="Calibri" w:eastAsia="Calibri" w:hAnsi="Calibri" w:cs="Calibri"/>
              </w:rPr>
              <w:t>function WMS(){</w:t>
            </w:r>
          </w:p>
          <w:p w14:paraId="788662F1" w14:textId="529D9E8B" w:rsidR="1847F090" w:rsidRDefault="1847F090">
            <w:r w:rsidRPr="1847F090">
              <w:rPr>
                <w:rFonts w:ascii="Calibri" w:eastAsia="Calibri" w:hAnsi="Calibri" w:cs="Calibri"/>
              </w:rPr>
              <w:t xml:space="preserve">    $.post("/api/WMSsensors",</w:t>
            </w:r>
          </w:p>
          <w:p w14:paraId="401ED66E" w14:textId="0F051E7A" w:rsidR="1847F090" w:rsidRDefault="1847F090">
            <w:r w:rsidRPr="1847F090">
              <w:rPr>
                <w:rFonts w:ascii="Calibri" w:eastAsia="Calibri" w:hAnsi="Calibri" w:cs="Calibri"/>
              </w:rPr>
              <w:t xml:space="preserve">    function(newdata,status){</w:t>
            </w:r>
          </w:p>
          <w:p w14:paraId="22349F04" w14:textId="60BD9C7A" w:rsidR="1847F090" w:rsidRDefault="1847F090">
            <w:r w:rsidRPr="1847F090">
              <w:rPr>
                <w:rFonts w:ascii="Calibri" w:eastAsia="Calibri" w:hAnsi="Calibri" w:cs="Calibri"/>
              </w:rPr>
              <w:t>var tdslist = [];</w:t>
            </w:r>
          </w:p>
          <w:p w14:paraId="78358693" w14:textId="1CCC87E7" w:rsidR="1847F090" w:rsidRDefault="1847F090">
            <w:r w:rsidRPr="1847F090">
              <w:rPr>
                <w:rFonts w:ascii="Calibri" w:eastAsia="Calibri" w:hAnsi="Calibri" w:cs="Calibri"/>
              </w:rPr>
              <w:t>var datetimelist= [];</w:t>
            </w:r>
          </w:p>
          <w:p w14:paraId="6DEA14C9" w14:textId="00A17DFA" w:rsidR="1847F090" w:rsidRDefault="1847F090">
            <w:r w:rsidRPr="1847F090">
              <w:rPr>
                <w:rFonts w:ascii="Calibri" w:eastAsia="Calibri" w:hAnsi="Calibri" w:cs="Calibri"/>
              </w:rPr>
              <w:t>var watertemplist =[]</w:t>
            </w:r>
          </w:p>
          <w:p w14:paraId="39AC9355" w14:textId="59C3BB8B" w:rsidR="1847F090" w:rsidRDefault="1847F090">
            <w:r w:rsidRPr="1847F090">
              <w:rPr>
                <w:rFonts w:ascii="Calibri" w:eastAsia="Calibri" w:hAnsi="Calibri" w:cs="Calibri"/>
              </w:rPr>
              <w:t>var deviceidlist = []</w:t>
            </w:r>
          </w:p>
          <w:p w14:paraId="5F94CA89" w14:textId="482C3F23" w:rsidR="1847F090" w:rsidRDefault="1847F090">
            <w:r w:rsidRPr="1847F090">
              <w:rPr>
                <w:rFonts w:ascii="Calibri" w:eastAsia="Calibri" w:hAnsi="Calibri" w:cs="Calibri"/>
              </w:rPr>
              <w:t>var waterlevellist = []</w:t>
            </w:r>
          </w:p>
          <w:p w14:paraId="4751D849" w14:textId="6E92E2FF" w:rsidR="1847F090" w:rsidRDefault="1847F090">
            <w:r w:rsidRPr="1847F090">
              <w:rPr>
                <w:rFonts w:ascii="Calibri" w:eastAsia="Calibri" w:hAnsi="Calibri" w:cs="Calibri"/>
              </w:rPr>
              <w:t>// Adding the data in the rows</w:t>
            </w:r>
          </w:p>
          <w:p w14:paraId="7F3C1CD0" w14:textId="735A0FAB" w:rsidR="1847F090" w:rsidRDefault="1847F090">
            <w:r w:rsidRPr="1847F090">
              <w:rPr>
                <w:rFonts w:ascii="Calibri" w:eastAsia="Calibri" w:hAnsi="Calibri" w:cs="Calibri"/>
              </w:rPr>
              <w:t>var newdata = JSON.parse(newdata);</w:t>
            </w:r>
          </w:p>
          <w:p w14:paraId="25A523C3" w14:textId="43F2C6BC" w:rsidR="1847F090" w:rsidRDefault="1847F090">
            <w:r w:rsidRPr="1847F090">
              <w:rPr>
                <w:rFonts w:ascii="Calibri" w:eastAsia="Calibri" w:hAnsi="Calibri" w:cs="Calibri"/>
              </w:rPr>
              <w:t>for (i in newdata) {</w:t>
            </w:r>
          </w:p>
          <w:p w14:paraId="428CBFD5" w14:textId="0687D96D" w:rsidR="1847F090" w:rsidRDefault="1847F090">
            <w:r w:rsidRPr="1847F090">
              <w:rPr>
                <w:rFonts w:ascii="Calibri" w:eastAsia="Calibri" w:hAnsi="Calibri" w:cs="Calibri"/>
              </w:rPr>
              <w:t>datetime = newdata[i].datetime;</w:t>
            </w:r>
          </w:p>
          <w:p w14:paraId="1E9E4C0F" w14:textId="13D2B1AE" w:rsidR="1847F090" w:rsidRDefault="1847F090">
            <w:r w:rsidRPr="1847F090">
              <w:rPr>
                <w:rFonts w:ascii="Calibri" w:eastAsia="Calibri" w:hAnsi="Calibri" w:cs="Calibri"/>
              </w:rPr>
              <w:t xml:space="preserve">datetime = datetime.substring(0, 19) </w:t>
            </w:r>
          </w:p>
          <w:p w14:paraId="5D7023F7" w14:textId="2E2F6B77" w:rsidR="1847F090" w:rsidRDefault="1847F090">
            <w:r w:rsidRPr="1847F090">
              <w:rPr>
                <w:rFonts w:ascii="Calibri" w:eastAsia="Calibri" w:hAnsi="Calibri" w:cs="Calibri"/>
              </w:rPr>
              <w:t>jsdatetime = new Date(Date.parse(datetime));</w:t>
            </w:r>
          </w:p>
          <w:p w14:paraId="0E71B803" w14:textId="285E672B" w:rsidR="1847F090" w:rsidRDefault="1847F090">
            <w:r w:rsidRPr="1847F090">
              <w:rPr>
                <w:rFonts w:ascii="Calibri" w:eastAsia="Calibri" w:hAnsi="Calibri" w:cs="Calibri"/>
              </w:rPr>
              <w:t>jstime = jsdatetime.toLocaleTimeString();</w:t>
            </w:r>
          </w:p>
          <w:p w14:paraId="1F378BAA" w14:textId="2921125F" w:rsidR="1847F090" w:rsidRDefault="1847F090">
            <w:r w:rsidRPr="1847F090">
              <w:rPr>
                <w:rFonts w:ascii="Calibri" w:eastAsia="Calibri" w:hAnsi="Calibri" w:cs="Calibri"/>
              </w:rPr>
              <w:t>tdsvalue = (newdata[i].TDS)</w:t>
            </w:r>
          </w:p>
          <w:p w14:paraId="05DC1795" w14:textId="5C2FF9BA" w:rsidR="1847F090" w:rsidRDefault="1847F090">
            <w:r w:rsidRPr="1847F090">
              <w:rPr>
                <w:rFonts w:ascii="Calibri" w:eastAsia="Calibri" w:hAnsi="Calibri" w:cs="Calibri"/>
              </w:rPr>
              <w:t>waterlevel = (newdata[i].WaterLevel)</w:t>
            </w:r>
          </w:p>
          <w:p w14:paraId="05450832" w14:textId="7D42E210" w:rsidR="1847F090" w:rsidRDefault="1847F090">
            <w:r w:rsidRPr="1847F090">
              <w:rPr>
                <w:rFonts w:ascii="Calibri" w:eastAsia="Calibri" w:hAnsi="Calibri" w:cs="Calibri"/>
              </w:rPr>
              <w:t>watertemp = (newdata[i].WaterTemp)</w:t>
            </w:r>
          </w:p>
          <w:p w14:paraId="71970F75" w14:textId="733D28A4" w:rsidR="1847F090" w:rsidRDefault="1847F090">
            <w:r w:rsidRPr="1847F090">
              <w:rPr>
                <w:rFonts w:ascii="Calibri" w:eastAsia="Calibri" w:hAnsi="Calibri" w:cs="Calibri"/>
              </w:rPr>
              <w:t>datetimelist.push(jstime);</w:t>
            </w:r>
          </w:p>
          <w:p w14:paraId="07D9F732" w14:textId="4C521D84" w:rsidR="1847F090" w:rsidRDefault="1847F090">
            <w:r w:rsidRPr="1847F090">
              <w:rPr>
                <w:rFonts w:ascii="Calibri" w:eastAsia="Calibri" w:hAnsi="Calibri" w:cs="Calibri"/>
              </w:rPr>
              <w:t>tdslist.push(tdsvalue);</w:t>
            </w:r>
          </w:p>
          <w:p w14:paraId="46691A93" w14:textId="7050DB9E" w:rsidR="1847F090" w:rsidRDefault="1847F090">
            <w:r w:rsidRPr="1847F090">
              <w:rPr>
                <w:rFonts w:ascii="Calibri" w:eastAsia="Calibri" w:hAnsi="Calibri" w:cs="Calibri"/>
              </w:rPr>
              <w:t>waterlevellist.push(waterlevel)</w:t>
            </w:r>
          </w:p>
          <w:p w14:paraId="2DB62C6A" w14:textId="696203AA" w:rsidR="1847F090" w:rsidRDefault="1847F090">
            <w:r w:rsidRPr="1847F090">
              <w:rPr>
                <w:rFonts w:ascii="Calibri" w:eastAsia="Calibri" w:hAnsi="Calibri" w:cs="Calibri"/>
              </w:rPr>
              <w:t>watertemplist.push(watertemp)</w:t>
            </w:r>
          </w:p>
          <w:p w14:paraId="090A1CD1" w14:textId="52055396" w:rsidR="1847F090" w:rsidRDefault="1847F090">
            <w:r w:rsidRPr="1847F090">
              <w:rPr>
                <w:rFonts w:ascii="Calibri" w:eastAsia="Calibri" w:hAnsi="Calibri" w:cs="Calibri"/>
              </w:rPr>
              <w:t>}</w:t>
            </w:r>
          </w:p>
          <w:p w14:paraId="2314F7B3" w14:textId="78DE1D87" w:rsidR="1847F090" w:rsidRDefault="1847F090">
            <w:r w:rsidRPr="1847F090">
              <w:rPr>
                <w:rFonts w:ascii="Calibri" w:eastAsia="Calibri" w:hAnsi="Calibri" w:cs="Calibri"/>
              </w:rPr>
              <w:t>var latesttds = tdslist[tdslist.length - 1];</w:t>
            </w:r>
          </w:p>
          <w:p w14:paraId="4070A0BF" w14:textId="0D90B74F" w:rsidR="1847F090" w:rsidRDefault="1847F090">
            <w:r w:rsidRPr="1847F090">
              <w:rPr>
                <w:rFonts w:ascii="Calibri" w:eastAsia="Calibri" w:hAnsi="Calibri" w:cs="Calibri"/>
              </w:rPr>
              <w:t>var latestwaterlevel = waterlevellist[waterlevellist.length - 1];</w:t>
            </w:r>
          </w:p>
          <w:p w14:paraId="725BE2C2" w14:textId="161AC1C7" w:rsidR="1847F090" w:rsidRDefault="1847F090">
            <w:r w:rsidRPr="1847F090">
              <w:rPr>
                <w:rFonts w:ascii="Calibri" w:eastAsia="Calibri" w:hAnsi="Calibri" w:cs="Calibri"/>
              </w:rPr>
              <w:t>var latestwatertemp = watertemplist[watertemplist.length - 1];</w:t>
            </w:r>
          </w:p>
          <w:p w14:paraId="11AE2597" w14:textId="7097ECD6" w:rsidR="1847F090" w:rsidRDefault="1847F090">
            <w:r w:rsidRPr="1847F090">
              <w:rPr>
                <w:rFonts w:ascii="Calibri" w:eastAsia="Calibri" w:hAnsi="Calibri" w:cs="Calibri"/>
              </w:rPr>
              <w:t>var latesttime = datetimelist[datetimelist.length - 1];</w:t>
            </w:r>
          </w:p>
          <w:p w14:paraId="1C481D37" w14:textId="5337176B" w:rsidR="1847F090" w:rsidRDefault="1847F090">
            <w:r w:rsidRPr="1847F090">
              <w:rPr>
                <w:rFonts w:ascii="Calibri" w:eastAsia="Calibri" w:hAnsi="Calibri" w:cs="Calibri"/>
              </w:rPr>
              <w:t>document.getElementById("TDS").innerHTML=latesttds +" TDS";</w:t>
            </w:r>
          </w:p>
          <w:p w14:paraId="67A1F35B" w14:textId="08EDC857" w:rsidR="1847F090" w:rsidRDefault="1847F090">
            <w:r w:rsidRPr="1847F090">
              <w:rPr>
                <w:rFonts w:ascii="Calibri" w:eastAsia="Calibri" w:hAnsi="Calibri" w:cs="Calibri"/>
              </w:rPr>
              <w:t>document.getElementById("PH").innerHTML=latestwaterlevel+" cm";</w:t>
            </w:r>
          </w:p>
          <w:p w14:paraId="73F92204" w14:textId="657CB47D" w:rsidR="1847F090" w:rsidRDefault="1847F090">
            <w:r w:rsidRPr="1847F090">
              <w:rPr>
                <w:rFonts w:ascii="Calibri" w:eastAsia="Calibri" w:hAnsi="Calibri" w:cs="Calibri"/>
              </w:rPr>
              <w:t>document.getElementById("Time").innerHTML=latesttime;</w:t>
            </w:r>
          </w:p>
          <w:p w14:paraId="15EC19C2" w14:textId="5286467E" w:rsidR="1847F090" w:rsidRDefault="1847F090">
            <w:r w:rsidRPr="1847F090">
              <w:rPr>
                <w:rFonts w:ascii="Calibri" w:eastAsia="Calibri" w:hAnsi="Calibri" w:cs="Calibri"/>
              </w:rPr>
              <w:t>document.getElementById("Temp").innerHTML=latestwatertemp+" Â°C";</w:t>
            </w:r>
          </w:p>
          <w:p w14:paraId="295F4FD6" w14:textId="664CD1A3" w:rsidR="1847F090" w:rsidRDefault="1847F090">
            <w:r w:rsidRPr="1847F090">
              <w:rPr>
                <w:rFonts w:ascii="Calibri" w:eastAsia="Calibri" w:hAnsi="Calibri" w:cs="Calibri"/>
              </w:rPr>
              <w:t xml:space="preserve"> </w:t>
            </w:r>
          </w:p>
          <w:p w14:paraId="35EBAC3A" w14:textId="2A2AAB3E" w:rsidR="1847F090" w:rsidRDefault="1847F090"/>
          <w:p w14:paraId="7BC97B18" w14:textId="27E09ED7" w:rsidR="1847F090" w:rsidRDefault="1847F090">
            <w:r w:rsidRPr="1847F090">
              <w:rPr>
                <w:rFonts w:ascii="Calibri" w:eastAsia="Calibri" w:hAnsi="Calibri" w:cs="Calibri"/>
              </w:rPr>
              <w:t>var ctx = document.getElementById('canvas3').getContext('2d');</w:t>
            </w:r>
          </w:p>
          <w:p w14:paraId="27B3570A" w14:textId="500825BB" w:rsidR="1847F090" w:rsidRDefault="1847F090">
            <w:r w:rsidRPr="1847F090">
              <w:rPr>
                <w:rFonts w:ascii="Calibri" w:eastAsia="Calibri" w:hAnsi="Calibri" w:cs="Calibri"/>
              </w:rPr>
              <w:t>var myLineChart = new Chart(ctx, {</w:t>
            </w:r>
          </w:p>
          <w:p w14:paraId="1683394D" w14:textId="159F73C5" w:rsidR="1847F090" w:rsidRDefault="1847F090">
            <w:r w:rsidRPr="1847F090">
              <w:rPr>
                <w:rFonts w:ascii="Calibri" w:eastAsia="Calibri" w:hAnsi="Calibri" w:cs="Calibri"/>
              </w:rPr>
              <w:t>type: 'line',</w:t>
            </w:r>
          </w:p>
          <w:p w14:paraId="5C20039E" w14:textId="6D0D7351" w:rsidR="1847F090" w:rsidRDefault="1847F090">
            <w:r w:rsidRPr="1847F090">
              <w:rPr>
                <w:rFonts w:ascii="Calibri" w:eastAsia="Calibri" w:hAnsi="Calibri" w:cs="Calibri"/>
              </w:rPr>
              <w:t>data: {</w:t>
            </w:r>
          </w:p>
          <w:p w14:paraId="45DD372C" w14:textId="0ACBF7E5" w:rsidR="1847F090" w:rsidRDefault="1847F090">
            <w:r w:rsidRPr="1847F090">
              <w:rPr>
                <w:rFonts w:ascii="Calibri" w:eastAsia="Calibri" w:hAnsi="Calibri" w:cs="Calibri"/>
              </w:rPr>
              <w:t>labels: datetimelist,</w:t>
            </w:r>
          </w:p>
          <w:p w14:paraId="4EA80AD5" w14:textId="5FB8B071" w:rsidR="1847F090" w:rsidRDefault="1847F090">
            <w:r w:rsidRPr="1847F090">
              <w:rPr>
                <w:rFonts w:ascii="Calibri" w:eastAsia="Calibri" w:hAnsi="Calibri" w:cs="Calibri"/>
              </w:rPr>
              <w:t>datasets: [{</w:t>
            </w:r>
          </w:p>
          <w:p w14:paraId="2CBFD5A7" w14:textId="0E41D9B7"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label: 'TDS over time',</w:t>
            </w:r>
          </w:p>
          <w:p w14:paraId="0A491662" w14:textId="370A27CE"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data: tdslist,</w:t>
            </w:r>
          </w:p>
          <w:p w14:paraId="45F84C83" w14:textId="665BA0BE" w:rsidR="1847F090" w:rsidRDefault="1847F090">
            <w:r w:rsidRPr="1847F090">
              <w:rPr>
                <w:rFonts w:ascii="Calibri" w:eastAsia="Calibri" w:hAnsi="Calibri" w:cs="Calibri"/>
              </w:rPr>
              <w:t>"fill": false,</w:t>
            </w:r>
          </w:p>
          <w:p w14:paraId="64C9E1C2" w14:textId="27F7CFED" w:rsidR="1847F090" w:rsidRDefault="1847F090">
            <w:r w:rsidRPr="1847F090">
              <w:rPr>
                <w:rFonts w:ascii="Calibri" w:eastAsia="Calibri" w:hAnsi="Calibri" w:cs="Calibri"/>
              </w:rPr>
              <w:t>"borderColor":"rgb(5, 96, 161)",</w:t>
            </w:r>
          </w:p>
          <w:p w14:paraId="08ADDB56" w14:textId="4EC0371F"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w:t>
            </w:r>
          </w:p>
          <w:p w14:paraId="161F57E2" w14:textId="03A9ECD6" w:rsidR="1847F090" w:rsidRDefault="1847F090">
            <w:r w:rsidRPr="1847F090">
              <w:rPr>
                <w:rFonts w:ascii="Calibri" w:eastAsia="Calibri" w:hAnsi="Calibri" w:cs="Calibri"/>
              </w:rPr>
              <w:t xml:space="preserve"> </w:t>
            </w:r>
          </w:p>
          <w:p w14:paraId="7B629862" w14:textId="5F84E726" w:rsidR="1847F090" w:rsidRDefault="1847F090">
            <w:r w:rsidRPr="1847F090">
              <w:rPr>
                <w:rFonts w:ascii="Calibri" w:eastAsia="Calibri" w:hAnsi="Calibri" w:cs="Calibri"/>
              </w:rPr>
              <w:t>},</w:t>
            </w:r>
          </w:p>
          <w:p w14:paraId="797EA3C4" w14:textId="1E66DF85" w:rsidR="1847F090" w:rsidRDefault="1847F090">
            <w:r w:rsidRPr="1847F090">
              <w:rPr>
                <w:rFonts w:ascii="Calibri" w:eastAsia="Calibri" w:hAnsi="Calibri" w:cs="Calibri"/>
              </w:rPr>
              <w:t>}</w:t>
            </w:r>
          </w:p>
          <w:p w14:paraId="55B93923" w14:textId="7ED8D67E" w:rsidR="1847F090" w:rsidRDefault="1847F090">
            <w:r w:rsidRPr="1847F090">
              <w:rPr>
                <w:rFonts w:ascii="Calibri" w:eastAsia="Calibri" w:hAnsi="Calibri" w:cs="Calibri"/>
              </w:rPr>
              <w:t>)</w:t>
            </w:r>
          </w:p>
          <w:p w14:paraId="59F5D1A6" w14:textId="3D3AF9BB" w:rsidR="1847F090" w:rsidRDefault="1847F090"/>
          <w:p w14:paraId="42C66EA7" w14:textId="3709D1EA" w:rsidR="1847F090" w:rsidRDefault="1847F090">
            <w:r w:rsidRPr="1847F090">
              <w:rPr>
                <w:rFonts w:ascii="Calibri" w:eastAsia="Calibri" w:hAnsi="Calibri" w:cs="Calibri"/>
              </w:rPr>
              <w:t>var ctx = document.getElementById('canvas1').getContext('2d');</w:t>
            </w:r>
          </w:p>
          <w:p w14:paraId="748ECE32" w14:textId="0F67B90B" w:rsidR="1847F090" w:rsidRDefault="1847F090">
            <w:r w:rsidRPr="1847F090">
              <w:rPr>
                <w:rFonts w:ascii="Calibri" w:eastAsia="Calibri" w:hAnsi="Calibri" w:cs="Calibri"/>
              </w:rPr>
              <w:t>var myLineChart = new Chart(ctx, {</w:t>
            </w:r>
          </w:p>
          <w:p w14:paraId="06A42D7B" w14:textId="7FC8DD8F" w:rsidR="1847F090" w:rsidRDefault="1847F090">
            <w:r w:rsidRPr="1847F090">
              <w:rPr>
                <w:rFonts w:ascii="Calibri" w:eastAsia="Calibri" w:hAnsi="Calibri" w:cs="Calibri"/>
              </w:rPr>
              <w:t>type: 'line',</w:t>
            </w:r>
          </w:p>
          <w:p w14:paraId="74D0D6A2" w14:textId="73FB2906" w:rsidR="1847F090" w:rsidRDefault="1847F090">
            <w:r w:rsidRPr="1847F090">
              <w:rPr>
                <w:rFonts w:ascii="Calibri" w:eastAsia="Calibri" w:hAnsi="Calibri" w:cs="Calibri"/>
              </w:rPr>
              <w:t>data: {</w:t>
            </w:r>
          </w:p>
          <w:p w14:paraId="39C71796" w14:textId="0F8E8808" w:rsidR="1847F090" w:rsidRDefault="1847F090">
            <w:r w:rsidRPr="1847F090">
              <w:rPr>
                <w:rFonts w:ascii="Calibri" w:eastAsia="Calibri" w:hAnsi="Calibri" w:cs="Calibri"/>
              </w:rPr>
              <w:t>labels: datetimelist,</w:t>
            </w:r>
          </w:p>
          <w:p w14:paraId="6D1B0D92" w14:textId="5FFD2F47" w:rsidR="1847F090" w:rsidRDefault="1847F090">
            <w:r w:rsidRPr="1847F090">
              <w:rPr>
                <w:rFonts w:ascii="Calibri" w:eastAsia="Calibri" w:hAnsi="Calibri" w:cs="Calibri"/>
              </w:rPr>
              <w:t>datasets: [{</w:t>
            </w:r>
          </w:p>
          <w:p w14:paraId="49EF7CC1" w14:textId="151A4586"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label: 'Temperature over time',</w:t>
            </w:r>
          </w:p>
          <w:p w14:paraId="50A7222D" w14:textId="679101C5"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data: watertemplist,</w:t>
            </w:r>
          </w:p>
          <w:p w14:paraId="1F1354D9" w14:textId="29E98FB7" w:rsidR="1847F090" w:rsidRDefault="1847F090">
            <w:r w:rsidRPr="1847F090">
              <w:rPr>
                <w:rFonts w:ascii="Calibri" w:eastAsia="Calibri" w:hAnsi="Calibri" w:cs="Calibri"/>
              </w:rPr>
              <w:t>"fill": false,</w:t>
            </w:r>
          </w:p>
          <w:p w14:paraId="65D8E1D3" w14:textId="5B7EAE2A" w:rsidR="1847F090" w:rsidRDefault="1847F090">
            <w:r w:rsidRPr="1847F090">
              <w:rPr>
                <w:rFonts w:ascii="Calibri" w:eastAsia="Calibri" w:hAnsi="Calibri" w:cs="Calibri"/>
              </w:rPr>
              <w:t>"borderColor":"rgb(5, 96, 161)",</w:t>
            </w:r>
          </w:p>
          <w:p w14:paraId="7560140B" w14:textId="216CC8A8"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w:t>
            </w:r>
          </w:p>
          <w:p w14:paraId="42C955F6" w14:textId="23B396B3" w:rsidR="1847F090" w:rsidRDefault="1847F090">
            <w:r w:rsidRPr="1847F090">
              <w:rPr>
                <w:rFonts w:ascii="Calibri" w:eastAsia="Calibri" w:hAnsi="Calibri" w:cs="Calibri"/>
              </w:rPr>
              <w:t xml:space="preserve"> </w:t>
            </w:r>
          </w:p>
          <w:p w14:paraId="061393D4" w14:textId="022DAC02" w:rsidR="1847F090" w:rsidRDefault="1847F090">
            <w:r w:rsidRPr="1847F090">
              <w:rPr>
                <w:rFonts w:ascii="Calibri" w:eastAsia="Calibri" w:hAnsi="Calibri" w:cs="Calibri"/>
              </w:rPr>
              <w:t>},</w:t>
            </w:r>
          </w:p>
          <w:p w14:paraId="703A5CF2" w14:textId="5EF77EFF" w:rsidR="1847F090" w:rsidRDefault="1847F090">
            <w:r w:rsidRPr="1847F090">
              <w:rPr>
                <w:rFonts w:ascii="Calibri" w:eastAsia="Calibri" w:hAnsi="Calibri" w:cs="Calibri"/>
              </w:rPr>
              <w:t>}</w:t>
            </w:r>
          </w:p>
          <w:p w14:paraId="7FA768AA" w14:textId="37ABF5D7" w:rsidR="1847F090" w:rsidRDefault="1847F090">
            <w:r w:rsidRPr="1847F090">
              <w:rPr>
                <w:rFonts w:ascii="Calibri" w:eastAsia="Calibri" w:hAnsi="Calibri" w:cs="Calibri"/>
              </w:rPr>
              <w:t>)</w:t>
            </w:r>
          </w:p>
          <w:p w14:paraId="5EFD6A14" w14:textId="693E1E00" w:rsidR="1847F090" w:rsidRDefault="1847F090"/>
          <w:p w14:paraId="15DF4C6E" w14:textId="40A56E3C" w:rsidR="1847F090" w:rsidRDefault="1847F090">
            <w:r w:rsidRPr="1847F090">
              <w:rPr>
                <w:rFonts w:ascii="Calibri" w:eastAsia="Calibri" w:hAnsi="Calibri" w:cs="Calibri"/>
              </w:rPr>
              <w:t>var ctx = document.getElementById('canvas2').getContext('2d');</w:t>
            </w:r>
          </w:p>
          <w:p w14:paraId="6D04EF55" w14:textId="05F0DA59" w:rsidR="1847F090" w:rsidRDefault="1847F090">
            <w:r w:rsidRPr="1847F090">
              <w:rPr>
                <w:rFonts w:ascii="Calibri" w:eastAsia="Calibri" w:hAnsi="Calibri" w:cs="Calibri"/>
              </w:rPr>
              <w:t>var myLineChart = new Chart(ctx, {</w:t>
            </w:r>
          </w:p>
          <w:p w14:paraId="56D694C3" w14:textId="66F6AA47" w:rsidR="1847F090" w:rsidRDefault="1847F090">
            <w:r w:rsidRPr="1847F090">
              <w:rPr>
                <w:rFonts w:ascii="Calibri" w:eastAsia="Calibri" w:hAnsi="Calibri" w:cs="Calibri"/>
              </w:rPr>
              <w:t>type: 'line',</w:t>
            </w:r>
          </w:p>
          <w:p w14:paraId="63716E8F" w14:textId="3CAE37BF" w:rsidR="1847F090" w:rsidRDefault="1847F090">
            <w:r w:rsidRPr="1847F090">
              <w:rPr>
                <w:rFonts w:ascii="Calibri" w:eastAsia="Calibri" w:hAnsi="Calibri" w:cs="Calibri"/>
              </w:rPr>
              <w:t>data: {</w:t>
            </w:r>
          </w:p>
          <w:p w14:paraId="7180E3CA" w14:textId="79BC6A47" w:rsidR="1847F090" w:rsidRDefault="1847F090">
            <w:r w:rsidRPr="1847F090">
              <w:rPr>
                <w:rFonts w:ascii="Calibri" w:eastAsia="Calibri" w:hAnsi="Calibri" w:cs="Calibri"/>
              </w:rPr>
              <w:t>labels: datetimelist,</w:t>
            </w:r>
          </w:p>
          <w:p w14:paraId="2FEBEA4C" w14:textId="7CCCA573" w:rsidR="1847F090" w:rsidRDefault="1847F090">
            <w:r w:rsidRPr="1847F090">
              <w:rPr>
                <w:rFonts w:ascii="Calibri" w:eastAsia="Calibri" w:hAnsi="Calibri" w:cs="Calibri"/>
              </w:rPr>
              <w:t>datasets: [{</w:t>
            </w:r>
          </w:p>
          <w:p w14:paraId="25A8662D" w14:textId="3F8B9D76"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label: 'WaterLevel over time',</w:t>
            </w:r>
          </w:p>
          <w:p w14:paraId="48152EF8" w14:textId="78FF8A77"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data: waterlevellist,</w:t>
            </w:r>
          </w:p>
          <w:p w14:paraId="14911433" w14:textId="7AD56F7B" w:rsidR="1847F090" w:rsidRDefault="1847F090">
            <w:r w:rsidRPr="1847F090">
              <w:rPr>
                <w:rFonts w:ascii="Calibri" w:eastAsia="Calibri" w:hAnsi="Calibri" w:cs="Calibri"/>
              </w:rPr>
              <w:t>"fill": false,</w:t>
            </w:r>
          </w:p>
          <w:p w14:paraId="3A1A7561" w14:textId="08A7E016" w:rsidR="1847F090" w:rsidRDefault="1847F090">
            <w:r w:rsidRPr="1847F090">
              <w:rPr>
                <w:rFonts w:ascii="Calibri" w:eastAsia="Calibri" w:hAnsi="Calibri" w:cs="Calibri"/>
              </w:rPr>
              <w:t>"borderColor":"rgb(5, 96, 161)",</w:t>
            </w:r>
          </w:p>
          <w:p w14:paraId="43C2B365" w14:textId="1B7CA0D2"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w:t>
            </w:r>
          </w:p>
          <w:p w14:paraId="776C68FA" w14:textId="4D9B64BC" w:rsidR="1847F090" w:rsidRDefault="1847F090">
            <w:r w:rsidRPr="1847F090">
              <w:rPr>
                <w:rFonts w:ascii="Calibri" w:eastAsia="Calibri" w:hAnsi="Calibri" w:cs="Calibri"/>
              </w:rPr>
              <w:t xml:space="preserve"> </w:t>
            </w:r>
          </w:p>
          <w:p w14:paraId="2BA0486E" w14:textId="5069BB0D" w:rsidR="1847F090" w:rsidRDefault="1847F090">
            <w:r w:rsidRPr="1847F090">
              <w:rPr>
                <w:rFonts w:ascii="Calibri" w:eastAsia="Calibri" w:hAnsi="Calibri" w:cs="Calibri"/>
              </w:rPr>
              <w:t>},</w:t>
            </w:r>
          </w:p>
          <w:p w14:paraId="37EEFB38" w14:textId="57644895" w:rsidR="1847F090" w:rsidRDefault="1847F090">
            <w:r w:rsidRPr="1847F090">
              <w:rPr>
                <w:rFonts w:ascii="Calibri" w:eastAsia="Calibri" w:hAnsi="Calibri" w:cs="Calibri"/>
              </w:rPr>
              <w:t>}</w:t>
            </w:r>
          </w:p>
          <w:p w14:paraId="4C623D0C" w14:textId="0CAFB618" w:rsidR="1847F090" w:rsidRDefault="1847F090">
            <w:r w:rsidRPr="1847F090">
              <w:rPr>
                <w:rFonts w:ascii="Calibri" w:eastAsia="Calibri" w:hAnsi="Calibri" w:cs="Calibri"/>
              </w:rPr>
              <w:t>)</w:t>
            </w:r>
          </w:p>
          <w:p w14:paraId="34C4B539" w14:textId="775DE359" w:rsidR="1847F090" w:rsidRDefault="1847F090"/>
          <w:p w14:paraId="5FEA1EC0" w14:textId="5AB4A842" w:rsidR="1847F090" w:rsidRDefault="1847F090">
            <w:r w:rsidRPr="1847F090">
              <w:rPr>
                <w:rFonts w:ascii="Calibri" w:eastAsia="Calibri" w:hAnsi="Calibri" w:cs="Calibri"/>
              </w:rPr>
              <w:t xml:space="preserve">    }</w:t>
            </w:r>
          </w:p>
          <w:p w14:paraId="75C6F9F1" w14:textId="0B96864D" w:rsidR="1847F090" w:rsidRDefault="1847F090">
            <w:r w:rsidRPr="1847F090">
              <w:rPr>
                <w:rFonts w:ascii="Calibri" w:eastAsia="Calibri" w:hAnsi="Calibri" w:cs="Calibri"/>
              </w:rPr>
              <w:t>);</w:t>
            </w:r>
          </w:p>
          <w:p w14:paraId="41FB3182" w14:textId="67114A6C" w:rsidR="1847F090" w:rsidRDefault="1847F090">
            <w:r w:rsidRPr="1847F090">
              <w:rPr>
                <w:rFonts w:ascii="Calibri" w:eastAsia="Calibri" w:hAnsi="Calibri" w:cs="Calibri"/>
              </w:rPr>
              <w:t xml:space="preserve">  };  </w:t>
            </w:r>
          </w:p>
          <w:p w14:paraId="0F69BEB4" w14:textId="014E7ADC" w:rsidR="1847F090" w:rsidRDefault="1847F090">
            <w:r w:rsidRPr="1847F090">
              <w:rPr>
                <w:rFonts w:ascii="Calibri" w:eastAsia="Calibri" w:hAnsi="Calibri" w:cs="Calibri"/>
              </w:rPr>
              <w:t>&lt;/script&gt;</w:t>
            </w:r>
          </w:p>
          <w:p w14:paraId="17D21E4B" w14:textId="2B6C069B" w:rsidR="1847F090" w:rsidRDefault="1847F090">
            <w:r w:rsidRPr="1847F090">
              <w:rPr>
                <w:rFonts w:ascii="Calibri" w:eastAsia="Calibri" w:hAnsi="Calibri" w:cs="Calibri"/>
              </w:rPr>
              <w:t>&lt;script&gt;</w:t>
            </w:r>
          </w:p>
          <w:p w14:paraId="2E253E4C" w14:textId="7C64FAAC" w:rsidR="1847F090" w:rsidRDefault="1847F090">
            <w:r w:rsidRPr="1847F090">
              <w:rPr>
                <w:rFonts w:ascii="Calibri" w:eastAsia="Calibri" w:hAnsi="Calibri" w:cs="Calibri"/>
              </w:rPr>
              <w:t>function FMS(){</w:t>
            </w:r>
          </w:p>
          <w:p w14:paraId="1AA74320" w14:textId="625F756A" w:rsidR="1847F090" w:rsidRDefault="1847F090">
            <w:r w:rsidRPr="1847F090">
              <w:rPr>
                <w:rFonts w:ascii="Calibri" w:eastAsia="Calibri" w:hAnsi="Calibri" w:cs="Calibri"/>
              </w:rPr>
              <w:t xml:space="preserve">    $.post("/api/FMSsensors",</w:t>
            </w:r>
          </w:p>
          <w:p w14:paraId="13080B02" w14:textId="5F40CF83" w:rsidR="1847F090" w:rsidRDefault="1847F090">
            <w:r w:rsidRPr="1847F090">
              <w:rPr>
                <w:rFonts w:ascii="Calibri" w:eastAsia="Calibri" w:hAnsi="Calibri" w:cs="Calibri"/>
              </w:rPr>
              <w:t xml:space="preserve">    function(newdata,status){</w:t>
            </w:r>
          </w:p>
          <w:p w14:paraId="1729315C" w14:textId="353DCC10" w:rsidR="1847F090" w:rsidRDefault="1847F090">
            <w:r w:rsidRPr="1847F090">
              <w:rPr>
                <w:rFonts w:ascii="Calibri" w:eastAsia="Calibri" w:hAnsi="Calibri" w:cs="Calibri"/>
              </w:rPr>
              <w:t>var AHlist = [];</w:t>
            </w:r>
          </w:p>
          <w:p w14:paraId="01C4E458" w14:textId="47C9C05B" w:rsidR="1847F090" w:rsidRDefault="1847F090">
            <w:r w:rsidRPr="1847F090">
              <w:rPr>
                <w:rFonts w:ascii="Calibri" w:eastAsia="Calibri" w:hAnsi="Calibri" w:cs="Calibri"/>
              </w:rPr>
              <w:t>var datetimelist= [];</w:t>
            </w:r>
          </w:p>
          <w:p w14:paraId="27593BAD" w14:textId="3293BB81" w:rsidR="1847F090" w:rsidRDefault="1847F090">
            <w:r w:rsidRPr="1847F090">
              <w:rPr>
                <w:rFonts w:ascii="Calibri" w:eastAsia="Calibri" w:hAnsi="Calibri" w:cs="Calibri"/>
              </w:rPr>
              <w:t>var deviceidlist = []</w:t>
            </w:r>
          </w:p>
          <w:p w14:paraId="67ABD67A" w14:textId="191130D9" w:rsidR="1847F090" w:rsidRDefault="1847F090">
            <w:r w:rsidRPr="1847F090">
              <w:rPr>
                <w:rFonts w:ascii="Calibri" w:eastAsia="Calibri" w:hAnsi="Calibri" w:cs="Calibri"/>
              </w:rPr>
              <w:t>var ATlist = []</w:t>
            </w:r>
          </w:p>
          <w:p w14:paraId="5299E739" w14:textId="02A26053" w:rsidR="1847F090" w:rsidRDefault="1847F090">
            <w:r w:rsidRPr="1847F090">
              <w:rPr>
                <w:rFonts w:ascii="Calibri" w:eastAsia="Calibri" w:hAnsi="Calibri" w:cs="Calibri"/>
              </w:rPr>
              <w:t>// Adding the data in the rows</w:t>
            </w:r>
          </w:p>
          <w:p w14:paraId="6C71F246" w14:textId="7A898AC2" w:rsidR="1847F090" w:rsidRDefault="1847F090">
            <w:r w:rsidRPr="1847F090">
              <w:rPr>
                <w:rFonts w:ascii="Calibri" w:eastAsia="Calibri" w:hAnsi="Calibri" w:cs="Calibri"/>
              </w:rPr>
              <w:t>var newdata = JSON.parse(newdata);</w:t>
            </w:r>
          </w:p>
          <w:p w14:paraId="4083A6F2" w14:textId="58464841" w:rsidR="1847F090" w:rsidRDefault="1847F090">
            <w:r w:rsidRPr="1847F090">
              <w:rPr>
                <w:rFonts w:ascii="Calibri" w:eastAsia="Calibri" w:hAnsi="Calibri" w:cs="Calibri"/>
              </w:rPr>
              <w:t>for (i in newdata) {</w:t>
            </w:r>
          </w:p>
          <w:p w14:paraId="0C76B8B6" w14:textId="10B74F65" w:rsidR="1847F090" w:rsidRDefault="1847F090">
            <w:r w:rsidRPr="1847F090">
              <w:rPr>
                <w:rFonts w:ascii="Calibri" w:eastAsia="Calibri" w:hAnsi="Calibri" w:cs="Calibri"/>
              </w:rPr>
              <w:t>datetime = newdata[i].datetime;</w:t>
            </w:r>
          </w:p>
          <w:p w14:paraId="35E2E88A" w14:textId="263ABEDE" w:rsidR="1847F090" w:rsidRDefault="1847F090">
            <w:r w:rsidRPr="1847F090">
              <w:rPr>
                <w:rFonts w:ascii="Calibri" w:eastAsia="Calibri" w:hAnsi="Calibri" w:cs="Calibri"/>
              </w:rPr>
              <w:t xml:space="preserve">datetime = datetime.substring(0, 19) </w:t>
            </w:r>
          </w:p>
          <w:p w14:paraId="2AD7690C" w14:textId="6AB3E1B8" w:rsidR="1847F090" w:rsidRDefault="1847F090">
            <w:r w:rsidRPr="1847F090">
              <w:rPr>
                <w:rFonts w:ascii="Calibri" w:eastAsia="Calibri" w:hAnsi="Calibri" w:cs="Calibri"/>
              </w:rPr>
              <w:t>jsdatetime = new Date(Date.parse(datetime));</w:t>
            </w:r>
          </w:p>
          <w:p w14:paraId="2A6E3667" w14:textId="502A5D39" w:rsidR="1847F090" w:rsidRDefault="1847F090">
            <w:r w:rsidRPr="1847F090">
              <w:rPr>
                <w:rFonts w:ascii="Calibri" w:eastAsia="Calibri" w:hAnsi="Calibri" w:cs="Calibri"/>
              </w:rPr>
              <w:t>jstime = jsdatetime.toLocaleTimeString();</w:t>
            </w:r>
          </w:p>
          <w:p w14:paraId="6A6572B4" w14:textId="1F97134A" w:rsidR="1847F090" w:rsidRDefault="1847F090">
            <w:r w:rsidRPr="1847F090">
              <w:rPr>
                <w:rFonts w:ascii="Calibri" w:eastAsia="Calibri" w:hAnsi="Calibri" w:cs="Calibri"/>
              </w:rPr>
              <w:t>AH = (newdata[i].AH)</w:t>
            </w:r>
          </w:p>
          <w:p w14:paraId="0FF4086C" w14:textId="27FE17D1" w:rsidR="1847F090" w:rsidRDefault="1847F090">
            <w:r w:rsidRPr="1847F090">
              <w:rPr>
                <w:rFonts w:ascii="Calibri" w:eastAsia="Calibri" w:hAnsi="Calibri" w:cs="Calibri"/>
              </w:rPr>
              <w:t>AT = (newdata[i].AT)</w:t>
            </w:r>
          </w:p>
          <w:p w14:paraId="32801EC6" w14:textId="1F247F4F" w:rsidR="1847F090" w:rsidRDefault="1847F090">
            <w:r w:rsidRPr="1847F090">
              <w:rPr>
                <w:rFonts w:ascii="Calibri" w:eastAsia="Calibri" w:hAnsi="Calibri" w:cs="Calibri"/>
              </w:rPr>
              <w:t>datetimelist.push(jstime);</w:t>
            </w:r>
          </w:p>
          <w:p w14:paraId="7A9FED54" w14:textId="62519FB5" w:rsidR="1847F090" w:rsidRDefault="1847F090">
            <w:r w:rsidRPr="1847F090">
              <w:rPr>
                <w:rFonts w:ascii="Calibri" w:eastAsia="Calibri" w:hAnsi="Calibri" w:cs="Calibri"/>
              </w:rPr>
              <w:t>AHlist.push(AH);</w:t>
            </w:r>
          </w:p>
          <w:p w14:paraId="4CE36F54" w14:textId="4050D77A" w:rsidR="1847F090" w:rsidRDefault="1847F090">
            <w:r w:rsidRPr="1847F090">
              <w:rPr>
                <w:rFonts w:ascii="Calibri" w:eastAsia="Calibri" w:hAnsi="Calibri" w:cs="Calibri"/>
              </w:rPr>
              <w:t>ATlist.push(AT)</w:t>
            </w:r>
          </w:p>
          <w:p w14:paraId="50B13A53" w14:textId="77D6D6AB" w:rsidR="1847F090" w:rsidRDefault="1847F090">
            <w:r w:rsidRPr="1847F090">
              <w:rPr>
                <w:rFonts w:ascii="Calibri" w:eastAsia="Calibri" w:hAnsi="Calibri" w:cs="Calibri"/>
              </w:rPr>
              <w:t>}</w:t>
            </w:r>
          </w:p>
          <w:p w14:paraId="49FD3D71" w14:textId="12FEC54B" w:rsidR="1847F090" w:rsidRDefault="1847F090"/>
          <w:p w14:paraId="209A1180" w14:textId="2F99D596" w:rsidR="1847F090" w:rsidRDefault="1847F090">
            <w:r w:rsidRPr="1847F090">
              <w:rPr>
                <w:rFonts w:ascii="Calibri" w:eastAsia="Calibri" w:hAnsi="Calibri" w:cs="Calibri"/>
              </w:rPr>
              <w:t>var latestat = ATlist[ATlist.length - 1];</w:t>
            </w:r>
          </w:p>
          <w:p w14:paraId="7D492877" w14:textId="7915A688" w:rsidR="1847F090" w:rsidRDefault="1847F090">
            <w:r w:rsidRPr="1847F090">
              <w:rPr>
                <w:rFonts w:ascii="Calibri" w:eastAsia="Calibri" w:hAnsi="Calibri" w:cs="Calibri"/>
              </w:rPr>
              <w:t>var latestah = AHlist[AHlist.length - 1];</w:t>
            </w:r>
          </w:p>
          <w:p w14:paraId="0B3472DF" w14:textId="24C981E5" w:rsidR="1847F090" w:rsidRDefault="1847F090">
            <w:r w:rsidRPr="1847F090">
              <w:rPr>
                <w:rFonts w:ascii="Calibri" w:eastAsia="Calibri" w:hAnsi="Calibri" w:cs="Calibri"/>
              </w:rPr>
              <w:t>document.getElementById("AT").innerHTML=latestat +" Â°C";</w:t>
            </w:r>
          </w:p>
          <w:p w14:paraId="09EA7749" w14:textId="4A096A30" w:rsidR="1847F090" w:rsidRDefault="1847F090" w:rsidP="1847F090">
            <w:pPr>
              <w:rPr>
                <w:rFonts w:ascii="Calibri" w:eastAsia="Calibri" w:hAnsi="Calibri" w:cs="Calibri"/>
              </w:rPr>
            </w:pPr>
            <w:r w:rsidRPr="1847F090">
              <w:rPr>
                <w:rFonts w:ascii="Calibri" w:eastAsia="Calibri" w:hAnsi="Calibri" w:cs="Calibri"/>
              </w:rPr>
              <w:t>document.getElementById("AH").innerHTML=latestah+" RH";</w:t>
            </w:r>
            <w:r>
              <w:tab/>
            </w:r>
          </w:p>
          <w:p w14:paraId="1431E8A6" w14:textId="2BB9E58B" w:rsidR="1847F090" w:rsidRDefault="1847F090"/>
          <w:p w14:paraId="56F19325" w14:textId="342304AB" w:rsidR="1847F090" w:rsidRDefault="1847F090">
            <w:r w:rsidRPr="1847F090">
              <w:rPr>
                <w:rFonts w:ascii="Calibri" w:eastAsia="Calibri" w:hAnsi="Calibri" w:cs="Calibri"/>
              </w:rPr>
              <w:t>var ctx = document.getElementById('canvas4').getContext('2d');</w:t>
            </w:r>
          </w:p>
          <w:p w14:paraId="4A3006E1" w14:textId="6753D4F1" w:rsidR="1847F090" w:rsidRDefault="1847F090">
            <w:r w:rsidRPr="1847F090">
              <w:rPr>
                <w:rFonts w:ascii="Calibri" w:eastAsia="Calibri" w:hAnsi="Calibri" w:cs="Calibri"/>
              </w:rPr>
              <w:t>var myLineChart = new Chart(ctx, {</w:t>
            </w:r>
          </w:p>
          <w:p w14:paraId="2CA5E1D9" w14:textId="643D5C6E" w:rsidR="1847F090" w:rsidRDefault="1847F090">
            <w:r w:rsidRPr="1847F090">
              <w:rPr>
                <w:rFonts w:ascii="Calibri" w:eastAsia="Calibri" w:hAnsi="Calibri" w:cs="Calibri"/>
              </w:rPr>
              <w:t>type: 'line',</w:t>
            </w:r>
          </w:p>
          <w:p w14:paraId="769D7680" w14:textId="37A7116A" w:rsidR="1847F090" w:rsidRDefault="1847F090">
            <w:r w:rsidRPr="1847F090">
              <w:rPr>
                <w:rFonts w:ascii="Calibri" w:eastAsia="Calibri" w:hAnsi="Calibri" w:cs="Calibri"/>
              </w:rPr>
              <w:t>data: {</w:t>
            </w:r>
          </w:p>
          <w:p w14:paraId="001077EB" w14:textId="3A3AEAD3" w:rsidR="1847F090" w:rsidRDefault="1847F090">
            <w:r w:rsidRPr="1847F090">
              <w:rPr>
                <w:rFonts w:ascii="Calibri" w:eastAsia="Calibri" w:hAnsi="Calibri" w:cs="Calibri"/>
              </w:rPr>
              <w:t>labels: datetimelist,</w:t>
            </w:r>
          </w:p>
          <w:p w14:paraId="36D3997E" w14:textId="6F9C08C4" w:rsidR="1847F090" w:rsidRDefault="1847F090">
            <w:r w:rsidRPr="1847F090">
              <w:rPr>
                <w:rFonts w:ascii="Calibri" w:eastAsia="Calibri" w:hAnsi="Calibri" w:cs="Calibri"/>
              </w:rPr>
              <w:t>datasets: [{</w:t>
            </w:r>
          </w:p>
          <w:p w14:paraId="6E8864E6" w14:textId="1B2CE59D"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label: 'Ambient Temperature over time',</w:t>
            </w:r>
          </w:p>
          <w:p w14:paraId="1727BE00" w14:textId="6C8D23C5"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data: ATlist,</w:t>
            </w:r>
          </w:p>
          <w:p w14:paraId="6F42B74D" w14:textId="456DCBF4" w:rsidR="1847F090" w:rsidRDefault="1847F090">
            <w:r w:rsidRPr="1847F090">
              <w:rPr>
                <w:rFonts w:ascii="Calibri" w:eastAsia="Calibri" w:hAnsi="Calibri" w:cs="Calibri"/>
              </w:rPr>
              <w:t>"fill": false,</w:t>
            </w:r>
          </w:p>
          <w:p w14:paraId="70C1DC75" w14:textId="3DE67728" w:rsidR="1847F090" w:rsidRDefault="1847F090">
            <w:r w:rsidRPr="1847F090">
              <w:rPr>
                <w:rFonts w:ascii="Calibri" w:eastAsia="Calibri" w:hAnsi="Calibri" w:cs="Calibri"/>
              </w:rPr>
              <w:t>"borderColor":"rgb(5, 96, 161)",</w:t>
            </w:r>
          </w:p>
          <w:p w14:paraId="67B7D914" w14:textId="42B14174"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w:t>
            </w:r>
          </w:p>
          <w:p w14:paraId="3225C8AE" w14:textId="7C9E7207" w:rsidR="1847F090" w:rsidRDefault="1847F090">
            <w:r w:rsidRPr="1847F090">
              <w:rPr>
                <w:rFonts w:ascii="Calibri" w:eastAsia="Calibri" w:hAnsi="Calibri" w:cs="Calibri"/>
              </w:rPr>
              <w:t xml:space="preserve"> </w:t>
            </w:r>
          </w:p>
          <w:p w14:paraId="00CA25D2" w14:textId="4BF7E6EC" w:rsidR="1847F090" w:rsidRDefault="1847F090">
            <w:r w:rsidRPr="1847F090">
              <w:rPr>
                <w:rFonts w:ascii="Calibri" w:eastAsia="Calibri" w:hAnsi="Calibri" w:cs="Calibri"/>
              </w:rPr>
              <w:t>},</w:t>
            </w:r>
          </w:p>
          <w:p w14:paraId="3C97EDF8" w14:textId="07EB1061" w:rsidR="1847F090" w:rsidRDefault="1847F090">
            <w:r w:rsidRPr="1847F090">
              <w:rPr>
                <w:rFonts w:ascii="Calibri" w:eastAsia="Calibri" w:hAnsi="Calibri" w:cs="Calibri"/>
              </w:rPr>
              <w:t>}</w:t>
            </w:r>
          </w:p>
          <w:p w14:paraId="5A92DE7C" w14:textId="71A7867B" w:rsidR="1847F090" w:rsidRDefault="1847F090">
            <w:r w:rsidRPr="1847F090">
              <w:rPr>
                <w:rFonts w:ascii="Calibri" w:eastAsia="Calibri" w:hAnsi="Calibri" w:cs="Calibri"/>
              </w:rPr>
              <w:t>)</w:t>
            </w:r>
          </w:p>
          <w:p w14:paraId="789F3630" w14:textId="62E7BC29" w:rsidR="1847F090" w:rsidRDefault="1847F090"/>
          <w:p w14:paraId="4468B4B9" w14:textId="0F229939" w:rsidR="1847F090" w:rsidRDefault="1847F090">
            <w:r w:rsidRPr="1847F090">
              <w:rPr>
                <w:rFonts w:ascii="Calibri" w:eastAsia="Calibri" w:hAnsi="Calibri" w:cs="Calibri"/>
              </w:rPr>
              <w:t>var ctx = document.getElementById('canvas5').getContext('2d');</w:t>
            </w:r>
          </w:p>
          <w:p w14:paraId="571FDFB6" w14:textId="71CAE738" w:rsidR="1847F090" w:rsidRDefault="1847F090">
            <w:r w:rsidRPr="1847F090">
              <w:rPr>
                <w:rFonts w:ascii="Calibri" w:eastAsia="Calibri" w:hAnsi="Calibri" w:cs="Calibri"/>
              </w:rPr>
              <w:t>var myLineChart = new Chart(ctx, {</w:t>
            </w:r>
          </w:p>
          <w:p w14:paraId="38D0D9CF" w14:textId="257FD9B7" w:rsidR="1847F090" w:rsidRDefault="1847F090">
            <w:r w:rsidRPr="1847F090">
              <w:rPr>
                <w:rFonts w:ascii="Calibri" w:eastAsia="Calibri" w:hAnsi="Calibri" w:cs="Calibri"/>
              </w:rPr>
              <w:t>type: 'line',</w:t>
            </w:r>
          </w:p>
          <w:p w14:paraId="22087410" w14:textId="36A874C4" w:rsidR="1847F090" w:rsidRDefault="1847F090">
            <w:r w:rsidRPr="1847F090">
              <w:rPr>
                <w:rFonts w:ascii="Calibri" w:eastAsia="Calibri" w:hAnsi="Calibri" w:cs="Calibri"/>
              </w:rPr>
              <w:t>data: {</w:t>
            </w:r>
          </w:p>
          <w:p w14:paraId="30B1DD97" w14:textId="5B2A1792" w:rsidR="1847F090" w:rsidRDefault="1847F090">
            <w:r w:rsidRPr="1847F090">
              <w:rPr>
                <w:rFonts w:ascii="Calibri" w:eastAsia="Calibri" w:hAnsi="Calibri" w:cs="Calibri"/>
              </w:rPr>
              <w:t>labels: datetimelist,</w:t>
            </w:r>
          </w:p>
          <w:p w14:paraId="2D4E31C7" w14:textId="1F95E4E4" w:rsidR="1847F090" w:rsidRDefault="1847F090">
            <w:r w:rsidRPr="1847F090">
              <w:rPr>
                <w:rFonts w:ascii="Calibri" w:eastAsia="Calibri" w:hAnsi="Calibri" w:cs="Calibri"/>
              </w:rPr>
              <w:t>datasets: [{</w:t>
            </w:r>
          </w:p>
          <w:p w14:paraId="5F00043F" w14:textId="166084A6"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label: 'Ambient Humidity over time',</w:t>
            </w:r>
          </w:p>
          <w:p w14:paraId="16056ED2" w14:textId="3CB15F6B"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data: AHlist,</w:t>
            </w:r>
          </w:p>
          <w:p w14:paraId="7C0187BA" w14:textId="39960127" w:rsidR="1847F090" w:rsidRDefault="1847F090">
            <w:r w:rsidRPr="1847F090">
              <w:rPr>
                <w:rFonts w:ascii="Calibri" w:eastAsia="Calibri" w:hAnsi="Calibri" w:cs="Calibri"/>
              </w:rPr>
              <w:t>"fill": false,</w:t>
            </w:r>
          </w:p>
          <w:p w14:paraId="5A69D83D" w14:textId="6B097CDC" w:rsidR="1847F090" w:rsidRDefault="1847F090">
            <w:r w:rsidRPr="1847F090">
              <w:rPr>
                <w:rFonts w:ascii="Calibri" w:eastAsia="Calibri" w:hAnsi="Calibri" w:cs="Calibri"/>
              </w:rPr>
              <w:t>"borderColor":"rgb(5, 96, 161)",</w:t>
            </w:r>
          </w:p>
          <w:p w14:paraId="2DB47F1E" w14:textId="7E0C9F59" w:rsidR="1847F090" w:rsidRDefault="1847F090">
            <w:r w:rsidRPr="1847F090">
              <w:rPr>
                <w:rFonts w:ascii="Calibri" w:eastAsia="Calibri" w:hAnsi="Calibri" w:cs="Calibri"/>
              </w:rPr>
              <w:t xml:space="preserve">        </w:t>
            </w:r>
            <w:r>
              <w:tab/>
            </w:r>
            <w:r>
              <w:tab/>
            </w:r>
            <w:r>
              <w:tab/>
            </w:r>
            <w:r w:rsidRPr="1847F090">
              <w:rPr>
                <w:rFonts w:ascii="Calibri" w:eastAsia="Calibri" w:hAnsi="Calibri" w:cs="Calibri"/>
              </w:rPr>
              <w:t>}],</w:t>
            </w:r>
          </w:p>
          <w:p w14:paraId="07C0250A" w14:textId="1098370C" w:rsidR="1847F090" w:rsidRDefault="1847F090">
            <w:r w:rsidRPr="1847F090">
              <w:rPr>
                <w:rFonts w:ascii="Calibri" w:eastAsia="Calibri" w:hAnsi="Calibri" w:cs="Calibri"/>
              </w:rPr>
              <w:t xml:space="preserve"> </w:t>
            </w:r>
          </w:p>
          <w:p w14:paraId="0C3F07A7" w14:textId="6C7D2B05" w:rsidR="1847F090" w:rsidRDefault="1847F090">
            <w:r w:rsidRPr="1847F090">
              <w:rPr>
                <w:rFonts w:ascii="Calibri" w:eastAsia="Calibri" w:hAnsi="Calibri" w:cs="Calibri"/>
              </w:rPr>
              <w:t>},</w:t>
            </w:r>
          </w:p>
          <w:p w14:paraId="7AE711DF" w14:textId="169674D5" w:rsidR="1847F090" w:rsidRDefault="1847F090">
            <w:r w:rsidRPr="1847F090">
              <w:rPr>
                <w:rFonts w:ascii="Calibri" w:eastAsia="Calibri" w:hAnsi="Calibri" w:cs="Calibri"/>
              </w:rPr>
              <w:t>}</w:t>
            </w:r>
          </w:p>
          <w:p w14:paraId="07FFF198" w14:textId="1607E6DA" w:rsidR="1847F090" w:rsidRDefault="1847F090">
            <w:r w:rsidRPr="1847F090">
              <w:rPr>
                <w:rFonts w:ascii="Calibri" w:eastAsia="Calibri" w:hAnsi="Calibri" w:cs="Calibri"/>
              </w:rPr>
              <w:t>)</w:t>
            </w:r>
          </w:p>
          <w:p w14:paraId="53603852" w14:textId="26642C4E" w:rsidR="1847F090" w:rsidRDefault="1847F090"/>
          <w:p w14:paraId="40C32813" w14:textId="106B4640" w:rsidR="1847F090" w:rsidRDefault="1847F090">
            <w:r w:rsidRPr="1847F090">
              <w:rPr>
                <w:rFonts w:ascii="Calibri" w:eastAsia="Calibri" w:hAnsi="Calibri" w:cs="Calibri"/>
              </w:rPr>
              <w:t xml:space="preserve"> </w:t>
            </w:r>
          </w:p>
          <w:p w14:paraId="380C13E1" w14:textId="6EC590B1" w:rsidR="1847F090" w:rsidRDefault="1847F090">
            <w:r w:rsidRPr="1847F090">
              <w:rPr>
                <w:rFonts w:ascii="Calibri" w:eastAsia="Calibri" w:hAnsi="Calibri" w:cs="Calibri"/>
              </w:rPr>
              <w:t xml:space="preserve">    }</w:t>
            </w:r>
          </w:p>
          <w:p w14:paraId="34D6E03A" w14:textId="2AF261A9" w:rsidR="1847F090" w:rsidRDefault="1847F090">
            <w:r w:rsidRPr="1847F090">
              <w:rPr>
                <w:rFonts w:ascii="Calibri" w:eastAsia="Calibri" w:hAnsi="Calibri" w:cs="Calibri"/>
              </w:rPr>
              <w:t>);</w:t>
            </w:r>
          </w:p>
          <w:p w14:paraId="5972B0F5" w14:textId="00A3948A" w:rsidR="1847F090" w:rsidRDefault="1847F090">
            <w:r w:rsidRPr="1847F090">
              <w:rPr>
                <w:rFonts w:ascii="Calibri" w:eastAsia="Calibri" w:hAnsi="Calibri" w:cs="Calibri"/>
              </w:rPr>
              <w:t xml:space="preserve">  };  </w:t>
            </w:r>
          </w:p>
          <w:p w14:paraId="0DEEFCFE" w14:textId="051C9F5F" w:rsidR="1847F090" w:rsidRDefault="1847F090">
            <w:r w:rsidRPr="1847F090">
              <w:rPr>
                <w:rFonts w:ascii="Calibri" w:eastAsia="Calibri" w:hAnsi="Calibri" w:cs="Calibri"/>
              </w:rPr>
              <w:t>&lt;/script&gt;</w:t>
            </w:r>
          </w:p>
          <w:p w14:paraId="015265D3" w14:textId="31956068" w:rsidR="1847F090" w:rsidRDefault="1847F090">
            <w:r w:rsidRPr="1847F090">
              <w:rPr>
                <w:rFonts w:ascii="Calibri" w:eastAsia="Calibri" w:hAnsi="Calibri" w:cs="Calibri"/>
              </w:rPr>
              <w:t>&lt;script&gt;</w:t>
            </w:r>
          </w:p>
          <w:p w14:paraId="7F6EB600" w14:textId="5D6260D4" w:rsidR="1847F090" w:rsidRDefault="1847F090">
            <w:r w:rsidRPr="1847F090">
              <w:rPr>
                <w:rFonts w:ascii="Calibri" w:eastAsia="Calibri" w:hAnsi="Calibri" w:cs="Calibri"/>
              </w:rPr>
              <w:t>function feed(){</w:t>
            </w:r>
          </w:p>
          <w:p w14:paraId="050C9BC6" w14:textId="043AE3D2" w:rsidR="1847F090" w:rsidRDefault="1847F090">
            <w:r w:rsidRPr="1847F090">
              <w:rPr>
                <w:rFonts w:ascii="Calibri" w:eastAsia="Calibri" w:hAnsi="Calibri" w:cs="Calibri"/>
              </w:rPr>
              <w:t>$.post("/api/feed",</w:t>
            </w:r>
          </w:p>
          <w:p w14:paraId="3E4202C6" w14:textId="04D888BB" w:rsidR="1847F090" w:rsidRDefault="1847F090">
            <w:r w:rsidRPr="1847F090">
              <w:rPr>
                <w:rFonts w:ascii="Calibri" w:eastAsia="Calibri" w:hAnsi="Calibri" w:cs="Calibri"/>
              </w:rPr>
              <w:t>function(data,status){</w:t>
            </w:r>
          </w:p>
          <w:p w14:paraId="1120FE94" w14:textId="5C702EB9" w:rsidR="1847F090" w:rsidRDefault="1847F090">
            <w:r w:rsidRPr="1847F090">
              <w:rPr>
                <w:rFonts w:ascii="Calibri" w:eastAsia="Calibri" w:hAnsi="Calibri" w:cs="Calibri"/>
              </w:rPr>
              <w:t>if (data=== "feed"){</w:t>
            </w:r>
          </w:p>
          <w:p w14:paraId="7DC4C033" w14:textId="67ED5D7E" w:rsidR="1847F090" w:rsidRDefault="1847F090">
            <w:r w:rsidRPr="1847F090">
              <w:rPr>
                <w:rFonts w:ascii="Calibri" w:eastAsia="Calibri" w:hAnsi="Calibri" w:cs="Calibri"/>
              </w:rPr>
              <w:t>document.getElementById("feed").innerHTML="Fed";</w:t>
            </w:r>
          </w:p>
          <w:p w14:paraId="1A5A62EF" w14:textId="364E731C" w:rsidR="1847F090" w:rsidRDefault="1847F090">
            <w:r w:rsidRPr="1847F090">
              <w:rPr>
                <w:rFonts w:ascii="Calibri" w:eastAsia="Calibri" w:hAnsi="Calibri" w:cs="Calibri"/>
              </w:rPr>
              <w:t>}</w:t>
            </w:r>
          </w:p>
          <w:p w14:paraId="645C9BC5" w14:textId="0174CCA2" w:rsidR="1847F090" w:rsidRDefault="1847F090">
            <w:r w:rsidRPr="1847F090">
              <w:rPr>
                <w:rFonts w:ascii="Calibri" w:eastAsia="Calibri" w:hAnsi="Calibri" w:cs="Calibri"/>
              </w:rPr>
              <w:t>});</w:t>
            </w:r>
          </w:p>
          <w:p w14:paraId="2E49BB04" w14:textId="07990362" w:rsidR="1847F090" w:rsidRDefault="1847F090">
            <w:r w:rsidRPr="1847F090">
              <w:rPr>
                <w:rFonts w:ascii="Calibri" w:eastAsia="Calibri" w:hAnsi="Calibri" w:cs="Calibri"/>
              </w:rPr>
              <w:t>setTimeout(updatefeed,3000)</w:t>
            </w:r>
          </w:p>
          <w:p w14:paraId="55A4F92E" w14:textId="397C6C7F" w:rsidR="1847F090" w:rsidRDefault="1847F090">
            <w:r w:rsidRPr="1847F090">
              <w:rPr>
                <w:rFonts w:ascii="Calibri" w:eastAsia="Calibri" w:hAnsi="Calibri" w:cs="Calibri"/>
              </w:rPr>
              <w:t>};</w:t>
            </w:r>
          </w:p>
          <w:p w14:paraId="469020CD" w14:textId="5F7742C3" w:rsidR="1847F090" w:rsidRDefault="1847F090">
            <w:r w:rsidRPr="1847F090">
              <w:rPr>
                <w:rFonts w:ascii="Calibri" w:eastAsia="Calibri" w:hAnsi="Calibri" w:cs="Calibri"/>
              </w:rPr>
              <w:t>&lt;/script&gt;</w:t>
            </w:r>
          </w:p>
          <w:p w14:paraId="23826567" w14:textId="63214C0A" w:rsidR="1847F090" w:rsidRDefault="1847F090">
            <w:r w:rsidRPr="1847F090">
              <w:rPr>
                <w:rFonts w:ascii="Calibri" w:eastAsia="Calibri" w:hAnsi="Calibri" w:cs="Calibri"/>
              </w:rPr>
              <w:t>&lt;script&gt;</w:t>
            </w:r>
          </w:p>
          <w:p w14:paraId="1DF91475" w14:textId="5565C4D2" w:rsidR="1847F090" w:rsidRDefault="1847F090">
            <w:r w:rsidRPr="1847F090">
              <w:rPr>
                <w:rFonts w:ascii="Calibri" w:eastAsia="Calibri" w:hAnsi="Calibri" w:cs="Calibri"/>
              </w:rPr>
              <w:t>function updatefeed(){</w:t>
            </w:r>
          </w:p>
          <w:p w14:paraId="57575284" w14:textId="2EE97531" w:rsidR="1847F090" w:rsidRDefault="1847F090">
            <w:r w:rsidRPr="1847F090">
              <w:rPr>
                <w:rFonts w:ascii="Calibri" w:eastAsia="Calibri" w:hAnsi="Calibri" w:cs="Calibri"/>
              </w:rPr>
              <w:t>$.post("/api/updatefeed",</w:t>
            </w:r>
          </w:p>
          <w:p w14:paraId="667354FF" w14:textId="1CAB5BCF" w:rsidR="1847F090" w:rsidRDefault="1847F090">
            <w:r w:rsidRPr="1847F090">
              <w:rPr>
                <w:rFonts w:ascii="Calibri" w:eastAsia="Calibri" w:hAnsi="Calibri" w:cs="Calibri"/>
              </w:rPr>
              <w:t>function(data,status){</w:t>
            </w:r>
          </w:p>
          <w:p w14:paraId="3DD86161" w14:textId="59E49BD7" w:rsidR="1847F090" w:rsidRDefault="1847F090">
            <w:r w:rsidRPr="1847F090">
              <w:rPr>
                <w:rFonts w:ascii="Calibri" w:eastAsia="Calibri" w:hAnsi="Calibri" w:cs="Calibri"/>
              </w:rPr>
              <w:t>var newdata = JSON.parse(data);</w:t>
            </w:r>
          </w:p>
          <w:p w14:paraId="6040C1D7" w14:textId="4A5D001E" w:rsidR="1847F090" w:rsidRDefault="1847F090">
            <w:r w:rsidRPr="1847F090">
              <w:rPr>
                <w:rFonts w:ascii="Calibri" w:eastAsia="Calibri" w:hAnsi="Calibri" w:cs="Calibri"/>
              </w:rPr>
              <w:t>var datetime = newdata[newdata.length - 1].datetime;</w:t>
            </w:r>
          </w:p>
          <w:p w14:paraId="78B9425C" w14:textId="2B78DD72" w:rsidR="1847F090" w:rsidRDefault="1847F090">
            <w:r w:rsidRPr="1847F090">
              <w:rPr>
                <w:rFonts w:ascii="Calibri" w:eastAsia="Calibri" w:hAnsi="Calibri" w:cs="Calibri"/>
              </w:rPr>
              <w:t xml:space="preserve">datetime = datetime.substring(0, 19) </w:t>
            </w:r>
          </w:p>
          <w:p w14:paraId="5D403466" w14:textId="5C05667A" w:rsidR="1847F090" w:rsidRDefault="1847F090">
            <w:r w:rsidRPr="1847F090">
              <w:rPr>
                <w:rFonts w:ascii="Calibri" w:eastAsia="Calibri" w:hAnsi="Calibri" w:cs="Calibri"/>
              </w:rPr>
              <w:t>jsdatetime = new Date(Date.parse(datetime));</w:t>
            </w:r>
          </w:p>
          <w:p w14:paraId="5C347566" w14:textId="7C358016" w:rsidR="1847F090" w:rsidRDefault="1847F090">
            <w:r w:rsidRPr="1847F090">
              <w:rPr>
                <w:rFonts w:ascii="Calibri" w:eastAsia="Calibri" w:hAnsi="Calibri" w:cs="Calibri"/>
              </w:rPr>
              <w:t>jstime = jsdatetime.toLocaleTimeString();</w:t>
            </w:r>
          </w:p>
          <w:p w14:paraId="35B86571" w14:textId="7CCC37B9" w:rsidR="1847F090" w:rsidRDefault="1847F090">
            <w:r w:rsidRPr="1847F090">
              <w:rPr>
                <w:rFonts w:ascii="Calibri" w:eastAsia="Calibri" w:hAnsi="Calibri" w:cs="Calibri"/>
              </w:rPr>
              <w:t>document.getElementById("updatefeed").innerHTML=jstime;</w:t>
            </w:r>
          </w:p>
          <w:p w14:paraId="3D841D03" w14:textId="3E6D837D" w:rsidR="1847F090" w:rsidRDefault="1847F090">
            <w:r w:rsidRPr="1847F090">
              <w:rPr>
                <w:rFonts w:ascii="Calibri" w:eastAsia="Calibri" w:hAnsi="Calibri" w:cs="Calibri"/>
              </w:rPr>
              <w:t>console.log(jstime);</w:t>
            </w:r>
          </w:p>
          <w:p w14:paraId="4A168F74" w14:textId="79403677" w:rsidR="1847F090" w:rsidRDefault="1847F090">
            <w:r w:rsidRPr="1847F090">
              <w:rPr>
                <w:rFonts w:ascii="Calibri" w:eastAsia="Calibri" w:hAnsi="Calibri" w:cs="Calibri"/>
              </w:rPr>
              <w:t>});</w:t>
            </w:r>
          </w:p>
          <w:p w14:paraId="744D056E" w14:textId="0190C78E" w:rsidR="1847F090" w:rsidRDefault="1847F090">
            <w:r w:rsidRPr="1847F090">
              <w:rPr>
                <w:rFonts w:ascii="Calibri" w:eastAsia="Calibri" w:hAnsi="Calibri" w:cs="Calibri"/>
              </w:rPr>
              <w:t>};</w:t>
            </w:r>
          </w:p>
          <w:p w14:paraId="76EECBD9" w14:textId="6F9DA32E" w:rsidR="1847F090" w:rsidRDefault="1847F090">
            <w:r w:rsidRPr="1847F090">
              <w:rPr>
                <w:rFonts w:ascii="Calibri" w:eastAsia="Calibri" w:hAnsi="Calibri" w:cs="Calibri"/>
              </w:rPr>
              <w:t>&lt;/script&gt;</w:t>
            </w:r>
          </w:p>
          <w:p w14:paraId="36F67AA1" w14:textId="0FFF17C4" w:rsidR="1847F090" w:rsidRDefault="1847F090">
            <w:r w:rsidRPr="1847F090">
              <w:rPr>
                <w:rFonts w:ascii="Calibri" w:eastAsia="Calibri" w:hAnsi="Calibri" w:cs="Calibri"/>
              </w:rPr>
              <w:t>&lt;script&gt;</w:t>
            </w:r>
          </w:p>
          <w:p w14:paraId="34AC4D59" w14:textId="6B771B16" w:rsidR="1847F090" w:rsidRDefault="1847F090">
            <w:r w:rsidRPr="1847F090">
              <w:rPr>
                <w:rFonts w:ascii="Calibri" w:eastAsia="Calibri" w:hAnsi="Calibri" w:cs="Calibri"/>
              </w:rPr>
              <w:t>function refill(){</w:t>
            </w:r>
          </w:p>
          <w:p w14:paraId="48CA84F8" w14:textId="2B9BC49E" w:rsidR="1847F090" w:rsidRDefault="1847F090">
            <w:r w:rsidRPr="1847F090">
              <w:rPr>
                <w:rFonts w:ascii="Calibri" w:eastAsia="Calibri" w:hAnsi="Calibri" w:cs="Calibri"/>
              </w:rPr>
              <w:t xml:space="preserve">var number=document.getElementById("value").value; </w:t>
            </w:r>
          </w:p>
          <w:p w14:paraId="5911FDC3" w14:textId="0F9D7F9F" w:rsidR="1847F090" w:rsidRDefault="1847F090">
            <w:r w:rsidRPr="1847F090">
              <w:rPr>
                <w:rFonts w:ascii="Calibri" w:eastAsia="Calibri" w:hAnsi="Calibri" w:cs="Calibri"/>
              </w:rPr>
              <w:t>const regex = RegExp('[0-9]');</w:t>
            </w:r>
          </w:p>
          <w:p w14:paraId="274CB509" w14:textId="6C987C91" w:rsidR="1847F090" w:rsidRDefault="1847F090">
            <w:r w:rsidRPr="1847F090">
              <w:rPr>
                <w:rFonts w:ascii="Calibri" w:eastAsia="Calibri" w:hAnsi="Calibri" w:cs="Calibri"/>
              </w:rPr>
              <w:t>if (regex.test(number) === true){</w:t>
            </w:r>
          </w:p>
          <w:p w14:paraId="205AD53A" w14:textId="5087CD67" w:rsidR="1847F090" w:rsidRDefault="1847F090">
            <w:r w:rsidRPr="1847F090">
              <w:rPr>
                <w:rFonts w:ascii="Calibri" w:eastAsia="Calibri" w:hAnsi="Calibri" w:cs="Calibri"/>
              </w:rPr>
              <w:t xml:space="preserve">$.get('/api/refill', {value: number}, </w:t>
            </w:r>
          </w:p>
          <w:p w14:paraId="4D2AE338" w14:textId="1555A753" w:rsidR="1847F090" w:rsidRDefault="1847F090">
            <w:r w:rsidRPr="1847F090">
              <w:rPr>
                <w:rFonts w:ascii="Calibri" w:eastAsia="Calibri" w:hAnsi="Calibri" w:cs="Calibri"/>
              </w:rPr>
              <w:t>function(returnedData){</w:t>
            </w:r>
          </w:p>
          <w:p w14:paraId="58D2374D" w14:textId="47093D06" w:rsidR="1847F090" w:rsidRDefault="1847F090">
            <w:r w:rsidRPr="1847F090">
              <w:rPr>
                <w:rFonts w:ascii="Calibri" w:eastAsia="Calibri" w:hAnsi="Calibri" w:cs="Calibri"/>
              </w:rPr>
              <w:t xml:space="preserve"> console.log(returnedData);</w:t>
            </w:r>
          </w:p>
          <w:p w14:paraId="5CDE383E" w14:textId="10FD5386" w:rsidR="1847F090" w:rsidRDefault="1847F090">
            <w:r w:rsidRPr="1847F090">
              <w:rPr>
                <w:rFonts w:ascii="Calibri" w:eastAsia="Calibri" w:hAnsi="Calibri" w:cs="Calibri"/>
              </w:rPr>
              <w:t>});</w:t>
            </w:r>
          </w:p>
          <w:p w14:paraId="56E17DE9" w14:textId="2DF949C5" w:rsidR="1847F090" w:rsidRDefault="1847F090">
            <w:r w:rsidRPr="1847F090">
              <w:rPr>
                <w:rFonts w:ascii="Calibri" w:eastAsia="Calibri" w:hAnsi="Calibri" w:cs="Calibri"/>
              </w:rPr>
              <w:t>setTimeout(updaterefill,3000)</w:t>
            </w:r>
          </w:p>
          <w:p w14:paraId="19F43D16" w14:textId="25C3400E" w:rsidR="1847F090" w:rsidRDefault="1847F090">
            <w:r w:rsidRPr="1847F090">
              <w:rPr>
                <w:rFonts w:ascii="Calibri" w:eastAsia="Calibri" w:hAnsi="Calibri" w:cs="Calibri"/>
              </w:rPr>
              <w:t>}</w:t>
            </w:r>
          </w:p>
          <w:p w14:paraId="6469C485" w14:textId="22500A55" w:rsidR="1847F090" w:rsidRDefault="1847F090">
            <w:r w:rsidRPr="1847F090">
              <w:rPr>
                <w:rFonts w:ascii="Calibri" w:eastAsia="Calibri" w:hAnsi="Calibri" w:cs="Calibri"/>
              </w:rPr>
              <w:t>else {</w:t>
            </w:r>
          </w:p>
          <w:p w14:paraId="4A13709A" w14:textId="1433AD28" w:rsidR="1847F090" w:rsidRDefault="1847F090">
            <w:r w:rsidRPr="1847F090">
              <w:rPr>
                <w:rFonts w:ascii="Calibri" w:eastAsia="Calibri" w:hAnsi="Calibri" w:cs="Calibri"/>
              </w:rPr>
              <w:t>alert("Please enter a single digit");</w:t>
            </w:r>
          </w:p>
          <w:p w14:paraId="48320CC7" w14:textId="3426DB05" w:rsidR="1847F090" w:rsidRDefault="1847F090">
            <w:r w:rsidRPr="1847F090">
              <w:rPr>
                <w:rFonts w:ascii="Calibri" w:eastAsia="Calibri" w:hAnsi="Calibri" w:cs="Calibri"/>
              </w:rPr>
              <w:t>}</w:t>
            </w:r>
          </w:p>
          <w:p w14:paraId="2578C694" w14:textId="7243B7A4" w:rsidR="1847F090" w:rsidRDefault="1847F090">
            <w:r w:rsidRPr="1847F090">
              <w:rPr>
                <w:rFonts w:ascii="Calibri" w:eastAsia="Calibri" w:hAnsi="Calibri" w:cs="Calibri"/>
              </w:rPr>
              <w:t>};</w:t>
            </w:r>
          </w:p>
          <w:p w14:paraId="5A06F12C" w14:textId="58A7AC3D" w:rsidR="1847F090" w:rsidRDefault="1847F090">
            <w:r w:rsidRPr="1847F090">
              <w:rPr>
                <w:rFonts w:ascii="Calibri" w:eastAsia="Calibri" w:hAnsi="Calibri" w:cs="Calibri"/>
              </w:rPr>
              <w:t>&lt;/script&gt;</w:t>
            </w:r>
          </w:p>
          <w:p w14:paraId="3BE8D085" w14:textId="2EC5D608" w:rsidR="1847F090" w:rsidRDefault="1847F090">
            <w:r w:rsidRPr="1847F090">
              <w:rPr>
                <w:rFonts w:ascii="Calibri" w:eastAsia="Calibri" w:hAnsi="Calibri" w:cs="Calibri"/>
              </w:rPr>
              <w:t>&lt;script&gt;</w:t>
            </w:r>
          </w:p>
          <w:p w14:paraId="74792304" w14:textId="58D5435D" w:rsidR="1847F090" w:rsidRDefault="1847F090">
            <w:r w:rsidRPr="1847F090">
              <w:rPr>
                <w:rFonts w:ascii="Calibri" w:eastAsia="Calibri" w:hAnsi="Calibri" w:cs="Calibri"/>
              </w:rPr>
              <w:t>function updaterefill(){</w:t>
            </w:r>
          </w:p>
          <w:p w14:paraId="4840FEF4" w14:textId="5C27CE54" w:rsidR="1847F090" w:rsidRDefault="1847F090">
            <w:r w:rsidRPr="1847F090">
              <w:rPr>
                <w:rFonts w:ascii="Calibri" w:eastAsia="Calibri" w:hAnsi="Calibri" w:cs="Calibri"/>
              </w:rPr>
              <w:t>$.post("/api/updaterefill",</w:t>
            </w:r>
          </w:p>
          <w:p w14:paraId="27C695D8" w14:textId="1D4FED34" w:rsidR="1847F090" w:rsidRDefault="1847F090">
            <w:r w:rsidRPr="1847F090">
              <w:rPr>
                <w:rFonts w:ascii="Calibri" w:eastAsia="Calibri" w:hAnsi="Calibri" w:cs="Calibri"/>
              </w:rPr>
              <w:t>function(data,status){</w:t>
            </w:r>
          </w:p>
          <w:p w14:paraId="424C9E4D" w14:textId="5534A929" w:rsidR="1847F090" w:rsidRDefault="1847F090">
            <w:r w:rsidRPr="1847F090">
              <w:rPr>
                <w:rFonts w:ascii="Calibri" w:eastAsia="Calibri" w:hAnsi="Calibri" w:cs="Calibri"/>
              </w:rPr>
              <w:t>var newdata = JSON.parse(data);</w:t>
            </w:r>
          </w:p>
          <w:p w14:paraId="30B35324" w14:textId="70DE7171" w:rsidR="1847F090" w:rsidRDefault="1847F090">
            <w:r w:rsidRPr="1847F090">
              <w:rPr>
                <w:rFonts w:ascii="Calibri" w:eastAsia="Calibri" w:hAnsi="Calibri" w:cs="Calibri"/>
              </w:rPr>
              <w:t>var refill = newdata[newdata.length - 1].refill;</w:t>
            </w:r>
          </w:p>
          <w:p w14:paraId="29159A5F" w14:textId="21DD3309" w:rsidR="1847F090" w:rsidRDefault="1847F090">
            <w:r w:rsidRPr="1847F090">
              <w:rPr>
                <w:rFonts w:ascii="Calibri" w:eastAsia="Calibri" w:hAnsi="Calibri" w:cs="Calibri"/>
              </w:rPr>
              <w:t>var datetime = newdata[newdata.length - 1].datetime;</w:t>
            </w:r>
          </w:p>
          <w:p w14:paraId="0F3A9340" w14:textId="7857B852" w:rsidR="1847F090" w:rsidRDefault="1847F090">
            <w:r w:rsidRPr="1847F090">
              <w:rPr>
                <w:rFonts w:ascii="Calibri" w:eastAsia="Calibri" w:hAnsi="Calibri" w:cs="Calibri"/>
              </w:rPr>
              <w:t xml:space="preserve">datetime = datetime.substring(0, 19) </w:t>
            </w:r>
          </w:p>
          <w:p w14:paraId="32947E17" w14:textId="212F1BF2" w:rsidR="1847F090" w:rsidRDefault="1847F090">
            <w:r w:rsidRPr="1847F090">
              <w:rPr>
                <w:rFonts w:ascii="Calibri" w:eastAsia="Calibri" w:hAnsi="Calibri" w:cs="Calibri"/>
              </w:rPr>
              <w:t>jsdatetime = new Date(Date.parse(datetime));</w:t>
            </w:r>
          </w:p>
          <w:p w14:paraId="73851D32" w14:textId="790BC740" w:rsidR="1847F090" w:rsidRDefault="1847F090">
            <w:r w:rsidRPr="1847F090">
              <w:rPr>
                <w:rFonts w:ascii="Calibri" w:eastAsia="Calibri" w:hAnsi="Calibri" w:cs="Calibri"/>
              </w:rPr>
              <w:t>jstime = jsdatetime.toLocaleTimeString();</w:t>
            </w:r>
          </w:p>
          <w:p w14:paraId="05C94894" w14:textId="53E85317" w:rsidR="1847F090" w:rsidRDefault="1847F090">
            <w:r w:rsidRPr="1847F090">
              <w:rPr>
                <w:rFonts w:ascii="Calibri" w:eastAsia="Calibri" w:hAnsi="Calibri" w:cs="Calibri"/>
              </w:rPr>
              <w:t>document.getElementById("lastrefill").innerHTML=jstime;</w:t>
            </w:r>
          </w:p>
          <w:p w14:paraId="7F4EC3C8" w14:textId="3490EC3D" w:rsidR="1847F090" w:rsidRDefault="1847F090">
            <w:r w:rsidRPr="1847F090">
              <w:rPr>
                <w:rFonts w:ascii="Calibri" w:eastAsia="Calibri" w:hAnsi="Calibri" w:cs="Calibri"/>
              </w:rPr>
              <w:t>});</w:t>
            </w:r>
          </w:p>
          <w:p w14:paraId="62FFAFE1" w14:textId="7853B93E" w:rsidR="1847F090" w:rsidRDefault="1847F090">
            <w:r w:rsidRPr="1847F090">
              <w:rPr>
                <w:rFonts w:ascii="Calibri" w:eastAsia="Calibri" w:hAnsi="Calibri" w:cs="Calibri"/>
              </w:rPr>
              <w:t>};</w:t>
            </w:r>
          </w:p>
          <w:p w14:paraId="157D6AC7" w14:textId="1760C3B8" w:rsidR="1847F090" w:rsidRDefault="1847F090">
            <w:r w:rsidRPr="1847F090">
              <w:rPr>
                <w:rFonts w:ascii="Calibri" w:eastAsia="Calibri" w:hAnsi="Calibri" w:cs="Calibri"/>
              </w:rPr>
              <w:t>&lt;/script&gt;</w:t>
            </w:r>
          </w:p>
          <w:p w14:paraId="1AF3D7EB" w14:textId="440E7556" w:rsidR="1847F090" w:rsidRDefault="1847F090">
            <w:r w:rsidRPr="1847F090">
              <w:rPr>
                <w:rFonts w:ascii="Calibri" w:eastAsia="Calibri" w:hAnsi="Calibri" w:cs="Calibri"/>
              </w:rPr>
              <w:t>&lt;script&gt;</w:t>
            </w:r>
          </w:p>
          <w:p w14:paraId="5E8B7AFF" w14:textId="0F33E8B9" w:rsidR="1847F090" w:rsidRDefault="1847F090">
            <w:r w:rsidRPr="1847F090">
              <w:rPr>
                <w:rFonts w:ascii="Calibri" w:eastAsia="Calibri" w:hAnsi="Calibri" w:cs="Calibri"/>
              </w:rPr>
              <w:t>function alert(){</w:t>
            </w:r>
          </w:p>
          <w:p w14:paraId="7DD3DC53" w14:textId="5D3AB62C" w:rsidR="1847F090" w:rsidRDefault="1847F090">
            <w:r w:rsidRPr="1847F090">
              <w:rPr>
                <w:rFonts w:ascii="Calibri" w:eastAsia="Calibri" w:hAnsi="Calibri" w:cs="Calibri"/>
              </w:rPr>
              <w:t>$.post("/api/latestphoto",</w:t>
            </w:r>
          </w:p>
          <w:p w14:paraId="087A39EE" w14:textId="4B503933" w:rsidR="1847F090" w:rsidRDefault="1847F090">
            <w:r w:rsidRPr="1847F090">
              <w:rPr>
                <w:rFonts w:ascii="Calibri" w:eastAsia="Calibri" w:hAnsi="Calibri" w:cs="Calibri"/>
              </w:rPr>
              <w:t>function(anomaly,status){</w:t>
            </w:r>
          </w:p>
          <w:p w14:paraId="4C48961D" w14:textId="49902DC0" w:rsidR="1847F090" w:rsidRDefault="1847F090">
            <w:r w:rsidRPr="1847F090">
              <w:rPr>
                <w:rFonts w:ascii="Calibri" w:eastAsia="Calibri" w:hAnsi="Calibri" w:cs="Calibri"/>
              </w:rPr>
              <w:t>var date = anomaly.datetime</w:t>
            </w:r>
          </w:p>
          <w:p w14:paraId="75BC24B2" w14:textId="5A1AE8B2" w:rsidR="1847F090" w:rsidRDefault="1847F090">
            <w:r w:rsidRPr="1847F090">
              <w:rPr>
                <w:rFonts w:ascii="Calibri" w:eastAsia="Calibri" w:hAnsi="Calibri" w:cs="Calibri"/>
              </w:rPr>
              <w:t xml:space="preserve">datetime = date.substring(0, 19) </w:t>
            </w:r>
          </w:p>
          <w:p w14:paraId="775B824C" w14:textId="266F926C" w:rsidR="1847F090" w:rsidRDefault="1847F090">
            <w:r w:rsidRPr="1847F090">
              <w:rPr>
                <w:rFonts w:ascii="Calibri" w:eastAsia="Calibri" w:hAnsi="Calibri" w:cs="Calibri"/>
              </w:rPr>
              <w:t>jsdatetime = new Date(Date.parse(datetime));</w:t>
            </w:r>
          </w:p>
          <w:p w14:paraId="46CAAB41" w14:textId="7ACB6F0D" w:rsidR="1847F090" w:rsidRDefault="1847F090">
            <w:r w:rsidRPr="1847F090">
              <w:rPr>
                <w:rFonts w:ascii="Calibri" w:eastAsia="Calibri" w:hAnsi="Calibri" w:cs="Calibri"/>
              </w:rPr>
              <w:t>jstime = jsdatetime.toLocaleTimeString();</w:t>
            </w:r>
          </w:p>
          <w:p w14:paraId="56FD4DB7" w14:textId="5DD96103" w:rsidR="1847F090" w:rsidRDefault="1847F090">
            <w:r w:rsidRPr="1847F090">
              <w:rPr>
                <w:rFonts w:ascii="Calibri" w:eastAsia="Calibri" w:hAnsi="Calibri" w:cs="Calibri"/>
              </w:rPr>
              <w:t>document.getElementById("anomalytext").innerHTML = "Detected: "+anomaly.label + " Confidence: " + anomaly.confidence;</w:t>
            </w:r>
          </w:p>
          <w:p w14:paraId="48A0ABBF" w14:textId="26602C03" w:rsidR="1847F090" w:rsidRDefault="1847F090">
            <w:r w:rsidRPr="1847F090">
              <w:rPr>
                <w:rFonts w:ascii="Calibri" w:eastAsia="Calibri" w:hAnsi="Calibri" w:cs="Calibri"/>
              </w:rPr>
              <w:t>//document.getElementById("anomalytext2").innerHTML = anomaly.filename;</w:t>
            </w:r>
          </w:p>
          <w:p w14:paraId="02EB1B94" w14:textId="2B22C3A1" w:rsidR="1847F090" w:rsidRDefault="1847F090">
            <w:r w:rsidRPr="1847F090">
              <w:rPr>
                <w:rFonts w:ascii="Calibri" w:eastAsia="Calibri" w:hAnsi="Calibri" w:cs="Calibri"/>
              </w:rPr>
              <w:t>document.getElementById("anomalydate").innerHTML = jstime;</w:t>
            </w:r>
          </w:p>
          <w:p w14:paraId="5A53B35F" w14:textId="4D09D180" w:rsidR="1847F090" w:rsidRDefault="1847F090">
            <w:r w:rsidRPr="1847F090">
              <w:rPr>
                <w:rFonts w:ascii="Calibri" w:eastAsia="Calibri" w:hAnsi="Calibri" w:cs="Calibri"/>
              </w:rPr>
              <w:t>document.getElementById("image").src="data:image/jpeg;base64,"+anomaly.image;</w:t>
            </w:r>
          </w:p>
          <w:p w14:paraId="5793F1AA" w14:textId="7D9D1937" w:rsidR="1847F090" w:rsidRDefault="1847F090">
            <w:r w:rsidRPr="1847F090">
              <w:rPr>
                <w:rFonts w:ascii="Calibri" w:eastAsia="Calibri" w:hAnsi="Calibri" w:cs="Calibri"/>
              </w:rPr>
              <w:t xml:space="preserve">    });</w:t>
            </w:r>
          </w:p>
          <w:p w14:paraId="099B1417" w14:textId="404D2BE2" w:rsidR="1847F090" w:rsidRDefault="1847F090">
            <w:r w:rsidRPr="1847F090">
              <w:rPr>
                <w:rFonts w:ascii="Calibri" w:eastAsia="Calibri" w:hAnsi="Calibri" w:cs="Calibri"/>
              </w:rPr>
              <w:t xml:space="preserve">  };</w:t>
            </w:r>
          </w:p>
          <w:p w14:paraId="5FA6560B" w14:textId="4651A1F7" w:rsidR="1847F090" w:rsidRDefault="1847F090">
            <w:r w:rsidRPr="1847F090">
              <w:rPr>
                <w:rFonts w:ascii="Calibri" w:eastAsia="Calibri" w:hAnsi="Calibri" w:cs="Calibri"/>
              </w:rPr>
              <w:t>&lt;/script&gt;</w:t>
            </w:r>
          </w:p>
          <w:p w14:paraId="622C0382" w14:textId="5C9309B5" w:rsidR="1847F090" w:rsidRDefault="1847F090">
            <w:r w:rsidRPr="1847F090">
              <w:rPr>
                <w:rFonts w:ascii="Calibri" w:eastAsia="Calibri" w:hAnsi="Calibri" w:cs="Calibri"/>
              </w:rPr>
              <w:t xml:space="preserve"> </w:t>
            </w:r>
          </w:p>
          <w:p w14:paraId="1037BC86" w14:textId="243D447E" w:rsidR="1847F090" w:rsidRDefault="1847F090">
            <w:r w:rsidRPr="1847F090">
              <w:rPr>
                <w:rFonts w:ascii="Calibri" w:eastAsia="Calibri" w:hAnsi="Calibri" w:cs="Calibri"/>
              </w:rPr>
              <w:t>&lt;/head&gt;</w:t>
            </w:r>
          </w:p>
          <w:p w14:paraId="1B7DE500" w14:textId="54045D59" w:rsidR="1847F090" w:rsidRDefault="1847F090">
            <w:r w:rsidRPr="1847F090">
              <w:rPr>
                <w:rFonts w:ascii="Calibri" w:eastAsia="Calibri" w:hAnsi="Calibri" w:cs="Calibri"/>
              </w:rPr>
              <w:t>&lt;body onload="live()"&gt;</w:t>
            </w:r>
          </w:p>
          <w:p w14:paraId="27B41126" w14:textId="57796C4E" w:rsidR="1847F090" w:rsidRDefault="1847F090">
            <w:r w:rsidRPr="1847F090">
              <w:rPr>
                <w:rFonts w:ascii="Calibri" w:eastAsia="Calibri" w:hAnsi="Calibri" w:cs="Calibri"/>
              </w:rPr>
              <w:t xml:space="preserve">    &lt;div class="app-container app-theme-white body-tabs-shadow fixed-sidebar fixed-header closed-sidebar-mobile closed-sidebar"&gt;</w:t>
            </w:r>
          </w:p>
          <w:p w14:paraId="7E9C738C" w14:textId="5D9853BE" w:rsidR="1847F090" w:rsidRDefault="1847F090">
            <w:r w:rsidRPr="1847F090">
              <w:rPr>
                <w:rFonts w:ascii="Calibri" w:eastAsia="Calibri" w:hAnsi="Calibri" w:cs="Calibri"/>
              </w:rPr>
              <w:t xml:space="preserve">        &lt;div class="app-header header-shadow"&gt;</w:t>
            </w:r>
          </w:p>
          <w:p w14:paraId="33408D9E" w14:textId="5C341BAD" w:rsidR="1847F090" w:rsidRDefault="1847F090">
            <w:r w:rsidRPr="1847F090">
              <w:rPr>
                <w:rFonts w:ascii="Calibri" w:eastAsia="Calibri" w:hAnsi="Calibri" w:cs="Calibri"/>
              </w:rPr>
              <w:t xml:space="preserve">            &lt;div class="app-header__logo"&gt;</w:t>
            </w:r>
          </w:p>
          <w:p w14:paraId="674DC82B" w14:textId="66CEFDCE" w:rsidR="1847F090" w:rsidRDefault="1847F090">
            <w:r w:rsidRPr="1847F090">
              <w:rPr>
                <w:rFonts w:ascii="Calibri" w:eastAsia="Calibri" w:hAnsi="Calibri" w:cs="Calibri"/>
              </w:rPr>
              <w:t xml:space="preserve">                &lt;div class="logo-src"&gt;&lt;/div&gt;</w:t>
            </w:r>
          </w:p>
          <w:p w14:paraId="67D837DA" w14:textId="02AF5171" w:rsidR="1847F090" w:rsidRDefault="1847F090">
            <w:r w:rsidRPr="1847F090">
              <w:rPr>
                <w:rFonts w:ascii="Calibri" w:eastAsia="Calibri" w:hAnsi="Calibri" w:cs="Calibri"/>
              </w:rPr>
              <w:t xml:space="preserve">                &lt;div class="header__pane ml-auto"&gt;</w:t>
            </w:r>
          </w:p>
          <w:p w14:paraId="2304B9EF" w14:textId="4178A84A" w:rsidR="1847F090" w:rsidRDefault="1847F090">
            <w:r w:rsidRPr="1847F090">
              <w:rPr>
                <w:rFonts w:ascii="Calibri" w:eastAsia="Calibri" w:hAnsi="Calibri" w:cs="Calibri"/>
              </w:rPr>
              <w:t xml:space="preserve">                    &lt;div&gt;</w:t>
            </w:r>
          </w:p>
          <w:p w14:paraId="6E2330B0" w14:textId="5B166131" w:rsidR="1847F090" w:rsidRDefault="1847F090">
            <w:r w:rsidRPr="1847F090">
              <w:rPr>
                <w:rFonts w:ascii="Calibri" w:eastAsia="Calibri" w:hAnsi="Calibri" w:cs="Calibri"/>
              </w:rPr>
              <w:t xml:space="preserve">                        &lt;button type="button" class="hamburger close-sidebar-btn hamburger--elastic" data-class="closed-sidebar"&gt;</w:t>
            </w:r>
          </w:p>
          <w:p w14:paraId="2B10D391" w14:textId="7CE0B1CD" w:rsidR="1847F090" w:rsidRDefault="1847F090">
            <w:r w:rsidRPr="1847F090">
              <w:rPr>
                <w:rFonts w:ascii="Calibri" w:eastAsia="Calibri" w:hAnsi="Calibri" w:cs="Calibri"/>
              </w:rPr>
              <w:t xml:space="preserve">                            &lt;span class="hamburger-box"&gt;</w:t>
            </w:r>
          </w:p>
          <w:p w14:paraId="4AEFB5C1" w14:textId="1C523F78" w:rsidR="1847F090" w:rsidRDefault="1847F090">
            <w:r w:rsidRPr="1847F090">
              <w:rPr>
                <w:rFonts w:ascii="Calibri" w:eastAsia="Calibri" w:hAnsi="Calibri" w:cs="Calibri"/>
              </w:rPr>
              <w:t xml:space="preserve">                                &lt;span class="hamburger-inner"&gt;&lt;/span&gt;</w:t>
            </w:r>
          </w:p>
          <w:p w14:paraId="0718DF68" w14:textId="1A5649F6" w:rsidR="1847F090" w:rsidRDefault="1847F090">
            <w:r w:rsidRPr="1847F090">
              <w:rPr>
                <w:rFonts w:ascii="Calibri" w:eastAsia="Calibri" w:hAnsi="Calibri" w:cs="Calibri"/>
              </w:rPr>
              <w:t xml:space="preserve">                            &lt;/span&gt;</w:t>
            </w:r>
          </w:p>
          <w:p w14:paraId="4B40D0A0" w14:textId="208BD64D" w:rsidR="1847F090" w:rsidRDefault="1847F090">
            <w:r w:rsidRPr="1847F090">
              <w:rPr>
                <w:rFonts w:ascii="Calibri" w:eastAsia="Calibri" w:hAnsi="Calibri" w:cs="Calibri"/>
              </w:rPr>
              <w:t xml:space="preserve">                        &lt;/button&gt;</w:t>
            </w:r>
          </w:p>
          <w:p w14:paraId="1951ABF0" w14:textId="1AC31B41" w:rsidR="1847F090" w:rsidRDefault="1847F090">
            <w:r w:rsidRPr="1847F090">
              <w:rPr>
                <w:rFonts w:ascii="Calibri" w:eastAsia="Calibri" w:hAnsi="Calibri" w:cs="Calibri"/>
              </w:rPr>
              <w:t xml:space="preserve">                    &lt;/div&gt;</w:t>
            </w:r>
          </w:p>
          <w:p w14:paraId="173BA235" w14:textId="4C7EE2EC" w:rsidR="1847F090" w:rsidRDefault="1847F090">
            <w:r w:rsidRPr="1847F090">
              <w:rPr>
                <w:rFonts w:ascii="Calibri" w:eastAsia="Calibri" w:hAnsi="Calibri" w:cs="Calibri"/>
              </w:rPr>
              <w:t xml:space="preserve">                &lt;/div&gt;</w:t>
            </w:r>
          </w:p>
          <w:p w14:paraId="6C07240E" w14:textId="12947D89" w:rsidR="1847F090" w:rsidRDefault="1847F090">
            <w:r w:rsidRPr="1847F090">
              <w:rPr>
                <w:rFonts w:ascii="Calibri" w:eastAsia="Calibri" w:hAnsi="Calibri" w:cs="Calibri"/>
              </w:rPr>
              <w:t xml:space="preserve">            &lt;/div&gt;</w:t>
            </w:r>
          </w:p>
          <w:p w14:paraId="62B27359" w14:textId="61FA477E" w:rsidR="1847F090" w:rsidRDefault="1847F090">
            <w:r w:rsidRPr="1847F090">
              <w:rPr>
                <w:rFonts w:ascii="Calibri" w:eastAsia="Calibri" w:hAnsi="Calibri" w:cs="Calibri"/>
              </w:rPr>
              <w:t xml:space="preserve">            &lt;div class="app-header__mobile-menu"&gt;</w:t>
            </w:r>
          </w:p>
          <w:p w14:paraId="0604E3C1" w14:textId="08B0E5F8" w:rsidR="1847F090" w:rsidRDefault="1847F090">
            <w:r w:rsidRPr="1847F090">
              <w:rPr>
                <w:rFonts w:ascii="Calibri" w:eastAsia="Calibri" w:hAnsi="Calibri" w:cs="Calibri"/>
              </w:rPr>
              <w:t xml:space="preserve">                &lt;div&gt;</w:t>
            </w:r>
          </w:p>
          <w:p w14:paraId="41CFECBF" w14:textId="1C84B0EC" w:rsidR="1847F090" w:rsidRDefault="1847F090">
            <w:r w:rsidRPr="1847F090">
              <w:rPr>
                <w:rFonts w:ascii="Calibri" w:eastAsia="Calibri" w:hAnsi="Calibri" w:cs="Calibri"/>
              </w:rPr>
              <w:t xml:space="preserve">                    &lt;button type="button" class="hamburger hamburger--elastic mobile-toggle-nav"&gt;</w:t>
            </w:r>
          </w:p>
          <w:p w14:paraId="3691BD41" w14:textId="0A14093D" w:rsidR="1847F090" w:rsidRDefault="1847F090">
            <w:r w:rsidRPr="1847F090">
              <w:rPr>
                <w:rFonts w:ascii="Calibri" w:eastAsia="Calibri" w:hAnsi="Calibri" w:cs="Calibri"/>
              </w:rPr>
              <w:t xml:space="preserve">                        &lt;span class="hamburger-box"&gt;</w:t>
            </w:r>
          </w:p>
          <w:p w14:paraId="6D2BD849" w14:textId="17C52403" w:rsidR="1847F090" w:rsidRDefault="1847F090">
            <w:r w:rsidRPr="1847F090">
              <w:rPr>
                <w:rFonts w:ascii="Calibri" w:eastAsia="Calibri" w:hAnsi="Calibri" w:cs="Calibri"/>
              </w:rPr>
              <w:t xml:space="preserve">                            &lt;span class="hamburger-inner"&gt;&lt;/span&gt;</w:t>
            </w:r>
          </w:p>
          <w:p w14:paraId="6A1D544D" w14:textId="14383314" w:rsidR="1847F090" w:rsidRDefault="1847F090">
            <w:r w:rsidRPr="1847F090">
              <w:rPr>
                <w:rFonts w:ascii="Calibri" w:eastAsia="Calibri" w:hAnsi="Calibri" w:cs="Calibri"/>
              </w:rPr>
              <w:t xml:space="preserve">                        &lt;/span&gt;</w:t>
            </w:r>
          </w:p>
          <w:p w14:paraId="7F6915AC" w14:textId="37C9EC68" w:rsidR="1847F090" w:rsidRDefault="1847F090">
            <w:r w:rsidRPr="1847F090">
              <w:rPr>
                <w:rFonts w:ascii="Calibri" w:eastAsia="Calibri" w:hAnsi="Calibri" w:cs="Calibri"/>
              </w:rPr>
              <w:t xml:space="preserve">                    &lt;/button&gt;</w:t>
            </w:r>
          </w:p>
          <w:p w14:paraId="35870F84" w14:textId="569B7AEB" w:rsidR="1847F090" w:rsidRDefault="1847F090">
            <w:r w:rsidRPr="1847F090">
              <w:rPr>
                <w:rFonts w:ascii="Calibri" w:eastAsia="Calibri" w:hAnsi="Calibri" w:cs="Calibri"/>
              </w:rPr>
              <w:t xml:space="preserve">                &lt;/div&gt;</w:t>
            </w:r>
          </w:p>
          <w:p w14:paraId="43285153" w14:textId="6A87C817" w:rsidR="1847F090" w:rsidRDefault="1847F090">
            <w:r w:rsidRPr="1847F090">
              <w:rPr>
                <w:rFonts w:ascii="Calibri" w:eastAsia="Calibri" w:hAnsi="Calibri" w:cs="Calibri"/>
              </w:rPr>
              <w:t xml:space="preserve">            &lt;/div&gt;</w:t>
            </w:r>
          </w:p>
          <w:p w14:paraId="2778A0FB" w14:textId="5E6855C5" w:rsidR="1847F090" w:rsidRDefault="1847F090">
            <w:r w:rsidRPr="1847F090">
              <w:rPr>
                <w:rFonts w:ascii="Calibri" w:eastAsia="Calibri" w:hAnsi="Calibri" w:cs="Calibri"/>
              </w:rPr>
              <w:t xml:space="preserve">            &lt;div class="app-header__menu"&gt;</w:t>
            </w:r>
          </w:p>
          <w:p w14:paraId="4EC340C7" w14:textId="503116CA" w:rsidR="1847F090" w:rsidRDefault="1847F090">
            <w:r w:rsidRPr="1847F090">
              <w:rPr>
                <w:rFonts w:ascii="Calibri" w:eastAsia="Calibri" w:hAnsi="Calibri" w:cs="Calibri"/>
              </w:rPr>
              <w:t xml:space="preserve">                &lt;span&gt;</w:t>
            </w:r>
          </w:p>
          <w:p w14:paraId="58E1440B" w14:textId="388C7347" w:rsidR="1847F090" w:rsidRDefault="1847F090">
            <w:r w:rsidRPr="1847F090">
              <w:rPr>
                <w:rFonts w:ascii="Calibri" w:eastAsia="Calibri" w:hAnsi="Calibri" w:cs="Calibri"/>
              </w:rPr>
              <w:t xml:space="preserve">                    &lt;button type="button" class="btn-icon btn-icon-only btn btn-primary btn-sm mobile-toggle-header-nav"&gt;</w:t>
            </w:r>
          </w:p>
          <w:p w14:paraId="296ED8B7" w14:textId="6E0C3744" w:rsidR="1847F090" w:rsidRDefault="1847F090">
            <w:r w:rsidRPr="1847F090">
              <w:rPr>
                <w:rFonts w:ascii="Calibri" w:eastAsia="Calibri" w:hAnsi="Calibri" w:cs="Calibri"/>
              </w:rPr>
              <w:t xml:space="preserve">                        &lt;span class="btn-icon-wrapper"&gt;</w:t>
            </w:r>
          </w:p>
          <w:p w14:paraId="73EC490C" w14:textId="3C342DD5" w:rsidR="1847F090" w:rsidRDefault="1847F090">
            <w:r w:rsidRPr="1847F090">
              <w:rPr>
                <w:rFonts w:ascii="Calibri" w:eastAsia="Calibri" w:hAnsi="Calibri" w:cs="Calibri"/>
              </w:rPr>
              <w:t xml:space="preserve">                            &lt;i class="fa fa-ellipsis-v fa-w-6"&gt;&lt;/i&gt;</w:t>
            </w:r>
          </w:p>
          <w:p w14:paraId="47516045" w14:textId="12C91882" w:rsidR="1847F090" w:rsidRDefault="1847F090">
            <w:r w:rsidRPr="1847F090">
              <w:rPr>
                <w:rFonts w:ascii="Calibri" w:eastAsia="Calibri" w:hAnsi="Calibri" w:cs="Calibri"/>
              </w:rPr>
              <w:t xml:space="preserve">                        &lt;/span&gt;</w:t>
            </w:r>
          </w:p>
          <w:p w14:paraId="7EEED0D5" w14:textId="2376831B" w:rsidR="1847F090" w:rsidRDefault="1847F090">
            <w:r w:rsidRPr="1847F090">
              <w:rPr>
                <w:rFonts w:ascii="Calibri" w:eastAsia="Calibri" w:hAnsi="Calibri" w:cs="Calibri"/>
              </w:rPr>
              <w:t xml:space="preserve">                    &lt;/button&gt;</w:t>
            </w:r>
          </w:p>
          <w:p w14:paraId="04CCF67D" w14:textId="00C7EA63" w:rsidR="1847F090" w:rsidRDefault="1847F090">
            <w:r w:rsidRPr="1847F090">
              <w:rPr>
                <w:rFonts w:ascii="Calibri" w:eastAsia="Calibri" w:hAnsi="Calibri" w:cs="Calibri"/>
              </w:rPr>
              <w:t xml:space="preserve">                &lt;/span&gt;</w:t>
            </w:r>
          </w:p>
          <w:p w14:paraId="2691FD31" w14:textId="753FA5AD" w:rsidR="1847F090" w:rsidRDefault="1847F090">
            <w:r w:rsidRPr="1847F090">
              <w:rPr>
                <w:rFonts w:ascii="Calibri" w:eastAsia="Calibri" w:hAnsi="Calibri" w:cs="Calibri"/>
              </w:rPr>
              <w:t xml:space="preserve">            &lt;/div&gt;    &lt;div class="app-header__content"&gt;</w:t>
            </w:r>
          </w:p>
          <w:p w14:paraId="2CB75722" w14:textId="7AD05E1E" w:rsidR="1847F090" w:rsidRDefault="1847F090">
            <w:r w:rsidRPr="1847F090">
              <w:rPr>
                <w:rFonts w:ascii="Calibri" w:eastAsia="Calibri" w:hAnsi="Calibri" w:cs="Calibri"/>
              </w:rPr>
              <w:t xml:space="preserve">                &lt;div class="app-header-left"&gt;</w:t>
            </w:r>
          </w:p>
          <w:p w14:paraId="2F26B50B" w14:textId="1DAC3725" w:rsidR="1847F090" w:rsidRDefault="1847F090">
            <w:r w:rsidRPr="1847F090">
              <w:rPr>
                <w:rFonts w:ascii="Calibri" w:eastAsia="Calibri" w:hAnsi="Calibri" w:cs="Calibri"/>
              </w:rPr>
              <w:t xml:space="preserve">                    &lt;div class="search-wrapper"&gt;</w:t>
            </w:r>
          </w:p>
          <w:p w14:paraId="4AF81DC2" w14:textId="01E97CCE" w:rsidR="1847F090" w:rsidRDefault="1847F090">
            <w:r w:rsidRPr="1847F090">
              <w:rPr>
                <w:rFonts w:ascii="Calibri" w:eastAsia="Calibri" w:hAnsi="Calibri" w:cs="Calibri"/>
              </w:rPr>
              <w:t xml:space="preserve">                        &lt;div class="input-holder"&gt;</w:t>
            </w:r>
          </w:p>
          <w:p w14:paraId="0326458E" w14:textId="439C95C0" w:rsidR="1847F090" w:rsidRDefault="1847F090">
            <w:r w:rsidRPr="1847F090">
              <w:rPr>
                <w:rFonts w:ascii="Calibri" w:eastAsia="Calibri" w:hAnsi="Calibri" w:cs="Calibri"/>
              </w:rPr>
              <w:t xml:space="preserve">                            &lt;input type="text" class="search-input" placeholder="Type to search"&gt;</w:t>
            </w:r>
          </w:p>
          <w:p w14:paraId="400ED90C" w14:textId="3BA1BAF4" w:rsidR="1847F090" w:rsidRDefault="1847F090">
            <w:r w:rsidRPr="1847F090">
              <w:rPr>
                <w:rFonts w:ascii="Calibri" w:eastAsia="Calibri" w:hAnsi="Calibri" w:cs="Calibri"/>
              </w:rPr>
              <w:t xml:space="preserve">                            &lt;button class="search-icon"&gt;&lt;span&gt;&lt;/span&gt;&lt;/button&gt;</w:t>
            </w:r>
          </w:p>
          <w:p w14:paraId="77FB015C" w14:textId="199011C4" w:rsidR="1847F090" w:rsidRDefault="1847F090">
            <w:r w:rsidRPr="1847F090">
              <w:rPr>
                <w:rFonts w:ascii="Calibri" w:eastAsia="Calibri" w:hAnsi="Calibri" w:cs="Calibri"/>
              </w:rPr>
              <w:t xml:space="preserve">                        &lt;/div&gt;</w:t>
            </w:r>
          </w:p>
          <w:p w14:paraId="1192F71B" w14:textId="7A56C3B0" w:rsidR="1847F090" w:rsidRDefault="1847F090">
            <w:r w:rsidRPr="1847F090">
              <w:rPr>
                <w:rFonts w:ascii="Calibri" w:eastAsia="Calibri" w:hAnsi="Calibri" w:cs="Calibri"/>
              </w:rPr>
              <w:t xml:space="preserve">                        &lt;button class="close"&gt;&lt;/button&gt;</w:t>
            </w:r>
          </w:p>
          <w:p w14:paraId="06A5B07B" w14:textId="5130A366" w:rsidR="1847F090" w:rsidRDefault="1847F090">
            <w:r w:rsidRPr="1847F090">
              <w:rPr>
                <w:rFonts w:ascii="Calibri" w:eastAsia="Calibri" w:hAnsi="Calibri" w:cs="Calibri"/>
              </w:rPr>
              <w:t xml:space="preserve">                    &lt;/div&gt;</w:t>
            </w:r>
          </w:p>
          <w:p w14:paraId="6A5E312F" w14:textId="540224FF" w:rsidR="1847F090" w:rsidRDefault="1847F090">
            <w:r w:rsidRPr="1847F090">
              <w:rPr>
                <w:rFonts w:ascii="Calibri" w:eastAsia="Calibri" w:hAnsi="Calibri" w:cs="Calibri"/>
              </w:rPr>
              <w:t xml:space="preserve">                    &lt;ul class="header-menu nav"&gt;</w:t>
            </w:r>
          </w:p>
          <w:p w14:paraId="1959D05F" w14:textId="1E293536" w:rsidR="1847F090" w:rsidRDefault="1847F090">
            <w:r w:rsidRPr="1847F090">
              <w:rPr>
                <w:rFonts w:ascii="Calibri" w:eastAsia="Calibri" w:hAnsi="Calibri" w:cs="Calibri"/>
              </w:rPr>
              <w:t>&lt;button type="button" class="btn btn-success" id="update" onclick="live()" hidden='hidden' &gt;Update&lt;/button&gt;</w:t>
            </w:r>
          </w:p>
          <w:p w14:paraId="47F6AEA5" w14:textId="7F25456A" w:rsidR="1847F090" w:rsidRDefault="1847F090">
            <w:r w:rsidRPr="1847F090">
              <w:rPr>
                <w:rFonts w:ascii="Calibri" w:eastAsia="Calibri" w:hAnsi="Calibri" w:cs="Calibri"/>
              </w:rPr>
              <w:t>&lt;h6 id="status"&gt; &lt;/h6&gt;</w:t>
            </w:r>
          </w:p>
          <w:p w14:paraId="53E77090" w14:textId="25CBF88A" w:rsidR="1847F090" w:rsidRDefault="1847F090">
            <w:r w:rsidRPr="1847F090">
              <w:rPr>
                <w:rFonts w:ascii="Calibri" w:eastAsia="Calibri" w:hAnsi="Calibri" w:cs="Calibri"/>
              </w:rPr>
              <w:t xml:space="preserve">                    &lt;/ul&gt;        </w:t>
            </w:r>
          </w:p>
          <w:p w14:paraId="2EE437F2" w14:textId="57D9E11A" w:rsidR="1847F090" w:rsidRDefault="1847F090">
            <w:r w:rsidRPr="1847F090">
              <w:rPr>
                <w:rFonts w:ascii="Calibri" w:eastAsia="Calibri" w:hAnsi="Calibri" w:cs="Calibri"/>
              </w:rPr>
              <w:t>&lt;/div&gt;</w:t>
            </w:r>
          </w:p>
          <w:p w14:paraId="482E09DC" w14:textId="210796A6" w:rsidR="1847F090" w:rsidRDefault="1847F090">
            <w:r w:rsidRPr="1847F090">
              <w:rPr>
                <w:rFonts w:ascii="Calibri" w:eastAsia="Calibri" w:hAnsi="Calibri" w:cs="Calibri"/>
              </w:rPr>
              <w:t xml:space="preserve">                &lt;div class="app-header-right"&gt;</w:t>
            </w:r>
          </w:p>
          <w:p w14:paraId="5926DD85" w14:textId="42188F6A" w:rsidR="1847F090" w:rsidRDefault="1847F090">
            <w:r w:rsidRPr="1847F090">
              <w:rPr>
                <w:rFonts w:ascii="Calibri" w:eastAsia="Calibri" w:hAnsi="Calibri" w:cs="Calibri"/>
              </w:rPr>
              <w:t xml:space="preserve">                    &lt;div class="header-btn-lg pr-0"&gt;</w:t>
            </w:r>
          </w:p>
          <w:p w14:paraId="755B5AD9" w14:textId="6680380B" w:rsidR="1847F090" w:rsidRDefault="1847F090">
            <w:r w:rsidRPr="1847F090">
              <w:rPr>
                <w:rFonts w:ascii="Calibri" w:eastAsia="Calibri" w:hAnsi="Calibri" w:cs="Calibri"/>
              </w:rPr>
              <w:t xml:space="preserve">                        &lt;div class="widget-content p-0"&gt;</w:t>
            </w:r>
          </w:p>
          <w:p w14:paraId="12670B4F" w14:textId="233F3C10" w:rsidR="1847F090" w:rsidRDefault="1847F090">
            <w:r w:rsidRPr="1847F090">
              <w:rPr>
                <w:rFonts w:ascii="Calibri" w:eastAsia="Calibri" w:hAnsi="Calibri" w:cs="Calibri"/>
              </w:rPr>
              <w:t xml:space="preserve">                            &lt;div class="widget-content-wrapper"&gt;</w:t>
            </w:r>
          </w:p>
          <w:p w14:paraId="2E706F70" w14:textId="38A9FCFA" w:rsidR="1847F090" w:rsidRDefault="1847F090">
            <w:r w:rsidRPr="1847F090">
              <w:rPr>
                <w:rFonts w:ascii="Calibri" w:eastAsia="Calibri" w:hAnsi="Calibri" w:cs="Calibri"/>
              </w:rPr>
              <w:t xml:space="preserve">                                &lt;div class="widget-content-left"&gt;</w:t>
            </w:r>
          </w:p>
          <w:p w14:paraId="39CEE2D2" w14:textId="41681DB6" w:rsidR="1847F090" w:rsidRDefault="1847F090">
            <w:r w:rsidRPr="1847F090">
              <w:rPr>
                <w:rFonts w:ascii="Calibri" w:eastAsia="Calibri" w:hAnsi="Calibri" w:cs="Calibri"/>
              </w:rPr>
              <w:t xml:space="preserve">                                    &lt;div class="btn-group"&gt;</w:t>
            </w:r>
          </w:p>
          <w:p w14:paraId="74DD7AA2" w14:textId="47DC3B7C" w:rsidR="1847F090" w:rsidRDefault="1847F090">
            <w:r w:rsidRPr="1847F090">
              <w:rPr>
                <w:rFonts w:ascii="Calibri" w:eastAsia="Calibri" w:hAnsi="Calibri" w:cs="Calibri"/>
              </w:rPr>
              <w:t xml:space="preserve">                                        &lt;a data-toggle="dropdown" aria-haspopup="true" aria-expanded="false" class="p-0 btn"&gt;</w:t>
            </w:r>
          </w:p>
          <w:p w14:paraId="5C6AE712" w14:textId="17545424" w:rsidR="1847F090" w:rsidRDefault="1847F090">
            <w:r w:rsidRPr="1847F090">
              <w:rPr>
                <w:rFonts w:ascii="Calibri" w:eastAsia="Calibri" w:hAnsi="Calibri" w:cs="Calibri"/>
              </w:rPr>
              <w:t xml:space="preserve">                                            &lt;img width="42" class="rounded-circle" src="./static/assets/images/avatars/1.jpg" alt=""&gt;</w:t>
            </w:r>
          </w:p>
          <w:p w14:paraId="0E8C535B" w14:textId="6D5A3D7B" w:rsidR="1847F090" w:rsidRDefault="1847F090">
            <w:r w:rsidRPr="1847F090">
              <w:rPr>
                <w:rFonts w:ascii="Calibri" w:eastAsia="Calibri" w:hAnsi="Calibri" w:cs="Calibri"/>
              </w:rPr>
              <w:t xml:space="preserve">                                            &lt;i class="fa fa-angle-down ml-2 opacity-8"&gt;&lt;/i&gt;</w:t>
            </w:r>
          </w:p>
          <w:p w14:paraId="24E8233C" w14:textId="6E8A0929" w:rsidR="1847F090" w:rsidRDefault="1847F090">
            <w:r w:rsidRPr="1847F090">
              <w:rPr>
                <w:rFonts w:ascii="Calibri" w:eastAsia="Calibri" w:hAnsi="Calibri" w:cs="Calibri"/>
              </w:rPr>
              <w:t xml:space="preserve">                                        &lt;/a&gt;</w:t>
            </w:r>
          </w:p>
          <w:p w14:paraId="780B323B" w14:textId="67159BC9" w:rsidR="1847F090" w:rsidRDefault="1847F090">
            <w:r w:rsidRPr="1847F090">
              <w:rPr>
                <w:rFonts w:ascii="Calibri" w:eastAsia="Calibri" w:hAnsi="Calibri" w:cs="Calibri"/>
              </w:rPr>
              <w:t xml:space="preserve">                                        &lt;div tabindex="-1" role="menu" aria-hidden="true" class="dropdown-menu dropdown-menu-right"&gt;</w:t>
            </w:r>
          </w:p>
          <w:p w14:paraId="0538246B" w14:textId="7D353BE9" w:rsidR="1847F090" w:rsidRDefault="1847F090">
            <w:r w:rsidRPr="1847F090">
              <w:rPr>
                <w:rFonts w:ascii="Calibri" w:eastAsia="Calibri" w:hAnsi="Calibri" w:cs="Calibri"/>
              </w:rPr>
              <w:t xml:space="preserve">                                            &lt;button type="button" tabindex="0" class="dropdown-item"&gt;User Account&lt;/button&gt;</w:t>
            </w:r>
          </w:p>
          <w:p w14:paraId="0ED27A64" w14:textId="104F0215" w:rsidR="1847F090" w:rsidRDefault="1847F090">
            <w:r w:rsidRPr="1847F090">
              <w:rPr>
                <w:rFonts w:ascii="Calibri" w:eastAsia="Calibri" w:hAnsi="Calibri" w:cs="Calibri"/>
              </w:rPr>
              <w:t xml:space="preserve">                                            &lt;button type="button" tabindex="0" class="dropdown-item"&gt;Settings&lt;/button&gt;</w:t>
            </w:r>
          </w:p>
          <w:p w14:paraId="3B66FAFC" w14:textId="0FD51CC6" w:rsidR="1847F090" w:rsidRDefault="1847F090">
            <w:r w:rsidRPr="1847F090">
              <w:rPr>
                <w:rFonts w:ascii="Calibri" w:eastAsia="Calibri" w:hAnsi="Calibri" w:cs="Calibri"/>
              </w:rPr>
              <w:t xml:space="preserve">                                            &lt;h6 tabindex="-1" class="dropdown-header"&gt;Header&lt;/h6&gt;</w:t>
            </w:r>
          </w:p>
          <w:p w14:paraId="5F6341F5" w14:textId="6E8AE9E2" w:rsidR="1847F090" w:rsidRDefault="1847F090">
            <w:r w:rsidRPr="1847F090">
              <w:rPr>
                <w:rFonts w:ascii="Calibri" w:eastAsia="Calibri" w:hAnsi="Calibri" w:cs="Calibri"/>
              </w:rPr>
              <w:t xml:space="preserve">                                            &lt;button type="button" tabindex="0" class="dropdown-item"&gt;Actions&lt;/button&gt;</w:t>
            </w:r>
          </w:p>
          <w:p w14:paraId="4DDF5E85" w14:textId="6F58371C" w:rsidR="1847F090" w:rsidRDefault="1847F090">
            <w:r w:rsidRPr="1847F090">
              <w:rPr>
                <w:rFonts w:ascii="Calibri" w:eastAsia="Calibri" w:hAnsi="Calibri" w:cs="Calibri"/>
              </w:rPr>
              <w:t xml:space="preserve">                                            &lt;div tabindex="-1" class="dropdown-divider"&gt;&lt;/div&gt;</w:t>
            </w:r>
          </w:p>
          <w:p w14:paraId="51950704" w14:textId="5D8CD1B9" w:rsidR="1847F090" w:rsidRDefault="1847F090">
            <w:r w:rsidRPr="1847F090">
              <w:rPr>
                <w:rFonts w:ascii="Calibri" w:eastAsia="Calibri" w:hAnsi="Calibri" w:cs="Calibri"/>
              </w:rPr>
              <w:t xml:space="preserve">                                            &lt;button type="button" tabindex="0" class="dropdown-item"&gt;Dividers&lt;/button&gt;</w:t>
            </w:r>
          </w:p>
          <w:p w14:paraId="7E6E7634" w14:textId="6DE14EBE" w:rsidR="1847F090" w:rsidRDefault="1847F090">
            <w:r w:rsidRPr="1847F090">
              <w:rPr>
                <w:rFonts w:ascii="Calibri" w:eastAsia="Calibri" w:hAnsi="Calibri" w:cs="Calibri"/>
              </w:rPr>
              <w:t xml:space="preserve">                                        &lt;/div&gt;</w:t>
            </w:r>
          </w:p>
          <w:p w14:paraId="6DE38D0A" w14:textId="4A5DBAF4" w:rsidR="1847F090" w:rsidRDefault="1847F090">
            <w:r w:rsidRPr="1847F090">
              <w:rPr>
                <w:rFonts w:ascii="Calibri" w:eastAsia="Calibri" w:hAnsi="Calibri" w:cs="Calibri"/>
              </w:rPr>
              <w:t xml:space="preserve">                                    &lt;/div&gt;</w:t>
            </w:r>
          </w:p>
          <w:p w14:paraId="0BE7930B" w14:textId="4A1FFDDB" w:rsidR="1847F090" w:rsidRDefault="1847F090">
            <w:r w:rsidRPr="1847F090">
              <w:rPr>
                <w:rFonts w:ascii="Calibri" w:eastAsia="Calibri" w:hAnsi="Calibri" w:cs="Calibri"/>
              </w:rPr>
              <w:t xml:space="preserve">                                &lt;/div&gt;</w:t>
            </w:r>
          </w:p>
          <w:p w14:paraId="75342E75" w14:textId="02A25806" w:rsidR="1847F090" w:rsidRDefault="1847F090">
            <w:r w:rsidRPr="1847F090">
              <w:rPr>
                <w:rFonts w:ascii="Calibri" w:eastAsia="Calibri" w:hAnsi="Calibri" w:cs="Calibri"/>
              </w:rPr>
              <w:t xml:space="preserve">                                &lt;div class="widget-content-left  ml-3 header-user-info"&gt;</w:t>
            </w:r>
          </w:p>
          <w:p w14:paraId="3CA4D075" w14:textId="3728EFFF" w:rsidR="1847F090" w:rsidRDefault="1847F090">
            <w:r w:rsidRPr="1847F090">
              <w:rPr>
                <w:rFonts w:ascii="Calibri" w:eastAsia="Calibri" w:hAnsi="Calibri" w:cs="Calibri"/>
              </w:rPr>
              <w:t xml:space="preserve">                                    &lt;div class="widget-heading"&gt;</w:t>
            </w:r>
          </w:p>
          <w:p w14:paraId="77B4922B" w14:textId="2EC86D37" w:rsidR="1847F090" w:rsidRDefault="1847F090">
            <w:r w:rsidRPr="1847F090">
              <w:rPr>
                <w:rFonts w:ascii="Calibri" w:eastAsia="Calibri" w:hAnsi="Calibri" w:cs="Calibri"/>
              </w:rPr>
              <w:t xml:space="preserve">                                        Kenneth Lee</w:t>
            </w:r>
          </w:p>
          <w:p w14:paraId="018E20B8" w14:textId="25758179" w:rsidR="1847F090" w:rsidRDefault="1847F090">
            <w:r w:rsidRPr="1847F090">
              <w:rPr>
                <w:rFonts w:ascii="Calibri" w:eastAsia="Calibri" w:hAnsi="Calibri" w:cs="Calibri"/>
              </w:rPr>
              <w:t xml:space="preserve">                                    &lt;/div&gt;</w:t>
            </w:r>
          </w:p>
          <w:p w14:paraId="5C05932E" w14:textId="772BD0F9" w:rsidR="1847F090" w:rsidRDefault="1847F090">
            <w:r w:rsidRPr="1847F090">
              <w:rPr>
                <w:rFonts w:ascii="Calibri" w:eastAsia="Calibri" w:hAnsi="Calibri" w:cs="Calibri"/>
              </w:rPr>
              <w:t xml:space="preserve">                                    &lt;div class="widget-subheading"&gt;</w:t>
            </w:r>
          </w:p>
          <w:p w14:paraId="71D5B2CC" w14:textId="4F81F83C" w:rsidR="1847F090" w:rsidRDefault="1847F090">
            <w:r w:rsidRPr="1847F090">
              <w:rPr>
                <w:rFonts w:ascii="Calibri" w:eastAsia="Calibri" w:hAnsi="Calibri" w:cs="Calibri"/>
              </w:rPr>
              <w:t xml:space="preserve">                                        Water Monitor</w:t>
            </w:r>
          </w:p>
          <w:p w14:paraId="1C56DC03" w14:textId="003E5372" w:rsidR="1847F090" w:rsidRDefault="1847F090">
            <w:r w:rsidRPr="1847F090">
              <w:rPr>
                <w:rFonts w:ascii="Calibri" w:eastAsia="Calibri" w:hAnsi="Calibri" w:cs="Calibri"/>
              </w:rPr>
              <w:t xml:space="preserve">                                    &lt;/div&gt;</w:t>
            </w:r>
          </w:p>
          <w:p w14:paraId="27BF76EA" w14:textId="27C724D1" w:rsidR="1847F090" w:rsidRDefault="1847F090">
            <w:r w:rsidRPr="1847F090">
              <w:rPr>
                <w:rFonts w:ascii="Calibri" w:eastAsia="Calibri" w:hAnsi="Calibri" w:cs="Calibri"/>
              </w:rPr>
              <w:t xml:space="preserve">                                &lt;/div&gt;</w:t>
            </w:r>
          </w:p>
          <w:p w14:paraId="2036EB2F" w14:textId="0B83BA59" w:rsidR="1847F090" w:rsidRDefault="1847F090">
            <w:r w:rsidRPr="1847F090">
              <w:rPr>
                <w:rFonts w:ascii="Calibri" w:eastAsia="Calibri" w:hAnsi="Calibri" w:cs="Calibri"/>
              </w:rPr>
              <w:t xml:space="preserve">                                &lt;div class="widget-content-right header-user-info ml-3"&gt;</w:t>
            </w:r>
          </w:p>
          <w:p w14:paraId="246D64AA" w14:textId="6D716382" w:rsidR="1847F090" w:rsidRDefault="1847F090">
            <w:r w:rsidRPr="1847F090">
              <w:rPr>
                <w:rFonts w:ascii="Calibri" w:eastAsia="Calibri" w:hAnsi="Calibri" w:cs="Calibri"/>
              </w:rPr>
              <w:t xml:space="preserve">                                    &lt;button type="button" class="btn-shadow p-1 btn btn-primary btn-sm show-toastr-example"&gt;</w:t>
            </w:r>
          </w:p>
          <w:p w14:paraId="0658D90F" w14:textId="07301DC4" w:rsidR="1847F090" w:rsidRDefault="1847F090">
            <w:r w:rsidRPr="1847F090">
              <w:rPr>
                <w:rFonts w:ascii="Calibri" w:eastAsia="Calibri" w:hAnsi="Calibri" w:cs="Calibri"/>
              </w:rPr>
              <w:t xml:space="preserve">                                        &lt;i class="fa text-white fa-calendar pr-1 pl-1"&gt;&lt;/i&gt;</w:t>
            </w:r>
          </w:p>
          <w:p w14:paraId="729226D1" w14:textId="3E37ACA9" w:rsidR="1847F090" w:rsidRDefault="1847F090">
            <w:r w:rsidRPr="1847F090">
              <w:rPr>
                <w:rFonts w:ascii="Calibri" w:eastAsia="Calibri" w:hAnsi="Calibri" w:cs="Calibri"/>
              </w:rPr>
              <w:t xml:space="preserve">                                    &lt;/button&gt;</w:t>
            </w:r>
          </w:p>
          <w:p w14:paraId="2484F8CF" w14:textId="3FDBB10E" w:rsidR="1847F090" w:rsidRDefault="1847F090">
            <w:r w:rsidRPr="1847F090">
              <w:rPr>
                <w:rFonts w:ascii="Calibri" w:eastAsia="Calibri" w:hAnsi="Calibri" w:cs="Calibri"/>
              </w:rPr>
              <w:t xml:space="preserve">                                &lt;/div&gt;</w:t>
            </w:r>
          </w:p>
          <w:p w14:paraId="0E433C4D" w14:textId="3BA76775" w:rsidR="1847F090" w:rsidRDefault="1847F090">
            <w:r w:rsidRPr="1847F090">
              <w:rPr>
                <w:rFonts w:ascii="Calibri" w:eastAsia="Calibri" w:hAnsi="Calibri" w:cs="Calibri"/>
              </w:rPr>
              <w:t xml:space="preserve">                            &lt;/div&gt;</w:t>
            </w:r>
          </w:p>
          <w:p w14:paraId="7EEBCEC9" w14:textId="031D0C0F" w:rsidR="1847F090" w:rsidRDefault="1847F090">
            <w:r w:rsidRPr="1847F090">
              <w:rPr>
                <w:rFonts w:ascii="Calibri" w:eastAsia="Calibri" w:hAnsi="Calibri" w:cs="Calibri"/>
              </w:rPr>
              <w:t xml:space="preserve">                        &lt;/div&gt;</w:t>
            </w:r>
          </w:p>
          <w:p w14:paraId="3E84DEEC" w14:textId="291AFD23" w:rsidR="1847F090" w:rsidRDefault="1847F090">
            <w:r w:rsidRPr="1847F090">
              <w:rPr>
                <w:rFonts w:ascii="Calibri" w:eastAsia="Calibri" w:hAnsi="Calibri" w:cs="Calibri"/>
              </w:rPr>
              <w:t xml:space="preserve">                    &lt;/div&gt;        &lt;/div&gt;</w:t>
            </w:r>
          </w:p>
          <w:p w14:paraId="132B749F" w14:textId="4D2AC0CE" w:rsidR="1847F090" w:rsidRDefault="1847F090">
            <w:r w:rsidRPr="1847F090">
              <w:rPr>
                <w:rFonts w:ascii="Calibri" w:eastAsia="Calibri" w:hAnsi="Calibri" w:cs="Calibri"/>
              </w:rPr>
              <w:t xml:space="preserve">            &lt;/div&gt;</w:t>
            </w:r>
          </w:p>
          <w:p w14:paraId="5490F489" w14:textId="267F0085" w:rsidR="1847F090" w:rsidRDefault="1847F090">
            <w:r w:rsidRPr="1847F090">
              <w:rPr>
                <w:rFonts w:ascii="Calibri" w:eastAsia="Calibri" w:hAnsi="Calibri" w:cs="Calibri"/>
              </w:rPr>
              <w:t xml:space="preserve">        &lt;/div&gt;        &lt;div class="ui-theme-settings"&gt;</w:t>
            </w:r>
          </w:p>
          <w:p w14:paraId="18903A9E" w14:textId="67B2E419" w:rsidR="1847F090" w:rsidRDefault="1847F090">
            <w:r w:rsidRPr="1847F090">
              <w:rPr>
                <w:rFonts w:ascii="Calibri" w:eastAsia="Calibri" w:hAnsi="Calibri" w:cs="Calibri"/>
              </w:rPr>
              <w:t xml:space="preserve">            &lt;button type="button" id="TooltipDemo" class="btn-open-options btn btn-warning"&gt;</w:t>
            </w:r>
          </w:p>
          <w:p w14:paraId="5C6D08B5" w14:textId="33FB7EE5" w:rsidR="1847F090" w:rsidRDefault="1847F090">
            <w:r w:rsidRPr="1847F090">
              <w:rPr>
                <w:rFonts w:ascii="Calibri" w:eastAsia="Calibri" w:hAnsi="Calibri" w:cs="Calibri"/>
              </w:rPr>
              <w:t xml:space="preserve">                &lt;i class="fa fa-cog fa-w-16 fa-spin fa-2x"&gt;&lt;/i&gt;</w:t>
            </w:r>
          </w:p>
          <w:p w14:paraId="56FA2057" w14:textId="5B5FA11E" w:rsidR="1847F090" w:rsidRDefault="1847F090">
            <w:r w:rsidRPr="1847F090">
              <w:rPr>
                <w:rFonts w:ascii="Calibri" w:eastAsia="Calibri" w:hAnsi="Calibri" w:cs="Calibri"/>
              </w:rPr>
              <w:t xml:space="preserve">            &lt;/button&gt;</w:t>
            </w:r>
          </w:p>
          <w:p w14:paraId="10117A1F" w14:textId="5C96BB68" w:rsidR="1847F090" w:rsidRDefault="1847F090">
            <w:r w:rsidRPr="1847F090">
              <w:rPr>
                <w:rFonts w:ascii="Calibri" w:eastAsia="Calibri" w:hAnsi="Calibri" w:cs="Calibri"/>
              </w:rPr>
              <w:t xml:space="preserve">            &lt;div class="theme-settings__inner"&gt;</w:t>
            </w:r>
          </w:p>
          <w:p w14:paraId="4ADB7D5C" w14:textId="41156E8E" w:rsidR="1847F090" w:rsidRDefault="1847F090">
            <w:r w:rsidRPr="1847F090">
              <w:rPr>
                <w:rFonts w:ascii="Calibri" w:eastAsia="Calibri" w:hAnsi="Calibri" w:cs="Calibri"/>
              </w:rPr>
              <w:t xml:space="preserve">                &lt;div class="scrollbar-container ps ps--active-y"&gt;</w:t>
            </w:r>
          </w:p>
          <w:p w14:paraId="7FF32B6D" w14:textId="0E9CBC27" w:rsidR="1847F090" w:rsidRDefault="1847F090">
            <w:r w:rsidRPr="1847F090">
              <w:rPr>
                <w:rFonts w:ascii="Calibri" w:eastAsia="Calibri" w:hAnsi="Calibri" w:cs="Calibri"/>
              </w:rPr>
              <w:t xml:space="preserve">                    &lt;div class="theme-settings__options-wrapper"&gt;</w:t>
            </w:r>
          </w:p>
          <w:p w14:paraId="1DC36D14" w14:textId="1DC8CAD3" w:rsidR="1847F090" w:rsidRDefault="1847F090">
            <w:r w:rsidRPr="1847F090">
              <w:rPr>
                <w:rFonts w:ascii="Calibri" w:eastAsia="Calibri" w:hAnsi="Calibri" w:cs="Calibri"/>
              </w:rPr>
              <w:t xml:space="preserve">                        &lt;h3 class="themeoptions-heading"&gt;Layout Options</w:t>
            </w:r>
          </w:p>
          <w:p w14:paraId="62DF2D3A" w14:textId="58E2103C" w:rsidR="1847F090" w:rsidRDefault="1847F090">
            <w:r w:rsidRPr="1847F090">
              <w:rPr>
                <w:rFonts w:ascii="Calibri" w:eastAsia="Calibri" w:hAnsi="Calibri" w:cs="Calibri"/>
              </w:rPr>
              <w:t xml:space="preserve">                        &lt;/h3&gt;</w:t>
            </w:r>
          </w:p>
          <w:p w14:paraId="2F34BBF2" w14:textId="1D1F26B1" w:rsidR="1847F090" w:rsidRDefault="1847F090">
            <w:r w:rsidRPr="1847F090">
              <w:rPr>
                <w:rFonts w:ascii="Calibri" w:eastAsia="Calibri" w:hAnsi="Calibri" w:cs="Calibri"/>
              </w:rPr>
              <w:t xml:space="preserve">                        &lt;div class="p-3"&gt;</w:t>
            </w:r>
          </w:p>
          <w:p w14:paraId="729CFE5A" w14:textId="6D9E2350" w:rsidR="1847F090" w:rsidRDefault="1847F090">
            <w:r w:rsidRPr="1847F090">
              <w:rPr>
                <w:rFonts w:ascii="Calibri" w:eastAsia="Calibri" w:hAnsi="Calibri" w:cs="Calibri"/>
              </w:rPr>
              <w:t xml:space="preserve">                            &lt;ul class="list-group"&gt;</w:t>
            </w:r>
          </w:p>
          <w:p w14:paraId="4FE351E3" w14:textId="0EFAFEFD" w:rsidR="1847F090" w:rsidRDefault="1847F090">
            <w:r w:rsidRPr="1847F090">
              <w:rPr>
                <w:rFonts w:ascii="Calibri" w:eastAsia="Calibri" w:hAnsi="Calibri" w:cs="Calibri"/>
              </w:rPr>
              <w:t xml:space="preserve">                                &lt;li class="list-group-item"&gt;</w:t>
            </w:r>
          </w:p>
          <w:p w14:paraId="4C4904E3" w14:textId="0C22C0DF" w:rsidR="1847F090" w:rsidRDefault="1847F090">
            <w:r w:rsidRPr="1847F090">
              <w:rPr>
                <w:rFonts w:ascii="Calibri" w:eastAsia="Calibri" w:hAnsi="Calibri" w:cs="Calibri"/>
              </w:rPr>
              <w:t xml:space="preserve">                                    &lt;div class="widget-content p-0"&gt;</w:t>
            </w:r>
          </w:p>
          <w:p w14:paraId="378C0FB1" w14:textId="4674BB89" w:rsidR="1847F090" w:rsidRDefault="1847F090">
            <w:r w:rsidRPr="1847F090">
              <w:rPr>
                <w:rFonts w:ascii="Calibri" w:eastAsia="Calibri" w:hAnsi="Calibri" w:cs="Calibri"/>
              </w:rPr>
              <w:t xml:space="preserve">                                        &lt;div class="widget-content-wrapper"&gt;</w:t>
            </w:r>
          </w:p>
          <w:p w14:paraId="72C3B153" w14:textId="6B391A43" w:rsidR="1847F090" w:rsidRDefault="1847F090">
            <w:r w:rsidRPr="1847F090">
              <w:rPr>
                <w:rFonts w:ascii="Calibri" w:eastAsia="Calibri" w:hAnsi="Calibri" w:cs="Calibri"/>
              </w:rPr>
              <w:t xml:space="preserve">                                            &lt;div class="widget-content-left mr-3"&gt;</w:t>
            </w:r>
          </w:p>
          <w:p w14:paraId="35D97EA7" w14:textId="3520E931" w:rsidR="1847F090" w:rsidRDefault="1847F090">
            <w:r w:rsidRPr="1847F090">
              <w:rPr>
                <w:rFonts w:ascii="Calibri" w:eastAsia="Calibri" w:hAnsi="Calibri" w:cs="Calibri"/>
              </w:rPr>
              <w:t xml:space="preserve">                                                &lt;div class="switch has-switch switch-container-class" data-class="fixed-header"&gt;</w:t>
            </w:r>
          </w:p>
          <w:p w14:paraId="47E7BD2C" w14:textId="34FB07D6" w:rsidR="1847F090" w:rsidRDefault="1847F090">
            <w:r w:rsidRPr="1847F090">
              <w:rPr>
                <w:rFonts w:ascii="Calibri" w:eastAsia="Calibri" w:hAnsi="Calibri" w:cs="Calibri"/>
              </w:rPr>
              <w:t xml:space="preserve">                                                    &lt;div class="switch-animate switch-on"&gt;</w:t>
            </w:r>
          </w:p>
          <w:p w14:paraId="5BC99516" w14:textId="34226A6C" w:rsidR="1847F090" w:rsidRDefault="1847F090">
            <w:r w:rsidRPr="1847F090">
              <w:rPr>
                <w:rFonts w:ascii="Calibri" w:eastAsia="Calibri" w:hAnsi="Calibri" w:cs="Calibri"/>
              </w:rPr>
              <w:t xml:space="preserve">                                                        &lt;input type="checkbox" checked="" data-toggle="toggle" data-onstyle="success"&gt;</w:t>
            </w:r>
          </w:p>
          <w:p w14:paraId="01051C9B" w14:textId="5C9A48B8" w:rsidR="1847F090" w:rsidRDefault="1847F090">
            <w:r w:rsidRPr="1847F090">
              <w:rPr>
                <w:rFonts w:ascii="Calibri" w:eastAsia="Calibri" w:hAnsi="Calibri" w:cs="Calibri"/>
              </w:rPr>
              <w:t xml:space="preserve">                                                    &lt;/div&gt;</w:t>
            </w:r>
          </w:p>
          <w:p w14:paraId="62BAF3AC" w14:textId="209A1891" w:rsidR="1847F090" w:rsidRDefault="1847F090">
            <w:r w:rsidRPr="1847F090">
              <w:rPr>
                <w:rFonts w:ascii="Calibri" w:eastAsia="Calibri" w:hAnsi="Calibri" w:cs="Calibri"/>
              </w:rPr>
              <w:t xml:space="preserve">                                                &lt;/div&gt;</w:t>
            </w:r>
          </w:p>
          <w:p w14:paraId="116B2FB8" w14:textId="489CCE69" w:rsidR="1847F090" w:rsidRDefault="1847F090">
            <w:r w:rsidRPr="1847F090">
              <w:rPr>
                <w:rFonts w:ascii="Calibri" w:eastAsia="Calibri" w:hAnsi="Calibri" w:cs="Calibri"/>
              </w:rPr>
              <w:t xml:space="preserve">                                            &lt;/div&gt;</w:t>
            </w:r>
          </w:p>
          <w:p w14:paraId="6A8981F2" w14:textId="5F188F6E" w:rsidR="1847F090" w:rsidRDefault="1847F090">
            <w:r w:rsidRPr="1847F090">
              <w:rPr>
                <w:rFonts w:ascii="Calibri" w:eastAsia="Calibri" w:hAnsi="Calibri" w:cs="Calibri"/>
              </w:rPr>
              <w:t xml:space="preserve">                                            &lt;div class="widget-content-left"&gt;</w:t>
            </w:r>
          </w:p>
          <w:p w14:paraId="5FEACBFB" w14:textId="3330624A" w:rsidR="1847F090" w:rsidRDefault="1847F090">
            <w:r w:rsidRPr="1847F090">
              <w:rPr>
                <w:rFonts w:ascii="Calibri" w:eastAsia="Calibri" w:hAnsi="Calibri" w:cs="Calibri"/>
              </w:rPr>
              <w:t xml:space="preserve">                                                &lt;div class="widget-heading"&gt;Fixed Header</w:t>
            </w:r>
          </w:p>
          <w:p w14:paraId="38BCF34C" w14:textId="2729DD96" w:rsidR="1847F090" w:rsidRDefault="1847F090">
            <w:r w:rsidRPr="1847F090">
              <w:rPr>
                <w:rFonts w:ascii="Calibri" w:eastAsia="Calibri" w:hAnsi="Calibri" w:cs="Calibri"/>
              </w:rPr>
              <w:t xml:space="preserve">                                                &lt;/div&gt;</w:t>
            </w:r>
          </w:p>
          <w:p w14:paraId="29FE9DAD" w14:textId="7620F6C4" w:rsidR="1847F090" w:rsidRDefault="1847F090">
            <w:r w:rsidRPr="1847F090">
              <w:rPr>
                <w:rFonts w:ascii="Calibri" w:eastAsia="Calibri" w:hAnsi="Calibri" w:cs="Calibri"/>
              </w:rPr>
              <w:t xml:space="preserve">                                                &lt;div class="widget-subheading"&gt;Makes the header top fixed, always visible!</w:t>
            </w:r>
          </w:p>
          <w:p w14:paraId="20151554" w14:textId="6C274A7A" w:rsidR="1847F090" w:rsidRDefault="1847F090">
            <w:r w:rsidRPr="1847F090">
              <w:rPr>
                <w:rFonts w:ascii="Calibri" w:eastAsia="Calibri" w:hAnsi="Calibri" w:cs="Calibri"/>
              </w:rPr>
              <w:t xml:space="preserve">                                                &lt;/div&gt;</w:t>
            </w:r>
          </w:p>
          <w:p w14:paraId="481ABC79" w14:textId="66A9BBF9" w:rsidR="1847F090" w:rsidRDefault="1847F090">
            <w:r w:rsidRPr="1847F090">
              <w:rPr>
                <w:rFonts w:ascii="Calibri" w:eastAsia="Calibri" w:hAnsi="Calibri" w:cs="Calibri"/>
              </w:rPr>
              <w:t xml:space="preserve">                                            &lt;/div&gt;</w:t>
            </w:r>
          </w:p>
          <w:p w14:paraId="7800E2C5" w14:textId="16A0F739" w:rsidR="1847F090" w:rsidRDefault="1847F090">
            <w:r w:rsidRPr="1847F090">
              <w:rPr>
                <w:rFonts w:ascii="Calibri" w:eastAsia="Calibri" w:hAnsi="Calibri" w:cs="Calibri"/>
              </w:rPr>
              <w:t xml:space="preserve">                                        &lt;/div&gt;</w:t>
            </w:r>
          </w:p>
          <w:p w14:paraId="3BFF0957" w14:textId="3CDB939A" w:rsidR="1847F090" w:rsidRDefault="1847F090">
            <w:r w:rsidRPr="1847F090">
              <w:rPr>
                <w:rFonts w:ascii="Calibri" w:eastAsia="Calibri" w:hAnsi="Calibri" w:cs="Calibri"/>
              </w:rPr>
              <w:t xml:space="preserve">                                    &lt;/div&gt;</w:t>
            </w:r>
          </w:p>
          <w:p w14:paraId="0F175639" w14:textId="6ABBC381" w:rsidR="1847F090" w:rsidRDefault="1847F090">
            <w:r w:rsidRPr="1847F090">
              <w:rPr>
                <w:rFonts w:ascii="Calibri" w:eastAsia="Calibri" w:hAnsi="Calibri" w:cs="Calibri"/>
              </w:rPr>
              <w:t xml:space="preserve">                                &lt;/li&gt;</w:t>
            </w:r>
          </w:p>
          <w:p w14:paraId="0F390DFA" w14:textId="047B7AA5" w:rsidR="1847F090" w:rsidRDefault="1847F090">
            <w:r w:rsidRPr="1847F090">
              <w:rPr>
                <w:rFonts w:ascii="Calibri" w:eastAsia="Calibri" w:hAnsi="Calibri" w:cs="Calibri"/>
              </w:rPr>
              <w:t xml:space="preserve">                                &lt;li class="list-group-item"&gt;</w:t>
            </w:r>
          </w:p>
          <w:p w14:paraId="14B9AAD5" w14:textId="391C63B0" w:rsidR="1847F090" w:rsidRDefault="1847F090">
            <w:r w:rsidRPr="1847F090">
              <w:rPr>
                <w:rFonts w:ascii="Calibri" w:eastAsia="Calibri" w:hAnsi="Calibri" w:cs="Calibri"/>
              </w:rPr>
              <w:t xml:space="preserve">                                    &lt;div class="widget-content p-0"&gt;</w:t>
            </w:r>
          </w:p>
          <w:p w14:paraId="07E22DC5" w14:textId="2B312A2D" w:rsidR="1847F090" w:rsidRDefault="1847F090">
            <w:r w:rsidRPr="1847F090">
              <w:rPr>
                <w:rFonts w:ascii="Calibri" w:eastAsia="Calibri" w:hAnsi="Calibri" w:cs="Calibri"/>
              </w:rPr>
              <w:t xml:space="preserve">                                        &lt;div class="widget-content-wrapper"&gt;</w:t>
            </w:r>
          </w:p>
          <w:p w14:paraId="471CACE3" w14:textId="28B3E275" w:rsidR="1847F090" w:rsidRDefault="1847F090">
            <w:r w:rsidRPr="1847F090">
              <w:rPr>
                <w:rFonts w:ascii="Calibri" w:eastAsia="Calibri" w:hAnsi="Calibri" w:cs="Calibri"/>
              </w:rPr>
              <w:t xml:space="preserve">                                            &lt;div class="widget-content-left mr-3"&gt;</w:t>
            </w:r>
          </w:p>
          <w:p w14:paraId="67A13FFB" w14:textId="0EC9BE1B" w:rsidR="1847F090" w:rsidRDefault="1847F090">
            <w:r w:rsidRPr="1847F090">
              <w:rPr>
                <w:rFonts w:ascii="Calibri" w:eastAsia="Calibri" w:hAnsi="Calibri" w:cs="Calibri"/>
              </w:rPr>
              <w:t xml:space="preserve">                                                &lt;div class="switch has-switch switch-container-class" data-class="fixed-sidebar"&gt;</w:t>
            </w:r>
          </w:p>
          <w:p w14:paraId="4739439B" w14:textId="798439C0" w:rsidR="1847F090" w:rsidRDefault="1847F090">
            <w:r w:rsidRPr="1847F090">
              <w:rPr>
                <w:rFonts w:ascii="Calibri" w:eastAsia="Calibri" w:hAnsi="Calibri" w:cs="Calibri"/>
              </w:rPr>
              <w:t xml:space="preserve">                                                    &lt;div class="switch-animate switch-on"&gt;</w:t>
            </w:r>
          </w:p>
          <w:p w14:paraId="4B6D9214" w14:textId="6BBE1D3A" w:rsidR="1847F090" w:rsidRDefault="1847F090">
            <w:r w:rsidRPr="1847F090">
              <w:rPr>
                <w:rFonts w:ascii="Calibri" w:eastAsia="Calibri" w:hAnsi="Calibri" w:cs="Calibri"/>
              </w:rPr>
              <w:t xml:space="preserve">                                                        &lt;input type="checkbox" checked="" data-toggle="toggle" data-onstyle="success"&gt;</w:t>
            </w:r>
          </w:p>
          <w:p w14:paraId="2CEBBAC4" w14:textId="58705994" w:rsidR="1847F090" w:rsidRDefault="1847F090">
            <w:r w:rsidRPr="1847F090">
              <w:rPr>
                <w:rFonts w:ascii="Calibri" w:eastAsia="Calibri" w:hAnsi="Calibri" w:cs="Calibri"/>
              </w:rPr>
              <w:t xml:space="preserve">                                                    &lt;/div&gt;</w:t>
            </w:r>
          </w:p>
          <w:p w14:paraId="7F19E93C" w14:textId="1427F450" w:rsidR="1847F090" w:rsidRDefault="1847F090">
            <w:r w:rsidRPr="1847F090">
              <w:rPr>
                <w:rFonts w:ascii="Calibri" w:eastAsia="Calibri" w:hAnsi="Calibri" w:cs="Calibri"/>
              </w:rPr>
              <w:t xml:space="preserve">                                                &lt;/div&gt;</w:t>
            </w:r>
          </w:p>
          <w:p w14:paraId="4E24A811" w14:textId="406AF518" w:rsidR="1847F090" w:rsidRDefault="1847F090">
            <w:r w:rsidRPr="1847F090">
              <w:rPr>
                <w:rFonts w:ascii="Calibri" w:eastAsia="Calibri" w:hAnsi="Calibri" w:cs="Calibri"/>
              </w:rPr>
              <w:t xml:space="preserve">                                            &lt;/div&gt;</w:t>
            </w:r>
          </w:p>
          <w:p w14:paraId="42CD51C3" w14:textId="6EBC1A76" w:rsidR="1847F090" w:rsidRDefault="1847F090">
            <w:r w:rsidRPr="1847F090">
              <w:rPr>
                <w:rFonts w:ascii="Calibri" w:eastAsia="Calibri" w:hAnsi="Calibri" w:cs="Calibri"/>
              </w:rPr>
              <w:t xml:space="preserve">                                            &lt;div class="widget-content-left"&gt;</w:t>
            </w:r>
          </w:p>
          <w:p w14:paraId="0618ECB3" w14:textId="52C533F8" w:rsidR="1847F090" w:rsidRDefault="1847F090">
            <w:r w:rsidRPr="1847F090">
              <w:rPr>
                <w:rFonts w:ascii="Calibri" w:eastAsia="Calibri" w:hAnsi="Calibri" w:cs="Calibri"/>
              </w:rPr>
              <w:t xml:space="preserve">                                                &lt;div class="widget-heading"&gt;Fixed Sidebar</w:t>
            </w:r>
          </w:p>
          <w:p w14:paraId="11EE5DE4" w14:textId="1435E251" w:rsidR="1847F090" w:rsidRDefault="1847F090">
            <w:r w:rsidRPr="1847F090">
              <w:rPr>
                <w:rFonts w:ascii="Calibri" w:eastAsia="Calibri" w:hAnsi="Calibri" w:cs="Calibri"/>
              </w:rPr>
              <w:t xml:space="preserve">                                                &lt;/div&gt;</w:t>
            </w:r>
          </w:p>
          <w:p w14:paraId="4CF22157" w14:textId="3854C5FD" w:rsidR="1847F090" w:rsidRDefault="1847F090">
            <w:r w:rsidRPr="1847F090">
              <w:rPr>
                <w:rFonts w:ascii="Calibri" w:eastAsia="Calibri" w:hAnsi="Calibri" w:cs="Calibri"/>
              </w:rPr>
              <w:t xml:space="preserve">                                                &lt;div class="widget-subheading"&gt;Makes the sidebar left fixed, always visible!</w:t>
            </w:r>
          </w:p>
          <w:p w14:paraId="39FC8BFA" w14:textId="3F664F26" w:rsidR="1847F090" w:rsidRDefault="1847F090">
            <w:r w:rsidRPr="1847F090">
              <w:rPr>
                <w:rFonts w:ascii="Calibri" w:eastAsia="Calibri" w:hAnsi="Calibri" w:cs="Calibri"/>
              </w:rPr>
              <w:t xml:space="preserve">                                                &lt;/div&gt;</w:t>
            </w:r>
          </w:p>
          <w:p w14:paraId="3E604286" w14:textId="26233A42" w:rsidR="1847F090" w:rsidRDefault="1847F090">
            <w:r w:rsidRPr="1847F090">
              <w:rPr>
                <w:rFonts w:ascii="Calibri" w:eastAsia="Calibri" w:hAnsi="Calibri" w:cs="Calibri"/>
              </w:rPr>
              <w:t xml:space="preserve">                                            &lt;/div&gt;</w:t>
            </w:r>
          </w:p>
          <w:p w14:paraId="0B2FE23E" w14:textId="6488C0FB" w:rsidR="1847F090" w:rsidRDefault="1847F090">
            <w:r w:rsidRPr="1847F090">
              <w:rPr>
                <w:rFonts w:ascii="Calibri" w:eastAsia="Calibri" w:hAnsi="Calibri" w:cs="Calibri"/>
              </w:rPr>
              <w:t xml:space="preserve">                                        &lt;/div&gt;</w:t>
            </w:r>
          </w:p>
          <w:p w14:paraId="4370A441" w14:textId="04EF548D" w:rsidR="1847F090" w:rsidRDefault="1847F090">
            <w:r w:rsidRPr="1847F090">
              <w:rPr>
                <w:rFonts w:ascii="Calibri" w:eastAsia="Calibri" w:hAnsi="Calibri" w:cs="Calibri"/>
              </w:rPr>
              <w:t xml:space="preserve">                                    &lt;/div&gt;</w:t>
            </w:r>
          </w:p>
          <w:p w14:paraId="3001334F" w14:textId="139F89E8" w:rsidR="1847F090" w:rsidRDefault="1847F090">
            <w:r w:rsidRPr="1847F090">
              <w:rPr>
                <w:rFonts w:ascii="Calibri" w:eastAsia="Calibri" w:hAnsi="Calibri" w:cs="Calibri"/>
              </w:rPr>
              <w:t xml:space="preserve">                                &lt;/li&gt;</w:t>
            </w:r>
          </w:p>
          <w:p w14:paraId="2BE33AE1" w14:textId="71B630CD" w:rsidR="1847F090" w:rsidRDefault="1847F090">
            <w:r w:rsidRPr="1847F090">
              <w:rPr>
                <w:rFonts w:ascii="Calibri" w:eastAsia="Calibri" w:hAnsi="Calibri" w:cs="Calibri"/>
              </w:rPr>
              <w:t xml:space="preserve">                                &lt;li class="list-group-item"&gt;</w:t>
            </w:r>
          </w:p>
          <w:p w14:paraId="034ABA18" w14:textId="7923ED36" w:rsidR="1847F090" w:rsidRDefault="1847F090">
            <w:r w:rsidRPr="1847F090">
              <w:rPr>
                <w:rFonts w:ascii="Calibri" w:eastAsia="Calibri" w:hAnsi="Calibri" w:cs="Calibri"/>
              </w:rPr>
              <w:t xml:space="preserve">                                    &lt;div class="widget-content p-0"&gt;</w:t>
            </w:r>
          </w:p>
          <w:p w14:paraId="5BD00644" w14:textId="6C932CC8" w:rsidR="1847F090" w:rsidRDefault="1847F090">
            <w:r w:rsidRPr="1847F090">
              <w:rPr>
                <w:rFonts w:ascii="Calibri" w:eastAsia="Calibri" w:hAnsi="Calibri" w:cs="Calibri"/>
              </w:rPr>
              <w:t xml:space="preserve">                                        &lt;div class="widget-content-wrapper"&gt;</w:t>
            </w:r>
          </w:p>
          <w:p w14:paraId="361FA9A1" w14:textId="556A9182" w:rsidR="1847F090" w:rsidRDefault="1847F090">
            <w:r w:rsidRPr="1847F090">
              <w:rPr>
                <w:rFonts w:ascii="Calibri" w:eastAsia="Calibri" w:hAnsi="Calibri" w:cs="Calibri"/>
              </w:rPr>
              <w:t xml:space="preserve">                                            &lt;div class="widget-content-left mr-3"&gt;</w:t>
            </w:r>
          </w:p>
          <w:p w14:paraId="246BDBEF" w14:textId="1A701447" w:rsidR="1847F090" w:rsidRDefault="1847F090">
            <w:r w:rsidRPr="1847F090">
              <w:rPr>
                <w:rFonts w:ascii="Calibri" w:eastAsia="Calibri" w:hAnsi="Calibri" w:cs="Calibri"/>
              </w:rPr>
              <w:t xml:space="preserve">                                                &lt;div class="switch has-switch switch-container-class" data-class="fixed-footer"&gt;</w:t>
            </w:r>
          </w:p>
          <w:p w14:paraId="7EA3B8E1" w14:textId="2D671CC5" w:rsidR="1847F090" w:rsidRDefault="1847F090">
            <w:r w:rsidRPr="1847F090">
              <w:rPr>
                <w:rFonts w:ascii="Calibri" w:eastAsia="Calibri" w:hAnsi="Calibri" w:cs="Calibri"/>
              </w:rPr>
              <w:t xml:space="preserve">                                                    &lt;div class="switch-animate switch-off"&gt;</w:t>
            </w:r>
          </w:p>
          <w:p w14:paraId="20680E10" w14:textId="2A967B3B" w:rsidR="1847F090" w:rsidRDefault="1847F090">
            <w:r w:rsidRPr="1847F090">
              <w:rPr>
                <w:rFonts w:ascii="Calibri" w:eastAsia="Calibri" w:hAnsi="Calibri" w:cs="Calibri"/>
              </w:rPr>
              <w:t xml:space="preserve">                                                        &lt;input type="checkbox" data-toggle="toggle" data-onstyle="success"&gt;</w:t>
            </w:r>
          </w:p>
          <w:p w14:paraId="4097F934" w14:textId="57A57EA0" w:rsidR="1847F090" w:rsidRDefault="1847F090">
            <w:r w:rsidRPr="1847F090">
              <w:rPr>
                <w:rFonts w:ascii="Calibri" w:eastAsia="Calibri" w:hAnsi="Calibri" w:cs="Calibri"/>
              </w:rPr>
              <w:t xml:space="preserve">                                                    &lt;/div&gt;</w:t>
            </w:r>
          </w:p>
          <w:p w14:paraId="68DF3FD7" w14:textId="2DAEC3A1" w:rsidR="1847F090" w:rsidRDefault="1847F090">
            <w:r w:rsidRPr="1847F090">
              <w:rPr>
                <w:rFonts w:ascii="Calibri" w:eastAsia="Calibri" w:hAnsi="Calibri" w:cs="Calibri"/>
              </w:rPr>
              <w:t xml:space="preserve">                                                &lt;/div&gt;</w:t>
            </w:r>
          </w:p>
          <w:p w14:paraId="771DA555" w14:textId="2D5B99AF" w:rsidR="1847F090" w:rsidRDefault="1847F090">
            <w:r w:rsidRPr="1847F090">
              <w:rPr>
                <w:rFonts w:ascii="Calibri" w:eastAsia="Calibri" w:hAnsi="Calibri" w:cs="Calibri"/>
              </w:rPr>
              <w:t xml:space="preserve">                                            &lt;/div&gt;</w:t>
            </w:r>
          </w:p>
          <w:p w14:paraId="05BBB502" w14:textId="6292F7C5" w:rsidR="1847F090" w:rsidRDefault="1847F090">
            <w:r w:rsidRPr="1847F090">
              <w:rPr>
                <w:rFonts w:ascii="Calibri" w:eastAsia="Calibri" w:hAnsi="Calibri" w:cs="Calibri"/>
              </w:rPr>
              <w:t xml:space="preserve">                                            &lt;div class="widget-content-left"&gt;</w:t>
            </w:r>
          </w:p>
          <w:p w14:paraId="0ED17C51" w14:textId="38CA66EE" w:rsidR="1847F090" w:rsidRDefault="1847F090">
            <w:r w:rsidRPr="1847F090">
              <w:rPr>
                <w:rFonts w:ascii="Calibri" w:eastAsia="Calibri" w:hAnsi="Calibri" w:cs="Calibri"/>
              </w:rPr>
              <w:t xml:space="preserve">                                                &lt;div class="widget-heading"&gt;Fixed Footer</w:t>
            </w:r>
          </w:p>
          <w:p w14:paraId="74A364DE" w14:textId="453A103F" w:rsidR="1847F090" w:rsidRDefault="1847F090">
            <w:r w:rsidRPr="1847F090">
              <w:rPr>
                <w:rFonts w:ascii="Calibri" w:eastAsia="Calibri" w:hAnsi="Calibri" w:cs="Calibri"/>
              </w:rPr>
              <w:t xml:space="preserve">                                                &lt;/div&gt;</w:t>
            </w:r>
          </w:p>
          <w:p w14:paraId="7145E656" w14:textId="70FFC71A" w:rsidR="1847F090" w:rsidRDefault="1847F090">
            <w:r w:rsidRPr="1847F090">
              <w:rPr>
                <w:rFonts w:ascii="Calibri" w:eastAsia="Calibri" w:hAnsi="Calibri" w:cs="Calibri"/>
              </w:rPr>
              <w:t xml:space="preserve">                                                &lt;div class="widget-subheading"&gt;Makes the app footer bottom fixed, always visible!</w:t>
            </w:r>
          </w:p>
          <w:p w14:paraId="362B5390" w14:textId="63E5E0AC" w:rsidR="1847F090" w:rsidRDefault="1847F090">
            <w:r w:rsidRPr="1847F090">
              <w:rPr>
                <w:rFonts w:ascii="Calibri" w:eastAsia="Calibri" w:hAnsi="Calibri" w:cs="Calibri"/>
              </w:rPr>
              <w:t xml:space="preserve">                                                &lt;/div&gt;</w:t>
            </w:r>
          </w:p>
          <w:p w14:paraId="346DD3F6" w14:textId="54D9D88F" w:rsidR="1847F090" w:rsidRDefault="1847F090">
            <w:r w:rsidRPr="1847F090">
              <w:rPr>
                <w:rFonts w:ascii="Calibri" w:eastAsia="Calibri" w:hAnsi="Calibri" w:cs="Calibri"/>
              </w:rPr>
              <w:t xml:space="preserve">                                            &lt;/div&gt;</w:t>
            </w:r>
          </w:p>
          <w:p w14:paraId="426AF925" w14:textId="1A8C095C" w:rsidR="1847F090" w:rsidRDefault="1847F090">
            <w:r w:rsidRPr="1847F090">
              <w:rPr>
                <w:rFonts w:ascii="Calibri" w:eastAsia="Calibri" w:hAnsi="Calibri" w:cs="Calibri"/>
              </w:rPr>
              <w:t xml:space="preserve">                                        &lt;/div&gt;</w:t>
            </w:r>
          </w:p>
          <w:p w14:paraId="26E2AA1D" w14:textId="1F9F95A4" w:rsidR="1847F090" w:rsidRDefault="1847F090">
            <w:r w:rsidRPr="1847F090">
              <w:rPr>
                <w:rFonts w:ascii="Calibri" w:eastAsia="Calibri" w:hAnsi="Calibri" w:cs="Calibri"/>
              </w:rPr>
              <w:t xml:space="preserve">                                    &lt;/div&gt;</w:t>
            </w:r>
          </w:p>
          <w:p w14:paraId="75830792" w14:textId="6B98F8DD" w:rsidR="1847F090" w:rsidRDefault="1847F090">
            <w:r w:rsidRPr="1847F090">
              <w:rPr>
                <w:rFonts w:ascii="Calibri" w:eastAsia="Calibri" w:hAnsi="Calibri" w:cs="Calibri"/>
              </w:rPr>
              <w:t xml:space="preserve">                                &lt;/li&gt;</w:t>
            </w:r>
          </w:p>
          <w:p w14:paraId="5B5594DF" w14:textId="4BB1F47F" w:rsidR="1847F090" w:rsidRDefault="1847F090">
            <w:r w:rsidRPr="1847F090">
              <w:rPr>
                <w:rFonts w:ascii="Calibri" w:eastAsia="Calibri" w:hAnsi="Calibri" w:cs="Calibri"/>
              </w:rPr>
              <w:t xml:space="preserve">                            &lt;/ul&gt;</w:t>
            </w:r>
          </w:p>
          <w:p w14:paraId="0179AF15" w14:textId="6F53AE9F" w:rsidR="1847F090" w:rsidRDefault="1847F090">
            <w:r w:rsidRPr="1847F090">
              <w:rPr>
                <w:rFonts w:ascii="Calibri" w:eastAsia="Calibri" w:hAnsi="Calibri" w:cs="Calibri"/>
              </w:rPr>
              <w:t xml:space="preserve">                        &lt;/div&gt;</w:t>
            </w:r>
          </w:p>
          <w:p w14:paraId="7CC55DDF" w14:textId="748FCEA0" w:rsidR="1847F090" w:rsidRDefault="1847F090">
            <w:r w:rsidRPr="1847F090">
              <w:rPr>
                <w:rFonts w:ascii="Calibri" w:eastAsia="Calibri" w:hAnsi="Calibri" w:cs="Calibri"/>
              </w:rPr>
              <w:t xml:space="preserve">                        &lt;h3 class="themeoptions-heading"&gt;</w:t>
            </w:r>
          </w:p>
          <w:p w14:paraId="5CBFA4A8" w14:textId="552D3601" w:rsidR="1847F090" w:rsidRDefault="1847F090">
            <w:r w:rsidRPr="1847F090">
              <w:rPr>
                <w:rFonts w:ascii="Calibri" w:eastAsia="Calibri" w:hAnsi="Calibri" w:cs="Calibri"/>
              </w:rPr>
              <w:t xml:space="preserve">                            &lt;div&gt;</w:t>
            </w:r>
          </w:p>
          <w:p w14:paraId="747C1466" w14:textId="678CB5ED" w:rsidR="1847F090" w:rsidRDefault="1847F090">
            <w:r w:rsidRPr="1847F090">
              <w:rPr>
                <w:rFonts w:ascii="Calibri" w:eastAsia="Calibri" w:hAnsi="Calibri" w:cs="Calibri"/>
              </w:rPr>
              <w:t xml:space="preserve">                                Header Options</w:t>
            </w:r>
          </w:p>
          <w:p w14:paraId="1B540655" w14:textId="43A7B1E2" w:rsidR="1847F090" w:rsidRDefault="1847F090">
            <w:r w:rsidRPr="1847F090">
              <w:rPr>
                <w:rFonts w:ascii="Calibri" w:eastAsia="Calibri" w:hAnsi="Calibri" w:cs="Calibri"/>
              </w:rPr>
              <w:t xml:space="preserve">                            &lt;/div&gt;</w:t>
            </w:r>
          </w:p>
          <w:p w14:paraId="3B529C15" w14:textId="2715D607" w:rsidR="1847F090" w:rsidRDefault="1847F090">
            <w:r w:rsidRPr="1847F090">
              <w:rPr>
                <w:rFonts w:ascii="Calibri" w:eastAsia="Calibri" w:hAnsi="Calibri" w:cs="Calibri"/>
              </w:rPr>
              <w:t xml:space="preserve">                            &lt;button type="button" class="btn-pill btn-shadow btn-wide ml-auto btn btn-focus btn-sm switch-header-cs-class" data-class=""&gt;</w:t>
            </w:r>
          </w:p>
          <w:p w14:paraId="2DD0166F" w14:textId="68E80918" w:rsidR="1847F090" w:rsidRDefault="1847F090">
            <w:r w:rsidRPr="1847F090">
              <w:rPr>
                <w:rFonts w:ascii="Calibri" w:eastAsia="Calibri" w:hAnsi="Calibri" w:cs="Calibri"/>
              </w:rPr>
              <w:t xml:space="preserve">                                Restore Default</w:t>
            </w:r>
          </w:p>
          <w:p w14:paraId="2A21960E" w14:textId="32B25BFB" w:rsidR="1847F090" w:rsidRDefault="1847F090">
            <w:r w:rsidRPr="1847F090">
              <w:rPr>
                <w:rFonts w:ascii="Calibri" w:eastAsia="Calibri" w:hAnsi="Calibri" w:cs="Calibri"/>
              </w:rPr>
              <w:t xml:space="preserve">                            &lt;/button&gt;</w:t>
            </w:r>
          </w:p>
          <w:p w14:paraId="33086B44" w14:textId="2563BBFF" w:rsidR="1847F090" w:rsidRDefault="1847F090">
            <w:r w:rsidRPr="1847F090">
              <w:rPr>
                <w:rFonts w:ascii="Calibri" w:eastAsia="Calibri" w:hAnsi="Calibri" w:cs="Calibri"/>
              </w:rPr>
              <w:t xml:space="preserve">                        &lt;/h3&gt;</w:t>
            </w:r>
          </w:p>
          <w:p w14:paraId="659B9EF0" w14:textId="6C01E2F7" w:rsidR="1847F090" w:rsidRDefault="1847F090">
            <w:r w:rsidRPr="1847F090">
              <w:rPr>
                <w:rFonts w:ascii="Calibri" w:eastAsia="Calibri" w:hAnsi="Calibri" w:cs="Calibri"/>
              </w:rPr>
              <w:t xml:space="preserve">                        &lt;div class="p-3"&gt;</w:t>
            </w:r>
          </w:p>
          <w:p w14:paraId="632B6618" w14:textId="5DDDE429" w:rsidR="1847F090" w:rsidRDefault="1847F090">
            <w:r w:rsidRPr="1847F090">
              <w:rPr>
                <w:rFonts w:ascii="Calibri" w:eastAsia="Calibri" w:hAnsi="Calibri" w:cs="Calibri"/>
              </w:rPr>
              <w:t xml:space="preserve">                            &lt;ul class="list-group"&gt;</w:t>
            </w:r>
          </w:p>
          <w:p w14:paraId="111095FB" w14:textId="5848DBD3" w:rsidR="1847F090" w:rsidRDefault="1847F090">
            <w:r w:rsidRPr="1847F090">
              <w:rPr>
                <w:rFonts w:ascii="Calibri" w:eastAsia="Calibri" w:hAnsi="Calibri" w:cs="Calibri"/>
              </w:rPr>
              <w:t xml:space="preserve">                                &lt;li class="list-group-item"&gt;</w:t>
            </w:r>
          </w:p>
          <w:p w14:paraId="07A7EA6E" w14:textId="4F877394" w:rsidR="1847F090" w:rsidRDefault="1847F090">
            <w:r w:rsidRPr="1847F090">
              <w:rPr>
                <w:rFonts w:ascii="Calibri" w:eastAsia="Calibri" w:hAnsi="Calibri" w:cs="Calibri"/>
              </w:rPr>
              <w:t xml:space="preserve">                                    &lt;h5 class="pb-2"&gt;Choose Color Scheme</w:t>
            </w:r>
          </w:p>
          <w:p w14:paraId="1C8D1CCC" w14:textId="33892A49" w:rsidR="1847F090" w:rsidRDefault="1847F090">
            <w:r w:rsidRPr="1847F090">
              <w:rPr>
                <w:rFonts w:ascii="Calibri" w:eastAsia="Calibri" w:hAnsi="Calibri" w:cs="Calibri"/>
              </w:rPr>
              <w:t xml:space="preserve">                                    &lt;/h5&gt;</w:t>
            </w:r>
          </w:p>
          <w:p w14:paraId="49C60937" w14:textId="78981009" w:rsidR="1847F090" w:rsidRDefault="1847F090">
            <w:r w:rsidRPr="1847F090">
              <w:rPr>
                <w:rFonts w:ascii="Calibri" w:eastAsia="Calibri" w:hAnsi="Calibri" w:cs="Calibri"/>
              </w:rPr>
              <w:t xml:space="preserve">                                    &lt;div class="theme-settings-swatches"&gt;</w:t>
            </w:r>
          </w:p>
          <w:p w14:paraId="75C0C4FB" w14:textId="53F7D632" w:rsidR="1847F090" w:rsidRDefault="1847F090">
            <w:r w:rsidRPr="1847F090">
              <w:rPr>
                <w:rFonts w:ascii="Calibri" w:eastAsia="Calibri" w:hAnsi="Calibri" w:cs="Calibri"/>
              </w:rPr>
              <w:t xml:space="preserve">                                        &lt;div class="swatch-holder bg-primary switch-header-cs-class" data-class="bg-primary header-text-light"&gt;</w:t>
            </w:r>
          </w:p>
          <w:p w14:paraId="70F4D43B" w14:textId="67699198" w:rsidR="1847F090" w:rsidRDefault="1847F090">
            <w:r w:rsidRPr="1847F090">
              <w:rPr>
                <w:rFonts w:ascii="Calibri" w:eastAsia="Calibri" w:hAnsi="Calibri" w:cs="Calibri"/>
              </w:rPr>
              <w:t xml:space="preserve">                                        &lt;/div&gt;</w:t>
            </w:r>
          </w:p>
          <w:p w14:paraId="3ABF2BEB" w14:textId="46ABFBE4" w:rsidR="1847F090" w:rsidRDefault="1847F090">
            <w:r w:rsidRPr="1847F090">
              <w:rPr>
                <w:rFonts w:ascii="Calibri" w:eastAsia="Calibri" w:hAnsi="Calibri" w:cs="Calibri"/>
              </w:rPr>
              <w:t xml:space="preserve">                                        &lt;div class="swatch-holder bg-secondary switch-header-cs-class" data-class="bg-secondary header-text-light"&gt;</w:t>
            </w:r>
          </w:p>
          <w:p w14:paraId="48B18DDE" w14:textId="4BA162D5" w:rsidR="1847F090" w:rsidRDefault="1847F090">
            <w:r w:rsidRPr="1847F090">
              <w:rPr>
                <w:rFonts w:ascii="Calibri" w:eastAsia="Calibri" w:hAnsi="Calibri" w:cs="Calibri"/>
              </w:rPr>
              <w:t xml:space="preserve">                                        &lt;/div&gt;</w:t>
            </w:r>
          </w:p>
          <w:p w14:paraId="5954B40A" w14:textId="3329247C" w:rsidR="1847F090" w:rsidRDefault="1847F090">
            <w:r w:rsidRPr="1847F090">
              <w:rPr>
                <w:rFonts w:ascii="Calibri" w:eastAsia="Calibri" w:hAnsi="Calibri" w:cs="Calibri"/>
              </w:rPr>
              <w:t xml:space="preserve">                                        &lt;div class="swatch-holder bg-success switch-header-cs-class" data-class="bg-success header-text-dark"&gt;</w:t>
            </w:r>
          </w:p>
          <w:p w14:paraId="63759F49" w14:textId="000505F2" w:rsidR="1847F090" w:rsidRDefault="1847F090">
            <w:r w:rsidRPr="1847F090">
              <w:rPr>
                <w:rFonts w:ascii="Calibri" w:eastAsia="Calibri" w:hAnsi="Calibri" w:cs="Calibri"/>
              </w:rPr>
              <w:t xml:space="preserve">                                        &lt;/div&gt;</w:t>
            </w:r>
          </w:p>
          <w:p w14:paraId="503F10AC" w14:textId="6C95DABF" w:rsidR="1847F090" w:rsidRDefault="1847F090">
            <w:r w:rsidRPr="1847F090">
              <w:rPr>
                <w:rFonts w:ascii="Calibri" w:eastAsia="Calibri" w:hAnsi="Calibri" w:cs="Calibri"/>
              </w:rPr>
              <w:t xml:space="preserve">                                        &lt;div class="swatch-holder bg-info switch-header-cs-class" data-class="bg-info header-text-dark"&gt;</w:t>
            </w:r>
          </w:p>
          <w:p w14:paraId="745E2DD2" w14:textId="344C08B2" w:rsidR="1847F090" w:rsidRDefault="1847F090">
            <w:r w:rsidRPr="1847F090">
              <w:rPr>
                <w:rFonts w:ascii="Calibri" w:eastAsia="Calibri" w:hAnsi="Calibri" w:cs="Calibri"/>
              </w:rPr>
              <w:t xml:space="preserve">                                        &lt;/div&gt;</w:t>
            </w:r>
          </w:p>
          <w:p w14:paraId="1C42ADC4" w14:textId="04CE07B9" w:rsidR="1847F090" w:rsidRDefault="1847F090">
            <w:r w:rsidRPr="1847F090">
              <w:rPr>
                <w:rFonts w:ascii="Calibri" w:eastAsia="Calibri" w:hAnsi="Calibri" w:cs="Calibri"/>
              </w:rPr>
              <w:t xml:space="preserve">                                        &lt;div class="swatch-holder bg-warning switch-header-cs-class" data-class="bg-warning header-text-dark"&gt;</w:t>
            </w:r>
          </w:p>
          <w:p w14:paraId="37BADA93" w14:textId="67D13DAE" w:rsidR="1847F090" w:rsidRDefault="1847F090">
            <w:r w:rsidRPr="1847F090">
              <w:rPr>
                <w:rFonts w:ascii="Calibri" w:eastAsia="Calibri" w:hAnsi="Calibri" w:cs="Calibri"/>
              </w:rPr>
              <w:t xml:space="preserve">                                        &lt;/div&gt;</w:t>
            </w:r>
          </w:p>
          <w:p w14:paraId="244A6056" w14:textId="7E8C9F3B" w:rsidR="1847F090" w:rsidRDefault="1847F090">
            <w:r w:rsidRPr="1847F090">
              <w:rPr>
                <w:rFonts w:ascii="Calibri" w:eastAsia="Calibri" w:hAnsi="Calibri" w:cs="Calibri"/>
              </w:rPr>
              <w:t xml:space="preserve">                                        &lt;div class="swatch-holder bg-danger switch-header-cs-class" data-class="bg-danger header-text-light"&gt;</w:t>
            </w:r>
          </w:p>
          <w:p w14:paraId="76E966E2" w14:textId="4857EAA2" w:rsidR="1847F090" w:rsidRDefault="1847F090">
            <w:r w:rsidRPr="1847F090">
              <w:rPr>
                <w:rFonts w:ascii="Calibri" w:eastAsia="Calibri" w:hAnsi="Calibri" w:cs="Calibri"/>
              </w:rPr>
              <w:t xml:space="preserve">                                        &lt;/div&gt;</w:t>
            </w:r>
          </w:p>
          <w:p w14:paraId="266EA029" w14:textId="2308FA2C" w:rsidR="1847F090" w:rsidRDefault="1847F090">
            <w:r w:rsidRPr="1847F090">
              <w:rPr>
                <w:rFonts w:ascii="Calibri" w:eastAsia="Calibri" w:hAnsi="Calibri" w:cs="Calibri"/>
              </w:rPr>
              <w:t xml:space="preserve">                                        &lt;div class="swatch-holder bg-light switch-header-cs-class" data-class="bg-light header-text-dark"&gt;</w:t>
            </w:r>
          </w:p>
          <w:p w14:paraId="5146F06A" w14:textId="271E0199" w:rsidR="1847F090" w:rsidRDefault="1847F090">
            <w:r w:rsidRPr="1847F090">
              <w:rPr>
                <w:rFonts w:ascii="Calibri" w:eastAsia="Calibri" w:hAnsi="Calibri" w:cs="Calibri"/>
              </w:rPr>
              <w:t xml:space="preserve">                                        &lt;/div&gt;</w:t>
            </w:r>
          </w:p>
          <w:p w14:paraId="666FA434" w14:textId="4B3D659E" w:rsidR="1847F090" w:rsidRDefault="1847F090">
            <w:r w:rsidRPr="1847F090">
              <w:rPr>
                <w:rFonts w:ascii="Calibri" w:eastAsia="Calibri" w:hAnsi="Calibri" w:cs="Calibri"/>
              </w:rPr>
              <w:t xml:space="preserve">                                        &lt;div class="swatch-holder bg-dark switch-header-cs-class" data-class="bg-dark header-text-light"&gt;</w:t>
            </w:r>
          </w:p>
          <w:p w14:paraId="6C11B4EA" w14:textId="4DAEC743" w:rsidR="1847F090" w:rsidRDefault="1847F090">
            <w:r w:rsidRPr="1847F090">
              <w:rPr>
                <w:rFonts w:ascii="Calibri" w:eastAsia="Calibri" w:hAnsi="Calibri" w:cs="Calibri"/>
              </w:rPr>
              <w:t xml:space="preserve">                                        &lt;/div&gt;</w:t>
            </w:r>
          </w:p>
          <w:p w14:paraId="1175A710" w14:textId="7B0531FB" w:rsidR="1847F090" w:rsidRDefault="1847F090">
            <w:r w:rsidRPr="1847F090">
              <w:rPr>
                <w:rFonts w:ascii="Calibri" w:eastAsia="Calibri" w:hAnsi="Calibri" w:cs="Calibri"/>
              </w:rPr>
              <w:t xml:space="preserve">                                        &lt;div class="swatch-holder bg-focus switch-header-cs-class" data-class="bg-focus header-text-light"&gt;</w:t>
            </w:r>
          </w:p>
          <w:p w14:paraId="49857BD2" w14:textId="2D973237" w:rsidR="1847F090" w:rsidRDefault="1847F090">
            <w:r w:rsidRPr="1847F090">
              <w:rPr>
                <w:rFonts w:ascii="Calibri" w:eastAsia="Calibri" w:hAnsi="Calibri" w:cs="Calibri"/>
              </w:rPr>
              <w:t xml:space="preserve">                                        &lt;/div&gt;</w:t>
            </w:r>
          </w:p>
          <w:p w14:paraId="10975249" w14:textId="0A1482B9" w:rsidR="1847F090" w:rsidRDefault="1847F090">
            <w:r w:rsidRPr="1847F090">
              <w:rPr>
                <w:rFonts w:ascii="Calibri" w:eastAsia="Calibri" w:hAnsi="Calibri" w:cs="Calibri"/>
              </w:rPr>
              <w:t xml:space="preserve">                                        &lt;div class="swatch-holder bg-alternate switch-header-cs-class" data-class="bg-alternate header-text-light"&gt;</w:t>
            </w:r>
          </w:p>
          <w:p w14:paraId="776D6A4E" w14:textId="57A6D5E0" w:rsidR="1847F090" w:rsidRDefault="1847F090">
            <w:r w:rsidRPr="1847F090">
              <w:rPr>
                <w:rFonts w:ascii="Calibri" w:eastAsia="Calibri" w:hAnsi="Calibri" w:cs="Calibri"/>
              </w:rPr>
              <w:t xml:space="preserve">                                        &lt;/div&gt;</w:t>
            </w:r>
          </w:p>
          <w:p w14:paraId="7F410EE3" w14:textId="36061AD7" w:rsidR="1847F090" w:rsidRDefault="1847F090">
            <w:r w:rsidRPr="1847F090">
              <w:rPr>
                <w:rFonts w:ascii="Calibri" w:eastAsia="Calibri" w:hAnsi="Calibri" w:cs="Calibri"/>
              </w:rPr>
              <w:t xml:space="preserve">                                        &lt;div class="divider"&gt;</w:t>
            </w:r>
          </w:p>
          <w:p w14:paraId="06C5B9A8" w14:textId="157B13EA" w:rsidR="1847F090" w:rsidRDefault="1847F090">
            <w:r w:rsidRPr="1847F090">
              <w:rPr>
                <w:rFonts w:ascii="Calibri" w:eastAsia="Calibri" w:hAnsi="Calibri" w:cs="Calibri"/>
              </w:rPr>
              <w:t xml:space="preserve">                                        &lt;/div&gt;</w:t>
            </w:r>
          </w:p>
          <w:p w14:paraId="4E166EFA" w14:textId="5E1B74FB" w:rsidR="1847F090" w:rsidRDefault="1847F090">
            <w:r w:rsidRPr="1847F090">
              <w:rPr>
                <w:rFonts w:ascii="Calibri" w:eastAsia="Calibri" w:hAnsi="Calibri" w:cs="Calibri"/>
              </w:rPr>
              <w:t xml:space="preserve">                                        &lt;div class="swatch-holder bg-vicious-stance switch-header-cs-class" data-class="bg-vicious-stance header-text-light"&gt;</w:t>
            </w:r>
          </w:p>
          <w:p w14:paraId="2D37892F" w14:textId="7B674160" w:rsidR="1847F090" w:rsidRDefault="1847F090">
            <w:r w:rsidRPr="1847F090">
              <w:rPr>
                <w:rFonts w:ascii="Calibri" w:eastAsia="Calibri" w:hAnsi="Calibri" w:cs="Calibri"/>
              </w:rPr>
              <w:t xml:space="preserve">                                        &lt;/div&gt;</w:t>
            </w:r>
          </w:p>
          <w:p w14:paraId="0373EE3C" w14:textId="3AE32E3F" w:rsidR="1847F090" w:rsidRDefault="1847F090">
            <w:r w:rsidRPr="1847F090">
              <w:rPr>
                <w:rFonts w:ascii="Calibri" w:eastAsia="Calibri" w:hAnsi="Calibri" w:cs="Calibri"/>
              </w:rPr>
              <w:t xml:space="preserve">                                        &lt;div class="swatch-holder bg-midnight-bloom switch-header-cs-class" data-class="bg-midnight-bloom header-text-light"&gt;</w:t>
            </w:r>
          </w:p>
          <w:p w14:paraId="7D353F40" w14:textId="76B0C46E" w:rsidR="1847F090" w:rsidRDefault="1847F090">
            <w:r w:rsidRPr="1847F090">
              <w:rPr>
                <w:rFonts w:ascii="Calibri" w:eastAsia="Calibri" w:hAnsi="Calibri" w:cs="Calibri"/>
              </w:rPr>
              <w:t xml:space="preserve">                                        &lt;/div&gt;</w:t>
            </w:r>
          </w:p>
          <w:p w14:paraId="58418F20" w14:textId="67E34F57" w:rsidR="1847F090" w:rsidRDefault="1847F090">
            <w:r w:rsidRPr="1847F090">
              <w:rPr>
                <w:rFonts w:ascii="Calibri" w:eastAsia="Calibri" w:hAnsi="Calibri" w:cs="Calibri"/>
              </w:rPr>
              <w:t xml:space="preserve">                                        &lt;div class="swatch-holder bg-night-sky switch-header-cs-class" data-class="bg-night-sky header-text-light"&gt;</w:t>
            </w:r>
          </w:p>
          <w:p w14:paraId="0A5DEFE6" w14:textId="6140C0E0" w:rsidR="1847F090" w:rsidRDefault="1847F090">
            <w:r w:rsidRPr="1847F090">
              <w:rPr>
                <w:rFonts w:ascii="Calibri" w:eastAsia="Calibri" w:hAnsi="Calibri" w:cs="Calibri"/>
              </w:rPr>
              <w:t xml:space="preserve">                                        &lt;/div&gt;</w:t>
            </w:r>
          </w:p>
          <w:p w14:paraId="2A742D38" w14:textId="00452B0E" w:rsidR="1847F090" w:rsidRDefault="1847F090">
            <w:r w:rsidRPr="1847F090">
              <w:rPr>
                <w:rFonts w:ascii="Calibri" w:eastAsia="Calibri" w:hAnsi="Calibri" w:cs="Calibri"/>
              </w:rPr>
              <w:t xml:space="preserve">                                        &lt;div class="swatch-holder bg-slick-carbon switch-header-cs-class" data-class="bg-slick-carbon header-text-light"&gt;</w:t>
            </w:r>
          </w:p>
          <w:p w14:paraId="38D1175A" w14:textId="49B18151" w:rsidR="1847F090" w:rsidRDefault="1847F090">
            <w:r w:rsidRPr="1847F090">
              <w:rPr>
                <w:rFonts w:ascii="Calibri" w:eastAsia="Calibri" w:hAnsi="Calibri" w:cs="Calibri"/>
              </w:rPr>
              <w:t xml:space="preserve">                                        &lt;/div&gt;</w:t>
            </w:r>
          </w:p>
          <w:p w14:paraId="38E722B8" w14:textId="71CCCE70" w:rsidR="1847F090" w:rsidRDefault="1847F090">
            <w:r w:rsidRPr="1847F090">
              <w:rPr>
                <w:rFonts w:ascii="Calibri" w:eastAsia="Calibri" w:hAnsi="Calibri" w:cs="Calibri"/>
              </w:rPr>
              <w:t xml:space="preserve">                                        &lt;div class="swatch-holder bg-asteroid switch-header-cs-class" data-class="bg-asteroid header-text-light"&gt;</w:t>
            </w:r>
          </w:p>
          <w:p w14:paraId="4B31DADC" w14:textId="5B8B10C8" w:rsidR="1847F090" w:rsidRDefault="1847F090">
            <w:r w:rsidRPr="1847F090">
              <w:rPr>
                <w:rFonts w:ascii="Calibri" w:eastAsia="Calibri" w:hAnsi="Calibri" w:cs="Calibri"/>
              </w:rPr>
              <w:t xml:space="preserve">                                        &lt;/div&gt;</w:t>
            </w:r>
          </w:p>
          <w:p w14:paraId="39900608" w14:textId="347CCA3D" w:rsidR="1847F090" w:rsidRDefault="1847F090">
            <w:r w:rsidRPr="1847F090">
              <w:rPr>
                <w:rFonts w:ascii="Calibri" w:eastAsia="Calibri" w:hAnsi="Calibri" w:cs="Calibri"/>
              </w:rPr>
              <w:t xml:space="preserve">                                        &lt;div class="swatch-holder bg-royal switch-header-cs-class" data-class="bg-royal header-text-light"&gt;</w:t>
            </w:r>
          </w:p>
          <w:p w14:paraId="22C4B550" w14:textId="598E956D" w:rsidR="1847F090" w:rsidRDefault="1847F090">
            <w:r w:rsidRPr="1847F090">
              <w:rPr>
                <w:rFonts w:ascii="Calibri" w:eastAsia="Calibri" w:hAnsi="Calibri" w:cs="Calibri"/>
              </w:rPr>
              <w:t xml:space="preserve">                                        &lt;/div&gt;</w:t>
            </w:r>
          </w:p>
          <w:p w14:paraId="77D3B7C0" w14:textId="7113CD39" w:rsidR="1847F090" w:rsidRDefault="1847F090">
            <w:r w:rsidRPr="1847F090">
              <w:rPr>
                <w:rFonts w:ascii="Calibri" w:eastAsia="Calibri" w:hAnsi="Calibri" w:cs="Calibri"/>
              </w:rPr>
              <w:t xml:space="preserve">                                        &lt;div class="swatch-holder bg-warm-flame switch-header-cs-class" data-class="bg-warm-flame header-text-dark"&gt;</w:t>
            </w:r>
          </w:p>
          <w:p w14:paraId="5119E9CC" w14:textId="714968B3" w:rsidR="1847F090" w:rsidRDefault="1847F090">
            <w:r w:rsidRPr="1847F090">
              <w:rPr>
                <w:rFonts w:ascii="Calibri" w:eastAsia="Calibri" w:hAnsi="Calibri" w:cs="Calibri"/>
              </w:rPr>
              <w:t xml:space="preserve">                                        &lt;/div&gt;</w:t>
            </w:r>
          </w:p>
          <w:p w14:paraId="70564368" w14:textId="2290E646" w:rsidR="1847F090" w:rsidRDefault="1847F090">
            <w:r w:rsidRPr="1847F090">
              <w:rPr>
                <w:rFonts w:ascii="Calibri" w:eastAsia="Calibri" w:hAnsi="Calibri" w:cs="Calibri"/>
              </w:rPr>
              <w:t xml:space="preserve">                                        &lt;div class="swatch-holder bg-night-fade switch-header-cs-class" data-class="bg-night-fade header-text-dark"&gt;</w:t>
            </w:r>
          </w:p>
          <w:p w14:paraId="0CC11C69" w14:textId="52889802" w:rsidR="1847F090" w:rsidRDefault="1847F090">
            <w:r w:rsidRPr="1847F090">
              <w:rPr>
                <w:rFonts w:ascii="Calibri" w:eastAsia="Calibri" w:hAnsi="Calibri" w:cs="Calibri"/>
              </w:rPr>
              <w:t xml:space="preserve">                                        &lt;/div&gt;</w:t>
            </w:r>
          </w:p>
          <w:p w14:paraId="084AA589" w14:textId="5E1C9E5C" w:rsidR="1847F090" w:rsidRDefault="1847F090">
            <w:r w:rsidRPr="1847F090">
              <w:rPr>
                <w:rFonts w:ascii="Calibri" w:eastAsia="Calibri" w:hAnsi="Calibri" w:cs="Calibri"/>
              </w:rPr>
              <w:t xml:space="preserve">                                        &lt;div class="swatch-holder bg-sunny-morning switch-header-cs-class" data-class="bg-sunny-morning header-text-dark"&gt;</w:t>
            </w:r>
          </w:p>
          <w:p w14:paraId="2F242BD1" w14:textId="04F45411" w:rsidR="1847F090" w:rsidRDefault="1847F090">
            <w:r w:rsidRPr="1847F090">
              <w:rPr>
                <w:rFonts w:ascii="Calibri" w:eastAsia="Calibri" w:hAnsi="Calibri" w:cs="Calibri"/>
              </w:rPr>
              <w:t xml:space="preserve">                                        &lt;/div&gt;</w:t>
            </w:r>
          </w:p>
          <w:p w14:paraId="3E6F05A0" w14:textId="3FFC0FCA" w:rsidR="1847F090" w:rsidRDefault="1847F090">
            <w:r w:rsidRPr="1847F090">
              <w:rPr>
                <w:rFonts w:ascii="Calibri" w:eastAsia="Calibri" w:hAnsi="Calibri" w:cs="Calibri"/>
              </w:rPr>
              <w:t xml:space="preserve">                                        &lt;div class="swatch-holder bg-tempting-azure switch-header-cs-class" data-class="bg-tempting-azure header-text-dark"&gt;</w:t>
            </w:r>
          </w:p>
          <w:p w14:paraId="6A71A706" w14:textId="39BB2F05" w:rsidR="1847F090" w:rsidRDefault="1847F090">
            <w:r w:rsidRPr="1847F090">
              <w:rPr>
                <w:rFonts w:ascii="Calibri" w:eastAsia="Calibri" w:hAnsi="Calibri" w:cs="Calibri"/>
              </w:rPr>
              <w:t xml:space="preserve">                                        &lt;/div&gt;</w:t>
            </w:r>
          </w:p>
          <w:p w14:paraId="688D3BF1" w14:textId="02B09F0A" w:rsidR="1847F090" w:rsidRDefault="1847F090">
            <w:r w:rsidRPr="1847F090">
              <w:rPr>
                <w:rFonts w:ascii="Calibri" w:eastAsia="Calibri" w:hAnsi="Calibri" w:cs="Calibri"/>
              </w:rPr>
              <w:t xml:space="preserve">                                        &lt;div class="swatch-holder bg-amy-crisp switch-header-cs-class" data-class="bg-amy-crisp header-text-dark"&gt;</w:t>
            </w:r>
          </w:p>
          <w:p w14:paraId="2D04FECA" w14:textId="6E8389AB" w:rsidR="1847F090" w:rsidRDefault="1847F090">
            <w:r w:rsidRPr="1847F090">
              <w:rPr>
                <w:rFonts w:ascii="Calibri" w:eastAsia="Calibri" w:hAnsi="Calibri" w:cs="Calibri"/>
              </w:rPr>
              <w:t xml:space="preserve">                                        &lt;/div&gt;</w:t>
            </w:r>
          </w:p>
          <w:p w14:paraId="47F75395" w14:textId="5BCBA170" w:rsidR="1847F090" w:rsidRDefault="1847F090">
            <w:r w:rsidRPr="1847F090">
              <w:rPr>
                <w:rFonts w:ascii="Calibri" w:eastAsia="Calibri" w:hAnsi="Calibri" w:cs="Calibri"/>
              </w:rPr>
              <w:t xml:space="preserve">                                        &lt;div class="swatch-holder bg-heavy-rain switch-header-cs-class" data-class="bg-heavy-rain header-text-dark"&gt;</w:t>
            </w:r>
          </w:p>
          <w:p w14:paraId="1401118C" w14:textId="2F0FBE35" w:rsidR="1847F090" w:rsidRDefault="1847F090">
            <w:r w:rsidRPr="1847F090">
              <w:rPr>
                <w:rFonts w:ascii="Calibri" w:eastAsia="Calibri" w:hAnsi="Calibri" w:cs="Calibri"/>
              </w:rPr>
              <w:t xml:space="preserve">                                        &lt;/div&gt;</w:t>
            </w:r>
          </w:p>
          <w:p w14:paraId="4E5971F9" w14:textId="1DEB53D3" w:rsidR="1847F090" w:rsidRDefault="1847F090">
            <w:r w:rsidRPr="1847F090">
              <w:rPr>
                <w:rFonts w:ascii="Calibri" w:eastAsia="Calibri" w:hAnsi="Calibri" w:cs="Calibri"/>
              </w:rPr>
              <w:t xml:space="preserve">                                        &lt;div class="swatch-holder bg-mean-fruit switch-header-cs-class" data-class="bg-mean-fruit header-text-dark"&gt;</w:t>
            </w:r>
          </w:p>
          <w:p w14:paraId="391B2486" w14:textId="6D3EA0BF" w:rsidR="1847F090" w:rsidRDefault="1847F090">
            <w:r w:rsidRPr="1847F090">
              <w:rPr>
                <w:rFonts w:ascii="Calibri" w:eastAsia="Calibri" w:hAnsi="Calibri" w:cs="Calibri"/>
              </w:rPr>
              <w:t xml:space="preserve">                                        &lt;/div&gt;</w:t>
            </w:r>
          </w:p>
          <w:p w14:paraId="64376958" w14:textId="1B48FAD8" w:rsidR="1847F090" w:rsidRDefault="1847F090">
            <w:r w:rsidRPr="1847F090">
              <w:rPr>
                <w:rFonts w:ascii="Calibri" w:eastAsia="Calibri" w:hAnsi="Calibri" w:cs="Calibri"/>
              </w:rPr>
              <w:t xml:space="preserve">                                        &lt;div class="swatch-holder bg-malibu-beach switch-header-cs-class" data-class="bg-malibu-beach header-text-light"&gt;</w:t>
            </w:r>
          </w:p>
          <w:p w14:paraId="05A6D665" w14:textId="2FB7EEB4" w:rsidR="1847F090" w:rsidRDefault="1847F090">
            <w:r w:rsidRPr="1847F090">
              <w:rPr>
                <w:rFonts w:ascii="Calibri" w:eastAsia="Calibri" w:hAnsi="Calibri" w:cs="Calibri"/>
              </w:rPr>
              <w:t xml:space="preserve">                                        &lt;/div&gt;</w:t>
            </w:r>
          </w:p>
          <w:p w14:paraId="6FF5A32D" w14:textId="5B15A9E0" w:rsidR="1847F090" w:rsidRDefault="1847F090">
            <w:r w:rsidRPr="1847F090">
              <w:rPr>
                <w:rFonts w:ascii="Calibri" w:eastAsia="Calibri" w:hAnsi="Calibri" w:cs="Calibri"/>
              </w:rPr>
              <w:t xml:space="preserve">                                        &lt;div class="swatch-holder bg-deep-blue switch-header-cs-class" data-class="bg-deep-blue header-text-dark"&gt;</w:t>
            </w:r>
          </w:p>
          <w:p w14:paraId="781ED50D" w14:textId="6F8921AA" w:rsidR="1847F090" w:rsidRDefault="1847F090">
            <w:r w:rsidRPr="1847F090">
              <w:rPr>
                <w:rFonts w:ascii="Calibri" w:eastAsia="Calibri" w:hAnsi="Calibri" w:cs="Calibri"/>
              </w:rPr>
              <w:t xml:space="preserve">                                        &lt;/div&gt;</w:t>
            </w:r>
          </w:p>
          <w:p w14:paraId="6E45AA58" w14:textId="4653F251" w:rsidR="1847F090" w:rsidRDefault="1847F090">
            <w:r w:rsidRPr="1847F090">
              <w:rPr>
                <w:rFonts w:ascii="Calibri" w:eastAsia="Calibri" w:hAnsi="Calibri" w:cs="Calibri"/>
              </w:rPr>
              <w:t xml:space="preserve">                                        &lt;div class="swatch-holder bg-ripe-malin switch-header-cs-class" data-class="bg-ripe-malin header-text-light"&gt;</w:t>
            </w:r>
          </w:p>
          <w:p w14:paraId="06236F74" w14:textId="3AC59A26" w:rsidR="1847F090" w:rsidRDefault="1847F090">
            <w:r w:rsidRPr="1847F090">
              <w:rPr>
                <w:rFonts w:ascii="Calibri" w:eastAsia="Calibri" w:hAnsi="Calibri" w:cs="Calibri"/>
              </w:rPr>
              <w:t xml:space="preserve">                                        &lt;/div&gt;</w:t>
            </w:r>
          </w:p>
          <w:p w14:paraId="292A93C6" w14:textId="75D87112" w:rsidR="1847F090" w:rsidRDefault="1847F090">
            <w:r w:rsidRPr="1847F090">
              <w:rPr>
                <w:rFonts w:ascii="Calibri" w:eastAsia="Calibri" w:hAnsi="Calibri" w:cs="Calibri"/>
              </w:rPr>
              <w:t xml:space="preserve">                                        &lt;div class="swatch-holder bg-arielle-smile switch-header-cs-class" data-class="bg-arielle-smile header-text-light"&gt;</w:t>
            </w:r>
          </w:p>
          <w:p w14:paraId="17DCDED3" w14:textId="6B363148" w:rsidR="1847F090" w:rsidRDefault="1847F090">
            <w:r w:rsidRPr="1847F090">
              <w:rPr>
                <w:rFonts w:ascii="Calibri" w:eastAsia="Calibri" w:hAnsi="Calibri" w:cs="Calibri"/>
              </w:rPr>
              <w:t xml:space="preserve">                                        &lt;/div&gt;</w:t>
            </w:r>
          </w:p>
          <w:p w14:paraId="65A40D8F" w14:textId="12573E1A" w:rsidR="1847F090" w:rsidRDefault="1847F090">
            <w:r w:rsidRPr="1847F090">
              <w:rPr>
                <w:rFonts w:ascii="Calibri" w:eastAsia="Calibri" w:hAnsi="Calibri" w:cs="Calibri"/>
              </w:rPr>
              <w:t xml:space="preserve">                                        &lt;div class="swatch-holder bg-plum-plate switch-header-cs-class" data-class="bg-plum-plate header-text-light"&gt;</w:t>
            </w:r>
          </w:p>
          <w:p w14:paraId="5194629E" w14:textId="2FDD01AE" w:rsidR="1847F090" w:rsidRDefault="1847F090">
            <w:r w:rsidRPr="1847F090">
              <w:rPr>
                <w:rFonts w:ascii="Calibri" w:eastAsia="Calibri" w:hAnsi="Calibri" w:cs="Calibri"/>
              </w:rPr>
              <w:t xml:space="preserve">                                        &lt;/div&gt;</w:t>
            </w:r>
          </w:p>
          <w:p w14:paraId="72E89FC4" w14:textId="74857C92" w:rsidR="1847F090" w:rsidRDefault="1847F090">
            <w:r w:rsidRPr="1847F090">
              <w:rPr>
                <w:rFonts w:ascii="Calibri" w:eastAsia="Calibri" w:hAnsi="Calibri" w:cs="Calibri"/>
              </w:rPr>
              <w:t xml:space="preserve">                                        &lt;div class="swatch-holder bg-happy-fisher switch-header-cs-class" data-class="bg-happy-fisher header-text-dark"&gt;</w:t>
            </w:r>
          </w:p>
          <w:p w14:paraId="0DD2E9A9" w14:textId="48E7F327" w:rsidR="1847F090" w:rsidRDefault="1847F090">
            <w:r w:rsidRPr="1847F090">
              <w:rPr>
                <w:rFonts w:ascii="Calibri" w:eastAsia="Calibri" w:hAnsi="Calibri" w:cs="Calibri"/>
              </w:rPr>
              <w:t xml:space="preserve">                                        &lt;/div&gt;</w:t>
            </w:r>
          </w:p>
          <w:p w14:paraId="752E1A46" w14:textId="27F5D437" w:rsidR="1847F090" w:rsidRDefault="1847F090">
            <w:r w:rsidRPr="1847F090">
              <w:rPr>
                <w:rFonts w:ascii="Calibri" w:eastAsia="Calibri" w:hAnsi="Calibri" w:cs="Calibri"/>
              </w:rPr>
              <w:t xml:space="preserve">                                        &lt;div class="swatch-holder bg-happy-itmeo switch-header-cs-class" data-class="bg-happy-itmeo header-text-light"&gt;</w:t>
            </w:r>
          </w:p>
          <w:p w14:paraId="05C8A50E" w14:textId="74BBC837" w:rsidR="1847F090" w:rsidRDefault="1847F090">
            <w:r w:rsidRPr="1847F090">
              <w:rPr>
                <w:rFonts w:ascii="Calibri" w:eastAsia="Calibri" w:hAnsi="Calibri" w:cs="Calibri"/>
              </w:rPr>
              <w:t xml:space="preserve">                                        &lt;/div&gt;</w:t>
            </w:r>
          </w:p>
          <w:p w14:paraId="576A3030" w14:textId="4759BF28" w:rsidR="1847F090" w:rsidRDefault="1847F090">
            <w:r w:rsidRPr="1847F090">
              <w:rPr>
                <w:rFonts w:ascii="Calibri" w:eastAsia="Calibri" w:hAnsi="Calibri" w:cs="Calibri"/>
              </w:rPr>
              <w:t xml:space="preserve">                                        &lt;div class="swatch-holder bg-mixed-hopes switch-header-cs-class" data-class="bg-mixed-hopes header-text-light"&gt;</w:t>
            </w:r>
          </w:p>
          <w:p w14:paraId="5C3A2E14" w14:textId="57D074C8" w:rsidR="1847F090" w:rsidRDefault="1847F090">
            <w:r w:rsidRPr="1847F090">
              <w:rPr>
                <w:rFonts w:ascii="Calibri" w:eastAsia="Calibri" w:hAnsi="Calibri" w:cs="Calibri"/>
              </w:rPr>
              <w:t xml:space="preserve">                                        &lt;/div&gt;</w:t>
            </w:r>
          </w:p>
          <w:p w14:paraId="0229F691" w14:textId="7DB3B1DA" w:rsidR="1847F090" w:rsidRDefault="1847F090">
            <w:r w:rsidRPr="1847F090">
              <w:rPr>
                <w:rFonts w:ascii="Calibri" w:eastAsia="Calibri" w:hAnsi="Calibri" w:cs="Calibri"/>
              </w:rPr>
              <w:t xml:space="preserve">                                        &lt;div class="swatch-holder bg-strong-bliss switch-header-cs-class" data-class="bg-strong-bliss header-text-light"&gt;</w:t>
            </w:r>
          </w:p>
          <w:p w14:paraId="23478EA7" w14:textId="1563017E" w:rsidR="1847F090" w:rsidRDefault="1847F090">
            <w:r w:rsidRPr="1847F090">
              <w:rPr>
                <w:rFonts w:ascii="Calibri" w:eastAsia="Calibri" w:hAnsi="Calibri" w:cs="Calibri"/>
              </w:rPr>
              <w:t xml:space="preserve">                                        &lt;/div&gt;</w:t>
            </w:r>
          </w:p>
          <w:p w14:paraId="58B533A6" w14:textId="22A4F595" w:rsidR="1847F090" w:rsidRDefault="1847F090">
            <w:r w:rsidRPr="1847F090">
              <w:rPr>
                <w:rFonts w:ascii="Calibri" w:eastAsia="Calibri" w:hAnsi="Calibri" w:cs="Calibri"/>
              </w:rPr>
              <w:t xml:space="preserve">                                        &lt;div class="swatch-holder bg-grow-early switch-header-cs-class" data-class="bg-grow-early header-text-light"&gt;</w:t>
            </w:r>
          </w:p>
          <w:p w14:paraId="65D78967" w14:textId="572471C2" w:rsidR="1847F090" w:rsidRDefault="1847F090">
            <w:r w:rsidRPr="1847F090">
              <w:rPr>
                <w:rFonts w:ascii="Calibri" w:eastAsia="Calibri" w:hAnsi="Calibri" w:cs="Calibri"/>
              </w:rPr>
              <w:t xml:space="preserve">                                        &lt;/div&gt;</w:t>
            </w:r>
          </w:p>
          <w:p w14:paraId="020D40B1" w14:textId="700B9F0B" w:rsidR="1847F090" w:rsidRDefault="1847F090">
            <w:r w:rsidRPr="1847F090">
              <w:rPr>
                <w:rFonts w:ascii="Calibri" w:eastAsia="Calibri" w:hAnsi="Calibri" w:cs="Calibri"/>
              </w:rPr>
              <w:t xml:space="preserve">                                        &lt;div class="swatch-holder bg-love-kiss switch-header-cs-class" data-class="bg-love-kiss header-text-light"&gt;</w:t>
            </w:r>
          </w:p>
          <w:p w14:paraId="3887DE04" w14:textId="7740A1A0" w:rsidR="1847F090" w:rsidRDefault="1847F090">
            <w:r w:rsidRPr="1847F090">
              <w:rPr>
                <w:rFonts w:ascii="Calibri" w:eastAsia="Calibri" w:hAnsi="Calibri" w:cs="Calibri"/>
              </w:rPr>
              <w:t xml:space="preserve">                                        &lt;/div&gt;</w:t>
            </w:r>
          </w:p>
          <w:p w14:paraId="2F14C55E" w14:textId="5160B0AC" w:rsidR="1847F090" w:rsidRDefault="1847F090">
            <w:r w:rsidRPr="1847F090">
              <w:rPr>
                <w:rFonts w:ascii="Calibri" w:eastAsia="Calibri" w:hAnsi="Calibri" w:cs="Calibri"/>
              </w:rPr>
              <w:t xml:space="preserve">                                        &lt;div class="swatch-holder bg-premium-dark switch-header-cs-class" data-class="bg-premium-dark header-text-light"&gt;</w:t>
            </w:r>
          </w:p>
          <w:p w14:paraId="0B2E7431" w14:textId="1D8D0778" w:rsidR="1847F090" w:rsidRDefault="1847F090">
            <w:r w:rsidRPr="1847F090">
              <w:rPr>
                <w:rFonts w:ascii="Calibri" w:eastAsia="Calibri" w:hAnsi="Calibri" w:cs="Calibri"/>
              </w:rPr>
              <w:t xml:space="preserve">                                        &lt;/div&gt;</w:t>
            </w:r>
          </w:p>
          <w:p w14:paraId="5A050DB5" w14:textId="5A36332E" w:rsidR="1847F090" w:rsidRDefault="1847F090">
            <w:r w:rsidRPr="1847F090">
              <w:rPr>
                <w:rFonts w:ascii="Calibri" w:eastAsia="Calibri" w:hAnsi="Calibri" w:cs="Calibri"/>
              </w:rPr>
              <w:t xml:space="preserve">                                        &lt;div class="swatch-holder bg-happy-green switch-header-cs-class" data-class="bg-happy-green header-text-light"&gt;</w:t>
            </w:r>
          </w:p>
          <w:p w14:paraId="336BCC45" w14:textId="7CB93276" w:rsidR="1847F090" w:rsidRDefault="1847F090">
            <w:r w:rsidRPr="1847F090">
              <w:rPr>
                <w:rFonts w:ascii="Calibri" w:eastAsia="Calibri" w:hAnsi="Calibri" w:cs="Calibri"/>
              </w:rPr>
              <w:t xml:space="preserve">                                        &lt;/div&gt;</w:t>
            </w:r>
          </w:p>
          <w:p w14:paraId="481A1518" w14:textId="529253E8" w:rsidR="1847F090" w:rsidRDefault="1847F090">
            <w:r w:rsidRPr="1847F090">
              <w:rPr>
                <w:rFonts w:ascii="Calibri" w:eastAsia="Calibri" w:hAnsi="Calibri" w:cs="Calibri"/>
              </w:rPr>
              <w:t xml:space="preserve">                                    &lt;/div&gt;</w:t>
            </w:r>
          </w:p>
          <w:p w14:paraId="3585F346" w14:textId="3D7AFF27" w:rsidR="1847F090" w:rsidRDefault="1847F090">
            <w:r w:rsidRPr="1847F090">
              <w:rPr>
                <w:rFonts w:ascii="Calibri" w:eastAsia="Calibri" w:hAnsi="Calibri" w:cs="Calibri"/>
              </w:rPr>
              <w:t xml:space="preserve">                                &lt;/li&gt;</w:t>
            </w:r>
          </w:p>
          <w:p w14:paraId="3A1D2D23" w14:textId="1F4721E2" w:rsidR="1847F090" w:rsidRDefault="1847F090">
            <w:r w:rsidRPr="1847F090">
              <w:rPr>
                <w:rFonts w:ascii="Calibri" w:eastAsia="Calibri" w:hAnsi="Calibri" w:cs="Calibri"/>
              </w:rPr>
              <w:t xml:space="preserve">                            &lt;/ul&gt;</w:t>
            </w:r>
          </w:p>
          <w:p w14:paraId="433D86DB" w14:textId="3CAECF3D" w:rsidR="1847F090" w:rsidRDefault="1847F090">
            <w:r w:rsidRPr="1847F090">
              <w:rPr>
                <w:rFonts w:ascii="Calibri" w:eastAsia="Calibri" w:hAnsi="Calibri" w:cs="Calibri"/>
              </w:rPr>
              <w:t xml:space="preserve">                        &lt;/div&gt;</w:t>
            </w:r>
          </w:p>
          <w:p w14:paraId="7509B0A8" w14:textId="2DDB751D" w:rsidR="1847F090" w:rsidRDefault="1847F090">
            <w:r w:rsidRPr="1847F090">
              <w:rPr>
                <w:rFonts w:ascii="Calibri" w:eastAsia="Calibri" w:hAnsi="Calibri" w:cs="Calibri"/>
              </w:rPr>
              <w:t xml:space="preserve">                        &lt;h3 class="themeoptions-heading"&gt;</w:t>
            </w:r>
          </w:p>
          <w:p w14:paraId="477D0C77" w14:textId="7947B2D0" w:rsidR="1847F090" w:rsidRDefault="1847F090">
            <w:r w:rsidRPr="1847F090">
              <w:rPr>
                <w:rFonts w:ascii="Calibri" w:eastAsia="Calibri" w:hAnsi="Calibri" w:cs="Calibri"/>
              </w:rPr>
              <w:t xml:space="preserve">                            &lt;div&gt;Sidebar Options&lt;/div&gt;</w:t>
            </w:r>
          </w:p>
          <w:p w14:paraId="28C6DC4C" w14:textId="0EEF16B5" w:rsidR="1847F090" w:rsidRDefault="1847F090">
            <w:r w:rsidRPr="1847F090">
              <w:rPr>
                <w:rFonts w:ascii="Calibri" w:eastAsia="Calibri" w:hAnsi="Calibri" w:cs="Calibri"/>
              </w:rPr>
              <w:t xml:space="preserve">                            &lt;button type="button" class="btn-pill btn-shadow btn-wide ml-auto btn btn-focus btn-sm switch-sidebar-cs-class" data-class=""&gt;</w:t>
            </w:r>
          </w:p>
          <w:p w14:paraId="72430B58" w14:textId="1F84EAD1" w:rsidR="1847F090" w:rsidRDefault="1847F090">
            <w:r w:rsidRPr="1847F090">
              <w:rPr>
                <w:rFonts w:ascii="Calibri" w:eastAsia="Calibri" w:hAnsi="Calibri" w:cs="Calibri"/>
              </w:rPr>
              <w:t xml:space="preserve">                                Restore Default</w:t>
            </w:r>
          </w:p>
          <w:p w14:paraId="2BC41973" w14:textId="2642926F" w:rsidR="1847F090" w:rsidRDefault="1847F090">
            <w:r w:rsidRPr="1847F090">
              <w:rPr>
                <w:rFonts w:ascii="Calibri" w:eastAsia="Calibri" w:hAnsi="Calibri" w:cs="Calibri"/>
              </w:rPr>
              <w:t xml:space="preserve">                            &lt;/button&gt;</w:t>
            </w:r>
          </w:p>
          <w:p w14:paraId="45AAB1A0" w14:textId="4D8EF0E8" w:rsidR="1847F090" w:rsidRDefault="1847F090">
            <w:r w:rsidRPr="1847F090">
              <w:rPr>
                <w:rFonts w:ascii="Calibri" w:eastAsia="Calibri" w:hAnsi="Calibri" w:cs="Calibri"/>
              </w:rPr>
              <w:t xml:space="preserve">                        &lt;/h3&gt;</w:t>
            </w:r>
          </w:p>
          <w:p w14:paraId="13264117" w14:textId="2F9B0789" w:rsidR="1847F090" w:rsidRDefault="1847F090">
            <w:r w:rsidRPr="1847F090">
              <w:rPr>
                <w:rFonts w:ascii="Calibri" w:eastAsia="Calibri" w:hAnsi="Calibri" w:cs="Calibri"/>
              </w:rPr>
              <w:t xml:space="preserve">                        &lt;div class="p-3"&gt;</w:t>
            </w:r>
          </w:p>
          <w:p w14:paraId="36C924F6" w14:textId="2EC35A9A" w:rsidR="1847F090" w:rsidRDefault="1847F090">
            <w:r w:rsidRPr="1847F090">
              <w:rPr>
                <w:rFonts w:ascii="Calibri" w:eastAsia="Calibri" w:hAnsi="Calibri" w:cs="Calibri"/>
              </w:rPr>
              <w:t xml:space="preserve">                            &lt;ul class="list-group"&gt;</w:t>
            </w:r>
          </w:p>
          <w:p w14:paraId="4BB5196D" w14:textId="21E7F742" w:rsidR="1847F090" w:rsidRDefault="1847F090">
            <w:r w:rsidRPr="1847F090">
              <w:rPr>
                <w:rFonts w:ascii="Calibri" w:eastAsia="Calibri" w:hAnsi="Calibri" w:cs="Calibri"/>
              </w:rPr>
              <w:t xml:space="preserve">                                &lt;li class="list-group-item"&gt;</w:t>
            </w:r>
          </w:p>
          <w:p w14:paraId="6DE9DFBB" w14:textId="0220D21B" w:rsidR="1847F090" w:rsidRDefault="1847F090">
            <w:r w:rsidRPr="1847F090">
              <w:rPr>
                <w:rFonts w:ascii="Calibri" w:eastAsia="Calibri" w:hAnsi="Calibri" w:cs="Calibri"/>
              </w:rPr>
              <w:t xml:space="preserve">                                    &lt;h5 class="pb-2"&gt;Choose Color Scheme</w:t>
            </w:r>
          </w:p>
          <w:p w14:paraId="66BA19C7" w14:textId="0566B24E" w:rsidR="1847F090" w:rsidRDefault="1847F090">
            <w:r w:rsidRPr="1847F090">
              <w:rPr>
                <w:rFonts w:ascii="Calibri" w:eastAsia="Calibri" w:hAnsi="Calibri" w:cs="Calibri"/>
              </w:rPr>
              <w:t xml:space="preserve">                                    &lt;/h5&gt;</w:t>
            </w:r>
          </w:p>
          <w:p w14:paraId="1690FA54" w14:textId="2B9EB65A" w:rsidR="1847F090" w:rsidRDefault="1847F090">
            <w:r w:rsidRPr="1847F090">
              <w:rPr>
                <w:rFonts w:ascii="Calibri" w:eastAsia="Calibri" w:hAnsi="Calibri" w:cs="Calibri"/>
              </w:rPr>
              <w:t xml:space="preserve">                                    &lt;div class="theme-settings-swatches"&gt;</w:t>
            </w:r>
          </w:p>
          <w:p w14:paraId="4BD8D587" w14:textId="15206E78" w:rsidR="1847F090" w:rsidRDefault="1847F090">
            <w:r w:rsidRPr="1847F090">
              <w:rPr>
                <w:rFonts w:ascii="Calibri" w:eastAsia="Calibri" w:hAnsi="Calibri" w:cs="Calibri"/>
              </w:rPr>
              <w:t xml:space="preserve">                                        &lt;div class="swatch-holder bg-primary switch-sidebar-cs-class" data-class="bg-primary sidebar-text-light"&gt;</w:t>
            </w:r>
          </w:p>
          <w:p w14:paraId="3E14C05D" w14:textId="3A119F09" w:rsidR="1847F090" w:rsidRDefault="1847F090">
            <w:r w:rsidRPr="1847F090">
              <w:rPr>
                <w:rFonts w:ascii="Calibri" w:eastAsia="Calibri" w:hAnsi="Calibri" w:cs="Calibri"/>
              </w:rPr>
              <w:t xml:space="preserve">                                        &lt;/div&gt;</w:t>
            </w:r>
          </w:p>
          <w:p w14:paraId="203881AB" w14:textId="0CAF8A48" w:rsidR="1847F090" w:rsidRDefault="1847F090">
            <w:r w:rsidRPr="1847F090">
              <w:rPr>
                <w:rFonts w:ascii="Calibri" w:eastAsia="Calibri" w:hAnsi="Calibri" w:cs="Calibri"/>
              </w:rPr>
              <w:t xml:space="preserve">                                        &lt;div class="swatch-holder bg-secondary switch-sidebar-cs-class" data-class="bg-secondary sidebar-text-light"&gt;</w:t>
            </w:r>
          </w:p>
          <w:p w14:paraId="1EF4DBF9" w14:textId="3B522F1C" w:rsidR="1847F090" w:rsidRDefault="1847F090">
            <w:r w:rsidRPr="1847F090">
              <w:rPr>
                <w:rFonts w:ascii="Calibri" w:eastAsia="Calibri" w:hAnsi="Calibri" w:cs="Calibri"/>
              </w:rPr>
              <w:t xml:space="preserve">                                        &lt;/div&gt;</w:t>
            </w:r>
          </w:p>
          <w:p w14:paraId="5319259E" w14:textId="5EC6FDD2" w:rsidR="1847F090" w:rsidRDefault="1847F090">
            <w:r w:rsidRPr="1847F090">
              <w:rPr>
                <w:rFonts w:ascii="Calibri" w:eastAsia="Calibri" w:hAnsi="Calibri" w:cs="Calibri"/>
              </w:rPr>
              <w:t xml:space="preserve">                                        &lt;div class="swatch-holder bg-success switch-sidebar-cs-class" data-class="bg-success sidebar-text-dark"&gt;</w:t>
            </w:r>
          </w:p>
          <w:p w14:paraId="424A6891" w14:textId="04ED98C3" w:rsidR="1847F090" w:rsidRDefault="1847F090">
            <w:r w:rsidRPr="1847F090">
              <w:rPr>
                <w:rFonts w:ascii="Calibri" w:eastAsia="Calibri" w:hAnsi="Calibri" w:cs="Calibri"/>
              </w:rPr>
              <w:t xml:space="preserve">                                        &lt;/div&gt;</w:t>
            </w:r>
          </w:p>
          <w:p w14:paraId="1ED0F7A4" w14:textId="0369A1B3" w:rsidR="1847F090" w:rsidRDefault="1847F090">
            <w:r w:rsidRPr="1847F090">
              <w:rPr>
                <w:rFonts w:ascii="Calibri" w:eastAsia="Calibri" w:hAnsi="Calibri" w:cs="Calibri"/>
              </w:rPr>
              <w:t xml:space="preserve">                                        &lt;div class="swatch-holder bg-info switch-sidebar-cs-class" data-class="bg-info sidebar-text-dark"&gt;</w:t>
            </w:r>
          </w:p>
          <w:p w14:paraId="756BAC0D" w14:textId="23F7B349" w:rsidR="1847F090" w:rsidRDefault="1847F090">
            <w:r w:rsidRPr="1847F090">
              <w:rPr>
                <w:rFonts w:ascii="Calibri" w:eastAsia="Calibri" w:hAnsi="Calibri" w:cs="Calibri"/>
              </w:rPr>
              <w:t xml:space="preserve">                                        &lt;/div&gt;</w:t>
            </w:r>
          </w:p>
          <w:p w14:paraId="36557789" w14:textId="5F75FC00" w:rsidR="1847F090" w:rsidRDefault="1847F090">
            <w:r w:rsidRPr="1847F090">
              <w:rPr>
                <w:rFonts w:ascii="Calibri" w:eastAsia="Calibri" w:hAnsi="Calibri" w:cs="Calibri"/>
              </w:rPr>
              <w:t xml:space="preserve">                                        &lt;div class="swatch-holder bg-warning switch-sidebar-cs-class" data-class="bg-warning sidebar-text-dark"&gt;</w:t>
            </w:r>
          </w:p>
          <w:p w14:paraId="3E193903" w14:textId="5546C153" w:rsidR="1847F090" w:rsidRDefault="1847F090">
            <w:r w:rsidRPr="1847F090">
              <w:rPr>
                <w:rFonts w:ascii="Calibri" w:eastAsia="Calibri" w:hAnsi="Calibri" w:cs="Calibri"/>
              </w:rPr>
              <w:t xml:space="preserve">                                        &lt;/div&gt;</w:t>
            </w:r>
          </w:p>
          <w:p w14:paraId="6CAB55F6" w14:textId="2557615F" w:rsidR="1847F090" w:rsidRDefault="1847F090">
            <w:r w:rsidRPr="1847F090">
              <w:rPr>
                <w:rFonts w:ascii="Calibri" w:eastAsia="Calibri" w:hAnsi="Calibri" w:cs="Calibri"/>
              </w:rPr>
              <w:t xml:space="preserve">                                        &lt;div class="swatch-holder bg-danger switch-sidebar-cs-class" data-class="bg-danger sidebar-text-light"&gt;</w:t>
            </w:r>
          </w:p>
          <w:p w14:paraId="563266B3" w14:textId="5E937E5D" w:rsidR="1847F090" w:rsidRDefault="1847F090">
            <w:r w:rsidRPr="1847F090">
              <w:rPr>
                <w:rFonts w:ascii="Calibri" w:eastAsia="Calibri" w:hAnsi="Calibri" w:cs="Calibri"/>
              </w:rPr>
              <w:t xml:space="preserve">                                        &lt;/div&gt;</w:t>
            </w:r>
          </w:p>
          <w:p w14:paraId="45FAF22E" w14:textId="7DF0680C" w:rsidR="1847F090" w:rsidRDefault="1847F090">
            <w:r w:rsidRPr="1847F090">
              <w:rPr>
                <w:rFonts w:ascii="Calibri" w:eastAsia="Calibri" w:hAnsi="Calibri" w:cs="Calibri"/>
              </w:rPr>
              <w:t xml:space="preserve">                                        &lt;div class="swatch-holder bg-light switch-sidebar-cs-class" data-class="bg-light sidebar-text-dark"&gt;</w:t>
            </w:r>
          </w:p>
          <w:p w14:paraId="5A5BA738" w14:textId="7BDD99B1" w:rsidR="1847F090" w:rsidRDefault="1847F090">
            <w:r w:rsidRPr="1847F090">
              <w:rPr>
                <w:rFonts w:ascii="Calibri" w:eastAsia="Calibri" w:hAnsi="Calibri" w:cs="Calibri"/>
              </w:rPr>
              <w:t xml:space="preserve">                                        &lt;/div&gt;</w:t>
            </w:r>
          </w:p>
          <w:p w14:paraId="4F0C54FE" w14:textId="3EBAB871" w:rsidR="1847F090" w:rsidRDefault="1847F090">
            <w:r w:rsidRPr="1847F090">
              <w:rPr>
                <w:rFonts w:ascii="Calibri" w:eastAsia="Calibri" w:hAnsi="Calibri" w:cs="Calibri"/>
              </w:rPr>
              <w:t xml:space="preserve">                                        &lt;div class="swatch-holder bg-dark switch-sidebar-cs-class" data-class="bg-dark sidebar-text-light"&gt;</w:t>
            </w:r>
          </w:p>
          <w:p w14:paraId="11B7948C" w14:textId="36B1DFE8" w:rsidR="1847F090" w:rsidRDefault="1847F090">
            <w:r w:rsidRPr="1847F090">
              <w:rPr>
                <w:rFonts w:ascii="Calibri" w:eastAsia="Calibri" w:hAnsi="Calibri" w:cs="Calibri"/>
              </w:rPr>
              <w:t xml:space="preserve">                                        &lt;/div&gt;</w:t>
            </w:r>
          </w:p>
          <w:p w14:paraId="770CA2C1" w14:textId="451E699A" w:rsidR="1847F090" w:rsidRDefault="1847F090">
            <w:r w:rsidRPr="1847F090">
              <w:rPr>
                <w:rFonts w:ascii="Calibri" w:eastAsia="Calibri" w:hAnsi="Calibri" w:cs="Calibri"/>
              </w:rPr>
              <w:t xml:space="preserve">                                        &lt;div class="swatch-holder bg-focus switch-sidebar-cs-class" data-class="bg-focus sidebar-text-light"&gt;</w:t>
            </w:r>
          </w:p>
          <w:p w14:paraId="73264B90" w14:textId="18C15AD7" w:rsidR="1847F090" w:rsidRDefault="1847F090">
            <w:r w:rsidRPr="1847F090">
              <w:rPr>
                <w:rFonts w:ascii="Calibri" w:eastAsia="Calibri" w:hAnsi="Calibri" w:cs="Calibri"/>
              </w:rPr>
              <w:t xml:space="preserve">                                        &lt;/div&gt;</w:t>
            </w:r>
          </w:p>
          <w:p w14:paraId="64F6BD48" w14:textId="3F8660C5" w:rsidR="1847F090" w:rsidRDefault="1847F090">
            <w:r w:rsidRPr="1847F090">
              <w:rPr>
                <w:rFonts w:ascii="Calibri" w:eastAsia="Calibri" w:hAnsi="Calibri" w:cs="Calibri"/>
              </w:rPr>
              <w:t xml:space="preserve">                                        &lt;div class="swatch-holder bg-alternate switch-sidebar-cs-class" data-class="bg-alternate sidebar-text-light"&gt;</w:t>
            </w:r>
          </w:p>
          <w:p w14:paraId="3F9BB785" w14:textId="3153222C" w:rsidR="1847F090" w:rsidRDefault="1847F090">
            <w:r w:rsidRPr="1847F090">
              <w:rPr>
                <w:rFonts w:ascii="Calibri" w:eastAsia="Calibri" w:hAnsi="Calibri" w:cs="Calibri"/>
              </w:rPr>
              <w:t xml:space="preserve">                                        &lt;/div&gt;</w:t>
            </w:r>
          </w:p>
          <w:p w14:paraId="2294A67E" w14:textId="5F5914A3" w:rsidR="1847F090" w:rsidRDefault="1847F090">
            <w:r w:rsidRPr="1847F090">
              <w:rPr>
                <w:rFonts w:ascii="Calibri" w:eastAsia="Calibri" w:hAnsi="Calibri" w:cs="Calibri"/>
              </w:rPr>
              <w:t xml:space="preserve">                                        &lt;div class="divider"&gt;</w:t>
            </w:r>
          </w:p>
          <w:p w14:paraId="6F12D9E6" w14:textId="09AC7ED0" w:rsidR="1847F090" w:rsidRDefault="1847F090">
            <w:r w:rsidRPr="1847F090">
              <w:rPr>
                <w:rFonts w:ascii="Calibri" w:eastAsia="Calibri" w:hAnsi="Calibri" w:cs="Calibri"/>
              </w:rPr>
              <w:t xml:space="preserve">                                        &lt;/div&gt;</w:t>
            </w:r>
          </w:p>
          <w:p w14:paraId="77E99CC1" w14:textId="1C580596" w:rsidR="1847F090" w:rsidRDefault="1847F090">
            <w:r w:rsidRPr="1847F090">
              <w:rPr>
                <w:rFonts w:ascii="Calibri" w:eastAsia="Calibri" w:hAnsi="Calibri" w:cs="Calibri"/>
              </w:rPr>
              <w:t xml:space="preserve">                                        &lt;div class="swatch-holder bg-vicious-stance switch-sidebar-cs-class" data-class="bg-vicious-stance sidebar-text-light"&gt;</w:t>
            </w:r>
          </w:p>
          <w:p w14:paraId="119BFD21" w14:textId="119EE309" w:rsidR="1847F090" w:rsidRDefault="1847F090">
            <w:r w:rsidRPr="1847F090">
              <w:rPr>
                <w:rFonts w:ascii="Calibri" w:eastAsia="Calibri" w:hAnsi="Calibri" w:cs="Calibri"/>
              </w:rPr>
              <w:t xml:space="preserve">                                        &lt;/div&gt;</w:t>
            </w:r>
          </w:p>
          <w:p w14:paraId="087D3343" w14:textId="4416F494" w:rsidR="1847F090" w:rsidRDefault="1847F090">
            <w:r w:rsidRPr="1847F090">
              <w:rPr>
                <w:rFonts w:ascii="Calibri" w:eastAsia="Calibri" w:hAnsi="Calibri" w:cs="Calibri"/>
              </w:rPr>
              <w:t xml:space="preserve">                                        &lt;div class="swatch-holder bg-midnight-bloom switch-sidebar-cs-class" data-class="bg-midnight-bloom sidebar-text-light"&gt;</w:t>
            </w:r>
          </w:p>
          <w:p w14:paraId="13DD36B1" w14:textId="0F9C153E" w:rsidR="1847F090" w:rsidRDefault="1847F090">
            <w:r w:rsidRPr="1847F090">
              <w:rPr>
                <w:rFonts w:ascii="Calibri" w:eastAsia="Calibri" w:hAnsi="Calibri" w:cs="Calibri"/>
              </w:rPr>
              <w:t xml:space="preserve">                                        &lt;/div&gt;</w:t>
            </w:r>
          </w:p>
          <w:p w14:paraId="326262FB" w14:textId="2991BFD7" w:rsidR="1847F090" w:rsidRDefault="1847F090">
            <w:r w:rsidRPr="1847F090">
              <w:rPr>
                <w:rFonts w:ascii="Calibri" w:eastAsia="Calibri" w:hAnsi="Calibri" w:cs="Calibri"/>
              </w:rPr>
              <w:t xml:space="preserve">                                        &lt;div class="swatch-holder bg-night-sky switch-sidebar-cs-class" data-class="bg-night-sky sidebar-text-light"&gt;</w:t>
            </w:r>
          </w:p>
          <w:p w14:paraId="66B41322" w14:textId="689F8D9D" w:rsidR="1847F090" w:rsidRDefault="1847F090">
            <w:r w:rsidRPr="1847F090">
              <w:rPr>
                <w:rFonts w:ascii="Calibri" w:eastAsia="Calibri" w:hAnsi="Calibri" w:cs="Calibri"/>
              </w:rPr>
              <w:t xml:space="preserve">                                        &lt;/div&gt;</w:t>
            </w:r>
          </w:p>
          <w:p w14:paraId="194DA5EC" w14:textId="1F81B2BD" w:rsidR="1847F090" w:rsidRDefault="1847F090">
            <w:r w:rsidRPr="1847F090">
              <w:rPr>
                <w:rFonts w:ascii="Calibri" w:eastAsia="Calibri" w:hAnsi="Calibri" w:cs="Calibri"/>
              </w:rPr>
              <w:t xml:space="preserve">                                        &lt;div class="swatch-holder bg-slick-carbon switch-sidebar-cs-class" data-class="bg-slick-carbon sidebar-text-light"&gt;</w:t>
            </w:r>
          </w:p>
          <w:p w14:paraId="0A096F68" w14:textId="1B190CD8" w:rsidR="1847F090" w:rsidRDefault="1847F090">
            <w:r w:rsidRPr="1847F090">
              <w:rPr>
                <w:rFonts w:ascii="Calibri" w:eastAsia="Calibri" w:hAnsi="Calibri" w:cs="Calibri"/>
              </w:rPr>
              <w:t xml:space="preserve">                                        &lt;/div&gt;</w:t>
            </w:r>
          </w:p>
          <w:p w14:paraId="27F44E36" w14:textId="2264FE4E" w:rsidR="1847F090" w:rsidRDefault="1847F090">
            <w:r w:rsidRPr="1847F090">
              <w:rPr>
                <w:rFonts w:ascii="Calibri" w:eastAsia="Calibri" w:hAnsi="Calibri" w:cs="Calibri"/>
              </w:rPr>
              <w:t xml:space="preserve">                                        &lt;div class="swatch-holder bg-asteroid switch-sidebar-cs-class" data-class="bg-asteroid sidebar-text-light"&gt;</w:t>
            </w:r>
          </w:p>
          <w:p w14:paraId="5D2301DE" w14:textId="362A331F" w:rsidR="1847F090" w:rsidRDefault="1847F090">
            <w:r w:rsidRPr="1847F090">
              <w:rPr>
                <w:rFonts w:ascii="Calibri" w:eastAsia="Calibri" w:hAnsi="Calibri" w:cs="Calibri"/>
              </w:rPr>
              <w:t xml:space="preserve">                                        &lt;/div&gt;</w:t>
            </w:r>
          </w:p>
          <w:p w14:paraId="66C082C0" w14:textId="0119A02B" w:rsidR="1847F090" w:rsidRDefault="1847F090">
            <w:r w:rsidRPr="1847F090">
              <w:rPr>
                <w:rFonts w:ascii="Calibri" w:eastAsia="Calibri" w:hAnsi="Calibri" w:cs="Calibri"/>
              </w:rPr>
              <w:t xml:space="preserve">                                        &lt;div class="swatch-holder bg-royal switch-sidebar-cs-class" data-class="bg-royal sidebar-text-light"&gt;</w:t>
            </w:r>
          </w:p>
          <w:p w14:paraId="2EB22CCD" w14:textId="64226DA6" w:rsidR="1847F090" w:rsidRDefault="1847F090">
            <w:r w:rsidRPr="1847F090">
              <w:rPr>
                <w:rFonts w:ascii="Calibri" w:eastAsia="Calibri" w:hAnsi="Calibri" w:cs="Calibri"/>
              </w:rPr>
              <w:t xml:space="preserve">                                        &lt;/div&gt;</w:t>
            </w:r>
          </w:p>
          <w:p w14:paraId="5E9490C1" w14:textId="187F92FB" w:rsidR="1847F090" w:rsidRDefault="1847F090">
            <w:r w:rsidRPr="1847F090">
              <w:rPr>
                <w:rFonts w:ascii="Calibri" w:eastAsia="Calibri" w:hAnsi="Calibri" w:cs="Calibri"/>
              </w:rPr>
              <w:t xml:space="preserve">                                        &lt;div class="swatch-holder bg-warm-flame switch-sidebar-cs-class" data-class="bg-warm-flame sidebar-text-dark"&gt;</w:t>
            </w:r>
          </w:p>
          <w:p w14:paraId="460E4BA4" w14:textId="1FFFA6C8" w:rsidR="1847F090" w:rsidRDefault="1847F090">
            <w:r w:rsidRPr="1847F090">
              <w:rPr>
                <w:rFonts w:ascii="Calibri" w:eastAsia="Calibri" w:hAnsi="Calibri" w:cs="Calibri"/>
              </w:rPr>
              <w:t xml:space="preserve">                                        &lt;/div&gt;</w:t>
            </w:r>
          </w:p>
          <w:p w14:paraId="1E124636" w14:textId="731157E9" w:rsidR="1847F090" w:rsidRDefault="1847F090">
            <w:r w:rsidRPr="1847F090">
              <w:rPr>
                <w:rFonts w:ascii="Calibri" w:eastAsia="Calibri" w:hAnsi="Calibri" w:cs="Calibri"/>
              </w:rPr>
              <w:t xml:space="preserve">                                        &lt;div class="swatch-holder bg-night-fade switch-sidebar-cs-class" data-class="bg-night-fade sidebar-text-dark"&gt;</w:t>
            </w:r>
          </w:p>
          <w:p w14:paraId="77A55CD0" w14:textId="58AE3B68" w:rsidR="1847F090" w:rsidRDefault="1847F090">
            <w:r w:rsidRPr="1847F090">
              <w:rPr>
                <w:rFonts w:ascii="Calibri" w:eastAsia="Calibri" w:hAnsi="Calibri" w:cs="Calibri"/>
              </w:rPr>
              <w:t xml:space="preserve">                                        &lt;/div&gt;</w:t>
            </w:r>
          </w:p>
          <w:p w14:paraId="6214C10D" w14:textId="208A5017" w:rsidR="1847F090" w:rsidRDefault="1847F090">
            <w:r w:rsidRPr="1847F090">
              <w:rPr>
                <w:rFonts w:ascii="Calibri" w:eastAsia="Calibri" w:hAnsi="Calibri" w:cs="Calibri"/>
              </w:rPr>
              <w:t xml:space="preserve">                                        &lt;div class="swatch-holder bg-sunny-morning switch-sidebar-cs-class" data-class="bg-sunny-morning sidebar-text-dark"&gt;</w:t>
            </w:r>
          </w:p>
          <w:p w14:paraId="0D839E89" w14:textId="6EED112D" w:rsidR="1847F090" w:rsidRDefault="1847F090">
            <w:r w:rsidRPr="1847F090">
              <w:rPr>
                <w:rFonts w:ascii="Calibri" w:eastAsia="Calibri" w:hAnsi="Calibri" w:cs="Calibri"/>
              </w:rPr>
              <w:t xml:space="preserve">                                        &lt;/div&gt;</w:t>
            </w:r>
          </w:p>
          <w:p w14:paraId="1AD41B6C" w14:textId="20C34FDE" w:rsidR="1847F090" w:rsidRDefault="1847F090">
            <w:r w:rsidRPr="1847F090">
              <w:rPr>
                <w:rFonts w:ascii="Calibri" w:eastAsia="Calibri" w:hAnsi="Calibri" w:cs="Calibri"/>
              </w:rPr>
              <w:t xml:space="preserve">                                        &lt;div class="swatch-holder bg-tempting-azure switch-sidebar-cs-class" data-class="bg-tempting-azure sidebar-text-dark"&gt;</w:t>
            </w:r>
          </w:p>
          <w:p w14:paraId="31C8760C" w14:textId="7D2A8466" w:rsidR="1847F090" w:rsidRDefault="1847F090">
            <w:r w:rsidRPr="1847F090">
              <w:rPr>
                <w:rFonts w:ascii="Calibri" w:eastAsia="Calibri" w:hAnsi="Calibri" w:cs="Calibri"/>
              </w:rPr>
              <w:t xml:space="preserve">                                        &lt;/div&gt;</w:t>
            </w:r>
          </w:p>
          <w:p w14:paraId="06485C67" w14:textId="0F7275A6" w:rsidR="1847F090" w:rsidRDefault="1847F090">
            <w:r w:rsidRPr="1847F090">
              <w:rPr>
                <w:rFonts w:ascii="Calibri" w:eastAsia="Calibri" w:hAnsi="Calibri" w:cs="Calibri"/>
              </w:rPr>
              <w:t xml:space="preserve">                                        &lt;div class="swatch-holder bg-amy-crisp switch-sidebar-cs-class" data-class="bg-amy-crisp sidebar-text-dark"&gt;</w:t>
            </w:r>
          </w:p>
          <w:p w14:paraId="2792F5B4" w14:textId="70865005" w:rsidR="1847F090" w:rsidRDefault="1847F090">
            <w:r w:rsidRPr="1847F090">
              <w:rPr>
                <w:rFonts w:ascii="Calibri" w:eastAsia="Calibri" w:hAnsi="Calibri" w:cs="Calibri"/>
              </w:rPr>
              <w:t xml:space="preserve">                                        &lt;/div&gt;</w:t>
            </w:r>
          </w:p>
          <w:p w14:paraId="1F64F861" w14:textId="0652A9F4" w:rsidR="1847F090" w:rsidRDefault="1847F090">
            <w:r w:rsidRPr="1847F090">
              <w:rPr>
                <w:rFonts w:ascii="Calibri" w:eastAsia="Calibri" w:hAnsi="Calibri" w:cs="Calibri"/>
              </w:rPr>
              <w:t xml:space="preserve">                                        &lt;div class="swatch-holder bg-heavy-rain switch-sidebar-cs-class" data-class="bg-heavy-rain sidebar-text-dark"&gt;</w:t>
            </w:r>
          </w:p>
          <w:p w14:paraId="0882BB20" w14:textId="29BCFBBF" w:rsidR="1847F090" w:rsidRDefault="1847F090">
            <w:r w:rsidRPr="1847F090">
              <w:rPr>
                <w:rFonts w:ascii="Calibri" w:eastAsia="Calibri" w:hAnsi="Calibri" w:cs="Calibri"/>
              </w:rPr>
              <w:t xml:space="preserve">                                        &lt;/div&gt;</w:t>
            </w:r>
          </w:p>
          <w:p w14:paraId="6B5D827B" w14:textId="1D6A5C65" w:rsidR="1847F090" w:rsidRDefault="1847F090">
            <w:r w:rsidRPr="1847F090">
              <w:rPr>
                <w:rFonts w:ascii="Calibri" w:eastAsia="Calibri" w:hAnsi="Calibri" w:cs="Calibri"/>
              </w:rPr>
              <w:t xml:space="preserve">                                        &lt;div class="swatch-holder bg-mean-fruit switch-sidebar-cs-class" data-class="bg-mean-fruit sidebar-text-dark"&gt;</w:t>
            </w:r>
          </w:p>
          <w:p w14:paraId="48EBCF4D" w14:textId="29EF1B3B" w:rsidR="1847F090" w:rsidRDefault="1847F090">
            <w:r w:rsidRPr="1847F090">
              <w:rPr>
                <w:rFonts w:ascii="Calibri" w:eastAsia="Calibri" w:hAnsi="Calibri" w:cs="Calibri"/>
              </w:rPr>
              <w:t xml:space="preserve">                                        &lt;/div&gt;</w:t>
            </w:r>
          </w:p>
          <w:p w14:paraId="57DEE4E6" w14:textId="5508C4C3" w:rsidR="1847F090" w:rsidRDefault="1847F090">
            <w:r w:rsidRPr="1847F090">
              <w:rPr>
                <w:rFonts w:ascii="Calibri" w:eastAsia="Calibri" w:hAnsi="Calibri" w:cs="Calibri"/>
              </w:rPr>
              <w:t xml:space="preserve">                                        &lt;div class="swatch-holder bg-malibu-beach switch-sidebar-cs-class" data-class="bg-malibu-beach sidebar-text-light"&gt;</w:t>
            </w:r>
          </w:p>
          <w:p w14:paraId="105118AA" w14:textId="28E621A8" w:rsidR="1847F090" w:rsidRDefault="1847F090">
            <w:r w:rsidRPr="1847F090">
              <w:rPr>
                <w:rFonts w:ascii="Calibri" w:eastAsia="Calibri" w:hAnsi="Calibri" w:cs="Calibri"/>
              </w:rPr>
              <w:t xml:space="preserve">                                        &lt;/div&gt;</w:t>
            </w:r>
          </w:p>
          <w:p w14:paraId="6DDDDC6B" w14:textId="146083D3" w:rsidR="1847F090" w:rsidRDefault="1847F090">
            <w:r w:rsidRPr="1847F090">
              <w:rPr>
                <w:rFonts w:ascii="Calibri" w:eastAsia="Calibri" w:hAnsi="Calibri" w:cs="Calibri"/>
              </w:rPr>
              <w:t xml:space="preserve">                                        &lt;div class="swatch-holder bg-deep-blue switch-sidebar-cs-class" data-class="bg-deep-blue sidebar-text-dark"&gt;</w:t>
            </w:r>
          </w:p>
          <w:p w14:paraId="07B76039" w14:textId="0D7E9B64" w:rsidR="1847F090" w:rsidRDefault="1847F090">
            <w:r w:rsidRPr="1847F090">
              <w:rPr>
                <w:rFonts w:ascii="Calibri" w:eastAsia="Calibri" w:hAnsi="Calibri" w:cs="Calibri"/>
              </w:rPr>
              <w:t xml:space="preserve">                                        &lt;/div&gt;</w:t>
            </w:r>
          </w:p>
          <w:p w14:paraId="32C52D2B" w14:textId="2BA9F766" w:rsidR="1847F090" w:rsidRDefault="1847F090">
            <w:r w:rsidRPr="1847F090">
              <w:rPr>
                <w:rFonts w:ascii="Calibri" w:eastAsia="Calibri" w:hAnsi="Calibri" w:cs="Calibri"/>
              </w:rPr>
              <w:t xml:space="preserve">                                        &lt;div class="swatch-holder bg-ripe-malin switch-sidebar-cs-class" data-class="bg-ripe-malin sidebar-text-light"&gt;</w:t>
            </w:r>
          </w:p>
          <w:p w14:paraId="33299EB0" w14:textId="19939C7F" w:rsidR="1847F090" w:rsidRDefault="1847F090">
            <w:r w:rsidRPr="1847F090">
              <w:rPr>
                <w:rFonts w:ascii="Calibri" w:eastAsia="Calibri" w:hAnsi="Calibri" w:cs="Calibri"/>
              </w:rPr>
              <w:t xml:space="preserve">                                        &lt;/div&gt;</w:t>
            </w:r>
          </w:p>
          <w:p w14:paraId="1485B056" w14:textId="42B961E1" w:rsidR="1847F090" w:rsidRDefault="1847F090">
            <w:r w:rsidRPr="1847F090">
              <w:rPr>
                <w:rFonts w:ascii="Calibri" w:eastAsia="Calibri" w:hAnsi="Calibri" w:cs="Calibri"/>
              </w:rPr>
              <w:t xml:space="preserve">                                        &lt;div class="swatch-holder bg-arielle-smile switch-sidebar-cs-class" data-class="bg-arielle-smile sidebar-text-light"&gt;</w:t>
            </w:r>
          </w:p>
          <w:p w14:paraId="2ECB8AB5" w14:textId="7D57CA4C" w:rsidR="1847F090" w:rsidRDefault="1847F090">
            <w:r w:rsidRPr="1847F090">
              <w:rPr>
                <w:rFonts w:ascii="Calibri" w:eastAsia="Calibri" w:hAnsi="Calibri" w:cs="Calibri"/>
              </w:rPr>
              <w:t xml:space="preserve">                                        &lt;/div&gt;</w:t>
            </w:r>
          </w:p>
          <w:p w14:paraId="3961BE8C" w14:textId="5C27B5C7" w:rsidR="1847F090" w:rsidRDefault="1847F090">
            <w:r w:rsidRPr="1847F090">
              <w:rPr>
                <w:rFonts w:ascii="Calibri" w:eastAsia="Calibri" w:hAnsi="Calibri" w:cs="Calibri"/>
              </w:rPr>
              <w:t xml:space="preserve">                                        &lt;div class="swatch-holder bg-plum-plate switch-sidebar-cs-class" data-class="bg-plum-plate sidebar-text-light"&gt;</w:t>
            </w:r>
          </w:p>
          <w:p w14:paraId="20FF1577" w14:textId="0F824B5E" w:rsidR="1847F090" w:rsidRDefault="1847F090">
            <w:r w:rsidRPr="1847F090">
              <w:rPr>
                <w:rFonts w:ascii="Calibri" w:eastAsia="Calibri" w:hAnsi="Calibri" w:cs="Calibri"/>
              </w:rPr>
              <w:t xml:space="preserve">                                        &lt;/div&gt;</w:t>
            </w:r>
          </w:p>
          <w:p w14:paraId="666E27D8" w14:textId="51834904" w:rsidR="1847F090" w:rsidRDefault="1847F090">
            <w:r w:rsidRPr="1847F090">
              <w:rPr>
                <w:rFonts w:ascii="Calibri" w:eastAsia="Calibri" w:hAnsi="Calibri" w:cs="Calibri"/>
              </w:rPr>
              <w:t xml:space="preserve">                                        &lt;div class="swatch-holder bg-happy-fisher switch-sidebar-cs-class" data-class="bg-happy-fisher sidebar-text-dark"&gt;</w:t>
            </w:r>
          </w:p>
          <w:p w14:paraId="42B9F306" w14:textId="584B4D0C" w:rsidR="1847F090" w:rsidRDefault="1847F090">
            <w:r w:rsidRPr="1847F090">
              <w:rPr>
                <w:rFonts w:ascii="Calibri" w:eastAsia="Calibri" w:hAnsi="Calibri" w:cs="Calibri"/>
              </w:rPr>
              <w:t xml:space="preserve">                                        &lt;/div&gt;</w:t>
            </w:r>
          </w:p>
          <w:p w14:paraId="26510C58" w14:textId="7A7369E7" w:rsidR="1847F090" w:rsidRDefault="1847F090">
            <w:r w:rsidRPr="1847F090">
              <w:rPr>
                <w:rFonts w:ascii="Calibri" w:eastAsia="Calibri" w:hAnsi="Calibri" w:cs="Calibri"/>
              </w:rPr>
              <w:t xml:space="preserve">                                        &lt;div class="swatch-holder bg-happy-itmeo switch-sidebar-cs-class" data-class="bg-happy-itmeo sidebar-text-light"&gt;</w:t>
            </w:r>
          </w:p>
          <w:p w14:paraId="5486BE38" w14:textId="4A41EBD1" w:rsidR="1847F090" w:rsidRDefault="1847F090">
            <w:r w:rsidRPr="1847F090">
              <w:rPr>
                <w:rFonts w:ascii="Calibri" w:eastAsia="Calibri" w:hAnsi="Calibri" w:cs="Calibri"/>
              </w:rPr>
              <w:t xml:space="preserve">                                        &lt;/div&gt;</w:t>
            </w:r>
          </w:p>
          <w:p w14:paraId="62370609" w14:textId="0A05FF75" w:rsidR="1847F090" w:rsidRDefault="1847F090">
            <w:r w:rsidRPr="1847F090">
              <w:rPr>
                <w:rFonts w:ascii="Calibri" w:eastAsia="Calibri" w:hAnsi="Calibri" w:cs="Calibri"/>
              </w:rPr>
              <w:t xml:space="preserve">                                        &lt;div class="swatch-holder bg-mixed-hopes switch-sidebar-cs-class" data-class="bg-mixed-hopes sidebar-text-light"&gt;</w:t>
            </w:r>
          </w:p>
          <w:p w14:paraId="2708883B" w14:textId="4D18311B" w:rsidR="1847F090" w:rsidRDefault="1847F090">
            <w:r w:rsidRPr="1847F090">
              <w:rPr>
                <w:rFonts w:ascii="Calibri" w:eastAsia="Calibri" w:hAnsi="Calibri" w:cs="Calibri"/>
              </w:rPr>
              <w:t xml:space="preserve">                                        &lt;/div&gt;</w:t>
            </w:r>
          </w:p>
          <w:p w14:paraId="58BB1E34" w14:textId="2887B7DF" w:rsidR="1847F090" w:rsidRDefault="1847F090">
            <w:r w:rsidRPr="1847F090">
              <w:rPr>
                <w:rFonts w:ascii="Calibri" w:eastAsia="Calibri" w:hAnsi="Calibri" w:cs="Calibri"/>
              </w:rPr>
              <w:t xml:space="preserve">                                        &lt;div class="swatch-holder bg-strong-bliss switch-sidebar-cs-class" data-class="bg-strong-bliss sidebar-text-light"&gt;</w:t>
            </w:r>
          </w:p>
          <w:p w14:paraId="2D957F46" w14:textId="4FCB7D55" w:rsidR="1847F090" w:rsidRDefault="1847F090">
            <w:r w:rsidRPr="1847F090">
              <w:rPr>
                <w:rFonts w:ascii="Calibri" w:eastAsia="Calibri" w:hAnsi="Calibri" w:cs="Calibri"/>
              </w:rPr>
              <w:t xml:space="preserve">                                        &lt;/div&gt;</w:t>
            </w:r>
          </w:p>
          <w:p w14:paraId="6AFFC094" w14:textId="53252A69" w:rsidR="1847F090" w:rsidRDefault="1847F090">
            <w:r w:rsidRPr="1847F090">
              <w:rPr>
                <w:rFonts w:ascii="Calibri" w:eastAsia="Calibri" w:hAnsi="Calibri" w:cs="Calibri"/>
              </w:rPr>
              <w:t xml:space="preserve">                                        &lt;div class="swatch-holder bg-grow-early switch-sidebar-cs-class" data-class="bg-grow-early sidebar-text-light"&gt;</w:t>
            </w:r>
          </w:p>
          <w:p w14:paraId="2E2F7EBF" w14:textId="6759B1F7" w:rsidR="1847F090" w:rsidRDefault="1847F090">
            <w:r w:rsidRPr="1847F090">
              <w:rPr>
                <w:rFonts w:ascii="Calibri" w:eastAsia="Calibri" w:hAnsi="Calibri" w:cs="Calibri"/>
              </w:rPr>
              <w:t xml:space="preserve">                                        &lt;/div&gt;</w:t>
            </w:r>
          </w:p>
          <w:p w14:paraId="5566B498" w14:textId="0D5F8273" w:rsidR="1847F090" w:rsidRDefault="1847F090">
            <w:r w:rsidRPr="1847F090">
              <w:rPr>
                <w:rFonts w:ascii="Calibri" w:eastAsia="Calibri" w:hAnsi="Calibri" w:cs="Calibri"/>
              </w:rPr>
              <w:t xml:space="preserve">                                        &lt;div class="swatch-holder bg-love-kiss switch-sidebar-cs-class" data-class="bg-love-kiss sidebar-text-light"&gt;</w:t>
            </w:r>
          </w:p>
          <w:p w14:paraId="467F74B2" w14:textId="117C3CF7" w:rsidR="1847F090" w:rsidRDefault="1847F090">
            <w:r w:rsidRPr="1847F090">
              <w:rPr>
                <w:rFonts w:ascii="Calibri" w:eastAsia="Calibri" w:hAnsi="Calibri" w:cs="Calibri"/>
              </w:rPr>
              <w:t xml:space="preserve">                                        &lt;/div&gt;</w:t>
            </w:r>
          </w:p>
          <w:p w14:paraId="659D48F2" w14:textId="61820AFB" w:rsidR="1847F090" w:rsidRDefault="1847F090">
            <w:r w:rsidRPr="1847F090">
              <w:rPr>
                <w:rFonts w:ascii="Calibri" w:eastAsia="Calibri" w:hAnsi="Calibri" w:cs="Calibri"/>
              </w:rPr>
              <w:t xml:space="preserve">                                        &lt;div class="swatch-holder bg-premium-dark switch-sidebar-cs-class" data-class="bg-premium-dark sidebar-text-light"&gt;</w:t>
            </w:r>
          </w:p>
          <w:p w14:paraId="633A36C0" w14:textId="3CCB3598" w:rsidR="1847F090" w:rsidRDefault="1847F090">
            <w:r w:rsidRPr="1847F090">
              <w:rPr>
                <w:rFonts w:ascii="Calibri" w:eastAsia="Calibri" w:hAnsi="Calibri" w:cs="Calibri"/>
              </w:rPr>
              <w:t xml:space="preserve">                                        &lt;/div&gt;</w:t>
            </w:r>
          </w:p>
          <w:p w14:paraId="0ACB9124" w14:textId="3E8524C8" w:rsidR="1847F090" w:rsidRDefault="1847F090">
            <w:r w:rsidRPr="1847F090">
              <w:rPr>
                <w:rFonts w:ascii="Calibri" w:eastAsia="Calibri" w:hAnsi="Calibri" w:cs="Calibri"/>
              </w:rPr>
              <w:t xml:space="preserve">                                        &lt;div class="swatch-holder bg-happy-green switch-sidebar-cs-class" data-class="bg-happy-green sidebar-text-light"&gt;</w:t>
            </w:r>
          </w:p>
          <w:p w14:paraId="6523B23F" w14:textId="602F07C5" w:rsidR="1847F090" w:rsidRDefault="1847F090">
            <w:r w:rsidRPr="1847F090">
              <w:rPr>
                <w:rFonts w:ascii="Calibri" w:eastAsia="Calibri" w:hAnsi="Calibri" w:cs="Calibri"/>
              </w:rPr>
              <w:t xml:space="preserve">                                        &lt;/div&gt;</w:t>
            </w:r>
          </w:p>
          <w:p w14:paraId="23F57E31" w14:textId="11709DA0" w:rsidR="1847F090" w:rsidRDefault="1847F090">
            <w:r w:rsidRPr="1847F090">
              <w:rPr>
                <w:rFonts w:ascii="Calibri" w:eastAsia="Calibri" w:hAnsi="Calibri" w:cs="Calibri"/>
              </w:rPr>
              <w:t xml:space="preserve">                                    &lt;/div&gt;</w:t>
            </w:r>
          </w:p>
          <w:p w14:paraId="64468DBC" w14:textId="7EAE4B1F" w:rsidR="1847F090" w:rsidRDefault="1847F090">
            <w:r w:rsidRPr="1847F090">
              <w:rPr>
                <w:rFonts w:ascii="Calibri" w:eastAsia="Calibri" w:hAnsi="Calibri" w:cs="Calibri"/>
              </w:rPr>
              <w:t xml:space="preserve">                                &lt;/li&gt;</w:t>
            </w:r>
          </w:p>
          <w:p w14:paraId="2FD7F6A5" w14:textId="68A0EC0F" w:rsidR="1847F090" w:rsidRDefault="1847F090">
            <w:r w:rsidRPr="1847F090">
              <w:rPr>
                <w:rFonts w:ascii="Calibri" w:eastAsia="Calibri" w:hAnsi="Calibri" w:cs="Calibri"/>
              </w:rPr>
              <w:t xml:space="preserve">                            &lt;/ul&gt;</w:t>
            </w:r>
          </w:p>
          <w:p w14:paraId="54523C29" w14:textId="145B3605" w:rsidR="1847F090" w:rsidRDefault="1847F090">
            <w:r w:rsidRPr="1847F090">
              <w:rPr>
                <w:rFonts w:ascii="Calibri" w:eastAsia="Calibri" w:hAnsi="Calibri" w:cs="Calibri"/>
              </w:rPr>
              <w:t xml:space="preserve">                        &lt;/div&gt;</w:t>
            </w:r>
          </w:p>
          <w:p w14:paraId="5335122F" w14:textId="48CE6968" w:rsidR="1847F090" w:rsidRDefault="1847F090">
            <w:r w:rsidRPr="1847F090">
              <w:rPr>
                <w:rFonts w:ascii="Calibri" w:eastAsia="Calibri" w:hAnsi="Calibri" w:cs="Calibri"/>
              </w:rPr>
              <w:t xml:space="preserve">                        &lt;h3 class="themeoptions-heading"&gt;</w:t>
            </w:r>
          </w:p>
          <w:p w14:paraId="36876F76" w14:textId="505A8619" w:rsidR="1847F090" w:rsidRDefault="1847F090">
            <w:r w:rsidRPr="1847F090">
              <w:rPr>
                <w:rFonts w:ascii="Calibri" w:eastAsia="Calibri" w:hAnsi="Calibri" w:cs="Calibri"/>
              </w:rPr>
              <w:t xml:space="preserve">                            &lt;div&gt;Main Content Options&lt;/div&gt;</w:t>
            </w:r>
          </w:p>
          <w:p w14:paraId="63907E61" w14:textId="073AA240" w:rsidR="1847F090" w:rsidRDefault="1847F090">
            <w:r w:rsidRPr="1847F090">
              <w:rPr>
                <w:rFonts w:ascii="Calibri" w:eastAsia="Calibri" w:hAnsi="Calibri" w:cs="Calibri"/>
              </w:rPr>
              <w:t xml:space="preserve">                            &lt;button type="button" class="btn-pill btn-shadow btn-wide ml-auto active btn btn-focus btn-sm"&gt;Restore Default</w:t>
            </w:r>
          </w:p>
          <w:p w14:paraId="10F7A8A5" w14:textId="40DCE82F" w:rsidR="1847F090" w:rsidRDefault="1847F090">
            <w:r w:rsidRPr="1847F090">
              <w:rPr>
                <w:rFonts w:ascii="Calibri" w:eastAsia="Calibri" w:hAnsi="Calibri" w:cs="Calibri"/>
              </w:rPr>
              <w:t xml:space="preserve">                            &lt;/button&gt;</w:t>
            </w:r>
          </w:p>
          <w:p w14:paraId="6702ADAE" w14:textId="0C0D2E98" w:rsidR="1847F090" w:rsidRDefault="1847F090">
            <w:r w:rsidRPr="1847F090">
              <w:rPr>
                <w:rFonts w:ascii="Calibri" w:eastAsia="Calibri" w:hAnsi="Calibri" w:cs="Calibri"/>
              </w:rPr>
              <w:t xml:space="preserve">                        &lt;/h3&gt;</w:t>
            </w:r>
          </w:p>
          <w:p w14:paraId="413C13C2" w14:textId="49CF310A" w:rsidR="1847F090" w:rsidRDefault="1847F090">
            <w:r w:rsidRPr="1847F090">
              <w:rPr>
                <w:rFonts w:ascii="Calibri" w:eastAsia="Calibri" w:hAnsi="Calibri" w:cs="Calibri"/>
              </w:rPr>
              <w:t xml:space="preserve">                        &lt;div class="p-3"&gt;</w:t>
            </w:r>
          </w:p>
          <w:p w14:paraId="7BAAA87B" w14:textId="6C20F653" w:rsidR="1847F090" w:rsidRDefault="1847F090">
            <w:r w:rsidRPr="1847F090">
              <w:rPr>
                <w:rFonts w:ascii="Calibri" w:eastAsia="Calibri" w:hAnsi="Calibri" w:cs="Calibri"/>
              </w:rPr>
              <w:t xml:space="preserve">                            &lt;ul class="list-group"&gt;</w:t>
            </w:r>
          </w:p>
          <w:p w14:paraId="766FBB97" w14:textId="4B15BCDE" w:rsidR="1847F090" w:rsidRDefault="1847F090">
            <w:r w:rsidRPr="1847F090">
              <w:rPr>
                <w:rFonts w:ascii="Calibri" w:eastAsia="Calibri" w:hAnsi="Calibri" w:cs="Calibri"/>
              </w:rPr>
              <w:t xml:space="preserve">                                &lt;li class="list-group-item"&gt;</w:t>
            </w:r>
          </w:p>
          <w:p w14:paraId="09D171D4" w14:textId="0805AD5F" w:rsidR="1847F090" w:rsidRDefault="1847F090">
            <w:r w:rsidRPr="1847F090">
              <w:rPr>
                <w:rFonts w:ascii="Calibri" w:eastAsia="Calibri" w:hAnsi="Calibri" w:cs="Calibri"/>
              </w:rPr>
              <w:t xml:space="preserve">                                    &lt;h5 class="pb-2"&gt;Page Section Tabs</w:t>
            </w:r>
          </w:p>
          <w:p w14:paraId="63BA8436" w14:textId="3BD11AF2" w:rsidR="1847F090" w:rsidRDefault="1847F090">
            <w:r w:rsidRPr="1847F090">
              <w:rPr>
                <w:rFonts w:ascii="Calibri" w:eastAsia="Calibri" w:hAnsi="Calibri" w:cs="Calibri"/>
              </w:rPr>
              <w:t xml:space="preserve">                                    &lt;/h5&gt;</w:t>
            </w:r>
          </w:p>
          <w:p w14:paraId="47E068E2" w14:textId="016C8166" w:rsidR="1847F090" w:rsidRDefault="1847F090">
            <w:r w:rsidRPr="1847F090">
              <w:rPr>
                <w:rFonts w:ascii="Calibri" w:eastAsia="Calibri" w:hAnsi="Calibri" w:cs="Calibri"/>
              </w:rPr>
              <w:t xml:space="preserve">                                    &lt;div class="theme-settings-swatches"&gt;</w:t>
            </w:r>
          </w:p>
          <w:p w14:paraId="1C637301" w14:textId="07EA5F36" w:rsidR="1847F090" w:rsidRDefault="1847F090">
            <w:r w:rsidRPr="1847F090">
              <w:rPr>
                <w:rFonts w:ascii="Calibri" w:eastAsia="Calibri" w:hAnsi="Calibri" w:cs="Calibri"/>
              </w:rPr>
              <w:t xml:space="preserve">                                        &lt;div role="group" class="mt-2 btn-group"&gt;</w:t>
            </w:r>
          </w:p>
          <w:p w14:paraId="6624B297" w14:textId="28FF5CA5" w:rsidR="1847F090" w:rsidRDefault="1847F090">
            <w:r w:rsidRPr="1847F090">
              <w:rPr>
                <w:rFonts w:ascii="Calibri" w:eastAsia="Calibri" w:hAnsi="Calibri" w:cs="Calibri"/>
              </w:rPr>
              <w:t xml:space="preserve">                                            &lt;button type="button" class="btn-wide btn-shadow btn-primary btn btn-secondary switch-theme-class" data-class="body-tabs-line"&gt;</w:t>
            </w:r>
          </w:p>
          <w:p w14:paraId="4C2D6DA9" w14:textId="5AF4B6EC" w:rsidR="1847F090" w:rsidRDefault="1847F090">
            <w:r w:rsidRPr="1847F090">
              <w:rPr>
                <w:rFonts w:ascii="Calibri" w:eastAsia="Calibri" w:hAnsi="Calibri" w:cs="Calibri"/>
              </w:rPr>
              <w:t xml:space="preserve">                                                Line</w:t>
            </w:r>
          </w:p>
          <w:p w14:paraId="3278A19E" w14:textId="4A203270" w:rsidR="1847F090" w:rsidRDefault="1847F090">
            <w:r w:rsidRPr="1847F090">
              <w:rPr>
                <w:rFonts w:ascii="Calibri" w:eastAsia="Calibri" w:hAnsi="Calibri" w:cs="Calibri"/>
              </w:rPr>
              <w:t xml:space="preserve">                                            &lt;/button&gt;</w:t>
            </w:r>
          </w:p>
          <w:p w14:paraId="45EC4622" w14:textId="465A51AD" w:rsidR="1847F090" w:rsidRDefault="1847F090">
            <w:r w:rsidRPr="1847F090">
              <w:rPr>
                <w:rFonts w:ascii="Calibri" w:eastAsia="Calibri" w:hAnsi="Calibri" w:cs="Calibri"/>
              </w:rPr>
              <w:t xml:space="preserve">                                            &lt;button type="button" class="btn-wide btn-shadow btn-primary active btn btn-secondary switch-theme-class" data-class="body-tabs-shadow"&gt;</w:t>
            </w:r>
          </w:p>
          <w:p w14:paraId="7E2AE65C" w14:textId="628C4FDE" w:rsidR="1847F090" w:rsidRDefault="1847F090">
            <w:r w:rsidRPr="1847F090">
              <w:rPr>
                <w:rFonts w:ascii="Calibri" w:eastAsia="Calibri" w:hAnsi="Calibri" w:cs="Calibri"/>
              </w:rPr>
              <w:t xml:space="preserve">                                                Shadow</w:t>
            </w:r>
          </w:p>
          <w:p w14:paraId="4D4578B5" w14:textId="031FB250" w:rsidR="1847F090" w:rsidRDefault="1847F090">
            <w:r w:rsidRPr="1847F090">
              <w:rPr>
                <w:rFonts w:ascii="Calibri" w:eastAsia="Calibri" w:hAnsi="Calibri" w:cs="Calibri"/>
              </w:rPr>
              <w:t xml:space="preserve">                                            &lt;/button&gt;</w:t>
            </w:r>
          </w:p>
          <w:p w14:paraId="65A8B91C" w14:textId="336A19A6" w:rsidR="1847F090" w:rsidRDefault="1847F090">
            <w:r w:rsidRPr="1847F090">
              <w:rPr>
                <w:rFonts w:ascii="Calibri" w:eastAsia="Calibri" w:hAnsi="Calibri" w:cs="Calibri"/>
              </w:rPr>
              <w:t xml:space="preserve">                                        &lt;/div&gt;</w:t>
            </w:r>
          </w:p>
          <w:p w14:paraId="7BAA98E6" w14:textId="1159CD43" w:rsidR="1847F090" w:rsidRDefault="1847F090">
            <w:r w:rsidRPr="1847F090">
              <w:rPr>
                <w:rFonts w:ascii="Calibri" w:eastAsia="Calibri" w:hAnsi="Calibri" w:cs="Calibri"/>
              </w:rPr>
              <w:t xml:space="preserve">                                    &lt;/div&gt;</w:t>
            </w:r>
          </w:p>
          <w:p w14:paraId="2AB50233" w14:textId="78A9A8B5" w:rsidR="1847F090" w:rsidRDefault="1847F090">
            <w:r w:rsidRPr="1847F090">
              <w:rPr>
                <w:rFonts w:ascii="Calibri" w:eastAsia="Calibri" w:hAnsi="Calibri" w:cs="Calibri"/>
              </w:rPr>
              <w:t xml:space="preserve">                                &lt;/li&gt;</w:t>
            </w:r>
          </w:p>
          <w:p w14:paraId="7C64FED0" w14:textId="2F44F38E" w:rsidR="1847F090" w:rsidRDefault="1847F090">
            <w:r w:rsidRPr="1847F090">
              <w:rPr>
                <w:rFonts w:ascii="Calibri" w:eastAsia="Calibri" w:hAnsi="Calibri" w:cs="Calibri"/>
              </w:rPr>
              <w:t xml:space="preserve">                            &lt;/ul&gt;</w:t>
            </w:r>
          </w:p>
          <w:p w14:paraId="783B5395" w14:textId="42AFF02A" w:rsidR="1847F090" w:rsidRDefault="1847F090">
            <w:r w:rsidRPr="1847F090">
              <w:rPr>
                <w:rFonts w:ascii="Calibri" w:eastAsia="Calibri" w:hAnsi="Calibri" w:cs="Calibri"/>
              </w:rPr>
              <w:t xml:space="preserve">                        &lt;/div&gt;</w:t>
            </w:r>
          </w:p>
          <w:p w14:paraId="699B386D" w14:textId="2C55F984" w:rsidR="1847F090" w:rsidRDefault="1847F090">
            <w:r w:rsidRPr="1847F090">
              <w:rPr>
                <w:rFonts w:ascii="Calibri" w:eastAsia="Calibri" w:hAnsi="Calibri" w:cs="Calibri"/>
              </w:rPr>
              <w:t xml:space="preserve">                    &lt;/div&gt;</w:t>
            </w:r>
          </w:p>
          <w:p w14:paraId="72212248" w14:textId="706D3A3D" w:rsidR="1847F090" w:rsidRDefault="1847F090">
            <w:r w:rsidRPr="1847F090">
              <w:rPr>
                <w:rFonts w:ascii="Calibri" w:eastAsia="Calibri" w:hAnsi="Calibri" w:cs="Calibri"/>
              </w:rPr>
              <w:t xml:space="preserve">                &lt;div class="ps__rail-x" style="left: 0px; bottom: 0px;"&gt;&lt;div class="ps__thumb-x" tabindex="0" style="left: 0px; width: 0px;"&gt;&lt;/div&gt;&lt;/div&gt;&lt;div class="ps__rail-y" style="top: 0px; height: 754px; right: 0px;"&gt;&lt;div class="ps__thumb-y" tabindex="0" style="top: 0px; height: 528px;"&gt;&lt;/div&gt;&lt;/div&gt;&lt;/div&gt;</w:t>
            </w:r>
          </w:p>
          <w:p w14:paraId="5A2C4972" w14:textId="768B2D55" w:rsidR="1847F090" w:rsidRDefault="1847F090">
            <w:r w:rsidRPr="1847F090">
              <w:rPr>
                <w:rFonts w:ascii="Calibri" w:eastAsia="Calibri" w:hAnsi="Calibri" w:cs="Calibri"/>
              </w:rPr>
              <w:t xml:space="preserve">            &lt;/div&gt;</w:t>
            </w:r>
          </w:p>
          <w:p w14:paraId="307D06E5" w14:textId="082A541E" w:rsidR="1847F090" w:rsidRDefault="1847F090">
            <w:r w:rsidRPr="1847F090">
              <w:rPr>
                <w:rFonts w:ascii="Calibri" w:eastAsia="Calibri" w:hAnsi="Calibri" w:cs="Calibri"/>
              </w:rPr>
              <w:t xml:space="preserve">        &lt;/div&gt;        </w:t>
            </w:r>
          </w:p>
          <w:p w14:paraId="47BCEAB9" w14:textId="00908AFD" w:rsidR="1847F090" w:rsidRDefault="1847F090">
            <w:r w:rsidRPr="1847F090">
              <w:rPr>
                <w:rFonts w:ascii="Calibri" w:eastAsia="Calibri" w:hAnsi="Calibri" w:cs="Calibri"/>
              </w:rPr>
              <w:t>&lt;div class="app-main"&gt;</w:t>
            </w:r>
          </w:p>
          <w:p w14:paraId="720F073F" w14:textId="11CF0833" w:rsidR="1847F090" w:rsidRDefault="1847F090">
            <w:r w:rsidRPr="1847F090">
              <w:rPr>
                <w:rFonts w:ascii="Calibri" w:eastAsia="Calibri" w:hAnsi="Calibri" w:cs="Calibri"/>
              </w:rPr>
              <w:t xml:space="preserve">    &lt;div class="app-main__outer"&gt;</w:t>
            </w:r>
          </w:p>
          <w:p w14:paraId="231E742C" w14:textId="3301AC45" w:rsidR="1847F090" w:rsidRDefault="1847F090">
            <w:r w:rsidRPr="1847F090">
              <w:rPr>
                <w:rFonts w:ascii="Calibri" w:eastAsia="Calibri" w:hAnsi="Calibri" w:cs="Calibri"/>
              </w:rPr>
              <w:t xml:space="preserve">                    &lt;div class="app-main__inner"&gt;</w:t>
            </w:r>
          </w:p>
          <w:p w14:paraId="16A3F8AB" w14:textId="062FD34A" w:rsidR="1847F090" w:rsidRDefault="1847F090">
            <w:r w:rsidRPr="1847F090">
              <w:rPr>
                <w:rFonts w:ascii="Calibri" w:eastAsia="Calibri" w:hAnsi="Calibri" w:cs="Calibri"/>
              </w:rPr>
              <w:t>&lt;/div&gt;</w:t>
            </w:r>
          </w:p>
          <w:p w14:paraId="3FC3B57F" w14:textId="0E601977" w:rsidR="1847F090" w:rsidRDefault="1847F090">
            <w:r w:rsidRPr="1847F090">
              <w:rPr>
                <w:rFonts w:ascii="Calibri" w:eastAsia="Calibri" w:hAnsi="Calibri" w:cs="Calibri"/>
              </w:rPr>
              <w:t xml:space="preserve">                        &lt;div class="row"&gt;</w:t>
            </w:r>
          </w:p>
          <w:p w14:paraId="0604CBE9" w14:textId="2A3B1145" w:rsidR="1847F090" w:rsidRDefault="1847F090">
            <w:r w:rsidRPr="1847F090">
              <w:rPr>
                <w:rFonts w:ascii="Calibri" w:eastAsia="Calibri" w:hAnsi="Calibri" w:cs="Calibri"/>
              </w:rPr>
              <w:t xml:space="preserve">                            &lt;div class="col-md-5 col-xl-2"&gt;</w:t>
            </w:r>
          </w:p>
          <w:p w14:paraId="50E5C3D4" w14:textId="4D361ED3" w:rsidR="1847F090" w:rsidRDefault="1847F090">
            <w:r w:rsidRPr="1847F090">
              <w:rPr>
                <w:rFonts w:ascii="Calibri" w:eastAsia="Calibri" w:hAnsi="Calibri" w:cs="Calibri"/>
              </w:rPr>
              <w:t xml:space="preserve">                                &lt;div class="card mb-3 widget-content bg-midnight-bloom"&gt;</w:t>
            </w:r>
          </w:p>
          <w:p w14:paraId="022D4E8E" w14:textId="3BE4A4BA" w:rsidR="1847F090" w:rsidRDefault="1847F090">
            <w:r w:rsidRPr="1847F090">
              <w:rPr>
                <w:rFonts w:ascii="Calibri" w:eastAsia="Calibri" w:hAnsi="Calibri" w:cs="Calibri"/>
              </w:rPr>
              <w:t xml:space="preserve">                                    &lt;div class="widget-content-wrapper text-white"&gt;</w:t>
            </w:r>
          </w:p>
          <w:p w14:paraId="0544FCDD" w14:textId="13CACACB" w:rsidR="1847F090" w:rsidRDefault="1847F090">
            <w:r w:rsidRPr="1847F090">
              <w:rPr>
                <w:rFonts w:ascii="Calibri" w:eastAsia="Calibri" w:hAnsi="Calibri" w:cs="Calibri"/>
              </w:rPr>
              <w:t xml:space="preserve">                                        &lt;div class="widget-content-left"&gt;</w:t>
            </w:r>
          </w:p>
          <w:p w14:paraId="0754BC61" w14:textId="0F46684F" w:rsidR="1847F090" w:rsidRDefault="1847F090">
            <w:r w:rsidRPr="1847F090">
              <w:rPr>
                <w:rFonts w:ascii="Calibri" w:eastAsia="Calibri" w:hAnsi="Calibri" w:cs="Calibri"/>
              </w:rPr>
              <w:t xml:space="preserve">                                            &lt;div class="widget-heading"&gt;Total Dissolved Solids&lt;/div&gt;</w:t>
            </w:r>
          </w:p>
          <w:p w14:paraId="49D20966" w14:textId="20052879" w:rsidR="1847F090" w:rsidRDefault="1847F090">
            <w:r w:rsidRPr="1847F090">
              <w:rPr>
                <w:rFonts w:ascii="Calibri" w:eastAsia="Calibri" w:hAnsi="Calibri" w:cs="Calibri"/>
              </w:rPr>
              <w:t xml:space="preserve">                                            &lt;div class="widget-subheading"&gt;Current TDS&lt;/div&gt;</w:t>
            </w:r>
          </w:p>
          <w:p w14:paraId="5DA9AAD7" w14:textId="6197839D" w:rsidR="1847F090" w:rsidRDefault="1847F090">
            <w:r w:rsidRPr="1847F090">
              <w:rPr>
                <w:rFonts w:ascii="Calibri" w:eastAsia="Calibri" w:hAnsi="Calibri" w:cs="Calibri"/>
              </w:rPr>
              <w:t xml:space="preserve">                                        &lt;/div&gt;</w:t>
            </w:r>
          </w:p>
          <w:p w14:paraId="13A0CEFC" w14:textId="0C04269C" w:rsidR="1847F090" w:rsidRDefault="1847F090">
            <w:r w:rsidRPr="1847F090">
              <w:rPr>
                <w:rFonts w:ascii="Calibri" w:eastAsia="Calibri" w:hAnsi="Calibri" w:cs="Calibri"/>
              </w:rPr>
              <w:t xml:space="preserve">                                        &lt;div class="widget-content-right"&gt;</w:t>
            </w:r>
          </w:p>
          <w:p w14:paraId="531FA415" w14:textId="3D3F1DA1" w:rsidR="1847F090" w:rsidRDefault="1847F090">
            <w:r w:rsidRPr="1847F090">
              <w:rPr>
                <w:rFonts w:ascii="Calibri" w:eastAsia="Calibri" w:hAnsi="Calibri" w:cs="Calibri"/>
              </w:rPr>
              <w:t xml:space="preserve">                                            &lt;div class="widget-numbers text-white"&gt;&lt;span id="TDS"&gt;&lt;/span&gt;&lt;/div&gt;</w:t>
            </w:r>
          </w:p>
          <w:p w14:paraId="424B9DC7" w14:textId="4BE049F6" w:rsidR="1847F090" w:rsidRDefault="1847F090">
            <w:r w:rsidRPr="1847F090">
              <w:rPr>
                <w:rFonts w:ascii="Calibri" w:eastAsia="Calibri" w:hAnsi="Calibri" w:cs="Calibri"/>
              </w:rPr>
              <w:t xml:space="preserve">                                        &lt;/div&gt;</w:t>
            </w:r>
          </w:p>
          <w:p w14:paraId="32555092" w14:textId="5159284F" w:rsidR="1847F090" w:rsidRDefault="1847F090">
            <w:r w:rsidRPr="1847F090">
              <w:rPr>
                <w:rFonts w:ascii="Calibri" w:eastAsia="Calibri" w:hAnsi="Calibri" w:cs="Calibri"/>
              </w:rPr>
              <w:t xml:space="preserve">                                    &lt;/div&gt;</w:t>
            </w:r>
          </w:p>
          <w:p w14:paraId="780453CE" w14:textId="31F19857" w:rsidR="1847F090" w:rsidRDefault="1847F090">
            <w:r w:rsidRPr="1847F090">
              <w:rPr>
                <w:rFonts w:ascii="Calibri" w:eastAsia="Calibri" w:hAnsi="Calibri" w:cs="Calibri"/>
              </w:rPr>
              <w:t xml:space="preserve">                                &lt;/div&gt;</w:t>
            </w:r>
          </w:p>
          <w:p w14:paraId="221A7219" w14:textId="100690E2" w:rsidR="1847F090" w:rsidRDefault="1847F090">
            <w:r w:rsidRPr="1847F090">
              <w:rPr>
                <w:rFonts w:ascii="Calibri" w:eastAsia="Calibri" w:hAnsi="Calibri" w:cs="Calibri"/>
              </w:rPr>
              <w:t xml:space="preserve">                            &lt;/div&gt;</w:t>
            </w:r>
          </w:p>
          <w:p w14:paraId="4E25718D" w14:textId="01D0BC41" w:rsidR="1847F090" w:rsidRDefault="1847F090">
            <w:r w:rsidRPr="1847F090">
              <w:rPr>
                <w:rFonts w:ascii="Calibri" w:eastAsia="Calibri" w:hAnsi="Calibri" w:cs="Calibri"/>
              </w:rPr>
              <w:t xml:space="preserve">                            &lt;div class="col-md-5 col-xl-2"&gt;</w:t>
            </w:r>
          </w:p>
          <w:p w14:paraId="17C42D1D" w14:textId="6A3D15F8" w:rsidR="1847F090" w:rsidRDefault="1847F090">
            <w:r w:rsidRPr="1847F090">
              <w:rPr>
                <w:rFonts w:ascii="Calibri" w:eastAsia="Calibri" w:hAnsi="Calibri" w:cs="Calibri"/>
              </w:rPr>
              <w:t xml:space="preserve">                                &lt;div class="card mb-3 widget-content bg-arielle-smile"&gt;</w:t>
            </w:r>
          </w:p>
          <w:p w14:paraId="398DBC74" w14:textId="38A2BDA7" w:rsidR="1847F090" w:rsidRDefault="1847F090">
            <w:r w:rsidRPr="1847F090">
              <w:rPr>
                <w:rFonts w:ascii="Calibri" w:eastAsia="Calibri" w:hAnsi="Calibri" w:cs="Calibri"/>
              </w:rPr>
              <w:t xml:space="preserve">                                    &lt;div class="widget-content-wrapper text-white"&gt;</w:t>
            </w:r>
          </w:p>
          <w:p w14:paraId="20C4F851" w14:textId="34D402CD" w:rsidR="1847F090" w:rsidRDefault="1847F090">
            <w:r w:rsidRPr="1847F090">
              <w:rPr>
                <w:rFonts w:ascii="Calibri" w:eastAsia="Calibri" w:hAnsi="Calibri" w:cs="Calibri"/>
              </w:rPr>
              <w:t xml:space="preserve">                                        &lt;div class="widget-content-left"&gt;</w:t>
            </w:r>
          </w:p>
          <w:p w14:paraId="79F430D0" w14:textId="122A6C3D" w:rsidR="1847F090" w:rsidRDefault="1847F090">
            <w:r w:rsidRPr="1847F090">
              <w:rPr>
                <w:rFonts w:ascii="Calibri" w:eastAsia="Calibri" w:hAnsi="Calibri" w:cs="Calibri"/>
              </w:rPr>
              <w:t xml:space="preserve">                                            &lt;div class="widget-heading"&gt;Temperature&lt;/div&gt;</w:t>
            </w:r>
          </w:p>
          <w:p w14:paraId="7EBB76B3" w14:textId="0DD1C457" w:rsidR="1847F090" w:rsidRDefault="1847F090">
            <w:r w:rsidRPr="1847F090">
              <w:rPr>
                <w:rFonts w:ascii="Calibri" w:eastAsia="Calibri" w:hAnsi="Calibri" w:cs="Calibri"/>
              </w:rPr>
              <w:t xml:space="preserve">                                            &lt;div class="widget-subheading"&gt;Degree Celcius&lt;/div&gt;</w:t>
            </w:r>
          </w:p>
          <w:p w14:paraId="3EA8B619" w14:textId="461CD6B4" w:rsidR="1847F090" w:rsidRDefault="1847F090">
            <w:r w:rsidRPr="1847F090">
              <w:rPr>
                <w:rFonts w:ascii="Calibri" w:eastAsia="Calibri" w:hAnsi="Calibri" w:cs="Calibri"/>
              </w:rPr>
              <w:t xml:space="preserve">                                        &lt;/div&gt;</w:t>
            </w:r>
          </w:p>
          <w:p w14:paraId="21781B24" w14:textId="0537E19E" w:rsidR="1847F090" w:rsidRDefault="1847F090">
            <w:r w:rsidRPr="1847F090">
              <w:rPr>
                <w:rFonts w:ascii="Calibri" w:eastAsia="Calibri" w:hAnsi="Calibri" w:cs="Calibri"/>
              </w:rPr>
              <w:t xml:space="preserve">                                        &lt;div class="widget-content-right"&gt;</w:t>
            </w:r>
          </w:p>
          <w:p w14:paraId="20C43D16" w14:textId="0C4C639F" w:rsidR="1847F090" w:rsidRDefault="1847F090">
            <w:r w:rsidRPr="1847F090">
              <w:rPr>
                <w:rFonts w:ascii="Calibri" w:eastAsia="Calibri" w:hAnsi="Calibri" w:cs="Calibri"/>
              </w:rPr>
              <w:t xml:space="preserve">                                            &lt;div class="widget-numbers text-white"&gt;&lt;span id="Temp"&gt; &lt;/span&gt;&lt;/div&gt;</w:t>
            </w:r>
          </w:p>
          <w:p w14:paraId="32E2080B" w14:textId="06A70620" w:rsidR="1847F090" w:rsidRDefault="1847F090">
            <w:r w:rsidRPr="1847F090">
              <w:rPr>
                <w:rFonts w:ascii="Calibri" w:eastAsia="Calibri" w:hAnsi="Calibri" w:cs="Calibri"/>
              </w:rPr>
              <w:t xml:space="preserve">                                        &lt;/div&gt;</w:t>
            </w:r>
          </w:p>
          <w:p w14:paraId="5C81FFA0" w14:textId="7F5D48EB" w:rsidR="1847F090" w:rsidRDefault="1847F090">
            <w:r w:rsidRPr="1847F090">
              <w:rPr>
                <w:rFonts w:ascii="Calibri" w:eastAsia="Calibri" w:hAnsi="Calibri" w:cs="Calibri"/>
              </w:rPr>
              <w:t xml:space="preserve">                                    &lt;/div&gt;</w:t>
            </w:r>
          </w:p>
          <w:p w14:paraId="0116D749" w14:textId="65183639" w:rsidR="1847F090" w:rsidRDefault="1847F090">
            <w:r w:rsidRPr="1847F090">
              <w:rPr>
                <w:rFonts w:ascii="Calibri" w:eastAsia="Calibri" w:hAnsi="Calibri" w:cs="Calibri"/>
              </w:rPr>
              <w:t xml:space="preserve">                                &lt;/div&gt;</w:t>
            </w:r>
          </w:p>
          <w:p w14:paraId="2FDE1A09" w14:textId="3F68434A" w:rsidR="1847F090" w:rsidRDefault="1847F090">
            <w:r w:rsidRPr="1847F090">
              <w:rPr>
                <w:rFonts w:ascii="Calibri" w:eastAsia="Calibri" w:hAnsi="Calibri" w:cs="Calibri"/>
              </w:rPr>
              <w:t xml:space="preserve">                            &lt;/div&gt;</w:t>
            </w:r>
          </w:p>
          <w:p w14:paraId="6451C944" w14:textId="078395BC" w:rsidR="1847F090" w:rsidRDefault="1847F090">
            <w:r w:rsidRPr="1847F090">
              <w:rPr>
                <w:rFonts w:ascii="Calibri" w:eastAsia="Calibri" w:hAnsi="Calibri" w:cs="Calibri"/>
              </w:rPr>
              <w:t>&lt;div class="col-md-5 col-xl-2"&gt;</w:t>
            </w:r>
          </w:p>
          <w:p w14:paraId="59896C71" w14:textId="38C32400" w:rsidR="1847F090" w:rsidRDefault="1847F090">
            <w:r w:rsidRPr="1847F090">
              <w:rPr>
                <w:rFonts w:ascii="Calibri" w:eastAsia="Calibri" w:hAnsi="Calibri" w:cs="Calibri"/>
              </w:rPr>
              <w:t xml:space="preserve">                                &lt;div class="card mb-3 widget-content bg-premium-dark"&gt;</w:t>
            </w:r>
          </w:p>
          <w:p w14:paraId="46B320AF" w14:textId="72AEAC9B" w:rsidR="1847F090" w:rsidRDefault="1847F090">
            <w:r w:rsidRPr="1847F090">
              <w:rPr>
                <w:rFonts w:ascii="Calibri" w:eastAsia="Calibri" w:hAnsi="Calibri" w:cs="Calibri"/>
              </w:rPr>
              <w:t xml:space="preserve">                                    &lt;div class="widget-content-wrapper text-white"&gt;</w:t>
            </w:r>
          </w:p>
          <w:p w14:paraId="4D9A939F" w14:textId="60CF5855" w:rsidR="1847F090" w:rsidRDefault="1847F090">
            <w:r w:rsidRPr="1847F090">
              <w:rPr>
                <w:rFonts w:ascii="Calibri" w:eastAsia="Calibri" w:hAnsi="Calibri" w:cs="Calibri"/>
              </w:rPr>
              <w:t xml:space="preserve">                                        &lt;div class="widget-content-left"&gt;</w:t>
            </w:r>
          </w:p>
          <w:p w14:paraId="58619924" w14:textId="1BDAD814" w:rsidR="1847F090" w:rsidRDefault="1847F090">
            <w:r w:rsidRPr="1847F090">
              <w:rPr>
                <w:rFonts w:ascii="Calibri" w:eastAsia="Calibri" w:hAnsi="Calibri" w:cs="Calibri"/>
              </w:rPr>
              <w:t xml:space="preserve">                                            &lt;div class="widget-heading"&gt;Water Level&lt;/div&gt;</w:t>
            </w:r>
          </w:p>
          <w:p w14:paraId="0094B1CA" w14:textId="549AA45F" w:rsidR="1847F090" w:rsidRDefault="1847F090">
            <w:r w:rsidRPr="1847F090">
              <w:rPr>
                <w:rFonts w:ascii="Calibri" w:eastAsia="Calibri" w:hAnsi="Calibri" w:cs="Calibri"/>
              </w:rPr>
              <w:t xml:space="preserve">                                            &lt;div class="widget-subheading"&gt;Height of water&lt;/div&gt;</w:t>
            </w:r>
          </w:p>
          <w:p w14:paraId="241D357C" w14:textId="6A762D4A" w:rsidR="1847F090" w:rsidRDefault="1847F090">
            <w:r w:rsidRPr="1847F090">
              <w:rPr>
                <w:rFonts w:ascii="Calibri" w:eastAsia="Calibri" w:hAnsi="Calibri" w:cs="Calibri"/>
              </w:rPr>
              <w:t xml:space="preserve">                                        &lt;/div&gt;</w:t>
            </w:r>
          </w:p>
          <w:p w14:paraId="0FB730AB" w14:textId="711042A0" w:rsidR="1847F090" w:rsidRDefault="1847F090">
            <w:r w:rsidRPr="1847F090">
              <w:rPr>
                <w:rFonts w:ascii="Calibri" w:eastAsia="Calibri" w:hAnsi="Calibri" w:cs="Calibri"/>
              </w:rPr>
              <w:t xml:space="preserve">                                        &lt;div class="widget-content-right"&gt;</w:t>
            </w:r>
          </w:p>
          <w:p w14:paraId="1C67ABA9" w14:textId="794DF6C4" w:rsidR="1847F090" w:rsidRDefault="1847F090">
            <w:r w:rsidRPr="1847F090">
              <w:rPr>
                <w:rFonts w:ascii="Calibri" w:eastAsia="Calibri" w:hAnsi="Calibri" w:cs="Calibri"/>
              </w:rPr>
              <w:t xml:space="preserve">                                            &lt;div class="widget-numbers text-warning"&gt;&lt;span id="PH"&gt;&lt;/span&gt;&lt;/div&gt;</w:t>
            </w:r>
          </w:p>
          <w:p w14:paraId="1C64AFF0" w14:textId="19467423" w:rsidR="1847F090" w:rsidRDefault="1847F090">
            <w:r w:rsidRPr="1847F090">
              <w:rPr>
                <w:rFonts w:ascii="Calibri" w:eastAsia="Calibri" w:hAnsi="Calibri" w:cs="Calibri"/>
              </w:rPr>
              <w:t xml:space="preserve">                                        &lt;/div&gt;</w:t>
            </w:r>
          </w:p>
          <w:p w14:paraId="499971E6" w14:textId="1607B5EC" w:rsidR="1847F090" w:rsidRDefault="1847F090">
            <w:r w:rsidRPr="1847F090">
              <w:rPr>
                <w:rFonts w:ascii="Calibri" w:eastAsia="Calibri" w:hAnsi="Calibri" w:cs="Calibri"/>
              </w:rPr>
              <w:t xml:space="preserve">                                    &lt;/div&gt;</w:t>
            </w:r>
          </w:p>
          <w:p w14:paraId="4CC99262" w14:textId="2DFC2946" w:rsidR="1847F090" w:rsidRDefault="1847F090">
            <w:r w:rsidRPr="1847F090">
              <w:rPr>
                <w:rFonts w:ascii="Calibri" w:eastAsia="Calibri" w:hAnsi="Calibri" w:cs="Calibri"/>
              </w:rPr>
              <w:t xml:space="preserve">                                &lt;/div&gt;</w:t>
            </w:r>
          </w:p>
          <w:p w14:paraId="4BBF87E7" w14:textId="682FDBA7" w:rsidR="1847F090" w:rsidRDefault="1847F090">
            <w:r w:rsidRPr="1847F090">
              <w:rPr>
                <w:rFonts w:ascii="Calibri" w:eastAsia="Calibri" w:hAnsi="Calibri" w:cs="Calibri"/>
              </w:rPr>
              <w:t xml:space="preserve">                            &lt;/div&gt;</w:t>
            </w:r>
          </w:p>
          <w:p w14:paraId="631D68B1" w14:textId="3A029B00" w:rsidR="1847F090" w:rsidRDefault="1847F090">
            <w:r w:rsidRPr="1847F090">
              <w:rPr>
                <w:rFonts w:ascii="Calibri" w:eastAsia="Calibri" w:hAnsi="Calibri" w:cs="Calibri"/>
              </w:rPr>
              <w:t>&lt;div class="col-md-5 col-xl-2"&gt;</w:t>
            </w:r>
          </w:p>
          <w:p w14:paraId="63F5F72C" w14:textId="516FBB06" w:rsidR="1847F090" w:rsidRDefault="1847F090">
            <w:r w:rsidRPr="1847F090">
              <w:rPr>
                <w:rFonts w:ascii="Calibri" w:eastAsia="Calibri" w:hAnsi="Calibri" w:cs="Calibri"/>
              </w:rPr>
              <w:t xml:space="preserve">                                &lt;div class="card mb-3 widget-content bg-premium-dark"&gt;</w:t>
            </w:r>
          </w:p>
          <w:p w14:paraId="681555CE" w14:textId="5C34AC6E" w:rsidR="1847F090" w:rsidRDefault="1847F090">
            <w:r w:rsidRPr="1847F090">
              <w:rPr>
                <w:rFonts w:ascii="Calibri" w:eastAsia="Calibri" w:hAnsi="Calibri" w:cs="Calibri"/>
              </w:rPr>
              <w:t xml:space="preserve">                                    &lt;div class="widget-content-wrapper text-white"&gt;</w:t>
            </w:r>
          </w:p>
          <w:p w14:paraId="49F784A6" w14:textId="4D747B80" w:rsidR="1847F090" w:rsidRDefault="1847F090">
            <w:r w:rsidRPr="1847F090">
              <w:rPr>
                <w:rFonts w:ascii="Calibri" w:eastAsia="Calibri" w:hAnsi="Calibri" w:cs="Calibri"/>
              </w:rPr>
              <w:t xml:space="preserve">                                        &lt;div class="widget-content-left"&gt;</w:t>
            </w:r>
          </w:p>
          <w:p w14:paraId="511D714A" w14:textId="2C0A6976" w:rsidR="1847F090" w:rsidRDefault="1847F090">
            <w:r w:rsidRPr="1847F090">
              <w:rPr>
                <w:rFonts w:ascii="Calibri" w:eastAsia="Calibri" w:hAnsi="Calibri" w:cs="Calibri"/>
              </w:rPr>
              <w:t xml:space="preserve">                                            &lt;div class="widget-heading"&gt;Ambient Temperature&lt;/div&gt;</w:t>
            </w:r>
          </w:p>
          <w:p w14:paraId="5E4CCF0C" w14:textId="70B88A5F" w:rsidR="1847F090" w:rsidRDefault="1847F090">
            <w:r w:rsidRPr="1847F090">
              <w:rPr>
                <w:rFonts w:ascii="Calibri" w:eastAsia="Calibri" w:hAnsi="Calibri" w:cs="Calibri"/>
              </w:rPr>
              <w:t xml:space="preserve">                                            &lt;div class="widget-subheading"&gt;Degree Celcius&lt;/div&gt;</w:t>
            </w:r>
          </w:p>
          <w:p w14:paraId="21E8E884" w14:textId="271D98F8" w:rsidR="1847F090" w:rsidRDefault="1847F090">
            <w:r w:rsidRPr="1847F090">
              <w:rPr>
                <w:rFonts w:ascii="Calibri" w:eastAsia="Calibri" w:hAnsi="Calibri" w:cs="Calibri"/>
              </w:rPr>
              <w:t xml:space="preserve">                                        &lt;/div&gt;</w:t>
            </w:r>
          </w:p>
          <w:p w14:paraId="747FDC7B" w14:textId="28781B00" w:rsidR="1847F090" w:rsidRDefault="1847F090">
            <w:r w:rsidRPr="1847F090">
              <w:rPr>
                <w:rFonts w:ascii="Calibri" w:eastAsia="Calibri" w:hAnsi="Calibri" w:cs="Calibri"/>
              </w:rPr>
              <w:t xml:space="preserve">                                        &lt;div class="widget-content-right"&gt;</w:t>
            </w:r>
          </w:p>
          <w:p w14:paraId="4C7E41BE" w14:textId="7455DCF6" w:rsidR="1847F090" w:rsidRDefault="1847F090">
            <w:r w:rsidRPr="1847F090">
              <w:rPr>
                <w:rFonts w:ascii="Calibri" w:eastAsia="Calibri" w:hAnsi="Calibri" w:cs="Calibri"/>
              </w:rPr>
              <w:t xml:space="preserve">                                            &lt;div class="widget-numbers text-warning"&gt;&lt;span id="AT"&gt;&lt;/span&gt;&lt;/div&gt;</w:t>
            </w:r>
          </w:p>
          <w:p w14:paraId="497C5D29" w14:textId="305EE9D9" w:rsidR="1847F090" w:rsidRDefault="1847F090">
            <w:r w:rsidRPr="1847F090">
              <w:rPr>
                <w:rFonts w:ascii="Calibri" w:eastAsia="Calibri" w:hAnsi="Calibri" w:cs="Calibri"/>
              </w:rPr>
              <w:t xml:space="preserve">                                        &lt;/div&gt;</w:t>
            </w:r>
          </w:p>
          <w:p w14:paraId="4A95D0D1" w14:textId="6719BB46" w:rsidR="1847F090" w:rsidRDefault="1847F090">
            <w:r w:rsidRPr="1847F090">
              <w:rPr>
                <w:rFonts w:ascii="Calibri" w:eastAsia="Calibri" w:hAnsi="Calibri" w:cs="Calibri"/>
              </w:rPr>
              <w:t xml:space="preserve">                                    &lt;/div&gt;</w:t>
            </w:r>
          </w:p>
          <w:p w14:paraId="63F048E1" w14:textId="3BBC2ADA" w:rsidR="1847F090" w:rsidRDefault="1847F090">
            <w:r w:rsidRPr="1847F090">
              <w:rPr>
                <w:rFonts w:ascii="Calibri" w:eastAsia="Calibri" w:hAnsi="Calibri" w:cs="Calibri"/>
              </w:rPr>
              <w:t xml:space="preserve">                                &lt;/div&gt;</w:t>
            </w:r>
          </w:p>
          <w:p w14:paraId="34A7B8E0" w14:textId="2291B5FD" w:rsidR="1847F090" w:rsidRDefault="1847F090">
            <w:r w:rsidRPr="1847F090">
              <w:rPr>
                <w:rFonts w:ascii="Calibri" w:eastAsia="Calibri" w:hAnsi="Calibri" w:cs="Calibri"/>
              </w:rPr>
              <w:t xml:space="preserve">                            &lt;/div&gt;</w:t>
            </w:r>
          </w:p>
          <w:p w14:paraId="7968751D" w14:textId="0410F23B" w:rsidR="1847F090" w:rsidRDefault="1847F090">
            <w:r w:rsidRPr="1847F090">
              <w:rPr>
                <w:rFonts w:ascii="Calibri" w:eastAsia="Calibri" w:hAnsi="Calibri" w:cs="Calibri"/>
              </w:rPr>
              <w:t>&lt;div class="col-md-5 col-xl-2"&gt;</w:t>
            </w:r>
          </w:p>
          <w:p w14:paraId="04CC7FD7" w14:textId="6E6CC091" w:rsidR="1847F090" w:rsidRDefault="1847F090">
            <w:r w:rsidRPr="1847F090">
              <w:rPr>
                <w:rFonts w:ascii="Calibri" w:eastAsia="Calibri" w:hAnsi="Calibri" w:cs="Calibri"/>
              </w:rPr>
              <w:t xml:space="preserve">                                &lt;div class="card mb-3 widget-content bg-premium-dark"&gt;</w:t>
            </w:r>
          </w:p>
          <w:p w14:paraId="2B54A312" w14:textId="28A98986" w:rsidR="1847F090" w:rsidRDefault="1847F090">
            <w:r w:rsidRPr="1847F090">
              <w:rPr>
                <w:rFonts w:ascii="Calibri" w:eastAsia="Calibri" w:hAnsi="Calibri" w:cs="Calibri"/>
              </w:rPr>
              <w:t xml:space="preserve">                                    &lt;div class="widget-content-wrapper text-white"&gt;</w:t>
            </w:r>
          </w:p>
          <w:p w14:paraId="655D2187" w14:textId="73FFBE6A" w:rsidR="1847F090" w:rsidRDefault="1847F090">
            <w:r w:rsidRPr="1847F090">
              <w:rPr>
                <w:rFonts w:ascii="Calibri" w:eastAsia="Calibri" w:hAnsi="Calibri" w:cs="Calibri"/>
              </w:rPr>
              <w:t xml:space="preserve">                                        &lt;div class="widget-content-left"&gt;</w:t>
            </w:r>
          </w:p>
          <w:p w14:paraId="6482CAFF" w14:textId="1AEDE184" w:rsidR="1847F090" w:rsidRDefault="1847F090">
            <w:r w:rsidRPr="1847F090">
              <w:rPr>
                <w:rFonts w:ascii="Calibri" w:eastAsia="Calibri" w:hAnsi="Calibri" w:cs="Calibri"/>
              </w:rPr>
              <w:t xml:space="preserve">                                            &lt;div class="widget-heading"&gt;Ambient Humidity&lt;/div&gt;</w:t>
            </w:r>
          </w:p>
          <w:p w14:paraId="4F854F10" w14:textId="75116138" w:rsidR="1847F090" w:rsidRDefault="1847F090">
            <w:r w:rsidRPr="1847F090">
              <w:rPr>
                <w:rFonts w:ascii="Calibri" w:eastAsia="Calibri" w:hAnsi="Calibri" w:cs="Calibri"/>
              </w:rPr>
              <w:t xml:space="preserve">                                            &lt;div class="widget-subheading"&gt;Relative Humidity&lt;/div&gt;</w:t>
            </w:r>
          </w:p>
          <w:p w14:paraId="7D111E98" w14:textId="1F61BCE1" w:rsidR="1847F090" w:rsidRDefault="1847F090">
            <w:r w:rsidRPr="1847F090">
              <w:rPr>
                <w:rFonts w:ascii="Calibri" w:eastAsia="Calibri" w:hAnsi="Calibri" w:cs="Calibri"/>
              </w:rPr>
              <w:t xml:space="preserve">                                        &lt;/div&gt;</w:t>
            </w:r>
          </w:p>
          <w:p w14:paraId="7A4359A6" w14:textId="76C7E739" w:rsidR="1847F090" w:rsidRDefault="1847F090">
            <w:r w:rsidRPr="1847F090">
              <w:rPr>
                <w:rFonts w:ascii="Calibri" w:eastAsia="Calibri" w:hAnsi="Calibri" w:cs="Calibri"/>
              </w:rPr>
              <w:t xml:space="preserve">                                        &lt;div class="widget-content-right"&gt;</w:t>
            </w:r>
          </w:p>
          <w:p w14:paraId="0CA24A67" w14:textId="7843F223" w:rsidR="1847F090" w:rsidRDefault="1847F090">
            <w:r w:rsidRPr="1847F090">
              <w:rPr>
                <w:rFonts w:ascii="Calibri" w:eastAsia="Calibri" w:hAnsi="Calibri" w:cs="Calibri"/>
              </w:rPr>
              <w:t xml:space="preserve">                                            &lt;div class="widget-numbers text-warning"&gt;&lt;span id="AH"&gt;&lt;/span&gt;&lt;/div&gt;</w:t>
            </w:r>
          </w:p>
          <w:p w14:paraId="4DB56798" w14:textId="2D0A2F47" w:rsidR="1847F090" w:rsidRDefault="1847F090">
            <w:r w:rsidRPr="1847F090">
              <w:rPr>
                <w:rFonts w:ascii="Calibri" w:eastAsia="Calibri" w:hAnsi="Calibri" w:cs="Calibri"/>
              </w:rPr>
              <w:t xml:space="preserve">                                        &lt;/div&gt;</w:t>
            </w:r>
          </w:p>
          <w:p w14:paraId="499DCE6F" w14:textId="331600CD" w:rsidR="1847F090" w:rsidRDefault="1847F090">
            <w:r w:rsidRPr="1847F090">
              <w:rPr>
                <w:rFonts w:ascii="Calibri" w:eastAsia="Calibri" w:hAnsi="Calibri" w:cs="Calibri"/>
              </w:rPr>
              <w:t xml:space="preserve">                                    &lt;/div&gt;</w:t>
            </w:r>
          </w:p>
          <w:p w14:paraId="2024AF02" w14:textId="7B9E48CB" w:rsidR="1847F090" w:rsidRDefault="1847F090">
            <w:r w:rsidRPr="1847F090">
              <w:rPr>
                <w:rFonts w:ascii="Calibri" w:eastAsia="Calibri" w:hAnsi="Calibri" w:cs="Calibri"/>
              </w:rPr>
              <w:t xml:space="preserve">                                &lt;/div&gt;</w:t>
            </w:r>
          </w:p>
          <w:p w14:paraId="5E07638B" w14:textId="650C8D5B" w:rsidR="1847F090" w:rsidRDefault="1847F090">
            <w:r w:rsidRPr="1847F090">
              <w:rPr>
                <w:rFonts w:ascii="Calibri" w:eastAsia="Calibri" w:hAnsi="Calibri" w:cs="Calibri"/>
              </w:rPr>
              <w:t xml:space="preserve">                            &lt;/div&gt;</w:t>
            </w:r>
          </w:p>
          <w:p w14:paraId="49BB586F" w14:textId="0C552226" w:rsidR="1847F090" w:rsidRDefault="1847F090">
            <w:r w:rsidRPr="1847F090">
              <w:rPr>
                <w:rFonts w:ascii="Calibri" w:eastAsia="Calibri" w:hAnsi="Calibri" w:cs="Calibri"/>
              </w:rPr>
              <w:t xml:space="preserve">                            &lt;div class="col-md-5 col-xl-2"&gt;</w:t>
            </w:r>
          </w:p>
          <w:p w14:paraId="262AB004" w14:textId="799BA221" w:rsidR="1847F090" w:rsidRDefault="1847F090">
            <w:r w:rsidRPr="1847F090">
              <w:rPr>
                <w:rFonts w:ascii="Calibri" w:eastAsia="Calibri" w:hAnsi="Calibri" w:cs="Calibri"/>
              </w:rPr>
              <w:t xml:space="preserve">                                &lt;div class="card mb-3 widget-content bg-grow-early"&gt;</w:t>
            </w:r>
          </w:p>
          <w:p w14:paraId="2F3C62E4" w14:textId="05F740E1" w:rsidR="1847F090" w:rsidRDefault="1847F090">
            <w:r w:rsidRPr="1847F090">
              <w:rPr>
                <w:rFonts w:ascii="Calibri" w:eastAsia="Calibri" w:hAnsi="Calibri" w:cs="Calibri"/>
              </w:rPr>
              <w:t xml:space="preserve">                                    &lt;div class="widget-content-wrapper text-white"&gt;</w:t>
            </w:r>
          </w:p>
          <w:p w14:paraId="7907E0D8" w14:textId="2350EABF" w:rsidR="1847F090" w:rsidRDefault="1847F090">
            <w:r w:rsidRPr="1847F090">
              <w:rPr>
                <w:rFonts w:ascii="Calibri" w:eastAsia="Calibri" w:hAnsi="Calibri" w:cs="Calibri"/>
              </w:rPr>
              <w:t xml:space="preserve">                                        &lt;div class="widget-content-left"&gt;</w:t>
            </w:r>
          </w:p>
          <w:p w14:paraId="2495E14E" w14:textId="054A6948" w:rsidR="1847F090" w:rsidRDefault="1847F090">
            <w:r w:rsidRPr="1847F090">
              <w:rPr>
                <w:rFonts w:ascii="Calibri" w:eastAsia="Calibri" w:hAnsi="Calibri" w:cs="Calibri"/>
              </w:rPr>
              <w:t xml:space="preserve">                                            &lt;div class="widget-heading"&gt;Last Update&lt;/div&gt;</w:t>
            </w:r>
          </w:p>
          <w:p w14:paraId="21F875C5" w14:textId="7ABC46B9" w:rsidR="1847F090" w:rsidRDefault="1847F090">
            <w:r w:rsidRPr="1847F090">
              <w:rPr>
                <w:rFonts w:ascii="Calibri" w:eastAsia="Calibri" w:hAnsi="Calibri" w:cs="Calibri"/>
              </w:rPr>
              <w:t xml:space="preserve">                                            &lt;div class="widget-subheading"&gt;&lt;/div&gt;</w:t>
            </w:r>
          </w:p>
          <w:p w14:paraId="6CC15605" w14:textId="78CE580E" w:rsidR="1847F090" w:rsidRDefault="1847F090">
            <w:r w:rsidRPr="1847F090">
              <w:rPr>
                <w:rFonts w:ascii="Calibri" w:eastAsia="Calibri" w:hAnsi="Calibri" w:cs="Calibri"/>
              </w:rPr>
              <w:t xml:space="preserve">                                        &lt;/div&gt;</w:t>
            </w:r>
          </w:p>
          <w:p w14:paraId="24B569AB" w14:textId="66636EC8" w:rsidR="1847F090" w:rsidRDefault="1847F090">
            <w:r w:rsidRPr="1847F090">
              <w:rPr>
                <w:rFonts w:ascii="Calibri" w:eastAsia="Calibri" w:hAnsi="Calibri" w:cs="Calibri"/>
              </w:rPr>
              <w:t xml:space="preserve">                                        &lt;div class="widget-content-right"&gt;</w:t>
            </w:r>
          </w:p>
          <w:p w14:paraId="7D6DD476" w14:textId="3AF88F49" w:rsidR="1847F090" w:rsidRDefault="1847F090">
            <w:r w:rsidRPr="1847F090">
              <w:rPr>
                <w:rFonts w:ascii="Calibri" w:eastAsia="Calibri" w:hAnsi="Calibri" w:cs="Calibri"/>
              </w:rPr>
              <w:t xml:space="preserve">                                            &lt;div class="widget-numbers text-white"&gt;&lt;span id="Time"&gt;&lt;/span&gt;&lt;/div&gt;</w:t>
            </w:r>
          </w:p>
          <w:p w14:paraId="693CEF67" w14:textId="7F1FA947" w:rsidR="1847F090" w:rsidRDefault="1847F090">
            <w:r w:rsidRPr="1847F090">
              <w:rPr>
                <w:rFonts w:ascii="Calibri" w:eastAsia="Calibri" w:hAnsi="Calibri" w:cs="Calibri"/>
              </w:rPr>
              <w:t xml:space="preserve">                                        &lt;/div&gt;</w:t>
            </w:r>
          </w:p>
          <w:p w14:paraId="1BEF160A" w14:textId="7E313977" w:rsidR="1847F090" w:rsidRDefault="1847F090">
            <w:r w:rsidRPr="1847F090">
              <w:rPr>
                <w:rFonts w:ascii="Calibri" w:eastAsia="Calibri" w:hAnsi="Calibri" w:cs="Calibri"/>
              </w:rPr>
              <w:t xml:space="preserve">                                    &lt;/div&gt;</w:t>
            </w:r>
          </w:p>
          <w:p w14:paraId="5772DF22" w14:textId="4E39E29E" w:rsidR="1847F090" w:rsidRDefault="1847F090">
            <w:r w:rsidRPr="1847F090">
              <w:rPr>
                <w:rFonts w:ascii="Calibri" w:eastAsia="Calibri" w:hAnsi="Calibri" w:cs="Calibri"/>
              </w:rPr>
              <w:t xml:space="preserve">                                &lt;/div&gt;</w:t>
            </w:r>
          </w:p>
          <w:p w14:paraId="07A182E2" w14:textId="727DAF85" w:rsidR="1847F090" w:rsidRDefault="1847F090">
            <w:r w:rsidRPr="1847F090">
              <w:rPr>
                <w:rFonts w:ascii="Calibri" w:eastAsia="Calibri" w:hAnsi="Calibri" w:cs="Calibri"/>
              </w:rPr>
              <w:t xml:space="preserve">                            &lt;/div&gt;</w:t>
            </w:r>
          </w:p>
          <w:p w14:paraId="5DADCD7D" w14:textId="760FF194" w:rsidR="1847F090" w:rsidRDefault="1847F090">
            <w:r w:rsidRPr="1847F090">
              <w:rPr>
                <w:rFonts w:ascii="Calibri" w:eastAsia="Calibri" w:hAnsi="Calibri" w:cs="Calibri"/>
              </w:rPr>
              <w:t xml:space="preserve">                        &lt;/div&gt;</w:t>
            </w:r>
          </w:p>
          <w:p w14:paraId="13C34C99" w14:textId="786D41F8" w:rsidR="1847F090" w:rsidRDefault="1847F090">
            <w:r w:rsidRPr="1847F090">
              <w:rPr>
                <w:rFonts w:ascii="Calibri" w:eastAsia="Calibri" w:hAnsi="Calibri" w:cs="Calibri"/>
              </w:rPr>
              <w:t>&lt;div class="row"&gt;</w:t>
            </w:r>
          </w:p>
          <w:p w14:paraId="405C574C" w14:textId="732190FA" w:rsidR="1847F090" w:rsidRDefault="1847F090">
            <w:r w:rsidRPr="1847F090">
              <w:rPr>
                <w:rFonts w:ascii="Calibri" w:eastAsia="Calibri" w:hAnsi="Calibri" w:cs="Calibri"/>
              </w:rPr>
              <w:t xml:space="preserve">                            &lt;div class="col-md-6 col-xl-2"&gt;</w:t>
            </w:r>
          </w:p>
          <w:p w14:paraId="341CEA2B" w14:textId="6160D2D4" w:rsidR="1847F090" w:rsidRDefault="1847F090">
            <w:r w:rsidRPr="1847F090">
              <w:rPr>
                <w:rFonts w:ascii="Calibri" w:eastAsia="Calibri" w:hAnsi="Calibri" w:cs="Calibri"/>
              </w:rPr>
              <w:t xml:space="preserve">                                &lt;div class="card mb-3 widget-content"&gt;</w:t>
            </w:r>
          </w:p>
          <w:p w14:paraId="18D05AFD" w14:textId="1AFC7512" w:rsidR="1847F090" w:rsidRDefault="1847F090">
            <w:r w:rsidRPr="1847F090">
              <w:rPr>
                <w:rFonts w:ascii="Calibri" w:eastAsia="Calibri" w:hAnsi="Calibri" w:cs="Calibri"/>
              </w:rPr>
              <w:t xml:space="preserve">                                    &lt;div class="widget-content-outer"&gt;</w:t>
            </w:r>
          </w:p>
          <w:p w14:paraId="2FA46DEE" w14:textId="23E38FB1" w:rsidR="1847F090" w:rsidRDefault="1847F090">
            <w:r w:rsidRPr="1847F090">
              <w:rPr>
                <w:rFonts w:ascii="Calibri" w:eastAsia="Calibri" w:hAnsi="Calibri" w:cs="Calibri"/>
              </w:rPr>
              <w:t xml:space="preserve">                                        &lt;div class="widget-content-wrapper"&gt;</w:t>
            </w:r>
          </w:p>
          <w:p w14:paraId="524D4346" w14:textId="5D98D5C9" w:rsidR="1847F090" w:rsidRDefault="1847F090">
            <w:r w:rsidRPr="1847F090">
              <w:rPr>
                <w:rFonts w:ascii="Calibri" w:eastAsia="Calibri" w:hAnsi="Calibri" w:cs="Calibri"/>
              </w:rPr>
              <w:t xml:space="preserve">                                            &lt;div class="widget-content-left"&gt;</w:t>
            </w:r>
          </w:p>
          <w:p w14:paraId="6F88DA6C" w14:textId="46B42D72" w:rsidR="1847F090" w:rsidRDefault="1847F090">
            <w:r w:rsidRPr="1847F090">
              <w:rPr>
                <w:rFonts w:ascii="Calibri" w:eastAsia="Calibri" w:hAnsi="Calibri" w:cs="Calibri"/>
              </w:rPr>
              <w:t xml:space="preserve">                                                &lt;div class="widget-heading"&gt;Feed&lt;/div&gt;</w:t>
            </w:r>
          </w:p>
          <w:p w14:paraId="62A501F5" w14:textId="5DE7048D" w:rsidR="1847F090" w:rsidRDefault="1847F090">
            <w:r w:rsidRPr="1847F090">
              <w:rPr>
                <w:rFonts w:ascii="Calibri" w:eastAsia="Calibri" w:hAnsi="Calibri" w:cs="Calibri"/>
              </w:rPr>
              <w:t xml:space="preserve">                                                &lt;div class="widget-subheading" id="feed"&gt;Click to Feed&lt;/div&gt;</w:t>
            </w:r>
          </w:p>
          <w:p w14:paraId="122255F7" w14:textId="669C0DFB" w:rsidR="1847F090" w:rsidRDefault="1847F090">
            <w:r w:rsidRPr="1847F090">
              <w:rPr>
                <w:rFonts w:ascii="Calibri" w:eastAsia="Calibri" w:hAnsi="Calibri" w:cs="Calibri"/>
              </w:rPr>
              <w:t xml:space="preserve">                                            &lt;/div&gt;</w:t>
            </w:r>
          </w:p>
          <w:p w14:paraId="1731056D" w14:textId="4C9DF9F0" w:rsidR="1847F090" w:rsidRDefault="1847F090">
            <w:r w:rsidRPr="1847F090">
              <w:rPr>
                <w:rFonts w:ascii="Calibri" w:eastAsia="Calibri" w:hAnsi="Calibri" w:cs="Calibri"/>
              </w:rPr>
              <w:t xml:space="preserve">                                            &lt;div class="widget-content-right"&gt;                                                </w:t>
            </w:r>
          </w:p>
          <w:p w14:paraId="26BD2E83" w14:textId="05FB7B60" w:rsidR="1847F090" w:rsidRDefault="1847F090">
            <w:r w:rsidRPr="1847F090">
              <w:rPr>
                <w:rFonts w:ascii="Calibri" w:eastAsia="Calibri" w:hAnsi="Calibri" w:cs="Calibri"/>
              </w:rPr>
              <w:t>&lt;button type="button" class="btn btn-success" onclick="feed()" &gt;Feed&lt;/button&gt;</w:t>
            </w:r>
          </w:p>
          <w:p w14:paraId="7651404F" w14:textId="0DF97E8A" w:rsidR="1847F090" w:rsidRDefault="1847F090">
            <w:r w:rsidRPr="1847F090">
              <w:rPr>
                <w:rFonts w:ascii="Calibri" w:eastAsia="Calibri" w:hAnsi="Calibri" w:cs="Calibri"/>
              </w:rPr>
              <w:t xml:space="preserve">                                            &lt;/div&gt;</w:t>
            </w:r>
          </w:p>
          <w:p w14:paraId="6921F3BF" w14:textId="75E019FB" w:rsidR="1847F090" w:rsidRDefault="1847F090">
            <w:r w:rsidRPr="1847F090">
              <w:rPr>
                <w:rFonts w:ascii="Calibri" w:eastAsia="Calibri" w:hAnsi="Calibri" w:cs="Calibri"/>
              </w:rPr>
              <w:t xml:space="preserve">                                        &lt;/div&gt;</w:t>
            </w:r>
          </w:p>
          <w:p w14:paraId="48BEC113" w14:textId="61D98033" w:rsidR="1847F090" w:rsidRDefault="1847F090">
            <w:r w:rsidRPr="1847F090">
              <w:rPr>
                <w:rFonts w:ascii="Calibri" w:eastAsia="Calibri" w:hAnsi="Calibri" w:cs="Calibri"/>
              </w:rPr>
              <w:t xml:space="preserve">                                    &lt;/div&gt;</w:t>
            </w:r>
          </w:p>
          <w:p w14:paraId="64C2A854" w14:textId="51D3538C" w:rsidR="1847F090" w:rsidRDefault="1847F090">
            <w:r w:rsidRPr="1847F090">
              <w:rPr>
                <w:rFonts w:ascii="Calibri" w:eastAsia="Calibri" w:hAnsi="Calibri" w:cs="Calibri"/>
              </w:rPr>
              <w:t xml:space="preserve">                                &lt;/div&gt;</w:t>
            </w:r>
          </w:p>
          <w:p w14:paraId="10FFBFC7" w14:textId="7F73D09E" w:rsidR="1847F090" w:rsidRDefault="1847F090">
            <w:r w:rsidRPr="1847F090">
              <w:rPr>
                <w:rFonts w:ascii="Calibri" w:eastAsia="Calibri" w:hAnsi="Calibri" w:cs="Calibri"/>
              </w:rPr>
              <w:t xml:space="preserve">                            &lt;/div&gt;</w:t>
            </w:r>
          </w:p>
          <w:p w14:paraId="30E62B5D" w14:textId="6476A395" w:rsidR="1847F090" w:rsidRDefault="1847F090">
            <w:r w:rsidRPr="1847F090">
              <w:rPr>
                <w:rFonts w:ascii="Calibri" w:eastAsia="Calibri" w:hAnsi="Calibri" w:cs="Calibri"/>
              </w:rPr>
              <w:t xml:space="preserve">                            &lt;div class="col-md-6 col-xl-2"&gt;</w:t>
            </w:r>
          </w:p>
          <w:p w14:paraId="73AFDF8D" w14:textId="09E3C226" w:rsidR="1847F090" w:rsidRDefault="1847F090">
            <w:r w:rsidRPr="1847F090">
              <w:rPr>
                <w:rFonts w:ascii="Calibri" w:eastAsia="Calibri" w:hAnsi="Calibri" w:cs="Calibri"/>
              </w:rPr>
              <w:t xml:space="preserve">                                &lt;div class="card mb-3 widget-content"&gt;</w:t>
            </w:r>
          </w:p>
          <w:p w14:paraId="22F37453" w14:textId="58CD9A6A" w:rsidR="1847F090" w:rsidRDefault="1847F090">
            <w:r w:rsidRPr="1847F090">
              <w:rPr>
                <w:rFonts w:ascii="Calibri" w:eastAsia="Calibri" w:hAnsi="Calibri" w:cs="Calibri"/>
              </w:rPr>
              <w:t xml:space="preserve">                                    &lt;div class="widget-content-outer"&gt;</w:t>
            </w:r>
          </w:p>
          <w:p w14:paraId="39B429B7" w14:textId="0DDBC1BA" w:rsidR="1847F090" w:rsidRDefault="1847F090">
            <w:r w:rsidRPr="1847F090">
              <w:rPr>
                <w:rFonts w:ascii="Calibri" w:eastAsia="Calibri" w:hAnsi="Calibri" w:cs="Calibri"/>
              </w:rPr>
              <w:t xml:space="preserve">                                        &lt;div class="widget-content-wrapper"&gt;</w:t>
            </w:r>
          </w:p>
          <w:p w14:paraId="3FC1C7BB" w14:textId="335983CD" w:rsidR="1847F090" w:rsidRDefault="1847F090">
            <w:r w:rsidRPr="1847F090">
              <w:rPr>
                <w:rFonts w:ascii="Calibri" w:eastAsia="Calibri" w:hAnsi="Calibri" w:cs="Calibri"/>
              </w:rPr>
              <w:t xml:space="preserve">                                            &lt;div class="widget-content-left"&gt;</w:t>
            </w:r>
          </w:p>
          <w:p w14:paraId="4A86EB5F" w14:textId="7F890082" w:rsidR="1847F090" w:rsidRDefault="1847F090">
            <w:r w:rsidRPr="1847F090">
              <w:rPr>
                <w:rFonts w:ascii="Calibri" w:eastAsia="Calibri" w:hAnsi="Calibri" w:cs="Calibri"/>
              </w:rPr>
              <w:t xml:space="preserve">                                                &lt;div class="widget-heading"&gt;Last Fed&lt;/div&gt;</w:t>
            </w:r>
          </w:p>
          <w:p w14:paraId="534EAA6F" w14:textId="69D5844A" w:rsidR="1847F090" w:rsidRDefault="1847F090">
            <w:r w:rsidRPr="1847F090">
              <w:rPr>
                <w:rFonts w:ascii="Calibri" w:eastAsia="Calibri" w:hAnsi="Calibri" w:cs="Calibri"/>
              </w:rPr>
              <w:t xml:space="preserve">                                                &lt;div class="widget-subheading"&gt;Click Feed to update&lt;/div&gt;</w:t>
            </w:r>
          </w:p>
          <w:p w14:paraId="5CC788A1" w14:textId="4DF35CB7" w:rsidR="1847F090" w:rsidRDefault="1847F090">
            <w:r w:rsidRPr="1847F090">
              <w:rPr>
                <w:rFonts w:ascii="Calibri" w:eastAsia="Calibri" w:hAnsi="Calibri" w:cs="Calibri"/>
              </w:rPr>
              <w:t xml:space="preserve">                                            &lt;/div&gt;</w:t>
            </w:r>
          </w:p>
          <w:p w14:paraId="1706EC81" w14:textId="245DAC01" w:rsidR="1847F090" w:rsidRDefault="1847F090">
            <w:r w:rsidRPr="1847F090">
              <w:rPr>
                <w:rFonts w:ascii="Calibri" w:eastAsia="Calibri" w:hAnsi="Calibri" w:cs="Calibri"/>
              </w:rPr>
              <w:t xml:space="preserve">                                            &lt;div class="widget-content-right"&gt;</w:t>
            </w:r>
          </w:p>
          <w:p w14:paraId="75E58A97" w14:textId="7DAC9E28" w:rsidR="1847F090" w:rsidRDefault="1847F090">
            <w:r w:rsidRPr="1847F090">
              <w:rPr>
                <w:rFonts w:ascii="Calibri" w:eastAsia="Calibri" w:hAnsi="Calibri" w:cs="Calibri"/>
              </w:rPr>
              <w:t xml:space="preserve">                                                &lt;div class="widget-numbers text-warning" id="updatefeed"&gt;&lt;/div&gt;</w:t>
            </w:r>
          </w:p>
          <w:p w14:paraId="787FE5A8" w14:textId="600C6274" w:rsidR="1847F090" w:rsidRDefault="1847F090">
            <w:r w:rsidRPr="1847F090">
              <w:rPr>
                <w:rFonts w:ascii="Calibri" w:eastAsia="Calibri" w:hAnsi="Calibri" w:cs="Calibri"/>
              </w:rPr>
              <w:t xml:space="preserve">                                            &lt;/div&gt;</w:t>
            </w:r>
          </w:p>
          <w:p w14:paraId="1B658CAD" w14:textId="7D44FCC1" w:rsidR="1847F090" w:rsidRDefault="1847F090">
            <w:r w:rsidRPr="1847F090">
              <w:rPr>
                <w:rFonts w:ascii="Calibri" w:eastAsia="Calibri" w:hAnsi="Calibri" w:cs="Calibri"/>
              </w:rPr>
              <w:t xml:space="preserve">                                        &lt;/div&gt;</w:t>
            </w:r>
          </w:p>
          <w:p w14:paraId="20B35BF0" w14:textId="79DE9A0D" w:rsidR="1847F090" w:rsidRDefault="1847F090">
            <w:r w:rsidRPr="1847F090">
              <w:rPr>
                <w:rFonts w:ascii="Calibri" w:eastAsia="Calibri" w:hAnsi="Calibri" w:cs="Calibri"/>
              </w:rPr>
              <w:t xml:space="preserve">                                    &lt;/div&gt;</w:t>
            </w:r>
          </w:p>
          <w:p w14:paraId="09BB8171" w14:textId="1E76474C" w:rsidR="1847F090" w:rsidRDefault="1847F090">
            <w:r w:rsidRPr="1847F090">
              <w:rPr>
                <w:rFonts w:ascii="Calibri" w:eastAsia="Calibri" w:hAnsi="Calibri" w:cs="Calibri"/>
              </w:rPr>
              <w:t xml:space="preserve">                                &lt;/div&gt;</w:t>
            </w:r>
          </w:p>
          <w:p w14:paraId="1CB165B5" w14:textId="5EFF6E72" w:rsidR="1847F090" w:rsidRDefault="1847F090">
            <w:r w:rsidRPr="1847F090">
              <w:rPr>
                <w:rFonts w:ascii="Calibri" w:eastAsia="Calibri" w:hAnsi="Calibri" w:cs="Calibri"/>
              </w:rPr>
              <w:t xml:space="preserve">                            &lt;/div&gt;</w:t>
            </w:r>
          </w:p>
          <w:p w14:paraId="2BCB91A8" w14:textId="012E4584" w:rsidR="1847F090" w:rsidRDefault="1847F090">
            <w:r w:rsidRPr="1847F090">
              <w:rPr>
                <w:rFonts w:ascii="Calibri" w:eastAsia="Calibri" w:hAnsi="Calibri" w:cs="Calibri"/>
              </w:rPr>
              <w:t>&lt;div class="col-md-6 col-xl-2"&gt;</w:t>
            </w:r>
          </w:p>
          <w:p w14:paraId="79D1F6FE" w14:textId="29C4C6EC" w:rsidR="1847F090" w:rsidRDefault="1847F090">
            <w:r w:rsidRPr="1847F090">
              <w:rPr>
                <w:rFonts w:ascii="Calibri" w:eastAsia="Calibri" w:hAnsi="Calibri" w:cs="Calibri"/>
              </w:rPr>
              <w:t xml:space="preserve">                                &lt;div class="card mb-3 widget-content"&gt;</w:t>
            </w:r>
          </w:p>
          <w:p w14:paraId="7501FEC0" w14:textId="4BDB85C6" w:rsidR="1847F090" w:rsidRDefault="1847F090">
            <w:r w:rsidRPr="1847F090">
              <w:rPr>
                <w:rFonts w:ascii="Calibri" w:eastAsia="Calibri" w:hAnsi="Calibri" w:cs="Calibri"/>
              </w:rPr>
              <w:t xml:space="preserve">                                    &lt;div class="widget-content-outer"&gt;</w:t>
            </w:r>
          </w:p>
          <w:p w14:paraId="135A0589" w14:textId="54AE3F6D" w:rsidR="1847F090" w:rsidRDefault="1847F090">
            <w:r w:rsidRPr="1847F090">
              <w:rPr>
                <w:rFonts w:ascii="Calibri" w:eastAsia="Calibri" w:hAnsi="Calibri" w:cs="Calibri"/>
              </w:rPr>
              <w:t xml:space="preserve">                                        &lt;div class="widget-content-wrapper"&gt;</w:t>
            </w:r>
          </w:p>
          <w:p w14:paraId="00A6BD79" w14:textId="33C1AC5A" w:rsidR="1847F090" w:rsidRDefault="1847F090">
            <w:r w:rsidRPr="1847F090">
              <w:rPr>
                <w:rFonts w:ascii="Calibri" w:eastAsia="Calibri" w:hAnsi="Calibri" w:cs="Calibri"/>
              </w:rPr>
              <w:t xml:space="preserve">                                            &lt;div class="widget-content-left"&gt;</w:t>
            </w:r>
          </w:p>
          <w:p w14:paraId="16F77610" w14:textId="03C242CA" w:rsidR="1847F090" w:rsidRDefault="1847F090">
            <w:r w:rsidRPr="1847F090">
              <w:rPr>
                <w:rFonts w:ascii="Calibri" w:eastAsia="Calibri" w:hAnsi="Calibri" w:cs="Calibri"/>
              </w:rPr>
              <w:t xml:space="preserve">                                                &lt;div class="widget-heading"&gt;Refill&lt;/div&gt;</w:t>
            </w:r>
          </w:p>
          <w:p w14:paraId="702B6739" w14:textId="7EFBE19D" w:rsidR="1847F090" w:rsidRDefault="1847F090">
            <w:r w:rsidRPr="1847F090">
              <w:rPr>
                <w:rFonts w:ascii="Calibri" w:eastAsia="Calibri" w:hAnsi="Calibri" w:cs="Calibri"/>
              </w:rPr>
              <w:t xml:space="preserve">                                                &lt;div class="widget-subheading" id="feed"&gt;Click to Refill&lt;/div&gt;</w:t>
            </w:r>
          </w:p>
          <w:p w14:paraId="3DBDC3F5" w14:textId="5128E158" w:rsidR="1847F090" w:rsidRDefault="1847F090">
            <w:r w:rsidRPr="1847F090">
              <w:rPr>
                <w:rFonts w:ascii="Calibri" w:eastAsia="Calibri" w:hAnsi="Calibri" w:cs="Calibri"/>
              </w:rPr>
              <w:t xml:space="preserve">                                            &lt;/div&gt;</w:t>
            </w:r>
          </w:p>
          <w:p w14:paraId="40B8A8AB" w14:textId="65AE6E95" w:rsidR="1847F090" w:rsidRDefault="1847F090">
            <w:r w:rsidRPr="1847F090">
              <w:rPr>
                <w:rFonts w:ascii="Calibri" w:eastAsia="Calibri" w:hAnsi="Calibri" w:cs="Calibri"/>
              </w:rPr>
              <w:t xml:space="preserve">                                            &lt;div class="widget-content-right"&gt;                                                </w:t>
            </w:r>
          </w:p>
          <w:p w14:paraId="310B9FBD" w14:textId="581698D9" w:rsidR="1847F090" w:rsidRDefault="1847F090">
            <w:r w:rsidRPr="1847F090">
              <w:rPr>
                <w:rFonts w:ascii="Calibri" w:eastAsia="Calibri" w:hAnsi="Calibri" w:cs="Calibri"/>
              </w:rPr>
              <w:t>&lt;button type="button" class="btn btn-success" onclick="refill()" &gt;Refill&lt;/button&gt;</w:t>
            </w:r>
          </w:p>
          <w:p w14:paraId="3635080A" w14:textId="77068E95" w:rsidR="1847F090" w:rsidRDefault="1847F090">
            <w:r w:rsidRPr="1847F090">
              <w:rPr>
                <w:rFonts w:ascii="Calibri" w:eastAsia="Calibri" w:hAnsi="Calibri" w:cs="Calibri"/>
              </w:rPr>
              <w:t xml:space="preserve">                                            &lt;/div&gt;</w:t>
            </w:r>
          </w:p>
          <w:p w14:paraId="6A6BE9A4" w14:textId="37BD6D31" w:rsidR="1847F090" w:rsidRDefault="1847F090">
            <w:r w:rsidRPr="1847F090">
              <w:rPr>
                <w:rFonts w:ascii="Calibri" w:eastAsia="Calibri" w:hAnsi="Calibri" w:cs="Calibri"/>
              </w:rPr>
              <w:t xml:space="preserve">                                        &lt;/div&gt;</w:t>
            </w:r>
          </w:p>
          <w:p w14:paraId="3A89EC14" w14:textId="11A4F9A3" w:rsidR="1847F090" w:rsidRDefault="1847F090">
            <w:r w:rsidRPr="1847F090">
              <w:rPr>
                <w:rFonts w:ascii="Calibri" w:eastAsia="Calibri" w:hAnsi="Calibri" w:cs="Calibri"/>
              </w:rPr>
              <w:t xml:space="preserve">                                    &lt;/div&gt;</w:t>
            </w:r>
          </w:p>
          <w:p w14:paraId="1CF4831E" w14:textId="577E48E3" w:rsidR="1847F090" w:rsidRDefault="1847F090">
            <w:r w:rsidRPr="1847F090">
              <w:rPr>
                <w:rFonts w:ascii="Calibri" w:eastAsia="Calibri" w:hAnsi="Calibri" w:cs="Calibri"/>
              </w:rPr>
              <w:t xml:space="preserve">                                &lt;/div&gt;</w:t>
            </w:r>
          </w:p>
          <w:p w14:paraId="1F4BBB0E" w14:textId="4FA2C013" w:rsidR="1847F090" w:rsidRDefault="1847F090">
            <w:r w:rsidRPr="1847F090">
              <w:rPr>
                <w:rFonts w:ascii="Calibri" w:eastAsia="Calibri" w:hAnsi="Calibri" w:cs="Calibri"/>
              </w:rPr>
              <w:t xml:space="preserve">                            &lt;/div&gt;</w:t>
            </w:r>
          </w:p>
          <w:p w14:paraId="4E17E468" w14:textId="444BE2B9" w:rsidR="1847F090" w:rsidRDefault="1847F090">
            <w:r w:rsidRPr="1847F090">
              <w:rPr>
                <w:rFonts w:ascii="Calibri" w:eastAsia="Calibri" w:hAnsi="Calibri" w:cs="Calibri"/>
              </w:rPr>
              <w:t>&lt;div class="col-md-6 col-xl-2"&gt;</w:t>
            </w:r>
          </w:p>
          <w:p w14:paraId="7FACBF95" w14:textId="43A4DC91" w:rsidR="1847F090" w:rsidRDefault="1847F090">
            <w:r w:rsidRPr="1847F090">
              <w:rPr>
                <w:rFonts w:ascii="Calibri" w:eastAsia="Calibri" w:hAnsi="Calibri" w:cs="Calibri"/>
              </w:rPr>
              <w:t xml:space="preserve">                                &lt;div class="card mb-3 widget-content"&gt;</w:t>
            </w:r>
          </w:p>
          <w:p w14:paraId="45C3AA19" w14:textId="04E56807" w:rsidR="1847F090" w:rsidRDefault="1847F090">
            <w:r w:rsidRPr="1847F090">
              <w:rPr>
                <w:rFonts w:ascii="Calibri" w:eastAsia="Calibri" w:hAnsi="Calibri" w:cs="Calibri"/>
              </w:rPr>
              <w:t xml:space="preserve">                                    &lt;div class="widget-content-outer"&gt;</w:t>
            </w:r>
          </w:p>
          <w:p w14:paraId="500A23FF" w14:textId="3824F9FF" w:rsidR="1847F090" w:rsidRDefault="1847F090">
            <w:r w:rsidRPr="1847F090">
              <w:rPr>
                <w:rFonts w:ascii="Calibri" w:eastAsia="Calibri" w:hAnsi="Calibri" w:cs="Calibri"/>
              </w:rPr>
              <w:t xml:space="preserve">                                        &lt;div class="widget-content-wrapper"&gt;</w:t>
            </w:r>
          </w:p>
          <w:p w14:paraId="60255BC2" w14:textId="2A858E2D" w:rsidR="1847F090" w:rsidRDefault="1847F090">
            <w:r w:rsidRPr="1847F090">
              <w:rPr>
                <w:rFonts w:ascii="Calibri" w:eastAsia="Calibri" w:hAnsi="Calibri" w:cs="Calibri"/>
              </w:rPr>
              <w:t xml:space="preserve">    &lt;div class="widget-content-left"&gt;</w:t>
            </w:r>
          </w:p>
          <w:p w14:paraId="193E3AD9" w14:textId="064F422A" w:rsidR="1847F090" w:rsidRDefault="1847F090">
            <w:r w:rsidRPr="1847F090">
              <w:rPr>
                <w:rFonts w:ascii="Calibri" w:eastAsia="Calibri" w:hAnsi="Calibri" w:cs="Calibri"/>
              </w:rPr>
              <w:t xml:space="preserve">                                                &lt;div class="widget-heading"&gt;Refill&lt;/div&gt;</w:t>
            </w:r>
          </w:p>
          <w:p w14:paraId="588B1A22" w14:textId="065D1756" w:rsidR="1847F090" w:rsidRDefault="1847F090">
            <w:r w:rsidRPr="1847F090">
              <w:rPr>
                <w:rFonts w:ascii="Calibri" w:eastAsia="Calibri" w:hAnsi="Calibri" w:cs="Calibri"/>
              </w:rPr>
              <w:t xml:space="preserve">                                                &lt;div class="widget-subheading"&gt;Duration:&lt;/div&gt;</w:t>
            </w:r>
          </w:p>
          <w:p w14:paraId="4FDBE0F3" w14:textId="0C26FB19" w:rsidR="1847F090" w:rsidRDefault="1847F090">
            <w:r w:rsidRPr="1847F090">
              <w:rPr>
                <w:rFonts w:ascii="Calibri" w:eastAsia="Calibri" w:hAnsi="Calibri" w:cs="Calibri"/>
              </w:rPr>
              <w:t xml:space="preserve">                                            &lt;/div&gt;</w:t>
            </w:r>
          </w:p>
          <w:p w14:paraId="690ECBE1" w14:textId="590989A7" w:rsidR="1847F090" w:rsidRDefault="1847F090">
            <w:r w:rsidRPr="1847F090">
              <w:rPr>
                <w:rFonts w:ascii="Calibri" w:eastAsia="Calibri" w:hAnsi="Calibri" w:cs="Calibri"/>
              </w:rPr>
              <w:t xml:space="preserve">                                            &lt;div class="widget-content-right"&gt;                                                </w:t>
            </w:r>
          </w:p>
          <w:p w14:paraId="30D446AD" w14:textId="6030C86A" w:rsidR="1847F090" w:rsidRDefault="1847F090">
            <w:r w:rsidRPr="1847F090">
              <w:rPr>
                <w:rFonts w:ascii="Calibri" w:eastAsia="Calibri" w:hAnsi="Calibri" w:cs="Calibri"/>
              </w:rPr>
              <w:t>&lt;input type="text" class="form-control" pattern="[0-9]" id="value"&gt;</w:t>
            </w:r>
          </w:p>
          <w:p w14:paraId="63D554F0" w14:textId="548906DB" w:rsidR="1847F090" w:rsidRDefault="1847F090">
            <w:r w:rsidRPr="1847F090">
              <w:rPr>
                <w:rFonts w:ascii="Calibri" w:eastAsia="Calibri" w:hAnsi="Calibri" w:cs="Calibri"/>
              </w:rPr>
              <w:t xml:space="preserve">                                            &lt;/div&gt;</w:t>
            </w:r>
          </w:p>
          <w:p w14:paraId="2979D166" w14:textId="5493C1C0" w:rsidR="1847F090" w:rsidRDefault="1847F090">
            <w:r w:rsidRPr="1847F090">
              <w:rPr>
                <w:rFonts w:ascii="Calibri" w:eastAsia="Calibri" w:hAnsi="Calibri" w:cs="Calibri"/>
              </w:rPr>
              <w:t xml:space="preserve">                                        &lt;/div&gt;</w:t>
            </w:r>
          </w:p>
          <w:p w14:paraId="72A64FC0" w14:textId="2636D14D" w:rsidR="1847F090" w:rsidRDefault="1847F090">
            <w:r w:rsidRPr="1847F090">
              <w:rPr>
                <w:rFonts w:ascii="Calibri" w:eastAsia="Calibri" w:hAnsi="Calibri" w:cs="Calibri"/>
              </w:rPr>
              <w:t xml:space="preserve">                                    &lt;/div&gt;</w:t>
            </w:r>
          </w:p>
          <w:p w14:paraId="15661349" w14:textId="54B5054C" w:rsidR="1847F090" w:rsidRDefault="1847F090">
            <w:r w:rsidRPr="1847F090">
              <w:rPr>
                <w:rFonts w:ascii="Calibri" w:eastAsia="Calibri" w:hAnsi="Calibri" w:cs="Calibri"/>
              </w:rPr>
              <w:t xml:space="preserve">                                &lt;/div&gt;</w:t>
            </w:r>
          </w:p>
          <w:p w14:paraId="65A031BC" w14:textId="726C8201" w:rsidR="1847F090" w:rsidRDefault="1847F090">
            <w:r w:rsidRPr="1847F090">
              <w:rPr>
                <w:rFonts w:ascii="Calibri" w:eastAsia="Calibri" w:hAnsi="Calibri" w:cs="Calibri"/>
              </w:rPr>
              <w:t xml:space="preserve">                            &lt;/div&gt;</w:t>
            </w:r>
          </w:p>
          <w:p w14:paraId="1C322B15" w14:textId="4AC0A8D8" w:rsidR="1847F090" w:rsidRDefault="1847F090">
            <w:r w:rsidRPr="1847F090">
              <w:rPr>
                <w:rFonts w:ascii="Calibri" w:eastAsia="Calibri" w:hAnsi="Calibri" w:cs="Calibri"/>
              </w:rPr>
              <w:t xml:space="preserve">                            &lt;div class="col-md-6 col-xl-2"&gt;</w:t>
            </w:r>
          </w:p>
          <w:p w14:paraId="5970D158" w14:textId="0B04D768" w:rsidR="1847F090" w:rsidRDefault="1847F090">
            <w:r w:rsidRPr="1847F090">
              <w:rPr>
                <w:rFonts w:ascii="Calibri" w:eastAsia="Calibri" w:hAnsi="Calibri" w:cs="Calibri"/>
              </w:rPr>
              <w:t xml:space="preserve">                                &lt;div class="card mb-3 widget-content"&gt;</w:t>
            </w:r>
          </w:p>
          <w:p w14:paraId="3AD13BFA" w14:textId="66162F4F" w:rsidR="1847F090" w:rsidRDefault="1847F090">
            <w:r w:rsidRPr="1847F090">
              <w:rPr>
                <w:rFonts w:ascii="Calibri" w:eastAsia="Calibri" w:hAnsi="Calibri" w:cs="Calibri"/>
              </w:rPr>
              <w:t xml:space="preserve">                                    &lt;div class="widget-content-outer"&gt;</w:t>
            </w:r>
          </w:p>
          <w:p w14:paraId="41071DCB" w14:textId="320214BE" w:rsidR="1847F090" w:rsidRDefault="1847F090">
            <w:r w:rsidRPr="1847F090">
              <w:rPr>
                <w:rFonts w:ascii="Calibri" w:eastAsia="Calibri" w:hAnsi="Calibri" w:cs="Calibri"/>
              </w:rPr>
              <w:t xml:space="preserve">                                        &lt;div class="widget-content-wrapper"&gt;</w:t>
            </w:r>
          </w:p>
          <w:p w14:paraId="6C4D3AA3" w14:textId="0EDA04B6" w:rsidR="1847F090" w:rsidRDefault="1847F090">
            <w:r w:rsidRPr="1847F090">
              <w:rPr>
                <w:rFonts w:ascii="Calibri" w:eastAsia="Calibri" w:hAnsi="Calibri" w:cs="Calibri"/>
              </w:rPr>
              <w:t xml:space="preserve">                                            &lt;div class="widget-content-left"&gt;</w:t>
            </w:r>
          </w:p>
          <w:p w14:paraId="6C946880" w14:textId="6651D8B5" w:rsidR="1847F090" w:rsidRDefault="1847F090">
            <w:r w:rsidRPr="1847F090">
              <w:rPr>
                <w:rFonts w:ascii="Calibri" w:eastAsia="Calibri" w:hAnsi="Calibri" w:cs="Calibri"/>
              </w:rPr>
              <w:t xml:space="preserve">                                                &lt;div class="widget-heading"&gt;Last Refill&lt;/div&gt;</w:t>
            </w:r>
          </w:p>
          <w:p w14:paraId="557BCD6D" w14:textId="199187E3" w:rsidR="1847F090" w:rsidRDefault="1847F090">
            <w:r w:rsidRPr="1847F090">
              <w:rPr>
                <w:rFonts w:ascii="Calibri" w:eastAsia="Calibri" w:hAnsi="Calibri" w:cs="Calibri"/>
              </w:rPr>
              <w:t xml:space="preserve">                                                &lt;div class="widget-subheading"&gt;&lt;/div&gt;</w:t>
            </w:r>
          </w:p>
          <w:p w14:paraId="5055164E" w14:textId="40D1A57E" w:rsidR="1847F090" w:rsidRDefault="1847F090">
            <w:r w:rsidRPr="1847F090">
              <w:rPr>
                <w:rFonts w:ascii="Calibri" w:eastAsia="Calibri" w:hAnsi="Calibri" w:cs="Calibri"/>
              </w:rPr>
              <w:t xml:space="preserve">                                            &lt;/div&gt;</w:t>
            </w:r>
          </w:p>
          <w:p w14:paraId="7315488A" w14:textId="24F0BBFC" w:rsidR="1847F090" w:rsidRDefault="1847F090">
            <w:r w:rsidRPr="1847F090">
              <w:rPr>
                <w:rFonts w:ascii="Calibri" w:eastAsia="Calibri" w:hAnsi="Calibri" w:cs="Calibri"/>
              </w:rPr>
              <w:t xml:space="preserve">                                            &lt;div class="widget-content-right"&gt;</w:t>
            </w:r>
          </w:p>
          <w:p w14:paraId="1C097C1A" w14:textId="04F9ACC2" w:rsidR="1847F090" w:rsidRDefault="1847F090">
            <w:r w:rsidRPr="1847F090">
              <w:rPr>
                <w:rFonts w:ascii="Calibri" w:eastAsia="Calibri" w:hAnsi="Calibri" w:cs="Calibri"/>
              </w:rPr>
              <w:t xml:space="preserve">                                                &lt;div class="widget-numbers text-warning" id="lastrefill"&gt;&lt;/div&gt;</w:t>
            </w:r>
          </w:p>
          <w:p w14:paraId="00E334CC" w14:textId="5B1948F6" w:rsidR="1847F090" w:rsidRDefault="1847F090">
            <w:r w:rsidRPr="1847F090">
              <w:rPr>
                <w:rFonts w:ascii="Calibri" w:eastAsia="Calibri" w:hAnsi="Calibri" w:cs="Calibri"/>
              </w:rPr>
              <w:t xml:space="preserve">                                            &lt;/div&gt;</w:t>
            </w:r>
          </w:p>
          <w:p w14:paraId="370D9E7E" w14:textId="54553917" w:rsidR="1847F090" w:rsidRDefault="1847F090">
            <w:r w:rsidRPr="1847F090">
              <w:rPr>
                <w:rFonts w:ascii="Calibri" w:eastAsia="Calibri" w:hAnsi="Calibri" w:cs="Calibri"/>
              </w:rPr>
              <w:t xml:space="preserve">                                        &lt;/div&gt;</w:t>
            </w:r>
          </w:p>
          <w:p w14:paraId="55DB592A" w14:textId="7C2198E6" w:rsidR="1847F090" w:rsidRDefault="1847F090">
            <w:r w:rsidRPr="1847F090">
              <w:rPr>
                <w:rFonts w:ascii="Calibri" w:eastAsia="Calibri" w:hAnsi="Calibri" w:cs="Calibri"/>
              </w:rPr>
              <w:t xml:space="preserve">                                    &lt;/div&gt;</w:t>
            </w:r>
          </w:p>
          <w:p w14:paraId="2E2AF528" w14:textId="694D4F82" w:rsidR="1847F090" w:rsidRDefault="1847F090">
            <w:r w:rsidRPr="1847F090">
              <w:rPr>
                <w:rFonts w:ascii="Calibri" w:eastAsia="Calibri" w:hAnsi="Calibri" w:cs="Calibri"/>
              </w:rPr>
              <w:t xml:space="preserve">                                &lt;/div&gt;</w:t>
            </w:r>
          </w:p>
          <w:p w14:paraId="3E8811C1" w14:textId="6AA532FF" w:rsidR="1847F090" w:rsidRDefault="1847F090">
            <w:r w:rsidRPr="1847F090">
              <w:rPr>
                <w:rFonts w:ascii="Calibri" w:eastAsia="Calibri" w:hAnsi="Calibri" w:cs="Calibri"/>
              </w:rPr>
              <w:t xml:space="preserve">                            &lt;/div&gt;</w:t>
            </w:r>
          </w:p>
          <w:p w14:paraId="56825DA8" w14:textId="3B84AB71" w:rsidR="1847F090" w:rsidRDefault="1847F090"/>
          <w:p w14:paraId="194DC73B" w14:textId="2ABBD8F7" w:rsidR="1847F090" w:rsidRDefault="1847F090">
            <w:r w:rsidRPr="1847F090">
              <w:rPr>
                <w:rFonts w:ascii="Calibri" w:eastAsia="Calibri" w:hAnsi="Calibri" w:cs="Calibri"/>
              </w:rPr>
              <w:t xml:space="preserve">                            &lt;div class="col-md-6 col-xl-2"&gt;</w:t>
            </w:r>
          </w:p>
          <w:p w14:paraId="57A2E7EA" w14:textId="4A079AB6" w:rsidR="1847F090" w:rsidRDefault="1847F090">
            <w:r w:rsidRPr="1847F090">
              <w:rPr>
                <w:rFonts w:ascii="Calibri" w:eastAsia="Calibri" w:hAnsi="Calibri" w:cs="Calibri"/>
              </w:rPr>
              <w:t xml:space="preserve">                                &lt;div class="card mb-3 widget-content"&gt;</w:t>
            </w:r>
          </w:p>
          <w:p w14:paraId="151F54EE" w14:textId="53FFEA66" w:rsidR="1847F090" w:rsidRDefault="1847F090">
            <w:r w:rsidRPr="1847F090">
              <w:rPr>
                <w:rFonts w:ascii="Calibri" w:eastAsia="Calibri" w:hAnsi="Calibri" w:cs="Calibri"/>
              </w:rPr>
              <w:t xml:space="preserve">                                    &lt;div class="widget-content-outer"&gt;</w:t>
            </w:r>
          </w:p>
          <w:p w14:paraId="7801EFC5" w14:textId="4293B6B7" w:rsidR="1847F090" w:rsidRDefault="1847F090">
            <w:r w:rsidRPr="1847F090">
              <w:rPr>
                <w:rFonts w:ascii="Calibri" w:eastAsia="Calibri" w:hAnsi="Calibri" w:cs="Calibri"/>
              </w:rPr>
              <w:t xml:space="preserve">                                        &lt;div class="widget-content-wrapper"&gt;</w:t>
            </w:r>
          </w:p>
          <w:p w14:paraId="048F8721" w14:textId="686D4DF2" w:rsidR="1847F090" w:rsidRDefault="1847F090">
            <w:r w:rsidRPr="1847F090">
              <w:rPr>
                <w:rFonts w:ascii="Calibri" w:eastAsia="Calibri" w:hAnsi="Calibri" w:cs="Calibri"/>
              </w:rPr>
              <w:t xml:space="preserve">                                            &lt;div class="widget-content-left"&gt;</w:t>
            </w:r>
          </w:p>
          <w:p w14:paraId="173102A4" w14:textId="5720FCFC" w:rsidR="1847F090" w:rsidRDefault="1847F090">
            <w:r w:rsidRPr="1847F090">
              <w:rPr>
                <w:rFonts w:ascii="Calibri" w:eastAsia="Calibri" w:hAnsi="Calibri" w:cs="Calibri"/>
              </w:rPr>
              <w:t xml:space="preserve">                                                &lt;div class="widget-heading"&gt;Detected at:&lt;/div&gt;</w:t>
            </w:r>
          </w:p>
          <w:p w14:paraId="54C24758" w14:textId="56E494D3" w:rsidR="1847F090" w:rsidRDefault="1847F090">
            <w:r w:rsidRPr="1847F090">
              <w:rPr>
                <w:rFonts w:ascii="Calibri" w:eastAsia="Calibri" w:hAnsi="Calibri" w:cs="Calibri"/>
              </w:rPr>
              <w:t xml:space="preserve">                                                &lt;div id="anomalytext2" class="widget-subheading"&gt;&lt;/div&gt;</w:t>
            </w:r>
          </w:p>
          <w:p w14:paraId="2413BFE1" w14:textId="16D8C52F" w:rsidR="1847F090" w:rsidRDefault="1847F090">
            <w:r w:rsidRPr="1847F090">
              <w:rPr>
                <w:rFonts w:ascii="Calibri" w:eastAsia="Calibri" w:hAnsi="Calibri" w:cs="Calibri"/>
              </w:rPr>
              <w:t xml:space="preserve">                                            &lt;/div&gt;</w:t>
            </w:r>
          </w:p>
          <w:p w14:paraId="4E2B3BD5" w14:textId="71440763" w:rsidR="1847F090" w:rsidRDefault="1847F090">
            <w:r w:rsidRPr="1847F090">
              <w:rPr>
                <w:rFonts w:ascii="Calibri" w:eastAsia="Calibri" w:hAnsi="Calibri" w:cs="Calibri"/>
              </w:rPr>
              <w:t xml:space="preserve">                                            &lt;div class="widget-content-right"&gt;</w:t>
            </w:r>
          </w:p>
          <w:p w14:paraId="5A881B60" w14:textId="386B6DC0" w:rsidR="1847F090" w:rsidRDefault="1847F090">
            <w:r w:rsidRPr="1847F090">
              <w:rPr>
                <w:rFonts w:ascii="Calibri" w:eastAsia="Calibri" w:hAnsi="Calibri" w:cs="Calibri"/>
              </w:rPr>
              <w:t xml:space="preserve">                                                &lt;div id="anomalydate"class="widget-numbers text-danger"&gt;&lt;/div&gt;</w:t>
            </w:r>
          </w:p>
          <w:p w14:paraId="06D3F3E5" w14:textId="7648187E" w:rsidR="1847F090" w:rsidRDefault="1847F090">
            <w:r w:rsidRPr="1847F090">
              <w:rPr>
                <w:rFonts w:ascii="Calibri" w:eastAsia="Calibri" w:hAnsi="Calibri" w:cs="Calibri"/>
              </w:rPr>
              <w:t xml:space="preserve">                                            &lt;/div&gt;</w:t>
            </w:r>
          </w:p>
          <w:p w14:paraId="7B4C6964" w14:textId="01ADA8A0" w:rsidR="1847F090" w:rsidRDefault="1847F090">
            <w:r w:rsidRPr="1847F090">
              <w:rPr>
                <w:rFonts w:ascii="Calibri" w:eastAsia="Calibri" w:hAnsi="Calibri" w:cs="Calibri"/>
              </w:rPr>
              <w:t xml:space="preserve">                                        &lt;/div&gt;</w:t>
            </w:r>
          </w:p>
          <w:p w14:paraId="7F9D6829" w14:textId="2C2836B8" w:rsidR="1847F090" w:rsidRDefault="1847F090">
            <w:r w:rsidRPr="1847F090">
              <w:rPr>
                <w:rFonts w:ascii="Calibri" w:eastAsia="Calibri" w:hAnsi="Calibri" w:cs="Calibri"/>
              </w:rPr>
              <w:t xml:space="preserve">                                    &lt;/div&gt;</w:t>
            </w:r>
          </w:p>
          <w:p w14:paraId="165DEB86" w14:textId="6436F193" w:rsidR="1847F090" w:rsidRDefault="1847F090">
            <w:r w:rsidRPr="1847F090">
              <w:rPr>
                <w:rFonts w:ascii="Calibri" w:eastAsia="Calibri" w:hAnsi="Calibri" w:cs="Calibri"/>
              </w:rPr>
              <w:t xml:space="preserve">                                &lt;/div&gt;</w:t>
            </w:r>
          </w:p>
          <w:p w14:paraId="1A1636CE" w14:textId="7339B576" w:rsidR="1847F090" w:rsidRDefault="1847F090">
            <w:r w:rsidRPr="1847F090">
              <w:rPr>
                <w:rFonts w:ascii="Calibri" w:eastAsia="Calibri" w:hAnsi="Calibri" w:cs="Calibri"/>
              </w:rPr>
              <w:t xml:space="preserve">                            &lt;/div&gt;</w:t>
            </w:r>
          </w:p>
          <w:p w14:paraId="39DDB9EB" w14:textId="05453F84" w:rsidR="1847F090" w:rsidRDefault="1847F090">
            <w:r w:rsidRPr="1847F090">
              <w:rPr>
                <w:rFonts w:ascii="Calibri" w:eastAsia="Calibri" w:hAnsi="Calibri" w:cs="Calibri"/>
              </w:rPr>
              <w:t xml:space="preserve">                        &lt;/div&gt;</w:t>
            </w:r>
          </w:p>
          <w:p w14:paraId="0A803FAC" w14:textId="18DD87B0" w:rsidR="1847F090" w:rsidRDefault="1847F090">
            <w:r w:rsidRPr="1847F090">
              <w:rPr>
                <w:rFonts w:ascii="Calibri" w:eastAsia="Calibri" w:hAnsi="Calibri" w:cs="Calibri"/>
              </w:rPr>
              <w:t>&lt;div class="row"&gt;</w:t>
            </w:r>
          </w:p>
          <w:p w14:paraId="4EB3B7A4" w14:textId="6E4AE3E7" w:rsidR="1847F090" w:rsidRDefault="1847F090">
            <w:r w:rsidRPr="1847F090">
              <w:rPr>
                <w:rFonts w:ascii="Calibri" w:eastAsia="Calibri" w:hAnsi="Calibri" w:cs="Calibri"/>
              </w:rPr>
              <w:t>&lt;div class="col-md-12 col-lg-6"&gt;</w:t>
            </w:r>
          </w:p>
          <w:p w14:paraId="5031DFE6" w14:textId="7821C21D" w:rsidR="1847F090" w:rsidRDefault="1847F090">
            <w:r w:rsidRPr="1847F090">
              <w:rPr>
                <w:rFonts w:ascii="Calibri" w:eastAsia="Calibri" w:hAnsi="Calibri" w:cs="Calibri"/>
              </w:rPr>
              <w:t xml:space="preserve">                                &lt;div class="mb-3 card"&gt;</w:t>
            </w:r>
          </w:p>
          <w:p w14:paraId="71B596B9" w14:textId="77820EC3" w:rsidR="1847F090" w:rsidRDefault="1847F090">
            <w:r w:rsidRPr="1847F090">
              <w:rPr>
                <w:rFonts w:ascii="Calibri" w:eastAsia="Calibri" w:hAnsi="Calibri" w:cs="Calibri"/>
              </w:rPr>
              <w:t xml:space="preserve">                                    &lt;div class="card-header-tab card-header-tab-animation card-header"&gt;</w:t>
            </w:r>
          </w:p>
          <w:p w14:paraId="76BB8015" w14:textId="361DB774" w:rsidR="1847F090" w:rsidRDefault="1847F090">
            <w:r w:rsidRPr="1847F090">
              <w:rPr>
                <w:rFonts w:ascii="Calibri" w:eastAsia="Calibri" w:hAnsi="Calibri" w:cs="Calibri"/>
              </w:rPr>
              <w:t xml:space="preserve">                                        &lt;div class="card-header-title"&gt;</w:t>
            </w:r>
          </w:p>
          <w:p w14:paraId="499B4AF7" w14:textId="6AD64B56" w:rsidR="1847F090" w:rsidRDefault="1847F090">
            <w:r w:rsidRPr="1847F090">
              <w:rPr>
                <w:rFonts w:ascii="Calibri" w:eastAsia="Calibri" w:hAnsi="Calibri" w:cs="Calibri"/>
              </w:rPr>
              <w:t xml:space="preserve">                                            &lt;i class="header-icon lnr-apartment icon-gradient bg-love-kiss"&gt; &lt;/i&gt;</w:t>
            </w:r>
          </w:p>
          <w:p w14:paraId="4861ACB3" w14:textId="305F43D9" w:rsidR="1847F090" w:rsidRDefault="1847F090">
            <w:r w:rsidRPr="1847F090">
              <w:rPr>
                <w:rFonts w:ascii="Calibri" w:eastAsia="Calibri" w:hAnsi="Calibri" w:cs="Calibri"/>
              </w:rPr>
              <w:t xml:space="preserve">                                            Temperature</w:t>
            </w:r>
          </w:p>
          <w:p w14:paraId="0B53A5CE" w14:textId="3084FFD4" w:rsidR="1847F090" w:rsidRDefault="1847F090">
            <w:r w:rsidRPr="1847F090">
              <w:rPr>
                <w:rFonts w:ascii="Calibri" w:eastAsia="Calibri" w:hAnsi="Calibri" w:cs="Calibri"/>
              </w:rPr>
              <w:t xml:space="preserve">                                        &lt;/div&gt;</w:t>
            </w:r>
          </w:p>
          <w:p w14:paraId="7793387F" w14:textId="1A107336" w:rsidR="1847F090" w:rsidRDefault="1847F090">
            <w:r w:rsidRPr="1847F090">
              <w:rPr>
                <w:rFonts w:ascii="Calibri" w:eastAsia="Calibri" w:hAnsi="Calibri" w:cs="Calibri"/>
              </w:rPr>
              <w:t xml:space="preserve">                                    &lt;/div&gt;</w:t>
            </w:r>
          </w:p>
          <w:p w14:paraId="36F51708" w14:textId="42CC89D1" w:rsidR="1847F090" w:rsidRDefault="1847F090">
            <w:r w:rsidRPr="1847F090">
              <w:rPr>
                <w:rFonts w:ascii="Calibri" w:eastAsia="Calibri" w:hAnsi="Calibri" w:cs="Calibri"/>
              </w:rPr>
              <w:t xml:space="preserve">                                    &lt;div class="card-body"&gt;</w:t>
            </w:r>
          </w:p>
          <w:p w14:paraId="2894CD11" w14:textId="65857E7A" w:rsidR="1847F090" w:rsidRDefault="1847F090">
            <w:r w:rsidRPr="1847F090">
              <w:rPr>
                <w:rFonts w:ascii="Calibri" w:eastAsia="Calibri" w:hAnsi="Calibri" w:cs="Calibri"/>
              </w:rPr>
              <w:t xml:space="preserve">                                        &lt;div class="tab-content"&gt;</w:t>
            </w:r>
          </w:p>
          <w:p w14:paraId="0B688B3A" w14:textId="777256A0" w:rsidR="1847F090" w:rsidRDefault="1847F090">
            <w:r w:rsidRPr="1847F090">
              <w:rPr>
                <w:rFonts w:ascii="Calibri" w:eastAsia="Calibri" w:hAnsi="Calibri" w:cs="Calibri"/>
              </w:rPr>
              <w:t xml:space="preserve">                                            &lt;div class="tab-pane fade show active" id="tabs-eg-77"&gt;</w:t>
            </w:r>
          </w:p>
          <w:p w14:paraId="6BFC3E8F" w14:textId="1CEE7E1C" w:rsidR="1847F090" w:rsidRDefault="1847F090">
            <w:r w:rsidRPr="1847F090">
              <w:rPr>
                <w:rFonts w:ascii="Calibri" w:eastAsia="Calibri" w:hAnsi="Calibri" w:cs="Calibri"/>
              </w:rPr>
              <w:t xml:space="preserve">                                                &lt;div class="card mb-3 widget-chart widget-chart2 text-left w-100"&gt;</w:t>
            </w:r>
          </w:p>
          <w:p w14:paraId="4CAAD6C0" w14:textId="155662FE" w:rsidR="1847F090" w:rsidRDefault="1847F090">
            <w:r w:rsidRPr="1847F090">
              <w:rPr>
                <w:rFonts w:ascii="Calibri" w:eastAsia="Calibri" w:hAnsi="Calibri" w:cs="Calibri"/>
              </w:rPr>
              <w:t xml:space="preserve">                                                    &lt;div class="widget-chat-wrapper-outer"&gt;</w:t>
            </w:r>
          </w:p>
          <w:p w14:paraId="73D86615" w14:textId="31C95A71" w:rsidR="1847F090" w:rsidRDefault="1847F090">
            <w:r w:rsidRPr="1847F090">
              <w:rPr>
                <w:rFonts w:ascii="Calibri" w:eastAsia="Calibri" w:hAnsi="Calibri" w:cs="Calibri"/>
              </w:rPr>
              <w:t xml:space="preserve">                                                        &lt;div class="widget-chart-wrapper widget-chart-wrapper-lg opacity-10 m-0"&gt;&lt;div class="chartjs-size-monitor" style="position: absolute; left: 0px; top: 0px; right: 0px; bottom: 0px; overflow: hidden; pointer-events: none; visibility: hidden; z-index: -1;"&gt;&lt;div class="chartjs-size-monitor-expand" style="position:absolute;left:0;top:0;right:0;bottom:0;overflow:hidden;pointer-events:none;visibility:hidden;z-index:-1;"&gt;&lt;div style="position:absolute;width:1000000px;height:1000000px;left:0;top:0"&gt;&lt;/div&gt;&lt;/div&gt;&lt;div class="chartjs-size-monitor-shrink" style="position:absolute;left:0;top:0;right:0;bottom:0;overflow:hidden;pointer-events:none;visibility:hidden;z-index:-1;"&gt;&lt;div style="position:absolute;width:200%;height:200%;left:0; top:0"&gt;&lt;/div&gt;&lt;/div&gt;&lt;/div&gt;</w:t>
            </w:r>
          </w:p>
          <w:p w14:paraId="6BA0D003" w14:textId="568C4FE4" w:rsidR="1847F090" w:rsidRDefault="1847F090">
            <w:r w:rsidRPr="1847F090">
              <w:rPr>
                <w:rFonts w:ascii="Calibri" w:eastAsia="Calibri" w:hAnsi="Calibri" w:cs="Calibri"/>
              </w:rPr>
              <w:t xml:space="preserve">                                                            &lt;canvas id="canvas1" width="542" height="271" class="chartjs-render-monitor" style="display: block; height: 217px; width: 434px;"&gt;&lt;/canvas&gt;</w:t>
            </w:r>
          </w:p>
          <w:p w14:paraId="79A25302" w14:textId="47218041" w:rsidR="1847F090" w:rsidRDefault="1847F090">
            <w:r w:rsidRPr="1847F090">
              <w:rPr>
                <w:rFonts w:ascii="Calibri" w:eastAsia="Calibri" w:hAnsi="Calibri" w:cs="Calibri"/>
              </w:rPr>
              <w:t xml:space="preserve">                                                        &lt;/div&gt;</w:t>
            </w:r>
          </w:p>
          <w:p w14:paraId="6A335B7B" w14:textId="780CCCD3" w:rsidR="1847F090" w:rsidRDefault="1847F090">
            <w:r w:rsidRPr="1847F090">
              <w:rPr>
                <w:rFonts w:ascii="Calibri" w:eastAsia="Calibri" w:hAnsi="Calibri" w:cs="Calibri"/>
              </w:rPr>
              <w:t xml:space="preserve">                                                    &lt;/div&gt;</w:t>
            </w:r>
          </w:p>
          <w:p w14:paraId="6ED43E6E" w14:textId="7268819A" w:rsidR="1847F090" w:rsidRDefault="1847F090">
            <w:r w:rsidRPr="1847F090">
              <w:rPr>
                <w:rFonts w:ascii="Calibri" w:eastAsia="Calibri" w:hAnsi="Calibri" w:cs="Calibri"/>
              </w:rPr>
              <w:t xml:space="preserve">                                                &lt;/div&gt;   </w:t>
            </w:r>
          </w:p>
          <w:p w14:paraId="390B27A6" w14:textId="561518B9" w:rsidR="1847F090" w:rsidRDefault="1847F090">
            <w:r w:rsidRPr="1847F090">
              <w:rPr>
                <w:rFonts w:ascii="Calibri" w:eastAsia="Calibri" w:hAnsi="Calibri" w:cs="Calibri"/>
              </w:rPr>
              <w:t xml:space="preserve">                                            &lt;/div&gt;</w:t>
            </w:r>
          </w:p>
          <w:p w14:paraId="1000FF00" w14:textId="2140280B" w:rsidR="1847F090" w:rsidRDefault="1847F090">
            <w:r w:rsidRPr="1847F090">
              <w:rPr>
                <w:rFonts w:ascii="Calibri" w:eastAsia="Calibri" w:hAnsi="Calibri" w:cs="Calibri"/>
              </w:rPr>
              <w:t xml:space="preserve">                                        &lt;/div&gt;</w:t>
            </w:r>
          </w:p>
          <w:p w14:paraId="7B6929F9" w14:textId="183BF9DF" w:rsidR="1847F090" w:rsidRDefault="1847F090">
            <w:r w:rsidRPr="1847F090">
              <w:rPr>
                <w:rFonts w:ascii="Calibri" w:eastAsia="Calibri" w:hAnsi="Calibri" w:cs="Calibri"/>
              </w:rPr>
              <w:t xml:space="preserve">                                    &lt;/div&gt;</w:t>
            </w:r>
          </w:p>
          <w:p w14:paraId="39F9FFDD" w14:textId="1C0DB84B" w:rsidR="1847F090" w:rsidRDefault="1847F090">
            <w:r w:rsidRPr="1847F090">
              <w:rPr>
                <w:rFonts w:ascii="Calibri" w:eastAsia="Calibri" w:hAnsi="Calibri" w:cs="Calibri"/>
              </w:rPr>
              <w:t xml:space="preserve">                                &lt;/div&gt;</w:t>
            </w:r>
          </w:p>
          <w:p w14:paraId="0DBE6AB1" w14:textId="337C316F" w:rsidR="1847F090" w:rsidRDefault="1847F090">
            <w:r w:rsidRPr="1847F090">
              <w:rPr>
                <w:rFonts w:ascii="Calibri" w:eastAsia="Calibri" w:hAnsi="Calibri" w:cs="Calibri"/>
              </w:rPr>
              <w:t xml:space="preserve">                            &lt;/div&gt;</w:t>
            </w:r>
          </w:p>
          <w:p w14:paraId="4D456BFE" w14:textId="1D373B65" w:rsidR="1847F090" w:rsidRDefault="1847F090">
            <w:r w:rsidRPr="1847F090">
              <w:rPr>
                <w:rFonts w:ascii="Calibri" w:eastAsia="Calibri" w:hAnsi="Calibri" w:cs="Calibri"/>
              </w:rPr>
              <w:t>&lt;div class="col-md-12 col-lg-6"&gt;</w:t>
            </w:r>
          </w:p>
          <w:p w14:paraId="5C091C55" w14:textId="1E010761" w:rsidR="1847F090" w:rsidRDefault="1847F090">
            <w:r w:rsidRPr="1847F090">
              <w:rPr>
                <w:rFonts w:ascii="Calibri" w:eastAsia="Calibri" w:hAnsi="Calibri" w:cs="Calibri"/>
              </w:rPr>
              <w:t xml:space="preserve">                                &lt;div class="mb-3 card"&gt;</w:t>
            </w:r>
          </w:p>
          <w:p w14:paraId="2905FFEC" w14:textId="77D724E9" w:rsidR="1847F090" w:rsidRDefault="1847F090">
            <w:r w:rsidRPr="1847F090">
              <w:rPr>
                <w:rFonts w:ascii="Calibri" w:eastAsia="Calibri" w:hAnsi="Calibri" w:cs="Calibri"/>
              </w:rPr>
              <w:t xml:space="preserve">                                    &lt;div class="card-header-tab card-header-tab-animation card-header"&gt;</w:t>
            </w:r>
          </w:p>
          <w:p w14:paraId="1A560E12" w14:textId="71158F31" w:rsidR="1847F090" w:rsidRDefault="1847F090">
            <w:r w:rsidRPr="1847F090">
              <w:rPr>
                <w:rFonts w:ascii="Calibri" w:eastAsia="Calibri" w:hAnsi="Calibri" w:cs="Calibri"/>
              </w:rPr>
              <w:t xml:space="preserve">                                        &lt;div class="card-header-title"&gt;</w:t>
            </w:r>
          </w:p>
          <w:p w14:paraId="0EA0D71D" w14:textId="1243F129" w:rsidR="1847F090" w:rsidRDefault="1847F090">
            <w:r w:rsidRPr="1847F090">
              <w:rPr>
                <w:rFonts w:ascii="Calibri" w:eastAsia="Calibri" w:hAnsi="Calibri" w:cs="Calibri"/>
              </w:rPr>
              <w:t xml:space="preserve">                                            &lt;i class="header-icon lnr-apartment icon-gradient bg-love-kiss"&gt; &lt;/i&gt;</w:t>
            </w:r>
          </w:p>
          <w:p w14:paraId="0A2129EA" w14:textId="2D375D9D" w:rsidR="1847F090" w:rsidRDefault="1847F090">
            <w:r w:rsidRPr="1847F090">
              <w:rPr>
                <w:rFonts w:ascii="Calibri" w:eastAsia="Calibri" w:hAnsi="Calibri" w:cs="Calibri"/>
              </w:rPr>
              <w:t xml:space="preserve">                                            &lt;div id = "anomalytext"&gt;&lt;/div&gt;</w:t>
            </w:r>
          </w:p>
          <w:p w14:paraId="4F5ECC84" w14:textId="2D99B226" w:rsidR="1847F090" w:rsidRDefault="1847F090">
            <w:r w:rsidRPr="1847F090">
              <w:rPr>
                <w:rFonts w:ascii="Calibri" w:eastAsia="Calibri" w:hAnsi="Calibri" w:cs="Calibri"/>
              </w:rPr>
              <w:t xml:space="preserve">                                        &lt;/div&gt;</w:t>
            </w:r>
          </w:p>
          <w:p w14:paraId="57B9B4E9" w14:textId="743FB3E9" w:rsidR="1847F090" w:rsidRDefault="1847F090">
            <w:r w:rsidRPr="1847F090">
              <w:rPr>
                <w:rFonts w:ascii="Calibri" w:eastAsia="Calibri" w:hAnsi="Calibri" w:cs="Calibri"/>
              </w:rPr>
              <w:t xml:space="preserve">                                    &lt;/div&gt;</w:t>
            </w:r>
          </w:p>
          <w:p w14:paraId="34B09C12" w14:textId="2CECE6EB" w:rsidR="1847F090" w:rsidRDefault="1847F090">
            <w:r w:rsidRPr="1847F090">
              <w:rPr>
                <w:rFonts w:ascii="Calibri" w:eastAsia="Calibri" w:hAnsi="Calibri" w:cs="Calibri"/>
              </w:rPr>
              <w:t xml:space="preserve">                                    &lt;div class="card-body"&gt;</w:t>
            </w:r>
          </w:p>
          <w:p w14:paraId="2C904FD8" w14:textId="52D90A14" w:rsidR="1847F090" w:rsidRDefault="1847F090">
            <w:r w:rsidRPr="1847F090">
              <w:rPr>
                <w:rFonts w:ascii="Calibri" w:eastAsia="Calibri" w:hAnsi="Calibri" w:cs="Calibri"/>
              </w:rPr>
              <w:t xml:space="preserve">                                        &lt;div class="tab-content"&gt;</w:t>
            </w:r>
          </w:p>
          <w:p w14:paraId="0624489E" w14:textId="726A9618" w:rsidR="1847F090" w:rsidRDefault="1847F090">
            <w:r w:rsidRPr="1847F090">
              <w:rPr>
                <w:rFonts w:ascii="Calibri" w:eastAsia="Calibri" w:hAnsi="Calibri" w:cs="Calibri"/>
              </w:rPr>
              <w:t xml:space="preserve">                                            &lt;div class="tab-pane fade show active" id="tabs-eg-77"&gt;</w:t>
            </w:r>
          </w:p>
          <w:p w14:paraId="6EF94A0D" w14:textId="15BC9A6A" w:rsidR="1847F090" w:rsidRDefault="1847F090">
            <w:r w:rsidRPr="1847F090">
              <w:rPr>
                <w:rFonts w:ascii="Calibri" w:eastAsia="Calibri" w:hAnsi="Calibri" w:cs="Calibri"/>
              </w:rPr>
              <w:t xml:space="preserve">                                                &lt;div class="card mb-3 widget-chart widget-chart2 text-left w-100"&gt;</w:t>
            </w:r>
          </w:p>
          <w:p w14:paraId="1D25B415" w14:textId="70D2582E" w:rsidR="1847F090" w:rsidRDefault="1847F090">
            <w:r w:rsidRPr="1847F090">
              <w:rPr>
                <w:rFonts w:ascii="Calibri" w:eastAsia="Calibri" w:hAnsi="Calibri" w:cs="Calibri"/>
              </w:rPr>
              <w:t xml:space="preserve">                                                    &lt;div class="widget-chat-wrapper-outer"&gt;</w:t>
            </w:r>
          </w:p>
          <w:p w14:paraId="1A481806" w14:textId="33FB11AD" w:rsidR="1847F090" w:rsidRDefault="1847F090">
            <w:r w:rsidRPr="1847F090">
              <w:rPr>
                <w:rFonts w:ascii="Calibri" w:eastAsia="Calibri" w:hAnsi="Calibri" w:cs="Calibri"/>
              </w:rPr>
              <w:t xml:space="preserve">                                                        &lt;div class="widget-chart-wrapper widget-chart-wrapper-lg opacity-10 m-0"&gt;&lt;div class="chartjs-size-monitor" style="position: absolute; left: 0px; top: 0px; right: 0px; bottom: 0px; overflow: hidden; pointer-events: none; visibility: hidden; z-index: -1;"&gt;&lt;div class="chartjs-size-monitor-expand" style="position:absolute;left:0;top:0;right:0;bottom:0;overflow:hidden;pointer-events:none;visibility:hidden;z-index:-1;"&gt;&lt;div style="position:absolute;width:1000000px;height:1000000px;left:0;top:0"&gt;&lt;/div&gt;&lt;/div&gt;&lt;div class="chartjs-size-monitor-shrink" style="position:absolute;left:0;top:0;right:0;bottom:0;overflow:hidden;pointer-events:none;visibility:hidden;z-index:-1;"&gt;&lt;div style="position:absolute;width:200%;height:200%;left:0; top:0"&gt;&lt;/div&gt;&lt;/div&gt;&lt;/div&gt;</w:t>
            </w:r>
          </w:p>
          <w:p w14:paraId="2229262D" w14:textId="41230A04" w:rsidR="1847F090" w:rsidRDefault="1847F090">
            <w:r w:rsidRPr="1847F090">
              <w:rPr>
                <w:rFonts w:ascii="Calibri" w:eastAsia="Calibri" w:hAnsi="Calibri" w:cs="Calibri"/>
              </w:rPr>
              <w:t xml:space="preserve">                                                            &lt;img width="542" height="271" id="image" src="" style="display: block; margin-left:auto; margin-right:auto;"&gt;</w:t>
            </w:r>
          </w:p>
          <w:p w14:paraId="3F2F3055" w14:textId="3A799591" w:rsidR="1847F090" w:rsidRDefault="1847F090">
            <w:r w:rsidRPr="1847F090">
              <w:rPr>
                <w:rFonts w:ascii="Calibri" w:eastAsia="Calibri" w:hAnsi="Calibri" w:cs="Calibri"/>
              </w:rPr>
              <w:t xml:space="preserve">                                                        &lt;/div&gt;</w:t>
            </w:r>
          </w:p>
          <w:p w14:paraId="6D5C14B6" w14:textId="47B4087A" w:rsidR="1847F090" w:rsidRDefault="1847F090">
            <w:r w:rsidRPr="1847F090">
              <w:rPr>
                <w:rFonts w:ascii="Calibri" w:eastAsia="Calibri" w:hAnsi="Calibri" w:cs="Calibri"/>
              </w:rPr>
              <w:t xml:space="preserve">                                                    &lt;/div&gt;</w:t>
            </w:r>
          </w:p>
          <w:p w14:paraId="0B9D1F8C" w14:textId="0467F8F4" w:rsidR="1847F090" w:rsidRDefault="1847F090">
            <w:r w:rsidRPr="1847F090">
              <w:rPr>
                <w:rFonts w:ascii="Calibri" w:eastAsia="Calibri" w:hAnsi="Calibri" w:cs="Calibri"/>
              </w:rPr>
              <w:t xml:space="preserve">                                                &lt;/div&gt;   </w:t>
            </w:r>
          </w:p>
          <w:p w14:paraId="03F53B5B" w14:textId="63168741" w:rsidR="1847F090" w:rsidRDefault="1847F090">
            <w:r w:rsidRPr="1847F090">
              <w:rPr>
                <w:rFonts w:ascii="Calibri" w:eastAsia="Calibri" w:hAnsi="Calibri" w:cs="Calibri"/>
              </w:rPr>
              <w:t xml:space="preserve">                                            &lt;/div&gt;</w:t>
            </w:r>
          </w:p>
          <w:p w14:paraId="2CEA41D7" w14:textId="2A03559B" w:rsidR="1847F090" w:rsidRDefault="1847F090">
            <w:r w:rsidRPr="1847F090">
              <w:rPr>
                <w:rFonts w:ascii="Calibri" w:eastAsia="Calibri" w:hAnsi="Calibri" w:cs="Calibri"/>
              </w:rPr>
              <w:t xml:space="preserve">                                        &lt;/div&gt;</w:t>
            </w:r>
          </w:p>
          <w:p w14:paraId="02F0EC03" w14:textId="0A482587" w:rsidR="1847F090" w:rsidRDefault="1847F090">
            <w:r w:rsidRPr="1847F090">
              <w:rPr>
                <w:rFonts w:ascii="Calibri" w:eastAsia="Calibri" w:hAnsi="Calibri" w:cs="Calibri"/>
              </w:rPr>
              <w:t xml:space="preserve">                                    &lt;/div&gt;</w:t>
            </w:r>
          </w:p>
          <w:p w14:paraId="36CAB203" w14:textId="20D5A001" w:rsidR="1847F090" w:rsidRDefault="1847F090">
            <w:r w:rsidRPr="1847F090">
              <w:rPr>
                <w:rFonts w:ascii="Calibri" w:eastAsia="Calibri" w:hAnsi="Calibri" w:cs="Calibri"/>
              </w:rPr>
              <w:t xml:space="preserve">                                &lt;/div&gt;</w:t>
            </w:r>
          </w:p>
          <w:p w14:paraId="7463F902" w14:textId="16A14779" w:rsidR="1847F090" w:rsidRDefault="1847F090">
            <w:r w:rsidRPr="1847F090">
              <w:rPr>
                <w:rFonts w:ascii="Calibri" w:eastAsia="Calibri" w:hAnsi="Calibri" w:cs="Calibri"/>
              </w:rPr>
              <w:t xml:space="preserve">                            &lt;/div&gt;</w:t>
            </w:r>
          </w:p>
          <w:p w14:paraId="146750BD" w14:textId="7150B28E" w:rsidR="1847F090" w:rsidRDefault="1847F090">
            <w:r w:rsidRPr="1847F090">
              <w:rPr>
                <w:rFonts w:ascii="Calibri" w:eastAsia="Calibri" w:hAnsi="Calibri" w:cs="Calibri"/>
              </w:rPr>
              <w:t>&lt;/div&gt;</w:t>
            </w:r>
          </w:p>
          <w:p w14:paraId="050B740C" w14:textId="2E788D93" w:rsidR="1847F090" w:rsidRDefault="1847F090">
            <w:r w:rsidRPr="1847F090">
              <w:rPr>
                <w:rFonts w:ascii="Calibri" w:eastAsia="Calibri" w:hAnsi="Calibri" w:cs="Calibri"/>
              </w:rPr>
              <w:t xml:space="preserve">                        &lt;div class="row"&gt;</w:t>
            </w:r>
          </w:p>
          <w:p w14:paraId="00FEA0E9" w14:textId="3A5524CB" w:rsidR="1847F090" w:rsidRDefault="1847F090">
            <w:r w:rsidRPr="1847F090">
              <w:rPr>
                <w:rFonts w:ascii="Calibri" w:eastAsia="Calibri" w:hAnsi="Calibri" w:cs="Calibri"/>
              </w:rPr>
              <w:t xml:space="preserve">                            &lt;div class="col-md-12 col-lg-6"&gt;</w:t>
            </w:r>
          </w:p>
          <w:p w14:paraId="57B3717E" w14:textId="2907887B" w:rsidR="1847F090" w:rsidRDefault="1847F090">
            <w:r w:rsidRPr="1847F090">
              <w:rPr>
                <w:rFonts w:ascii="Calibri" w:eastAsia="Calibri" w:hAnsi="Calibri" w:cs="Calibri"/>
              </w:rPr>
              <w:t xml:space="preserve">                                &lt;div class="mb-3 card"&gt;</w:t>
            </w:r>
          </w:p>
          <w:p w14:paraId="694B58EA" w14:textId="5364CF80" w:rsidR="1847F090" w:rsidRDefault="1847F090">
            <w:r w:rsidRPr="1847F090">
              <w:rPr>
                <w:rFonts w:ascii="Calibri" w:eastAsia="Calibri" w:hAnsi="Calibri" w:cs="Calibri"/>
              </w:rPr>
              <w:t xml:space="preserve">                                    &lt;div class="card-header-tab card-header-tab-animation card-header"&gt;</w:t>
            </w:r>
          </w:p>
          <w:p w14:paraId="1E93EFAB" w14:textId="5244D550" w:rsidR="1847F090" w:rsidRDefault="1847F090">
            <w:r w:rsidRPr="1847F090">
              <w:rPr>
                <w:rFonts w:ascii="Calibri" w:eastAsia="Calibri" w:hAnsi="Calibri" w:cs="Calibri"/>
              </w:rPr>
              <w:t xml:space="preserve">                                        &lt;div class="card-header-title"&gt;</w:t>
            </w:r>
          </w:p>
          <w:p w14:paraId="42175C81" w14:textId="67E890CD" w:rsidR="1847F090" w:rsidRDefault="1847F090">
            <w:r w:rsidRPr="1847F090">
              <w:rPr>
                <w:rFonts w:ascii="Calibri" w:eastAsia="Calibri" w:hAnsi="Calibri" w:cs="Calibri"/>
              </w:rPr>
              <w:t xml:space="preserve">                                            &lt;i class="header-icon lnr-apartment icon-gradient bg-love-kiss"&gt; &lt;/i&gt;</w:t>
            </w:r>
          </w:p>
          <w:p w14:paraId="4D360E40" w14:textId="5A16DCDF" w:rsidR="1847F090" w:rsidRDefault="1847F090">
            <w:r w:rsidRPr="1847F090">
              <w:rPr>
                <w:rFonts w:ascii="Calibri" w:eastAsia="Calibri" w:hAnsi="Calibri" w:cs="Calibri"/>
              </w:rPr>
              <w:t xml:space="preserve">                                            TDS</w:t>
            </w:r>
          </w:p>
          <w:p w14:paraId="190150DA" w14:textId="6E9E5EA6" w:rsidR="1847F090" w:rsidRDefault="1847F090">
            <w:r w:rsidRPr="1847F090">
              <w:rPr>
                <w:rFonts w:ascii="Calibri" w:eastAsia="Calibri" w:hAnsi="Calibri" w:cs="Calibri"/>
              </w:rPr>
              <w:t xml:space="preserve">                                        &lt;/div&gt;</w:t>
            </w:r>
          </w:p>
          <w:p w14:paraId="64ABF11D" w14:textId="6E63B5B5" w:rsidR="1847F090" w:rsidRDefault="1847F090">
            <w:r w:rsidRPr="1847F090">
              <w:rPr>
                <w:rFonts w:ascii="Calibri" w:eastAsia="Calibri" w:hAnsi="Calibri" w:cs="Calibri"/>
              </w:rPr>
              <w:t xml:space="preserve">                                    &lt;/div&gt;</w:t>
            </w:r>
          </w:p>
          <w:p w14:paraId="2A2E2E9C" w14:textId="48FFA190" w:rsidR="1847F090" w:rsidRDefault="1847F090">
            <w:r w:rsidRPr="1847F090">
              <w:rPr>
                <w:rFonts w:ascii="Calibri" w:eastAsia="Calibri" w:hAnsi="Calibri" w:cs="Calibri"/>
              </w:rPr>
              <w:t xml:space="preserve">                                    &lt;div class="card-body"&gt;</w:t>
            </w:r>
          </w:p>
          <w:p w14:paraId="197DDE09" w14:textId="0443EA46" w:rsidR="1847F090" w:rsidRDefault="1847F090">
            <w:r w:rsidRPr="1847F090">
              <w:rPr>
                <w:rFonts w:ascii="Calibri" w:eastAsia="Calibri" w:hAnsi="Calibri" w:cs="Calibri"/>
              </w:rPr>
              <w:t xml:space="preserve">                                        &lt;div class="tab-content"&gt;</w:t>
            </w:r>
          </w:p>
          <w:p w14:paraId="6CF99D64" w14:textId="131055C0" w:rsidR="1847F090" w:rsidRDefault="1847F090">
            <w:r w:rsidRPr="1847F090">
              <w:rPr>
                <w:rFonts w:ascii="Calibri" w:eastAsia="Calibri" w:hAnsi="Calibri" w:cs="Calibri"/>
              </w:rPr>
              <w:t xml:space="preserve">                                            &lt;div class="tab-pane fade show active" id="tabs-eg-77"&gt;</w:t>
            </w:r>
          </w:p>
          <w:p w14:paraId="3A6770F7" w14:textId="1CA25E18" w:rsidR="1847F090" w:rsidRDefault="1847F090">
            <w:r w:rsidRPr="1847F090">
              <w:rPr>
                <w:rFonts w:ascii="Calibri" w:eastAsia="Calibri" w:hAnsi="Calibri" w:cs="Calibri"/>
              </w:rPr>
              <w:t xml:space="preserve">                                                &lt;div class="card mb-3 widget-chart widget-chart2 text-left w-100"&gt;</w:t>
            </w:r>
          </w:p>
          <w:p w14:paraId="6EBEC5ED" w14:textId="3DC80865" w:rsidR="1847F090" w:rsidRDefault="1847F090">
            <w:r w:rsidRPr="1847F090">
              <w:rPr>
                <w:rFonts w:ascii="Calibri" w:eastAsia="Calibri" w:hAnsi="Calibri" w:cs="Calibri"/>
              </w:rPr>
              <w:t xml:space="preserve">                                                    &lt;div class="widget-chat-wrapper-outer"&gt;</w:t>
            </w:r>
          </w:p>
          <w:p w14:paraId="4D9BE386" w14:textId="426CBBC6" w:rsidR="1847F090" w:rsidRDefault="1847F090">
            <w:r w:rsidRPr="1847F090">
              <w:rPr>
                <w:rFonts w:ascii="Calibri" w:eastAsia="Calibri" w:hAnsi="Calibri" w:cs="Calibri"/>
              </w:rPr>
              <w:t xml:space="preserve">                                                        &lt;div class="widget-chart-wrapper widget-chart-wrapper-lg opacity-10 m-0"&gt;&lt;div class="chartjs-size-monitor" style="position: absolute; left: 0px; top: 0px; right: 0px; bottom: 0px; overflow: hidden; pointer-events: none; visibility: hidden; z-index: -1;"&gt;&lt;div class="chartjs-size-monitor-expand" style="position:absolute;left:0;top:0;right:0;bottom:0;overflow:hidden;pointer-events:none;visibility:hidden;z-index:-1;"&gt;&lt;div style="position:absolute;width:1000000px;height:1000000px;left:0;top:0"&gt;&lt;/div&gt;&lt;/div&gt;&lt;div class="chartjs-size-monitor-shrink" style="position:absolute;left:0;top:0;right:0;bottom:0;overflow:hidden;pointer-events:none;visibility:hidden;z-index:-1;"&gt;&lt;div style="position:absolute;width:200%;height:200%;left:0; top:0"&gt;&lt;/div&gt;&lt;/div&gt;&lt;/div&gt;</w:t>
            </w:r>
          </w:p>
          <w:p w14:paraId="4525312F" w14:textId="142A8F5C" w:rsidR="1847F090" w:rsidRDefault="1847F090">
            <w:r w:rsidRPr="1847F090">
              <w:rPr>
                <w:rFonts w:ascii="Calibri" w:eastAsia="Calibri" w:hAnsi="Calibri" w:cs="Calibri"/>
              </w:rPr>
              <w:t xml:space="preserve">                                                            &lt;canvas id="canvas3" width="542" height="271" class="chartjs-render-monitor" style="display: block; height: 217px; width: 434px;"&gt;&lt;/canvas&gt;</w:t>
            </w:r>
          </w:p>
          <w:p w14:paraId="3C28D3FA" w14:textId="209DA0FC" w:rsidR="1847F090" w:rsidRDefault="1847F090">
            <w:r w:rsidRPr="1847F090">
              <w:rPr>
                <w:rFonts w:ascii="Calibri" w:eastAsia="Calibri" w:hAnsi="Calibri" w:cs="Calibri"/>
              </w:rPr>
              <w:t xml:space="preserve">                                                        &lt;/div&gt;</w:t>
            </w:r>
          </w:p>
          <w:p w14:paraId="1209EB1E" w14:textId="0C2C0E72" w:rsidR="1847F090" w:rsidRDefault="1847F090">
            <w:r w:rsidRPr="1847F090">
              <w:rPr>
                <w:rFonts w:ascii="Calibri" w:eastAsia="Calibri" w:hAnsi="Calibri" w:cs="Calibri"/>
              </w:rPr>
              <w:t xml:space="preserve">                                                    &lt;/div&gt;</w:t>
            </w:r>
          </w:p>
          <w:p w14:paraId="3DC21D1E" w14:textId="66A7BD94" w:rsidR="1847F090" w:rsidRDefault="1847F090">
            <w:r w:rsidRPr="1847F090">
              <w:rPr>
                <w:rFonts w:ascii="Calibri" w:eastAsia="Calibri" w:hAnsi="Calibri" w:cs="Calibri"/>
              </w:rPr>
              <w:t xml:space="preserve">                                                &lt;/div&gt;   </w:t>
            </w:r>
          </w:p>
          <w:p w14:paraId="6DFE7548" w14:textId="2145C198" w:rsidR="1847F090" w:rsidRDefault="1847F090">
            <w:r w:rsidRPr="1847F090">
              <w:rPr>
                <w:rFonts w:ascii="Calibri" w:eastAsia="Calibri" w:hAnsi="Calibri" w:cs="Calibri"/>
              </w:rPr>
              <w:t xml:space="preserve">                                            &lt;/div&gt;</w:t>
            </w:r>
          </w:p>
          <w:p w14:paraId="0552CBFC" w14:textId="4C387B18" w:rsidR="1847F090" w:rsidRDefault="1847F090">
            <w:r w:rsidRPr="1847F090">
              <w:rPr>
                <w:rFonts w:ascii="Calibri" w:eastAsia="Calibri" w:hAnsi="Calibri" w:cs="Calibri"/>
              </w:rPr>
              <w:t xml:space="preserve">                                        &lt;/div&gt;</w:t>
            </w:r>
          </w:p>
          <w:p w14:paraId="5641193B" w14:textId="17244BF5" w:rsidR="1847F090" w:rsidRDefault="1847F090">
            <w:r w:rsidRPr="1847F090">
              <w:rPr>
                <w:rFonts w:ascii="Calibri" w:eastAsia="Calibri" w:hAnsi="Calibri" w:cs="Calibri"/>
              </w:rPr>
              <w:t xml:space="preserve">                                    &lt;/div&gt;</w:t>
            </w:r>
          </w:p>
          <w:p w14:paraId="447C8BEA" w14:textId="522F8D12" w:rsidR="1847F090" w:rsidRDefault="1847F090">
            <w:r w:rsidRPr="1847F090">
              <w:rPr>
                <w:rFonts w:ascii="Calibri" w:eastAsia="Calibri" w:hAnsi="Calibri" w:cs="Calibri"/>
              </w:rPr>
              <w:t xml:space="preserve">                                &lt;/div&gt;</w:t>
            </w:r>
          </w:p>
          <w:p w14:paraId="69C31245" w14:textId="0BAFDF9E" w:rsidR="1847F090" w:rsidRDefault="1847F090">
            <w:r w:rsidRPr="1847F090">
              <w:rPr>
                <w:rFonts w:ascii="Calibri" w:eastAsia="Calibri" w:hAnsi="Calibri" w:cs="Calibri"/>
              </w:rPr>
              <w:t xml:space="preserve">                            &lt;/div&gt;</w:t>
            </w:r>
          </w:p>
          <w:p w14:paraId="3F93634E" w14:textId="71F8DD51" w:rsidR="1847F090" w:rsidRDefault="1847F090">
            <w:r w:rsidRPr="1847F090">
              <w:rPr>
                <w:rFonts w:ascii="Calibri" w:eastAsia="Calibri" w:hAnsi="Calibri" w:cs="Calibri"/>
              </w:rPr>
              <w:t>&lt;div class="col-md-12 col-lg-6"&gt;</w:t>
            </w:r>
          </w:p>
          <w:p w14:paraId="40DCEE99" w14:textId="629CC231" w:rsidR="1847F090" w:rsidRDefault="1847F090">
            <w:r w:rsidRPr="1847F090">
              <w:rPr>
                <w:rFonts w:ascii="Calibri" w:eastAsia="Calibri" w:hAnsi="Calibri" w:cs="Calibri"/>
              </w:rPr>
              <w:t xml:space="preserve">                                &lt;div class="mb-3 card"&gt;</w:t>
            </w:r>
          </w:p>
          <w:p w14:paraId="55F0F39E" w14:textId="47A7E2A9" w:rsidR="1847F090" w:rsidRDefault="1847F090">
            <w:r w:rsidRPr="1847F090">
              <w:rPr>
                <w:rFonts w:ascii="Calibri" w:eastAsia="Calibri" w:hAnsi="Calibri" w:cs="Calibri"/>
              </w:rPr>
              <w:t xml:space="preserve">                                    &lt;div class="card-header-tab card-header-tab-animation card-header"&gt;</w:t>
            </w:r>
          </w:p>
          <w:p w14:paraId="33B0DB08" w14:textId="5D4E02F1" w:rsidR="1847F090" w:rsidRDefault="1847F090">
            <w:r w:rsidRPr="1847F090">
              <w:rPr>
                <w:rFonts w:ascii="Calibri" w:eastAsia="Calibri" w:hAnsi="Calibri" w:cs="Calibri"/>
              </w:rPr>
              <w:t xml:space="preserve">                                        &lt;div class="card-header-title"&gt;</w:t>
            </w:r>
          </w:p>
          <w:p w14:paraId="2508A680" w14:textId="32F24750" w:rsidR="1847F090" w:rsidRDefault="1847F090">
            <w:r w:rsidRPr="1847F090">
              <w:rPr>
                <w:rFonts w:ascii="Calibri" w:eastAsia="Calibri" w:hAnsi="Calibri" w:cs="Calibri"/>
              </w:rPr>
              <w:t xml:space="preserve">                                            &lt;i class="header-icon lnr-apartment icon-gradient bg-love-kiss"&gt; &lt;/i&gt;</w:t>
            </w:r>
          </w:p>
          <w:p w14:paraId="694F8D36" w14:textId="2FBA5C80" w:rsidR="1847F090" w:rsidRDefault="1847F090">
            <w:r w:rsidRPr="1847F090">
              <w:rPr>
                <w:rFonts w:ascii="Calibri" w:eastAsia="Calibri" w:hAnsi="Calibri" w:cs="Calibri"/>
              </w:rPr>
              <w:t xml:space="preserve">                                            Water Level</w:t>
            </w:r>
          </w:p>
          <w:p w14:paraId="1228CD99" w14:textId="5D16E581" w:rsidR="1847F090" w:rsidRDefault="1847F090">
            <w:r w:rsidRPr="1847F090">
              <w:rPr>
                <w:rFonts w:ascii="Calibri" w:eastAsia="Calibri" w:hAnsi="Calibri" w:cs="Calibri"/>
              </w:rPr>
              <w:t xml:space="preserve">                                        &lt;/div&gt;</w:t>
            </w:r>
          </w:p>
          <w:p w14:paraId="31D07726" w14:textId="3A62F292" w:rsidR="1847F090" w:rsidRDefault="1847F090">
            <w:r w:rsidRPr="1847F090">
              <w:rPr>
                <w:rFonts w:ascii="Calibri" w:eastAsia="Calibri" w:hAnsi="Calibri" w:cs="Calibri"/>
              </w:rPr>
              <w:t xml:space="preserve">                                    &lt;/div&gt;</w:t>
            </w:r>
          </w:p>
          <w:p w14:paraId="5CF2ACDC" w14:textId="3E6051B2" w:rsidR="1847F090" w:rsidRDefault="1847F090">
            <w:r w:rsidRPr="1847F090">
              <w:rPr>
                <w:rFonts w:ascii="Calibri" w:eastAsia="Calibri" w:hAnsi="Calibri" w:cs="Calibri"/>
              </w:rPr>
              <w:t xml:space="preserve">                                    &lt;div class="card-body"&gt;</w:t>
            </w:r>
          </w:p>
          <w:p w14:paraId="69A33152" w14:textId="45DA2784" w:rsidR="1847F090" w:rsidRDefault="1847F090">
            <w:r w:rsidRPr="1847F090">
              <w:rPr>
                <w:rFonts w:ascii="Calibri" w:eastAsia="Calibri" w:hAnsi="Calibri" w:cs="Calibri"/>
              </w:rPr>
              <w:t xml:space="preserve">                                        &lt;div class="tab-content"&gt;</w:t>
            </w:r>
          </w:p>
          <w:p w14:paraId="50D36FF2" w14:textId="189143C7" w:rsidR="1847F090" w:rsidRDefault="1847F090">
            <w:r w:rsidRPr="1847F090">
              <w:rPr>
                <w:rFonts w:ascii="Calibri" w:eastAsia="Calibri" w:hAnsi="Calibri" w:cs="Calibri"/>
              </w:rPr>
              <w:t xml:space="preserve">                                            &lt;div class="tab-pane fade show active" id="tabs-eg-77"&gt;</w:t>
            </w:r>
          </w:p>
          <w:p w14:paraId="7741DA73" w14:textId="14727593" w:rsidR="1847F090" w:rsidRDefault="1847F090">
            <w:r w:rsidRPr="1847F090">
              <w:rPr>
                <w:rFonts w:ascii="Calibri" w:eastAsia="Calibri" w:hAnsi="Calibri" w:cs="Calibri"/>
              </w:rPr>
              <w:t xml:space="preserve">                                                &lt;div class="card mb-3 widget-chart widget-chart2 text-left w-100"&gt;</w:t>
            </w:r>
          </w:p>
          <w:p w14:paraId="2F652A0A" w14:textId="764C61F5" w:rsidR="1847F090" w:rsidRDefault="1847F090">
            <w:r w:rsidRPr="1847F090">
              <w:rPr>
                <w:rFonts w:ascii="Calibri" w:eastAsia="Calibri" w:hAnsi="Calibri" w:cs="Calibri"/>
              </w:rPr>
              <w:t xml:space="preserve">                                                    &lt;div class="widget-chat-wrapper-outer"&gt;</w:t>
            </w:r>
          </w:p>
          <w:p w14:paraId="065C1A83" w14:textId="2AE69E92" w:rsidR="1847F090" w:rsidRDefault="1847F090">
            <w:r w:rsidRPr="1847F090">
              <w:rPr>
                <w:rFonts w:ascii="Calibri" w:eastAsia="Calibri" w:hAnsi="Calibri" w:cs="Calibri"/>
              </w:rPr>
              <w:t xml:space="preserve">                                                        &lt;div class="widget-chart-wrapper widget-chart-wrapper-lg opacity-10 m-0"&gt;&lt;div class="chartjs-size-monitor" style="position: absolute; left: 0px; top: 0px; right: 0px; bottom: 0px; overflow: hidden; pointer-events: none; visibility: hidden; z-index: -1;"&gt;&lt;div class="chartjs-size-monitor-expand" style="position:absolute;left:0;top:0;right:0;bottom:0;overflow:hidden;pointer-events:none;visibility:hidden;z-index:-1;"&gt;&lt;div style="position:absolute;width:1000000px;height:1000000px;left:0;top:0"&gt;&lt;/div&gt;&lt;/div&gt;&lt;div class="chartjs-size-monitor-shrink" style="position:absolute;left:0;top:0;right:0;bottom:0;overflow:hidden;pointer-events:none;visibility:hidden;z-index:-1;"&gt;&lt;div style="position:absolute;width:200%;height:200%;left:0; top:0"&gt;&lt;/div&gt;&lt;/div&gt;&lt;/div&gt;</w:t>
            </w:r>
          </w:p>
          <w:p w14:paraId="7F3B11C4" w14:textId="5F024607" w:rsidR="1847F090" w:rsidRDefault="1847F090">
            <w:r w:rsidRPr="1847F090">
              <w:rPr>
                <w:rFonts w:ascii="Calibri" w:eastAsia="Calibri" w:hAnsi="Calibri" w:cs="Calibri"/>
              </w:rPr>
              <w:t xml:space="preserve">                                                            &lt;canvas id="canvas2" width="542" height="271" class="chartjs-render-monitor" style="display: block; height: 217px; width: 434px;"&gt;&lt;/canvas&gt;</w:t>
            </w:r>
          </w:p>
          <w:p w14:paraId="15940B9A" w14:textId="223EDAB0" w:rsidR="1847F090" w:rsidRDefault="1847F090">
            <w:r w:rsidRPr="1847F090">
              <w:rPr>
                <w:rFonts w:ascii="Calibri" w:eastAsia="Calibri" w:hAnsi="Calibri" w:cs="Calibri"/>
              </w:rPr>
              <w:t xml:space="preserve">                                                        &lt;/div&gt;</w:t>
            </w:r>
          </w:p>
          <w:p w14:paraId="77C3A636" w14:textId="7FE1F905" w:rsidR="1847F090" w:rsidRDefault="1847F090">
            <w:r w:rsidRPr="1847F090">
              <w:rPr>
                <w:rFonts w:ascii="Calibri" w:eastAsia="Calibri" w:hAnsi="Calibri" w:cs="Calibri"/>
              </w:rPr>
              <w:t xml:space="preserve">                                                    &lt;/div&gt;</w:t>
            </w:r>
          </w:p>
          <w:p w14:paraId="2B847130" w14:textId="5D0C4701" w:rsidR="1847F090" w:rsidRDefault="1847F090">
            <w:r w:rsidRPr="1847F090">
              <w:rPr>
                <w:rFonts w:ascii="Calibri" w:eastAsia="Calibri" w:hAnsi="Calibri" w:cs="Calibri"/>
              </w:rPr>
              <w:t xml:space="preserve">                                                &lt;/div&gt;   </w:t>
            </w:r>
          </w:p>
          <w:p w14:paraId="3ADAB6ED" w14:textId="61084F88" w:rsidR="1847F090" w:rsidRDefault="1847F090">
            <w:r w:rsidRPr="1847F090">
              <w:rPr>
                <w:rFonts w:ascii="Calibri" w:eastAsia="Calibri" w:hAnsi="Calibri" w:cs="Calibri"/>
              </w:rPr>
              <w:t xml:space="preserve">                                            &lt;/div&gt;</w:t>
            </w:r>
          </w:p>
          <w:p w14:paraId="04024CCF" w14:textId="522152DC" w:rsidR="1847F090" w:rsidRDefault="1847F090">
            <w:r w:rsidRPr="1847F090">
              <w:rPr>
                <w:rFonts w:ascii="Calibri" w:eastAsia="Calibri" w:hAnsi="Calibri" w:cs="Calibri"/>
              </w:rPr>
              <w:t xml:space="preserve">                                        &lt;/div&gt;</w:t>
            </w:r>
          </w:p>
          <w:p w14:paraId="4EFC6C42" w14:textId="5350FCC1" w:rsidR="1847F090" w:rsidRDefault="1847F090">
            <w:r w:rsidRPr="1847F090">
              <w:rPr>
                <w:rFonts w:ascii="Calibri" w:eastAsia="Calibri" w:hAnsi="Calibri" w:cs="Calibri"/>
              </w:rPr>
              <w:t xml:space="preserve">                                    &lt;/div&gt;</w:t>
            </w:r>
          </w:p>
          <w:p w14:paraId="638619FF" w14:textId="2FEB615D" w:rsidR="1847F090" w:rsidRDefault="1847F090">
            <w:r w:rsidRPr="1847F090">
              <w:rPr>
                <w:rFonts w:ascii="Calibri" w:eastAsia="Calibri" w:hAnsi="Calibri" w:cs="Calibri"/>
              </w:rPr>
              <w:t xml:space="preserve">                                &lt;/div&gt;</w:t>
            </w:r>
          </w:p>
          <w:p w14:paraId="65B06EE7" w14:textId="0A4F8AEE" w:rsidR="1847F090" w:rsidRDefault="1847F090">
            <w:r w:rsidRPr="1847F090">
              <w:rPr>
                <w:rFonts w:ascii="Calibri" w:eastAsia="Calibri" w:hAnsi="Calibri" w:cs="Calibri"/>
              </w:rPr>
              <w:t xml:space="preserve">                            &lt;/div&gt;</w:t>
            </w:r>
          </w:p>
          <w:p w14:paraId="1A0B88F0" w14:textId="58F596FA" w:rsidR="1847F090" w:rsidRDefault="1847F090">
            <w:r w:rsidRPr="1847F090">
              <w:rPr>
                <w:rFonts w:ascii="Calibri" w:eastAsia="Calibri" w:hAnsi="Calibri" w:cs="Calibri"/>
              </w:rPr>
              <w:t xml:space="preserve">                            &lt;/div&gt;</w:t>
            </w:r>
          </w:p>
          <w:p w14:paraId="2422EAEE" w14:textId="40C4D625" w:rsidR="1847F090" w:rsidRDefault="1847F090">
            <w:r w:rsidRPr="1847F090">
              <w:rPr>
                <w:rFonts w:ascii="Calibri" w:eastAsia="Calibri" w:hAnsi="Calibri" w:cs="Calibri"/>
              </w:rPr>
              <w:t>&lt;div class="row"&gt;</w:t>
            </w:r>
          </w:p>
          <w:p w14:paraId="79FF686C" w14:textId="39122F42" w:rsidR="1847F090" w:rsidRDefault="1847F090">
            <w:r w:rsidRPr="1847F090">
              <w:rPr>
                <w:rFonts w:ascii="Calibri" w:eastAsia="Calibri" w:hAnsi="Calibri" w:cs="Calibri"/>
              </w:rPr>
              <w:t xml:space="preserve">                            &lt;div class="col-md-12 col-lg-6"&gt;</w:t>
            </w:r>
          </w:p>
          <w:p w14:paraId="3FFF7CFD" w14:textId="499A6061" w:rsidR="1847F090" w:rsidRDefault="1847F090">
            <w:r w:rsidRPr="1847F090">
              <w:rPr>
                <w:rFonts w:ascii="Calibri" w:eastAsia="Calibri" w:hAnsi="Calibri" w:cs="Calibri"/>
              </w:rPr>
              <w:t xml:space="preserve">                                &lt;div class="mb-3 card"&gt;</w:t>
            </w:r>
          </w:p>
          <w:p w14:paraId="592EB1E4" w14:textId="6750202F" w:rsidR="1847F090" w:rsidRDefault="1847F090">
            <w:r w:rsidRPr="1847F090">
              <w:rPr>
                <w:rFonts w:ascii="Calibri" w:eastAsia="Calibri" w:hAnsi="Calibri" w:cs="Calibri"/>
              </w:rPr>
              <w:t xml:space="preserve">                                    &lt;div class="card-header-tab card-header-tab-animation card-header"&gt;</w:t>
            </w:r>
          </w:p>
          <w:p w14:paraId="50FEBAC6" w14:textId="130FED7C" w:rsidR="1847F090" w:rsidRDefault="1847F090">
            <w:r w:rsidRPr="1847F090">
              <w:rPr>
                <w:rFonts w:ascii="Calibri" w:eastAsia="Calibri" w:hAnsi="Calibri" w:cs="Calibri"/>
              </w:rPr>
              <w:t xml:space="preserve">                                        &lt;div class="card-header-title"&gt;</w:t>
            </w:r>
          </w:p>
          <w:p w14:paraId="706ECC6D" w14:textId="75A2D804" w:rsidR="1847F090" w:rsidRDefault="1847F090">
            <w:r w:rsidRPr="1847F090">
              <w:rPr>
                <w:rFonts w:ascii="Calibri" w:eastAsia="Calibri" w:hAnsi="Calibri" w:cs="Calibri"/>
              </w:rPr>
              <w:t xml:space="preserve">                                            &lt;i class="header-icon lnr-apartment icon-gradient bg-love-kiss"&gt; &lt;/i&gt;</w:t>
            </w:r>
          </w:p>
          <w:p w14:paraId="635A9415" w14:textId="165D24E2" w:rsidR="1847F090" w:rsidRDefault="1847F090">
            <w:r w:rsidRPr="1847F090">
              <w:rPr>
                <w:rFonts w:ascii="Calibri" w:eastAsia="Calibri" w:hAnsi="Calibri" w:cs="Calibri"/>
              </w:rPr>
              <w:t xml:space="preserve">                                            Ambient Temperature</w:t>
            </w:r>
          </w:p>
          <w:p w14:paraId="39EAFA04" w14:textId="7BEE6230" w:rsidR="1847F090" w:rsidRDefault="1847F090">
            <w:r w:rsidRPr="1847F090">
              <w:rPr>
                <w:rFonts w:ascii="Calibri" w:eastAsia="Calibri" w:hAnsi="Calibri" w:cs="Calibri"/>
              </w:rPr>
              <w:t xml:space="preserve">                                        &lt;/div&gt;</w:t>
            </w:r>
          </w:p>
          <w:p w14:paraId="03A02504" w14:textId="68F9340A" w:rsidR="1847F090" w:rsidRDefault="1847F090">
            <w:r w:rsidRPr="1847F090">
              <w:rPr>
                <w:rFonts w:ascii="Calibri" w:eastAsia="Calibri" w:hAnsi="Calibri" w:cs="Calibri"/>
              </w:rPr>
              <w:t xml:space="preserve">                                    &lt;/div&gt;</w:t>
            </w:r>
          </w:p>
          <w:p w14:paraId="47F4433F" w14:textId="78CAB8D7" w:rsidR="1847F090" w:rsidRDefault="1847F090">
            <w:r w:rsidRPr="1847F090">
              <w:rPr>
                <w:rFonts w:ascii="Calibri" w:eastAsia="Calibri" w:hAnsi="Calibri" w:cs="Calibri"/>
              </w:rPr>
              <w:t xml:space="preserve">                                    &lt;div class="card-body"&gt;</w:t>
            </w:r>
          </w:p>
          <w:p w14:paraId="446B9A2F" w14:textId="1B938618" w:rsidR="1847F090" w:rsidRDefault="1847F090">
            <w:r w:rsidRPr="1847F090">
              <w:rPr>
                <w:rFonts w:ascii="Calibri" w:eastAsia="Calibri" w:hAnsi="Calibri" w:cs="Calibri"/>
              </w:rPr>
              <w:t xml:space="preserve">                                        &lt;div class="tab-content"&gt;</w:t>
            </w:r>
          </w:p>
          <w:p w14:paraId="27CC93DC" w14:textId="3CF3A0BF" w:rsidR="1847F090" w:rsidRDefault="1847F090">
            <w:r w:rsidRPr="1847F090">
              <w:rPr>
                <w:rFonts w:ascii="Calibri" w:eastAsia="Calibri" w:hAnsi="Calibri" w:cs="Calibri"/>
              </w:rPr>
              <w:t xml:space="preserve">                                            &lt;div class="tab-pane fade show active" id="tabs-eg-77"&gt;</w:t>
            </w:r>
          </w:p>
          <w:p w14:paraId="12B27360" w14:textId="4D42E9D4" w:rsidR="1847F090" w:rsidRDefault="1847F090">
            <w:r w:rsidRPr="1847F090">
              <w:rPr>
                <w:rFonts w:ascii="Calibri" w:eastAsia="Calibri" w:hAnsi="Calibri" w:cs="Calibri"/>
              </w:rPr>
              <w:t xml:space="preserve">                                                &lt;div class="card mb-3 widget-chart widget-chart2 text-left w-100"&gt;</w:t>
            </w:r>
          </w:p>
          <w:p w14:paraId="3BD7B069" w14:textId="28C557B3" w:rsidR="1847F090" w:rsidRDefault="1847F090">
            <w:r w:rsidRPr="1847F090">
              <w:rPr>
                <w:rFonts w:ascii="Calibri" w:eastAsia="Calibri" w:hAnsi="Calibri" w:cs="Calibri"/>
              </w:rPr>
              <w:t xml:space="preserve">                                                    &lt;div class="widget-chat-wrapper-outer"&gt;</w:t>
            </w:r>
          </w:p>
          <w:p w14:paraId="17E827A6" w14:textId="4AE9B75F" w:rsidR="1847F090" w:rsidRDefault="1847F090">
            <w:r w:rsidRPr="1847F090">
              <w:rPr>
                <w:rFonts w:ascii="Calibri" w:eastAsia="Calibri" w:hAnsi="Calibri" w:cs="Calibri"/>
              </w:rPr>
              <w:t xml:space="preserve">                                                        &lt;div class="widget-chart-wrapper widget-chart-wrapper-lg opacity-10 m-0"&gt;&lt;div class="chartjs-size-monitor" style="position: absolute; left: 0px; top: 0px; right: 0px; bottom: 0px; overflow: hidden; pointer-events: none; visibility: hidden; z-index: -1;"&gt;&lt;div class="chartjs-size-monitor-expand" style="position:absolute;left:0;top:0;right:0;bottom:0;overflow:hidden;pointer-events:none;visibility:hidden;z-index:-1;"&gt;&lt;div style="position:absolute;width:1000000px;height:1000000px;left:0;top:0"&gt;&lt;/div&gt;&lt;/div&gt;&lt;div class="chartjs-size-monitor-shrink" style="position:absolute;left:0;top:0;right:0;bottom:0;overflow:hidden;pointer-events:none;visibility:hidden;z-index:-1;"&gt;&lt;div style="position:absolute;width:200%;height:200%;left:0; top:0"&gt;&lt;/div&gt;&lt;/div&gt;&lt;/div&gt;</w:t>
            </w:r>
          </w:p>
          <w:p w14:paraId="7C41A0AD" w14:textId="0EAD20D9" w:rsidR="1847F090" w:rsidRDefault="1847F090">
            <w:r w:rsidRPr="1847F090">
              <w:rPr>
                <w:rFonts w:ascii="Calibri" w:eastAsia="Calibri" w:hAnsi="Calibri" w:cs="Calibri"/>
              </w:rPr>
              <w:t xml:space="preserve">                                                            &lt;canvas id="canvas4" width="542" height="271" class="chartjs-render-monitor" style="display: block; height: 217px; width: 434px;"&gt;&lt;/canvas&gt;</w:t>
            </w:r>
          </w:p>
          <w:p w14:paraId="276346C6" w14:textId="3F33B2F7" w:rsidR="1847F090" w:rsidRDefault="1847F090">
            <w:r w:rsidRPr="1847F090">
              <w:rPr>
                <w:rFonts w:ascii="Calibri" w:eastAsia="Calibri" w:hAnsi="Calibri" w:cs="Calibri"/>
              </w:rPr>
              <w:t xml:space="preserve">                                                        &lt;/div&gt;</w:t>
            </w:r>
          </w:p>
          <w:p w14:paraId="5CBD9AFE" w14:textId="355E110A" w:rsidR="1847F090" w:rsidRDefault="1847F090">
            <w:r w:rsidRPr="1847F090">
              <w:rPr>
                <w:rFonts w:ascii="Calibri" w:eastAsia="Calibri" w:hAnsi="Calibri" w:cs="Calibri"/>
              </w:rPr>
              <w:t xml:space="preserve">                                                    &lt;/div&gt;</w:t>
            </w:r>
          </w:p>
          <w:p w14:paraId="354D9781" w14:textId="3EE90969" w:rsidR="1847F090" w:rsidRDefault="1847F090">
            <w:r w:rsidRPr="1847F090">
              <w:rPr>
                <w:rFonts w:ascii="Calibri" w:eastAsia="Calibri" w:hAnsi="Calibri" w:cs="Calibri"/>
              </w:rPr>
              <w:t xml:space="preserve">                                                &lt;/div&gt;   </w:t>
            </w:r>
          </w:p>
          <w:p w14:paraId="61236B7F" w14:textId="756405FD" w:rsidR="1847F090" w:rsidRDefault="1847F090">
            <w:r w:rsidRPr="1847F090">
              <w:rPr>
                <w:rFonts w:ascii="Calibri" w:eastAsia="Calibri" w:hAnsi="Calibri" w:cs="Calibri"/>
              </w:rPr>
              <w:t xml:space="preserve">                                            &lt;/div&gt;</w:t>
            </w:r>
          </w:p>
          <w:p w14:paraId="70E2DC53" w14:textId="2DC32DCD" w:rsidR="1847F090" w:rsidRDefault="1847F090">
            <w:r w:rsidRPr="1847F090">
              <w:rPr>
                <w:rFonts w:ascii="Calibri" w:eastAsia="Calibri" w:hAnsi="Calibri" w:cs="Calibri"/>
              </w:rPr>
              <w:t xml:space="preserve">                                        &lt;/div&gt;</w:t>
            </w:r>
          </w:p>
          <w:p w14:paraId="7990AFC3" w14:textId="6CE06768" w:rsidR="1847F090" w:rsidRDefault="1847F090">
            <w:r w:rsidRPr="1847F090">
              <w:rPr>
                <w:rFonts w:ascii="Calibri" w:eastAsia="Calibri" w:hAnsi="Calibri" w:cs="Calibri"/>
              </w:rPr>
              <w:t xml:space="preserve">                                    &lt;/div&gt;</w:t>
            </w:r>
          </w:p>
          <w:p w14:paraId="4EE5050A" w14:textId="32402AE7" w:rsidR="1847F090" w:rsidRDefault="1847F090">
            <w:r w:rsidRPr="1847F090">
              <w:rPr>
                <w:rFonts w:ascii="Calibri" w:eastAsia="Calibri" w:hAnsi="Calibri" w:cs="Calibri"/>
              </w:rPr>
              <w:t xml:space="preserve">                                &lt;/div&gt;</w:t>
            </w:r>
          </w:p>
          <w:p w14:paraId="77404508" w14:textId="2013B0FE" w:rsidR="1847F090" w:rsidRDefault="1847F090">
            <w:r w:rsidRPr="1847F090">
              <w:rPr>
                <w:rFonts w:ascii="Calibri" w:eastAsia="Calibri" w:hAnsi="Calibri" w:cs="Calibri"/>
              </w:rPr>
              <w:t xml:space="preserve">                            &lt;/div&gt;</w:t>
            </w:r>
          </w:p>
          <w:p w14:paraId="43D23A51" w14:textId="3ED2B959" w:rsidR="1847F090" w:rsidRDefault="1847F090">
            <w:r w:rsidRPr="1847F090">
              <w:rPr>
                <w:rFonts w:ascii="Calibri" w:eastAsia="Calibri" w:hAnsi="Calibri" w:cs="Calibri"/>
              </w:rPr>
              <w:t>&lt;div class="col-md-12 col-lg-6"&gt;</w:t>
            </w:r>
          </w:p>
          <w:p w14:paraId="3905421C" w14:textId="22CF1B78" w:rsidR="1847F090" w:rsidRDefault="1847F090">
            <w:r w:rsidRPr="1847F090">
              <w:rPr>
                <w:rFonts w:ascii="Calibri" w:eastAsia="Calibri" w:hAnsi="Calibri" w:cs="Calibri"/>
              </w:rPr>
              <w:t xml:space="preserve">                                &lt;div class="mb-3 card"&gt;</w:t>
            </w:r>
          </w:p>
          <w:p w14:paraId="774D7386" w14:textId="3F46F147" w:rsidR="1847F090" w:rsidRDefault="1847F090">
            <w:r w:rsidRPr="1847F090">
              <w:rPr>
                <w:rFonts w:ascii="Calibri" w:eastAsia="Calibri" w:hAnsi="Calibri" w:cs="Calibri"/>
              </w:rPr>
              <w:t xml:space="preserve">                                    &lt;div class="card-header-tab card-header-tab-animation card-header"&gt;</w:t>
            </w:r>
          </w:p>
          <w:p w14:paraId="3243E52E" w14:textId="2B4F476E" w:rsidR="1847F090" w:rsidRDefault="1847F090">
            <w:r w:rsidRPr="1847F090">
              <w:rPr>
                <w:rFonts w:ascii="Calibri" w:eastAsia="Calibri" w:hAnsi="Calibri" w:cs="Calibri"/>
              </w:rPr>
              <w:t xml:space="preserve">                                        &lt;div class="card-header-title"&gt;</w:t>
            </w:r>
          </w:p>
          <w:p w14:paraId="2FADC658" w14:textId="2A69237D" w:rsidR="1847F090" w:rsidRDefault="1847F090">
            <w:r w:rsidRPr="1847F090">
              <w:rPr>
                <w:rFonts w:ascii="Calibri" w:eastAsia="Calibri" w:hAnsi="Calibri" w:cs="Calibri"/>
              </w:rPr>
              <w:t xml:space="preserve">                                            &lt;i class="header-icon lnr-apartment icon-gradient bg-love-kiss"&gt; &lt;/i&gt;</w:t>
            </w:r>
          </w:p>
          <w:p w14:paraId="7AC1E54E" w14:textId="0EEF7E20" w:rsidR="1847F090" w:rsidRDefault="1847F090">
            <w:r w:rsidRPr="1847F090">
              <w:rPr>
                <w:rFonts w:ascii="Calibri" w:eastAsia="Calibri" w:hAnsi="Calibri" w:cs="Calibri"/>
              </w:rPr>
              <w:t xml:space="preserve">                                            Ambient Humidity</w:t>
            </w:r>
          </w:p>
          <w:p w14:paraId="2C2B4C5D" w14:textId="4A30CDDD" w:rsidR="1847F090" w:rsidRDefault="1847F090">
            <w:r w:rsidRPr="1847F090">
              <w:rPr>
                <w:rFonts w:ascii="Calibri" w:eastAsia="Calibri" w:hAnsi="Calibri" w:cs="Calibri"/>
              </w:rPr>
              <w:t xml:space="preserve">                                        &lt;/div&gt;</w:t>
            </w:r>
          </w:p>
          <w:p w14:paraId="44E47FD0" w14:textId="25497CFA" w:rsidR="1847F090" w:rsidRDefault="1847F090">
            <w:r w:rsidRPr="1847F090">
              <w:rPr>
                <w:rFonts w:ascii="Calibri" w:eastAsia="Calibri" w:hAnsi="Calibri" w:cs="Calibri"/>
              </w:rPr>
              <w:t xml:space="preserve">                                    &lt;/div&gt;</w:t>
            </w:r>
          </w:p>
          <w:p w14:paraId="69BBB52E" w14:textId="5EA48C8F" w:rsidR="1847F090" w:rsidRDefault="1847F090">
            <w:r w:rsidRPr="1847F090">
              <w:rPr>
                <w:rFonts w:ascii="Calibri" w:eastAsia="Calibri" w:hAnsi="Calibri" w:cs="Calibri"/>
              </w:rPr>
              <w:t xml:space="preserve">                                    &lt;div class="card-body"&gt;</w:t>
            </w:r>
          </w:p>
          <w:p w14:paraId="2D35103D" w14:textId="1778A1D9" w:rsidR="1847F090" w:rsidRDefault="1847F090">
            <w:r w:rsidRPr="1847F090">
              <w:rPr>
                <w:rFonts w:ascii="Calibri" w:eastAsia="Calibri" w:hAnsi="Calibri" w:cs="Calibri"/>
              </w:rPr>
              <w:t xml:space="preserve">                                        &lt;div class="tab-content"&gt;</w:t>
            </w:r>
          </w:p>
          <w:p w14:paraId="63E33CEB" w14:textId="47B9DA1D" w:rsidR="1847F090" w:rsidRDefault="1847F090">
            <w:r w:rsidRPr="1847F090">
              <w:rPr>
                <w:rFonts w:ascii="Calibri" w:eastAsia="Calibri" w:hAnsi="Calibri" w:cs="Calibri"/>
              </w:rPr>
              <w:t xml:space="preserve">                                            &lt;div class="tab-pane fade show active" id="tabs-eg-77"&gt;</w:t>
            </w:r>
          </w:p>
          <w:p w14:paraId="29F7141C" w14:textId="4815DA32" w:rsidR="1847F090" w:rsidRDefault="1847F090">
            <w:r w:rsidRPr="1847F090">
              <w:rPr>
                <w:rFonts w:ascii="Calibri" w:eastAsia="Calibri" w:hAnsi="Calibri" w:cs="Calibri"/>
              </w:rPr>
              <w:t xml:space="preserve">                                                &lt;div class="card mb-3 widget-chart widget-chart2 text-left w-100"&gt;</w:t>
            </w:r>
          </w:p>
          <w:p w14:paraId="50E22563" w14:textId="66CE1CD2" w:rsidR="1847F090" w:rsidRDefault="1847F090">
            <w:r w:rsidRPr="1847F090">
              <w:rPr>
                <w:rFonts w:ascii="Calibri" w:eastAsia="Calibri" w:hAnsi="Calibri" w:cs="Calibri"/>
              </w:rPr>
              <w:t xml:space="preserve">                                                    &lt;div class="widget-chat-wrapper-outer"&gt;</w:t>
            </w:r>
          </w:p>
          <w:p w14:paraId="6B4BCEFA" w14:textId="11F6657F" w:rsidR="1847F090" w:rsidRDefault="1847F090">
            <w:r w:rsidRPr="1847F090">
              <w:rPr>
                <w:rFonts w:ascii="Calibri" w:eastAsia="Calibri" w:hAnsi="Calibri" w:cs="Calibri"/>
              </w:rPr>
              <w:t xml:space="preserve">                                                        &lt;div class="widget-chart-wrapper widget-chart-wrapper-lg opacity-10 m-0"&gt;&lt;div class="chartjs-size-monitor" style="position: absolute; left: 0px; top: 0px; right: 0px; bottom: 0px; overflow: hidden; pointer-events: none; visibility: hidden; z-index: -1;"&gt;&lt;div class="chartjs-size-monitor-expand" style="position:absolute;left:0;top:0;right:0;bottom:0;overflow:hidden;pointer-events:none;visibility:hidden;z-index:-1;"&gt;&lt;div style="position:absolute;width:1000000px;height:1000000px;left:0;top:0"&gt;&lt;/div&gt;&lt;/div&gt;&lt;div class="chartjs-size-monitor-shrink" style="position:absolute;left:0;top:0;right:0;bottom:0;overflow:hidden;pointer-events:none;visibility:hidden;z-index:-1;"&gt;&lt;div style="position:absolute;width:200%;height:200%;left:0; top:0"&gt;&lt;/div&gt;&lt;/div&gt;&lt;/div&gt;</w:t>
            </w:r>
          </w:p>
          <w:p w14:paraId="1F8294E7" w14:textId="4BA10C79" w:rsidR="1847F090" w:rsidRDefault="1847F090">
            <w:r w:rsidRPr="1847F090">
              <w:rPr>
                <w:rFonts w:ascii="Calibri" w:eastAsia="Calibri" w:hAnsi="Calibri" w:cs="Calibri"/>
              </w:rPr>
              <w:t xml:space="preserve">                                                            &lt;canvas id="canvas5" width="542" height="271" class="chartjs-render-monitor" style="display: block; height: 217px; width: 434px;"&gt;&lt;/canvas&gt;</w:t>
            </w:r>
          </w:p>
          <w:p w14:paraId="7F9C23FE" w14:textId="14EEB09E" w:rsidR="1847F090" w:rsidRDefault="1847F090">
            <w:r w:rsidRPr="1847F090">
              <w:rPr>
                <w:rFonts w:ascii="Calibri" w:eastAsia="Calibri" w:hAnsi="Calibri" w:cs="Calibri"/>
              </w:rPr>
              <w:t xml:space="preserve">                                                        &lt;/div&gt;</w:t>
            </w:r>
          </w:p>
          <w:p w14:paraId="6BEB4703" w14:textId="54FECE17" w:rsidR="1847F090" w:rsidRDefault="1847F090">
            <w:r w:rsidRPr="1847F090">
              <w:rPr>
                <w:rFonts w:ascii="Calibri" w:eastAsia="Calibri" w:hAnsi="Calibri" w:cs="Calibri"/>
              </w:rPr>
              <w:t xml:space="preserve">                                                    &lt;/div&gt;</w:t>
            </w:r>
          </w:p>
          <w:p w14:paraId="0C7834E3" w14:textId="73930B67" w:rsidR="1847F090" w:rsidRDefault="1847F090">
            <w:r w:rsidRPr="1847F090">
              <w:rPr>
                <w:rFonts w:ascii="Calibri" w:eastAsia="Calibri" w:hAnsi="Calibri" w:cs="Calibri"/>
              </w:rPr>
              <w:t xml:space="preserve">                                                &lt;/div&gt;   </w:t>
            </w:r>
          </w:p>
          <w:p w14:paraId="0A423374" w14:textId="61B4C98D" w:rsidR="1847F090" w:rsidRDefault="1847F090">
            <w:r w:rsidRPr="1847F090">
              <w:rPr>
                <w:rFonts w:ascii="Calibri" w:eastAsia="Calibri" w:hAnsi="Calibri" w:cs="Calibri"/>
              </w:rPr>
              <w:t xml:space="preserve">                                            &lt;/div&gt;</w:t>
            </w:r>
          </w:p>
          <w:p w14:paraId="53054BA0" w14:textId="0E076039" w:rsidR="1847F090" w:rsidRDefault="1847F090">
            <w:r w:rsidRPr="1847F090">
              <w:rPr>
                <w:rFonts w:ascii="Calibri" w:eastAsia="Calibri" w:hAnsi="Calibri" w:cs="Calibri"/>
              </w:rPr>
              <w:t xml:space="preserve">                                        &lt;/div&gt;</w:t>
            </w:r>
          </w:p>
          <w:p w14:paraId="434CA969" w14:textId="6B0BDD09" w:rsidR="1847F090" w:rsidRDefault="1847F090">
            <w:r w:rsidRPr="1847F090">
              <w:rPr>
                <w:rFonts w:ascii="Calibri" w:eastAsia="Calibri" w:hAnsi="Calibri" w:cs="Calibri"/>
              </w:rPr>
              <w:t xml:space="preserve">                                    &lt;/div&gt;</w:t>
            </w:r>
          </w:p>
          <w:p w14:paraId="1A9D9010" w14:textId="0A07F7DF" w:rsidR="1847F090" w:rsidRDefault="1847F090">
            <w:r w:rsidRPr="1847F090">
              <w:rPr>
                <w:rFonts w:ascii="Calibri" w:eastAsia="Calibri" w:hAnsi="Calibri" w:cs="Calibri"/>
              </w:rPr>
              <w:t xml:space="preserve">                                &lt;/div&gt;</w:t>
            </w:r>
          </w:p>
          <w:p w14:paraId="1F3F538C" w14:textId="42FBEB48" w:rsidR="1847F090" w:rsidRDefault="1847F090">
            <w:r w:rsidRPr="1847F090">
              <w:rPr>
                <w:rFonts w:ascii="Calibri" w:eastAsia="Calibri" w:hAnsi="Calibri" w:cs="Calibri"/>
              </w:rPr>
              <w:t xml:space="preserve">                            &lt;/div&gt;</w:t>
            </w:r>
          </w:p>
          <w:p w14:paraId="7B933865" w14:textId="5F8ED12F" w:rsidR="1847F090" w:rsidRDefault="1847F090">
            <w:r w:rsidRPr="1847F090">
              <w:rPr>
                <w:rFonts w:ascii="Calibri" w:eastAsia="Calibri" w:hAnsi="Calibri" w:cs="Calibri"/>
              </w:rPr>
              <w:t xml:space="preserve">                            &lt;/div&gt;</w:t>
            </w:r>
          </w:p>
          <w:p w14:paraId="294B6F87" w14:textId="0503E731" w:rsidR="1847F090" w:rsidRDefault="1847F090">
            <w:r w:rsidRPr="1847F090">
              <w:rPr>
                <w:rFonts w:ascii="Calibri" w:eastAsia="Calibri" w:hAnsi="Calibri" w:cs="Calibri"/>
              </w:rPr>
              <w:t xml:space="preserve">                        &lt;!--&lt;/div&gt; --&gt;</w:t>
            </w:r>
          </w:p>
          <w:p w14:paraId="117A1D23" w14:textId="2B556BE4" w:rsidR="1847F090" w:rsidRDefault="1847F090">
            <w:r w:rsidRPr="1847F090">
              <w:rPr>
                <w:rFonts w:ascii="Calibri" w:eastAsia="Calibri" w:hAnsi="Calibri" w:cs="Calibri"/>
              </w:rPr>
              <w:t xml:space="preserve">                        </w:t>
            </w:r>
          </w:p>
          <w:p w14:paraId="7EABFE3F" w14:textId="16C60971" w:rsidR="1847F090" w:rsidRDefault="1847F090">
            <w:r w:rsidRPr="1847F090">
              <w:rPr>
                <w:rFonts w:ascii="Calibri" w:eastAsia="Calibri" w:hAnsi="Calibri" w:cs="Calibri"/>
              </w:rPr>
              <w:t xml:space="preserve">                        &lt;div class="row"&gt;</w:t>
            </w:r>
          </w:p>
          <w:p w14:paraId="1AF1375B" w14:textId="4ACBE8EF" w:rsidR="1847F090" w:rsidRDefault="1847F090">
            <w:r w:rsidRPr="1847F090">
              <w:rPr>
                <w:rFonts w:ascii="Calibri" w:eastAsia="Calibri" w:hAnsi="Calibri" w:cs="Calibri"/>
              </w:rPr>
              <w:t xml:space="preserve">                            &lt;div class="col-md-12"&gt;</w:t>
            </w:r>
          </w:p>
          <w:p w14:paraId="7443C108" w14:textId="7647F654" w:rsidR="1847F090" w:rsidRDefault="1847F090">
            <w:r w:rsidRPr="1847F090">
              <w:rPr>
                <w:rFonts w:ascii="Calibri" w:eastAsia="Calibri" w:hAnsi="Calibri" w:cs="Calibri"/>
              </w:rPr>
              <w:t xml:space="preserve">                                </w:t>
            </w:r>
          </w:p>
          <w:p w14:paraId="6F5DFFFF" w14:textId="283ACB2A" w:rsidR="1847F090" w:rsidRDefault="1847F090">
            <w:r w:rsidRPr="1847F090">
              <w:rPr>
                <w:rFonts w:ascii="Calibri" w:eastAsia="Calibri" w:hAnsi="Calibri" w:cs="Calibri"/>
              </w:rPr>
              <w:t xml:space="preserve">                            &lt;/div&gt;</w:t>
            </w:r>
          </w:p>
          <w:p w14:paraId="5AE7E8DD" w14:textId="6C5EAB64" w:rsidR="1847F090" w:rsidRDefault="1847F090">
            <w:r w:rsidRPr="1847F090">
              <w:rPr>
                <w:rFonts w:ascii="Calibri" w:eastAsia="Calibri" w:hAnsi="Calibri" w:cs="Calibri"/>
              </w:rPr>
              <w:t xml:space="preserve">                        &lt;/div&gt;</w:t>
            </w:r>
          </w:p>
          <w:p w14:paraId="6C7F062F" w14:textId="31519CEB" w:rsidR="1847F090" w:rsidRDefault="1847F090">
            <w:r w:rsidRPr="1847F090">
              <w:rPr>
                <w:rFonts w:ascii="Calibri" w:eastAsia="Calibri" w:hAnsi="Calibri" w:cs="Calibri"/>
              </w:rPr>
              <w:t xml:space="preserve">                      </w:t>
            </w:r>
          </w:p>
          <w:p w14:paraId="2ACBFE20" w14:textId="7E718C47" w:rsidR="1847F090" w:rsidRDefault="1847F090">
            <w:r w:rsidRPr="1847F090">
              <w:rPr>
                <w:rFonts w:ascii="Calibri" w:eastAsia="Calibri" w:hAnsi="Calibri" w:cs="Calibri"/>
              </w:rPr>
              <w:t xml:space="preserve">                    &lt;/div&gt;</w:t>
            </w:r>
          </w:p>
          <w:p w14:paraId="76CE5E84" w14:textId="1E5485A3" w:rsidR="1847F090" w:rsidRDefault="1847F090">
            <w:r w:rsidRPr="1847F090">
              <w:rPr>
                <w:rFonts w:ascii="Calibri" w:eastAsia="Calibri" w:hAnsi="Calibri" w:cs="Calibri"/>
              </w:rPr>
              <w:t>&lt;/div&gt;</w:t>
            </w:r>
          </w:p>
          <w:p w14:paraId="372C50F1" w14:textId="004F32C1" w:rsidR="1847F090" w:rsidRDefault="1847F090">
            <w:r w:rsidRPr="1847F090">
              <w:rPr>
                <w:rFonts w:ascii="Calibri" w:eastAsia="Calibri" w:hAnsi="Calibri" w:cs="Calibri"/>
              </w:rPr>
              <w:t>&lt;/body&gt;</w:t>
            </w:r>
          </w:p>
          <w:p w14:paraId="0C8E876B" w14:textId="23A67C7C" w:rsidR="1847F090" w:rsidRDefault="1847F090" w:rsidP="1847F090">
            <w:r w:rsidRPr="1847F090">
              <w:rPr>
                <w:rFonts w:ascii="Calibri" w:eastAsia="Calibri" w:hAnsi="Calibri" w:cs="Calibri"/>
              </w:rPr>
              <w:t>&lt;/html&gt;</w:t>
            </w:r>
          </w:p>
        </w:tc>
      </w:tr>
    </w:tbl>
    <w:p w14:paraId="4B8B9DE6" w14:textId="505B46A9" w:rsidR="1847F090" w:rsidRDefault="1847F090" w:rsidP="1847F090">
      <w:pPr>
        <w:pStyle w:val="Heading3"/>
      </w:pPr>
      <w:bookmarkStart w:id="34" w:name="_Toc33462771"/>
      <w:r>
        <w:t>WMS.py</w:t>
      </w:r>
      <w:bookmarkEnd w:id="34"/>
    </w:p>
    <w:tbl>
      <w:tblPr>
        <w:tblStyle w:val="TableGrid"/>
        <w:tblW w:w="0" w:type="auto"/>
        <w:tblLayout w:type="fixed"/>
        <w:tblLook w:val="06A0" w:firstRow="1" w:lastRow="0" w:firstColumn="1" w:lastColumn="0" w:noHBand="1" w:noVBand="1"/>
      </w:tblPr>
      <w:tblGrid>
        <w:gridCol w:w="9749"/>
      </w:tblGrid>
      <w:tr w:rsidR="1847F090" w14:paraId="797344C6" w14:textId="77777777" w:rsidTr="1847F090">
        <w:tc>
          <w:tcPr>
            <w:tcW w:w="9749" w:type="dxa"/>
          </w:tcPr>
          <w:p w14:paraId="792C701A" w14:textId="0DA12F5D" w:rsidR="1847F090" w:rsidRDefault="1847F090">
            <w:r w:rsidRPr="1847F090">
              <w:rPr>
                <w:rFonts w:ascii="Calibri" w:eastAsia="Calibri" w:hAnsi="Calibri" w:cs="Calibri"/>
              </w:rPr>
              <w:t>import serial</w:t>
            </w:r>
          </w:p>
          <w:p w14:paraId="77C74E93" w14:textId="3C34F0F6" w:rsidR="1847F090" w:rsidRDefault="1847F090">
            <w:r w:rsidRPr="1847F090">
              <w:rPr>
                <w:rFonts w:ascii="Calibri" w:eastAsia="Calibri" w:hAnsi="Calibri" w:cs="Calibri"/>
              </w:rPr>
              <w:t>import time</w:t>
            </w:r>
          </w:p>
          <w:p w14:paraId="22104B9A" w14:textId="61FA661E" w:rsidR="1847F090" w:rsidRDefault="1847F090">
            <w:r w:rsidRPr="1847F090">
              <w:rPr>
                <w:rFonts w:ascii="Calibri" w:eastAsia="Calibri" w:hAnsi="Calibri" w:cs="Calibri"/>
              </w:rPr>
              <w:t>from time import sleep</w:t>
            </w:r>
          </w:p>
          <w:p w14:paraId="3C249154" w14:textId="482B6E54" w:rsidR="1847F090" w:rsidRDefault="1847F090">
            <w:r w:rsidRPr="1847F090">
              <w:rPr>
                <w:rFonts w:ascii="Calibri" w:eastAsia="Calibri" w:hAnsi="Calibri" w:cs="Calibri"/>
              </w:rPr>
              <w:t>import datetime</w:t>
            </w:r>
          </w:p>
          <w:p w14:paraId="50442066" w14:textId="08997739" w:rsidR="1847F090" w:rsidRDefault="1847F090">
            <w:r w:rsidRPr="1847F090">
              <w:rPr>
                <w:rFonts w:ascii="Calibri" w:eastAsia="Calibri" w:hAnsi="Calibri" w:cs="Calibri"/>
              </w:rPr>
              <w:t>import picamera</w:t>
            </w:r>
          </w:p>
          <w:p w14:paraId="7905AC6B" w14:textId="3F42F299" w:rsidR="1847F090" w:rsidRDefault="1847F090">
            <w:r w:rsidRPr="1847F090">
              <w:rPr>
                <w:rFonts w:ascii="Calibri" w:eastAsia="Calibri" w:hAnsi="Calibri" w:cs="Calibri"/>
              </w:rPr>
              <w:t>import Adafruit_DHT</w:t>
            </w:r>
          </w:p>
          <w:p w14:paraId="2C9A7E08" w14:textId="5953182F" w:rsidR="1847F090" w:rsidRDefault="1847F090">
            <w:r w:rsidRPr="1847F090">
              <w:rPr>
                <w:rFonts w:ascii="Calibri" w:eastAsia="Calibri" w:hAnsi="Calibri" w:cs="Calibri"/>
              </w:rPr>
              <w:t>from gpiozero import MotionSensor</w:t>
            </w:r>
          </w:p>
          <w:p w14:paraId="7DBD4757" w14:textId="197A5419" w:rsidR="1847F090" w:rsidRDefault="1847F090">
            <w:r w:rsidRPr="1847F090">
              <w:rPr>
                <w:rFonts w:ascii="Calibri" w:eastAsia="Calibri" w:hAnsi="Calibri" w:cs="Calibri"/>
              </w:rPr>
              <w:t>import RPi.GPIO as GPIO</w:t>
            </w:r>
          </w:p>
          <w:p w14:paraId="214C236B" w14:textId="430D8686" w:rsidR="1847F090" w:rsidRDefault="1847F090">
            <w:r w:rsidRPr="1847F090">
              <w:rPr>
                <w:rFonts w:ascii="Calibri" w:eastAsia="Calibri" w:hAnsi="Calibri" w:cs="Calibri"/>
              </w:rPr>
              <w:t>from AWSIoTPythonSDK.MQTTLib import AWSIoTMQTTClient</w:t>
            </w:r>
          </w:p>
          <w:p w14:paraId="1C7C6217" w14:textId="57FFD7D3" w:rsidR="1847F090" w:rsidRDefault="1847F090">
            <w:r w:rsidRPr="1847F090">
              <w:rPr>
                <w:rFonts w:ascii="Calibri" w:eastAsia="Calibri" w:hAnsi="Calibri" w:cs="Calibri"/>
              </w:rPr>
              <w:t>import json</w:t>
            </w:r>
          </w:p>
          <w:p w14:paraId="7B74D6B9" w14:textId="04D1B77E" w:rsidR="1847F090" w:rsidRDefault="1847F090">
            <w:r w:rsidRPr="1847F090">
              <w:rPr>
                <w:rFonts w:ascii="Calibri" w:eastAsia="Calibri" w:hAnsi="Calibri" w:cs="Calibri"/>
              </w:rPr>
              <w:t>import datetime as datetime</w:t>
            </w:r>
          </w:p>
          <w:p w14:paraId="2B4FB8EF" w14:textId="433718F5" w:rsidR="1847F090" w:rsidRDefault="1847F090">
            <w:r w:rsidRPr="1847F090">
              <w:rPr>
                <w:rFonts w:ascii="Calibri" w:eastAsia="Calibri" w:hAnsi="Calibri" w:cs="Calibri"/>
              </w:rPr>
              <w:t>import boto3</w:t>
            </w:r>
          </w:p>
          <w:p w14:paraId="0B5CA82C" w14:textId="3529D4F1" w:rsidR="1847F090" w:rsidRDefault="1847F090">
            <w:r w:rsidRPr="1847F090">
              <w:rPr>
                <w:rFonts w:ascii="Calibri" w:eastAsia="Calibri" w:hAnsi="Calibri" w:cs="Calibri"/>
              </w:rPr>
              <w:t>import botocore</w:t>
            </w:r>
          </w:p>
          <w:p w14:paraId="62391D01" w14:textId="267EBD77" w:rsidR="1847F090" w:rsidRDefault="1847F090">
            <w:r w:rsidRPr="1847F090">
              <w:rPr>
                <w:rFonts w:ascii="Calibri" w:eastAsia="Calibri" w:hAnsi="Calibri" w:cs="Calibri"/>
              </w:rPr>
              <w:t>import requests</w:t>
            </w:r>
          </w:p>
          <w:p w14:paraId="0B61A406" w14:textId="50E0F372" w:rsidR="1847F090" w:rsidRDefault="1847F090">
            <w:r w:rsidRPr="1847F090">
              <w:rPr>
                <w:rFonts w:ascii="Calibri" w:eastAsia="Calibri" w:hAnsi="Calibri" w:cs="Calibri"/>
              </w:rPr>
              <w:t xml:space="preserve"> </w:t>
            </w:r>
          </w:p>
          <w:p w14:paraId="275B030C" w14:textId="632EA72B" w:rsidR="1847F090" w:rsidRDefault="1847F090">
            <w:r w:rsidRPr="1847F090">
              <w:rPr>
                <w:rFonts w:ascii="Calibri" w:eastAsia="Calibri" w:hAnsi="Calibri" w:cs="Calibri"/>
              </w:rPr>
              <w:t># Water Level Sensor</w:t>
            </w:r>
          </w:p>
          <w:p w14:paraId="59E02903" w14:textId="06A0C32D" w:rsidR="1847F090" w:rsidRDefault="1847F090">
            <w:r w:rsidRPr="1847F090">
              <w:rPr>
                <w:rFonts w:ascii="Calibri" w:eastAsia="Calibri" w:hAnsi="Calibri" w:cs="Calibri"/>
              </w:rPr>
              <w:t xml:space="preserve">TRIG = 23 </w:t>
            </w:r>
          </w:p>
          <w:p w14:paraId="3165D209" w14:textId="6BE39231" w:rsidR="1847F090" w:rsidRDefault="1847F090">
            <w:r w:rsidRPr="1847F090">
              <w:rPr>
                <w:rFonts w:ascii="Calibri" w:eastAsia="Calibri" w:hAnsi="Calibri" w:cs="Calibri"/>
              </w:rPr>
              <w:t>ECHO = 24</w:t>
            </w:r>
          </w:p>
          <w:p w14:paraId="38ABFCC8" w14:textId="0121BBB8" w:rsidR="1847F090" w:rsidRDefault="1847F090">
            <w:r w:rsidRPr="1847F090">
              <w:rPr>
                <w:rFonts w:ascii="Calibri" w:eastAsia="Calibri" w:hAnsi="Calibri" w:cs="Calibri"/>
              </w:rPr>
              <w:t>GPIO.setwarnings(False)</w:t>
            </w:r>
          </w:p>
          <w:p w14:paraId="7021D42A" w14:textId="76324060" w:rsidR="1847F090" w:rsidRDefault="1847F090">
            <w:r w:rsidRPr="1847F090">
              <w:rPr>
                <w:rFonts w:ascii="Calibri" w:eastAsia="Calibri" w:hAnsi="Calibri" w:cs="Calibri"/>
              </w:rPr>
              <w:t>GPIO.setmode(GPIO.BCM)</w:t>
            </w:r>
          </w:p>
          <w:p w14:paraId="30249507" w14:textId="25B38D6D" w:rsidR="1847F090" w:rsidRDefault="1847F090">
            <w:r w:rsidRPr="1847F090">
              <w:rPr>
                <w:rFonts w:ascii="Calibri" w:eastAsia="Calibri" w:hAnsi="Calibri" w:cs="Calibri"/>
              </w:rPr>
              <w:t>GPIO.setup(TRIG,GPIO.OUT)</w:t>
            </w:r>
          </w:p>
          <w:p w14:paraId="3373037E" w14:textId="39218171" w:rsidR="1847F090" w:rsidRDefault="1847F090">
            <w:r w:rsidRPr="1847F090">
              <w:rPr>
                <w:rFonts w:ascii="Calibri" w:eastAsia="Calibri" w:hAnsi="Calibri" w:cs="Calibri"/>
              </w:rPr>
              <w:t>GPIO.setup(ECHO,GPIO.IN)</w:t>
            </w:r>
          </w:p>
          <w:p w14:paraId="6F30EF51" w14:textId="4C38CCB4" w:rsidR="1847F090" w:rsidRDefault="1847F090">
            <w:r w:rsidRPr="1847F090">
              <w:rPr>
                <w:rFonts w:ascii="Calibri" w:eastAsia="Calibri" w:hAnsi="Calibri" w:cs="Calibri"/>
              </w:rPr>
              <w:t xml:space="preserve"> </w:t>
            </w:r>
          </w:p>
          <w:p w14:paraId="50149026" w14:textId="2291F665" w:rsidR="1847F090" w:rsidRDefault="1847F090">
            <w:r w:rsidRPr="1847F090">
              <w:rPr>
                <w:rFonts w:ascii="Calibri" w:eastAsia="Calibri" w:hAnsi="Calibri" w:cs="Calibri"/>
              </w:rPr>
              <w:t>#Motion Sensor</w:t>
            </w:r>
          </w:p>
          <w:p w14:paraId="4BB8B66A" w14:textId="38758B0B" w:rsidR="1847F090" w:rsidRDefault="1847F090">
            <w:r w:rsidRPr="1847F090">
              <w:rPr>
                <w:rFonts w:ascii="Calibri" w:eastAsia="Calibri" w:hAnsi="Calibri" w:cs="Calibri"/>
              </w:rPr>
              <w:t>pir = MotionSensor(17, sample_rate=5,queue_len=1)</w:t>
            </w:r>
          </w:p>
          <w:p w14:paraId="67329A87" w14:textId="11EB81B5" w:rsidR="1847F090" w:rsidRDefault="1847F090">
            <w:r w:rsidRPr="1847F090">
              <w:rPr>
                <w:rFonts w:ascii="Calibri" w:eastAsia="Calibri" w:hAnsi="Calibri" w:cs="Calibri"/>
              </w:rPr>
              <w:t>lastsent = time.time()</w:t>
            </w:r>
          </w:p>
          <w:p w14:paraId="03714985" w14:textId="5D79A372" w:rsidR="1847F090" w:rsidRDefault="1847F090">
            <w:r w:rsidRPr="1847F090">
              <w:rPr>
                <w:rFonts w:ascii="Calibri" w:eastAsia="Calibri" w:hAnsi="Calibri" w:cs="Calibri"/>
              </w:rPr>
              <w:t xml:space="preserve"> </w:t>
            </w:r>
          </w:p>
          <w:p w14:paraId="1D3DB4F7" w14:textId="32BE6C7E" w:rsidR="1847F090" w:rsidRDefault="1847F090">
            <w:r w:rsidRPr="1847F090">
              <w:rPr>
                <w:rFonts w:ascii="Calibri" w:eastAsia="Calibri" w:hAnsi="Calibri" w:cs="Calibri"/>
              </w:rPr>
              <w:t>#Water Temp and TDS</w:t>
            </w:r>
          </w:p>
          <w:p w14:paraId="04509B6D" w14:textId="596FDB2A" w:rsidR="1847F090" w:rsidRDefault="1847F090">
            <w:r w:rsidRPr="1847F090">
              <w:rPr>
                <w:rFonts w:ascii="Calibri" w:eastAsia="Calibri" w:hAnsi="Calibri" w:cs="Calibri"/>
              </w:rPr>
              <w:t>ser = serial.Serial('/dev/ttyUSB0',9600)</w:t>
            </w:r>
          </w:p>
          <w:p w14:paraId="26BD1B16" w14:textId="4C367659" w:rsidR="1847F090" w:rsidRDefault="1847F090">
            <w:r w:rsidRPr="1847F090">
              <w:rPr>
                <w:rFonts w:ascii="Calibri" w:eastAsia="Calibri" w:hAnsi="Calibri" w:cs="Calibri"/>
              </w:rPr>
              <w:t xml:space="preserve"> </w:t>
            </w:r>
          </w:p>
          <w:p w14:paraId="05853CCF" w14:textId="6B78F35D" w:rsidR="1847F090" w:rsidRDefault="1847F090">
            <w:r w:rsidRPr="1847F090">
              <w:rPr>
                <w:rFonts w:ascii="Calibri" w:eastAsia="Calibri" w:hAnsi="Calibri" w:cs="Calibri"/>
              </w:rPr>
              <w:t>#MQTT</w:t>
            </w:r>
          </w:p>
          <w:p w14:paraId="6F42719E" w14:textId="1FBB2079" w:rsidR="1847F090" w:rsidRDefault="1847F090">
            <w:r w:rsidRPr="1847F090">
              <w:rPr>
                <w:rFonts w:ascii="Calibri" w:eastAsia="Calibri" w:hAnsi="Calibri" w:cs="Calibri"/>
              </w:rPr>
              <w:t>host = "a1hdsuh2fiycts-ats.iot.us-east-1.amazonaws.com"</w:t>
            </w:r>
          </w:p>
          <w:p w14:paraId="6DE54BFC" w14:textId="0006C0F2" w:rsidR="1847F090" w:rsidRDefault="1847F090">
            <w:r w:rsidRPr="1847F090">
              <w:rPr>
                <w:rFonts w:ascii="Calibri" w:eastAsia="Calibri" w:hAnsi="Calibri" w:cs="Calibri"/>
              </w:rPr>
              <w:t>rootCAPath = "WMS/AmazonRootCA1.pem"</w:t>
            </w:r>
          </w:p>
          <w:p w14:paraId="4EEB4FD3" w14:textId="3223F4EC" w:rsidR="1847F090" w:rsidRDefault="1847F090">
            <w:r w:rsidRPr="1847F090">
              <w:rPr>
                <w:rFonts w:ascii="Calibri" w:eastAsia="Calibri" w:hAnsi="Calibri" w:cs="Calibri"/>
              </w:rPr>
              <w:t>certificatePath = "WMS/certificate.pem.crt"</w:t>
            </w:r>
          </w:p>
          <w:p w14:paraId="768E8D8A" w14:textId="5F4A1422" w:rsidR="1847F090" w:rsidRDefault="1847F090">
            <w:r w:rsidRPr="1847F090">
              <w:rPr>
                <w:rFonts w:ascii="Calibri" w:eastAsia="Calibri" w:hAnsi="Calibri" w:cs="Calibri"/>
              </w:rPr>
              <w:t>privateKeyPath = "WMS/private.pem.key"</w:t>
            </w:r>
          </w:p>
          <w:p w14:paraId="59B9EA82" w14:textId="2BF7D1CC" w:rsidR="1847F090" w:rsidRDefault="1847F090">
            <w:r w:rsidRPr="1847F090">
              <w:rPr>
                <w:rFonts w:ascii="Calibri" w:eastAsia="Calibri" w:hAnsi="Calibri" w:cs="Calibri"/>
              </w:rPr>
              <w:t xml:space="preserve"> </w:t>
            </w:r>
          </w:p>
          <w:p w14:paraId="30504EB9" w14:textId="2DD8195F" w:rsidR="1847F090" w:rsidRDefault="1847F090">
            <w:r w:rsidRPr="1847F090">
              <w:rPr>
                <w:rFonts w:ascii="Calibri" w:eastAsia="Calibri" w:hAnsi="Calibri" w:cs="Calibri"/>
              </w:rPr>
              <w:t>#Telegram</w:t>
            </w:r>
          </w:p>
          <w:p w14:paraId="77B75F65" w14:textId="2DF754C8" w:rsidR="1847F090" w:rsidRDefault="1847F090">
            <w:r w:rsidRPr="1847F090">
              <w:rPr>
                <w:rFonts w:ascii="Calibri" w:eastAsia="Calibri" w:hAnsi="Calibri" w:cs="Calibri"/>
              </w:rPr>
              <w:t>bot_token = '960746603:AAFea1wjoRls_fOz6N624zPKQEBOhgIVCag'</w:t>
            </w:r>
          </w:p>
          <w:p w14:paraId="05A8EBBD" w14:textId="1956C47C" w:rsidR="1847F090" w:rsidRDefault="1847F090">
            <w:r w:rsidRPr="1847F090">
              <w:rPr>
                <w:rFonts w:ascii="Calibri" w:eastAsia="Calibri" w:hAnsi="Calibri" w:cs="Calibri"/>
              </w:rPr>
              <w:t>bot_chatID = '239725290'</w:t>
            </w:r>
          </w:p>
          <w:p w14:paraId="2DD448BC" w14:textId="52BA08F3" w:rsidR="1847F090" w:rsidRDefault="1847F090">
            <w:r w:rsidRPr="1847F090">
              <w:rPr>
                <w:rFonts w:ascii="Calibri" w:eastAsia="Calibri" w:hAnsi="Calibri" w:cs="Calibri"/>
              </w:rPr>
              <w:t xml:space="preserve"> </w:t>
            </w:r>
          </w:p>
          <w:p w14:paraId="318771C1" w14:textId="57BF6CF7" w:rsidR="1847F090" w:rsidRDefault="1847F090">
            <w:r w:rsidRPr="1847F090">
              <w:rPr>
                <w:rFonts w:ascii="Calibri" w:eastAsia="Calibri" w:hAnsi="Calibri" w:cs="Calibri"/>
              </w:rPr>
              <w:t xml:space="preserve"> </w:t>
            </w:r>
          </w:p>
          <w:p w14:paraId="2B610F8C" w14:textId="79461394" w:rsidR="1847F090" w:rsidRDefault="1847F090">
            <w:r w:rsidRPr="1847F090">
              <w:rPr>
                <w:rFonts w:ascii="Calibri" w:eastAsia="Calibri" w:hAnsi="Calibri" w:cs="Calibri"/>
              </w:rPr>
              <w:t>my_rpi = AWSIoTMQTTClient("basicPubSub")</w:t>
            </w:r>
          </w:p>
          <w:p w14:paraId="4F260B2C" w14:textId="74948DA8" w:rsidR="1847F090" w:rsidRDefault="1847F090">
            <w:r w:rsidRPr="1847F090">
              <w:rPr>
                <w:rFonts w:ascii="Calibri" w:eastAsia="Calibri" w:hAnsi="Calibri" w:cs="Calibri"/>
              </w:rPr>
              <w:t>my_rpi.configureEndpoint(host, 8883)</w:t>
            </w:r>
          </w:p>
          <w:p w14:paraId="0E605302" w14:textId="4AB6B7F1" w:rsidR="1847F090" w:rsidRDefault="1847F090">
            <w:r w:rsidRPr="1847F090">
              <w:rPr>
                <w:rFonts w:ascii="Calibri" w:eastAsia="Calibri" w:hAnsi="Calibri" w:cs="Calibri"/>
              </w:rPr>
              <w:t>my_rpi.configureCredentials(rootCAPath, privateKeyPath, certificatePath)</w:t>
            </w:r>
          </w:p>
          <w:p w14:paraId="0F915A72" w14:textId="12C48F1A" w:rsidR="1847F090" w:rsidRDefault="1847F090">
            <w:r w:rsidRPr="1847F090">
              <w:rPr>
                <w:rFonts w:ascii="Calibri" w:eastAsia="Calibri" w:hAnsi="Calibri" w:cs="Calibri"/>
              </w:rPr>
              <w:t xml:space="preserve"> </w:t>
            </w:r>
          </w:p>
          <w:p w14:paraId="645BF683" w14:textId="2191C0A3" w:rsidR="1847F090" w:rsidRDefault="1847F090">
            <w:r w:rsidRPr="1847F090">
              <w:rPr>
                <w:rFonts w:ascii="Calibri" w:eastAsia="Calibri" w:hAnsi="Calibri" w:cs="Calibri"/>
              </w:rPr>
              <w:t>my_rpi.configureOfflinePublishQueueing(-1)  # Infinite offline Publish queueing</w:t>
            </w:r>
          </w:p>
          <w:p w14:paraId="06B6D2F0" w14:textId="3D69BE1D" w:rsidR="1847F090" w:rsidRDefault="1847F090">
            <w:r w:rsidRPr="1847F090">
              <w:rPr>
                <w:rFonts w:ascii="Calibri" w:eastAsia="Calibri" w:hAnsi="Calibri" w:cs="Calibri"/>
              </w:rPr>
              <w:t>my_rpi.configureDrainingFrequency(2)  # Draining: 2 Hz</w:t>
            </w:r>
          </w:p>
          <w:p w14:paraId="60220157" w14:textId="17D0CE66" w:rsidR="1847F090" w:rsidRDefault="1847F090">
            <w:r w:rsidRPr="1847F090">
              <w:rPr>
                <w:rFonts w:ascii="Calibri" w:eastAsia="Calibri" w:hAnsi="Calibri" w:cs="Calibri"/>
              </w:rPr>
              <w:t>my_rpi.configureConnectDisconnectTimeout(20)  # 10 sec</w:t>
            </w:r>
          </w:p>
          <w:p w14:paraId="0EEE334C" w14:textId="28A3FACE" w:rsidR="1847F090" w:rsidRDefault="1847F090">
            <w:r w:rsidRPr="1847F090">
              <w:rPr>
                <w:rFonts w:ascii="Calibri" w:eastAsia="Calibri" w:hAnsi="Calibri" w:cs="Calibri"/>
              </w:rPr>
              <w:t>my_rpi.configureMQTTOperationTimeout(20)  # 5 sec</w:t>
            </w:r>
          </w:p>
          <w:p w14:paraId="646C4B8C" w14:textId="2CC74B9B" w:rsidR="1847F090" w:rsidRDefault="1847F090">
            <w:r w:rsidRPr="1847F090">
              <w:rPr>
                <w:rFonts w:ascii="Calibri" w:eastAsia="Calibri" w:hAnsi="Calibri" w:cs="Calibri"/>
              </w:rPr>
              <w:t>my_rpi.connect()</w:t>
            </w:r>
          </w:p>
          <w:p w14:paraId="124EF383" w14:textId="32A0D630" w:rsidR="1847F090" w:rsidRDefault="1847F090">
            <w:r w:rsidRPr="1847F090">
              <w:rPr>
                <w:rFonts w:ascii="Calibri" w:eastAsia="Calibri" w:hAnsi="Calibri" w:cs="Calibri"/>
              </w:rPr>
              <w:t xml:space="preserve"> </w:t>
            </w:r>
          </w:p>
          <w:p w14:paraId="058AB50A" w14:textId="440A2700" w:rsidR="1847F090" w:rsidRDefault="1847F090">
            <w:r w:rsidRPr="1847F090">
              <w:rPr>
                <w:rFonts w:ascii="Calibri" w:eastAsia="Calibri" w:hAnsi="Calibri" w:cs="Calibri"/>
              </w:rPr>
              <w:t>def publishmqtt(watertemp,tds,waterlevel):</w:t>
            </w:r>
          </w:p>
          <w:p w14:paraId="1C5ABE9F" w14:textId="47FF9BFC" w:rsidR="1847F090" w:rsidRDefault="1847F090">
            <w:r w:rsidRPr="1847F090">
              <w:rPr>
                <w:rFonts w:ascii="Calibri" w:eastAsia="Calibri" w:hAnsi="Calibri" w:cs="Calibri"/>
              </w:rPr>
              <w:t>message = {}</w:t>
            </w:r>
          </w:p>
          <w:p w14:paraId="65022A80" w14:textId="7F2E5D24" w:rsidR="1847F090" w:rsidRDefault="1847F090">
            <w:r w:rsidRPr="1847F090">
              <w:rPr>
                <w:rFonts w:ascii="Calibri" w:eastAsia="Calibri" w:hAnsi="Calibri" w:cs="Calibri"/>
              </w:rPr>
              <w:t>message["DeviceID"] = "WMS1"</w:t>
            </w:r>
          </w:p>
          <w:p w14:paraId="5F86820E" w14:textId="55ADC173" w:rsidR="1847F090" w:rsidRDefault="1847F090">
            <w:r w:rsidRPr="1847F090">
              <w:rPr>
                <w:rFonts w:ascii="Calibri" w:eastAsia="Calibri" w:hAnsi="Calibri" w:cs="Calibri"/>
              </w:rPr>
              <w:t>now = datetime.datetime.now()</w:t>
            </w:r>
          </w:p>
          <w:p w14:paraId="75A4F8B5" w14:textId="0459FF19" w:rsidR="1847F090" w:rsidRDefault="1847F090">
            <w:r w:rsidRPr="1847F090">
              <w:rPr>
                <w:rFonts w:ascii="Calibri" w:eastAsia="Calibri" w:hAnsi="Calibri" w:cs="Calibri"/>
              </w:rPr>
              <w:t xml:space="preserve">message["datetime"] = now.isoformat()      </w:t>
            </w:r>
          </w:p>
          <w:p w14:paraId="281CC21A" w14:textId="031A8470" w:rsidR="1847F090" w:rsidRDefault="1847F090">
            <w:r w:rsidRPr="1847F090">
              <w:rPr>
                <w:rFonts w:ascii="Calibri" w:eastAsia="Calibri" w:hAnsi="Calibri" w:cs="Calibri"/>
              </w:rPr>
              <w:t>message["WaterTemp"] = watertemp</w:t>
            </w:r>
          </w:p>
          <w:p w14:paraId="1607C610" w14:textId="3655B685" w:rsidR="1847F090" w:rsidRDefault="1847F090">
            <w:r w:rsidRPr="1847F090">
              <w:rPr>
                <w:rFonts w:ascii="Calibri" w:eastAsia="Calibri" w:hAnsi="Calibri" w:cs="Calibri"/>
              </w:rPr>
              <w:t>message["TDS"] = tds</w:t>
            </w:r>
          </w:p>
          <w:p w14:paraId="2D9C3803" w14:textId="471D4EFF" w:rsidR="1847F090" w:rsidRDefault="1847F090">
            <w:r w:rsidRPr="1847F090">
              <w:rPr>
                <w:rFonts w:ascii="Calibri" w:eastAsia="Calibri" w:hAnsi="Calibri" w:cs="Calibri"/>
              </w:rPr>
              <w:t>message["WaterLevel"] = waterlevel</w:t>
            </w:r>
          </w:p>
          <w:p w14:paraId="524A6252" w14:textId="17C1BAF8" w:rsidR="1847F090" w:rsidRDefault="1847F090">
            <w:r w:rsidRPr="1847F090">
              <w:rPr>
                <w:rFonts w:ascii="Calibri" w:eastAsia="Calibri" w:hAnsi="Calibri" w:cs="Calibri"/>
              </w:rPr>
              <w:t>my_rpi.publish("monitor/WMS/sensor", json.dumps(message), 1)</w:t>
            </w:r>
          </w:p>
          <w:p w14:paraId="6D709EBE" w14:textId="58086245" w:rsidR="1847F090" w:rsidRDefault="1847F090"/>
          <w:p w14:paraId="18288638" w14:textId="19B2F1DC" w:rsidR="1847F090" w:rsidRDefault="1847F090">
            <w:r w:rsidRPr="1847F090">
              <w:rPr>
                <w:rFonts w:ascii="Calibri" w:eastAsia="Calibri" w:hAnsi="Calibri" w:cs="Calibri"/>
              </w:rPr>
              <w:t>def motiondetected():</w:t>
            </w:r>
          </w:p>
          <w:p w14:paraId="66BB05FD" w14:textId="123D4EFF" w:rsidR="1847F090" w:rsidRDefault="1847F090">
            <w:r w:rsidRPr="1847F090">
              <w:rPr>
                <w:rFonts w:ascii="Calibri" w:eastAsia="Calibri" w:hAnsi="Calibri" w:cs="Calibri"/>
              </w:rPr>
              <w:t>timestring = time.strftime("%Y-%m-%d_%H_%M_%S", time.localtime())</w:t>
            </w:r>
          </w:p>
          <w:p w14:paraId="7459F380" w14:textId="48924658" w:rsidR="1847F090" w:rsidRDefault="1847F090">
            <w:r w:rsidRPr="1847F090">
              <w:rPr>
                <w:rFonts w:ascii="Calibri" w:eastAsia="Calibri" w:hAnsi="Calibri" w:cs="Calibri"/>
              </w:rPr>
              <w:t>print ("Bird detected at water Bowl at: " +timestring + "\nTaking photo...")</w:t>
            </w:r>
          </w:p>
          <w:p w14:paraId="21EA8D5C" w14:textId="444E30F5" w:rsidR="1847F090" w:rsidRDefault="1847F090">
            <w:r w:rsidRPr="1847F090">
              <w:rPr>
                <w:rFonts w:ascii="Calibri" w:eastAsia="Calibri" w:hAnsi="Calibri" w:cs="Calibri"/>
              </w:rPr>
              <w:t>photo = "/home/pi/Desktop/photo/photo_"+timestring+".jpg"</w:t>
            </w:r>
          </w:p>
          <w:p w14:paraId="002A0CFE" w14:textId="2A1CE68F" w:rsidR="1847F090" w:rsidRDefault="1847F090">
            <w:r w:rsidRPr="1847F090">
              <w:rPr>
                <w:rFonts w:ascii="Calibri" w:eastAsia="Calibri" w:hAnsi="Calibri" w:cs="Calibri"/>
              </w:rPr>
              <w:t>filename="WMS1_"+timestring+".jpg"</w:t>
            </w:r>
          </w:p>
          <w:p w14:paraId="3CD30B7C" w14:textId="0DB0E57F" w:rsidR="1847F090" w:rsidRDefault="1847F090">
            <w:r w:rsidRPr="1847F090">
              <w:rPr>
                <w:rFonts w:ascii="Calibri" w:eastAsia="Calibri" w:hAnsi="Calibri" w:cs="Calibri"/>
              </w:rPr>
              <w:t>with picamera.PiCamera() as camera:</w:t>
            </w:r>
          </w:p>
          <w:p w14:paraId="7DBC7B57" w14:textId="6FAE4A43" w:rsidR="1847F090" w:rsidRDefault="1847F090">
            <w:r w:rsidRPr="1847F090">
              <w:rPr>
                <w:rFonts w:ascii="Calibri" w:eastAsia="Calibri" w:hAnsi="Calibri" w:cs="Calibri"/>
              </w:rPr>
              <w:t>camera.capture(photo)</w:t>
            </w:r>
          </w:p>
          <w:p w14:paraId="156C59F2" w14:textId="2F0F8F41" w:rsidR="1847F090" w:rsidRDefault="1847F090">
            <w:r w:rsidRPr="1847F090">
              <w:rPr>
                <w:rFonts w:ascii="Calibri" w:eastAsia="Calibri" w:hAnsi="Calibri" w:cs="Calibri"/>
              </w:rPr>
              <w:t>print("photo taken")</w:t>
            </w:r>
          </w:p>
          <w:p w14:paraId="3BEFA3C5" w14:textId="07AEFED2" w:rsidR="1847F090" w:rsidRDefault="1847F090">
            <w:r w:rsidRPr="1847F090">
              <w:rPr>
                <w:rFonts w:ascii="Calibri" w:eastAsia="Calibri" w:hAnsi="Calibri" w:cs="Calibri"/>
              </w:rPr>
              <w:t>uploadToS3(filename,photo)</w:t>
            </w:r>
          </w:p>
          <w:p w14:paraId="1B761D83" w14:textId="3076E85C" w:rsidR="1847F090" w:rsidRDefault="1847F090">
            <w:r w:rsidRPr="1847F090">
              <w:rPr>
                <w:rFonts w:ascii="Calibri" w:eastAsia="Calibri" w:hAnsi="Calibri" w:cs="Calibri"/>
              </w:rPr>
              <w:t xml:space="preserve"> </w:t>
            </w:r>
          </w:p>
          <w:p w14:paraId="7390F1EF" w14:textId="671D6B27" w:rsidR="1847F090" w:rsidRDefault="1847F090">
            <w:r w:rsidRPr="1847F090">
              <w:rPr>
                <w:rFonts w:ascii="Calibri" w:eastAsia="Calibri" w:hAnsi="Calibri" w:cs="Calibri"/>
              </w:rPr>
              <w:t>def uploadToS3(filename,full_path):</w:t>
            </w:r>
          </w:p>
          <w:p w14:paraId="0C784D58" w14:textId="2A1F17E2" w:rsidR="1847F090" w:rsidRDefault="1847F090">
            <w:r w:rsidRPr="1847F090">
              <w:rPr>
                <w:rFonts w:ascii="Calibri" w:eastAsia="Calibri" w:hAnsi="Calibri" w:cs="Calibri"/>
              </w:rPr>
              <w:t xml:space="preserve">    s3 = boto3.resource('s3') # Create an S3 resource</w:t>
            </w:r>
          </w:p>
          <w:p w14:paraId="0EBB3B28" w14:textId="752A2E6C" w:rsidR="1847F090" w:rsidRDefault="1847F090">
            <w:r w:rsidRPr="1847F090">
              <w:rPr>
                <w:rFonts w:ascii="Calibri" w:eastAsia="Calibri" w:hAnsi="Calibri" w:cs="Calibri"/>
              </w:rPr>
              <w:t xml:space="preserve">    exists = True</w:t>
            </w:r>
          </w:p>
          <w:p w14:paraId="71C9D726" w14:textId="6BA8DF1E" w:rsidR="1847F090" w:rsidRDefault="1847F090">
            <w:r w:rsidRPr="1847F090">
              <w:rPr>
                <w:rFonts w:ascii="Calibri" w:eastAsia="Calibri" w:hAnsi="Calibri" w:cs="Calibri"/>
              </w:rPr>
              <w:t xml:space="preserve"> </w:t>
            </w:r>
          </w:p>
          <w:p w14:paraId="560740B4" w14:textId="087C6013" w:rsidR="1847F090" w:rsidRDefault="1847F090">
            <w:r w:rsidRPr="1847F090">
              <w:rPr>
                <w:rFonts w:ascii="Calibri" w:eastAsia="Calibri" w:hAnsi="Calibri" w:cs="Calibri"/>
              </w:rPr>
              <w:t xml:space="preserve">    try:</w:t>
            </w:r>
          </w:p>
          <w:p w14:paraId="3DBD4293" w14:textId="0C1F7823" w:rsidR="1847F090" w:rsidRDefault="1847F090">
            <w:r w:rsidRPr="1847F090">
              <w:rPr>
                <w:rFonts w:ascii="Calibri" w:eastAsia="Calibri" w:hAnsi="Calibri" w:cs="Calibri"/>
              </w:rPr>
              <w:t xml:space="preserve">        s3.meta.client.head_bucket(Bucket="uploaded-images-for-rekognition")</w:t>
            </w:r>
          </w:p>
          <w:p w14:paraId="323B8F03" w14:textId="7F83AAD7" w:rsidR="1847F090" w:rsidRDefault="1847F090">
            <w:r w:rsidRPr="1847F090">
              <w:rPr>
                <w:rFonts w:ascii="Calibri" w:eastAsia="Calibri" w:hAnsi="Calibri" w:cs="Calibri"/>
              </w:rPr>
              <w:t xml:space="preserve">    except botocore.exceptions.ClientError as e:</w:t>
            </w:r>
          </w:p>
          <w:p w14:paraId="61A4E03B" w14:textId="594EF703" w:rsidR="1847F090" w:rsidRDefault="1847F090">
            <w:r w:rsidRPr="1847F090">
              <w:rPr>
                <w:rFonts w:ascii="Calibri" w:eastAsia="Calibri" w:hAnsi="Calibri" w:cs="Calibri"/>
              </w:rPr>
              <w:t xml:space="preserve">        error_code = int(e.response['Error']['Code'])</w:t>
            </w:r>
          </w:p>
          <w:p w14:paraId="7EF4CCB4" w14:textId="6AB0B88E" w:rsidR="1847F090" w:rsidRDefault="1847F090">
            <w:r w:rsidRPr="1847F090">
              <w:rPr>
                <w:rFonts w:ascii="Calibri" w:eastAsia="Calibri" w:hAnsi="Calibri" w:cs="Calibri"/>
              </w:rPr>
              <w:t xml:space="preserve">        if error_code == 404:</w:t>
            </w:r>
          </w:p>
          <w:p w14:paraId="20CCF9E0" w14:textId="1878F2B0" w:rsidR="1847F090" w:rsidRDefault="1847F090">
            <w:r w:rsidRPr="1847F090">
              <w:rPr>
                <w:rFonts w:ascii="Calibri" w:eastAsia="Calibri" w:hAnsi="Calibri" w:cs="Calibri"/>
              </w:rPr>
              <w:t xml:space="preserve">            exists = False</w:t>
            </w:r>
          </w:p>
          <w:p w14:paraId="72FB08AF" w14:textId="48BD3B2E" w:rsidR="1847F090" w:rsidRDefault="1847F090">
            <w:r w:rsidRPr="1847F090">
              <w:rPr>
                <w:rFonts w:ascii="Calibri" w:eastAsia="Calibri" w:hAnsi="Calibri" w:cs="Calibri"/>
              </w:rPr>
              <w:t xml:space="preserve"> </w:t>
            </w:r>
          </w:p>
          <w:p w14:paraId="28F51422" w14:textId="6242636B" w:rsidR="1847F090" w:rsidRDefault="1847F090">
            <w:r w:rsidRPr="1847F090">
              <w:rPr>
                <w:rFonts w:ascii="Calibri" w:eastAsia="Calibri" w:hAnsi="Calibri" w:cs="Calibri"/>
              </w:rPr>
              <w:t xml:space="preserve">    if exists == False:</w:t>
            </w:r>
          </w:p>
          <w:p w14:paraId="4AAD48D5" w14:textId="54A0A0B9" w:rsidR="1847F090" w:rsidRDefault="1847F090">
            <w:r w:rsidRPr="1847F090">
              <w:rPr>
                <w:rFonts w:ascii="Calibri" w:eastAsia="Calibri" w:hAnsi="Calibri" w:cs="Calibri"/>
              </w:rPr>
              <w:t xml:space="preserve">        s3.create_bucket(Bucket="uploaded-images-for-rekognition" ,CreateBucketConfiguration={'LocationConstraint': 'us-east-1'})</w:t>
            </w:r>
          </w:p>
          <w:p w14:paraId="4F6831E7" w14:textId="5C315272" w:rsidR="1847F090" w:rsidRDefault="1847F090">
            <w:r w:rsidRPr="1847F090">
              <w:rPr>
                <w:rFonts w:ascii="Calibri" w:eastAsia="Calibri" w:hAnsi="Calibri" w:cs="Calibri"/>
              </w:rPr>
              <w:t xml:space="preserve">    </w:t>
            </w:r>
          </w:p>
          <w:p w14:paraId="1B8F54A0" w14:textId="02A4690F" w:rsidR="1847F090" w:rsidRDefault="1847F090">
            <w:r w:rsidRPr="1847F090">
              <w:rPr>
                <w:rFonts w:ascii="Calibri" w:eastAsia="Calibri" w:hAnsi="Calibri" w:cs="Calibri"/>
              </w:rPr>
              <w:t xml:space="preserve">    # Upload the file</w:t>
            </w:r>
          </w:p>
          <w:p w14:paraId="4D576B78" w14:textId="4AA1EA45" w:rsidR="1847F090" w:rsidRDefault="1847F090">
            <w:r w:rsidRPr="1847F090">
              <w:rPr>
                <w:rFonts w:ascii="Calibri" w:eastAsia="Calibri" w:hAnsi="Calibri" w:cs="Calibri"/>
              </w:rPr>
              <w:t xml:space="preserve">    s3.Object("uploaded-images-for-rekognition", filename).put(Body=open(full_path, 'rb'))</w:t>
            </w:r>
          </w:p>
          <w:p w14:paraId="1CF21E63" w14:textId="1CFFA39C" w:rsidR="1847F090" w:rsidRDefault="1847F090">
            <w:r w:rsidRPr="1847F090">
              <w:rPr>
                <w:rFonts w:ascii="Calibri" w:eastAsia="Calibri" w:hAnsi="Calibri" w:cs="Calibri"/>
              </w:rPr>
              <w:t xml:space="preserve">    print("File uploaded")</w:t>
            </w:r>
          </w:p>
          <w:p w14:paraId="7366E79B" w14:textId="0DE08C15" w:rsidR="1847F090" w:rsidRDefault="1847F090"/>
          <w:p w14:paraId="017DA97E" w14:textId="412E9D53" w:rsidR="1847F090" w:rsidRDefault="1847F090">
            <w:r w:rsidRPr="1847F090">
              <w:rPr>
                <w:rFonts w:ascii="Calibri" w:eastAsia="Calibri" w:hAnsi="Calibri" w:cs="Calibri"/>
              </w:rPr>
              <w:t>def checkwaterlevel():</w:t>
            </w:r>
          </w:p>
          <w:p w14:paraId="20E47419" w14:textId="7353262F" w:rsidR="1847F090" w:rsidRDefault="1847F090">
            <w:r w:rsidRPr="1847F090">
              <w:rPr>
                <w:rFonts w:ascii="Calibri" w:eastAsia="Calibri" w:hAnsi="Calibri" w:cs="Calibri"/>
              </w:rPr>
              <w:t>GPIO.output(TRIG, False)</w:t>
            </w:r>
          </w:p>
          <w:p w14:paraId="0003AE08" w14:textId="5EF7245E" w:rsidR="1847F090" w:rsidRDefault="1847F090">
            <w:r w:rsidRPr="1847F090">
              <w:rPr>
                <w:rFonts w:ascii="Calibri" w:eastAsia="Calibri" w:hAnsi="Calibri" w:cs="Calibri"/>
              </w:rPr>
              <w:t>GPIO.output(TRIG, True)</w:t>
            </w:r>
          </w:p>
          <w:p w14:paraId="711E15FD" w14:textId="6427D0FB" w:rsidR="1847F090" w:rsidRDefault="1847F090">
            <w:r w:rsidRPr="1847F090">
              <w:rPr>
                <w:rFonts w:ascii="Calibri" w:eastAsia="Calibri" w:hAnsi="Calibri" w:cs="Calibri"/>
              </w:rPr>
              <w:t>time.sleep(0.00001)</w:t>
            </w:r>
          </w:p>
          <w:p w14:paraId="45BB17E4" w14:textId="19EB17E2" w:rsidR="1847F090" w:rsidRDefault="1847F090">
            <w:r w:rsidRPr="1847F090">
              <w:rPr>
                <w:rFonts w:ascii="Calibri" w:eastAsia="Calibri" w:hAnsi="Calibri" w:cs="Calibri"/>
              </w:rPr>
              <w:t>GPIO.output(TRIG, False)</w:t>
            </w:r>
          </w:p>
          <w:p w14:paraId="290A7BB3" w14:textId="5576749D" w:rsidR="1847F090" w:rsidRDefault="1847F090">
            <w:r w:rsidRPr="1847F090">
              <w:rPr>
                <w:rFonts w:ascii="Calibri" w:eastAsia="Calibri" w:hAnsi="Calibri" w:cs="Calibri"/>
              </w:rPr>
              <w:t xml:space="preserve">pulse_start = 0 </w:t>
            </w:r>
          </w:p>
          <w:p w14:paraId="015926B8" w14:textId="4DE25B49" w:rsidR="1847F090" w:rsidRDefault="1847F090">
            <w:r w:rsidRPr="1847F090">
              <w:rPr>
                <w:rFonts w:ascii="Calibri" w:eastAsia="Calibri" w:hAnsi="Calibri" w:cs="Calibri"/>
              </w:rPr>
              <w:t>pulse_end   = 0</w:t>
            </w:r>
          </w:p>
          <w:p w14:paraId="03C6032A" w14:textId="54B96E42" w:rsidR="1847F090" w:rsidRDefault="1847F090">
            <w:r w:rsidRPr="1847F090">
              <w:rPr>
                <w:rFonts w:ascii="Calibri" w:eastAsia="Calibri" w:hAnsi="Calibri" w:cs="Calibri"/>
              </w:rPr>
              <w:t>while GPIO.input(ECHO)==0:</w:t>
            </w:r>
          </w:p>
          <w:p w14:paraId="763D2947" w14:textId="77BC91A0" w:rsidR="1847F090" w:rsidRDefault="1847F090">
            <w:r w:rsidRPr="1847F090">
              <w:rPr>
                <w:rFonts w:ascii="Calibri" w:eastAsia="Calibri" w:hAnsi="Calibri" w:cs="Calibri"/>
              </w:rPr>
              <w:t>pulse_start = time.time()</w:t>
            </w:r>
          </w:p>
          <w:p w14:paraId="48781700" w14:textId="63CF7AE4" w:rsidR="1847F090" w:rsidRDefault="1847F090">
            <w:r w:rsidRPr="1847F090">
              <w:rPr>
                <w:rFonts w:ascii="Calibri" w:eastAsia="Calibri" w:hAnsi="Calibri" w:cs="Calibri"/>
              </w:rPr>
              <w:t>while GPIO.input(ECHO)==1:</w:t>
            </w:r>
          </w:p>
          <w:p w14:paraId="1EF916E7" w14:textId="54D41C8B" w:rsidR="1847F090" w:rsidRDefault="1847F090">
            <w:r w:rsidRPr="1847F090">
              <w:rPr>
                <w:rFonts w:ascii="Calibri" w:eastAsia="Calibri" w:hAnsi="Calibri" w:cs="Calibri"/>
              </w:rPr>
              <w:t>pulse_end = time.time()</w:t>
            </w:r>
          </w:p>
          <w:p w14:paraId="000CB91D" w14:textId="549D7427" w:rsidR="1847F090" w:rsidRDefault="1847F090">
            <w:r w:rsidRPr="1847F090">
              <w:rPr>
                <w:rFonts w:ascii="Calibri" w:eastAsia="Calibri" w:hAnsi="Calibri" w:cs="Calibri"/>
              </w:rPr>
              <w:t>pulse_duration = pulse_end - pulse_start #time difference between start and end</w:t>
            </w:r>
          </w:p>
          <w:p w14:paraId="09E3DA8A" w14:textId="1F84F325" w:rsidR="1847F090" w:rsidRDefault="1847F090">
            <w:r w:rsidRPr="1847F090">
              <w:rPr>
                <w:rFonts w:ascii="Calibri" w:eastAsia="Calibri" w:hAnsi="Calibri" w:cs="Calibri"/>
              </w:rPr>
              <w:t>dist = (pulse_duration * 1280)/2</w:t>
            </w:r>
          </w:p>
          <w:p w14:paraId="3A0DD969" w14:textId="0C73936C" w:rsidR="1847F090" w:rsidRDefault="1847F090">
            <w:r w:rsidRPr="1847F090">
              <w:rPr>
                <w:rFonts w:ascii="Calibri" w:eastAsia="Calibri" w:hAnsi="Calibri" w:cs="Calibri"/>
              </w:rPr>
              <w:t xml:space="preserve"> </w:t>
            </w:r>
          </w:p>
          <w:p w14:paraId="367AEDEA" w14:textId="6DB6751A" w:rsidR="1847F090" w:rsidRDefault="1847F090">
            <w:r w:rsidRPr="1847F090">
              <w:rPr>
                <w:rFonts w:ascii="Calibri" w:eastAsia="Calibri" w:hAnsi="Calibri" w:cs="Calibri"/>
              </w:rPr>
              <w:t>#To find the water level</w:t>
            </w:r>
          </w:p>
          <w:p w14:paraId="53FEBB02" w14:textId="138FFBC2" w:rsidR="1847F090" w:rsidRDefault="1847F090">
            <w:r w:rsidRPr="1847F090">
              <w:rPr>
                <w:rFonts w:ascii="Calibri" w:eastAsia="Calibri" w:hAnsi="Calibri" w:cs="Calibri"/>
              </w:rPr>
              <w:t>distance = 6.6 - dist</w:t>
            </w:r>
          </w:p>
          <w:p w14:paraId="672CD7E1" w14:textId="78239B66" w:rsidR="1847F090" w:rsidRDefault="1847F090"/>
          <w:p w14:paraId="0B3DFA41" w14:textId="0B40CABE" w:rsidR="1847F090" w:rsidRDefault="1847F090">
            <w:r w:rsidRPr="1847F090">
              <w:rPr>
                <w:rFonts w:ascii="Calibri" w:eastAsia="Calibri" w:hAnsi="Calibri" w:cs="Calibri"/>
              </w:rPr>
              <w:t>if distance &gt; 0:</w:t>
            </w:r>
          </w:p>
          <w:p w14:paraId="0A1A9C45" w14:textId="46BE24F8" w:rsidR="1847F090" w:rsidRDefault="1847F090">
            <w:r w:rsidRPr="1847F090">
              <w:rPr>
                <w:rFonts w:ascii="Calibri" w:eastAsia="Calibri" w:hAnsi="Calibri" w:cs="Calibri"/>
              </w:rPr>
              <w:t>#print("Water Level: " + str("%.2f" % round(distance,2)))</w:t>
            </w:r>
          </w:p>
          <w:p w14:paraId="606FB8FD" w14:textId="29AC3286" w:rsidR="1847F090" w:rsidRDefault="1847F090">
            <w:r w:rsidRPr="1847F090">
              <w:rPr>
                <w:rFonts w:ascii="Calibri" w:eastAsia="Calibri" w:hAnsi="Calibri" w:cs="Calibri"/>
              </w:rPr>
              <w:t>height=(float("%.2f" % round(distance,2)))</w:t>
            </w:r>
          </w:p>
          <w:p w14:paraId="7A5F1C4C" w14:textId="41679420" w:rsidR="1847F090" w:rsidRDefault="1847F090">
            <w:r w:rsidRPr="1847F090">
              <w:rPr>
                <w:rFonts w:ascii="Calibri" w:eastAsia="Calibri" w:hAnsi="Calibri" w:cs="Calibri"/>
              </w:rPr>
              <w:t>return(height)</w:t>
            </w:r>
          </w:p>
          <w:p w14:paraId="4C0E4B4A" w14:textId="70FC6019" w:rsidR="1847F090" w:rsidRDefault="1847F090">
            <w:r w:rsidRPr="1847F090">
              <w:rPr>
                <w:rFonts w:ascii="Calibri" w:eastAsia="Calibri" w:hAnsi="Calibri" w:cs="Calibri"/>
              </w:rPr>
              <w:t>else:</w:t>
            </w:r>
          </w:p>
          <w:p w14:paraId="4A7C6545" w14:textId="6FE91D81" w:rsidR="1847F090" w:rsidRDefault="1847F090">
            <w:r w:rsidRPr="1847F090">
              <w:rPr>
                <w:rFonts w:ascii="Calibri" w:eastAsia="Calibri" w:hAnsi="Calibri" w:cs="Calibri"/>
              </w:rPr>
              <w:t>height = 0</w:t>
            </w:r>
          </w:p>
          <w:p w14:paraId="0ECF4742" w14:textId="4D2E2B38" w:rsidR="1847F090" w:rsidRDefault="1847F090">
            <w:r w:rsidRPr="1847F090">
              <w:rPr>
                <w:rFonts w:ascii="Calibri" w:eastAsia="Calibri" w:hAnsi="Calibri" w:cs="Calibri"/>
              </w:rPr>
              <w:t>return(height)</w:t>
            </w:r>
          </w:p>
          <w:p w14:paraId="617C90A9" w14:textId="24430576" w:rsidR="1847F090" w:rsidRDefault="1847F090">
            <w:r w:rsidRPr="1847F090">
              <w:rPr>
                <w:rFonts w:ascii="Calibri" w:eastAsia="Calibri" w:hAnsi="Calibri" w:cs="Calibri"/>
              </w:rPr>
              <w:t xml:space="preserve"> </w:t>
            </w:r>
          </w:p>
          <w:p w14:paraId="3B3821D3" w14:textId="585166A0" w:rsidR="1847F090" w:rsidRDefault="1847F090">
            <w:r w:rsidRPr="1847F090">
              <w:rPr>
                <w:rFonts w:ascii="Calibri" w:eastAsia="Calibri" w:hAnsi="Calibri" w:cs="Calibri"/>
              </w:rPr>
              <w:t xml:space="preserve">def send(bot_message): </w:t>
            </w:r>
          </w:p>
          <w:p w14:paraId="5BD47833" w14:textId="4051E26A" w:rsidR="1847F090" w:rsidRDefault="1847F090">
            <w:r w:rsidRPr="1847F090">
              <w:rPr>
                <w:rFonts w:ascii="Calibri" w:eastAsia="Calibri" w:hAnsi="Calibri" w:cs="Calibri"/>
              </w:rPr>
              <w:t>print("Sending Telegram Message")</w:t>
            </w:r>
          </w:p>
          <w:p w14:paraId="1AD29421" w14:textId="717619F9" w:rsidR="1847F090" w:rsidRDefault="1847F090">
            <w:r w:rsidRPr="1847F090">
              <w:rPr>
                <w:rFonts w:ascii="Calibri" w:eastAsia="Calibri" w:hAnsi="Calibri" w:cs="Calibri"/>
              </w:rPr>
              <w:t>send_text = '</w:t>
            </w:r>
            <w:hyperlink r:id="rId21">
              <w:r w:rsidRPr="1847F090">
                <w:rPr>
                  <w:rStyle w:val="Hyperlink"/>
                  <w:rFonts w:ascii="Calibri" w:eastAsia="Calibri" w:hAnsi="Calibri" w:cs="Calibri"/>
                </w:rPr>
                <w:t>https://api.telegram.org/bot</w:t>
              </w:r>
            </w:hyperlink>
            <w:r w:rsidRPr="1847F090">
              <w:rPr>
                <w:rFonts w:ascii="Calibri" w:eastAsia="Calibri" w:hAnsi="Calibri" w:cs="Calibri"/>
              </w:rPr>
              <w:t>' + bot_token + '/sendMessage?chat_id=' + bot_chatID + '&amp;parse_mode=Markdown&amp;text=' + bot_message</w:t>
            </w:r>
          </w:p>
          <w:p w14:paraId="0ECBCFC5" w14:textId="043C9A63" w:rsidR="1847F090" w:rsidRDefault="1847F090">
            <w:r w:rsidRPr="1847F090">
              <w:rPr>
                <w:rFonts w:ascii="Calibri" w:eastAsia="Calibri" w:hAnsi="Calibri" w:cs="Calibri"/>
              </w:rPr>
              <w:t>try:</w:t>
            </w:r>
          </w:p>
          <w:p w14:paraId="261ADB7A" w14:textId="6532A51A" w:rsidR="1847F090" w:rsidRDefault="1847F090">
            <w:r w:rsidRPr="1847F090">
              <w:rPr>
                <w:rFonts w:ascii="Calibri" w:eastAsia="Calibri" w:hAnsi="Calibri" w:cs="Calibri"/>
              </w:rPr>
              <w:t>response = requests.get(send_text)</w:t>
            </w:r>
          </w:p>
          <w:p w14:paraId="57A99D19" w14:textId="671B0DDD" w:rsidR="1847F090" w:rsidRDefault="1847F090">
            <w:r w:rsidRPr="1847F090">
              <w:rPr>
                <w:rFonts w:ascii="Calibri" w:eastAsia="Calibri" w:hAnsi="Calibri" w:cs="Calibri"/>
              </w:rPr>
              <w:t>return response.json()</w:t>
            </w:r>
          </w:p>
          <w:p w14:paraId="69203E61" w14:textId="3B9BC8DC" w:rsidR="1847F090" w:rsidRDefault="1847F090">
            <w:r w:rsidRPr="1847F090">
              <w:rPr>
                <w:rFonts w:ascii="Calibri" w:eastAsia="Calibri" w:hAnsi="Calibri" w:cs="Calibri"/>
              </w:rPr>
              <w:t>except:</w:t>
            </w:r>
          </w:p>
          <w:p w14:paraId="46098978" w14:textId="18E24AD8" w:rsidR="1847F090" w:rsidRDefault="1847F090">
            <w:r w:rsidRPr="1847F090">
              <w:rPr>
                <w:rFonts w:ascii="Calibri" w:eastAsia="Calibri" w:hAnsi="Calibri" w:cs="Calibri"/>
              </w:rPr>
              <w:t xml:space="preserve">print("Unable to send to Telegram") </w:t>
            </w:r>
          </w:p>
          <w:p w14:paraId="0D442FB3" w14:textId="40368B64" w:rsidR="1847F090" w:rsidRDefault="1847F090">
            <w:r w:rsidRPr="1847F090">
              <w:rPr>
                <w:rFonts w:ascii="Calibri" w:eastAsia="Calibri" w:hAnsi="Calibri" w:cs="Calibri"/>
              </w:rPr>
              <w:t>else:</w:t>
            </w:r>
          </w:p>
          <w:p w14:paraId="5FC800D7" w14:textId="618E5E71" w:rsidR="1847F090" w:rsidRDefault="1847F090">
            <w:r w:rsidRPr="1847F090">
              <w:rPr>
                <w:rFonts w:ascii="Calibri" w:eastAsia="Calibri" w:hAnsi="Calibri" w:cs="Calibri"/>
              </w:rPr>
              <w:t>print("Message sent 5 minutes ago")</w:t>
            </w:r>
          </w:p>
          <w:p w14:paraId="3EA98CC6" w14:textId="0AEC7E60" w:rsidR="1847F090" w:rsidRDefault="1847F090">
            <w:r w:rsidRPr="1847F090">
              <w:rPr>
                <w:rFonts w:ascii="Calibri" w:eastAsia="Calibri" w:hAnsi="Calibri" w:cs="Calibri"/>
              </w:rPr>
              <w:t xml:space="preserve"> </w:t>
            </w:r>
          </w:p>
          <w:p w14:paraId="05FF8223" w14:textId="6839AC75" w:rsidR="1847F090" w:rsidRDefault="1847F090"/>
          <w:p w14:paraId="53EEAC31" w14:textId="3874FB68" w:rsidR="1847F090" w:rsidRDefault="1847F090">
            <w:r w:rsidRPr="1847F090">
              <w:rPr>
                <w:rFonts w:ascii="Calibri" w:eastAsia="Calibri" w:hAnsi="Calibri" w:cs="Calibri"/>
              </w:rPr>
              <w:t>while True:</w:t>
            </w:r>
          </w:p>
          <w:p w14:paraId="1126EC14" w14:textId="0E5F90B1" w:rsidR="1847F090" w:rsidRDefault="1847F090">
            <w:r w:rsidRPr="1847F090">
              <w:rPr>
                <w:rFonts w:ascii="Calibri" w:eastAsia="Calibri" w:hAnsi="Calibri" w:cs="Calibri"/>
              </w:rPr>
              <w:t>read_serial=ser.readline()</w:t>
            </w:r>
          </w:p>
          <w:p w14:paraId="4D65A504" w14:textId="58DA4341" w:rsidR="1847F090" w:rsidRDefault="1847F090">
            <w:r w:rsidRPr="1847F090">
              <w:rPr>
                <w:rFonts w:ascii="Calibri" w:eastAsia="Calibri" w:hAnsi="Calibri" w:cs="Calibri"/>
              </w:rPr>
              <w:t>data = read_serial.split()</w:t>
            </w:r>
          </w:p>
          <w:p w14:paraId="0190509D" w14:textId="37B73307" w:rsidR="1847F090" w:rsidRDefault="1847F090">
            <w:r w:rsidRPr="1847F090">
              <w:rPr>
                <w:rFonts w:ascii="Calibri" w:eastAsia="Calibri" w:hAnsi="Calibri" w:cs="Calibri"/>
              </w:rPr>
              <w:t>Temp = data[0]</w:t>
            </w:r>
          </w:p>
          <w:p w14:paraId="04075E9A" w14:textId="25D273F6" w:rsidR="1847F090" w:rsidRDefault="1847F090">
            <w:r w:rsidRPr="1847F090">
              <w:rPr>
                <w:rFonts w:ascii="Calibri" w:eastAsia="Calibri" w:hAnsi="Calibri" w:cs="Calibri"/>
              </w:rPr>
              <w:t>TDS = data[1]</w:t>
            </w:r>
          </w:p>
          <w:p w14:paraId="152B4A56" w14:textId="11C76124" w:rsidR="1847F090" w:rsidRDefault="1847F090">
            <w:r w:rsidRPr="1847F090">
              <w:rPr>
                <w:rFonts w:ascii="Calibri" w:eastAsia="Calibri" w:hAnsi="Calibri" w:cs="Calibri"/>
              </w:rPr>
              <w:t>print("Temp: "+Temp+"C")</w:t>
            </w:r>
          </w:p>
          <w:p w14:paraId="6E39B12A" w14:textId="0CEEF678" w:rsidR="1847F090" w:rsidRDefault="1847F090">
            <w:r w:rsidRPr="1847F090">
              <w:rPr>
                <w:rFonts w:ascii="Calibri" w:eastAsia="Calibri" w:hAnsi="Calibri" w:cs="Calibri"/>
              </w:rPr>
              <w:t>print("TDS: " + TDS)</w:t>
            </w:r>
          </w:p>
          <w:p w14:paraId="501CCE81" w14:textId="0BFEE50D" w:rsidR="1847F090" w:rsidRDefault="1847F090">
            <w:r w:rsidRPr="1847F090">
              <w:rPr>
                <w:rFonts w:ascii="Calibri" w:eastAsia="Calibri" w:hAnsi="Calibri" w:cs="Calibri"/>
              </w:rPr>
              <w:t>waterlevel=checkwaterlevel()</w:t>
            </w:r>
          </w:p>
          <w:p w14:paraId="5F163203" w14:textId="3F94494B" w:rsidR="1847F090" w:rsidRDefault="1847F090">
            <w:r w:rsidRPr="1847F090">
              <w:rPr>
                <w:rFonts w:ascii="Calibri" w:eastAsia="Calibri" w:hAnsi="Calibri" w:cs="Calibri"/>
              </w:rPr>
              <w:t>print(waterlevel)</w:t>
            </w:r>
          </w:p>
          <w:p w14:paraId="163348C6" w14:textId="41549215" w:rsidR="1847F090" w:rsidRDefault="1847F090">
            <w:r w:rsidRPr="1847F090">
              <w:rPr>
                <w:rFonts w:ascii="Calibri" w:eastAsia="Calibri" w:hAnsi="Calibri" w:cs="Calibri"/>
              </w:rPr>
              <w:t>publishmqtt(Temp,TDS,str(waterlevel))</w:t>
            </w:r>
          </w:p>
          <w:p w14:paraId="27991B84" w14:textId="4FBF245A" w:rsidR="1847F090" w:rsidRDefault="1847F090">
            <w:r w:rsidRPr="1847F090">
              <w:rPr>
                <w:rFonts w:ascii="Calibri" w:eastAsia="Calibri" w:hAnsi="Calibri" w:cs="Calibri"/>
              </w:rPr>
              <w:t>noti=[]</w:t>
            </w:r>
          </w:p>
          <w:p w14:paraId="55C71587" w14:textId="111F0E1D" w:rsidR="1847F090" w:rsidRDefault="1847F090">
            <w:r w:rsidRPr="1847F090">
              <w:rPr>
                <w:rFonts w:ascii="Calibri" w:eastAsia="Calibri" w:hAnsi="Calibri" w:cs="Calibri"/>
              </w:rPr>
              <w:t>if ((Temp &gt; 45) or (Temp &lt; 18)):</w:t>
            </w:r>
          </w:p>
          <w:p w14:paraId="0E67472B" w14:textId="402065BC" w:rsidR="1847F090" w:rsidRDefault="1847F090">
            <w:r w:rsidRPr="1847F090">
              <w:rPr>
                <w:rFonts w:ascii="Calibri" w:eastAsia="Calibri" w:hAnsi="Calibri" w:cs="Calibri"/>
              </w:rPr>
              <w:t>noti.append("Water temperature undesirable")</w:t>
            </w:r>
          </w:p>
          <w:p w14:paraId="11D58E6F" w14:textId="5007B3FF" w:rsidR="1847F090" w:rsidRDefault="1847F090">
            <w:r w:rsidRPr="1847F090">
              <w:rPr>
                <w:rFonts w:ascii="Calibri" w:eastAsia="Calibri" w:hAnsi="Calibri" w:cs="Calibri"/>
              </w:rPr>
              <w:t>if (TDS &gt; 600):</w:t>
            </w:r>
          </w:p>
          <w:p w14:paraId="489D5014" w14:textId="46385D6A" w:rsidR="1847F090" w:rsidRDefault="1847F090">
            <w:r w:rsidRPr="1847F090">
              <w:rPr>
                <w:rFonts w:ascii="Calibri" w:eastAsia="Calibri" w:hAnsi="Calibri" w:cs="Calibri"/>
              </w:rPr>
              <w:t>noti.append("TDS more than 600")</w:t>
            </w:r>
          </w:p>
          <w:p w14:paraId="09152CC9" w14:textId="00D2E387" w:rsidR="1847F090" w:rsidRDefault="1847F090">
            <w:r w:rsidRPr="1847F090">
              <w:rPr>
                <w:rFonts w:ascii="Calibri" w:eastAsia="Calibri" w:hAnsi="Calibri" w:cs="Calibri"/>
              </w:rPr>
              <w:t>if (waterlevel &lt; 3):</w:t>
            </w:r>
          </w:p>
          <w:p w14:paraId="35873E6A" w14:textId="5B573475" w:rsidR="1847F090" w:rsidRDefault="1847F090">
            <w:r w:rsidRPr="1847F090">
              <w:rPr>
                <w:rFonts w:ascii="Calibri" w:eastAsia="Calibri" w:hAnsi="Calibri" w:cs="Calibri"/>
              </w:rPr>
              <w:t>noti.append("Need to refill water bowl")</w:t>
            </w:r>
          </w:p>
          <w:p w14:paraId="567710B1" w14:textId="1D5E5032" w:rsidR="1847F090" w:rsidRDefault="1847F090">
            <w:r w:rsidRPr="1847F090">
              <w:rPr>
                <w:rFonts w:ascii="Calibri" w:eastAsia="Calibri" w:hAnsi="Calibri" w:cs="Calibri"/>
              </w:rPr>
              <w:t>if (len(noti) != 0):</w:t>
            </w:r>
          </w:p>
          <w:p w14:paraId="1547FDC2" w14:textId="41D62E52" w:rsidR="1847F090" w:rsidRDefault="1847F090">
            <w:r w:rsidRPr="1847F090">
              <w:rPr>
                <w:rFonts w:ascii="Calibri" w:eastAsia="Calibri" w:hAnsi="Calibri" w:cs="Calibri"/>
              </w:rPr>
              <w:t>currenttime = time.time()</w:t>
            </w:r>
          </w:p>
          <w:p w14:paraId="307CA816" w14:textId="024C280B" w:rsidR="1847F090" w:rsidRDefault="1847F090">
            <w:r w:rsidRPr="1847F090">
              <w:rPr>
                <w:rFonts w:ascii="Calibri" w:eastAsia="Calibri" w:hAnsi="Calibri" w:cs="Calibri"/>
              </w:rPr>
              <w:t>difference = currenttime - lastsent</w:t>
            </w:r>
          </w:p>
          <w:p w14:paraId="6145E689" w14:textId="255B3A7D" w:rsidR="1847F090" w:rsidRDefault="1847F090">
            <w:r w:rsidRPr="1847F090">
              <w:rPr>
                <w:rFonts w:ascii="Calibri" w:eastAsia="Calibri" w:hAnsi="Calibri" w:cs="Calibri"/>
              </w:rPr>
              <w:t>if (difference &gt; 300): # Will send only every 5 minutes</w:t>
            </w:r>
          </w:p>
          <w:p w14:paraId="3CD6D6B4" w14:textId="18DE6553" w:rsidR="1847F090" w:rsidRDefault="1847F090">
            <w:r w:rsidRPr="1847F090">
              <w:rPr>
                <w:rFonts w:ascii="Calibri" w:eastAsia="Calibri" w:hAnsi="Calibri" w:cs="Calibri"/>
              </w:rPr>
              <w:t>lastsent = time.time() #update last sent</w:t>
            </w:r>
          </w:p>
          <w:p w14:paraId="510BC32F" w14:textId="4938685F" w:rsidR="1847F090" w:rsidRDefault="1847F090">
            <w:r w:rsidRPr="1847F090">
              <w:rPr>
                <w:rFonts w:ascii="Calibri" w:eastAsia="Calibri" w:hAnsi="Calibri" w:cs="Calibri"/>
              </w:rPr>
              <w:t>for x in noti:</w:t>
            </w:r>
          </w:p>
          <w:p w14:paraId="4B220F21" w14:textId="500D260D" w:rsidR="1847F090" w:rsidRDefault="1847F090">
            <w:r w:rsidRPr="1847F090">
              <w:rPr>
                <w:rFonts w:ascii="Calibri" w:eastAsia="Calibri" w:hAnsi="Calibri" w:cs="Calibri"/>
              </w:rPr>
              <w:t>send(x)</w:t>
            </w:r>
          </w:p>
          <w:p w14:paraId="600E4895" w14:textId="6EA85869" w:rsidR="1847F090" w:rsidRDefault="1847F090">
            <w:r w:rsidRPr="1847F090">
              <w:rPr>
                <w:rFonts w:ascii="Calibri" w:eastAsia="Calibri" w:hAnsi="Calibri" w:cs="Calibri"/>
              </w:rPr>
              <w:t>if pir.motion_detected:</w:t>
            </w:r>
          </w:p>
          <w:p w14:paraId="4739C0AA" w14:textId="698CB64E" w:rsidR="1847F090" w:rsidRDefault="1847F090">
            <w:r w:rsidRPr="1847F090">
              <w:rPr>
                <w:rFonts w:ascii="Calibri" w:eastAsia="Calibri" w:hAnsi="Calibri" w:cs="Calibri"/>
              </w:rPr>
              <w:t>currenttime = time.time()</w:t>
            </w:r>
          </w:p>
          <w:p w14:paraId="19E1D88C" w14:textId="151E7CE6" w:rsidR="1847F090" w:rsidRDefault="1847F090">
            <w:r w:rsidRPr="1847F090">
              <w:rPr>
                <w:rFonts w:ascii="Calibri" w:eastAsia="Calibri" w:hAnsi="Calibri" w:cs="Calibri"/>
              </w:rPr>
              <w:t>difference = currenttime - lastsent</w:t>
            </w:r>
          </w:p>
          <w:p w14:paraId="5B20A6D6" w14:textId="334F2FBF" w:rsidR="1847F090" w:rsidRDefault="1847F090">
            <w:r w:rsidRPr="1847F090">
              <w:rPr>
                <w:rFonts w:ascii="Calibri" w:eastAsia="Calibri" w:hAnsi="Calibri" w:cs="Calibri"/>
              </w:rPr>
              <w:t>if (difference &gt; 300):</w:t>
            </w:r>
          </w:p>
          <w:p w14:paraId="56797D32" w14:textId="51C9E68F" w:rsidR="1847F090" w:rsidRDefault="1847F090">
            <w:r w:rsidRPr="1847F090">
              <w:rPr>
                <w:rFonts w:ascii="Calibri" w:eastAsia="Calibri" w:hAnsi="Calibri" w:cs="Calibri"/>
              </w:rPr>
              <w:t>motiondetected()</w:t>
            </w:r>
          </w:p>
          <w:p w14:paraId="6F65A757" w14:textId="357B507F" w:rsidR="1847F090" w:rsidRDefault="1847F090">
            <w:r w:rsidRPr="1847F090">
              <w:rPr>
                <w:rFonts w:ascii="Calibri" w:eastAsia="Calibri" w:hAnsi="Calibri" w:cs="Calibri"/>
              </w:rPr>
              <w:t>lastsent = time.time()</w:t>
            </w:r>
          </w:p>
          <w:p w14:paraId="31DE51EA" w14:textId="781256AA" w:rsidR="1847F090" w:rsidRDefault="1847F090">
            <w:r w:rsidRPr="1847F090">
              <w:rPr>
                <w:rFonts w:ascii="Calibri" w:eastAsia="Calibri" w:hAnsi="Calibri" w:cs="Calibri"/>
              </w:rPr>
              <w:t>else:</w:t>
            </w:r>
          </w:p>
          <w:p w14:paraId="33391DC3" w14:textId="4099B0A6" w:rsidR="1847F090" w:rsidRDefault="1847F090" w:rsidP="1847F090">
            <w:pPr>
              <w:rPr>
                <w:rFonts w:ascii="Calibri" w:eastAsia="Calibri" w:hAnsi="Calibri" w:cs="Calibri"/>
              </w:rPr>
            </w:pPr>
            <w:r w:rsidRPr="1847F090">
              <w:rPr>
                <w:rFonts w:ascii="Calibri" w:eastAsia="Calibri" w:hAnsi="Calibri" w:cs="Calibri"/>
              </w:rPr>
              <w:t>print("photo already taken!")</w:t>
            </w:r>
            <w:r>
              <w:tab/>
            </w:r>
            <w:r>
              <w:tab/>
            </w:r>
            <w:r>
              <w:tab/>
            </w:r>
            <w:r>
              <w:tab/>
            </w:r>
          </w:p>
          <w:p w14:paraId="7A93B60C" w14:textId="4B8302FC" w:rsidR="1847F090" w:rsidRDefault="1847F090">
            <w:r w:rsidRPr="1847F090">
              <w:rPr>
                <w:rFonts w:ascii="Calibri" w:eastAsia="Calibri" w:hAnsi="Calibri" w:cs="Calibri"/>
              </w:rPr>
              <w:t>sleep(15)</w:t>
            </w:r>
            <w:r>
              <w:tab/>
            </w:r>
            <w:r>
              <w:tab/>
            </w:r>
          </w:p>
          <w:p w14:paraId="6CD9E11C" w14:textId="46AFA6DE" w:rsidR="1847F090" w:rsidRDefault="1847F090" w:rsidP="1847F090">
            <w:pPr>
              <w:rPr>
                <w:rFonts w:ascii="Calibri" w:eastAsia="Calibri" w:hAnsi="Calibri" w:cs="Calibri"/>
              </w:rPr>
            </w:pPr>
          </w:p>
          <w:p w14:paraId="292CB076" w14:textId="61249B60" w:rsidR="1847F090" w:rsidRDefault="1847F090" w:rsidP="1847F090"/>
        </w:tc>
      </w:tr>
    </w:tbl>
    <w:p w14:paraId="3D17B907" w14:textId="24C51427" w:rsidR="1847F090" w:rsidRDefault="1847F090" w:rsidP="1847F090">
      <w:pPr>
        <w:pStyle w:val="Heading3"/>
      </w:pPr>
      <w:bookmarkStart w:id="35" w:name="_Toc33462772"/>
      <w:r>
        <w:t>WMS2.py</w:t>
      </w:r>
      <w:bookmarkEnd w:id="35"/>
    </w:p>
    <w:tbl>
      <w:tblPr>
        <w:tblStyle w:val="TableGrid"/>
        <w:tblW w:w="0" w:type="auto"/>
        <w:tblLayout w:type="fixed"/>
        <w:tblLook w:val="06A0" w:firstRow="1" w:lastRow="0" w:firstColumn="1" w:lastColumn="0" w:noHBand="1" w:noVBand="1"/>
      </w:tblPr>
      <w:tblGrid>
        <w:gridCol w:w="9749"/>
      </w:tblGrid>
      <w:tr w:rsidR="1847F090" w14:paraId="289C11E8" w14:textId="77777777" w:rsidTr="1847F090">
        <w:tc>
          <w:tcPr>
            <w:tcW w:w="9749" w:type="dxa"/>
          </w:tcPr>
          <w:p w14:paraId="55D044AD" w14:textId="1129603E" w:rsidR="1847F090" w:rsidRDefault="1847F090">
            <w:r w:rsidRPr="1847F090">
              <w:rPr>
                <w:rFonts w:ascii="Calibri" w:eastAsia="Calibri" w:hAnsi="Calibri" w:cs="Calibri"/>
              </w:rPr>
              <w:t>from AWSIoTPythonSDK.MQTTLib import AWSIoTMQTTClient</w:t>
            </w:r>
          </w:p>
          <w:p w14:paraId="2BAFCB8B" w14:textId="247ABD35" w:rsidR="1847F090" w:rsidRDefault="1847F090">
            <w:r w:rsidRPr="1847F090">
              <w:rPr>
                <w:rFonts w:ascii="Calibri" w:eastAsia="Calibri" w:hAnsi="Calibri" w:cs="Calibri"/>
              </w:rPr>
              <w:t>import RPi.GPIO as GPIO</w:t>
            </w:r>
          </w:p>
          <w:p w14:paraId="2A254EE7" w14:textId="14201BD5" w:rsidR="1847F090" w:rsidRDefault="1847F090">
            <w:r w:rsidRPr="1847F090">
              <w:rPr>
                <w:rFonts w:ascii="Calibri" w:eastAsia="Calibri" w:hAnsi="Calibri" w:cs="Calibri"/>
              </w:rPr>
              <w:t>import time</w:t>
            </w:r>
          </w:p>
          <w:p w14:paraId="55FE6338" w14:textId="17E8CFF5" w:rsidR="1847F090" w:rsidRDefault="1847F090">
            <w:r w:rsidRPr="1847F090">
              <w:rPr>
                <w:rFonts w:ascii="Calibri" w:eastAsia="Calibri" w:hAnsi="Calibri" w:cs="Calibri"/>
              </w:rPr>
              <w:t>from time import sleep</w:t>
            </w:r>
          </w:p>
          <w:p w14:paraId="539B40AA" w14:textId="4D98DEED" w:rsidR="1847F090" w:rsidRDefault="1847F090">
            <w:r w:rsidRPr="1847F090">
              <w:rPr>
                <w:rFonts w:ascii="Calibri" w:eastAsia="Calibri" w:hAnsi="Calibri" w:cs="Calibri"/>
              </w:rPr>
              <w:t>import datetime</w:t>
            </w:r>
          </w:p>
          <w:p w14:paraId="19536496" w14:textId="077506ED" w:rsidR="1847F090" w:rsidRDefault="1847F090">
            <w:r w:rsidRPr="1847F090">
              <w:rPr>
                <w:rFonts w:ascii="Calibri" w:eastAsia="Calibri" w:hAnsi="Calibri" w:cs="Calibri"/>
              </w:rPr>
              <w:t>import json</w:t>
            </w:r>
          </w:p>
          <w:p w14:paraId="7FA159F2" w14:textId="59D29BCB" w:rsidR="1847F090" w:rsidRDefault="1847F090">
            <w:r w:rsidRPr="1847F090">
              <w:rPr>
                <w:rFonts w:ascii="Calibri" w:eastAsia="Calibri" w:hAnsi="Calibri" w:cs="Calibri"/>
              </w:rPr>
              <w:t>import datetime as datetime</w:t>
            </w:r>
          </w:p>
          <w:p w14:paraId="46F0E345" w14:textId="59ABF847" w:rsidR="1847F090" w:rsidRDefault="1847F090">
            <w:r w:rsidRPr="1847F090">
              <w:rPr>
                <w:rFonts w:ascii="Calibri" w:eastAsia="Calibri" w:hAnsi="Calibri" w:cs="Calibri"/>
              </w:rPr>
              <w:t>from multiprocessing import Process</w:t>
            </w:r>
          </w:p>
          <w:p w14:paraId="69A6E33A" w14:textId="2A19E557" w:rsidR="1847F090" w:rsidRDefault="1847F090">
            <w:r w:rsidRPr="1847F090">
              <w:rPr>
                <w:rFonts w:ascii="Calibri" w:eastAsia="Calibri" w:hAnsi="Calibri" w:cs="Calibri"/>
              </w:rPr>
              <w:t xml:space="preserve"> </w:t>
            </w:r>
          </w:p>
          <w:p w14:paraId="5C128598" w14:textId="7FCAE993" w:rsidR="1847F090" w:rsidRDefault="1847F090">
            <w:r w:rsidRPr="1847F090">
              <w:rPr>
                <w:rFonts w:ascii="Calibri" w:eastAsia="Calibri" w:hAnsi="Calibri" w:cs="Calibri"/>
              </w:rPr>
              <w:t>import string, random</w:t>
            </w:r>
          </w:p>
          <w:p w14:paraId="609206FB" w14:textId="5ED68BE6" w:rsidR="1847F090" w:rsidRDefault="1847F090">
            <w:r w:rsidRPr="1847F090">
              <w:rPr>
                <w:rFonts w:ascii="Calibri" w:eastAsia="Calibri" w:hAnsi="Calibri" w:cs="Calibri"/>
              </w:rPr>
              <w:t xml:space="preserve"> </w:t>
            </w:r>
          </w:p>
          <w:p w14:paraId="54858F49" w14:textId="617D0258" w:rsidR="1847F090" w:rsidRDefault="1847F090">
            <w:r w:rsidRPr="1847F090">
              <w:rPr>
                <w:rFonts w:ascii="Calibri" w:eastAsia="Calibri" w:hAnsi="Calibri" w:cs="Calibri"/>
              </w:rPr>
              <w:t>def rand_str_gen(size=20):</w:t>
            </w:r>
          </w:p>
          <w:p w14:paraId="5244A6BE" w14:textId="6223944E" w:rsidR="1847F090" w:rsidRDefault="1847F090">
            <w:r w:rsidRPr="1847F090">
              <w:rPr>
                <w:rFonts w:ascii="Calibri" w:eastAsia="Calibri" w:hAnsi="Calibri" w:cs="Calibri"/>
              </w:rPr>
              <w:t xml:space="preserve">    lettersal = ''.join(random.choice(string.ascii_letters) for i in range(size))</w:t>
            </w:r>
          </w:p>
          <w:p w14:paraId="5E2D1749" w14:textId="379CCB55" w:rsidR="1847F090" w:rsidRDefault="1847F090">
            <w:r w:rsidRPr="1847F090">
              <w:rPr>
                <w:rFonts w:ascii="Calibri" w:eastAsia="Calibri" w:hAnsi="Calibri" w:cs="Calibri"/>
              </w:rPr>
              <w:t xml:space="preserve">    lettersd = ''.join(random.choice(string.digits) for i in range(size))</w:t>
            </w:r>
          </w:p>
          <w:p w14:paraId="20C3B330" w14:textId="2CC495C3" w:rsidR="1847F090" w:rsidRDefault="1847F090">
            <w:r w:rsidRPr="1847F090">
              <w:rPr>
                <w:rFonts w:ascii="Calibri" w:eastAsia="Calibri" w:hAnsi="Calibri" w:cs="Calibri"/>
              </w:rPr>
              <w:t xml:space="preserve">    lettersp = ''.join(random.choice(string.punctuation) for i in range(size))</w:t>
            </w:r>
          </w:p>
          <w:p w14:paraId="36E70416" w14:textId="1DC5496D" w:rsidR="1847F090" w:rsidRDefault="1847F090">
            <w:r w:rsidRPr="1847F090">
              <w:rPr>
                <w:rFonts w:ascii="Calibri" w:eastAsia="Calibri" w:hAnsi="Calibri" w:cs="Calibri"/>
              </w:rPr>
              <w:t xml:space="preserve">    letter = str(lettersal) + str(lettersd) + str(lettersp)</w:t>
            </w:r>
          </w:p>
          <w:p w14:paraId="40E5DE13" w14:textId="7ACDF873" w:rsidR="1847F090" w:rsidRDefault="1847F090">
            <w:r w:rsidRPr="1847F090">
              <w:rPr>
                <w:rFonts w:ascii="Calibri" w:eastAsia="Calibri" w:hAnsi="Calibri" w:cs="Calibri"/>
              </w:rPr>
              <w:t xml:space="preserve">    return ''.join(random.choice(letter) for i in range(size))</w:t>
            </w:r>
          </w:p>
          <w:p w14:paraId="6B38CB62" w14:textId="3E4D0D67" w:rsidR="1847F090" w:rsidRDefault="1847F090">
            <w:r w:rsidRPr="1847F090">
              <w:rPr>
                <w:rFonts w:ascii="Calibri" w:eastAsia="Calibri" w:hAnsi="Calibri" w:cs="Calibri"/>
              </w:rPr>
              <w:t xml:space="preserve"> </w:t>
            </w:r>
          </w:p>
          <w:p w14:paraId="79D502CE" w14:textId="18B38504" w:rsidR="1847F090" w:rsidRDefault="1847F090">
            <w:r w:rsidRPr="1847F090">
              <w:rPr>
                <w:rFonts w:ascii="Calibri" w:eastAsia="Calibri" w:hAnsi="Calibri" w:cs="Calibri"/>
              </w:rPr>
              <w:t>#Water pump</w:t>
            </w:r>
          </w:p>
          <w:p w14:paraId="79AA30BE" w14:textId="22871D33" w:rsidR="1847F090" w:rsidRDefault="1847F090">
            <w:r w:rsidRPr="1847F090">
              <w:rPr>
                <w:rFonts w:ascii="Calibri" w:eastAsia="Calibri" w:hAnsi="Calibri" w:cs="Calibri"/>
              </w:rPr>
              <w:t>GPIO.setwarnings(False)</w:t>
            </w:r>
          </w:p>
          <w:p w14:paraId="5941052A" w14:textId="313C3950" w:rsidR="1847F090" w:rsidRDefault="1847F090">
            <w:r w:rsidRPr="1847F090">
              <w:rPr>
                <w:rFonts w:ascii="Calibri" w:eastAsia="Calibri" w:hAnsi="Calibri" w:cs="Calibri"/>
              </w:rPr>
              <w:t>GPIO.setmode(GPIO.BCM)</w:t>
            </w:r>
          </w:p>
          <w:p w14:paraId="1E9FD32F" w14:textId="32A36904" w:rsidR="1847F090" w:rsidRDefault="1847F090">
            <w:r w:rsidRPr="1847F090">
              <w:rPr>
                <w:rFonts w:ascii="Calibri" w:eastAsia="Calibri" w:hAnsi="Calibri" w:cs="Calibri"/>
              </w:rPr>
              <w:t>GPIO.setup(13,GPIO.OUT)</w:t>
            </w:r>
          </w:p>
          <w:p w14:paraId="51FD2246" w14:textId="3325EECB" w:rsidR="1847F090" w:rsidRDefault="1847F090">
            <w:r w:rsidRPr="1847F090">
              <w:rPr>
                <w:rFonts w:ascii="Calibri" w:eastAsia="Calibri" w:hAnsi="Calibri" w:cs="Calibri"/>
              </w:rPr>
              <w:t xml:space="preserve"> </w:t>
            </w:r>
          </w:p>
          <w:p w14:paraId="3660E4AB" w14:textId="1F976C56" w:rsidR="1847F090" w:rsidRDefault="1847F090">
            <w:r w:rsidRPr="1847F090">
              <w:rPr>
                <w:rFonts w:ascii="Calibri" w:eastAsia="Calibri" w:hAnsi="Calibri" w:cs="Calibri"/>
              </w:rPr>
              <w:t>#MQTT</w:t>
            </w:r>
          </w:p>
          <w:p w14:paraId="0B0DAD05" w14:textId="183277FB" w:rsidR="1847F090" w:rsidRDefault="1847F090">
            <w:r w:rsidRPr="1847F090">
              <w:rPr>
                <w:rFonts w:ascii="Calibri" w:eastAsia="Calibri" w:hAnsi="Calibri" w:cs="Calibri"/>
              </w:rPr>
              <w:t>host = "a1hdsuh2fiycts-ats.iot.us-east-1.amazonaws.com"</w:t>
            </w:r>
          </w:p>
          <w:p w14:paraId="7BD0E975" w14:textId="711F4D82" w:rsidR="1847F090" w:rsidRDefault="1847F090">
            <w:r w:rsidRPr="1847F090">
              <w:rPr>
                <w:rFonts w:ascii="Calibri" w:eastAsia="Calibri" w:hAnsi="Calibri" w:cs="Calibri"/>
              </w:rPr>
              <w:t>rootCAPath = "WMS/AmazonRootCA1.pem"</w:t>
            </w:r>
          </w:p>
          <w:p w14:paraId="7339B2C0" w14:textId="5B3D7E27" w:rsidR="1847F090" w:rsidRDefault="1847F090">
            <w:r w:rsidRPr="1847F090">
              <w:rPr>
                <w:rFonts w:ascii="Calibri" w:eastAsia="Calibri" w:hAnsi="Calibri" w:cs="Calibri"/>
              </w:rPr>
              <w:t>certificatePath = "WMS/certificate.pem.crt"</w:t>
            </w:r>
          </w:p>
          <w:p w14:paraId="4B2374F9" w14:textId="48122937" w:rsidR="1847F090" w:rsidRDefault="1847F090">
            <w:r w:rsidRPr="1847F090">
              <w:rPr>
                <w:rFonts w:ascii="Calibri" w:eastAsia="Calibri" w:hAnsi="Calibri" w:cs="Calibri"/>
              </w:rPr>
              <w:t>privateKeyPath = "WMS/private.pem.key"</w:t>
            </w:r>
          </w:p>
          <w:p w14:paraId="73FBE968" w14:textId="0E66C2E9" w:rsidR="1847F090" w:rsidRDefault="1847F090">
            <w:r w:rsidRPr="1847F090">
              <w:rPr>
                <w:rFonts w:ascii="Calibri" w:eastAsia="Calibri" w:hAnsi="Calibri" w:cs="Calibri"/>
              </w:rPr>
              <w:t xml:space="preserve"> </w:t>
            </w:r>
          </w:p>
          <w:p w14:paraId="78E818E5" w14:textId="2316B9B8" w:rsidR="1847F090" w:rsidRDefault="1847F090">
            <w:r w:rsidRPr="1847F090">
              <w:rPr>
                <w:rFonts w:ascii="Calibri" w:eastAsia="Calibri" w:hAnsi="Calibri" w:cs="Calibri"/>
              </w:rPr>
              <w:t xml:space="preserve"> </w:t>
            </w:r>
          </w:p>
          <w:p w14:paraId="0C5E8174" w14:textId="1A034E4A" w:rsidR="1847F090" w:rsidRDefault="1847F090">
            <w:r w:rsidRPr="1847F090">
              <w:rPr>
                <w:rFonts w:ascii="Calibri" w:eastAsia="Calibri" w:hAnsi="Calibri" w:cs="Calibri"/>
              </w:rPr>
              <w:t>def customCallback(client, userdata, message):</w:t>
            </w:r>
          </w:p>
          <w:p w14:paraId="5C245DD3" w14:textId="1A4DE04D" w:rsidR="1847F090" w:rsidRDefault="1847F090">
            <w:r w:rsidRPr="1847F090">
              <w:rPr>
                <w:rFonts w:ascii="Calibri" w:eastAsia="Calibri" w:hAnsi="Calibri" w:cs="Calibri"/>
              </w:rPr>
              <w:t>payload = json.loads(message.payload)</w:t>
            </w:r>
          </w:p>
          <w:p w14:paraId="479DDB20" w14:textId="2C5509AC" w:rsidR="1847F090" w:rsidRDefault="1847F090">
            <w:r w:rsidRPr="1847F090">
              <w:rPr>
                <w:rFonts w:ascii="Calibri" w:eastAsia="Calibri" w:hAnsi="Calibri" w:cs="Calibri"/>
              </w:rPr>
              <w:t>if payload["DeviceID"] == "WMS1":</w:t>
            </w:r>
          </w:p>
          <w:p w14:paraId="417F7A47" w14:textId="0F2BC716" w:rsidR="1847F090" w:rsidRDefault="1847F090">
            <w:r w:rsidRPr="1847F090">
              <w:rPr>
                <w:rFonts w:ascii="Calibri" w:eastAsia="Calibri" w:hAnsi="Calibri" w:cs="Calibri"/>
              </w:rPr>
              <w:t>refillduration=float(payload["refill"])</w:t>
            </w:r>
          </w:p>
          <w:p w14:paraId="65638D60" w14:textId="3642627E" w:rsidR="1847F090" w:rsidRDefault="1847F090">
            <w:r w:rsidRPr="1847F090">
              <w:rPr>
                <w:rFonts w:ascii="Calibri" w:eastAsia="Calibri" w:hAnsi="Calibri" w:cs="Calibri"/>
              </w:rPr>
              <w:t>refill(refillduration)</w:t>
            </w:r>
          </w:p>
          <w:p w14:paraId="70EE111A" w14:textId="46E093E2" w:rsidR="1847F090" w:rsidRDefault="1847F090">
            <w:r w:rsidRPr="1847F090">
              <w:rPr>
                <w:rFonts w:ascii="Calibri" w:eastAsia="Calibri" w:hAnsi="Calibri" w:cs="Calibri"/>
              </w:rPr>
              <w:t xml:space="preserve"> </w:t>
            </w:r>
          </w:p>
          <w:p w14:paraId="2504976B" w14:textId="75439253" w:rsidR="1847F090" w:rsidRDefault="1847F090">
            <w:r w:rsidRPr="1847F090">
              <w:rPr>
                <w:rFonts w:ascii="Calibri" w:eastAsia="Calibri" w:hAnsi="Calibri" w:cs="Calibri"/>
              </w:rPr>
              <w:t xml:space="preserve"> </w:t>
            </w:r>
          </w:p>
          <w:p w14:paraId="7F8D550B" w14:textId="0C59C3C8" w:rsidR="1847F090" w:rsidRDefault="1847F090">
            <w:r w:rsidRPr="1847F090">
              <w:rPr>
                <w:rFonts w:ascii="Calibri" w:eastAsia="Calibri" w:hAnsi="Calibri" w:cs="Calibri"/>
              </w:rPr>
              <w:t>def subscribe():</w:t>
            </w:r>
          </w:p>
          <w:p w14:paraId="1FB9E75E" w14:textId="2F2910D5" w:rsidR="1847F090" w:rsidRDefault="1847F090">
            <w:r w:rsidRPr="1847F090">
              <w:rPr>
                <w:rFonts w:ascii="Calibri" w:eastAsia="Calibri" w:hAnsi="Calibri" w:cs="Calibri"/>
              </w:rPr>
              <w:t xml:space="preserve">    my_rpi = AWSIoTMQTTClient("basicPubSub" + rand_str_gen())</w:t>
            </w:r>
          </w:p>
          <w:p w14:paraId="7F0EF067" w14:textId="781F56B0" w:rsidR="1847F090" w:rsidRDefault="1847F090">
            <w:r w:rsidRPr="1847F090">
              <w:rPr>
                <w:rFonts w:ascii="Calibri" w:eastAsia="Calibri" w:hAnsi="Calibri" w:cs="Calibri"/>
              </w:rPr>
              <w:t xml:space="preserve">    my_rpi.configureEndpoint(host, 8883)</w:t>
            </w:r>
          </w:p>
          <w:p w14:paraId="3AE383D3" w14:textId="19440C48" w:rsidR="1847F090" w:rsidRDefault="1847F090">
            <w:r w:rsidRPr="1847F090">
              <w:rPr>
                <w:rFonts w:ascii="Calibri" w:eastAsia="Calibri" w:hAnsi="Calibri" w:cs="Calibri"/>
              </w:rPr>
              <w:t xml:space="preserve">    my_rpi.configureCredentials(rootCAPath, privateKeyPath, certificatePath)</w:t>
            </w:r>
          </w:p>
          <w:p w14:paraId="4C5F1002" w14:textId="6BEECFE8" w:rsidR="1847F090" w:rsidRDefault="1847F090">
            <w:r w:rsidRPr="1847F090">
              <w:rPr>
                <w:rFonts w:ascii="Calibri" w:eastAsia="Calibri" w:hAnsi="Calibri" w:cs="Calibri"/>
              </w:rPr>
              <w:t xml:space="preserve">    my_rpi.configureOfflinePublishQueueing(-1)  # Infinite offline Publish queueing</w:t>
            </w:r>
          </w:p>
          <w:p w14:paraId="7A31BE0A" w14:textId="7F749049" w:rsidR="1847F090" w:rsidRDefault="1847F090">
            <w:r w:rsidRPr="1847F090">
              <w:rPr>
                <w:rFonts w:ascii="Calibri" w:eastAsia="Calibri" w:hAnsi="Calibri" w:cs="Calibri"/>
              </w:rPr>
              <w:t xml:space="preserve">    my_rpi.configureDrainingFrequency(2)  # Draining: 2 Hz</w:t>
            </w:r>
          </w:p>
          <w:p w14:paraId="62BB3377" w14:textId="1DE2009C" w:rsidR="1847F090" w:rsidRDefault="1847F090">
            <w:r w:rsidRPr="1847F090">
              <w:rPr>
                <w:rFonts w:ascii="Calibri" w:eastAsia="Calibri" w:hAnsi="Calibri" w:cs="Calibri"/>
              </w:rPr>
              <w:t xml:space="preserve">    my_rpi.configureConnectDisconnectTimeout(10)  # 10 sec</w:t>
            </w:r>
          </w:p>
          <w:p w14:paraId="374FCAE2" w14:textId="7533C5AD" w:rsidR="1847F090" w:rsidRDefault="1847F090">
            <w:r w:rsidRPr="1847F090">
              <w:rPr>
                <w:rFonts w:ascii="Calibri" w:eastAsia="Calibri" w:hAnsi="Calibri" w:cs="Calibri"/>
              </w:rPr>
              <w:t xml:space="preserve">    my_rpi.configureMQTTOperationTimeout(5)  # 5 sec</w:t>
            </w:r>
          </w:p>
          <w:p w14:paraId="336C6FA5" w14:textId="162A9B36" w:rsidR="1847F090" w:rsidRDefault="1847F090">
            <w:r w:rsidRPr="1847F090">
              <w:rPr>
                <w:rFonts w:ascii="Calibri" w:eastAsia="Calibri" w:hAnsi="Calibri" w:cs="Calibri"/>
              </w:rPr>
              <w:t xml:space="preserve">    my_rpi.connect()</w:t>
            </w:r>
          </w:p>
          <w:p w14:paraId="1F437F36" w14:textId="0F590C8E" w:rsidR="1847F090" w:rsidRDefault="1847F090">
            <w:r w:rsidRPr="1847F090">
              <w:rPr>
                <w:rFonts w:ascii="Calibri" w:eastAsia="Calibri" w:hAnsi="Calibri" w:cs="Calibri"/>
              </w:rPr>
              <w:t xml:space="preserve">    my_rpi.subscribe("monitor/WMS/refill", 1, customCallback)</w:t>
            </w:r>
          </w:p>
          <w:p w14:paraId="1E690810" w14:textId="6C7092CD" w:rsidR="1847F090" w:rsidRDefault="1847F090">
            <w:r w:rsidRPr="1847F090">
              <w:rPr>
                <w:rFonts w:ascii="Calibri" w:eastAsia="Calibri" w:hAnsi="Calibri" w:cs="Calibri"/>
              </w:rPr>
              <w:t xml:space="preserve">    while True:</w:t>
            </w:r>
          </w:p>
          <w:p w14:paraId="3F8FCD56" w14:textId="1D37F39B" w:rsidR="1847F090" w:rsidRDefault="1847F090">
            <w:r w:rsidRPr="1847F090">
              <w:rPr>
                <w:rFonts w:ascii="Calibri" w:eastAsia="Calibri" w:hAnsi="Calibri" w:cs="Calibri"/>
              </w:rPr>
              <w:t xml:space="preserve">        print("Waiting for call...")</w:t>
            </w:r>
          </w:p>
          <w:p w14:paraId="1BEB41B8" w14:textId="22F17FA8" w:rsidR="1847F090" w:rsidRDefault="1847F090">
            <w:r w:rsidRPr="1847F090">
              <w:rPr>
                <w:rFonts w:ascii="Calibri" w:eastAsia="Calibri" w:hAnsi="Calibri" w:cs="Calibri"/>
              </w:rPr>
              <w:t xml:space="preserve">        sleep(5)</w:t>
            </w:r>
          </w:p>
          <w:p w14:paraId="4BAC7812" w14:textId="0AB6F837" w:rsidR="1847F090" w:rsidRDefault="1847F090"/>
          <w:p w14:paraId="457B8058" w14:textId="11710CE2" w:rsidR="1847F090" w:rsidRDefault="1847F090">
            <w:r w:rsidRPr="1847F090">
              <w:rPr>
                <w:rFonts w:ascii="Calibri" w:eastAsia="Calibri" w:hAnsi="Calibri" w:cs="Calibri"/>
              </w:rPr>
              <w:t>def refill(refillduration):</w:t>
            </w:r>
          </w:p>
          <w:p w14:paraId="673729A4" w14:textId="13361484" w:rsidR="1847F090" w:rsidRDefault="1847F090">
            <w:r w:rsidRPr="1847F090">
              <w:rPr>
                <w:rFonts w:ascii="Calibri" w:eastAsia="Calibri" w:hAnsi="Calibri" w:cs="Calibri"/>
              </w:rPr>
              <w:t>GPIO.output(13, 0)</w:t>
            </w:r>
          </w:p>
          <w:p w14:paraId="72DC189F" w14:textId="01376C17" w:rsidR="1847F090" w:rsidRDefault="1847F090">
            <w:r w:rsidRPr="1847F090">
              <w:rPr>
                <w:rFonts w:ascii="Calibri" w:eastAsia="Calibri" w:hAnsi="Calibri" w:cs="Calibri"/>
              </w:rPr>
              <w:t>print("Start")</w:t>
            </w:r>
          </w:p>
          <w:p w14:paraId="6E87865B" w14:textId="04C0971A" w:rsidR="1847F090" w:rsidRDefault="1847F090">
            <w:r w:rsidRPr="1847F090">
              <w:rPr>
                <w:rFonts w:ascii="Calibri" w:eastAsia="Calibri" w:hAnsi="Calibri" w:cs="Calibri"/>
              </w:rPr>
              <w:t>sleep(refillduration)</w:t>
            </w:r>
          </w:p>
          <w:p w14:paraId="2CDD317D" w14:textId="53BF77BE" w:rsidR="1847F090" w:rsidRDefault="1847F090">
            <w:r w:rsidRPr="1847F090">
              <w:rPr>
                <w:rFonts w:ascii="Calibri" w:eastAsia="Calibri" w:hAnsi="Calibri" w:cs="Calibri"/>
              </w:rPr>
              <w:t>GPIO.output(13, 1)</w:t>
            </w:r>
          </w:p>
          <w:p w14:paraId="572A8513" w14:textId="7391742A" w:rsidR="1847F090" w:rsidRDefault="1847F090">
            <w:r w:rsidRPr="1847F090">
              <w:rPr>
                <w:rFonts w:ascii="Calibri" w:eastAsia="Calibri" w:hAnsi="Calibri" w:cs="Calibri"/>
              </w:rPr>
              <w:t>print("Stop")</w:t>
            </w:r>
          </w:p>
          <w:p w14:paraId="1D415667" w14:textId="551CDAD6" w:rsidR="1847F090" w:rsidRDefault="1847F090">
            <w:r w:rsidRPr="1847F090">
              <w:rPr>
                <w:rFonts w:ascii="Calibri" w:eastAsia="Calibri" w:hAnsi="Calibri" w:cs="Calibri"/>
              </w:rPr>
              <w:t>sleep(1)</w:t>
            </w:r>
          </w:p>
          <w:p w14:paraId="6EACFB43" w14:textId="37FE92D8" w:rsidR="1847F090" w:rsidRDefault="1847F090">
            <w:r w:rsidRPr="1847F090">
              <w:rPr>
                <w:rFonts w:ascii="Calibri" w:eastAsia="Calibri" w:hAnsi="Calibri" w:cs="Calibri"/>
              </w:rPr>
              <w:t>print("Refilling for: "+ str(refillduration))</w:t>
            </w:r>
          </w:p>
          <w:p w14:paraId="4F6F1B9C" w14:textId="505E56B7" w:rsidR="1847F090" w:rsidRDefault="1847F090">
            <w:r w:rsidRPr="1847F090">
              <w:rPr>
                <w:rFonts w:ascii="Calibri" w:eastAsia="Calibri" w:hAnsi="Calibri" w:cs="Calibri"/>
              </w:rPr>
              <w:t>return ("water refilled")</w:t>
            </w:r>
          </w:p>
          <w:p w14:paraId="433D1B48" w14:textId="68D71486" w:rsidR="1847F090" w:rsidRDefault="1847F090"/>
          <w:p w14:paraId="4CF6B13F" w14:textId="2D4159F7" w:rsidR="1847F090" w:rsidRDefault="1847F090"/>
          <w:p w14:paraId="546E4223" w14:textId="2EA25A73" w:rsidR="1847F090" w:rsidRDefault="1847F090">
            <w:r w:rsidRPr="1847F090">
              <w:rPr>
                <w:rFonts w:ascii="Calibri" w:eastAsia="Calibri" w:hAnsi="Calibri" w:cs="Calibri"/>
              </w:rPr>
              <w:t xml:space="preserve"> </w:t>
            </w:r>
          </w:p>
          <w:p w14:paraId="724FBC84" w14:textId="55593528" w:rsidR="1847F090" w:rsidRDefault="1847F090">
            <w:r w:rsidRPr="1847F090">
              <w:rPr>
                <w:rFonts w:ascii="Calibri" w:eastAsia="Calibri" w:hAnsi="Calibri" w:cs="Calibri"/>
              </w:rPr>
              <w:t xml:space="preserve"> </w:t>
            </w:r>
          </w:p>
          <w:p w14:paraId="5FE217A1" w14:textId="566064A7" w:rsidR="1847F090" w:rsidRDefault="1847F090">
            <w:r w:rsidRPr="1847F090">
              <w:rPr>
                <w:rFonts w:ascii="Calibri" w:eastAsia="Calibri" w:hAnsi="Calibri" w:cs="Calibri"/>
              </w:rPr>
              <w:t>if __name__ == '__main__':</w:t>
            </w:r>
          </w:p>
          <w:p w14:paraId="1450CBBC" w14:textId="7CC851BE" w:rsidR="1847F090" w:rsidRDefault="1847F090">
            <w:r w:rsidRPr="1847F090">
              <w:rPr>
                <w:rFonts w:ascii="Calibri" w:eastAsia="Calibri" w:hAnsi="Calibri" w:cs="Calibri"/>
              </w:rPr>
              <w:t xml:space="preserve">    subscribe_proc = Process(name='subscribe', target=subscribe)</w:t>
            </w:r>
          </w:p>
          <w:p w14:paraId="786BCB9B" w14:textId="43ADF9B2" w:rsidR="1847F090" w:rsidRDefault="1847F090">
            <w:r w:rsidRPr="1847F090">
              <w:rPr>
                <w:rFonts w:ascii="Calibri" w:eastAsia="Calibri" w:hAnsi="Calibri" w:cs="Calibri"/>
              </w:rPr>
              <w:t xml:space="preserve">    subscribe_proc.start()</w:t>
            </w:r>
          </w:p>
          <w:p w14:paraId="4FEFEC0E" w14:textId="311DE4E4" w:rsidR="1847F090" w:rsidRDefault="1847F090" w:rsidP="1847F090">
            <w:r w:rsidRPr="1847F090">
              <w:rPr>
                <w:rFonts w:ascii="Calibri" w:eastAsia="Calibri" w:hAnsi="Calibri" w:cs="Calibri"/>
              </w:rPr>
              <w:t xml:space="preserve">    subscribe_proc.join()</w:t>
            </w:r>
          </w:p>
        </w:tc>
      </w:tr>
    </w:tbl>
    <w:p w14:paraId="23083FFD" w14:textId="1302EFE3" w:rsidR="1847F090" w:rsidRDefault="1847F090" w:rsidP="1847F090">
      <w:pPr>
        <w:pStyle w:val="Heading3"/>
      </w:pPr>
      <w:bookmarkStart w:id="36" w:name="_Toc33462773"/>
      <w:r>
        <w:t>FMS.py</w:t>
      </w:r>
      <w:bookmarkEnd w:id="36"/>
    </w:p>
    <w:tbl>
      <w:tblPr>
        <w:tblStyle w:val="TableGrid"/>
        <w:tblW w:w="0" w:type="auto"/>
        <w:tblLayout w:type="fixed"/>
        <w:tblLook w:val="06A0" w:firstRow="1" w:lastRow="0" w:firstColumn="1" w:lastColumn="0" w:noHBand="1" w:noVBand="1"/>
      </w:tblPr>
      <w:tblGrid>
        <w:gridCol w:w="9749"/>
      </w:tblGrid>
      <w:tr w:rsidR="1847F090" w14:paraId="652B4349" w14:textId="77777777" w:rsidTr="1847F090">
        <w:tc>
          <w:tcPr>
            <w:tcW w:w="9749" w:type="dxa"/>
          </w:tcPr>
          <w:p w14:paraId="1EE9729D" w14:textId="4545519A" w:rsidR="1847F090" w:rsidRDefault="1847F090">
            <w:r w:rsidRPr="1847F090">
              <w:rPr>
                <w:rFonts w:ascii="Calibri" w:eastAsia="Calibri" w:hAnsi="Calibri" w:cs="Calibri"/>
              </w:rPr>
              <w:t>import Adafruit_DHT</w:t>
            </w:r>
          </w:p>
          <w:p w14:paraId="521582C7" w14:textId="0C698E84" w:rsidR="1847F090" w:rsidRDefault="1847F090">
            <w:r w:rsidRPr="1847F090">
              <w:rPr>
                <w:rFonts w:ascii="Calibri" w:eastAsia="Calibri" w:hAnsi="Calibri" w:cs="Calibri"/>
              </w:rPr>
              <w:t>from gpiozero import MotionSensor</w:t>
            </w:r>
          </w:p>
          <w:p w14:paraId="03E9C10B" w14:textId="424660D9" w:rsidR="1847F090" w:rsidRDefault="1847F090">
            <w:r w:rsidRPr="1847F090">
              <w:rPr>
                <w:rFonts w:ascii="Calibri" w:eastAsia="Calibri" w:hAnsi="Calibri" w:cs="Calibri"/>
              </w:rPr>
              <w:t>import RPi.GPIO as GPIO</w:t>
            </w:r>
          </w:p>
          <w:p w14:paraId="0CA0A9EC" w14:textId="03FA8F7A" w:rsidR="1847F090" w:rsidRDefault="1847F090">
            <w:r w:rsidRPr="1847F090">
              <w:rPr>
                <w:rFonts w:ascii="Calibri" w:eastAsia="Calibri" w:hAnsi="Calibri" w:cs="Calibri"/>
              </w:rPr>
              <w:t>import picamera</w:t>
            </w:r>
          </w:p>
          <w:p w14:paraId="19DA0C0E" w14:textId="0810C33E" w:rsidR="1847F090" w:rsidRDefault="1847F090">
            <w:r w:rsidRPr="1847F090">
              <w:rPr>
                <w:rFonts w:ascii="Calibri" w:eastAsia="Calibri" w:hAnsi="Calibri" w:cs="Calibri"/>
              </w:rPr>
              <w:t>from AWSIoTPythonSDK.MQTTLib import AWSIoTMQTTClient</w:t>
            </w:r>
          </w:p>
          <w:p w14:paraId="45E3F990" w14:textId="75235833" w:rsidR="1847F090" w:rsidRDefault="1847F090">
            <w:r w:rsidRPr="1847F090">
              <w:rPr>
                <w:rFonts w:ascii="Calibri" w:eastAsia="Calibri" w:hAnsi="Calibri" w:cs="Calibri"/>
              </w:rPr>
              <w:t>import json</w:t>
            </w:r>
          </w:p>
          <w:p w14:paraId="46875CA2" w14:textId="6332D08C" w:rsidR="1847F090" w:rsidRDefault="1847F090">
            <w:r w:rsidRPr="1847F090">
              <w:rPr>
                <w:rFonts w:ascii="Calibri" w:eastAsia="Calibri" w:hAnsi="Calibri" w:cs="Calibri"/>
              </w:rPr>
              <w:t>import threading</w:t>
            </w:r>
          </w:p>
          <w:p w14:paraId="2A7CAB61" w14:textId="7A0872A8" w:rsidR="1847F090" w:rsidRDefault="1847F090">
            <w:r w:rsidRPr="1847F090">
              <w:rPr>
                <w:rFonts w:ascii="Calibri" w:eastAsia="Calibri" w:hAnsi="Calibri" w:cs="Calibri"/>
              </w:rPr>
              <w:t>import datetime as datetime</w:t>
            </w:r>
          </w:p>
          <w:p w14:paraId="506054C6" w14:textId="4F0DBA24" w:rsidR="1847F090" w:rsidRDefault="1847F090">
            <w:r w:rsidRPr="1847F090">
              <w:rPr>
                <w:rFonts w:ascii="Calibri" w:eastAsia="Calibri" w:hAnsi="Calibri" w:cs="Calibri"/>
              </w:rPr>
              <w:t>from time import sleep</w:t>
            </w:r>
          </w:p>
          <w:p w14:paraId="3B740276" w14:textId="70B2A873" w:rsidR="1847F090" w:rsidRDefault="1847F090">
            <w:r w:rsidRPr="1847F090">
              <w:rPr>
                <w:rFonts w:ascii="Calibri" w:eastAsia="Calibri" w:hAnsi="Calibri" w:cs="Calibri"/>
              </w:rPr>
              <w:t>import time</w:t>
            </w:r>
          </w:p>
          <w:p w14:paraId="3E94D176" w14:textId="760490E0" w:rsidR="1847F090" w:rsidRDefault="1847F090">
            <w:r w:rsidRPr="1847F090">
              <w:rPr>
                <w:rFonts w:ascii="Calibri" w:eastAsia="Calibri" w:hAnsi="Calibri" w:cs="Calibri"/>
              </w:rPr>
              <w:t>import boto3</w:t>
            </w:r>
          </w:p>
          <w:p w14:paraId="6089CF5F" w14:textId="75B473D9" w:rsidR="1847F090" w:rsidRDefault="1847F090">
            <w:r w:rsidRPr="1847F090">
              <w:rPr>
                <w:rFonts w:ascii="Calibri" w:eastAsia="Calibri" w:hAnsi="Calibri" w:cs="Calibri"/>
              </w:rPr>
              <w:t>import botocore</w:t>
            </w:r>
          </w:p>
          <w:p w14:paraId="22E541F1" w14:textId="03D32A3D" w:rsidR="1847F090" w:rsidRDefault="1847F090">
            <w:r w:rsidRPr="1847F090">
              <w:rPr>
                <w:rFonts w:ascii="Calibri" w:eastAsia="Calibri" w:hAnsi="Calibri" w:cs="Calibri"/>
              </w:rPr>
              <w:t>import requests</w:t>
            </w:r>
          </w:p>
          <w:p w14:paraId="0712DF29" w14:textId="5DCE11E8" w:rsidR="1847F090" w:rsidRDefault="1847F090">
            <w:r w:rsidRPr="1847F090">
              <w:rPr>
                <w:rFonts w:ascii="Calibri" w:eastAsia="Calibri" w:hAnsi="Calibri" w:cs="Calibri"/>
              </w:rPr>
              <w:t xml:space="preserve"> </w:t>
            </w:r>
          </w:p>
          <w:p w14:paraId="62C29F97" w14:textId="1E8075D4" w:rsidR="1847F090" w:rsidRDefault="1847F090">
            <w:r w:rsidRPr="1847F090">
              <w:rPr>
                <w:rFonts w:ascii="Calibri" w:eastAsia="Calibri" w:hAnsi="Calibri" w:cs="Calibri"/>
              </w:rPr>
              <w:t>#Motion Sensor</w:t>
            </w:r>
          </w:p>
          <w:p w14:paraId="7BF43CCB" w14:textId="64ACBF80" w:rsidR="1847F090" w:rsidRDefault="1847F090">
            <w:r w:rsidRPr="1847F090">
              <w:rPr>
                <w:rFonts w:ascii="Calibri" w:eastAsia="Calibri" w:hAnsi="Calibri" w:cs="Calibri"/>
              </w:rPr>
              <w:t>pir = MotionSensor(17, sample_rate=5,queue_len=1)</w:t>
            </w:r>
          </w:p>
          <w:p w14:paraId="61EA4CB8" w14:textId="7CA925E5" w:rsidR="1847F090" w:rsidRDefault="1847F090">
            <w:r w:rsidRPr="1847F090">
              <w:rPr>
                <w:rFonts w:ascii="Calibri" w:eastAsia="Calibri" w:hAnsi="Calibri" w:cs="Calibri"/>
              </w:rPr>
              <w:t>lastsent = time.time()</w:t>
            </w:r>
          </w:p>
          <w:p w14:paraId="5A90F1AC" w14:textId="03458835" w:rsidR="1847F090" w:rsidRDefault="1847F090">
            <w:r w:rsidRPr="1847F090">
              <w:rPr>
                <w:rFonts w:ascii="Calibri" w:eastAsia="Calibri" w:hAnsi="Calibri" w:cs="Calibri"/>
              </w:rPr>
              <w:t xml:space="preserve"> </w:t>
            </w:r>
          </w:p>
          <w:p w14:paraId="1FB1D1E3" w14:textId="51291613" w:rsidR="1847F090" w:rsidRDefault="1847F090">
            <w:r w:rsidRPr="1847F090">
              <w:rPr>
                <w:rFonts w:ascii="Calibri" w:eastAsia="Calibri" w:hAnsi="Calibri" w:cs="Calibri"/>
              </w:rPr>
              <w:t>lastsent1 =time.time()</w:t>
            </w:r>
          </w:p>
          <w:p w14:paraId="5071E94C" w14:textId="6394B4EE" w:rsidR="1847F090" w:rsidRDefault="1847F090">
            <w:r w:rsidRPr="1847F090">
              <w:rPr>
                <w:rFonts w:ascii="Calibri" w:eastAsia="Calibri" w:hAnsi="Calibri" w:cs="Calibri"/>
              </w:rPr>
              <w:t>#Food Feeder</w:t>
            </w:r>
          </w:p>
          <w:p w14:paraId="2B8ECADD" w14:textId="51417059" w:rsidR="1847F090" w:rsidRDefault="1847F090">
            <w:r w:rsidRPr="1847F090">
              <w:rPr>
                <w:rFonts w:ascii="Calibri" w:eastAsia="Calibri" w:hAnsi="Calibri" w:cs="Calibri"/>
              </w:rPr>
              <w:t>GPIO.setup(18,GPIO.OUT)</w:t>
            </w:r>
          </w:p>
          <w:p w14:paraId="20B7B26A" w14:textId="3CB8D25C" w:rsidR="1847F090" w:rsidRDefault="1847F090">
            <w:r w:rsidRPr="1847F090">
              <w:rPr>
                <w:rFonts w:ascii="Calibri" w:eastAsia="Calibri" w:hAnsi="Calibri" w:cs="Calibri"/>
              </w:rPr>
              <w:t xml:space="preserve"> </w:t>
            </w:r>
          </w:p>
          <w:p w14:paraId="3DD8D7E8" w14:textId="336FE926" w:rsidR="1847F090" w:rsidRDefault="1847F090">
            <w:r w:rsidRPr="1847F090">
              <w:rPr>
                <w:rFonts w:ascii="Calibri" w:eastAsia="Calibri" w:hAnsi="Calibri" w:cs="Calibri"/>
              </w:rPr>
              <w:t>#S3 Bucket</w:t>
            </w:r>
          </w:p>
          <w:p w14:paraId="1B0DC35D" w14:textId="27B2DADF" w:rsidR="1847F090" w:rsidRDefault="1847F090">
            <w:r w:rsidRPr="1847F090">
              <w:rPr>
                <w:rFonts w:ascii="Calibri" w:eastAsia="Calibri" w:hAnsi="Calibri" w:cs="Calibri"/>
              </w:rPr>
              <w:t>BUCKET = 'arn:aws:s3:::uploaded-images-for-rekognition' # replace with your own unique bucket name</w:t>
            </w:r>
          </w:p>
          <w:p w14:paraId="6D3C32AB" w14:textId="02A85659" w:rsidR="1847F090" w:rsidRDefault="1847F090">
            <w:r w:rsidRPr="1847F090">
              <w:rPr>
                <w:rFonts w:ascii="Calibri" w:eastAsia="Calibri" w:hAnsi="Calibri" w:cs="Calibri"/>
              </w:rPr>
              <w:t>location = {'LocationConstraint': 'us-east-1'}</w:t>
            </w:r>
          </w:p>
          <w:p w14:paraId="3261CAC2" w14:textId="52329D7F" w:rsidR="1847F090" w:rsidRDefault="1847F090">
            <w:r w:rsidRPr="1847F090">
              <w:rPr>
                <w:rFonts w:ascii="Calibri" w:eastAsia="Calibri" w:hAnsi="Calibri" w:cs="Calibri"/>
              </w:rPr>
              <w:t xml:space="preserve"> </w:t>
            </w:r>
          </w:p>
          <w:p w14:paraId="35923611" w14:textId="16EB1B32" w:rsidR="1847F090" w:rsidRDefault="1847F090">
            <w:r w:rsidRPr="1847F090">
              <w:rPr>
                <w:rFonts w:ascii="Calibri" w:eastAsia="Calibri" w:hAnsi="Calibri" w:cs="Calibri"/>
              </w:rPr>
              <w:t xml:space="preserve"> </w:t>
            </w:r>
          </w:p>
          <w:p w14:paraId="31A6910E" w14:textId="4296A89E" w:rsidR="1847F090" w:rsidRDefault="1847F090">
            <w:r w:rsidRPr="1847F090">
              <w:rPr>
                <w:rFonts w:ascii="Calibri" w:eastAsia="Calibri" w:hAnsi="Calibri" w:cs="Calibri"/>
              </w:rPr>
              <w:t>#MQTT</w:t>
            </w:r>
          </w:p>
          <w:p w14:paraId="1DE402C3" w14:textId="5C495CAD" w:rsidR="1847F090" w:rsidRDefault="1847F090">
            <w:r w:rsidRPr="1847F090">
              <w:rPr>
                <w:rFonts w:ascii="Calibri" w:eastAsia="Calibri" w:hAnsi="Calibri" w:cs="Calibri"/>
              </w:rPr>
              <w:t>host = "a23gkxvm8h23di-ats.iot.us-east-1.amazonaws.com"</w:t>
            </w:r>
          </w:p>
          <w:p w14:paraId="580C55DA" w14:textId="61F44922" w:rsidR="1847F090" w:rsidRDefault="1847F090">
            <w:r w:rsidRPr="1847F090">
              <w:rPr>
                <w:rFonts w:ascii="Calibri" w:eastAsia="Calibri" w:hAnsi="Calibri" w:cs="Calibri"/>
              </w:rPr>
              <w:t>rootCAPath = "FMS/AmazonRootCA1.pem"</w:t>
            </w:r>
          </w:p>
          <w:p w14:paraId="0DCB1C65" w14:textId="59368DA6" w:rsidR="1847F090" w:rsidRDefault="1847F090">
            <w:r w:rsidRPr="1847F090">
              <w:rPr>
                <w:rFonts w:ascii="Calibri" w:eastAsia="Calibri" w:hAnsi="Calibri" w:cs="Calibri"/>
              </w:rPr>
              <w:t>certificatePath = "FMS/certificate.pem.crt"</w:t>
            </w:r>
          </w:p>
          <w:p w14:paraId="669DFC74" w14:textId="2BB4F51A" w:rsidR="1847F090" w:rsidRDefault="1847F090">
            <w:r w:rsidRPr="1847F090">
              <w:rPr>
                <w:rFonts w:ascii="Calibri" w:eastAsia="Calibri" w:hAnsi="Calibri" w:cs="Calibri"/>
              </w:rPr>
              <w:t>privateKeyPath = "FMS/private.pem.key"</w:t>
            </w:r>
          </w:p>
          <w:p w14:paraId="7F60647D" w14:textId="2574741C" w:rsidR="1847F090" w:rsidRDefault="1847F090">
            <w:r w:rsidRPr="1847F090">
              <w:rPr>
                <w:rFonts w:ascii="Calibri" w:eastAsia="Calibri" w:hAnsi="Calibri" w:cs="Calibri"/>
              </w:rPr>
              <w:t xml:space="preserve"> </w:t>
            </w:r>
          </w:p>
          <w:p w14:paraId="0A5044BD" w14:textId="07886B44" w:rsidR="1847F090" w:rsidRDefault="1847F090">
            <w:r w:rsidRPr="1847F090">
              <w:rPr>
                <w:rFonts w:ascii="Calibri" w:eastAsia="Calibri" w:hAnsi="Calibri" w:cs="Calibri"/>
              </w:rPr>
              <w:t>#Telegram</w:t>
            </w:r>
          </w:p>
          <w:p w14:paraId="5BD0CB0B" w14:textId="1912174E" w:rsidR="1847F090" w:rsidRDefault="1847F090">
            <w:r w:rsidRPr="1847F090">
              <w:rPr>
                <w:rFonts w:ascii="Calibri" w:eastAsia="Calibri" w:hAnsi="Calibri" w:cs="Calibri"/>
              </w:rPr>
              <w:t>bot_token = '960746603:AAFea1wjoRls_fOz6N624zPKQEBOhgIVCag'</w:t>
            </w:r>
          </w:p>
          <w:p w14:paraId="56643375" w14:textId="2E9C6E9A" w:rsidR="1847F090" w:rsidRDefault="1847F090">
            <w:r w:rsidRPr="1847F090">
              <w:rPr>
                <w:rFonts w:ascii="Calibri" w:eastAsia="Calibri" w:hAnsi="Calibri" w:cs="Calibri"/>
              </w:rPr>
              <w:t>bot_chatID = '239725290'</w:t>
            </w:r>
          </w:p>
          <w:p w14:paraId="4ED2E45A" w14:textId="743F9D9E" w:rsidR="1847F090" w:rsidRDefault="1847F090">
            <w:r w:rsidRPr="1847F090">
              <w:rPr>
                <w:rFonts w:ascii="Calibri" w:eastAsia="Calibri" w:hAnsi="Calibri" w:cs="Calibri"/>
              </w:rPr>
              <w:t xml:space="preserve"> </w:t>
            </w:r>
          </w:p>
          <w:p w14:paraId="3D38D3F6" w14:textId="1A722F8B" w:rsidR="1847F090" w:rsidRDefault="1847F090">
            <w:r w:rsidRPr="1847F090">
              <w:rPr>
                <w:rFonts w:ascii="Calibri" w:eastAsia="Calibri" w:hAnsi="Calibri" w:cs="Calibri"/>
              </w:rPr>
              <w:t xml:space="preserve"> </w:t>
            </w:r>
          </w:p>
          <w:p w14:paraId="0426C203" w14:textId="615F163D" w:rsidR="1847F090" w:rsidRDefault="1847F090">
            <w:r w:rsidRPr="1847F090">
              <w:rPr>
                <w:rFonts w:ascii="Calibri" w:eastAsia="Calibri" w:hAnsi="Calibri" w:cs="Calibri"/>
              </w:rPr>
              <w:t>my_rpi = AWSIoTMQTTClient("basicPubSub")</w:t>
            </w:r>
          </w:p>
          <w:p w14:paraId="04CEE210" w14:textId="2829629A" w:rsidR="1847F090" w:rsidRDefault="1847F090">
            <w:r w:rsidRPr="1847F090">
              <w:rPr>
                <w:rFonts w:ascii="Calibri" w:eastAsia="Calibri" w:hAnsi="Calibri" w:cs="Calibri"/>
              </w:rPr>
              <w:t>my_rpi.configureEndpoint(host, 8883)</w:t>
            </w:r>
          </w:p>
          <w:p w14:paraId="310DDB3E" w14:textId="7A962881" w:rsidR="1847F090" w:rsidRDefault="1847F090">
            <w:r w:rsidRPr="1847F090">
              <w:rPr>
                <w:rFonts w:ascii="Calibri" w:eastAsia="Calibri" w:hAnsi="Calibri" w:cs="Calibri"/>
              </w:rPr>
              <w:t>my_rpi.configureCredentials(rootCAPath, privateKeyPath, certificatePath)</w:t>
            </w:r>
          </w:p>
          <w:p w14:paraId="0CAEE9D9" w14:textId="66B036B8" w:rsidR="1847F090" w:rsidRDefault="1847F090">
            <w:r w:rsidRPr="1847F090">
              <w:rPr>
                <w:rFonts w:ascii="Calibri" w:eastAsia="Calibri" w:hAnsi="Calibri" w:cs="Calibri"/>
              </w:rPr>
              <w:t xml:space="preserve"> </w:t>
            </w:r>
          </w:p>
          <w:p w14:paraId="4361B3D5" w14:textId="3F460B95" w:rsidR="1847F090" w:rsidRDefault="1847F090">
            <w:r w:rsidRPr="1847F090">
              <w:rPr>
                <w:rFonts w:ascii="Calibri" w:eastAsia="Calibri" w:hAnsi="Calibri" w:cs="Calibri"/>
              </w:rPr>
              <w:t>my_rpi.configureOfflinePublishQueueing(-1)  # Infinite offline Publish queueing</w:t>
            </w:r>
          </w:p>
          <w:p w14:paraId="05D6B30F" w14:textId="65FDA47D" w:rsidR="1847F090" w:rsidRDefault="1847F090">
            <w:r w:rsidRPr="1847F090">
              <w:rPr>
                <w:rFonts w:ascii="Calibri" w:eastAsia="Calibri" w:hAnsi="Calibri" w:cs="Calibri"/>
              </w:rPr>
              <w:t>my_rpi.configureDrainingFrequency(2)  # Draining: 2 Hz</w:t>
            </w:r>
          </w:p>
          <w:p w14:paraId="704A3D8F" w14:textId="2E3F52D8" w:rsidR="1847F090" w:rsidRDefault="1847F090">
            <w:r w:rsidRPr="1847F090">
              <w:rPr>
                <w:rFonts w:ascii="Calibri" w:eastAsia="Calibri" w:hAnsi="Calibri" w:cs="Calibri"/>
              </w:rPr>
              <w:t>my_rpi.configureConnectDisconnectTimeout(10)  # 10 sec</w:t>
            </w:r>
          </w:p>
          <w:p w14:paraId="7C527548" w14:textId="5F9D4820" w:rsidR="1847F090" w:rsidRDefault="1847F090">
            <w:r w:rsidRPr="1847F090">
              <w:rPr>
                <w:rFonts w:ascii="Calibri" w:eastAsia="Calibri" w:hAnsi="Calibri" w:cs="Calibri"/>
              </w:rPr>
              <w:t>my_rpi.configureMQTTOperationTimeout(5)  # 5 sec</w:t>
            </w:r>
          </w:p>
          <w:p w14:paraId="41F6D067" w14:textId="5EC0129B" w:rsidR="1847F090" w:rsidRDefault="1847F090">
            <w:r w:rsidRPr="1847F090">
              <w:rPr>
                <w:rFonts w:ascii="Calibri" w:eastAsia="Calibri" w:hAnsi="Calibri" w:cs="Calibri"/>
              </w:rPr>
              <w:t xml:space="preserve"> </w:t>
            </w:r>
          </w:p>
          <w:p w14:paraId="7C256272" w14:textId="57351AC1" w:rsidR="1847F090" w:rsidRDefault="1847F090">
            <w:r w:rsidRPr="1847F090">
              <w:rPr>
                <w:rFonts w:ascii="Calibri" w:eastAsia="Calibri" w:hAnsi="Calibri" w:cs="Calibri"/>
              </w:rPr>
              <w:t># Connect and subscribe to AWS IoT</w:t>
            </w:r>
          </w:p>
          <w:p w14:paraId="7E8065E1" w14:textId="33748162" w:rsidR="1847F090" w:rsidRDefault="1847F090">
            <w:r w:rsidRPr="1847F090">
              <w:rPr>
                <w:rFonts w:ascii="Calibri" w:eastAsia="Calibri" w:hAnsi="Calibri" w:cs="Calibri"/>
              </w:rPr>
              <w:t>my_rpi.connect()</w:t>
            </w:r>
          </w:p>
          <w:p w14:paraId="0821049F" w14:textId="297DF8BD" w:rsidR="1847F090" w:rsidRDefault="1847F090">
            <w:r w:rsidRPr="1847F090">
              <w:rPr>
                <w:rFonts w:ascii="Calibri" w:eastAsia="Calibri" w:hAnsi="Calibri" w:cs="Calibri"/>
              </w:rPr>
              <w:t xml:space="preserve"> </w:t>
            </w:r>
          </w:p>
          <w:p w14:paraId="1CD0986C" w14:textId="107FCB07" w:rsidR="1847F090" w:rsidRDefault="1847F090">
            <w:r w:rsidRPr="1847F090">
              <w:rPr>
                <w:rFonts w:ascii="Calibri" w:eastAsia="Calibri" w:hAnsi="Calibri" w:cs="Calibri"/>
              </w:rPr>
              <w:t>def publishmqtt(Temperature,Humidity):</w:t>
            </w:r>
          </w:p>
          <w:p w14:paraId="75EDE034" w14:textId="138B9A75" w:rsidR="1847F090" w:rsidRDefault="1847F090">
            <w:r w:rsidRPr="1847F090">
              <w:rPr>
                <w:rFonts w:ascii="Calibri" w:eastAsia="Calibri" w:hAnsi="Calibri" w:cs="Calibri"/>
              </w:rPr>
              <w:t>message = {}</w:t>
            </w:r>
          </w:p>
          <w:p w14:paraId="2A095BA5" w14:textId="58119608" w:rsidR="1847F090" w:rsidRDefault="1847F090">
            <w:r w:rsidRPr="1847F090">
              <w:rPr>
                <w:rFonts w:ascii="Calibri" w:eastAsia="Calibri" w:hAnsi="Calibri" w:cs="Calibri"/>
              </w:rPr>
              <w:t>message["DeviceID"] = "FMS1"</w:t>
            </w:r>
          </w:p>
          <w:p w14:paraId="779EBA9F" w14:textId="37D186AD" w:rsidR="1847F090" w:rsidRDefault="1847F090">
            <w:r w:rsidRPr="1847F090">
              <w:rPr>
                <w:rFonts w:ascii="Calibri" w:eastAsia="Calibri" w:hAnsi="Calibri" w:cs="Calibri"/>
              </w:rPr>
              <w:t>now = datetime.datetime.now()</w:t>
            </w:r>
          </w:p>
          <w:p w14:paraId="2C42AB72" w14:textId="46108BB8" w:rsidR="1847F090" w:rsidRDefault="1847F090">
            <w:r w:rsidRPr="1847F090">
              <w:rPr>
                <w:rFonts w:ascii="Calibri" w:eastAsia="Calibri" w:hAnsi="Calibri" w:cs="Calibri"/>
              </w:rPr>
              <w:t xml:space="preserve">message["datetime"] = now.isoformat()      </w:t>
            </w:r>
          </w:p>
          <w:p w14:paraId="598410CF" w14:textId="5769D23A" w:rsidR="1847F090" w:rsidRDefault="1847F090">
            <w:r w:rsidRPr="1847F090">
              <w:rPr>
                <w:rFonts w:ascii="Calibri" w:eastAsia="Calibri" w:hAnsi="Calibri" w:cs="Calibri"/>
              </w:rPr>
              <w:t>message["AT"] = Humidity</w:t>
            </w:r>
          </w:p>
          <w:p w14:paraId="75BF3F03" w14:textId="1760A720" w:rsidR="1847F090" w:rsidRDefault="1847F090">
            <w:r w:rsidRPr="1847F090">
              <w:rPr>
                <w:rFonts w:ascii="Calibri" w:eastAsia="Calibri" w:hAnsi="Calibri" w:cs="Calibri"/>
              </w:rPr>
              <w:t>message["AH"] = Temperature</w:t>
            </w:r>
          </w:p>
          <w:p w14:paraId="1F137B66" w14:textId="19D24A1E" w:rsidR="1847F090" w:rsidRDefault="1847F090">
            <w:r w:rsidRPr="1847F090">
              <w:rPr>
                <w:rFonts w:ascii="Calibri" w:eastAsia="Calibri" w:hAnsi="Calibri" w:cs="Calibri"/>
              </w:rPr>
              <w:t>my_rpi.publish("monitor/FMS/sensor", json.dumps(message), 1)</w:t>
            </w:r>
          </w:p>
          <w:p w14:paraId="4346C3D1" w14:textId="79AEE5E5" w:rsidR="1847F090" w:rsidRDefault="1847F090"/>
          <w:p w14:paraId="3A5B415D" w14:textId="0E94B6B2" w:rsidR="1847F090" w:rsidRDefault="1847F090">
            <w:r w:rsidRPr="1847F090">
              <w:rPr>
                <w:rFonts w:ascii="Calibri" w:eastAsia="Calibri" w:hAnsi="Calibri" w:cs="Calibri"/>
              </w:rPr>
              <w:t>def tempandhum():</w:t>
            </w:r>
          </w:p>
          <w:p w14:paraId="6FA98C2F" w14:textId="406F9933" w:rsidR="1847F090" w:rsidRDefault="1847F090">
            <w:r w:rsidRPr="1847F090">
              <w:rPr>
                <w:rFonts w:ascii="Calibri" w:eastAsia="Calibri" w:hAnsi="Calibri" w:cs="Calibri"/>
              </w:rPr>
              <w:t>temperature, humidity = Adafruit_DHT.read_retry(11, 27)</w:t>
            </w:r>
          </w:p>
          <w:p w14:paraId="51E70BF9" w14:textId="69A80621" w:rsidR="1847F090" w:rsidRDefault="1847F090">
            <w:r w:rsidRPr="1847F090">
              <w:rPr>
                <w:rFonts w:ascii="Calibri" w:eastAsia="Calibri" w:hAnsi="Calibri" w:cs="Calibri"/>
              </w:rPr>
              <w:t>publishmqtt(temperature ,humidity)</w:t>
            </w:r>
          </w:p>
          <w:p w14:paraId="3F86DE6E" w14:textId="6DD29E4C" w:rsidR="1847F090" w:rsidRDefault="1847F090">
            <w:r w:rsidRPr="1847F090">
              <w:rPr>
                <w:rFonts w:ascii="Calibri" w:eastAsia="Calibri" w:hAnsi="Calibri" w:cs="Calibri"/>
              </w:rPr>
              <w:t>return(temperature, humidity)</w:t>
            </w:r>
          </w:p>
          <w:p w14:paraId="59BACF32" w14:textId="1A8844E6" w:rsidR="1847F090" w:rsidRDefault="1847F090"/>
          <w:p w14:paraId="1B6EADE8" w14:textId="43B74A21" w:rsidR="1847F090" w:rsidRDefault="1847F090"/>
          <w:p w14:paraId="4B14E0C7" w14:textId="21AAD347" w:rsidR="1847F090" w:rsidRDefault="1847F090">
            <w:r w:rsidRPr="1847F090">
              <w:rPr>
                <w:rFonts w:ascii="Calibri" w:eastAsia="Calibri" w:hAnsi="Calibri" w:cs="Calibri"/>
              </w:rPr>
              <w:t>def motiondetected():</w:t>
            </w:r>
          </w:p>
          <w:p w14:paraId="7967DF32" w14:textId="124B1E9F" w:rsidR="1847F090" w:rsidRDefault="1847F090">
            <w:r w:rsidRPr="1847F090">
              <w:rPr>
                <w:rFonts w:ascii="Calibri" w:eastAsia="Calibri" w:hAnsi="Calibri" w:cs="Calibri"/>
              </w:rPr>
              <w:t>timestring = time.strftime("%Y-%m-%d_%H_%M_%S", time.localtime())</w:t>
            </w:r>
          </w:p>
          <w:p w14:paraId="57585495" w14:textId="4D6D2783" w:rsidR="1847F090" w:rsidRDefault="1847F090">
            <w:r w:rsidRPr="1847F090">
              <w:rPr>
                <w:rFonts w:ascii="Calibri" w:eastAsia="Calibri" w:hAnsi="Calibri" w:cs="Calibri"/>
              </w:rPr>
              <w:t>print ("Bird detected at food Bowl at: " +timestring + "\nTaking photo...")</w:t>
            </w:r>
          </w:p>
          <w:p w14:paraId="788B554F" w14:textId="7D6523B7" w:rsidR="1847F090" w:rsidRDefault="1847F090">
            <w:r w:rsidRPr="1847F090">
              <w:rPr>
                <w:rFonts w:ascii="Calibri" w:eastAsia="Calibri" w:hAnsi="Calibri" w:cs="Calibri"/>
              </w:rPr>
              <w:t>photo = "/home/pi/Desktop/photo/photo_"+timestring+".jpg"</w:t>
            </w:r>
          </w:p>
          <w:p w14:paraId="09CE3D85" w14:textId="573A5421" w:rsidR="1847F090" w:rsidRDefault="1847F090">
            <w:r w:rsidRPr="1847F090">
              <w:rPr>
                <w:rFonts w:ascii="Calibri" w:eastAsia="Calibri" w:hAnsi="Calibri" w:cs="Calibri"/>
              </w:rPr>
              <w:t>filename="FMS1_"+timestring+".jpg"</w:t>
            </w:r>
          </w:p>
          <w:p w14:paraId="2DD76D03" w14:textId="5E728F0D" w:rsidR="1847F090" w:rsidRDefault="1847F090">
            <w:r w:rsidRPr="1847F090">
              <w:rPr>
                <w:rFonts w:ascii="Calibri" w:eastAsia="Calibri" w:hAnsi="Calibri" w:cs="Calibri"/>
              </w:rPr>
              <w:t>with picamera.PiCamera() as camera:</w:t>
            </w:r>
          </w:p>
          <w:p w14:paraId="7835350D" w14:textId="61416FDA" w:rsidR="1847F090" w:rsidRDefault="1847F090">
            <w:r w:rsidRPr="1847F090">
              <w:rPr>
                <w:rFonts w:ascii="Calibri" w:eastAsia="Calibri" w:hAnsi="Calibri" w:cs="Calibri"/>
              </w:rPr>
              <w:t>camera.capture(photo)</w:t>
            </w:r>
          </w:p>
          <w:p w14:paraId="254F6E3B" w14:textId="3545C4C5" w:rsidR="1847F090" w:rsidRDefault="1847F090">
            <w:r w:rsidRPr="1847F090">
              <w:rPr>
                <w:rFonts w:ascii="Calibri" w:eastAsia="Calibri" w:hAnsi="Calibri" w:cs="Calibri"/>
              </w:rPr>
              <w:t>print("photo taken")</w:t>
            </w:r>
          </w:p>
          <w:p w14:paraId="2BD9AB8F" w14:textId="43BF41AA" w:rsidR="1847F090" w:rsidRDefault="1847F090">
            <w:r w:rsidRPr="1847F090">
              <w:rPr>
                <w:rFonts w:ascii="Calibri" w:eastAsia="Calibri" w:hAnsi="Calibri" w:cs="Calibri"/>
              </w:rPr>
              <w:t>uploadToS3(filename,photo)</w:t>
            </w:r>
          </w:p>
          <w:p w14:paraId="29021582" w14:textId="6592C8D6" w:rsidR="1847F090" w:rsidRDefault="1847F090"/>
          <w:p w14:paraId="440D7E29" w14:textId="322A63BC" w:rsidR="1847F090" w:rsidRDefault="1847F090">
            <w:r w:rsidRPr="1847F090">
              <w:rPr>
                <w:rFonts w:ascii="Calibri" w:eastAsia="Calibri" w:hAnsi="Calibri" w:cs="Calibri"/>
              </w:rPr>
              <w:t xml:space="preserve"> </w:t>
            </w:r>
          </w:p>
          <w:p w14:paraId="26B26418" w14:textId="7FA0B364" w:rsidR="1847F090" w:rsidRDefault="1847F090">
            <w:r w:rsidRPr="1847F090">
              <w:rPr>
                <w:rFonts w:ascii="Calibri" w:eastAsia="Calibri" w:hAnsi="Calibri" w:cs="Calibri"/>
              </w:rPr>
              <w:t>def uploadToS3(filename,full_path):</w:t>
            </w:r>
          </w:p>
          <w:p w14:paraId="2BD6CD44" w14:textId="2CD31371" w:rsidR="1847F090" w:rsidRDefault="1847F090">
            <w:r w:rsidRPr="1847F090">
              <w:rPr>
                <w:rFonts w:ascii="Calibri" w:eastAsia="Calibri" w:hAnsi="Calibri" w:cs="Calibri"/>
              </w:rPr>
              <w:t xml:space="preserve">    s3 = boto3.resource('s3') # Create an S3 resource</w:t>
            </w:r>
          </w:p>
          <w:p w14:paraId="34147B5C" w14:textId="6AC8ECF1" w:rsidR="1847F090" w:rsidRDefault="1847F090">
            <w:r w:rsidRPr="1847F090">
              <w:rPr>
                <w:rFonts w:ascii="Calibri" w:eastAsia="Calibri" w:hAnsi="Calibri" w:cs="Calibri"/>
              </w:rPr>
              <w:t xml:space="preserve">    exists = True</w:t>
            </w:r>
          </w:p>
          <w:p w14:paraId="21E17BD6" w14:textId="533DA9AB" w:rsidR="1847F090" w:rsidRDefault="1847F090">
            <w:r w:rsidRPr="1847F090">
              <w:rPr>
                <w:rFonts w:ascii="Calibri" w:eastAsia="Calibri" w:hAnsi="Calibri" w:cs="Calibri"/>
              </w:rPr>
              <w:t xml:space="preserve"> </w:t>
            </w:r>
          </w:p>
          <w:p w14:paraId="41F9CB51" w14:textId="1E9E055D" w:rsidR="1847F090" w:rsidRDefault="1847F090">
            <w:r w:rsidRPr="1847F090">
              <w:rPr>
                <w:rFonts w:ascii="Calibri" w:eastAsia="Calibri" w:hAnsi="Calibri" w:cs="Calibri"/>
              </w:rPr>
              <w:t xml:space="preserve">    try:</w:t>
            </w:r>
          </w:p>
          <w:p w14:paraId="0AFCCFDB" w14:textId="1CF3A181" w:rsidR="1847F090" w:rsidRDefault="1847F090">
            <w:r w:rsidRPr="1847F090">
              <w:rPr>
                <w:rFonts w:ascii="Calibri" w:eastAsia="Calibri" w:hAnsi="Calibri" w:cs="Calibri"/>
              </w:rPr>
              <w:t xml:space="preserve">        s3.meta.client.head_bucket(Bucket="uploaded-images-for-rekognition")</w:t>
            </w:r>
          </w:p>
          <w:p w14:paraId="2CB73A0D" w14:textId="26D6DCB0" w:rsidR="1847F090" w:rsidRDefault="1847F090">
            <w:r w:rsidRPr="1847F090">
              <w:rPr>
                <w:rFonts w:ascii="Calibri" w:eastAsia="Calibri" w:hAnsi="Calibri" w:cs="Calibri"/>
              </w:rPr>
              <w:t xml:space="preserve">    except botocore.exceptions.ClientError as e:</w:t>
            </w:r>
          </w:p>
          <w:p w14:paraId="4C67FBE4" w14:textId="06A3E922" w:rsidR="1847F090" w:rsidRDefault="1847F090">
            <w:r w:rsidRPr="1847F090">
              <w:rPr>
                <w:rFonts w:ascii="Calibri" w:eastAsia="Calibri" w:hAnsi="Calibri" w:cs="Calibri"/>
              </w:rPr>
              <w:t xml:space="preserve">        error_code = int(e.response['Error']['Code'])</w:t>
            </w:r>
          </w:p>
          <w:p w14:paraId="5FF06877" w14:textId="7120736B" w:rsidR="1847F090" w:rsidRDefault="1847F090">
            <w:r w:rsidRPr="1847F090">
              <w:rPr>
                <w:rFonts w:ascii="Calibri" w:eastAsia="Calibri" w:hAnsi="Calibri" w:cs="Calibri"/>
              </w:rPr>
              <w:t xml:space="preserve">        if error_code == 404:</w:t>
            </w:r>
          </w:p>
          <w:p w14:paraId="7F97CE6D" w14:textId="44968BE6" w:rsidR="1847F090" w:rsidRDefault="1847F090">
            <w:r w:rsidRPr="1847F090">
              <w:rPr>
                <w:rFonts w:ascii="Calibri" w:eastAsia="Calibri" w:hAnsi="Calibri" w:cs="Calibri"/>
              </w:rPr>
              <w:t xml:space="preserve">            exists = False</w:t>
            </w:r>
          </w:p>
          <w:p w14:paraId="6C4CE6CD" w14:textId="3A67B1E2" w:rsidR="1847F090" w:rsidRDefault="1847F090">
            <w:r w:rsidRPr="1847F090">
              <w:rPr>
                <w:rFonts w:ascii="Calibri" w:eastAsia="Calibri" w:hAnsi="Calibri" w:cs="Calibri"/>
              </w:rPr>
              <w:t xml:space="preserve"> </w:t>
            </w:r>
          </w:p>
          <w:p w14:paraId="5DD6A14B" w14:textId="7D95267F" w:rsidR="1847F090" w:rsidRDefault="1847F090">
            <w:r w:rsidRPr="1847F090">
              <w:rPr>
                <w:rFonts w:ascii="Calibri" w:eastAsia="Calibri" w:hAnsi="Calibri" w:cs="Calibri"/>
              </w:rPr>
              <w:t xml:space="preserve">    if exists == False:</w:t>
            </w:r>
          </w:p>
          <w:p w14:paraId="25E02384" w14:textId="35B24410" w:rsidR="1847F090" w:rsidRDefault="1847F090">
            <w:r w:rsidRPr="1847F090">
              <w:rPr>
                <w:rFonts w:ascii="Calibri" w:eastAsia="Calibri" w:hAnsi="Calibri" w:cs="Calibri"/>
              </w:rPr>
              <w:t xml:space="preserve">        s3.create_bucket(Bucket="uploaded-images-for-rekognition" ,CreateBucketConfiguration={'LocationConstraint': 'us-east-1'})</w:t>
            </w:r>
          </w:p>
          <w:p w14:paraId="70CF5BC2" w14:textId="2FA577B0" w:rsidR="1847F090" w:rsidRDefault="1847F090">
            <w:r w:rsidRPr="1847F090">
              <w:rPr>
                <w:rFonts w:ascii="Calibri" w:eastAsia="Calibri" w:hAnsi="Calibri" w:cs="Calibri"/>
              </w:rPr>
              <w:t xml:space="preserve">    </w:t>
            </w:r>
          </w:p>
          <w:p w14:paraId="2AE96D28" w14:textId="67498962" w:rsidR="1847F090" w:rsidRDefault="1847F090">
            <w:r w:rsidRPr="1847F090">
              <w:rPr>
                <w:rFonts w:ascii="Calibri" w:eastAsia="Calibri" w:hAnsi="Calibri" w:cs="Calibri"/>
              </w:rPr>
              <w:t xml:space="preserve">    # Upload the file</w:t>
            </w:r>
          </w:p>
          <w:p w14:paraId="00360AD1" w14:textId="00C102B5" w:rsidR="1847F090" w:rsidRDefault="1847F090">
            <w:r w:rsidRPr="1847F090">
              <w:rPr>
                <w:rFonts w:ascii="Calibri" w:eastAsia="Calibri" w:hAnsi="Calibri" w:cs="Calibri"/>
              </w:rPr>
              <w:t xml:space="preserve">    s3.Object("uploaded-images-for-rekognition", filename).put(Body=open(full_path, 'rb'))</w:t>
            </w:r>
          </w:p>
          <w:p w14:paraId="013608E2" w14:textId="72C6B1BA" w:rsidR="1847F090" w:rsidRDefault="1847F090">
            <w:r w:rsidRPr="1847F090">
              <w:rPr>
                <w:rFonts w:ascii="Calibri" w:eastAsia="Calibri" w:hAnsi="Calibri" w:cs="Calibri"/>
              </w:rPr>
              <w:t xml:space="preserve">    print("File uploaded")</w:t>
            </w:r>
          </w:p>
          <w:p w14:paraId="50362F1B" w14:textId="7CAC3A80" w:rsidR="1847F090" w:rsidRDefault="1847F090">
            <w:r w:rsidRPr="1847F090">
              <w:rPr>
                <w:rFonts w:ascii="Calibri" w:eastAsia="Calibri" w:hAnsi="Calibri" w:cs="Calibri"/>
              </w:rPr>
              <w:t xml:space="preserve"> </w:t>
            </w:r>
          </w:p>
          <w:p w14:paraId="214143CD" w14:textId="3B4142FF" w:rsidR="1847F090" w:rsidRDefault="1847F090">
            <w:r w:rsidRPr="1847F090">
              <w:rPr>
                <w:rFonts w:ascii="Calibri" w:eastAsia="Calibri" w:hAnsi="Calibri" w:cs="Calibri"/>
              </w:rPr>
              <w:t xml:space="preserve">def send(bot_message): </w:t>
            </w:r>
          </w:p>
          <w:p w14:paraId="1C0A4F68" w14:textId="4AD90A20" w:rsidR="1847F090" w:rsidRDefault="1847F090">
            <w:r w:rsidRPr="1847F090">
              <w:rPr>
                <w:rFonts w:ascii="Calibri" w:eastAsia="Calibri" w:hAnsi="Calibri" w:cs="Calibri"/>
              </w:rPr>
              <w:t>print("Sending Telegram Message")</w:t>
            </w:r>
          </w:p>
          <w:p w14:paraId="5C42AECB" w14:textId="70C5DD23" w:rsidR="1847F090" w:rsidRDefault="1847F090">
            <w:r w:rsidRPr="1847F090">
              <w:rPr>
                <w:rFonts w:ascii="Calibri" w:eastAsia="Calibri" w:hAnsi="Calibri" w:cs="Calibri"/>
              </w:rPr>
              <w:t>send_text = '</w:t>
            </w:r>
            <w:hyperlink r:id="rId22">
              <w:r w:rsidRPr="1847F090">
                <w:rPr>
                  <w:rStyle w:val="Hyperlink"/>
                  <w:rFonts w:ascii="Calibri" w:eastAsia="Calibri" w:hAnsi="Calibri" w:cs="Calibri"/>
                </w:rPr>
                <w:t>https://api.telegram.org/bot</w:t>
              </w:r>
            </w:hyperlink>
            <w:r w:rsidRPr="1847F090">
              <w:rPr>
                <w:rFonts w:ascii="Calibri" w:eastAsia="Calibri" w:hAnsi="Calibri" w:cs="Calibri"/>
              </w:rPr>
              <w:t>' + bot_token + '/sendMessage?chat_id=' + bot_chatID + '&amp;parse_mode=Markdown&amp;text=' + bot_message</w:t>
            </w:r>
          </w:p>
          <w:p w14:paraId="337363CE" w14:textId="5C784F20" w:rsidR="1847F090" w:rsidRDefault="1847F090">
            <w:r w:rsidRPr="1847F090">
              <w:rPr>
                <w:rFonts w:ascii="Calibri" w:eastAsia="Calibri" w:hAnsi="Calibri" w:cs="Calibri"/>
              </w:rPr>
              <w:t>try:</w:t>
            </w:r>
          </w:p>
          <w:p w14:paraId="6AED4DA6" w14:textId="56D2FC8C" w:rsidR="1847F090" w:rsidRDefault="1847F090">
            <w:r w:rsidRPr="1847F090">
              <w:rPr>
                <w:rFonts w:ascii="Calibri" w:eastAsia="Calibri" w:hAnsi="Calibri" w:cs="Calibri"/>
              </w:rPr>
              <w:t>response = requests.get(send_text)</w:t>
            </w:r>
          </w:p>
          <w:p w14:paraId="72EA39A9" w14:textId="5862993B" w:rsidR="1847F090" w:rsidRDefault="1847F090">
            <w:r w:rsidRPr="1847F090">
              <w:rPr>
                <w:rFonts w:ascii="Calibri" w:eastAsia="Calibri" w:hAnsi="Calibri" w:cs="Calibri"/>
              </w:rPr>
              <w:t>return response.json()</w:t>
            </w:r>
          </w:p>
          <w:p w14:paraId="6FF721A4" w14:textId="3DF5B78E" w:rsidR="1847F090" w:rsidRDefault="1847F090">
            <w:r w:rsidRPr="1847F090">
              <w:rPr>
                <w:rFonts w:ascii="Calibri" w:eastAsia="Calibri" w:hAnsi="Calibri" w:cs="Calibri"/>
              </w:rPr>
              <w:t>except:</w:t>
            </w:r>
          </w:p>
          <w:p w14:paraId="22646217" w14:textId="5510EAEF" w:rsidR="1847F090" w:rsidRDefault="1847F090">
            <w:r w:rsidRPr="1847F090">
              <w:rPr>
                <w:rFonts w:ascii="Calibri" w:eastAsia="Calibri" w:hAnsi="Calibri" w:cs="Calibri"/>
              </w:rPr>
              <w:t xml:space="preserve">print("Unable to send to Telegram") </w:t>
            </w:r>
          </w:p>
          <w:p w14:paraId="7B6AF2FB" w14:textId="030A8CDF" w:rsidR="1847F090" w:rsidRDefault="1847F090">
            <w:r w:rsidRPr="1847F090">
              <w:rPr>
                <w:rFonts w:ascii="Calibri" w:eastAsia="Calibri" w:hAnsi="Calibri" w:cs="Calibri"/>
              </w:rPr>
              <w:t>else:</w:t>
            </w:r>
          </w:p>
          <w:p w14:paraId="2B23A7D5" w14:textId="7965BD15" w:rsidR="1847F090" w:rsidRDefault="1847F090">
            <w:r w:rsidRPr="1847F090">
              <w:rPr>
                <w:rFonts w:ascii="Calibri" w:eastAsia="Calibri" w:hAnsi="Calibri" w:cs="Calibri"/>
              </w:rPr>
              <w:t>print("Message sent 5 minutes ago")</w:t>
            </w:r>
          </w:p>
          <w:p w14:paraId="39516040" w14:textId="6B805E12" w:rsidR="1847F090" w:rsidRDefault="1847F090">
            <w:r w:rsidRPr="1847F090">
              <w:rPr>
                <w:rFonts w:ascii="Calibri" w:eastAsia="Calibri" w:hAnsi="Calibri" w:cs="Calibri"/>
              </w:rPr>
              <w:t xml:space="preserve"> </w:t>
            </w:r>
          </w:p>
          <w:p w14:paraId="091B9377" w14:textId="5BF984E2" w:rsidR="1847F090" w:rsidRDefault="1847F090"/>
          <w:p w14:paraId="0BF1AC5B" w14:textId="6310885F" w:rsidR="1847F090" w:rsidRDefault="1847F090">
            <w:r w:rsidRPr="1847F090">
              <w:rPr>
                <w:rFonts w:ascii="Calibri" w:eastAsia="Calibri" w:hAnsi="Calibri" w:cs="Calibri"/>
              </w:rPr>
              <w:t>while True:</w:t>
            </w:r>
          </w:p>
          <w:p w14:paraId="2D331812" w14:textId="3D53FC9F" w:rsidR="1847F090" w:rsidRDefault="1847F090">
            <w:r w:rsidRPr="1847F090">
              <w:rPr>
                <w:rFonts w:ascii="Calibri" w:eastAsia="Calibri" w:hAnsi="Calibri" w:cs="Calibri"/>
              </w:rPr>
              <w:t>temperature, humidity = tempandhum()</w:t>
            </w:r>
          </w:p>
          <w:p w14:paraId="47A264E6" w14:textId="22D8AA34" w:rsidR="1847F090" w:rsidRDefault="1847F090">
            <w:r w:rsidRPr="1847F090">
              <w:rPr>
                <w:rFonts w:ascii="Calibri" w:eastAsia="Calibri" w:hAnsi="Calibri" w:cs="Calibri"/>
              </w:rPr>
              <w:t>print("Temperature:" + str(temperature))</w:t>
            </w:r>
          </w:p>
          <w:p w14:paraId="43A066ED" w14:textId="26998F73" w:rsidR="1847F090" w:rsidRDefault="1847F090">
            <w:r w:rsidRPr="1847F090">
              <w:rPr>
                <w:rFonts w:ascii="Calibri" w:eastAsia="Calibri" w:hAnsi="Calibri" w:cs="Calibri"/>
              </w:rPr>
              <w:t>print("Humidity:" + str(humidity))</w:t>
            </w:r>
          </w:p>
          <w:p w14:paraId="05A0E734" w14:textId="5D8ABDAF" w:rsidR="1847F090" w:rsidRDefault="1847F090">
            <w:r w:rsidRPr="1847F090">
              <w:rPr>
                <w:rFonts w:ascii="Calibri" w:eastAsia="Calibri" w:hAnsi="Calibri" w:cs="Calibri"/>
              </w:rPr>
              <w:t>print(humidity&lt;28)</w:t>
            </w:r>
          </w:p>
          <w:p w14:paraId="07B42BFB" w14:textId="6434AD31" w:rsidR="1847F090" w:rsidRDefault="1847F090">
            <w:r w:rsidRPr="1847F090">
              <w:rPr>
                <w:rFonts w:ascii="Calibri" w:eastAsia="Calibri" w:hAnsi="Calibri" w:cs="Calibri"/>
              </w:rPr>
              <w:t>noti=[]</w:t>
            </w:r>
          </w:p>
          <w:p w14:paraId="03C71A60" w14:textId="53741FFC" w:rsidR="1847F090" w:rsidRDefault="1847F090">
            <w:r w:rsidRPr="1847F090">
              <w:rPr>
                <w:rFonts w:ascii="Calibri" w:eastAsia="Calibri" w:hAnsi="Calibri" w:cs="Calibri"/>
              </w:rPr>
              <w:t>if ((temperature &gt; 45) or (temperature &lt; 18)):</w:t>
            </w:r>
          </w:p>
          <w:p w14:paraId="23D4154B" w14:textId="54D07057" w:rsidR="1847F090" w:rsidRDefault="1847F090">
            <w:r w:rsidRPr="1847F090">
              <w:rPr>
                <w:rFonts w:ascii="Calibri" w:eastAsia="Calibri" w:hAnsi="Calibri" w:cs="Calibri"/>
              </w:rPr>
              <w:t>noti.append("Water temperature undesirable")</w:t>
            </w:r>
          </w:p>
          <w:p w14:paraId="3EA4CDE8" w14:textId="786277DE" w:rsidR="1847F090" w:rsidRDefault="1847F090">
            <w:r w:rsidRPr="1847F090">
              <w:rPr>
                <w:rFonts w:ascii="Calibri" w:eastAsia="Calibri" w:hAnsi="Calibri" w:cs="Calibri"/>
              </w:rPr>
              <w:t>if (humidity &lt; 28):</w:t>
            </w:r>
          </w:p>
          <w:p w14:paraId="4C60CDC5" w14:textId="04467EBC" w:rsidR="1847F090" w:rsidRDefault="1847F090">
            <w:r w:rsidRPr="1847F090">
              <w:rPr>
                <w:rFonts w:ascii="Calibri" w:eastAsia="Calibri" w:hAnsi="Calibri" w:cs="Calibri"/>
              </w:rPr>
              <w:t>noti.append("Humidity too low.")</w:t>
            </w:r>
          </w:p>
          <w:p w14:paraId="625E2231" w14:textId="3E179A19" w:rsidR="1847F090" w:rsidRDefault="1847F090">
            <w:r w:rsidRPr="1847F090">
              <w:rPr>
                <w:rFonts w:ascii="Calibri" w:eastAsia="Calibri" w:hAnsi="Calibri" w:cs="Calibri"/>
              </w:rPr>
              <w:t>if (len(noti) != 0):</w:t>
            </w:r>
          </w:p>
          <w:p w14:paraId="4C8AEABC" w14:textId="535ABF20" w:rsidR="1847F090" w:rsidRDefault="1847F090">
            <w:r w:rsidRPr="1847F090">
              <w:rPr>
                <w:rFonts w:ascii="Calibri" w:eastAsia="Calibri" w:hAnsi="Calibri" w:cs="Calibri"/>
              </w:rPr>
              <w:t>currenttime1 = time.time()</w:t>
            </w:r>
          </w:p>
          <w:p w14:paraId="30468417" w14:textId="4A9A2533" w:rsidR="1847F090" w:rsidRDefault="1847F090">
            <w:r w:rsidRPr="1847F090">
              <w:rPr>
                <w:rFonts w:ascii="Calibri" w:eastAsia="Calibri" w:hAnsi="Calibri" w:cs="Calibri"/>
              </w:rPr>
              <w:t>difference1 = currenttime1 - lastsent1</w:t>
            </w:r>
          </w:p>
          <w:p w14:paraId="07DCD679" w14:textId="6841A500" w:rsidR="1847F090" w:rsidRDefault="1847F090">
            <w:r w:rsidRPr="1847F090">
              <w:rPr>
                <w:rFonts w:ascii="Calibri" w:eastAsia="Calibri" w:hAnsi="Calibri" w:cs="Calibri"/>
              </w:rPr>
              <w:t>print(difference1)</w:t>
            </w:r>
          </w:p>
          <w:p w14:paraId="4D8647E5" w14:textId="31CE14AA" w:rsidR="1847F090" w:rsidRDefault="1847F090">
            <w:r w:rsidRPr="1847F090">
              <w:rPr>
                <w:rFonts w:ascii="Calibri" w:eastAsia="Calibri" w:hAnsi="Calibri" w:cs="Calibri"/>
              </w:rPr>
              <w:t>if (difference1 &gt; 10): # Will send only every 5 minutes</w:t>
            </w:r>
          </w:p>
          <w:p w14:paraId="18A6AC12" w14:textId="70CA0D99" w:rsidR="1847F090" w:rsidRDefault="1847F090">
            <w:r w:rsidRPr="1847F090">
              <w:rPr>
                <w:rFonts w:ascii="Calibri" w:eastAsia="Calibri" w:hAnsi="Calibri" w:cs="Calibri"/>
              </w:rPr>
              <w:t>lastsent1 = time.time() #update last sent</w:t>
            </w:r>
          </w:p>
          <w:p w14:paraId="697F380F" w14:textId="5798E140" w:rsidR="1847F090" w:rsidRDefault="1847F090">
            <w:r w:rsidRPr="1847F090">
              <w:rPr>
                <w:rFonts w:ascii="Calibri" w:eastAsia="Calibri" w:hAnsi="Calibri" w:cs="Calibri"/>
              </w:rPr>
              <w:t>for x in noti:</w:t>
            </w:r>
          </w:p>
          <w:p w14:paraId="012A1AF9" w14:textId="10DB61B0" w:rsidR="1847F090" w:rsidRDefault="1847F090">
            <w:r w:rsidRPr="1847F090">
              <w:rPr>
                <w:rFonts w:ascii="Calibri" w:eastAsia="Calibri" w:hAnsi="Calibri" w:cs="Calibri"/>
              </w:rPr>
              <w:t>send(x)</w:t>
            </w:r>
          </w:p>
          <w:p w14:paraId="541755FE" w14:textId="40D7E2D1" w:rsidR="1847F090" w:rsidRDefault="1847F090">
            <w:r w:rsidRPr="1847F090">
              <w:rPr>
                <w:rFonts w:ascii="Calibri" w:eastAsia="Calibri" w:hAnsi="Calibri" w:cs="Calibri"/>
              </w:rPr>
              <w:t xml:space="preserve"> </w:t>
            </w:r>
          </w:p>
          <w:p w14:paraId="6FB7DC7A" w14:textId="6A8949BA" w:rsidR="1847F090" w:rsidRDefault="1847F090">
            <w:r w:rsidRPr="1847F090">
              <w:rPr>
                <w:rFonts w:ascii="Calibri" w:eastAsia="Calibri" w:hAnsi="Calibri" w:cs="Calibri"/>
              </w:rPr>
              <w:t>if pir.motion_detected:</w:t>
            </w:r>
          </w:p>
          <w:p w14:paraId="4871D1AD" w14:textId="5FD732F4" w:rsidR="1847F090" w:rsidRDefault="1847F090">
            <w:r w:rsidRPr="1847F090">
              <w:rPr>
                <w:rFonts w:ascii="Calibri" w:eastAsia="Calibri" w:hAnsi="Calibri" w:cs="Calibri"/>
              </w:rPr>
              <w:t>currenttime = time.time()</w:t>
            </w:r>
          </w:p>
          <w:p w14:paraId="2DD4838B" w14:textId="38589E28" w:rsidR="1847F090" w:rsidRDefault="1847F090">
            <w:r w:rsidRPr="1847F090">
              <w:rPr>
                <w:rFonts w:ascii="Calibri" w:eastAsia="Calibri" w:hAnsi="Calibri" w:cs="Calibri"/>
              </w:rPr>
              <w:t>difference = currenttime - lastsent</w:t>
            </w:r>
          </w:p>
          <w:p w14:paraId="13287D7F" w14:textId="69C57800" w:rsidR="1847F090" w:rsidRDefault="1847F090">
            <w:r w:rsidRPr="1847F090">
              <w:rPr>
                <w:rFonts w:ascii="Calibri" w:eastAsia="Calibri" w:hAnsi="Calibri" w:cs="Calibri"/>
              </w:rPr>
              <w:t>if (difference &gt; 300):</w:t>
            </w:r>
          </w:p>
          <w:p w14:paraId="10CFA8F8" w14:textId="38627F87" w:rsidR="1847F090" w:rsidRDefault="1847F090">
            <w:r w:rsidRPr="1847F090">
              <w:rPr>
                <w:rFonts w:ascii="Calibri" w:eastAsia="Calibri" w:hAnsi="Calibri" w:cs="Calibri"/>
              </w:rPr>
              <w:t>motiondetected()</w:t>
            </w:r>
          </w:p>
          <w:p w14:paraId="3A6010F7" w14:textId="119CF6D5" w:rsidR="1847F090" w:rsidRDefault="1847F090">
            <w:r w:rsidRPr="1847F090">
              <w:rPr>
                <w:rFonts w:ascii="Calibri" w:eastAsia="Calibri" w:hAnsi="Calibri" w:cs="Calibri"/>
              </w:rPr>
              <w:t>lastsent = time.time()</w:t>
            </w:r>
          </w:p>
          <w:p w14:paraId="0EC8457F" w14:textId="5663411E" w:rsidR="1847F090" w:rsidRDefault="1847F090">
            <w:r w:rsidRPr="1847F090">
              <w:rPr>
                <w:rFonts w:ascii="Calibri" w:eastAsia="Calibri" w:hAnsi="Calibri" w:cs="Calibri"/>
              </w:rPr>
              <w:t>else:</w:t>
            </w:r>
          </w:p>
          <w:p w14:paraId="7D9CF839" w14:textId="38DECB39" w:rsidR="1847F090" w:rsidRDefault="1847F090">
            <w:r w:rsidRPr="1847F090">
              <w:rPr>
                <w:rFonts w:ascii="Calibri" w:eastAsia="Calibri" w:hAnsi="Calibri" w:cs="Calibri"/>
              </w:rPr>
              <w:t>print("photo already taken!")</w:t>
            </w:r>
          </w:p>
          <w:p w14:paraId="25A9A8C7" w14:textId="62A8BCEE" w:rsidR="1847F090" w:rsidRDefault="1847F090"/>
          <w:p w14:paraId="5A590DE1" w14:textId="2D8EF694" w:rsidR="1847F090" w:rsidRDefault="1847F090">
            <w:r w:rsidRPr="1847F090">
              <w:rPr>
                <w:rFonts w:ascii="Calibri" w:eastAsia="Calibri" w:hAnsi="Calibri" w:cs="Calibri"/>
              </w:rPr>
              <w:t xml:space="preserve">sleep(15) </w:t>
            </w:r>
            <w:r>
              <w:tab/>
            </w:r>
          </w:p>
        </w:tc>
      </w:tr>
    </w:tbl>
    <w:p w14:paraId="765095A5" w14:textId="43688AFA" w:rsidR="1847F090" w:rsidRDefault="1847F090" w:rsidP="1847F090">
      <w:pPr>
        <w:pStyle w:val="Heading3"/>
      </w:pPr>
      <w:bookmarkStart w:id="37" w:name="_Toc33462774"/>
      <w:r>
        <w:t>FMS2.py</w:t>
      </w:r>
      <w:bookmarkEnd w:id="37"/>
    </w:p>
    <w:tbl>
      <w:tblPr>
        <w:tblStyle w:val="TableGrid"/>
        <w:tblW w:w="0" w:type="auto"/>
        <w:tblLayout w:type="fixed"/>
        <w:tblLook w:val="06A0" w:firstRow="1" w:lastRow="0" w:firstColumn="1" w:lastColumn="0" w:noHBand="1" w:noVBand="1"/>
      </w:tblPr>
      <w:tblGrid>
        <w:gridCol w:w="9749"/>
      </w:tblGrid>
      <w:tr w:rsidR="1847F090" w14:paraId="74A2037C" w14:textId="77777777" w:rsidTr="1847F090">
        <w:tc>
          <w:tcPr>
            <w:tcW w:w="9749" w:type="dxa"/>
          </w:tcPr>
          <w:p w14:paraId="13E84C5C" w14:textId="410F5E0A" w:rsidR="1847F090" w:rsidRDefault="1847F090">
            <w:r w:rsidRPr="1847F090">
              <w:rPr>
                <w:rFonts w:ascii="Calibri" w:eastAsia="Calibri" w:hAnsi="Calibri" w:cs="Calibri"/>
              </w:rPr>
              <w:t>from AWSIoTPythonSDK.MQTTLib import AWSIoTMQTTClient</w:t>
            </w:r>
          </w:p>
          <w:p w14:paraId="36576B4D" w14:textId="410F5E0A" w:rsidR="1847F090" w:rsidRDefault="1847F090">
            <w:r w:rsidRPr="1847F090">
              <w:rPr>
                <w:rFonts w:ascii="Calibri" w:eastAsia="Calibri" w:hAnsi="Calibri" w:cs="Calibri"/>
              </w:rPr>
              <w:t>import RPi.GPIO as GPIO</w:t>
            </w:r>
          </w:p>
          <w:p w14:paraId="23473243" w14:textId="410F5E0A" w:rsidR="1847F090" w:rsidRDefault="1847F090">
            <w:r w:rsidRPr="1847F090">
              <w:rPr>
                <w:rFonts w:ascii="Calibri" w:eastAsia="Calibri" w:hAnsi="Calibri" w:cs="Calibri"/>
              </w:rPr>
              <w:t>import time</w:t>
            </w:r>
          </w:p>
          <w:p w14:paraId="02833418" w14:textId="410F5E0A" w:rsidR="1847F090" w:rsidRDefault="1847F090">
            <w:r w:rsidRPr="1847F090">
              <w:rPr>
                <w:rFonts w:ascii="Calibri" w:eastAsia="Calibri" w:hAnsi="Calibri" w:cs="Calibri"/>
              </w:rPr>
              <w:t>from time import sleep</w:t>
            </w:r>
          </w:p>
          <w:p w14:paraId="471237AC" w14:textId="410F5E0A" w:rsidR="1847F090" w:rsidRDefault="1847F090">
            <w:r w:rsidRPr="1847F090">
              <w:rPr>
                <w:rFonts w:ascii="Calibri" w:eastAsia="Calibri" w:hAnsi="Calibri" w:cs="Calibri"/>
              </w:rPr>
              <w:t>import datetime</w:t>
            </w:r>
          </w:p>
          <w:p w14:paraId="6FA5E39B" w14:textId="410F5E0A" w:rsidR="1847F090" w:rsidRDefault="1847F090">
            <w:r w:rsidRPr="1847F090">
              <w:rPr>
                <w:rFonts w:ascii="Calibri" w:eastAsia="Calibri" w:hAnsi="Calibri" w:cs="Calibri"/>
              </w:rPr>
              <w:t>import json</w:t>
            </w:r>
          </w:p>
          <w:p w14:paraId="56BDF176" w14:textId="410F5E0A" w:rsidR="1847F090" w:rsidRDefault="1847F090">
            <w:r w:rsidRPr="1847F090">
              <w:rPr>
                <w:rFonts w:ascii="Calibri" w:eastAsia="Calibri" w:hAnsi="Calibri" w:cs="Calibri"/>
              </w:rPr>
              <w:t>import datetime as datetime</w:t>
            </w:r>
          </w:p>
          <w:p w14:paraId="371CB64D" w14:textId="410F5E0A" w:rsidR="1847F090" w:rsidRDefault="1847F090">
            <w:r w:rsidRPr="1847F090">
              <w:rPr>
                <w:rFonts w:ascii="Calibri" w:eastAsia="Calibri" w:hAnsi="Calibri" w:cs="Calibri"/>
              </w:rPr>
              <w:t>from multiprocessing import Process</w:t>
            </w:r>
          </w:p>
          <w:p w14:paraId="445E0069" w14:textId="410F5E0A" w:rsidR="1847F090" w:rsidRDefault="1847F090">
            <w:r w:rsidRPr="1847F090">
              <w:rPr>
                <w:rFonts w:ascii="Calibri" w:eastAsia="Calibri" w:hAnsi="Calibri" w:cs="Calibri"/>
              </w:rPr>
              <w:t xml:space="preserve"> </w:t>
            </w:r>
          </w:p>
          <w:p w14:paraId="2D5E04E1" w14:textId="410F5E0A" w:rsidR="1847F090" w:rsidRDefault="1847F090">
            <w:r w:rsidRPr="1847F090">
              <w:rPr>
                <w:rFonts w:ascii="Calibri" w:eastAsia="Calibri" w:hAnsi="Calibri" w:cs="Calibri"/>
              </w:rPr>
              <w:t>import string, random</w:t>
            </w:r>
          </w:p>
          <w:p w14:paraId="754F5D06" w14:textId="410F5E0A" w:rsidR="1847F090" w:rsidRDefault="1847F090">
            <w:r w:rsidRPr="1847F090">
              <w:rPr>
                <w:rFonts w:ascii="Calibri" w:eastAsia="Calibri" w:hAnsi="Calibri" w:cs="Calibri"/>
              </w:rPr>
              <w:t xml:space="preserve"> </w:t>
            </w:r>
          </w:p>
          <w:p w14:paraId="7E9B8028" w14:textId="410F5E0A" w:rsidR="1847F090" w:rsidRDefault="1847F090">
            <w:r w:rsidRPr="1847F090">
              <w:rPr>
                <w:rFonts w:ascii="Calibri" w:eastAsia="Calibri" w:hAnsi="Calibri" w:cs="Calibri"/>
              </w:rPr>
              <w:t>def rand_str_gen(size=20):</w:t>
            </w:r>
          </w:p>
          <w:p w14:paraId="47BE9C16" w14:textId="410F5E0A" w:rsidR="1847F090" w:rsidRDefault="1847F090">
            <w:r w:rsidRPr="1847F090">
              <w:rPr>
                <w:rFonts w:ascii="Calibri" w:eastAsia="Calibri" w:hAnsi="Calibri" w:cs="Calibri"/>
              </w:rPr>
              <w:t xml:space="preserve">    lettersal = ''.join(random.choice(string.ascii_letters) for i in range(size))</w:t>
            </w:r>
          </w:p>
          <w:p w14:paraId="6BE44CD2" w14:textId="410F5E0A" w:rsidR="1847F090" w:rsidRDefault="1847F090">
            <w:r w:rsidRPr="1847F090">
              <w:rPr>
                <w:rFonts w:ascii="Calibri" w:eastAsia="Calibri" w:hAnsi="Calibri" w:cs="Calibri"/>
              </w:rPr>
              <w:t xml:space="preserve">    lettersd = ''.join(random.choice(string.digits) for i in range(size))</w:t>
            </w:r>
          </w:p>
          <w:p w14:paraId="55F90906" w14:textId="410F5E0A" w:rsidR="1847F090" w:rsidRDefault="1847F090">
            <w:r w:rsidRPr="1847F090">
              <w:rPr>
                <w:rFonts w:ascii="Calibri" w:eastAsia="Calibri" w:hAnsi="Calibri" w:cs="Calibri"/>
              </w:rPr>
              <w:t xml:space="preserve">    lettersp = ''.join(random.choice(string.punctuation) for i in range(size))</w:t>
            </w:r>
          </w:p>
          <w:p w14:paraId="481FBD3A" w14:textId="410F5E0A" w:rsidR="1847F090" w:rsidRDefault="1847F090">
            <w:r w:rsidRPr="1847F090">
              <w:rPr>
                <w:rFonts w:ascii="Calibri" w:eastAsia="Calibri" w:hAnsi="Calibri" w:cs="Calibri"/>
              </w:rPr>
              <w:t xml:space="preserve">    letter = str(lettersal) + str(lettersd) + str(lettersp)</w:t>
            </w:r>
          </w:p>
          <w:p w14:paraId="3C3C4692" w14:textId="410F5E0A" w:rsidR="1847F090" w:rsidRDefault="1847F090">
            <w:r w:rsidRPr="1847F090">
              <w:rPr>
                <w:rFonts w:ascii="Calibri" w:eastAsia="Calibri" w:hAnsi="Calibri" w:cs="Calibri"/>
              </w:rPr>
              <w:t xml:space="preserve">    return ''.join(random.choice(letter) for i in range(size))</w:t>
            </w:r>
          </w:p>
          <w:p w14:paraId="37538131" w14:textId="410F5E0A" w:rsidR="1847F090" w:rsidRDefault="1847F090">
            <w:r w:rsidRPr="1847F090">
              <w:rPr>
                <w:rFonts w:ascii="Calibri" w:eastAsia="Calibri" w:hAnsi="Calibri" w:cs="Calibri"/>
              </w:rPr>
              <w:t xml:space="preserve"> </w:t>
            </w:r>
          </w:p>
          <w:p w14:paraId="4E6177CD" w14:textId="410F5E0A" w:rsidR="1847F090" w:rsidRDefault="1847F090">
            <w:r w:rsidRPr="1847F090">
              <w:rPr>
                <w:rFonts w:ascii="Calibri" w:eastAsia="Calibri" w:hAnsi="Calibri" w:cs="Calibri"/>
              </w:rPr>
              <w:t>#Food Feeder</w:t>
            </w:r>
          </w:p>
          <w:p w14:paraId="67C6737B" w14:textId="410F5E0A" w:rsidR="1847F090" w:rsidRDefault="1847F090">
            <w:r w:rsidRPr="1847F090">
              <w:rPr>
                <w:rFonts w:ascii="Calibri" w:eastAsia="Calibri" w:hAnsi="Calibri" w:cs="Calibri"/>
              </w:rPr>
              <w:t>GPIO.setwarnings(False)</w:t>
            </w:r>
          </w:p>
          <w:p w14:paraId="54AD6824" w14:textId="410F5E0A" w:rsidR="1847F090" w:rsidRDefault="1847F090">
            <w:r w:rsidRPr="1847F090">
              <w:rPr>
                <w:rFonts w:ascii="Calibri" w:eastAsia="Calibri" w:hAnsi="Calibri" w:cs="Calibri"/>
              </w:rPr>
              <w:t>GPIO.setmode(GPIO.BCM)</w:t>
            </w:r>
          </w:p>
          <w:p w14:paraId="7DFD4346" w14:textId="410F5E0A" w:rsidR="1847F090" w:rsidRDefault="1847F090">
            <w:r w:rsidRPr="1847F090">
              <w:rPr>
                <w:rFonts w:ascii="Calibri" w:eastAsia="Calibri" w:hAnsi="Calibri" w:cs="Calibri"/>
              </w:rPr>
              <w:t>GPIO.setup(18,GPIO.OUT)</w:t>
            </w:r>
          </w:p>
          <w:p w14:paraId="7235A6ED" w14:textId="410F5E0A" w:rsidR="1847F090" w:rsidRDefault="1847F090">
            <w:r w:rsidRPr="1847F090">
              <w:rPr>
                <w:rFonts w:ascii="Calibri" w:eastAsia="Calibri" w:hAnsi="Calibri" w:cs="Calibri"/>
              </w:rPr>
              <w:t xml:space="preserve"> </w:t>
            </w:r>
          </w:p>
          <w:p w14:paraId="68E41A30" w14:textId="410F5E0A" w:rsidR="1847F090" w:rsidRDefault="1847F090">
            <w:r w:rsidRPr="1847F090">
              <w:rPr>
                <w:rFonts w:ascii="Calibri" w:eastAsia="Calibri" w:hAnsi="Calibri" w:cs="Calibri"/>
              </w:rPr>
              <w:t xml:space="preserve"> </w:t>
            </w:r>
          </w:p>
          <w:p w14:paraId="103F2AAD" w14:textId="410F5E0A" w:rsidR="1847F090" w:rsidRDefault="1847F090">
            <w:r w:rsidRPr="1847F090">
              <w:rPr>
                <w:rFonts w:ascii="Calibri" w:eastAsia="Calibri" w:hAnsi="Calibri" w:cs="Calibri"/>
              </w:rPr>
              <w:t>#MQTT</w:t>
            </w:r>
          </w:p>
          <w:p w14:paraId="457FC987" w14:textId="410F5E0A" w:rsidR="1847F090" w:rsidRDefault="1847F090">
            <w:r w:rsidRPr="1847F090">
              <w:rPr>
                <w:rFonts w:ascii="Calibri" w:eastAsia="Calibri" w:hAnsi="Calibri" w:cs="Calibri"/>
              </w:rPr>
              <w:t>host = "a23gkxvm8h23di-ats.iot.us-east-1.amazonaws.com"</w:t>
            </w:r>
          </w:p>
          <w:p w14:paraId="5B7918A8" w14:textId="410F5E0A" w:rsidR="1847F090" w:rsidRDefault="1847F090">
            <w:r w:rsidRPr="1847F090">
              <w:rPr>
                <w:rFonts w:ascii="Calibri" w:eastAsia="Calibri" w:hAnsi="Calibri" w:cs="Calibri"/>
              </w:rPr>
              <w:t>rootCAPath = "FMS/AmazonRootCA1.pem"</w:t>
            </w:r>
          </w:p>
          <w:p w14:paraId="25634DB1" w14:textId="410F5E0A" w:rsidR="1847F090" w:rsidRDefault="1847F090">
            <w:r w:rsidRPr="1847F090">
              <w:rPr>
                <w:rFonts w:ascii="Calibri" w:eastAsia="Calibri" w:hAnsi="Calibri" w:cs="Calibri"/>
              </w:rPr>
              <w:t>certificatePath = "FMS/certificate.pem.crt"</w:t>
            </w:r>
          </w:p>
          <w:p w14:paraId="73A7B19D" w14:textId="410F5E0A" w:rsidR="1847F090" w:rsidRDefault="1847F090">
            <w:r w:rsidRPr="1847F090">
              <w:rPr>
                <w:rFonts w:ascii="Calibri" w:eastAsia="Calibri" w:hAnsi="Calibri" w:cs="Calibri"/>
              </w:rPr>
              <w:t>privateKeyPath = "FMS/private.pem.key"</w:t>
            </w:r>
          </w:p>
          <w:p w14:paraId="09E1B29E" w14:textId="410F5E0A" w:rsidR="1847F090" w:rsidRDefault="1847F090">
            <w:r w:rsidRPr="1847F090">
              <w:rPr>
                <w:rFonts w:ascii="Calibri" w:eastAsia="Calibri" w:hAnsi="Calibri" w:cs="Calibri"/>
              </w:rPr>
              <w:t xml:space="preserve"> </w:t>
            </w:r>
          </w:p>
          <w:p w14:paraId="53B15096" w14:textId="410F5E0A" w:rsidR="1847F090" w:rsidRDefault="1847F090">
            <w:r w:rsidRPr="1847F090">
              <w:rPr>
                <w:rFonts w:ascii="Calibri" w:eastAsia="Calibri" w:hAnsi="Calibri" w:cs="Calibri"/>
              </w:rPr>
              <w:t>def customCallback(client, userdata, message):</w:t>
            </w:r>
          </w:p>
          <w:p w14:paraId="75073B1A" w14:textId="410F5E0A" w:rsidR="1847F090" w:rsidRDefault="1847F090">
            <w:r w:rsidRPr="1847F090">
              <w:rPr>
                <w:rFonts w:ascii="Calibri" w:eastAsia="Calibri" w:hAnsi="Calibri" w:cs="Calibri"/>
              </w:rPr>
              <w:t>payload = json.loads(message.payload)</w:t>
            </w:r>
          </w:p>
          <w:p w14:paraId="75853280" w14:textId="410F5E0A" w:rsidR="1847F090" w:rsidRDefault="1847F090">
            <w:r w:rsidRPr="1847F090">
              <w:rPr>
                <w:rFonts w:ascii="Calibri" w:eastAsia="Calibri" w:hAnsi="Calibri" w:cs="Calibri"/>
              </w:rPr>
              <w:t>if payload["DeviceID"] == "FMS1":</w:t>
            </w:r>
          </w:p>
          <w:p w14:paraId="1C810296" w14:textId="410F5E0A" w:rsidR="1847F090" w:rsidRDefault="1847F090">
            <w:r w:rsidRPr="1847F090">
              <w:rPr>
                <w:rFonts w:ascii="Calibri" w:eastAsia="Calibri" w:hAnsi="Calibri" w:cs="Calibri"/>
              </w:rPr>
              <w:t>feed()</w:t>
            </w:r>
          </w:p>
          <w:p w14:paraId="06D3F59F" w14:textId="410F5E0A" w:rsidR="1847F090" w:rsidRDefault="1847F090">
            <w:r w:rsidRPr="1847F090">
              <w:rPr>
                <w:rFonts w:ascii="Calibri" w:eastAsia="Calibri" w:hAnsi="Calibri" w:cs="Calibri"/>
              </w:rPr>
              <w:t xml:space="preserve"> </w:t>
            </w:r>
          </w:p>
          <w:p w14:paraId="7BFF6088" w14:textId="410F5E0A" w:rsidR="1847F090" w:rsidRDefault="1847F090">
            <w:r w:rsidRPr="1847F090">
              <w:rPr>
                <w:rFonts w:ascii="Calibri" w:eastAsia="Calibri" w:hAnsi="Calibri" w:cs="Calibri"/>
              </w:rPr>
              <w:t xml:space="preserve"> </w:t>
            </w:r>
          </w:p>
          <w:p w14:paraId="55599539" w14:textId="410F5E0A" w:rsidR="1847F090" w:rsidRDefault="1847F090">
            <w:r w:rsidRPr="1847F090">
              <w:rPr>
                <w:rFonts w:ascii="Calibri" w:eastAsia="Calibri" w:hAnsi="Calibri" w:cs="Calibri"/>
              </w:rPr>
              <w:t>def subscribe():</w:t>
            </w:r>
          </w:p>
          <w:p w14:paraId="2206273F" w14:textId="410F5E0A" w:rsidR="1847F090" w:rsidRDefault="1847F090">
            <w:r w:rsidRPr="1847F090">
              <w:rPr>
                <w:rFonts w:ascii="Calibri" w:eastAsia="Calibri" w:hAnsi="Calibri" w:cs="Calibri"/>
              </w:rPr>
              <w:t xml:space="preserve">    my_rpi = AWSIoTMQTTClient("basicPubSub" + rand_str_gen())</w:t>
            </w:r>
          </w:p>
          <w:p w14:paraId="769A100B" w14:textId="410F5E0A" w:rsidR="1847F090" w:rsidRDefault="1847F090">
            <w:r w:rsidRPr="1847F090">
              <w:rPr>
                <w:rFonts w:ascii="Calibri" w:eastAsia="Calibri" w:hAnsi="Calibri" w:cs="Calibri"/>
              </w:rPr>
              <w:t xml:space="preserve">    my_rpi.configureEndpoint(host, 8883)</w:t>
            </w:r>
          </w:p>
          <w:p w14:paraId="5FA32940" w14:textId="410F5E0A" w:rsidR="1847F090" w:rsidRDefault="1847F090">
            <w:r w:rsidRPr="1847F090">
              <w:rPr>
                <w:rFonts w:ascii="Calibri" w:eastAsia="Calibri" w:hAnsi="Calibri" w:cs="Calibri"/>
              </w:rPr>
              <w:t xml:space="preserve">    my_rpi.configureCredentials(rootCAPath, privateKeyPath, certificatePath)</w:t>
            </w:r>
          </w:p>
          <w:p w14:paraId="7FB142D0" w14:textId="410F5E0A" w:rsidR="1847F090" w:rsidRDefault="1847F090">
            <w:r w:rsidRPr="1847F090">
              <w:rPr>
                <w:rFonts w:ascii="Calibri" w:eastAsia="Calibri" w:hAnsi="Calibri" w:cs="Calibri"/>
              </w:rPr>
              <w:t xml:space="preserve">    my_rpi.configureOfflinePublishQueueing(-1)  # Infinite offline Publish queueing</w:t>
            </w:r>
          </w:p>
          <w:p w14:paraId="12ACDDA9" w14:textId="410F5E0A" w:rsidR="1847F090" w:rsidRDefault="1847F090">
            <w:r w:rsidRPr="1847F090">
              <w:rPr>
                <w:rFonts w:ascii="Calibri" w:eastAsia="Calibri" w:hAnsi="Calibri" w:cs="Calibri"/>
              </w:rPr>
              <w:t xml:space="preserve">    my_rpi.configureDrainingFrequency(2)  # Draining: 2 Hz</w:t>
            </w:r>
          </w:p>
          <w:p w14:paraId="330C18A4" w14:textId="410F5E0A" w:rsidR="1847F090" w:rsidRDefault="1847F090">
            <w:r w:rsidRPr="1847F090">
              <w:rPr>
                <w:rFonts w:ascii="Calibri" w:eastAsia="Calibri" w:hAnsi="Calibri" w:cs="Calibri"/>
              </w:rPr>
              <w:t xml:space="preserve">    my_rpi.configureConnectDisconnectTimeout(10)  # 10 sec</w:t>
            </w:r>
          </w:p>
          <w:p w14:paraId="66348D35" w14:textId="410F5E0A" w:rsidR="1847F090" w:rsidRDefault="1847F090">
            <w:r w:rsidRPr="1847F090">
              <w:rPr>
                <w:rFonts w:ascii="Calibri" w:eastAsia="Calibri" w:hAnsi="Calibri" w:cs="Calibri"/>
              </w:rPr>
              <w:t xml:space="preserve">    my_rpi.configureMQTTOperationTimeout(5)  # 5 sec</w:t>
            </w:r>
          </w:p>
          <w:p w14:paraId="015886A8" w14:textId="410F5E0A" w:rsidR="1847F090" w:rsidRDefault="1847F090">
            <w:r w:rsidRPr="1847F090">
              <w:rPr>
                <w:rFonts w:ascii="Calibri" w:eastAsia="Calibri" w:hAnsi="Calibri" w:cs="Calibri"/>
              </w:rPr>
              <w:t xml:space="preserve">    my_rpi.connect()</w:t>
            </w:r>
          </w:p>
          <w:p w14:paraId="6C4A47DF" w14:textId="410F5E0A" w:rsidR="1847F090" w:rsidRDefault="1847F090">
            <w:r w:rsidRPr="1847F090">
              <w:rPr>
                <w:rFonts w:ascii="Calibri" w:eastAsia="Calibri" w:hAnsi="Calibri" w:cs="Calibri"/>
              </w:rPr>
              <w:t xml:space="preserve">    my_rpi.subscribe("monitor/FMS/feed", 1, customCallback)</w:t>
            </w:r>
          </w:p>
          <w:p w14:paraId="517C93AB" w14:textId="410F5E0A" w:rsidR="1847F090" w:rsidRDefault="1847F090">
            <w:r w:rsidRPr="1847F090">
              <w:rPr>
                <w:rFonts w:ascii="Calibri" w:eastAsia="Calibri" w:hAnsi="Calibri" w:cs="Calibri"/>
              </w:rPr>
              <w:t xml:space="preserve">    while True:</w:t>
            </w:r>
          </w:p>
          <w:p w14:paraId="27E00D2A" w14:textId="410F5E0A" w:rsidR="1847F090" w:rsidRDefault="1847F090">
            <w:r w:rsidRPr="1847F090">
              <w:rPr>
                <w:rFonts w:ascii="Calibri" w:eastAsia="Calibri" w:hAnsi="Calibri" w:cs="Calibri"/>
              </w:rPr>
              <w:t xml:space="preserve">        print("Waiting for call...")</w:t>
            </w:r>
          </w:p>
          <w:p w14:paraId="11131EC9" w14:textId="410F5E0A" w:rsidR="1847F090" w:rsidRDefault="1847F090">
            <w:r w:rsidRPr="1847F090">
              <w:rPr>
                <w:rFonts w:ascii="Calibri" w:eastAsia="Calibri" w:hAnsi="Calibri" w:cs="Calibri"/>
              </w:rPr>
              <w:t xml:space="preserve">        sleep(5)</w:t>
            </w:r>
          </w:p>
          <w:p w14:paraId="03D7495C" w14:textId="410F5E0A" w:rsidR="1847F090" w:rsidRDefault="1847F090"/>
          <w:p w14:paraId="3BBD7CA9" w14:textId="410F5E0A" w:rsidR="1847F090" w:rsidRDefault="1847F090">
            <w:r w:rsidRPr="1847F090">
              <w:rPr>
                <w:rFonts w:ascii="Calibri" w:eastAsia="Calibri" w:hAnsi="Calibri" w:cs="Calibri"/>
              </w:rPr>
              <w:t>def feed():</w:t>
            </w:r>
          </w:p>
          <w:p w14:paraId="2C799A55" w14:textId="410F5E0A" w:rsidR="1847F090" w:rsidRDefault="1847F090">
            <w:r w:rsidRPr="1847F090">
              <w:rPr>
                <w:rFonts w:ascii="Calibri" w:eastAsia="Calibri" w:hAnsi="Calibri" w:cs="Calibri"/>
              </w:rPr>
              <w:t>GPIO.output(18, 0)</w:t>
            </w:r>
          </w:p>
          <w:p w14:paraId="70541823" w14:textId="410F5E0A" w:rsidR="1847F090" w:rsidRDefault="1847F090">
            <w:r w:rsidRPr="1847F090">
              <w:rPr>
                <w:rFonts w:ascii="Calibri" w:eastAsia="Calibri" w:hAnsi="Calibri" w:cs="Calibri"/>
              </w:rPr>
              <w:t>print("Start")</w:t>
            </w:r>
          </w:p>
          <w:p w14:paraId="769D0C0A" w14:textId="410F5E0A" w:rsidR="1847F090" w:rsidRDefault="1847F090">
            <w:r w:rsidRPr="1847F090">
              <w:rPr>
                <w:rFonts w:ascii="Calibri" w:eastAsia="Calibri" w:hAnsi="Calibri" w:cs="Calibri"/>
              </w:rPr>
              <w:t>sleep(1)</w:t>
            </w:r>
          </w:p>
          <w:p w14:paraId="2C830199" w14:textId="410F5E0A" w:rsidR="1847F090" w:rsidRDefault="1847F090">
            <w:r w:rsidRPr="1847F090">
              <w:rPr>
                <w:rFonts w:ascii="Calibri" w:eastAsia="Calibri" w:hAnsi="Calibri" w:cs="Calibri"/>
              </w:rPr>
              <w:t>GPIO.output(18, 1)</w:t>
            </w:r>
          </w:p>
          <w:p w14:paraId="4000272A" w14:textId="410F5E0A" w:rsidR="1847F090" w:rsidRDefault="1847F090">
            <w:r w:rsidRPr="1847F090">
              <w:rPr>
                <w:rFonts w:ascii="Calibri" w:eastAsia="Calibri" w:hAnsi="Calibri" w:cs="Calibri"/>
              </w:rPr>
              <w:t>print("Stop")</w:t>
            </w:r>
          </w:p>
          <w:p w14:paraId="32CBD909" w14:textId="410F5E0A" w:rsidR="1847F090" w:rsidRDefault="1847F090">
            <w:r w:rsidRPr="1847F090">
              <w:rPr>
                <w:rFonts w:ascii="Calibri" w:eastAsia="Calibri" w:hAnsi="Calibri" w:cs="Calibri"/>
              </w:rPr>
              <w:t>sleep(1)</w:t>
            </w:r>
          </w:p>
          <w:p w14:paraId="2C8CDC05" w14:textId="410F5E0A" w:rsidR="1847F090" w:rsidRDefault="1847F090">
            <w:r w:rsidRPr="1847F090">
              <w:rPr>
                <w:rFonts w:ascii="Calibri" w:eastAsia="Calibri" w:hAnsi="Calibri" w:cs="Calibri"/>
              </w:rPr>
              <w:t>print("Fed")</w:t>
            </w:r>
          </w:p>
          <w:p w14:paraId="578C5F4D" w14:textId="410F5E0A" w:rsidR="1847F090" w:rsidRDefault="1847F090">
            <w:r w:rsidRPr="1847F090">
              <w:rPr>
                <w:rFonts w:ascii="Calibri" w:eastAsia="Calibri" w:hAnsi="Calibri" w:cs="Calibri"/>
              </w:rPr>
              <w:t>return ("Fed")</w:t>
            </w:r>
          </w:p>
          <w:p w14:paraId="4B3F02B7" w14:textId="410F5E0A" w:rsidR="1847F090" w:rsidRDefault="1847F090"/>
          <w:p w14:paraId="4D5A9C70" w14:textId="410F5E0A" w:rsidR="1847F090" w:rsidRDefault="1847F090">
            <w:r w:rsidRPr="1847F090">
              <w:rPr>
                <w:rFonts w:ascii="Calibri" w:eastAsia="Calibri" w:hAnsi="Calibri" w:cs="Calibri"/>
              </w:rPr>
              <w:t xml:space="preserve"> </w:t>
            </w:r>
          </w:p>
          <w:p w14:paraId="6747E3F6" w14:textId="410F5E0A" w:rsidR="1847F090" w:rsidRDefault="1847F090">
            <w:r w:rsidRPr="1847F090">
              <w:rPr>
                <w:rFonts w:ascii="Calibri" w:eastAsia="Calibri" w:hAnsi="Calibri" w:cs="Calibri"/>
              </w:rPr>
              <w:t>if __name__ == '__main__':</w:t>
            </w:r>
          </w:p>
          <w:p w14:paraId="3A404910" w14:textId="410F5E0A" w:rsidR="1847F090" w:rsidRDefault="1847F090">
            <w:r w:rsidRPr="1847F090">
              <w:rPr>
                <w:rFonts w:ascii="Calibri" w:eastAsia="Calibri" w:hAnsi="Calibri" w:cs="Calibri"/>
              </w:rPr>
              <w:t xml:space="preserve">    subscribe_proc = Process(name='subscribe', target=subscribe)</w:t>
            </w:r>
          </w:p>
          <w:p w14:paraId="0B3F8226" w14:textId="410F5E0A" w:rsidR="1847F090" w:rsidRDefault="1847F090">
            <w:r w:rsidRPr="1847F090">
              <w:rPr>
                <w:rFonts w:ascii="Calibri" w:eastAsia="Calibri" w:hAnsi="Calibri" w:cs="Calibri"/>
              </w:rPr>
              <w:t xml:space="preserve">    subscribe_proc.start()</w:t>
            </w:r>
          </w:p>
          <w:p w14:paraId="517DF03F" w14:textId="410F5E0A" w:rsidR="1847F090" w:rsidRDefault="1847F090" w:rsidP="1847F090">
            <w:r w:rsidRPr="1847F090">
              <w:rPr>
                <w:rFonts w:ascii="Calibri" w:eastAsia="Calibri" w:hAnsi="Calibri" w:cs="Calibri"/>
              </w:rPr>
              <w:t xml:space="preserve">    subscribe_proc.join()</w:t>
            </w:r>
          </w:p>
        </w:tc>
      </w:tr>
    </w:tbl>
    <w:p w14:paraId="1A4270E9" w14:textId="77777777" w:rsidR="00434008" w:rsidRDefault="00434008" w:rsidP="00434008"/>
    <w:p w14:paraId="4B326453" w14:textId="6CC16C13" w:rsidR="00434008" w:rsidRDefault="00434008">
      <w:r>
        <w:br w:type="page"/>
      </w:r>
    </w:p>
    <w:p w14:paraId="64F01D30" w14:textId="69E762AD" w:rsidR="00434008" w:rsidRPr="009410F2" w:rsidRDefault="00434008" w:rsidP="00434008">
      <w:pPr>
        <w:pStyle w:val="Heading1"/>
        <w:numPr>
          <w:ilvl w:val="0"/>
          <w:numId w:val="0"/>
        </w:numPr>
      </w:pPr>
      <w:bookmarkStart w:id="38" w:name="_Toc33462775"/>
      <w:r>
        <w:t>Section 5</w:t>
      </w:r>
      <w:r>
        <w:br/>
        <w:t>Task List</w:t>
      </w:r>
      <w:bookmarkEnd w:id="38"/>
    </w:p>
    <w:p w14:paraId="6A9C9699" w14:textId="77777777" w:rsidR="00434008" w:rsidRDefault="00434008" w:rsidP="00434008"/>
    <w:p w14:paraId="144A5575" w14:textId="77777777" w:rsidR="00434008" w:rsidRDefault="00434008" w:rsidP="00434008"/>
    <w:p w14:paraId="02BD363C" w14:textId="6F53CF12" w:rsidR="00434008" w:rsidRDefault="00434008" w:rsidP="00434008">
      <w:r>
        <w:t>A table listing members names and the parts of the assignment they worked on</w:t>
      </w:r>
    </w:p>
    <w:p w14:paraId="7D3BD794" w14:textId="7BCA3449" w:rsidR="00434008" w:rsidRDefault="00434008" w:rsidP="00434008"/>
    <w:p w14:paraId="1744C78A" w14:textId="44A7A5B7" w:rsidR="00434008" w:rsidRDefault="00434008" w:rsidP="00434008"/>
    <w:tbl>
      <w:tblPr>
        <w:tblStyle w:val="TableColumns4"/>
        <w:tblW w:w="0" w:type="auto"/>
        <w:tblLook w:val="04A0" w:firstRow="1" w:lastRow="0" w:firstColumn="1" w:lastColumn="0" w:noHBand="0" w:noVBand="1"/>
      </w:tblPr>
      <w:tblGrid>
        <w:gridCol w:w="3246"/>
        <w:gridCol w:w="3246"/>
        <w:gridCol w:w="3247"/>
      </w:tblGrid>
      <w:tr w:rsidR="00434008" w14:paraId="0C5B8A16" w14:textId="77777777" w:rsidTr="1847F090">
        <w:trPr>
          <w:cnfStyle w:val="100000000000" w:firstRow="1" w:lastRow="0" w:firstColumn="0" w:lastColumn="0" w:oddVBand="0" w:evenVBand="0" w:oddHBand="0" w:evenHBand="0" w:firstRowFirstColumn="0" w:firstRowLastColumn="0" w:lastRowFirstColumn="0" w:lastRowLastColumn="0"/>
        </w:trPr>
        <w:tc>
          <w:tcPr>
            <w:tcW w:w="3246" w:type="dxa"/>
          </w:tcPr>
          <w:p w14:paraId="72F22196" w14:textId="6CBD9592" w:rsidR="00434008" w:rsidRDefault="00434008" w:rsidP="00434008">
            <w:r>
              <w:t>Name of member</w:t>
            </w:r>
          </w:p>
        </w:tc>
        <w:tc>
          <w:tcPr>
            <w:tcW w:w="3246" w:type="dxa"/>
          </w:tcPr>
          <w:p w14:paraId="4DFF7346" w14:textId="27340144" w:rsidR="00434008" w:rsidRDefault="00434008" w:rsidP="00434008">
            <w:r>
              <w:t>Part of project worked on</w:t>
            </w:r>
          </w:p>
        </w:tc>
        <w:tc>
          <w:tcPr>
            <w:tcW w:w="3247" w:type="dxa"/>
          </w:tcPr>
          <w:p w14:paraId="5BF620F7" w14:textId="0DFC563C" w:rsidR="00434008" w:rsidRDefault="00434008" w:rsidP="00434008">
            <w:r>
              <w:t>Contribution percentage</w:t>
            </w:r>
          </w:p>
        </w:tc>
      </w:tr>
      <w:tr w:rsidR="00434008" w14:paraId="04B80F85" w14:textId="77777777" w:rsidTr="1847F090">
        <w:tc>
          <w:tcPr>
            <w:tcW w:w="3246" w:type="dxa"/>
          </w:tcPr>
          <w:p w14:paraId="2ECD261D" w14:textId="3A4C0ACD" w:rsidR="00434008" w:rsidRDefault="1847F090" w:rsidP="00434008">
            <w:r>
              <w:t>Kenneth Lee Jia Le</w:t>
            </w:r>
          </w:p>
        </w:tc>
        <w:tc>
          <w:tcPr>
            <w:tcW w:w="3246" w:type="dxa"/>
          </w:tcPr>
          <w:p w14:paraId="48D42058" w14:textId="029FD916" w:rsidR="00434008" w:rsidRDefault="1847F090" w:rsidP="00434008">
            <w:r>
              <w:t>Lamdba, EC2, Water monitoring Station, Dynamodb,  Chart JS,</w:t>
            </w:r>
          </w:p>
          <w:p w14:paraId="0F3C0240" w14:textId="74A8EFC4" w:rsidR="00434008" w:rsidRDefault="1847F090" w:rsidP="1847F090">
            <w:r>
              <w:t xml:space="preserve">Webserver </w:t>
            </w:r>
          </w:p>
        </w:tc>
        <w:tc>
          <w:tcPr>
            <w:tcW w:w="3247" w:type="dxa"/>
          </w:tcPr>
          <w:p w14:paraId="0C2F1151" w14:textId="0EB87494" w:rsidR="00434008" w:rsidRDefault="1847F090" w:rsidP="00434008">
            <w:r>
              <w:t>50%</w:t>
            </w:r>
          </w:p>
        </w:tc>
      </w:tr>
      <w:tr w:rsidR="00434008" w14:paraId="1FE3D57C" w14:textId="77777777" w:rsidTr="1847F090">
        <w:tc>
          <w:tcPr>
            <w:tcW w:w="3246" w:type="dxa"/>
          </w:tcPr>
          <w:p w14:paraId="2438128C" w14:textId="40D861EC" w:rsidR="00434008" w:rsidRDefault="1847F090" w:rsidP="00434008">
            <w:r>
              <w:t>Raina Tang Xiu Wen</w:t>
            </w:r>
          </w:p>
        </w:tc>
        <w:tc>
          <w:tcPr>
            <w:tcW w:w="3246" w:type="dxa"/>
          </w:tcPr>
          <w:p w14:paraId="162C454D" w14:textId="4C7599E8" w:rsidR="00434008" w:rsidRDefault="1847F090" w:rsidP="00434008">
            <w:r>
              <w:t>Rekognition, Food Monitoring Station, IoT Mqtt, S3 Bucket</w:t>
            </w:r>
          </w:p>
        </w:tc>
        <w:tc>
          <w:tcPr>
            <w:tcW w:w="3247" w:type="dxa"/>
          </w:tcPr>
          <w:p w14:paraId="3B6B568B" w14:textId="19551589" w:rsidR="00434008" w:rsidRDefault="1847F090" w:rsidP="00434008">
            <w:r>
              <w:t>50%</w:t>
            </w:r>
          </w:p>
        </w:tc>
      </w:tr>
      <w:tr w:rsidR="00434008" w14:paraId="33AEAD0E" w14:textId="77777777" w:rsidTr="1847F090">
        <w:tc>
          <w:tcPr>
            <w:tcW w:w="3246" w:type="dxa"/>
          </w:tcPr>
          <w:p w14:paraId="3D9E5A5E" w14:textId="77777777" w:rsidR="00434008" w:rsidRDefault="00434008" w:rsidP="00434008"/>
        </w:tc>
        <w:tc>
          <w:tcPr>
            <w:tcW w:w="3246" w:type="dxa"/>
          </w:tcPr>
          <w:p w14:paraId="7EFDAA87" w14:textId="77777777" w:rsidR="00434008" w:rsidRDefault="00434008" w:rsidP="00434008"/>
        </w:tc>
        <w:tc>
          <w:tcPr>
            <w:tcW w:w="3247" w:type="dxa"/>
          </w:tcPr>
          <w:p w14:paraId="6483E9D6" w14:textId="77777777" w:rsidR="00434008" w:rsidRDefault="00434008" w:rsidP="00434008"/>
        </w:tc>
      </w:tr>
    </w:tbl>
    <w:p w14:paraId="6E8D3A3D" w14:textId="77777777" w:rsidR="00434008" w:rsidRDefault="00434008" w:rsidP="00434008"/>
    <w:p w14:paraId="673FA7E2" w14:textId="77777777" w:rsidR="00434008" w:rsidRDefault="00434008" w:rsidP="00434008"/>
    <w:p w14:paraId="738D84F5" w14:textId="0FB24057" w:rsidR="1847F090" w:rsidRDefault="1847F090">
      <w:r>
        <w:br w:type="page"/>
      </w:r>
    </w:p>
    <w:p w14:paraId="2604DB25" w14:textId="2B80FF0B" w:rsidR="1847F090" w:rsidRDefault="1847F090" w:rsidP="1847F090"/>
    <w:p w14:paraId="37B326CB" w14:textId="3527CF01" w:rsidR="00434008" w:rsidRDefault="1847F090" w:rsidP="00434008">
      <w:pPr>
        <w:pStyle w:val="Heading1"/>
        <w:numPr>
          <w:ilvl w:val="0"/>
          <w:numId w:val="0"/>
        </w:numPr>
      </w:pPr>
      <w:bookmarkStart w:id="39" w:name="_Toc23236190"/>
      <w:bookmarkStart w:id="40" w:name="_Toc33462776"/>
      <w:r>
        <w:t>Section 6</w:t>
      </w:r>
      <w:r w:rsidR="00434008">
        <w:br/>
      </w:r>
      <w:r>
        <w:t>Settings up the IOT Core</w:t>
      </w:r>
      <w:bookmarkEnd w:id="39"/>
      <w:bookmarkEnd w:id="40"/>
    </w:p>
    <w:p w14:paraId="2F124416" w14:textId="4EE0F5AF" w:rsidR="1847F090" w:rsidRDefault="1847F090" w:rsidP="1847F090">
      <w:r>
        <w:t xml:space="preserve">There are 3 IOT Things we are creating. Bird-WMS-1 and BirdFMS1 belongs to Raspberry Pi. And Server is for EC2 Server. To publish to MQTT when needed to refill or feed. Save the certificate, Public and Private Key repectively in their folders. </w:t>
      </w:r>
    </w:p>
    <w:p w14:paraId="501AF232" w14:textId="73360882" w:rsidR="1847F090" w:rsidRDefault="1847F090" w:rsidP="1847F090">
      <w:r>
        <w:t>Server --&gt; Server</w:t>
      </w:r>
    </w:p>
    <w:p w14:paraId="76707ACA" w14:textId="331C4C32" w:rsidR="1847F090" w:rsidRDefault="1847F090" w:rsidP="1847F090">
      <w:r>
        <w:t>BirdFMS1 --&gt; FMS</w:t>
      </w:r>
    </w:p>
    <w:p w14:paraId="0FE91997" w14:textId="37C1F673" w:rsidR="1847F090" w:rsidRDefault="1847F090" w:rsidP="1847F090">
      <w:r>
        <w:t>Bird-WMS-1 --&gt; WMS</w:t>
      </w:r>
    </w:p>
    <w:p w14:paraId="3239AC45" w14:textId="34DF42B2" w:rsidR="1847F090" w:rsidRDefault="1847F090" w:rsidP="1847F090">
      <w:r>
        <w:drawing>
          <wp:inline distT="0" distB="0" distL="0" distR="0" wp14:anchorId="4DB569FC" wp14:editId="4A0BE9E8">
            <wp:extent cx="4572000" cy="571500"/>
            <wp:effectExtent l="0" t="0" r="0" b="0"/>
            <wp:docPr id="441236994" name="Picture 4412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5BC8EF39" w14:textId="586DBEB1" w:rsidR="007202A4" w:rsidRDefault="001B67BE" w:rsidP="004B44D1">
      <w:pPr>
        <w:pStyle w:val="ListParagraph"/>
        <w:numPr>
          <w:ilvl w:val="0"/>
          <w:numId w:val="16"/>
        </w:numPr>
      </w:pPr>
      <w:r>
        <w:t>Manage &gt; Things</w:t>
      </w:r>
    </w:p>
    <w:p w14:paraId="053966D1" w14:textId="7A3A3129" w:rsidR="002A6A39" w:rsidRDefault="002A6A39" w:rsidP="002A6A39">
      <w:pPr>
        <w:pStyle w:val="ListParagraph"/>
      </w:pPr>
      <w:r>
        <w:drawing>
          <wp:inline distT="0" distB="0" distL="0" distR="0" wp14:anchorId="77BA9E9C" wp14:editId="15D5F30D">
            <wp:extent cx="2244090" cy="3341370"/>
            <wp:effectExtent l="0" t="0" r="3810" b="0"/>
            <wp:docPr id="716138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244090" cy="3341370"/>
                    </a:xfrm>
                    <a:prstGeom prst="rect">
                      <a:avLst/>
                    </a:prstGeom>
                  </pic:spPr>
                </pic:pic>
              </a:graphicData>
            </a:graphic>
          </wp:inline>
        </w:drawing>
      </w:r>
    </w:p>
    <w:p w14:paraId="646D6EE6" w14:textId="0CED066E" w:rsidR="001B67BE" w:rsidRDefault="00CF28C5" w:rsidP="004B44D1">
      <w:pPr>
        <w:pStyle w:val="ListParagraph"/>
        <w:numPr>
          <w:ilvl w:val="0"/>
          <w:numId w:val="16"/>
        </w:numPr>
      </w:pPr>
      <w:r>
        <w:t>Create a Thing in IOTCore</w:t>
      </w:r>
    </w:p>
    <w:p w14:paraId="7C1C64B4" w14:textId="3C0F1F50" w:rsidR="00C76EB2" w:rsidRDefault="002B01E2" w:rsidP="00C76EB2">
      <w:pPr>
        <w:pStyle w:val="ListParagraph"/>
      </w:pPr>
      <w:r>
        <w:drawing>
          <wp:inline distT="0" distB="0" distL="0" distR="0" wp14:anchorId="781C145F" wp14:editId="42A59A7A">
            <wp:extent cx="5732780" cy="2715260"/>
            <wp:effectExtent l="0" t="0" r="1270" b="8890"/>
            <wp:docPr id="1592351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32780" cy="2715260"/>
                    </a:xfrm>
                    <a:prstGeom prst="rect">
                      <a:avLst/>
                    </a:prstGeom>
                  </pic:spPr>
                </pic:pic>
              </a:graphicData>
            </a:graphic>
          </wp:inline>
        </w:drawing>
      </w:r>
    </w:p>
    <w:p w14:paraId="1AA0D508" w14:textId="4CA203AE" w:rsidR="00C76EB2" w:rsidRDefault="00C76EB2" w:rsidP="004B44D1">
      <w:pPr>
        <w:pStyle w:val="ListParagraph"/>
        <w:numPr>
          <w:ilvl w:val="0"/>
          <w:numId w:val="16"/>
        </w:numPr>
      </w:pPr>
      <w:r w:rsidRPr="00C76EB2">
        <w:t>Creating IOT Thing Certificate</w:t>
      </w:r>
    </w:p>
    <w:p w14:paraId="7E73FDD4" w14:textId="7CC05E42" w:rsidR="0058456F" w:rsidRDefault="002D7813" w:rsidP="0058456F">
      <w:pPr>
        <w:pStyle w:val="ListParagraph"/>
      </w:pPr>
      <w:r>
        <w:drawing>
          <wp:inline distT="0" distB="0" distL="0" distR="0" wp14:anchorId="49653B8D" wp14:editId="561EBD83">
            <wp:extent cx="5732780" cy="1673860"/>
            <wp:effectExtent l="0" t="0" r="1270" b="2540"/>
            <wp:docPr id="531177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2780" cy="1673860"/>
                    </a:xfrm>
                    <a:prstGeom prst="rect">
                      <a:avLst/>
                    </a:prstGeom>
                  </pic:spPr>
                </pic:pic>
              </a:graphicData>
            </a:graphic>
          </wp:inline>
        </w:drawing>
      </w:r>
    </w:p>
    <w:p w14:paraId="731DC019" w14:textId="23FFFC0C" w:rsidR="0058456F" w:rsidRDefault="0058456F" w:rsidP="004B44D1">
      <w:pPr>
        <w:pStyle w:val="ListParagraph"/>
        <w:numPr>
          <w:ilvl w:val="0"/>
          <w:numId w:val="16"/>
        </w:numPr>
      </w:pPr>
      <w:r w:rsidRPr="0058456F">
        <w:t>Download the Certificate and Activate the Root CA for AWS IOT</w:t>
      </w:r>
    </w:p>
    <w:p w14:paraId="2E752802" w14:textId="2B3514C4" w:rsidR="00351FEB" w:rsidRPr="007202A4" w:rsidRDefault="00351FEB" w:rsidP="00351FEB">
      <w:pPr>
        <w:pStyle w:val="ListParagraph"/>
      </w:pPr>
      <w:r>
        <w:drawing>
          <wp:inline distT="0" distB="0" distL="0" distR="0" wp14:anchorId="377B49FF" wp14:editId="1FD54854">
            <wp:extent cx="5732780" cy="3959860"/>
            <wp:effectExtent l="0" t="0" r="1270" b="2540"/>
            <wp:docPr id="863085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32780" cy="3959860"/>
                    </a:xfrm>
                    <a:prstGeom prst="rect">
                      <a:avLst/>
                    </a:prstGeom>
                  </pic:spPr>
                </pic:pic>
              </a:graphicData>
            </a:graphic>
          </wp:inline>
        </w:drawing>
      </w:r>
    </w:p>
    <w:p w14:paraId="748BEEFD" w14:textId="16EB80F4" w:rsidR="1847F090" w:rsidRDefault="1847F090" w:rsidP="1847F090">
      <w:pPr>
        <w:pStyle w:val="ListParagraph"/>
      </w:pPr>
      <w:r>
        <w:t>Download Certificate, Public Key and Private Key.</w:t>
      </w:r>
    </w:p>
    <w:p w14:paraId="6EE3FE61" w14:textId="77777777" w:rsidR="00434008" w:rsidRDefault="00434008" w:rsidP="00434008"/>
    <w:p w14:paraId="663B479B" w14:textId="3A37CE20" w:rsidR="00E56855" w:rsidRDefault="00E56855" w:rsidP="00E56855">
      <w:pPr>
        <w:pStyle w:val="Heading1"/>
        <w:numPr>
          <w:ilvl w:val="0"/>
          <w:numId w:val="0"/>
        </w:numPr>
      </w:pPr>
      <w:bookmarkStart w:id="41" w:name="_Toc33462777"/>
      <w:r>
        <w:t>Section 7</w:t>
      </w:r>
      <w:r>
        <w:br/>
      </w:r>
      <w:r w:rsidR="008C34A9" w:rsidRPr="008C34A9">
        <w:t>Setting up IOT Security Policy</w:t>
      </w:r>
      <w:bookmarkEnd w:id="41"/>
    </w:p>
    <w:p w14:paraId="0A886C4B" w14:textId="77777777" w:rsidR="00F33E1E" w:rsidRDefault="00F33E1E" w:rsidP="004B44D1">
      <w:pPr>
        <w:pStyle w:val="ListParagraph"/>
        <w:numPr>
          <w:ilvl w:val="0"/>
          <w:numId w:val="17"/>
        </w:numPr>
      </w:pPr>
      <w:r>
        <w:t>Create a Policy</w:t>
      </w:r>
    </w:p>
    <w:p w14:paraId="2EAF2322" w14:textId="77777777" w:rsidR="00F33E1E" w:rsidRDefault="00F33E1E" w:rsidP="00F33E1E">
      <w:pPr>
        <w:pStyle w:val="ListParagraph"/>
      </w:pPr>
      <w:r>
        <w:drawing>
          <wp:inline distT="0" distB="0" distL="0" distR="0" wp14:anchorId="7CDC8942" wp14:editId="7A0AC27A">
            <wp:extent cx="5732780" cy="4874260"/>
            <wp:effectExtent l="0" t="0" r="1270" b="2540"/>
            <wp:docPr id="706209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2780" cy="4874260"/>
                    </a:xfrm>
                    <a:prstGeom prst="rect">
                      <a:avLst/>
                    </a:prstGeom>
                  </pic:spPr>
                </pic:pic>
              </a:graphicData>
            </a:graphic>
          </wp:inline>
        </w:drawing>
      </w:r>
    </w:p>
    <w:p w14:paraId="0FE39770" w14:textId="77777777" w:rsidR="00F33E1E" w:rsidRDefault="00F33E1E" w:rsidP="004B44D1">
      <w:pPr>
        <w:pStyle w:val="ListParagraph"/>
        <w:numPr>
          <w:ilvl w:val="0"/>
          <w:numId w:val="17"/>
        </w:numPr>
      </w:pPr>
      <w:r>
        <w:t>Click “Create”</w:t>
      </w:r>
    </w:p>
    <w:p w14:paraId="29354D20" w14:textId="77777777" w:rsidR="00F33E1E" w:rsidRPr="00E46FCB" w:rsidRDefault="00F33E1E" w:rsidP="00F33E1E">
      <w:pPr>
        <w:pStyle w:val="ListParagraph"/>
      </w:pPr>
      <w:r>
        <w:drawing>
          <wp:inline distT="0" distB="0" distL="0" distR="0" wp14:anchorId="65FCC453" wp14:editId="5DAECAD4">
            <wp:extent cx="802005" cy="386715"/>
            <wp:effectExtent l="0" t="0" r="0" b="0"/>
            <wp:docPr id="2041637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802005" cy="386715"/>
                    </a:xfrm>
                    <a:prstGeom prst="rect">
                      <a:avLst/>
                    </a:prstGeom>
                  </pic:spPr>
                </pic:pic>
              </a:graphicData>
            </a:graphic>
          </wp:inline>
        </w:drawing>
      </w:r>
    </w:p>
    <w:p w14:paraId="09EB8176" w14:textId="7C52AB74" w:rsidR="00F33E1E" w:rsidRPr="00F33E1E" w:rsidRDefault="00F33E1E" w:rsidP="00F33E1E"/>
    <w:p w14:paraId="3BA2B7C4" w14:textId="77777777" w:rsidR="00434008" w:rsidRDefault="00434008" w:rsidP="00434008"/>
    <w:p w14:paraId="6C709CAA" w14:textId="2E6A5C60" w:rsidR="00434008" w:rsidRDefault="00434008" w:rsidP="00434008"/>
    <w:p w14:paraId="2062F96E" w14:textId="00406C2E" w:rsidR="005F1D06" w:rsidRDefault="005F1D06" w:rsidP="005F1D06">
      <w:pPr>
        <w:pStyle w:val="Heading1"/>
        <w:numPr>
          <w:ilvl w:val="0"/>
          <w:numId w:val="0"/>
        </w:numPr>
      </w:pPr>
      <w:bookmarkStart w:id="42" w:name="_Toc33462778"/>
      <w:r>
        <w:t>Section 8</w:t>
      </w:r>
      <w:r>
        <w:br/>
      </w:r>
      <w:r w:rsidR="004764AA" w:rsidRPr="004764AA">
        <w:t>Attaching Things to Security Policies</w:t>
      </w:r>
      <w:bookmarkEnd w:id="42"/>
    </w:p>
    <w:p w14:paraId="4282CBDF" w14:textId="523E0575" w:rsidR="00C518F1" w:rsidRDefault="00C518F1" w:rsidP="00C518F1">
      <w:r>
        <w:drawing>
          <wp:inline distT="0" distB="0" distL="0" distR="0" wp14:anchorId="370C98EB" wp14:editId="46C93F11">
            <wp:extent cx="5732780" cy="2961005"/>
            <wp:effectExtent l="0" t="0" r="1270" b="0"/>
            <wp:docPr id="641793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732780" cy="2961005"/>
                    </a:xfrm>
                    <a:prstGeom prst="rect">
                      <a:avLst/>
                    </a:prstGeom>
                  </pic:spPr>
                </pic:pic>
              </a:graphicData>
            </a:graphic>
          </wp:inline>
        </w:drawing>
      </w:r>
    </w:p>
    <w:p w14:paraId="30644D32" w14:textId="12F23C07" w:rsidR="009530F5" w:rsidRDefault="009530F5" w:rsidP="00C518F1"/>
    <w:p w14:paraId="062A6D3D" w14:textId="77777777" w:rsidR="009530F5" w:rsidRPr="009530F5" w:rsidRDefault="009530F5" w:rsidP="009530F5">
      <w:pPr>
        <w:rPr>
          <w:rFonts w:ascii="Times New Roman" w:hAnsi="Times New Roman"/>
          <w:noProof w:val="0"/>
          <w:lang w:val="en-SG" w:eastAsia="zh-CN" w:bidi="ar-SA"/>
        </w:rPr>
      </w:pPr>
      <w:r w:rsidRPr="009530F5">
        <w:rPr>
          <w:rFonts w:ascii="Arial" w:hAnsi="Arial" w:cs="Arial"/>
          <w:noProof w:val="0"/>
          <w:color w:val="000000"/>
          <w:sz w:val="22"/>
          <w:szCs w:val="22"/>
          <w:lang w:val="en-SG" w:eastAsia="zh-CN" w:bidi="ar-SA"/>
        </w:rPr>
        <w:t>As for now both share the same security policy.</w:t>
      </w:r>
    </w:p>
    <w:p w14:paraId="24AD61CD" w14:textId="77777777" w:rsidR="009530F5" w:rsidRPr="009530F5" w:rsidRDefault="009530F5" w:rsidP="009530F5">
      <w:pPr>
        <w:rPr>
          <w:rFonts w:ascii="Times New Roman" w:hAnsi="Times New Roman"/>
          <w:noProof w:val="0"/>
          <w:lang w:val="en-SG" w:eastAsia="zh-CN" w:bidi="ar-SA"/>
        </w:rPr>
      </w:pPr>
      <w:r w:rsidRPr="009530F5">
        <w:rPr>
          <w:rFonts w:ascii="Arial" w:hAnsi="Arial" w:cs="Arial"/>
          <w:noProof w:val="0"/>
          <w:color w:val="000000"/>
          <w:sz w:val="22"/>
          <w:szCs w:val="22"/>
          <w:lang w:val="en-SG" w:eastAsia="zh-CN" w:bidi="ar-SA"/>
        </w:rPr>
        <w:t xml:space="preserve">Select Either Certificate </w:t>
      </w:r>
      <w:proofErr w:type="gramStart"/>
      <w:r w:rsidRPr="009530F5">
        <w:rPr>
          <w:rFonts w:ascii="Arial" w:hAnsi="Arial" w:cs="Arial"/>
          <w:noProof w:val="0"/>
          <w:color w:val="000000"/>
          <w:sz w:val="22"/>
          <w:szCs w:val="22"/>
          <w:lang w:val="en-SG" w:eastAsia="zh-CN" w:bidi="ar-SA"/>
        </w:rPr>
        <w:t>and</w:t>
      </w:r>
      <w:proofErr w:type="gramEnd"/>
      <w:r w:rsidRPr="009530F5">
        <w:rPr>
          <w:rFonts w:ascii="Arial" w:hAnsi="Arial" w:cs="Arial"/>
          <w:noProof w:val="0"/>
          <w:color w:val="000000"/>
          <w:sz w:val="22"/>
          <w:szCs w:val="22"/>
          <w:lang w:val="en-SG" w:eastAsia="zh-CN" w:bidi="ar-SA"/>
        </w:rPr>
        <w:t xml:space="preserve"> select Things. You will be able to see which Certificate this Thing belongs to.</w:t>
      </w:r>
    </w:p>
    <w:p w14:paraId="2A8DC87F" w14:textId="277B9A2A" w:rsidR="009530F5" w:rsidRPr="009530F5" w:rsidRDefault="009530F5" w:rsidP="009530F5">
      <w:pPr>
        <w:rPr>
          <w:rFonts w:ascii="Times New Roman" w:hAnsi="Times New Roman"/>
          <w:noProof w:val="0"/>
          <w:lang w:val="en-SG" w:eastAsia="zh-CN" w:bidi="ar-SA"/>
        </w:rPr>
      </w:pPr>
      <w:r>
        <w:drawing>
          <wp:inline distT="0" distB="0" distL="0" distR="0" wp14:anchorId="354AF91E" wp14:editId="2A35F37B">
            <wp:extent cx="5732780" cy="1955165"/>
            <wp:effectExtent l="0" t="0" r="1270" b="6985"/>
            <wp:docPr id="569099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2780" cy="1955165"/>
                    </a:xfrm>
                    <a:prstGeom prst="rect">
                      <a:avLst/>
                    </a:prstGeom>
                  </pic:spPr>
                </pic:pic>
              </a:graphicData>
            </a:graphic>
          </wp:inline>
        </w:drawing>
      </w:r>
    </w:p>
    <w:p w14:paraId="1C516D81" w14:textId="77777777" w:rsidR="009530F5" w:rsidRPr="009530F5" w:rsidRDefault="009530F5" w:rsidP="009530F5">
      <w:pPr>
        <w:rPr>
          <w:rFonts w:ascii="Times New Roman" w:hAnsi="Times New Roman"/>
          <w:noProof w:val="0"/>
          <w:lang w:val="en-SG" w:eastAsia="zh-CN" w:bidi="ar-SA"/>
        </w:rPr>
      </w:pPr>
      <w:r w:rsidRPr="009530F5">
        <w:rPr>
          <w:rFonts w:ascii="Arial" w:hAnsi="Arial" w:cs="Arial"/>
          <w:noProof w:val="0"/>
          <w:color w:val="000000"/>
          <w:sz w:val="22"/>
          <w:szCs w:val="22"/>
          <w:lang w:val="en-SG" w:eastAsia="zh-CN" w:bidi="ar-SA"/>
        </w:rPr>
        <w:t>Selection actions and choose Attach things</w:t>
      </w:r>
    </w:p>
    <w:p w14:paraId="7AE2BEA2" w14:textId="77777777" w:rsidR="009530F5" w:rsidRPr="009530F5" w:rsidRDefault="009530F5" w:rsidP="009530F5">
      <w:pPr>
        <w:rPr>
          <w:rFonts w:ascii="Times New Roman" w:hAnsi="Times New Roman"/>
          <w:noProof w:val="0"/>
          <w:lang w:val="en-SG" w:eastAsia="zh-CN" w:bidi="ar-SA"/>
        </w:rPr>
      </w:pPr>
      <w:r w:rsidRPr="009530F5">
        <w:rPr>
          <w:rFonts w:ascii="Arial" w:hAnsi="Arial" w:cs="Arial"/>
          <w:noProof w:val="0"/>
          <w:color w:val="000000"/>
          <w:sz w:val="22"/>
          <w:szCs w:val="22"/>
          <w:lang w:val="en-SG" w:eastAsia="zh-CN" w:bidi="ar-SA"/>
        </w:rPr>
        <w:t>Select the respective things from the Things Tab</w:t>
      </w:r>
    </w:p>
    <w:p w14:paraId="67B845B5" w14:textId="58DB41B3" w:rsidR="009530F5" w:rsidRPr="009530F5" w:rsidRDefault="009530F5" w:rsidP="009530F5">
      <w:pPr>
        <w:rPr>
          <w:rFonts w:ascii="Times New Roman" w:hAnsi="Times New Roman"/>
          <w:noProof w:val="0"/>
          <w:lang w:val="en-SG" w:eastAsia="zh-CN" w:bidi="ar-SA"/>
        </w:rPr>
      </w:pPr>
      <w:r>
        <w:drawing>
          <wp:inline distT="0" distB="0" distL="0" distR="0" wp14:anchorId="1843CF8A" wp14:editId="1FF9EC79">
            <wp:extent cx="3615690" cy="2194560"/>
            <wp:effectExtent l="0" t="0" r="3810" b="0"/>
            <wp:docPr id="8011600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3615690" cy="2194560"/>
                    </a:xfrm>
                    <a:prstGeom prst="rect">
                      <a:avLst/>
                    </a:prstGeom>
                  </pic:spPr>
                </pic:pic>
              </a:graphicData>
            </a:graphic>
          </wp:inline>
        </w:drawing>
      </w:r>
    </w:p>
    <w:p w14:paraId="23573082" w14:textId="77777777" w:rsidR="009530F5" w:rsidRPr="009530F5" w:rsidRDefault="009530F5" w:rsidP="009530F5">
      <w:pPr>
        <w:rPr>
          <w:rFonts w:ascii="Times New Roman" w:hAnsi="Times New Roman"/>
          <w:noProof w:val="0"/>
          <w:lang w:val="en-SG" w:eastAsia="zh-CN" w:bidi="ar-SA"/>
        </w:rPr>
      </w:pPr>
      <w:r w:rsidRPr="009530F5">
        <w:rPr>
          <w:rFonts w:ascii="Arial" w:hAnsi="Arial" w:cs="Arial"/>
          <w:noProof w:val="0"/>
          <w:color w:val="000000"/>
          <w:sz w:val="22"/>
          <w:szCs w:val="22"/>
          <w:lang w:val="en-SG" w:eastAsia="zh-CN" w:bidi="ar-SA"/>
        </w:rPr>
        <w:t>Selection actions and choose attach policy</w:t>
      </w:r>
    </w:p>
    <w:p w14:paraId="62ECB973" w14:textId="472B9016" w:rsidR="009530F5" w:rsidRPr="009530F5" w:rsidRDefault="009530F5" w:rsidP="009530F5">
      <w:pPr>
        <w:rPr>
          <w:rFonts w:ascii="Times New Roman" w:hAnsi="Times New Roman"/>
          <w:noProof w:val="0"/>
          <w:lang w:val="en-SG" w:eastAsia="zh-CN" w:bidi="ar-SA"/>
        </w:rPr>
      </w:pPr>
      <w:r>
        <w:drawing>
          <wp:inline distT="0" distB="0" distL="0" distR="0" wp14:anchorId="7C7D9A3A" wp14:editId="15E25EA4">
            <wp:extent cx="1512570" cy="2609850"/>
            <wp:effectExtent l="0" t="0" r="0" b="0"/>
            <wp:docPr id="561567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1512570" cy="2609850"/>
                    </a:xfrm>
                    <a:prstGeom prst="rect">
                      <a:avLst/>
                    </a:prstGeom>
                  </pic:spPr>
                </pic:pic>
              </a:graphicData>
            </a:graphic>
          </wp:inline>
        </w:drawing>
      </w:r>
    </w:p>
    <w:p w14:paraId="2E9362E5" w14:textId="77777777" w:rsidR="009530F5" w:rsidRPr="009530F5" w:rsidRDefault="009530F5" w:rsidP="009530F5">
      <w:pPr>
        <w:rPr>
          <w:rFonts w:ascii="Times New Roman" w:hAnsi="Times New Roman"/>
          <w:noProof w:val="0"/>
          <w:lang w:val="en-SG" w:eastAsia="zh-CN" w:bidi="ar-SA"/>
        </w:rPr>
      </w:pPr>
      <w:r w:rsidRPr="009530F5">
        <w:rPr>
          <w:rFonts w:ascii="Arial" w:hAnsi="Arial" w:cs="Arial"/>
          <w:noProof w:val="0"/>
          <w:color w:val="000000"/>
          <w:sz w:val="22"/>
          <w:szCs w:val="22"/>
          <w:lang w:val="en-SG" w:eastAsia="zh-CN" w:bidi="ar-SA"/>
        </w:rPr>
        <w:t>Select the Monitoring-Stations Policy and click Attach</w:t>
      </w:r>
    </w:p>
    <w:p w14:paraId="6745B72B" w14:textId="515161D0" w:rsidR="009530F5" w:rsidRPr="009530F5" w:rsidRDefault="009530F5" w:rsidP="009530F5">
      <w:pPr>
        <w:rPr>
          <w:rFonts w:ascii="Times New Roman" w:hAnsi="Times New Roman"/>
          <w:noProof w:val="0"/>
          <w:lang w:val="en-SG" w:eastAsia="zh-CN" w:bidi="ar-SA"/>
        </w:rPr>
      </w:pPr>
      <w:r>
        <w:drawing>
          <wp:inline distT="0" distB="0" distL="0" distR="0" wp14:anchorId="79928CA4" wp14:editId="5349E0DB">
            <wp:extent cx="4578986" cy="2884170"/>
            <wp:effectExtent l="0" t="0" r="0" b="0"/>
            <wp:docPr id="169278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578986" cy="2884170"/>
                    </a:xfrm>
                    <a:prstGeom prst="rect">
                      <a:avLst/>
                    </a:prstGeom>
                  </pic:spPr>
                </pic:pic>
              </a:graphicData>
            </a:graphic>
          </wp:inline>
        </w:drawing>
      </w:r>
    </w:p>
    <w:p w14:paraId="7890CD80" w14:textId="77777777" w:rsidR="009530F5" w:rsidRPr="009530F5" w:rsidRDefault="009530F5" w:rsidP="009530F5">
      <w:pPr>
        <w:rPr>
          <w:rFonts w:ascii="Times New Roman" w:hAnsi="Times New Roman"/>
          <w:noProof w:val="0"/>
          <w:lang w:val="en-SG" w:eastAsia="zh-CN" w:bidi="ar-SA"/>
        </w:rPr>
      </w:pPr>
      <w:r w:rsidRPr="009530F5">
        <w:rPr>
          <w:rFonts w:ascii="Arial" w:hAnsi="Arial" w:cs="Arial"/>
          <w:noProof w:val="0"/>
          <w:color w:val="000000"/>
          <w:sz w:val="22"/>
          <w:szCs w:val="22"/>
          <w:lang w:val="en-SG" w:eastAsia="zh-CN" w:bidi="ar-SA"/>
        </w:rPr>
        <w:t>Selection actions and choose Attach things</w:t>
      </w:r>
    </w:p>
    <w:p w14:paraId="6628A261" w14:textId="77777777" w:rsidR="009530F5" w:rsidRPr="009530F5" w:rsidRDefault="009530F5" w:rsidP="009530F5">
      <w:pPr>
        <w:rPr>
          <w:rFonts w:ascii="Times New Roman" w:hAnsi="Times New Roman"/>
          <w:noProof w:val="0"/>
          <w:lang w:val="en-SG" w:eastAsia="zh-CN" w:bidi="ar-SA"/>
        </w:rPr>
      </w:pPr>
      <w:r w:rsidRPr="009530F5">
        <w:rPr>
          <w:rFonts w:ascii="Arial" w:hAnsi="Arial" w:cs="Arial"/>
          <w:noProof w:val="0"/>
          <w:color w:val="000000"/>
          <w:sz w:val="22"/>
          <w:szCs w:val="22"/>
          <w:lang w:val="en-SG" w:eastAsia="zh-CN" w:bidi="ar-SA"/>
        </w:rPr>
        <w:t>Select the respective things from the Things Tab</w:t>
      </w:r>
    </w:p>
    <w:p w14:paraId="3FEA5F3F" w14:textId="77777777" w:rsidR="009530F5" w:rsidRPr="009530F5" w:rsidRDefault="009530F5" w:rsidP="009530F5">
      <w:pPr>
        <w:rPr>
          <w:rFonts w:ascii="Times New Roman" w:hAnsi="Times New Roman"/>
          <w:noProof w:val="0"/>
          <w:lang w:val="en-SG" w:eastAsia="zh-CN" w:bidi="ar-SA"/>
        </w:rPr>
      </w:pPr>
    </w:p>
    <w:p w14:paraId="1D54BEF8" w14:textId="5A282A39" w:rsidR="009530F5" w:rsidRPr="009530F5" w:rsidRDefault="1847F090" w:rsidP="1847F090">
      <w:pPr>
        <w:rPr>
          <w:rFonts w:ascii="Arial" w:hAnsi="Arial" w:cs="Arial"/>
          <w:noProof w:val="0"/>
          <w:color w:val="000000" w:themeColor="text1"/>
          <w:sz w:val="22"/>
          <w:szCs w:val="22"/>
          <w:lang w:val="en-SG" w:eastAsia="zh-CN" w:bidi="ar-SA"/>
        </w:rPr>
      </w:pPr>
      <w:r w:rsidRPr="1847F090">
        <w:rPr>
          <w:rFonts w:ascii="Arial" w:hAnsi="Arial" w:cs="Arial"/>
          <w:noProof w:val="0"/>
          <w:color w:val="000000" w:themeColor="text1"/>
          <w:sz w:val="22"/>
          <w:szCs w:val="22"/>
          <w:lang w:val="en-SG" w:eastAsia="zh-CN" w:bidi="ar-SA"/>
        </w:rPr>
        <w:t xml:space="preserve">Repeat for the second Certificate with the Bird-FMS1 </w:t>
      </w:r>
      <w:proofErr w:type="spellStart"/>
      <w:r w:rsidRPr="1847F090">
        <w:rPr>
          <w:rFonts w:ascii="Arial" w:hAnsi="Arial" w:cs="Arial"/>
          <w:noProof w:val="0"/>
          <w:color w:val="000000" w:themeColor="text1"/>
          <w:sz w:val="22"/>
          <w:szCs w:val="22"/>
          <w:lang w:val="en-SG" w:eastAsia="zh-CN" w:bidi="ar-SA"/>
        </w:rPr>
        <w:t>adn</w:t>
      </w:r>
      <w:proofErr w:type="spellEnd"/>
      <w:r w:rsidRPr="1847F090">
        <w:rPr>
          <w:rFonts w:ascii="Arial" w:hAnsi="Arial" w:cs="Arial"/>
          <w:noProof w:val="0"/>
          <w:color w:val="000000" w:themeColor="text1"/>
          <w:sz w:val="22"/>
          <w:szCs w:val="22"/>
          <w:lang w:val="en-SG" w:eastAsia="zh-CN" w:bidi="ar-SA"/>
        </w:rPr>
        <w:t xml:space="preserve"> Server</w:t>
      </w:r>
    </w:p>
    <w:p w14:paraId="71F5893E" w14:textId="77777777" w:rsidR="009530F5" w:rsidRPr="009530F5" w:rsidRDefault="009530F5" w:rsidP="00C518F1">
      <w:pPr>
        <w:rPr>
          <w:lang w:val="en-SG"/>
        </w:rPr>
      </w:pPr>
    </w:p>
    <w:p w14:paraId="5BA74ED6" w14:textId="3C884A93" w:rsidR="00E46FCB" w:rsidRDefault="00E46FCB" w:rsidP="00E46FCB"/>
    <w:p w14:paraId="7ED15B1D" w14:textId="40A1511C" w:rsidR="005F1D06" w:rsidRDefault="005F1D06" w:rsidP="005F1D06"/>
    <w:p w14:paraId="374E916F" w14:textId="77777777" w:rsidR="002F183F" w:rsidRDefault="002F183F">
      <w:pPr>
        <w:rPr>
          <w:rFonts w:ascii="Franklin Gothic Demi" w:eastAsia="Adobe Gothic Std B" w:hAnsi="Franklin Gothic Demi"/>
          <w:b/>
          <w:sz w:val="44"/>
          <w:szCs w:val="32"/>
        </w:rPr>
      </w:pPr>
      <w:bookmarkStart w:id="43" w:name="_Toc33462779"/>
      <w:r>
        <w:br w:type="page"/>
      </w:r>
    </w:p>
    <w:p w14:paraId="3E1A7E29" w14:textId="6DDFA1C9" w:rsidR="005F1D06" w:rsidRDefault="005F1D06" w:rsidP="005F1D06">
      <w:pPr>
        <w:pStyle w:val="Heading1"/>
        <w:numPr>
          <w:ilvl w:val="0"/>
          <w:numId w:val="0"/>
        </w:numPr>
      </w:pPr>
      <w:r>
        <w:t>Section 9</w:t>
      </w:r>
      <w:r>
        <w:br/>
      </w:r>
      <w:r w:rsidR="00025C89" w:rsidRPr="00025C89">
        <w:t>Setting up AWS Roles</w:t>
      </w:r>
      <w:bookmarkEnd w:id="43"/>
    </w:p>
    <w:p w14:paraId="0ED5EA94" w14:textId="77777777" w:rsidR="00237C59" w:rsidRPr="00237C59" w:rsidRDefault="00237C59" w:rsidP="00237C59">
      <w:pPr>
        <w:rPr>
          <w:rFonts w:ascii="Times New Roman" w:hAnsi="Times New Roman"/>
          <w:noProof w:val="0"/>
          <w:lang w:val="en-SG" w:eastAsia="zh-CN" w:bidi="ar-SA"/>
        </w:rPr>
      </w:pPr>
      <w:r w:rsidRPr="00237C59">
        <w:rPr>
          <w:rFonts w:ascii="Arial" w:hAnsi="Arial" w:cs="Arial"/>
          <w:noProof w:val="0"/>
          <w:color w:val="000000"/>
          <w:sz w:val="22"/>
          <w:szCs w:val="22"/>
          <w:lang w:val="en-SG" w:eastAsia="zh-CN" w:bidi="ar-SA"/>
        </w:rPr>
        <w:t>Go to IAM → Roles</w:t>
      </w:r>
    </w:p>
    <w:p w14:paraId="3F94D72B" w14:textId="1E0517C1" w:rsidR="00237C59" w:rsidRPr="00237C59" w:rsidRDefault="00237C59" w:rsidP="00237C59">
      <w:pPr>
        <w:rPr>
          <w:rFonts w:ascii="Times New Roman" w:hAnsi="Times New Roman"/>
          <w:noProof w:val="0"/>
          <w:lang w:val="en-SG" w:eastAsia="zh-CN" w:bidi="ar-SA"/>
        </w:rPr>
      </w:pPr>
      <w:r>
        <w:drawing>
          <wp:inline distT="0" distB="0" distL="0" distR="0" wp14:anchorId="4F1563B6" wp14:editId="0D1DBAA1">
            <wp:extent cx="2468245" cy="2240915"/>
            <wp:effectExtent l="0" t="0" r="8255" b="6985"/>
            <wp:docPr id="741653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468245" cy="2240915"/>
                    </a:xfrm>
                    <a:prstGeom prst="rect">
                      <a:avLst/>
                    </a:prstGeom>
                  </pic:spPr>
                </pic:pic>
              </a:graphicData>
            </a:graphic>
          </wp:inline>
        </w:drawing>
      </w:r>
    </w:p>
    <w:p w14:paraId="4C0F6C0B" w14:textId="77777777" w:rsidR="00237C59" w:rsidRPr="00237C59" w:rsidRDefault="00237C59" w:rsidP="00237C59">
      <w:pPr>
        <w:rPr>
          <w:rFonts w:ascii="Times New Roman" w:hAnsi="Times New Roman"/>
          <w:noProof w:val="0"/>
          <w:lang w:val="en-SG" w:eastAsia="zh-CN" w:bidi="ar-SA"/>
        </w:rPr>
      </w:pPr>
    </w:p>
    <w:p w14:paraId="06B0B4DF" w14:textId="77777777" w:rsidR="00237C59" w:rsidRPr="00237C59" w:rsidRDefault="00237C59" w:rsidP="00237C59">
      <w:pPr>
        <w:rPr>
          <w:rFonts w:ascii="Times New Roman" w:hAnsi="Times New Roman"/>
          <w:noProof w:val="0"/>
          <w:lang w:val="en-SG" w:eastAsia="zh-CN" w:bidi="ar-SA"/>
        </w:rPr>
      </w:pPr>
      <w:r w:rsidRPr="00237C59">
        <w:rPr>
          <w:rFonts w:ascii="Arial" w:hAnsi="Arial" w:cs="Arial"/>
          <w:noProof w:val="0"/>
          <w:color w:val="000000"/>
          <w:sz w:val="22"/>
          <w:szCs w:val="22"/>
          <w:lang w:val="en-SG" w:eastAsia="zh-CN" w:bidi="ar-SA"/>
        </w:rPr>
        <w:t>Since we are all using AWS Systems choose AWS Service</w:t>
      </w:r>
    </w:p>
    <w:p w14:paraId="44177E71" w14:textId="5121257A" w:rsidR="00237C59" w:rsidRPr="00237C59" w:rsidRDefault="00237C59" w:rsidP="00237C59">
      <w:pPr>
        <w:rPr>
          <w:rFonts w:ascii="Times New Roman" w:hAnsi="Times New Roman"/>
          <w:noProof w:val="0"/>
          <w:lang w:val="en-SG" w:eastAsia="zh-CN" w:bidi="ar-SA"/>
        </w:rPr>
      </w:pPr>
      <w:r>
        <w:drawing>
          <wp:inline distT="0" distB="0" distL="0" distR="0" wp14:anchorId="029F2978" wp14:editId="26E122F3">
            <wp:extent cx="2743200" cy="1617345"/>
            <wp:effectExtent l="0" t="0" r="0" b="1905"/>
            <wp:docPr id="1544397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743200" cy="1617345"/>
                    </a:xfrm>
                    <a:prstGeom prst="rect">
                      <a:avLst/>
                    </a:prstGeom>
                  </pic:spPr>
                </pic:pic>
              </a:graphicData>
            </a:graphic>
          </wp:inline>
        </w:drawing>
      </w:r>
    </w:p>
    <w:p w14:paraId="545A8E11" w14:textId="77777777" w:rsidR="00237C59" w:rsidRPr="00237C59" w:rsidRDefault="00237C59" w:rsidP="00237C59">
      <w:pPr>
        <w:rPr>
          <w:rFonts w:ascii="Times New Roman" w:hAnsi="Times New Roman"/>
          <w:noProof w:val="0"/>
          <w:lang w:val="en-SG" w:eastAsia="zh-CN" w:bidi="ar-SA"/>
        </w:rPr>
      </w:pPr>
      <w:r w:rsidRPr="00237C59">
        <w:rPr>
          <w:rFonts w:ascii="Arial" w:hAnsi="Arial" w:cs="Arial"/>
          <w:noProof w:val="0"/>
          <w:color w:val="000000"/>
          <w:sz w:val="22"/>
          <w:szCs w:val="22"/>
          <w:lang w:val="en-SG" w:eastAsia="zh-CN" w:bidi="ar-SA"/>
        </w:rPr>
        <w:t>Select IoT</w:t>
      </w:r>
    </w:p>
    <w:p w14:paraId="3108F3EC" w14:textId="0EA7F443" w:rsidR="00237C59" w:rsidRPr="00237C59" w:rsidRDefault="00237C59" w:rsidP="00237C59">
      <w:pPr>
        <w:rPr>
          <w:rFonts w:ascii="Times New Roman" w:hAnsi="Times New Roman"/>
          <w:noProof w:val="0"/>
          <w:lang w:val="en-SG" w:eastAsia="zh-CN" w:bidi="ar-SA"/>
        </w:rPr>
      </w:pPr>
      <w:r>
        <w:drawing>
          <wp:inline distT="0" distB="0" distL="0" distR="0" wp14:anchorId="2F0686BC" wp14:editId="51BF78AB">
            <wp:extent cx="3446145" cy="2426335"/>
            <wp:effectExtent l="0" t="0" r="1905" b="0"/>
            <wp:docPr id="618864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446145" cy="2426335"/>
                    </a:xfrm>
                    <a:prstGeom prst="rect">
                      <a:avLst/>
                    </a:prstGeom>
                  </pic:spPr>
                </pic:pic>
              </a:graphicData>
            </a:graphic>
          </wp:inline>
        </w:drawing>
      </w:r>
    </w:p>
    <w:p w14:paraId="3F828518" w14:textId="77777777" w:rsidR="00237C59" w:rsidRPr="00237C59" w:rsidRDefault="00237C59" w:rsidP="00237C59">
      <w:pPr>
        <w:rPr>
          <w:rFonts w:ascii="Times New Roman" w:hAnsi="Times New Roman"/>
          <w:noProof w:val="0"/>
          <w:lang w:val="en-SG" w:eastAsia="zh-CN" w:bidi="ar-SA"/>
        </w:rPr>
      </w:pPr>
      <w:r w:rsidRPr="00237C59">
        <w:rPr>
          <w:rFonts w:ascii="Arial" w:hAnsi="Arial" w:cs="Arial"/>
          <w:noProof w:val="0"/>
          <w:color w:val="000000"/>
          <w:sz w:val="22"/>
          <w:szCs w:val="22"/>
          <w:lang w:val="en-SG" w:eastAsia="zh-CN" w:bidi="ar-SA"/>
        </w:rPr>
        <w:t xml:space="preserve">Select </w:t>
      </w:r>
      <w:proofErr w:type="spellStart"/>
      <w:proofErr w:type="gramStart"/>
      <w:r w:rsidRPr="00237C59">
        <w:rPr>
          <w:rFonts w:ascii="Arial" w:hAnsi="Arial" w:cs="Arial"/>
          <w:noProof w:val="0"/>
          <w:color w:val="000000"/>
          <w:sz w:val="22"/>
          <w:szCs w:val="22"/>
          <w:lang w:val="en-SG" w:eastAsia="zh-CN" w:bidi="ar-SA"/>
        </w:rPr>
        <w:t>Iot</w:t>
      </w:r>
      <w:proofErr w:type="spellEnd"/>
      <w:r w:rsidRPr="00237C59">
        <w:rPr>
          <w:rFonts w:ascii="Arial" w:hAnsi="Arial" w:cs="Arial"/>
          <w:noProof w:val="0"/>
          <w:color w:val="000000"/>
          <w:sz w:val="22"/>
          <w:szCs w:val="22"/>
          <w:lang w:val="en-SG" w:eastAsia="zh-CN" w:bidi="ar-SA"/>
        </w:rPr>
        <w:t>  and</w:t>
      </w:r>
      <w:proofErr w:type="gramEnd"/>
      <w:r w:rsidRPr="00237C59">
        <w:rPr>
          <w:rFonts w:ascii="Arial" w:hAnsi="Arial" w:cs="Arial"/>
          <w:noProof w:val="0"/>
          <w:color w:val="000000"/>
          <w:sz w:val="22"/>
          <w:szCs w:val="22"/>
          <w:lang w:val="en-SG" w:eastAsia="zh-CN" w:bidi="ar-SA"/>
        </w:rPr>
        <w:t xml:space="preserve"> click </w:t>
      </w:r>
      <w:proofErr w:type="spellStart"/>
      <w:r w:rsidRPr="00237C59">
        <w:rPr>
          <w:rFonts w:ascii="Arial" w:hAnsi="Arial" w:cs="Arial"/>
          <w:noProof w:val="0"/>
          <w:color w:val="000000"/>
          <w:sz w:val="22"/>
          <w:szCs w:val="22"/>
          <w:lang w:val="en-SG" w:eastAsia="zh-CN" w:bidi="ar-SA"/>
        </w:rPr>
        <w:t>Next:Permissions</w:t>
      </w:r>
      <w:proofErr w:type="spellEnd"/>
    </w:p>
    <w:p w14:paraId="0D38B3D4" w14:textId="2A9CCEB7" w:rsidR="00237C59" w:rsidRPr="00237C59" w:rsidRDefault="00237C59" w:rsidP="00237C59">
      <w:pPr>
        <w:rPr>
          <w:rFonts w:ascii="Times New Roman" w:hAnsi="Times New Roman"/>
          <w:noProof w:val="0"/>
          <w:lang w:val="en-SG" w:eastAsia="zh-CN" w:bidi="ar-SA"/>
        </w:rPr>
      </w:pPr>
      <w:r>
        <w:drawing>
          <wp:inline distT="0" distB="0" distL="0" distR="0" wp14:anchorId="286B9F3C" wp14:editId="77A2FD83">
            <wp:extent cx="4989830" cy="1469390"/>
            <wp:effectExtent l="0" t="0" r="1270" b="0"/>
            <wp:docPr id="11345235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989830" cy="1469390"/>
                    </a:xfrm>
                    <a:prstGeom prst="rect">
                      <a:avLst/>
                    </a:prstGeom>
                  </pic:spPr>
                </pic:pic>
              </a:graphicData>
            </a:graphic>
          </wp:inline>
        </w:drawing>
      </w:r>
    </w:p>
    <w:p w14:paraId="535771C7" w14:textId="50FEBC20" w:rsidR="00237C59" w:rsidRPr="00237C59" w:rsidRDefault="00237C59" w:rsidP="00237C59">
      <w:pPr>
        <w:rPr>
          <w:rFonts w:ascii="Times New Roman" w:hAnsi="Times New Roman"/>
          <w:noProof w:val="0"/>
          <w:lang w:val="en-SG" w:eastAsia="zh-CN" w:bidi="ar-SA"/>
        </w:rPr>
      </w:pPr>
      <w:r>
        <w:drawing>
          <wp:inline distT="0" distB="0" distL="0" distR="0" wp14:anchorId="43C88F79" wp14:editId="7E5E5428">
            <wp:extent cx="1046480" cy="407035"/>
            <wp:effectExtent l="0" t="0" r="1270" b="0"/>
            <wp:docPr id="1252552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1046480" cy="407035"/>
                    </a:xfrm>
                    <a:prstGeom prst="rect">
                      <a:avLst/>
                    </a:prstGeom>
                  </pic:spPr>
                </pic:pic>
              </a:graphicData>
            </a:graphic>
          </wp:inline>
        </w:drawing>
      </w:r>
    </w:p>
    <w:p w14:paraId="5CB4CE1C" w14:textId="12473E66" w:rsidR="00237C59" w:rsidRPr="00237C59" w:rsidRDefault="00237C59" w:rsidP="00237C59">
      <w:pPr>
        <w:rPr>
          <w:rFonts w:ascii="Times New Roman" w:hAnsi="Times New Roman"/>
          <w:noProof w:val="0"/>
          <w:lang w:val="en-SG" w:eastAsia="zh-CN" w:bidi="ar-SA"/>
        </w:rPr>
      </w:pPr>
      <w:r>
        <w:drawing>
          <wp:inline distT="0" distB="0" distL="0" distR="0" wp14:anchorId="0034E429" wp14:editId="405D5E23">
            <wp:extent cx="5734687" cy="1590675"/>
            <wp:effectExtent l="0" t="0" r="0" b="9525"/>
            <wp:docPr id="816796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34687" cy="1590675"/>
                    </a:xfrm>
                    <a:prstGeom prst="rect">
                      <a:avLst/>
                    </a:prstGeom>
                  </pic:spPr>
                </pic:pic>
              </a:graphicData>
            </a:graphic>
          </wp:inline>
        </w:drawing>
      </w:r>
    </w:p>
    <w:p w14:paraId="1F53FAD1" w14:textId="77777777" w:rsidR="00237C59" w:rsidRPr="00237C59" w:rsidRDefault="00237C59" w:rsidP="00237C59">
      <w:pPr>
        <w:rPr>
          <w:rFonts w:ascii="Times New Roman" w:hAnsi="Times New Roman"/>
          <w:noProof w:val="0"/>
          <w:lang w:val="en-SG" w:eastAsia="zh-CN" w:bidi="ar-SA"/>
        </w:rPr>
      </w:pPr>
      <w:r w:rsidRPr="00237C59">
        <w:rPr>
          <w:rFonts w:ascii="Arial" w:hAnsi="Arial" w:cs="Arial"/>
          <w:noProof w:val="0"/>
          <w:color w:val="000000"/>
          <w:sz w:val="22"/>
          <w:szCs w:val="22"/>
          <w:lang w:val="en-SG" w:eastAsia="zh-CN" w:bidi="ar-SA"/>
        </w:rPr>
        <w:t>Click Create Role</w:t>
      </w:r>
    </w:p>
    <w:p w14:paraId="5A462FE2" w14:textId="58A68F64" w:rsidR="00237C59" w:rsidRPr="00237C59" w:rsidRDefault="00237C59" w:rsidP="00237C59">
      <w:r>
        <w:drawing>
          <wp:inline distT="0" distB="0" distL="0" distR="0" wp14:anchorId="0821AC26" wp14:editId="23CAEA74">
            <wp:extent cx="1035685" cy="364490"/>
            <wp:effectExtent l="0" t="0" r="0" b="0"/>
            <wp:docPr id="14408315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035685" cy="364490"/>
                    </a:xfrm>
                    <a:prstGeom prst="rect">
                      <a:avLst/>
                    </a:prstGeom>
                  </pic:spPr>
                </pic:pic>
              </a:graphicData>
            </a:graphic>
          </wp:inline>
        </w:drawing>
      </w:r>
    </w:p>
    <w:p w14:paraId="4441F3DC" w14:textId="31350D00" w:rsidR="005F1D06" w:rsidRDefault="005F1D06" w:rsidP="005F1D06"/>
    <w:p w14:paraId="531B0425" w14:textId="2950D5F7" w:rsidR="005F1D06" w:rsidRDefault="005F1D06" w:rsidP="005F1D06">
      <w:pPr>
        <w:pStyle w:val="Heading1"/>
        <w:numPr>
          <w:ilvl w:val="0"/>
          <w:numId w:val="0"/>
        </w:numPr>
      </w:pPr>
      <w:bookmarkStart w:id="44" w:name="_Toc33462780"/>
      <w:r>
        <w:t>Section 10</w:t>
      </w:r>
      <w:r>
        <w:br/>
      </w:r>
      <w:r w:rsidR="00F511A1" w:rsidRPr="00F511A1">
        <w:t>Creating Database for values from IOT</w:t>
      </w:r>
      <w:bookmarkEnd w:id="44"/>
    </w:p>
    <w:p w14:paraId="7C688757" w14:textId="77777777" w:rsidR="000F573F" w:rsidRDefault="000F573F" w:rsidP="000F573F">
      <w:pPr>
        <w:pStyle w:val="NormalWeb"/>
        <w:spacing w:before="0" w:beforeAutospacing="0" w:after="0" w:afterAutospacing="0"/>
        <w:rPr>
          <w:rFonts w:ascii="Times New Roman" w:hAnsi="Times New Roman"/>
          <w:noProof w:val="0"/>
          <w:lang w:bidi="ar-SA"/>
        </w:rPr>
      </w:pPr>
      <w:r>
        <w:rPr>
          <w:rFonts w:ascii="Arial" w:hAnsi="Arial" w:cs="Arial"/>
          <w:color w:val="000000"/>
          <w:sz w:val="22"/>
          <w:szCs w:val="22"/>
        </w:rPr>
        <w:t>Using DynamoDB. Create Table</w:t>
      </w:r>
    </w:p>
    <w:p w14:paraId="511CFCD4" w14:textId="3202589B" w:rsidR="000F573F" w:rsidRDefault="000F573F" w:rsidP="000F573F">
      <w:pPr>
        <w:pStyle w:val="NormalWeb"/>
        <w:spacing w:before="0" w:beforeAutospacing="0" w:after="0" w:afterAutospacing="0"/>
      </w:pPr>
      <w:r>
        <w:drawing>
          <wp:inline distT="0" distB="0" distL="0" distR="0" wp14:anchorId="1CF5ACAD" wp14:editId="73EA2FD1">
            <wp:extent cx="3608070" cy="2679700"/>
            <wp:effectExtent l="0" t="0" r="0" b="6350"/>
            <wp:docPr id="12974229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3608070" cy="2679700"/>
                    </a:xfrm>
                    <a:prstGeom prst="rect">
                      <a:avLst/>
                    </a:prstGeom>
                  </pic:spPr>
                </pic:pic>
              </a:graphicData>
            </a:graphic>
          </wp:inline>
        </w:drawing>
      </w:r>
    </w:p>
    <w:p w14:paraId="601C4454" w14:textId="77777777" w:rsidR="000F573F" w:rsidRDefault="000F573F" w:rsidP="000F573F"/>
    <w:p w14:paraId="37763943" w14:textId="053D64B0" w:rsidR="000F573F" w:rsidRDefault="1847F090" w:rsidP="000F573F">
      <w:pPr>
        <w:pStyle w:val="NormalWeb"/>
        <w:spacing w:before="0" w:beforeAutospacing="0" w:after="0" w:afterAutospacing="0"/>
      </w:pPr>
      <w:r w:rsidRPr="1847F090">
        <w:rPr>
          <w:rFonts w:ascii="Arial" w:hAnsi="Arial" w:cs="Arial"/>
          <w:color w:val="000000" w:themeColor="text1"/>
          <w:sz w:val="22"/>
          <w:szCs w:val="22"/>
        </w:rPr>
        <w:t>Create 4 Tables. FeedingStation, FoodMonitoringStation, RefillStation, WaterMonitoringStation, Photodetect</w:t>
      </w:r>
    </w:p>
    <w:p w14:paraId="4D7F84A6" w14:textId="13BE8A18" w:rsidR="000F573F" w:rsidRDefault="009C4755" w:rsidP="1847F090">
      <w:pPr>
        <w:pStyle w:val="NormalWeb"/>
        <w:spacing w:before="0" w:beforeAutospacing="0" w:after="0" w:afterAutospacing="0"/>
      </w:pPr>
      <w:r>
        <w:drawing>
          <wp:inline distT="0" distB="0" distL="0" distR="0" wp14:anchorId="0C12566C" wp14:editId="12E4DEEF">
            <wp:extent cx="6570133" cy="1861538"/>
            <wp:effectExtent l="0" t="0" r="0" b="0"/>
            <wp:docPr id="2101512298" name="Picture 21015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570133" cy="1861538"/>
                    </a:xfrm>
                    <a:prstGeom prst="rect">
                      <a:avLst/>
                    </a:prstGeom>
                  </pic:spPr>
                </pic:pic>
              </a:graphicData>
            </a:graphic>
          </wp:inline>
        </w:drawing>
      </w:r>
    </w:p>
    <w:p w14:paraId="3010AED2" w14:textId="77777777" w:rsidR="000F573F" w:rsidRDefault="000F573F" w:rsidP="000F573F"/>
    <w:p w14:paraId="0B0F71F4" w14:textId="77777777" w:rsidR="000F573F" w:rsidRDefault="000F573F" w:rsidP="000F573F">
      <w:pPr>
        <w:pStyle w:val="Heading1"/>
      </w:pPr>
      <w:bookmarkStart w:id="45" w:name="_Toc33462781"/>
      <w:r>
        <w:rPr>
          <w:rFonts w:ascii="Arial" w:hAnsi="Arial" w:cs="Arial"/>
          <w:color w:val="000000"/>
          <w:sz w:val="22"/>
          <w:szCs w:val="22"/>
        </w:rPr>
        <w:t>Both with Device ID as Primary Key and datetime as sort key.</w:t>
      </w:r>
      <w:bookmarkEnd w:id="45"/>
    </w:p>
    <w:p w14:paraId="6A9351F0" w14:textId="58C25AF0" w:rsidR="000F573F" w:rsidRDefault="000F573F" w:rsidP="000F573F">
      <w:pPr>
        <w:pStyle w:val="NormalWeb"/>
        <w:spacing w:before="0" w:beforeAutospacing="0" w:after="0" w:afterAutospacing="0"/>
      </w:pPr>
      <w:r>
        <w:drawing>
          <wp:inline distT="0" distB="0" distL="0" distR="0" wp14:anchorId="26DDD583" wp14:editId="34A5E773">
            <wp:extent cx="4965700" cy="1856740"/>
            <wp:effectExtent l="0" t="0" r="6350" b="0"/>
            <wp:docPr id="14010943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4965700" cy="1856740"/>
                    </a:xfrm>
                    <a:prstGeom prst="rect">
                      <a:avLst/>
                    </a:prstGeom>
                  </pic:spPr>
                </pic:pic>
              </a:graphicData>
            </a:graphic>
          </wp:inline>
        </w:drawing>
      </w:r>
    </w:p>
    <w:p w14:paraId="30BB5C26" w14:textId="228DF812" w:rsidR="000F573F" w:rsidRDefault="000F573F" w:rsidP="000F573F">
      <w:pPr>
        <w:pStyle w:val="NormalWeb"/>
        <w:spacing w:before="0" w:beforeAutospacing="0" w:after="0" w:afterAutospacing="0"/>
      </w:pPr>
      <w:r>
        <w:drawing>
          <wp:inline distT="0" distB="0" distL="0" distR="0" wp14:anchorId="2754D47D" wp14:editId="15BE4D47">
            <wp:extent cx="808990" cy="379730"/>
            <wp:effectExtent l="0" t="0" r="0" b="1270"/>
            <wp:docPr id="12927634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808990" cy="379730"/>
                    </a:xfrm>
                    <a:prstGeom prst="rect">
                      <a:avLst/>
                    </a:prstGeom>
                  </pic:spPr>
                </pic:pic>
              </a:graphicData>
            </a:graphic>
          </wp:inline>
        </w:drawing>
      </w:r>
    </w:p>
    <w:p w14:paraId="5B4076D1" w14:textId="54EDBA4F" w:rsidR="005F1D06" w:rsidRDefault="1847F090" w:rsidP="005F1D06">
      <w:r>
        <w:t>Create the same for all except for Photodetect. The partition key will be ID instead of DeviceID</w:t>
      </w:r>
    </w:p>
    <w:p w14:paraId="5ADFE5F7" w14:textId="5A860D38" w:rsidR="005F1D06" w:rsidRDefault="005F1D06" w:rsidP="005F1D06"/>
    <w:p w14:paraId="6FD19A3E" w14:textId="77777777" w:rsidR="002F183F" w:rsidRDefault="002F183F">
      <w:pPr>
        <w:rPr>
          <w:rFonts w:ascii="Franklin Gothic Demi" w:eastAsia="Adobe Gothic Std B" w:hAnsi="Franklin Gothic Demi"/>
          <w:b/>
          <w:sz w:val="44"/>
          <w:szCs w:val="32"/>
        </w:rPr>
      </w:pPr>
      <w:bookmarkStart w:id="46" w:name="_Toc33462782"/>
      <w:r>
        <w:br w:type="page"/>
      </w:r>
    </w:p>
    <w:p w14:paraId="74C3C9C9" w14:textId="5C2E1B13" w:rsidR="009243F2" w:rsidRDefault="009243F2" w:rsidP="009243F2">
      <w:pPr>
        <w:pStyle w:val="Heading1"/>
        <w:numPr>
          <w:ilvl w:val="0"/>
          <w:numId w:val="0"/>
        </w:numPr>
      </w:pPr>
      <w:r>
        <w:t>Section 11</w:t>
      </w:r>
      <w:r>
        <w:br/>
      </w:r>
      <w:r w:rsidR="00B33E9F" w:rsidRPr="00B33E9F">
        <w:t>Setting IoT Rules to connect to DynamoDB</w:t>
      </w:r>
      <w:bookmarkEnd w:id="46"/>
    </w:p>
    <w:p w14:paraId="25B432E7" w14:textId="77777777" w:rsidR="00841F5A" w:rsidRDefault="1847F090" w:rsidP="00841F5A">
      <w:pPr>
        <w:pStyle w:val="Heading1"/>
        <w:rPr>
          <w:rFonts w:ascii="Times New Roman" w:hAnsi="Times New Roman"/>
          <w:noProof w:val="0"/>
          <w:sz w:val="48"/>
          <w:szCs w:val="48"/>
          <w:lang w:val="en-SG" w:eastAsia="zh-CN" w:bidi="ar-SA"/>
        </w:rPr>
      </w:pPr>
      <w:bookmarkStart w:id="47" w:name="_Toc33462783"/>
      <w:r w:rsidRPr="1847F090">
        <w:rPr>
          <w:rFonts w:ascii="Arial" w:hAnsi="Arial" w:cs="Arial"/>
          <w:color w:val="000000" w:themeColor="text1"/>
          <w:sz w:val="22"/>
          <w:szCs w:val="22"/>
        </w:rPr>
        <w:t>Setting IoT Rules to connect to DynamoDB</w:t>
      </w:r>
      <w:bookmarkEnd w:id="47"/>
    </w:p>
    <w:p w14:paraId="0D15CAC0" w14:textId="53E58C73" w:rsidR="1847F090" w:rsidRDefault="1847F090" w:rsidP="1847F090">
      <w:pPr>
        <w:rPr>
          <w:rFonts w:ascii="Arial" w:hAnsi="Arial" w:cs="Arial"/>
          <w:color w:val="000000" w:themeColor="text1"/>
          <w:sz w:val="22"/>
          <w:szCs w:val="22"/>
        </w:rPr>
      </w:pPr>
      <w:r w:rsidRPr="1847F090">
        <w:rPr>
          <w:rFonts w:ascii="Arial" w:hAnsi="Arial" w:cs="Arial"/>
          <w:color w:val="000000" w:themeColor="text1"/>
          <w:sz w:val="22"/>
          <w:szCs w:val="22"/>
        </w:rPr>
        <w:t>There will be 4 Acts</w:t>
      </w:r>
    </w:p>
    <w:p w14:paraId="7704639A" w14:textId="198D60E5" w:rsidR="1847F090" w:rsidRDefault="1847F090" w:rsidP="1847F090">
      <w:r>
        <w:drawing>
          <wp:inline distT="0" distB="0" distL="0" distR="0" wp14:anchorId="0C7D149A" wp14:editId="788B9A79">
            <wp:extent cx="1162645" cy="1800225"/>
            <wp:effectExtent l="0" t="0" r="0" b="0"/>
            <wp:docPr id="1827473369" name="Picture 18274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62645" cy="180022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725"/>
        <w:gridCol w:w="3652"/>
        <w:gridCol w:w="2730"/>
        <w:gridCol w:w="1770"/>
      </w:tblGrid>
      <w:tr w:rsidR="1847F090" w14:paraId="187CFBA4" w14:textId="77777777" w:rsidTr="1847F090">
        <w:tc>
          <w:tcPr>
            <w:tcW w:w="1725" w:type="dxa"/>
          </w:tcPr>
          <w:p w14:paraId="7506E852" w14:textId="1D857AE2" w:rsidR="1847F090" w:rsidRDefault="1847F090" w:rsidP="1847F090"/>
        </w:tc>
        <w:tc>
          <w:tcPr>
            <w:tcW w:w="3652" w:type="dxa"/>
          </w:tcPr>
          <w:p w14:paraId="540418EC" w14:textId="0B3DB1A2" w:rsidR="1847F090" w:rsidRDefault="1847F090" w:rsidP="1847F090">
            <w:r>
              <w:t>Rule Query Statement</w:t>
            </w:r>
          </w:p>
        </w:tc>
        <w:tc>
          <w:tcPr>
            <w:tcW w:w="2730" w:type="dxa"/>
          </w:tcPr>
          <w:p w14:paraId="3D6F0BA3" w14:textId="080F8323" w:rsidR="1847F090" w:rsidRDefault="1847F090" w:rsidP="1847F090">
            <w:r>
              <w:t>Tablename</w:t>
            </w:r>
          </w:p>
        </w:tc>
        <w:tc>
          <w:tcPr>
            <w:tcW w:w="1770" w:type="dxa"/>
          </w:tcPr>
          <w:p w14:paraId="75E68175" w14:textId="0FC406DF" w:rsidR="1847F090" w:rsidRDefault="1847F090" w:rsidP="1847F090">
            <w:r>
              <w:t>Roles</w:t>
            </w:r>
          </w:p>
        </w:tc>
      </w:tr>
      <w:tr w:rsidR="1847F090" w14:paraId="4C48AD3C" w14:textId="77777777" w:rsidTr="1847F090">
        <w:tc>
          <w:tcPr>
            <w:tcW w:w="1725" w:type="dxa"/>
          </w:tcPr>
          <w:p w14:paraId="0AE4CC5B" w14:textId="179B6523" w:rsidR="1847F090" w:rsidRDefault="1847F090" w:rsidP="1847F090">
            <w:r>
              <w:t>WMSSensors</w:t>
            </w:r>
          </w:p>
        </w:tc>
        <w:tc>
          <w:tcPr>
            <w:tcW w:w="3652" w:type="dxa"/>
          </w:tcPr>
          <w:p w14:paraId="707AFDC8" w14:textId="3E64D1BC" w:rsidR="1847F090" w:rsidRDefault="1847F090" w:rsidP="1847F090">
            <w:r>
              <w:t>/monitor/WMS/sensor</w:t>
            </w:r>
          </w:p>
        </w:tc>
        <w:tc>
          <w:tcPr>
            <w:tcW w:w="2730" w:type="dxa"/>
          </w:tcPr>
          <w:p w14:paraId="35C0183A" w14:textId="1969F440" w:rsidR="1847F090" w:rsidRDefault="1847F090" w:rsidP="1847F090">
            <w:r>
              <w:t>WaterMonitoringStation</w:t>
            </w:r>
          </w:p>
        </w:tc>
        <w:tc>
          <w:tcPr>
            <w:tcW w:w="1770" w:type="dxa"/>
          </w:tcPr>
          <w:p w14:paraId="10C73C66" w14:textId="784B7C89" w:rsidR="1847F090" w:rsidRDefault="1847F090" w:rsidP="1847F090">
            <w:r>
              <w:t>Monitoring Systems</w:t>
            </w:r>
          </w:p>
        </w:tc>
      </w:tr>
      <w:tr w:rsidR="1847F090" w14:paraId="63F51155" w14:textId="77777777" w:rsidTr="1847F090">
        <w:tc>
          <w:tcPr>
            <w:tcW w:w="1725" w:type="dxa"/>
          </w:tcPr>
          <w:p w14:paraId="18BAAA7C" w14:textId="78176F15" w:rsidR="1847F090" w:rsidRDefault="1847F090" w:rsidP="1847F090">
            <w:r>
              <w:t>WMSRefill</w:t>
            </w:r>
          </w:p>
        </w:tc>
        <w:tc>
          <w:tcPr>
            <w:tcW w:w="3652" w:type="dxa"/>
          </w:tcPr>
          <w:p w14:paraId="5EBCEDAD" w14:textId="0526A0BA" w:rsidR="1847F090" w:rsidRDefault="1847F090" w:rsidP="1847F090">
            <w:r>
              <w:t>/monitor/WMS/refill</w:t>
            </w:r>
          </w:p>
        </w:tc>
        <w:tc>
          <w:tcPr>
            <w:tcW w:w="2730" w:type="dxa"/>
          </w:tcPr>
          <w:p w14:paraId="2508CAC6" w14:textId="5A2CA570" w:rsidR="1847F090" w:rsidRDefault="1847F090" w:rsidP="1847F090">
            <w:r>
              <w:t>RefillStation</w:t>
            </w:r>
          </w:p>
        </w:tc>
        <w:tc>
          <w:tcPr>
            <w:tcW w:w="1770" w:type="dxa"/>
          </w:tcPr>
          <w:p w14:paraId="560AFC5B" w14:textId="7313C81D" w:rsidR="1847F090" w:rsidRDefault="1847F090" w:rsidP="1847F090">
            <w:r>
              <w:t>Monitoring Systems</w:t>
            </w:r>
          </w:p>
        </w:tc>
      </w:tr>
      <w:tr w:rsidR="1847F090" w14:paraId="4442C4D8" w14:textId="77777777" w:rsidTr="1847F090">
        <w:tc>
          <w:tcPr>
            <w:tcW w:w="1725" w:type="dxa"/>
          </w:tcPr>
          <w:p w14:paraId="7D183A1C" w14:textId="6481A51E" w:rsidR="1847F090" w:rsidRDefault="1847F090" w:rsidP="1847F090">
            <w:r>
              <w:t>FMSSensors</w:t>
            </w:r>
          </w:p>
        </w:tc>
        <w:tc>
          <w:tcPr>
            <w:tcW w:w="3652" w:type="dxa"/>
          </w:tcPr>
          <w:p w14:paraId="3594F33D" w14:textId="7F7E3D2E" w:rsidR="1847F090" w:rsidRDefault="1847F090" w:rsidP="1847F090">
            <w:r>
              <w:t>/monitor/FMS/sensor</w:t>
            </w:r>
          </w:p>
        </w:tc>
        <w:tc>
          <w:tcPr>
            <w:tcW w:w="2730" w:type="dxa"/>
          </w:tcPr>
          <w:p w14:paraId="77E05C7E" w14:textId="227EE187" w:rsidR="1847F090" w:rsidRDefault="1847F090" w:rsidP="1847F090">
            <w:r>
              <w:t>FoodMonitoringStation</w:t>
            </w:r>
          </w:p>
        </w:tc>
        <w:tc>
          <w:tcPr>
            <w:tcW w:w="1770" w:type="dxa"/>
          </w:tcPr>
          <w:p w14:paraId="46A0AD0A" w14:textId="14ABB22C" w:rsidR="1847F090" w:rsidRDefault="1847F090" w:rsidP="1847F090">
            <w:r>
              <w:t>Monitoring Systems</w:t>
            </w:r>
          </w:p>
        </w:tc>
      </w:tr>
      <w:tr w:rsidR="1847F090" w14:paraId="79C78DC5" w14:textId="77777777" w:rsidTr="1847F090">
        <w:tc>
          <w:tcPr>
            <w:tcW w:w="1725" w:type="dxa"/>
          </w:tcPr>
          <w:p w14:paraId="7EA796F8" w14:textId="6EB23568" w:rsidR="1847F090" w:rsidRDefault="1847F090" w:rsidP="1847F090">
            <w:r>
              <w:t>FMSFeed</w:t>
            </w:r>
          </w:p>
        </w:tc>
        <w:tc>
          <w:tcPr>
            <w:tcW w:w="3652" w:type="dxa"/>
          </w:tcPr>
          <w:p w14:paraId="1D75B263" w14:textId="602DE912" w:rsidR="1847F090" w:rsidRDefault="1847F090" w:rsidP="1847F090">
            <w:r>
              <w:t>/monitor/FMS/feed</w:t>
            </w:r>
          </w:p>
        </w:tc>
        <w:tc>
          <w:tcPr>
            <w:tcW w:w="2730" w:type="dxa"/>
          </w:tcPr>
          <w:p w14:paraId="49620E89" w14:textId="7F8B43A6" w:rsidR="1847F090" w:rsidRDefault="1847F090" w:rsidP="1847F090">
            <w:r>
              <w:t>FeedingStation</w:t>
            </w:r>
          </w:p>
        </w:tc>
        <w:tc>
          <w:tcPr>
            <w:tcW w:w="1770" w:type="dxa"/>
          </w:tcPr>
          <w:p w14:paraId="6E34A585" w14:textId="59BB80E0" w:rsidR="1847F090" w:rsidRDefault="1847F090" w:rsidP="1847F090">
            <w:r>
              <w:t>Monitoring Systems</w:t>
            </w:r>
          </w:p>
        </w:tc>
      </w:tr>
    </w:tbl>
    <w:p w14:paraId="6F62678D" w14:textId="051F34EE" w:rsidR="1847F090" w:rsidRDefault="1847F090" w:rsidP="1847F090">
      <w:pPr>
        <w:rPr>
          <w:rFonts w:ascii="Arial" w:hAnsi="Arial" w:cs="Arial"/>
          <w:color w:val="000000" w:themeColor="text1"/>
          <w:sz w:val="22"/>
          <w:szCs w:val="22"/>
        </w:rPr>
      </w:pPr>
    </w:p>
    <w:p w14:paraId="0D1180D4" w14:textId="583711F6" w:rsidR="00841F5A" w:rsidRDefault="00841F5A" w:rsidP="00841F5A">
      <w:pPr>
        <w:pStyle w:val="NormalWeb"/>
        <w:spacing w:before="0" w:beforeAutospacing="0" w:after="0" w:afterAutospacing="0"/>
      </w:pPr>
      <w:r>
        <w:drawing>
          <wp:inline distT="0" distB="0" distL="0" distR="0" wp14:anchorId="7EF4100A" wp14:editId="61E4B03C">
            <wp:extent cx="1709420" cy="872490"/>
            <wp:effectExtent l="0" t="0" r="5080" b="3810"/>
            <wp:docPr id="19892437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1709420" cy="872490"/>
                    </a:xfrm>
                    <a:prstGeom prst="rect">
                      <a:avLst/>
                    </a:prstGeom>
                  </pic:spPr>
                </pic:pic>
              </a:graphicData>
            </a:graphic>
          </wp:inline>
        </w:drawing>
      </w:r>
    </w:p>
    <w:p w14:paraId="738809FC" w14:textId="77777777" w:rsidR="00841F5A" w:rsidRDefault="00841F5A" w:rsidP="00841F5A">
      <w:pPr>
        <w:pStyle w:val="NormalWeb"/>
        <w:spacing w:before="0" w:beforeAutospacing="0" w:after="0" w:afterAutospacing="0"/>
      </w:pPr>
      <w:r>
        <w:rPr>
          <w:rFonts w:ascii="Arial" w:hAnsi="Arial" w:cs="Arial"/>
          <w:color w:val="000000"/>
          <w:sz w:val="22"/>
          <w:szCs w:val="22"/>
        </w:rPr>
        <w:t>Set up Water Monitoring Sensors</w:t>
      </w:r>
    </w:p>
    <w:p w14:paraId="44F3FD3F" w14:textId="5C5D9A12" w:rsidR="00841F5A" w:rsidRDefault="00841F5A" w:rsidP="00841F5A">
      <w:pPr>
        <w:pStyle w:val="NormalWeb"/>
        <w:spacing w:before="0" w:beforeAutospacing="0" w:after="0" w:afterAutospacing="0"/>
      </w:pPr>
      <w:r>
        <w:drawing>
          <wp:inline distT="0" distB="0" distL="0" distR="0" wp14:anchorId="74184112" wp14:editId="007B28D4">
            <wp:extent cx="3418205" cy="2286000"/>
            <wp:effectExtent l="0" t="0" r="0" b="0"/>
            <wp:docPr id="1760766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3418205" cy="2286000"/>
                    </a:xfrm>
                    <a:prstGeom prst="rect">
                      <a:avLst/>
                    </a:prstGeom>
                  </pic:spPr>
                </pic:pic>
              </a:graphicData>
            </a:graphic>
          </wp:inline>
        </w:drawing>
      </w:r>
    </w:p>
    <w:p w14:paraId="5F47434F" w14:textId="77777777" w:rsidR="00841F5A" w:rsidRDefault="00841F5A" w:rsidP="00841F5A">
      <w:pPr>
        <w:pStyle w:val="NormalWeb"/>
        <w:spacing w:before="0" w:beforeAutospacing="0" w:after="0" w:afterAutospacing="0"/>
      </w:pPr>
      <w:r>
        <w:rPr>
          <w:rFonts w:ascii="Arial" w:hAnsi="Arial" w:cs="Arial"/>
          <w:color w:val="000000"/>
          <w:sz w:val="22"/>
          <w:szCs w:val="22"/>
        </w:rPr>
        <w:t>Under Rule Query Statement</w:t>
      </w:r>
    </w:p>
    <w:p w14:paraId="4BEE1D58" w14:textId="1CFF9244" w:rsidR="00841F5A" w:rsidRDefault="00841F5A" w:rsidP="1847F090">
      <w:pPr>
        <w:pStyle w:val="NormalWeb"/>
        <w:spacing w:before="0" w:beforeAutospacing="0" w:after="0" w:afterAutospacing="0"/>
      </w:pPr>
      <w:r>
        <w:drawing>
          <wp:inline distT="0" distB="0" distL="0" distR="0" wp14:anchorId="6185500A" wp14:editId="4FE10475">
            <wp:extent cx="2482850" cy="196850"/>
            <wp:effectExtent l="0" t="0" r="0" b="0"/>
            <wp:docPr id="2067483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2482850" cy="196850"/>
                    </a:xfrm>
                    <a:prstGeom prst="rect">
                      <a:avLst/>
                    </a:prstGeom>
                  </pic:spPr>
                </pic:pic>
              </a:graphicData>
            </a:graphic>
          </wp:inline>
        </w:drawing>
      </w:r>
    </w:p>
    <w:p w14:paraId="28C4AD9A" w14:textId="3F87FB6F" w:rsidR="1847F090" w:rsidRDefault="1847F090" w:rsidP="1847F090">
      <w:pPr>
        <w:pStyle w:val="NormalWeb"/>
        <w:spacing w:before="0" w:beforeAutospacing="0" w:after="0" w:afterAutospacing="0"/>
      </w:pPr>
    </w:p>
    <w:p w14:paraId="51F65948" w14:textId="2A51413F" w:rsidR="1847F090" w:rsidRDefault="1847F090">
      <w:r>
        <w:br w:type="page"/>
      </w:r>
    </w:p>
    <w:p w14:paraId="6311D1DB" w14:textId="79D8666B" w:rsidR="1847F090" w:rsidRDefault="1847F090" w:rsidP="1847F090">
      <w:pPr>
        <w:pStyle w:val="NormalWeb"/>
        <w:spacing w:before="0" w:beforeAutospacing="0" w:after="0" w:afterAutospacing="0"/>
      </w:pPr>
      <w:r>
        <w:t>Add actions</w:t>
      </w:r>
    </w:p>
    <w:p w14:paraId="39389398" w14:textId="6829070D" w:rsidR="1847F090" w:rsidRDefault="1847F090" w:rsidP="1847F090">
      <w:pPr>
        <w:pStyle w:val="NormalWeb"/>
        <w:spacing w:before="0" w:beforeAutospacing="0" w:after="0" w:afterAutospacing="0"/>
      </w:pPr>
      <w:r>
        <w:drawing>
          <wp:inline distT="0" distB="0" distL="0" distR="0" wp14:anchorId="27E4B066" wp14:editId="47590688">
            <wp:extent cx="1514475" cy="666750"/>
            <wp:effectExtent l="0" t="0" r="0" b="0"/>
            <wp:docPr id="362668333" name="Picture 3626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514475" cy="666750"/>
                    </a:xfrm>
                    <a:prstGeom prst="rect">
                      <a:avLst/>
                    </a:prstGeom>
                  </pic:spPr>
                </pic:pic>
              </a:graphicData>
            </a:graphic>
          </wp:inline>
        </w:drawing>
      </w:r>
    </w:p>
    <w:p w14:paraId="2943D7B5" w14:textId="6CFC45AF" w:rsidR="1847F090" w:rsidRDefault="1847F090" w:rsidP="1847F090">
      <w:pPr>
        <w:pStyle w:val="NormalWeb"/>
        <w:spacing w:before="0" w:beforeAutospacing="0" w:after="0" w:afterAutospacing="0"/>
      </w:pPr>
      <w:r>
        <w:drawing>
          <wp:inline distT="0" distB="0" distL="0" distR="0" wp14:anchorId="1E7D187C" wp14:editId="22A5D1CF">
            <wp:extent cx="4572000" cy="447675"/>
            <wp:effectExtent l="0" t="0" r="0" b="0"/>
            <wp:docPr id="984004615" name="Picture 9840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5A6A887C" w14:textId="26247783" w:rsidR="1847F090" w:rsidRDefault="1847F090" w:rsidP="1847F090">
      <w:pPr>
        <w:pStyle w:val="NormalWeb"/>
        <w:spacing w:before="0" w:beforeAutospacing="0" w:after="0" w:afterAutospacing="0"/>
      </w:pPr>
      <w:r>
        <w:drawing>
          <wp:inline distT="0" distB="0" distL="0" distR="0" wp14:anchorId="3B86D80A" wp14:editId="6188AA59">
            <wp:extent cx="1895475" cy="571500"/>
            <wp:effectExtent l="0" t="0" r="0" b="0"/>
            <wp:docPr id="1544521923" name="Picture 154452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95475" cy="571500"/>
                    </a:xfrm>
                    <a:prstGeom prst="rect">
                      <a:avLst/>
                    </a:prstGeom>
                  </pic:spPr>
                </pic:pic>
              </a:graphicData>
            </a:graphic>
          </wp:inline>
        </w:drawing>
      </w:r>
    </w:p>
    <w:p w14:paraId="18BBE24F" w14:textId="1A0E5741" w:rsidR="1847F090" w:rsidRDefault="1847F090" w:rsidP="1847F090">
      <w:pPr>
        <w:pStyle w:val="NormalWeb"/>
        <w:spacing w:before="0" w:beforeAutospacing="0" w:after="0" w:afterAutospacing="0"/>
      </w:pPr>
      <w:r>
        <w:t>Select Table for this case it will be WaterMonitoring System</w:t>
      </w:r>
    </w:p>
    <w:p w14:paraId="5C9DFE1C" w14:textId="5F6E929C" w:rsidR="1847F090" w:rsidRDefault="1847F090" w:rsidP="1847F090">
      <w:pPr>
        <w:pStyle w:val="NormalWeb"/>
        <w:spacing w:before="0" w:beforeAutospacing="0" w:after="0" w:afterAutospacing="0"/>
      </w:pPr>
      <w:r>
        <w:drawing>
          <wp:inline distT="0" distB="0" distL="0" distR="0" wp14:anchorId="5A9D3C27" wp14:editId="7B74629D">
            <wp:extent cx="4267200" cy="2362200"/>
            <wp:effectExtent l="0" t="0" r="0" b="0"/>
            <wp:docPr id="1404665098" name="Picture 140466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267200" cy="2362200"/>
                    </a:xfrm>
                    <a:prstGeom prst="rect">
                      <a:avLst/>
                    </a:prstGeom>
                  </pic:spPr>
                </pic:pic>
              </a:graphicData>
            </a:graphic>
          </wp:inline>
        </w:drawing>
      </w:r>
    </w:p>
    <w:p w14:paraId="41E15577" w14:textId="4490B68C" w:rsidR="1847F090" w:rsidRDefault="1847F090" w:rsidP="1847F090">
      <w:pPr>
        <w:pStyle w:val="NormalWeb"/>
        <w:spacing w:before="0" w:beforeAutospacing="0" w:after="0" w:afterAutospacing="0"/>
      </w:pPr>
      <w:r>
        <w:t>Select Roles Montoring Station.</w:t>
      </w:r>
    </w:p>
    <w:p w14:paraId="722BEBBD" w14:textId="2DDDC1A4" w:rsidR="1847F090" w:rsidRDefault="1847F090" w:rsidP="1847F090">
      <w:pPr>
        <w:pStyle w:val="NormalWeb"/>
        <w:spacing w:before="0" w:beforeAutospacing="0" w:after="0" w:afterAutospacing="0"/>
      </w:pPr>
      <w:r>
        <w:drawing>
          <wp:inline distT="0" distB="0" distL="0" distR="0" wp14:anchorId="64D73578" wp14:editId="57F0352D">
            <wp:extent cx="4572000" cy="1123950"/>
            <wp:effectExtent l="0" t="0" r="0" b="0"/>
            <wp:docPr id="805159551" name="Picture 80515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C2F5D70" w14:textId="28835DB3" w:rsidR="1847F090" w:rsidRDefault="1847F090" w:rsidP="1847F090">
      <w:pPr>
        <w:pStyle w:val="NormalWeb"/>
        <w:spacing w:before="0" w:beforeAutospacing="0" w:after="0" w:afterAutospacing="0"/>
      </w:pPr>
      <w:r>
        <w:drawing>
          <wp:inline distT="0" distB="0" distL="0" distR="0" wp14:anchorId="2CD2F095" wp14:editId="59BB3521">
            <wp:extent cx="1495425" cy="552450"/>
            <wp:effectExtent l="0" t="0" r="0" b="0"/>
            <wp:docPr id="1353598394" name="Picture 135359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95425" cy="552450"/>
                    </a:xfrm>
                    <a:prstGeom prst="rect">
                      <a:avLst/>
                    </a:prstGeom>
                  </pic:spPr>
                </pic:pic>
              </a:graphicData>
            </a:graphic>
          </wp:inline>
        </w:drawing>
      </w:r>
    </w:p>
    <w:p w14:paraId="390BB7C9" w14:textId="6DE3E70F" w:rsidR="1847F090" w:rsidRDefault="1847F090" w:rsidP="1847F090">
      <w:pPr>
        <w:pStyle w:val="NormalWeb"/>
        <w:spacing w:before="0" w:beforeAutospacing="0" w:after="0" w:afterAutospacing="0"/>
      </w:pPr>
      <w:r>
        <w:t>Repeat for the next 3 acts</w:t>
      </w:r>
    </w:p>
    <w:p w14:paraId="4D0698E8" w14:textId="4235E1E0" w:rsidR="1847F090" w:rsidRDefault="1847F090" w:rsidP="1847F090">
      <w:pPr>
        <w:pStyle w:val="NormalWeb"/>
        <w:spacing w:before="0" w:beforeAutospacing="0" w:after="0" w:afterAutospacing="0"/>
      </w:pPr>
    </w:p>
    <w:p w14:paraId="30B05C67" w14:textId="77777777" w:rsidR="009243F2" w:rsidRDefault="009243F2" w:rsidP="005F1D06">
      <w:pPr>
        <w:pStyle w:val="Heading1"/>
        <w:numPr>
          <w:ilvl w:val="0"/>
          <w:numId w:val="0"/>
        </w:numPr>
      </w:pPr>
    </w:p>
    <w:p w14:paraId="3A694D35" w14:textId="72164596" w:rsidR="009243F2" w:rsidRDefault="009243F2" w:rsidP="1847F090">
      <w:r>
        <w:br w:type="page"/>
      </w:r>
    </w:p>
    <w:p w14:paraId="59D25579" w14:textId="02927956" w:rsidR="005F1D06" w:rsidRDefault="005F1D06" w:rsidP="005F1D06">
      <w:pPr>
        <w:pStyle w:val="Heading1"/>
        <w:numPr>
          <w:ilvl w:val="0"/>
          <w:numId w:val="0"/>
        </w:numPr>
      </w:pPr>
      <w:bookmarkStart w:id="48" w:name="_Toc33462784"/>
      <w:r>
        <w:t>Section 1</w:t>
      </w:r>
      <w:r w:rsidR="00841F5A">
        <w:t>2</w:t>
      </w:r>
      <w:r>
        <w:br/>
      </w:r>
      <w:r w:rsidR="00343AD9" w:rsidRPr="00343AD9">
        <w:t>Create S3 Bucket for Uploading Images</w:t>
      </w:r>
      <w:bookmarkEnd w:id="48"/>
    </w:p>
    <w:p w14:paraId="2EE2C576" w14:textId="77777777" w:rsidR="00A22995" w:rsidRDefault="1847F090" w:rsidP="00A22995">
      <w:pPr>
        <w:pStyle w:val="Heading1"/>
      </w:pPr>
      <w:bookmarkStart w:id="49" w:name="_Toc33462785"/>
      <w:r w:rsidRPr="1847F090">
        <w:rPr>
          <w:rFonts w:ascii="Arial" w:hAnsi="Arial" w:cs="Arial"/>
          <w:color w:val="000000" w:themeColor="text1"/>
          <w:sz w:val="22"/>
          <w:szCs w:val="22"/>
        </w:rPr>
        <w:t>Create S3 Bucket for Uploading Images</w:t>
      </w:r>
      <w:bookmarkEnd w:id="49"/>
    </w:p>
    <w:p w14:paraId="4CBDFAFC" w14:textId="77777777" w:rsidR="00A22995" w:rsidRDefault="00A22995" w:rsidP="00A22995">
      <w:pPr>
        <w:pStyle w:val="NormalWeb"/>
        <w:spacing w:before="0" w:beforeAutospacing="0" w:after="0" w:afterAutospacing="0"/>
      </w:pPr>
      <w:r>
        <w:rPr>
          <w:rFonts w:ascii="Arial" w:hAnsi="Arial" w:cs="Arial"/>
          <w:color w:val="000000"/>
          <w:sz w:val="22"/>
          <w:szCs w:val="22"/>
        </w:rPr>
        <w:t>Amazon S3</w:t>
      </w:r>
    </w:p>
    <w:p w14:paraId="2F527B73" w14:textId="77777777" w:rsidR="00A22995" w:rsidRDefault="00A22995" w:rsidP="00A22995">
      <w:pPr>
        <w:pStyle w:val="NormalWeb"/>
        <w:spacing w:before="0" w:beforeAutospacing="0" w:after="0" w:afterAutospacing="0"/>
      </w:pPr>
      <w:r>
        <w:rPr>
          <w:rFonts w:ascii="Arial" w:hAnsi="Arial" w:cs="Arial"/>
          <w:color w:val="000000"/>
          <w:sz w:val="22"/>
          <w:szCs w:val="22"/>
        </w:rPr>
        <w:t>Create Bucket</w:t>
      </w:r>
    </w:p>
    <w:p w14:paraId="0A56C5D2" w14:textId="77777777" w:rsidR="00A22995" w:rsidRDefault="00A22995" w:rsidP="00A22995">
      <w:pPr>
        <w:pStyle w:val="NormalWeb"/>
        <w:spacing w:before="0" w:beforeAutospacing="0" w:after="0" w:afterAutospacing="0"/>
      </w:pPr>
      <w:r>
        <w:drawing>
          <wp:inline distT="0" distB="0" distL="0" distR="0" wp14:anchorId="2A902894" wp14:editId="05A3FC0B">
            <wp:extent cx="1322070" cy="422275"/>
            <wp:effectExtent l="0" t="0" r="0" b="0"/>
            <wp:docPr id="2731392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1322070" cy="422275"/>
                    </a:xfrm>
                    <a:prstGeom prst="rect">
                      <a:avLst/>
                    </a:prstGeom>
                  </pic:spPr>
                </pic:pic>
              </a:graphicData>
            </a:graphic>
          </wp:inline>
        </w:drawing>
      </w:r>
    </w:p>
    <w:p w14:paraId="3DEFB100" w14:textId="77777777" w:rsidR="00A22995" w:rsidRDefault="00A22995" w:rsidP="00A22995">
      <w:pPr>
        <w:pStyle w:val="NormalWeb"/>
        <w:spacing w:before="0" w:beforeAutospacing="0" w:after="0" w:afterAutospacing="0"/>
      </w:pPr>
      <w:r>
        <w:rPr>
          <w:rFonts w:ascii="Arial" w:hAnsi="Arial" w:cs="Arial"/>
          <w:color w:val="000000"/>
          <w:sz w:val="22"/>
          <w:szCs w:val="22"/>
        </w:rPr>
        <w:t>Enter the Bucket name</w:t>
      </w:r>
    </w:p>
    <w:p w14:paraId="2F66312E" w14:textId="77777777" w:rsidR="00A22995" w:rsidRDefault="00A22995" w:rsidP="00A22995">
      <w:pPr>
        <w:pStyle w:val="NormalWeb"/>
        <w:spacing w:before="0" w:beforeAutospacing="0" w:after="0" w:afterAutospacing="0"/>
      </w:pPr>
      <w:r>
        <w:drawing>
          <wp:inline distT="0" distB="0" distL="0" distR="0" wp14:anchorId="5726C6F1" wp14:editId="0D11EC6D">
            <wp:extent cx="5732780" cy="1892300"/>
            <wp:effectExtent l="0" t="0" r="1270" b="0"/>
            <wp:docPr id="20030987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7">
                      <a:extLst>
                        <a:ext uri="{28A0092B-C50C-407E-A947-70E740481C1C}">
                          <a14:useLocalDpi xmlns:a14="http://schemas.microsoft.com/office/drawing/2010/main" val="0"/>
                        </a:ext>
                      </a:extLst>
                    </a:blip>
                    <a:stretch>
                      <a:fillRect/>
                    </a:stretch>
                  </pic:blipFill>
                  <pic:spPr>
                    <a:xfrm>
                      <a:off x="0" y="0"/>
                      <a:ext cx="5732780" cy="1892300"/>
                    </a:xfrm>
                    <a:prstGeom prst="rect">
                      <a:avLst/>
                    </a:prstGeom>
                  </pic:spPr>
                </pic:pic>
              </a:graphicData>
            </a:graphic>
          </wp:inline>
        </w:drawing>
      </w:r>
    </w:p>
    <w:p w14:paraId="7E7985ED" w14:textId="77777777" w:rsidR="00A22995" w:rsidRDefault="00A22995" w:rsidP="00A22995">
      <w:pPr>
        <w:pStyle w:val="NormalWeb"/>
        <w:spacing w:before="0" w:beforeAutospacing="0" w:after="0" w:afterAutospacing="0"/>
      </w:pPr>
      <w:r>
        <w:drawing>
          <wp:inline distT="0" distB="0" distL="0" distR="0" wp14:anchorId="093D32D9" wp14:editId="0395A9A2">
            <wp:extent cx="534670" cy="344805"/>
            <wp:effectExtent l="0" t="0" r="0" b="0"/>
            <wp:docPr id="13437319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8">
                      <a:extLst>
                        <a:ext uri="{28A0092B-C50C-407E-A947-70E740481C1C}">
                          <a14:useLocalDpi xmlns:a14="http://schemas.microsoft.com/office/drawing/2010/main" val="0"/>
                        </a:ext>
                      </a:extLst>
                    </a:blip>
                    <a:stretch>
                      <a:fillRect/>
                    </a:stretch>
                  </pic:blipFill>
                  <pic:spPr>
                    <a:xfrm>
                      <a:off x="0" y="0"/>
                      <a:ext cx="534670" cy="344805"/>
                    </a:xfrm>
                    <a:prstGeom prst="rect">
                      <a:avLst/>
                    </a:prstGeom>
                  </pic:spPr>
                </pic:pic>
              </a:graphicData>
            </a:graphic>
          </wp:inline>
        </w:drawing>
      </w:r>
    </w:p>
    <w:p w14:paraId="1713DB99" w14:textId="77777777" w:rsidR="00A22995" w:rsidRDefault="00A22995" w:rsidP="00A22995"/>
    <w:p w14:paraId="6FDC31DA" w14:textId="77777777" w:rsidR="00A22995" w:rsidRDefault="00A22995" w:rsidP="00A22995">
      <w:pPr>
        <w:pStyle w:val="NormalWeb"/>
        <w:spacing w:before="0" w:beforeAutospacing="0" w:after="0" w:afterAutospacing="0"/>
      </w:pPr>
      <w:r>
        <w:rPr>
          <w:rFonts w:ascii="Arial" w:hAnsi="Arial" w:cs="Arial"/>
          <w:color w:val="000000"/>
          <w:sz w:val="22"/>
          <w:szCs w:val="22"/>
        </w:rPr>
        <w:t>Block Public Access</w:t>
      </w:r>
    </w:p>
    <w:p w14:paraId="6D717E04" w14:textId="77777777" w:rsidR="00A22995" w:rsidRDefault="00A22995" w:rsidP="1847F090">
      <w:pPr>
        <w:pStyle w:val="NormalWeb"/>
        <w:spacing w:before="0" w:beforeAutospacing="0" w:after="0" w:afterAutospacing="0"/>
      </w:pPr>
      <w:r>
        <w:drawing>
          <wp:inline distT="0" distB="0" distL="0" distR="0" wp14:anchorId="6D2B499C" wp14:editId="662FB253">
            <wp:extent cx="3207385" cy="1913255"/>
            <wp:effectExtent l="0" t="0" r="0" b="0"/>
            <wp:docPr id="56019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3207385" cy="1913255"/>
                    </a:xfrm>
                    <a:prstGeom prst="rect">
                      <a:avLst/>
                    </a:prstGeom>
                  </pic:spPr>
                </pic:pic>
              </a:graphicData>
            </a:graphic>
          </wp:inline>
        </w:drawing>
      </w:r>
    </w:p>
    <w:p w14:paraId="25E7173F" w14:textId="52E73D1D" w:rsidR="1847F090" w:rsidRDefault="1847F090" w:rsidP="1847F090">
      <w:pPr>
        <w:pStyle w:val="NormalWeb"/>
        <w:spacing w:before="0" w:beforeAutospacing="0" w:after="0" w:afterAutospacing="0"/>
      </w:pPr>
      <w:r>
        <w:t>Take note of Bucket name</w:t>
      </w:r>
    </w:p>
    <w:p w14:paraId="6112419F" w14:textId="01B8D2B0" w:rsidR="1847F090" w:rsidRDefault="1847F090">
      <w:r>
        <w:br w:type="page"/>
      </w:r>
    </w:p>
    <w:p w14:paraId="7AF78A61" w14:textId="57AF293D" w:rsidR="005F1D06" w:rsidRDefault="1847F090" w:rsidP="1847F090">
      <w:pPr>
        <w:pStyle w:val="Heading1"/>
      </w:pPr>
      <w:bookmarkStart w:id="50" w:name="_Toc33462786"/>
      <w:r>
        <w:t>Section 13</w:t>
      </w:r>
      <w:r w:rsidR="005F1D06">
        <w:br/>
      </w:r>
      <w:r>
        <w:t>Lamda Setup</w:t>
      </w:r>
      <w:bookmarkEnd w:id="50"/>
    </w:p>
    <w:p w14:paraId="0FB1D010" w14:textId="77777777" w:rsidR="00042038" w:rsidRPr="00042038" w:rsidRDefault="00042038" w:rsidP="00042038">
      <w:pPr>
        <w:rPr>
          <w:rFonts w:ascii="Times New Roman" w:hAnsi="Times New Roman"/>
          <w:noProof w:val="0"/>
          <w:lang w:val="en-SG" w:eastAsia="zh-CN" w:bidi="ar-SA"/>
        </w:rPr>
      </w:pPr>
      <w:r w:rsidRPr="00042038">
        <w:rPr>
          <w:rFonts w:ascii="Arial" w:hAnsi="Arial" w:cs="Arial"/>
          <w:noProof w:val="0"/>
          <w:color w:val="000000"/>
          <w:sz w:val="22"/>
          <w:szCs w:val="22"/>
          <w:lang w:val="en-SG" w:eastAsia="zh-CN" w:bidi="ar-SA"/>
        </w:rPr>
        <w:t xml:space="preserve">AWS </w:t>
      </w:r>
      <w:proofErr w:type="spellStart"/>
      <w:r w:rsidRPr="00042038">
        <w:rPr>
          <w:rFonts w:ascii="Arial" w:hAnsi="Arial" w:cs="Arial"/>
          <w:noProof w:val="0"/>
          <w:color w:val="000000"/>
          <w:sz w:val="22"/>
          <w:szCs w:val="22"/>
          <w:lang w:val="en-SG" w:eastAsia="zh-CN" w:bidi="ar-SA"/>
        </w:rPr>
        <w:t>Lamda</w:t>
      </w:r>
      <w:proofErr w:type="spellEnd"/>
      <w:r w:rsidRPr="00042038">
        <w:rPr>
          <w:rFonts w:ascii="Arial" w:hAnsi="Arial" w:cs="Arial"/>
          <w:noProof w:val="0"/>
          <w:color w:val="000000"/>
          <w:sz w:val="22"/>
          <w:szCs w:val="22"/>
          <w:lang w:val="en-SG" w:eastAsia="zh-CN" w:bidi="ar-SA"/>
        </w:rPr>
        <w:t xml:space="preserve"> Create Function</w:t>
      </w:r>
    </w:p>
    <w:p w14:paraId="33879FB3" w14:textId="3E755116" w:rsidR="00042038" w:rsidRPr="00042038" w:rsidRDefault="00042038" w:rsidP="00042038">
      <w:pPr>
        <w:rPr>
          <w:rFonts w:ascii="Times New Roman" w:hAnsi="Times New Roman"/>
          <w:noProof w:val="0"/>
          <w:lang w:val="en-SG" w:eastAsia="zh-CN" w:bidi="ar-SA"/>
        </w:rPr>
      </w:pPr>
      <w:r>
        <w:drawing>
          <wp:inline distT="0" distB="0" distL="0" distR="0" wp14:anchorId="37D8B9F2" wp14:editId="1A81EA78">
            <wp:extent cx="1526540" cy="386715"/>
            <wp:effectExtent l="0" t="0" r="0" b="0"/>
            <wp:docPr id="7410035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1526540" cy="386715"/>
                    </a:xfrm>
                    <a:prstGeom prst="rect">
                      <a:avLst/>
                    </a:prstGeom>
                  </pic:spPr>
                </pic:pic>
              </a:graphicData>
            </a:graphic>
          </wp:inline>
        </w:drawing>
      </w:r>
    </w:p>
    <w:p w14:paraId="75065E1B" w14:textId="77777777" w:rsidR="00042038" w:rsidRPr="00042038" w:rsidRDefault="00042038" w:rsidP="00042038">
      <w:pPr>
        <w:rPr>
          <w:rFonts w:ascii="Times New Roman" w:hAnsi="Times New Roman"/>
          <w:noProof w:val="0"/>
          <w:lang w:val="en-SG" w:eastAsia="zh-CN" w:bidi="ar-SA"/>
        </w:rPr>
      </w:pPr>
    </w:p>
    <w:p w14:paraId="105527F9" w14:textId="77777777" w:rsidR="00042038" w:rsidRPr="00042038" w:rsidRDefault="00042038" w:rsidP="00042038">
      <w:pPr>
        <w:rPr>
          <w:rFonts w:ascii="Times New Roman" w:hAnsi="Times New Roman"/>
          <w:noProof w:val="0"/>
          <w:lang w:val="en-SG" w:eastAsia="zh-CN" w:bidi="ar-SA"/>
        </w:rPr>
      </w:pPr>
      <w:r w:rsidRPr="00042038">
        <w:rPr>
          <w:rFonts w:ascii="Arial" w:hAnsi="Arial" w:cs="Arial"/>
          <w:noProof w:val="0"/>
          <w:color w:val="000000"/>
          <w:sz w:val="22"/>
          <w:szCs w:val="22"/>
          <w:lang w:val="en-SG" w:eastAsia="zh-CN" w:bidi="ar-SA"/>
        </w:rPr>
        <w:t>In Designer click Add Trigger</w:t>
      </w:r>
    </w:p>
    <w:p w14:paraId="2DEB402B" w14:textId="1CEEA018" w:rsidR="00042038" w:rsidRPr="00042038" w:rsidRDefault="00042038" w:rsidP="00042038">
      <w:pPr>
        <w:rPr>
          <w:rFonts w:ascii="Times New Roman" w:hAnsi="Times New Roman"/>
          <w:noProof w:val="0"/>
          <w:lang w:val="en-SG" w:eastAsia="zh-CN" w:bidi="ar-SA"/>
        </w:rPr>
      </w:pPr>
      <w:r>
        <w:drawing>
          <wp:inline distT="0" distB="0" distL="0" distR="0" wp14:anchorId="106244AB" wp14:editId="47D5EC93">
            <wp:extent cx="1371600" cy="612140"/>
            <wp:effectExtent l="0" t="0" r="0" b="0"/>
            <wp:docPr id="18677544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1371600" cy="612140"/>
                    </a:xfrm>
                    <a:prstGeom prst="rect">
                      <a:avLst/>
                    </a:prstGeom>
                  </pic:spPr>
                </pic:pic>
              </a:graphicData>
            </a:graphic>
          </wp:inline>
        </w:drawing>
      </w:r>
    </w:p>
    <w:p w14:paraId="35097AC1" w14:textId="77777777" w:rsidR="00042038" w:rsidRPr="00042038" w:rsidRDefault="00042038" w:rsidP="00042038">
      <w:pPr>
        <w:rPr>
          <w:rFonts w:ascii="Times New Roman" w:hAnsi="Times New Roman"/>
          <w:noProof w:val="0"/>
          <w:lang w:val="en-SG" w:eastAsia="zh-CN" w:bidi="ar-SA"/>
        </w:rPr>
      </w:pPr>
      <w:r w:rsidRPr="00042038">
        <w:rPr>
          <w:rFonts w:ascii="Arial" w:hAnsi="Arial" w:cs="Arial"/>
          <w:noProof w:val="0"/>
          <w:color w:val="000000"/>
          <w:sz w:val="22"/>
          <w:szCs w:val="22"/>
          <w:lang w:val="en-SG" w:eastAsia="zh-CN" w:bidi="ar-SA"/>
        </w:rPr>
        <w:t xml:space="preserve">Search </w:t>
      </w:r>
      <w:proofErr w:type="gramStart"/>
      <w:r w:rsidRPr="00042038">
        <w:rPr>
          <w:rFonts w:ascii="Arial" w:hAnsi="Arial" w:cs="Arial"/>
          <w:noProof w:val="0"/>
          <w:color w:val="000000"/>
          <w:sz w:val="22"/>
          <w:szCs w:val="22"/>
          <w:lang w:val="en-SG" w:eastAsia="zh-CN" w:bidi="ar-SA"/>
        </w:rPr>
        <w:t>For</w:t>
      </w:r>
      <w:proofErr w:type="gramEnd"/>
      <w:r w:rsidRPr="00042038">
        <w:rPr>
          <w:rFonts w:ascii="Arial" w:hAnsi="Arial" w:cs="Arial"/>
          <w:noProof w:val="0"/>
          <w:color w:val="000000"/>
          <w:sz w:val="22"/>
          <w:szCs w:val="22"/>
          <w:lang w:val="en-SG" w:eastAsia="zh-CN" w:bidi="ar-SA"/>
        </w:rPr>
        <w:t xml:space="preserve"> S3</w:t>
      </w:r>
    </w:p>
    <w:p w14:paraId="47B6FC61" w14:textId="42E4619D" w:rsidR="00042038" w:rsidRPr="00042038" w:rsidRDefault="00042038" w:rsidP="00042038">
      <w:pPr>
        <w:rPr>
          <w:rFonts w:ascii="Times New Roman" w:hAnsi="Times New Roman"/>
          <w:noProof w:val="0"/>
          <w:lang w:val="en-SG" w:eastAsia="zh-CN" w:bidi="ar-SA"/>
        </w:rPr>
      </w:pPr>
      <w:r>
        <w:drawing>
          <wp:inline distT="0" distB="0" distL="0" distR="0" wp14:anchorId="24F1201A" wp14:editId="10DE582C">
            <wp:extent cx="2236470" cy="1230630"/>
            <wp:effectExtent l="0" t="0" r="0" b="7620"/>
            <wp:docPr id="1520593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2236470" cy="1230630"/>
                    </a:xfrm>
                    <a:prstGeom prst="rect">
                      <a:avLst/>
                    </a:prstGeom>
                  </pic:spPr>
                </pic:pic>
              </a:graphicData>
            </a:graphic>
          </wp:inline>
        </w:drawing>
      </w:r>
    </w:p>
    <w:p w14:paraId="51FCECE7" w14:textId="77777777" w:rsidR="00042038" w:rsidRPr="00042038" w:rsidRDefault="00042038" w:rsidP="00042038">
      <w:pPr>
        <w:rPr>
          <w:rFonts w:ascii="Times New Roman" w:hAnsi="Times New Roman"/>
          <w:noProof w:val="0"/>
          <w:lang w:val="en-SG" w:eastAsia="zh-CN" w:bidi="ar-SA"/>
        </w:rPr>
      </w:pPr>
    </w:p>
    <w:p w14:paraId="6F1947AF" w14:textId="77777777" w:rsidR="00042038" w:rsidRPr="00042038" w:rsidRDefault="00042038" w:rsidP="00042038">
      <w:pPr>
        <w:rPr>
          <w:rFonts w:ascii="Times New Roman" w:hAnsi="Times New Roman"/>
          <w:noProof w:val="0"/>
          <w:lang w:val="en-SG" w:eastAsia="zh-CN" w:bidi="ar-SA"/>
        </w:rPr>
      </w:pPr>
      <w:r w:rsidRPr="00042038">
        <w:rPr>
          <w:rFonts w:ascii="Arial" w:hAnsi="Arial" w:cs="Arial"/>
          <w:noProof w:val="0"/>
          <w:color w:val="000000"/>
          <w:sz w:val="22"/>
          <w:szCs w:val="22"/>
          <w:lang w:val="en-SG" w:eastAsia="zh-CN" w:bidi="ar-SA"/>
        </w:rPr>
        <w:t>Select the Bucket we created</w:t>
      </w:r>
    </w:p>
    <w:p w14:paraId="37E008C0" w14:textId="3B46D486" w:rsidR="00042038" w:rsidRPr="00042038" w:rsidRDefault="00042038" w:rsidP="00042038">
      <w:pPr>
        <w:rPr>
          <w:rFonts w:ascii="Times New Roman" w:hAnsi="Times New Roman"/>
          <w:noProof w:val="0"/>
          <w:lang w:val="en-SG" w:eastAsia="zh-CN" w:bidi="ar-SA"/>
        </w:rPr>
      </w:pPr>
      <w:r>
        <w:drawing>
          <wp:inline distT="0" distB="0" distL="0" distR="0" wp14:anchorId="51693FF7" wp14:editId="72D8B806">
            <wp:extent cx="5732780" cy="984885"/>
            <wp:effectExtent l="0" t="0" r="1270" b="5715"/>
            <wp:docPr id="4659687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3">
                      <a:extLst>
                        <a:ext uri="{28A0092B-C50C-407E-A947-70E740481C1C}">
                          <a14:useLocalDpi xmlns:a14="http://schemas.microsoft.com/office/drawing/2010/main" val="0"/>
                        </a:ext>
                      </a:extLst>
                    </a:blip>
                    <a:stretch>
                      <a:fillRect/>
                    </a:stretch>
                  </pic:blipFill>
                  <pic:spPr>
                    <a:xfrm>
                      <a:off x="0" y="0"/>
                      <a:ext cx="5732780" cy="984885"/>
                    </a:xfrm>
                    <a:prstGeom prst="rect">
                      <a:avLst/>
                    </a:prstGeom>
                  </pic:spPr>
                </pic:pic>
              </a:graphicData>
            </a:graphic>
          </wp:inline>
        </w:drawing>
      </w:r>
    </w:p>
    <w:p w14:paraId="28BC711D" w14:textId="77777777" w:rsidR="00042038" w:rsidRPr="00042038" w:rsidRDefault="00042038" w:rsidP="00042038">
      <w:pPr>
        <w:rPr>
          <w:rFonts w:ascii="Times New Roman" w:hAnsi="Times New Roman"/>
          <w:noProof w:val="0"/>
          <w:lang w:val="en-SG" w:eastAsia="zh-CN" w:bidi="ar-SA"/>
        </w:rPr>
      </w:pPr>
    </w:p>
    <w:p w14:paraId="604C2453" w14:textId="77777777" w:rsidR="00042038" w:rsidRPr="00042038" w:rsidRDefault="00042038" w:rsidP="00042038">
      <w:pPr>
        <w:rPr>
          <w:rFonts w:ascii="Times New Roman" w:hAnsi="Times New Roman"/>
          <w:noProof w:val="0"/>
          <w:lang w:val="en-SG" w:eastAsia="zh-CN" w:bidi="ar-SA"/>
        </w:rPr>
      </w:pPr>
      <w:r w:rsidRPr="00042038">
        <w:rPr>
          <w:rFonts w:ascii="Arial" w:hAnsi="Arial" w:cs="Arial"/>
          <w:noProof w:val="0"/>
          <w:color w:val="000000"/>
          <w:sz w:val="22"/>
          <w:szCs w:val="22"/>
          <w:lang w:val="en-SG" w:eastAsia="zh-CN" w:bidi="ar-SA"/>
        </w:rPr>
        <w:t>Suffix, we are looking for jpg images only</w:t>
      </w:r>
    </w:p>
    <w:p w14:paraId="641A663B" w14:textId="5060FEE2" w:rsidR="00042038" w:rsidRPr="00042038" w:rsidRDefault="00042038" w:rsidP="00042038">
      <w:pPr>
        <w:rPr>
          <w:rFonts w:ascii="Times New Roman" w:hAnsi="Times New Roman"/>
          <w:noProof w:val="0"/>
          <w:lang w:val="en-SG" w:eastAsia="zh-CN" w:bidi="ar-SA"/>
        </w:rPr>
      </w:pPr>
      <w:r>
        <w:drawing>
          <wp:inline distT="0" distB="0" distL="0" distR="0" wp14:anchorId="4DC7BB40" wp14:editId="4AF42D1C">
            <wp:extent cx="5732780" cy="886460"/>
            <wp:effectExtent l="0" t="0" r="1270" b="8890"/>
            <wp:docPr id="15987425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5732780" cy="886460"/>
                    </a:xfrm>
                    <a:prstGeom prst="rect">
                      <a:avLst/>
                    </a:prstGeom>
                  </pic:spPr>
                </pic:pic>
              </a:graphicData>
            </a:graphic>
          </wp:inline>
        </w:drawing>
      </w:r>
    </w:p>
    <w:p w14:paraId="63D0DCB8" w14:textId="77777777" w:rsidR="00042038" w:rsidRPr="00042038" w:rsidRDefault="00042038" w:rsidP="00042038">
      <w:pPr>
        <w:rPr>
          <w:rFonts w:ascii="Times New Roman" w:hAnsi="Times New Roman"/>
          <w:noProof w:val="0"/>
          <w:lang w:val="en-SG" w:eastAsia="zh-CN" w:bidi="ar-SA"/>
        </w:rPr>
      </w:pPr>
      <w:r w:rsidRPr="00042038">
        <w:rPr>
          <w:rFonts w:ascii="Arial" w:hAnsi="Arial" w:cs="Arial"/>
          <w:noProof w:val="0"/>
          <w:color w:val="000000"/>
          <w:sz w:val="22"/>
          <w:szCs w:val="22"/>
          <w:lang w:val="en-SG" w:eastAsia="zh-CN" w:bidi="ar-SA"/>
        </w:rPr>
        <w:t>Tick Enable Trigger</w:t>
      </w:r>
    </w:p>
    <w:p w14:paraId="5EB05F46" w14:textId="1CAC3629" w:rsidR="00042038" w:rsidRPr="00042038" w:rsidRDefault="00042038" w:rsidP="00042038">
      <w:pPr>
        <w:rPr>
          <w:rFonts w:ascii="Times New Roman" w:hAnsi="Times New Roman"/>
          <w:noProof w:val="0"/>
          <w:lang w:val="en-SG" w:eastAsia="zh-CN" w:bidi="ar-SA"/>
        </w:rPr>
      </w:pPr>
      <w:r>
        <w:drawing>
          <wp:inline distT="0" distB="0" distL="0" distR="0" wp14:anchorId="02675BE6" wp14:editId="31E15862">
            <wp:extent cx="4613912" cy="562610"/>
            <wp:effectExtent l="0" t="0" r="0" b="8890"/>
            <wp:docPr id="19909019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4613912" cy="562610"/>
                    </a:xfrm>
                    <a:prstGeom prst="rect">
                      <a:avLst/>
                    </a:prstGeom>
                  </pic:spPr>
                </pic:pic>
              </a:graphicData>
            </a:graphic>
          </wp:inline>
        </w:drawing>
      </w:r>
    </w:p>
    <w:p w14:paraId="2F43F7DE" w14:textId="77777777" w:rsidR="00042038" w:rsidRPr="00042038" w:rsidRDefault="00042038" w:rsidP="00042038">
      <w:pPr>
        <w:rPr>
          <w:rFonts w:ascii="Times New Roman" w:hAnsi="Times New Roman"/>
          <w:noProof w:val="0"/>
          <w:lang w:val="en-SG" w:eastAsia="zh-CN" w:bidi="ar-SA"/>
        </w:rPr>
      </w:pPr>
      <w:r w:rsidRPr="00042038">
        <w:rPr>
          <w:rFonts w:ascii="Arial" w:hAnsi="Arial" w:cs="Arial"/>
          <w:noProof w:val="0"/>
          <w:color w:val="000000"/>
          <w:sz w:val="22"/>
          <w:szCs w:val="22"/>
          <w:lang w:val="en-SG" w:eastAsia="zh-CN" w:bidi="ar-SA"/>
        </w:rPr>
        <w:t> And Add</w:t>
      </w:r>
    </w:p>
    <w:p w14:paraId="5D88C7A7" w14:textId="42CD745E" w:rsidR="00042038" w:rsidRPr="00042038" w:rsidRDefault="00042038" w:rsidP="00042038">
      <w:r>
        <w:drawing>
          <wp:inline distT="0" distB="0" distL="0" distR="0" wp14:anchorId="523D2B45" wp14:editId="20248987">
            <wp:extent cx="850900" cy="386715"/>
            <wp:effectExtent l="0" t="0" r="6350" b="0"/>
            <wp:docPr id="4282307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6">
                      <a:extLst>
                        <a:ext uri="{28A0092B-C50C-407E-A947-70E740481C1C}">
                          <a14:useLocalDpi xmlns:a14="http://schemas.microsoft.com/office/drawing/2010/main" val="0"/>
                        </a:ext>
                      </a:extLst>
                    </a:blip>
                    <a:stretch>
                      <a:fillRect/>
                    </a:stretch>
                  </pic:blipFill>
                  <pic:spPr>
                    <a:xfrm>
                      <a:off x="0" y="0"/>
                      <a:ext cx="850900" cy="386715"/>
                    </a:xfrm>
                    <a:prstGeom prst="rect">
                      <a:avLst/>
                    </a:prstGeom>
                  </pic:spPr>
                </pic:pic>
              </a:graphicData>
            </a:graphic>
          </wp:inline>
        </w:drawing>
      </w:r>
    </w:p>
    <w:p w14:paraId="08E19A2F" w14:textId="751516DD" w:rsidR="1847F090" w:rsidRDefault="1847F090" w:rsidP="1847F090">
      <w:r>
        <w:t>To give Lamda permission to access for S3,Rekonigition as well as Dynamodb.</w:t>
      </w:r>
    </w:p>
    <w:p w14:paraId="1363720C" w14:textId="59479CA5" w:rsidR="1847F090" w:rsidRDefault="1847F090" w:rsidP="1847F090">
      <w:r>
        <w:t>Go to IAM Roles.</w:t>
      </w:r>
    </w:p>
    <w:p w14:paraId="49396B38" w14:textId="198BA8E7" w:rsidR="1847F090" w:rsidRDefault="1847F090" w:rsidP="1847F090">
      <w:r>
        <w:t>Create Role for photoupload</w:t>
      </w:r>
    </w:p>
    <w:p w14:paraId="23911D62" w14:textId="0F330862" w:rsidR="1847F090" w:rsidRDefault="1847F090" w:rsidP="1847F090">
      <w:r>
        <w:t>Attach these policies.</w:t>
      </w:r>
    </w:p>
    <w:p w14:paraId="71B03B1D" w14:textId="0F28FE73" w:rsidR="1847F090" w:rsidRDefault="1847F090" w:rsidP="1847F090">
      <w:r>
        <w:drawing>
          <wp:inline distT="0" distB="0" distL="0" distR="0" wp14:anchorId="762060CE" wp14:editId="5023D368">
            <wp:extent cx="4572000" cy="1428750"/>
            <wp:effectExtent l="0" t="0" r="0" b="0"/>
            <wp:docPr id="1324077322" name="Picture 132407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656232BC" w14:textId="46F04C46" w:rsidR="1847F090" w:rsidRDefault="1847F090" w:rsidP="1847F090"/>
    <w:p w14:paraId="69109581" w14:textId="4866E582" w:rsidR="00042038" w:rsidRPr="00042038" w:rsidRDefault="1847F090" w:rsidP="1847F090">
      <w:pPr>
        <w:pStyle w:val="Header2dora1"/>
      </w:pPr>
      <w:bookmarkStart w:id="51" w:name="_Toc33462787"/>
      <w:r>
        <w:t>Lamda Source Code</w:t>
      </w:r>
      <w:bookmarkEnd w:id="51"/>
    </w:p>
    <w:p w14:paraId="0FAF7974" w14:textId="253DB4CF" w:rsidR="005F1D06" w:rsidRDefault="1847F090" w:rsidP="1847F090">
      <w:pPr>
        <w:pStyle w:val="code1"/>
      </w:pPr>
      <w:r w:rsidRPr="1847F090">
        <w:t>import json</w:t>
      </w:r>
    </w:p>
    <w:p w14:paraId="5939D722" w14:textId="640B4A12" w:rsidR="005F1D06" w:rsidRDefault="1847F090" w:rsidP="1847F090">
      <w:pPr>
        <w:pStyle w:val="code1"/>
      </w:pPr>
      <w:r w:rsidRPr="1847F090">
        <w:t>import boto3</w:t>
      </w:r>
    </w:p>
    <w:p w14:paraId="0643DB50" w14:textId="44A55F58" w:rsidR="005F1D06" w:rsidRDefault="1847F090" w:rsidP="1847F090">
      <w:pPr>
        <w:pStyle w:val="code1"/>
      </w:pPr>
      <w:r w:rsidRPr="1847F090">
        <w:t>from datetime import datetime</w:t>
      </w:r>
    </w:p>
    <w:p w14:paraId="14A2081F" w14:textId="2CEDAF71" w:rsidR="005F1D06" w:rsidRDefault="1847F090" w:rsidP="1847F090">
      <w:pPr>
        <w:pStyle w:val="code1"/>
      </w:pPr>
      <w:r w:rsidRPr="1847F090">
        <w:t>from decimal import Decimal</w:t>
      </w:r>
    </w:p>
    <w:p w14:paraId="1A27F7BF" w14:textId="542FC840" w:rsidR="005F1D06" w:rsidRDefault="1847F090" w:rsidP="1847F090">
      <w:pPr>
        <w:pStyle w:val="code1"/>
      </w:pPr>
      <w:r w:rsidRPr="1847F090">
        <w:t xml:space="preserve"> </w:t>
      </w:r>
    </w:p>
    <w:p w14:paraId="6A23F661" w14:textId="6AB463A6" w:rsidR="005F1D06" w:rsidRDefault="1847F090" w:rsidP="1847F090">
      <w:pPr>
        <w:pStyle w:val="code1"/>
      </w:pPr>
      <w:r w:rsidRPr="1847F090">
        <w:t xml:space="preserve">bucket = "uploaded-images-for-rekognition" </w:t>
      </w:r>
    </w:p>
    <w:p w14:paraId="51FF4F2C" w14:textId="78D1EE81" w:rsidR="005F1D06" w:rsidRDefault="1847F090" w:rsidP="1847F090">
      <w:pPr>
        <w:pStyle w:val="code1"/>
      </w:pPr>
      <w:r w:rsidRPr="1847F090">
        <w:t>model='arn:aws:rekognition:us-east-1:964394112301:project/BirdRecognition/version/BirdRecognition.2020-02-23T01.59.29/1582394369894'</w:t>
      </w:r>
    </w:p>
    <w:p w14:paraId="41F09BCE" w14:textId="73422FD7" w:rsidR="005F1D06" w:rsidRDefault="1847F090" w:rsidP="1847F090">
      <w:pPr>
        <w:pStyle w:val="code1"/>
      </w:pPr>
      <w:r w:rsidRPr="1847F090">
        <w:t>min_confidence=60</w:t>
      </w:r>
    </w:p>
    <w:p w14:paraId="5F7985EA" w14:textId="487DE2BF" w:rsidR="005F1D06" w:rsidRDefault="1847F090" w:rsidP="1847F090">
      <w:pPr>
        <w:pStyle w:val="code1"/>
      </w:pPr>
      <w:r w:rsidRPr="1847F090">
        <w:t xml:space="preserve"> </w:t>
      </w:r>
    </w:p>
    <w:p w14:paraId="3E0D8B9D" w14:textId="4179CECF" w:rsidR="005F1D06" w:rsidRDefault="1847F090" w:rsidP="1847F090">
      <w:pPr>
        <w:pStyle w:val="code1"/>
      </w:pPr>
      <w:r w:rsidRPr="1847F090">
        <w:t>def lambda_handler(event, context):</w:t>
      </w:r>
    </w:p>
    <w:p w14:paraId="5A3ADDF0" w14:textId="47FBE9DA" w:rsidR="005F1D06" w:rsidRDefault="1847F090" w:rsidP="1847F090">
      <w:pPr>
        <w:pStyle w:val="code1"/>
      </w:pPr>
      <w:r w:rsidRPr="1847F090">
        <w:t>if event:</w:t>
      </w:r>
    </w:p>
    <w:p w14:paraId="5375CBC1" w14:textId="568653C4" w:rsidR="005F1D06" w:rsidRDefault="1847F090" w:rsidP="1847F090">
      <w:pPr>
        <w:pStyle w:val="code1"/>
      </w:pPr>
      <w:r w:rsidRPr="1847F090">
        <w:t>file_obj = event["Records"][0]</w:t>
      </w:r>
    </w:p>
    <w:p w14:paraId="27B81AFA" w14:textId="62EC6306" w:rsidR="005F1D06" w:rsidRDefault="1847F090" w:rsidP="1847F090">
      <w:pPr>
        <w:pStyle w:val="code1"/>
      </w:pPr>
      <w:r w:rsidRPr="1847F090">
        <w:t>bucketname = str(file_obj['s3']['bucket']['name'])</w:t>
      </w:r>
    </w:p>
    <w:p w14:paraId="14D83942" w14:textId="46E0317F" w:rsidR="005F1D06" w:rsidRDefault="1847F090" w:rsidP="1847F090">
      <w:pPr>
        <w:pStyle w:val="code1"/>
      </w:pPr>
      <w:r w:rsidRPr="1847F090">
        <w:t>filename = str(file_obj['s3']['object']['key'])</w:t>
      </w:r>
    </w:p>
    <w:p w14:paraId="5F76ADD3" w14:textId="5684EDA7" w:rsidR="005F1D06" w:rsidRDefault="1847F090" w:rsidP="1847F090">
      <w:pPr>
        <w:pStyle w:val="code1"/>
      </w:pPr>
      <w:r w:rsidRPr="1847F090">
        <w:t>print("Filename: ", filename)</w:t>
      </w:r>
    </w:p>
    <w:p w14:paraId="37FDF2B6" w14:textId="69707467" w:rsidR="005F1D06" w:rsidRDefault="1847F090" w:rsidP="1847F090">
      <w:pPr>
        <w:pStyle w:val="code1"/>
      </w:pPr>
      <w:r w:rsidRPr="1847F090">
        <w:t>client=boto3.client('rekognition')</w:t>
      </w:r>
    </w:p>
    <w:p w14:paraId="46BDD4B1" w14:textId="0B01E5F7" w:rsidR="005F1D06" w:rsidRDefault="1847F090" w:rsidP="1847F090">
      <w:pPr>
        <w:pStyle w:val="code1"/>
      </w:pPr>
      <w:r w:rsidRPr="1847F090">
        <w:t xml:space="preserve">#Call DetectCustomLabels </w:t>
      </w:r>
    </w:p>
    <w:p w14:paraId="4B2B50DB" w14:textId="15A70E6A" w:rsidR="005F1D06" w:rsidRDefault="1847F090" w:rsidP="1847F090">
      <w:pPr>
        <w:pStyle w:val="code1"/>
      </w:pPr>
      <w:r w:rsidRPr="1847F090">
        <w:t>response = client.detect_custom_labels(Image={'S3Object': {'Bucket': bucket, 'Name': filename}},MinConfidence=min_confidence,ProjectVersionArn=model)</w:t>
      </w:r>
    </w:p>
    <w:p w14:paraId="61D3CEFF" w14:textId="5A0DDC8F" w:rsidR="005F1D06" w:rsidRDefault="1847F090" w:rsidP="1847F090">
      <w:pPr>
        <w:pStyle w:val="code1"/>
      </w:pPr>
      <w:r w:rsidRPr="1847F090">
        <w:t xml:space="preserve"># calculate and display bounding boxes for each detected custom label       </w:t>
      </w:r>
    </w:p>
    <w:p w14:paraId="4521E8BF" w14:textId="5E75F3F1" w:rsidR="005F1D06" w:rsidRDefault="1847F090" w:rsidP="1847F090">
      <w:pPr>
        <w:pStyle w:val="code1"/>
      </w:pPr>
      <w:r w:rsidRPr="1847F090">
        <w:t>print('Detected custom labels for ' + filename)</w:t>
      </w:r>
    </w:p>
    <w:p w14:paraId="04D3D97F" w14:textId="482962BD" w:rsidR="005F1D06" w:rsidRDefault="1847F090" w:rsidP="1847F090">
      <w:pPr>
        <w:pStyle w:val="code1"/>
      </w:pPr>
      <w:r w:rsidRPr="1847F090">
        <w:t>Labellist = []</w:t>
      </w:r>
    </w:p>
    <w:p w14:paraId="45A163D6" w14:textId="310B5858" w:rsidR="005F1D06" w:rsidRDefault="1847F090" w:rsidP="1847F090">
      <w:pPr>
        <w:pStyle w:val="code1"/>
      </w:pPr>
      <w:r w:rsidRPr="1847F090">
        <w:t>confidencelist = []</w:t>
      </w:r>
    </w:p>
    <w:p w14:paraId="71618F95" w14:textId="7D5BF1A4" w:rsidR="005F1D06" w:rsidRDefault="1847F090" w:rsidP="1847F090">
      <w:pPr>
        <w:pStyle w:val="code1"/>
      </w:pPr>
      <w:r w:rsidRPr="1847F090">
        <w:t>for customLabel in response['CustomLabels']:</w:t>
      </w:r>
    </w:p>
    <w:p w14:paraId="169EE7B2" w14:textId="3C33FD27" w:rsidR="005F1D06" w:rsidRDefault="1847F090" w:rsidP="1847F090">
      <w:pPr>
        <w:pStyle w:val="code1"/>
      </w:pPr>
      <w:r w:rsidRPr="1847F090">
        <w:t>labelling=(customLabel['Name'])</w:t>
      </w:r>
    </w:p>
    <w:p w14:paraId="3A480729" w14:textId="7C54C264" w:rsidR="005F1D06" w:rsidRDefault="1847F090" w:rsidP="1847F090">
      <w:pPr>
        <w:pStyle w:val="code1"/>
      </w:pPr>
      <w:r w:rsidRPr="1847F090">
        <w:t>Labellist.append(labelling)</w:t>
      </w:r>
    </w:p>
    <w:p w14:paraId="6818EB5C" w14:textId="5DA838E7" w:rsidR="005F1D06" w:rsidRDefault="1847F090" w:rsidP="1847F090">
      <w:pPr>
        <w:pStyle w:val="code1"/>
      </w:pPr>
      <w:r w:rsidRPr="1847F090">
        <w:t>confidencevalue=(customLabel['Confidence'])</w:t>
      </w:r>
    </w:p>
    <w:p w14:paraId="413C1EDC" w14:textId="28BF8ABD" w:rsidR="005F1D06" w:rsidRDefault="1847F090" w:rsidP="1847F090">
      <w:pPr>
        <w:pStyle w:val="code1"/>
      </w:pPr>
      <w:r w:rsidRPr="1847F090">
        <w:t>confidencelist.append(confidencevalue)</w:t>
      </w:r>
    </w:p>
    <w:p w14:paraId="4DB6048A" w14:textId="1F5F3413" w:rsidR="005F1D06" w:rsidRDefault="1847F090" w:rsidP="1847F090">
      <w:pPr>
        <w:pStyle w:val="code1"/>
      </w:pPr>
      <w:r w:rsidRPr="1847F090">
        <w:t>if len(Labellist) &gt; 0:</w:t>
      </w:r>
    </w:p>
    <w:p w14:paraId="524594C8" w14:textId="465DF3BA" w:rsidR="005F1D06" w:rsidRDefault="1847F090" w:rsidP="1847F090">
      <w:pPr>
        <w:pStyle w:val="code1"/>
      </w:pPr>
      <w:r w:rsidRPr="1847F090">
        <w:t>highest= confidencelist.index(max(confidencelist))</w:t>
      </w:r>
    </w:p>
    <w:p w14:paraId="7C3BBE63" w14:textId="14757E7F" w:rsidR="005F1D06" w:rsidRDefault="1847F090" w:rsidP="1847F090">
      <w:pPr>
        <w:pStyle w:val="code1"/>
      </w:pPr>
      <w:r w:rsidRPr="1847F090">
        <w:t>highlabel=(Labellist[highest])</w:t>
      </w:r>
    </w:p>
    <w:p w14:paraId="671B80C6" w14:textId="34CE20C2" w:rsidR="005F1D06" w:rsidRDefault="1847F090" w:rsidP="1847F090">
      <w:pPr>
        <w:pStyle w:val="code1"/>
      </w:pPr>
      <w:r w:rsidRPr="1847F090">
        <w:t>highconfidence=(confidencelist[highest])</w:t>
      </w:r>
    </w:p>
    <w:p w14:paraId="056DF3AB" w14:textId="4C4371BD" w:rsidR="005F1D06" w:rsidRDefault="1847F090" w:rsidP="1847F090">
      <w:pPr>
        <w:pStyle w:val="code1"/>
      </w:pPr>
      <w:r w:rsidRPr="1847F090">
        <w:t>filenamelist=filename.split("_")</w:t>
      </w:r>
    </w:p>
    <w:p w14:paraId="6A4F4EF1" w14:textId="786578F5" w:rsidR="005F1D06" w:rsidRDefault="1847F090" w:rsidP="1847F090">
      <w:pPr>
        <w:pStyle w:val="code1"/>
      </w:pPr>
      <w:r w:rsidRPr="1847F090">
        <w:t>dynamodb = boto3.resource('dynamodb')</w:t>
      </w:r>
    </w:p>
    <w:p w14:paraId="29AA76CC" w14:textId="7E8727CF" w:rsidR="005F1D06" w:rsidRDefault="1847F090" w:rsidP="1847F090">
      <w:pPr>
        <w:pStyle w:val="code1"/>
      </w:pPr>
      <w:r w:rsidRPr="1847F090">
        <w:t>table = dynamodb.Table('Photodetect')</w:t>
      </w:r>
    </w:p>
    <w:p w14:paraId="175F3ED6" w14:textId="17F78D3C" w:rsidR="005F1D06" w:rsidRDefault="1847F090" w:rsidP="1847F090">
      <w:pPr>
        <w:pStyle w:val="code1"/>
      </w:pPr>
      <w:r w:rsidRPr="1847F090">
        <w:t>now = datetime.now()</w:t>
      </w:r>
    </w:p>
    <w:p w14:paraId="380B169A" w14:textId="3B8FCDB9" w:rsidR="005F1D06" w:rsidRDefault="1847F090" w:rsidP="1847F090">
      <w:pPr>
        <w:pStyle w:val="code1"/>
      </w:pPr>
      <w:r w:rsidRPr="1847F090">
        <w:t>response = table.put_item(</w:t>
      </w:r>
    </w:p>
    <w:p w14:paraId="2F9F54B5" w14:textId="3120C8B5" w:rsidR="005F1D06" w:rsidRDefault="1847F090" w:rsidP="1847F090">
      <w:pPr>
        <w:pStyle w:val="code1"/>
      </w:pPr>
      <w:r w:rsidRPr="1847F090">
        <w:t>Item={</w:t>
      </w:r>
    </w:p>
    <w:p w14:paraId="06552060" w14:textId="5B6E9CE0" w:rsidR="005F1D06" w:rsidRDefault="1847F090" w:rsidP="1847F090">
      <w:pPr>
        <w:pStyle w:val="code1"/>
      </w:pPr>
      <w:r w:rsidRPr="1847F090">
        <w:t>'ID': "1",</w:t>
      </w:r>
    </w:p>
    <w:p w14:paraId="7877034A" w14:textId="17203E29" w:rsidR="005F1D06" w:rsidRDefault="1847F090" w:rsidP="1847F090">
      <w:pPr>
        <w:pStyle w:val="code1"/>
      </w:pPr>
      <w:r w:rsidRPr="1847F090">
        <w:t xml:space="preserve">        'datetime': now.isoformat(),</w:t>
      </w:r>
    </w:p>
    <w:p w14:paraId="5EEBC146" w14:textId="1E5DF599" w:rsidR="005F1D06" w:rsidRDefault="1847F090" w:rsidP="1847F090">
      <w:pPr>
        <w:pStyle w:val="code1"/>
      </w:pPr>
      <w:r w:rsidRPr="1847F090">
        <w:t xml:space="preserve">        'DeviceID': filenamelist[0],</w:t>
      </w:r>
    </w:p>
    <w:p w14:paraId="417BF6C3" w14:textId="2AC50904" w:rsidR="005F1D06" w:rsidRDefault="1847F090" w:rsidP="1847F090">
      <w:pPr>
        <w:pStyle w:val="code1"/>
      </w:pPr>
      <w:r w:rsidRPr="1847F090">
        <w:t xml:space="preserve">        'filename': filename,</w:t>
      </w:r>
    </w:p>
    <w:p w14:paraId="5187868B" w14:textId="0D55A138" w:rsidR="005F1D06" w:rsidRDefault="1847F090" w:rsidP="1847F090">
      <w:pPr>
        <w:pStyle w:val="code1"/>
      </w:pPr>
      <w:r w:rsidRPr="1847F090">
        <w:t xml:space="preserve">        'label': highlabel,</w:t>
      </w:r>
    </w:p>
    <w:p w14:paraId="606A5946" w14:textId="145C5187" w:rsidR="005F1D06" w:rsidRDefault="1847F090" w:rsidP="1847F090">
      <w:pPr>
        <w:pStyle w:val="code1"/>
      </w:pPr>
      <w:r w:rsidRPr="1847F090">
        <w:t xml:space="preserve">        'confidence': Decimal(highconfidence)</w:t>
      </w:r>
    </w:p>
    <w:p w14:paraId="665AC903" w14:textId="24A7C4A4" w:rsidR="005F1D06" w:rsidRDefault="1847F090" w:rsidP="1847F090">
      <w:pPr>
        <w:pStyle w:val="code1"/>
      </w:pPr>
      <w:r w:rsidRPr="1847F090">
        <w:t xml:space="preserve">    </w:t>
      </w:r>
      <w:r w:rsidR="005F1D06">
        <w:tab/>
      </w:r>
      <w:r w:rsidRPr="1847F090">
        <w:t>})</w:t>
      </w:r>
    </w:p>
    <w:p w14:paraId="0BDA2550" w14:textId="0124636C" w:rsidR="005F1D06" w:rsidRDefault="1847F090" w:rsidP="1847F090">
      <w:pPr>
        <w:pStyle w:val="code1"/>
      </w:pPr>
      <w:r w:rsidRPr="1847F090">
        <w:t>print("Successful Upload")</w:t>
      </w:r>
    </w:p>
    <w:p w14:paraId="3B7D8D62" w14:textId="6DC45900" w:rsidR="005F1D06" w:rsidRDefault="1847F090" w:rsidP="1847F090">
      <w:pPr>
        <w:pStyle w:val="code1"/>
      </w:pPr>
      <w:r w:rsidRPr="1847F090">
        <w:t>else:</w:t>
      </w:r>
    </w:p>
    <w:p w14:paraId="271D89A4" w14:textId="55AFE7C2" w:rsidR="005F1D06" w:rsidRDefault="1847F090" w:rsidP="1847F090">
      <w:pPr>
        <w:pStyle w:val="code1"/>
      </w:pPr>
      <w:r w:rsidRPr="1847F090">
        <w:t>print("No Birds Detected")</w:t>
      </w:r>
    </w:p>
    <w:p w14:paraId="2CCFF360" w14:textId="77777777" w:rsidR="002F183F" w:rsidRDefault="002F183F">
      <w:pPr>
        <w:rPr>
          <w:rFonts w:ascii="Franklin Gothic Demi" w:eastAsia="Adobe Gothic Std B" w:hAnsi="Franklin Gothic Demi"/>
          <w:b/>
          <w:sz w:val="44"/>
          <w:szCs w:val="32"/>
        </w:rPr>
      </w:pPr>
      <w:bookmarkStart w:id="52" w:name="_Toc33462788"/>
      <w:r>
        <w:br w:type="page"/>
      </w:r>
    </w:p>
    <w:p w14:paraId="6CF5519D" w14:textId="57171D68" w:rsidR="005F1D06" w:rsidRDefault="005F1D06" w:rsidP="005F1D06">
      <w:pPr>
        <w:pStyle w:val="Heading1"/>
        <w:numPr>
          <w:ilvl w:val="0"/>
          <w:numId w:val="0"/>
        </w:numPr>
      </w:pPr>
      <w:r>
        <w:t xml:space="preserve">Section </w:t>
      </w:r>
      <w:r w:rsidR="00A4671E">
        <w:t>1</w:t>
      </w:r>
      <w:r w:rsidR="00841F5A">
        <w:t>4</w:t>
      </w:r>
      <w:r>
        <w:br/>
      </w:r>
      <w:r w:rsidR="00A4671E" w:rsidRPr="00A4671E">
        <w:t>Rekognition</w:t>
      </w:r>
      <w:bookmarkEnd w:id="52"/>
    </w:p>
    <w:p w14:paraId="52835FAD" w14:textId="77777777" w:rsidR="00E03BA2" w:rsidRPr="00E03BA2" w:rsidRDefault="00E03BA2" w:rsidP="00E03BA2">
      <w:pPr>
        <w:rPr>
          <w:rFonts w:ascii="Times New Roman" w:hAnsi="Times New Roman"/>
          <w:noProof w:val="0"/>
          <w:lang w:val="en-SG" w:eastAsia="zh-CN" w:bidi="ar-SA"/>
        </w:rPr>
      </w:pPr>
      <w:r w:rsidRPr="00E03BA2">
        <w:rPr>
          <w:rFonts w:ascii="Arial" w:hAnsi="Arial" w:cs="Arial"/>
          <w:noProof w:val="0"/>
          <w:color w:val="000000"/>
          <w:sz w:val="22"/>
          <w:szCs w:val="22"/>
          <w:lang w:val="en-SG" w:eastAsia="zh-CN" w:bidi="ar-SA"/>
        </w:rPr>
        <w:t xml:space="preserve">Amazon </w:t>
      </w:r>
      <w:proofErr w:type="spellStart"/>
      <w:r w:rsidRPr="00E03BA2">
        <w:rPr>
          <w:rFonts w:ascii="Arial" w:hAnsi="Arial" w:cs="Arial"/>
          <w:noProof w:val="0"/>
          <w:color w:val="000000"/>
          <w:sz w:val="22"/>
          <w:szCs w:val="22"/>
          <w:lang w:val="en-SG" w:eastAsia="zh-CN" w:bidi="ar-SA"/>
        </w:rPr>
        <w:t>Rekognition</w:t>
      </w:r>
      <w:proofErr w:type="spellEnd"/>
      <w:r w:rsidRPr="00E03BA2">
        <w:rPr>
          <w:rFonts w:ascii="Arial" w:hAnsi="Arial" w:cs="Arial"/>
          <w:noProof w:val="0"/>
          <w:color w:val="000000"/>
          <w:sz w:val="22"/>
          <w:szCs w:val="22"/>
          <w:lang w:val="en-SG" w:eastAsia="zh-CN" w:bidi="ar-SA"/>
        </w:rPr>
        <w:t xml:space="preserve"> identifies objects, people, text, scenes, and activities in images and videos. For this case, we are using Amazon </w:t>
      </w:r>
      <w:proofErr w:type="spellStart"/>
      <w:r w:rsidRPr="00E03BA2">
        <w:rPr>
          <w:rFonts w:ascii="Arial" w:hAnsi="Arial" w:cs="Arial"/>
          <w:noProof w:val="0"/>
          <w:color w:val="000000"/>
          <w:sz w:val="22"/>
          <w:szCs w:val="22"/>
          <w:lang w:val="en-SG" w:eastAsia="zh-CN" w:bidi="ar-SA"/>
        </w:rPr>
        <w:t>Rekognition</w:t>
      </w:r>
      <w:proofErr w:type="spellEnd"/>
      <w:r w:rsidRPr="00E03BA2">
        <w:rPr>
          <w:rFonts w:ascii="Arial" w:hAnsi="Arial" w:cs="Arial"/>
          <w:noProof w:val="0"/>
          <w:color w:val="000000"/>
          <w:sz w:val="22"/>
          <w:szCs w:val="22"/>
          <w:lang w:val="en-SG" w:eastAsia="zh-CN" w:bidi="ar-SA"/>
        </w:rPr>
        <w:t xml:space="preserve"> to identify 2 different birds, </w:t>
      </w:r>
      <w:proofErr w:type="spellStart"/>
      <w:r w:rsidRPr="00E03BA2">
        <w:rPr>
          <w:rFonts w:ascii="Arial" w:hAnsi="Arial" w:cs="Arial"/>
          <w:noProof w:val="0"/>
          <w:color w:val="000000"/>
          <w:sz w:val="22"/>
          <w:szCs w:val="22"/>
          <w:lang w:val="en-SG" w:eastAsia="zh-CN" w:bidi="ar-SA"/>
        </w:rPr>
        <w:t>BooBoo</w:t>
      </w:r>
      <w:proofErr w:type="spellEnd"/>
      <w:r w:rsidRPr="00E03BA2">
        <w:rPr>
          <w:rFonts w:ascii="Arial" w:hAnsi="Arial" w:cs="Arial"/>
          <w:noProof w:val="0"/>
          <w:color w:val="000000"/>
          <w:sz w:val="22"/>
          <w:szCs w:val="22"/>
          <w:lang w:val="en-SG" w:eastAsia="zh-CN" w:bidi="ar-SA"/>
        </w:rPr>
        <w:t xml:space="preserve"> and </w:t>
      </w:r>
      <w:proofErr w:type="spellStart"/>
      <w:r w:rsidRPr="00E03BA2">
        <w:rPr>
          <w:rFonts w:ascii="Arial" w:hAnsi="Arial" w:cs="Arial"/>
          <w:noProof w:val="0"/>
          <w:color w:val="000000"/>
          <w:sz w:val="22"/>
          <w:szCs w:val="22"/>
          <w:lang w:val="en-SG" w:eastAsia="zh-CN" w:bidi="ar-SA"/>
        </w:rPr>
        <w:t>BiBi</w:t>
      </w:r>
      <w:proofErr w:type="spellEnd"/>
      <w:r w:rsidRPr="00E03BA2">
        <w:rPr>
          <w:rFonts w:ascii="Arial" w:hAnsi="Arial" w:cs="Arial"/>
          <w:noProof w:val="0"/>
          <w:color w:val="000000"/>
          <w:sz w:val="22"/>
          <w:szCs w:val="22"/>
          <w:lang w:val="en-SG" w:eastAsia="zh-CN" w:bidi="ar-SA"/>
        </w:rPr>
        <w:t>.</w:t>
      </w:r>
    </w:p>
    <w:p w14:paraId="14FA55FA" w14:textId="77777777" w:rsidR="00E03BA2" w:rsidRPr="00E03BA2" w:rsidRDefault="00E03BA2" w:rsidP="00E03BA2">
      <w:pPr>
        <w:rPr>
          <w:rFonts w:ascii="Times New Roman" w:hAnsi="Times New Roman"/>
          <w:noProof w:val="0"/>
          <w:lang w:val="en-SG" w:eastAsia="zh-CN" w:bidi="ar-SA"/>
        </w:rPr>
      </w:pPr>
    </w:p>
    <w:p w14:paraId="62C12166" w14:textId="77777777" w:rsidR="00E03BA2" w:rsidRPr="00E03BA2" w:rsidRDefault="00E03BA2" w:rsidP="004B44D1">
      <w:pPr>
        <w:numPr>
          <w:ilvl w:val="0"/>
          <w:numId w:val="18"/>
        </w:numPr>
        <w:textAlignment w:val="baseline"/>
        <w:rPr>
          <w:rFonts w:ascii="Arial" w:hAnsi="Arial" w:cs="Arial"/>
          <w:noProof w:val="0"/>
          <w:color w:val="000000"/>
          <w:sz w:val="22"/>
          <w:szCs w:val="22"/>
          <w:lang w:val="en-SG" w:eastAsia="zh-CN" w:bidi="ar-SA"/>
        </w:rPr>
      </w:pPr>
      <w:r w:rsidRPr="00E03BA2">
        <w:rPr>
          <w:rFonts w:ascii="Arial" w:hAnsi="Arial" w:cs="Arial"/>
          <w:noProof w:val="0"/>
          <w:color w:val="000000"/>
          <w:sz w:val="22"/>
          <w:szCs w:val="22"/>
          <w:lang w:val="en-SG" w:eastAsia="zh-CN" w:bidi="ar-SA"/>
        </w:rPr>
        <w:t>Custom labels</w:t>
      </w:r>
    </w:p>
    <w:p w14:paraId="262B2E22" w14:textId="60B47FF4" w:rsidR="00E03BA2" w:rsidRPr="00E03BA2" w:rsidRDefault="00E03BA2" w:rsidP="00E03BA2">
      <w:pPr>
        <w:rPr>
          <w:rFonts w:ascii="Times New Roman" w:hAnsi="Times New Roman"/>
          <w:noProof w:val="0"/>
          <w:lang w:val="en-SG" w:eastAsia="zh-CN" w:bidi="ar-SA"/>
        </w:rPr>
      </w:pPr>
      <w:r>
        <w:drawing>
          <wp:inline distT="0" distB="0" distL="0" distR="0" wp14:anchorId="72E4FD75" wp14:editId="1307BA05">
            <wp:extent cx="5732780" cy="2630805"/>
            <wp:effectExtent l="0" t="0" r="1270" b="0"/>
            <wp:docPr id="7820655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5732780" cy="2630805"/>
                    </a:xfrm>
                    <a:prstGeom prst="rect">
                      <a:avLst/>
                    </a:prstGeom>
                  </pic:spPr>
                </pic:pic>
              </a:graphicData>
            </a:graphic>
          </wp:inline>
        </w:drawing>
      </w:r>
    </w:p>
    <w:p w14:paraId="61958D4A" w14:textId="77777777" w:rsidR="00E03BA2" w:rsidRPr="00E03BA2" w:rsidRDefault="00E03BA2" w:rsidP="004B44D1">
      <w:pPr>
        <w:numPr>
          <w:ilvl w:val="0"/>
          <w:numId w:val="19"/>
        </w:numPr>
        <w:textAlignment w:val="baseline"/>
        <w:rPr>
          <w:rFonts w:ascii="Arial" w:hAnsi="Arial" w:cs="Arial"/>
          <w:noProof w:val="0"/>
          <w:color w:val="000000"/>
          <w:sz w:val="22"/>
          <w:szCs w:val="22"/>
          <w:lang w:val="en-SG" w:eastAsia="zh-CN" w:bidi="ar-SA"/>
        </w:rPr>
      </w:pPr>
      <w:r w:rsidRPr="00E03BA2">
        <w:rPr>
          <w:rFonts w:ascii="Arial" w:hAnsi="Arial" w:cs="Arial"/>
          <w:noProof w:val="0"/>
          <w:color w:val="000000"/>
          <w:sz w:val="22"/>
          <w:szCs w:val="22"/>
          <w:lang w:val="en-SG" w:eastAsia="zh-CN" w:bidi="ar-SA"/>
        </w:rPr>
        <w:t>Firstly, we create a new project “</w:t>
      </w:r>
      <w:proofErr w:type="spellStart"/>
      <w:r w:rsidRPr="00E03BA2">
        <w:rPr>
          <w:rFonts w:ascii="Arial" w:hAnsi="Arial" w:cs="Arial"/>
          <w:noProof w:val="0"/>
          <w:color w:val="000000"/>
          <w:sz w:val="22"/>
          <w:szCs w:val="22"/>
          <w:lang w:val="en-SG" w:eastAsia="zh-CN" w:bidi="ar-SA"/>
        </w:rPr>
        <w:t>BirdRecognition</w:t>
      </w:r>
      <w:proofErr w:type="spellEnd"/>
      <w:r w:rsidRPr="00E03BA2">
        <w:rPr>
          <w:rFonts w:ascii="Arial" w:hAnsi="Arial" w:cs="Arial"/>
          <w:noProof w:val="0"/>
          <w:color w:val="000000"/>
          <w:sz w:val="22"/>
          <w:szCs w:val="22"/>
          <w:lang w:val="en-SG" w:eastAsia="zh-CN" w:bidi="ar-SA"/>
        </w:rPr>
        <w:t>”</w:t>
      </w:r>
    </w:p>
    <w:p w14:paraId="415A3FE7" w14:textId="7FA0674C" w:rsidR="00E03BA2" w:rsidRPr="00E03BA2" w:rsidRDefault="00E03BA2" w:rsidP="00E03BA2">
      <w:pPr>
        <w:ind w:left="720"/>
        <w:rPr>
          <w:rFonts w:ascii="Times New Roman" w:hAnsi="Times New Roman"/>
          <w:noProof w:val="0"/>
          <w:lang w:val="en-SG" w:eastAsia="zh-CN" w:bidi="ar-SA"/>
        </w:rPr>
      </w:pPr>
      <w:r>
        <w:drawing>
          <wp:inline distT="0" distB="0" distL="0" distR="0" wp14:anchorId="55DC61AC" wp14:editId="6DAE331A">
            <wp:extent cx="5732780" cy="2447925"/>
            <wp:effectExtent l="0" t="0" r="1270" b="9525"/>
            <wp:docPr id="14846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9">
                      <a:extLst>
                        <a:ext uri="{28A0092B-C50C-407E-A947-70E740481C1C}">
                          <a14:useLocalDpi xmlns:a14="http://schemas.microsoft.com/office/drawing/2010/main" val="0"/>
                        </a:ext>
                      </a:extLst>
                    </a:blip>
                    <a:stretch>
                      <a:fillRect/>
                    </a:stretch>
                  </pic:blipFill>
                  <pic:spPr>
                    <a:xfrm>
                      <a:off x="0" y="0"/>
                      <a:ext cx="5732780" cy="2447925"/>
                    </a:xfrm>
                    <a:prstGeom prst="rect">
                      <a:avLst/>
                    </a:prstGeom>
                  </pic:spPr>
                </pic:pic>
              </a:graphicData>
            </a:graphic>
          </wp:inline>
        </w:drawing>
      </w:r>
    </w:p>
    <w:p w14:paraId="3E524999" w14:textId="3435DDDE" w:rsidR="00E03BA2" w:rsidRPr="00E03BA2" w:rsidRDefault="00E03BA2" w:rsidP="00E03BA2">
      <w:pPr>
        <w:ind w:left="720"/>
        <w:rPr>
          <w:rFonts w:ascii="Times New Roman" w:hAnsi="Times New Roman"/>
          <w:noProof w:val="0"/>
          <w:lang w:val="en-SG" w:eastAsia="zh-CN" w:bidi="ar-SA"/>
        </w:rPr>
      </w:pPr>
      <w:r>
        <w:drawing>
          <wp:inline distT="0" distB="0" distL="0" distR="0" wp14:anchorId="029BDA2E" wp14:editId="06A2C0C5">
            <wp:extent cx="5732780" cy="2180590"/>
            <wp:effectExtent l="0" t="0" r="1270" b="0"/>
            <wp:docPr id="20542380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0">
                      <a:extLst>
                        <a:ext uri="{28A0092B-C50C-407E-A947-70E740481C1C}">
                          <a14:useLocalDpi xmlns:a14="http://schemas.microsoft.com/office/drawing/2010/main" val="0"/>
                        </a:ext>
                      </a:extLst>
                    </a:blip>
                    <a:stretch>
                      <a:fillRect/>
                    </a:stretch>
                  </pic:blipFill>
                  <pic:spPr>
                    <a:xfrm>
                      <a:off x="0" y="0"/>
                      <a:ext cx="5732780" cy="2180590"/>
                    </a:xfrm>
                    <a:prstGeom prst="rect">
                      <a:avLst/>
                    </a:prstGeom>
                  </pic:spPr>
                </pic:pic>
              </a:graphicData>
            </a:graphic>
          </wp:inline>
        </w:drawing>
      </w:r>
    </w:p>
    <w:p w14:paraId="75DE53C3" w14:textId="77777777" w:rsidR="00E03BA2" w:rsidRPr="00E03BA2" w:rsidRDefault="00E03BA2" w:rsidP="00E03BA2">
      <w:pPr>
        <w:rPr>
          <w:rFonts w:ascii="Times New Roman" w:hAnsi="Times New Roman"/>
          <w:noProof w:val="0"/>
          <w:lang w:val="en-SG" w:eastAsia="zh-CN" w:bidi="ar-SA"/>
        </w:rPr>
      </w:pPr>
    </w:p>
    <w:p w14:paraId="6D40503B" w14:textId="6C743609" w:rsidR="00E03BA2" w:rsidRPr="00E03BA2" w:rsidRDefault="1847F090" w:rsidP="004B44D1">
      <w:pPr>
        <w:numPr>
          <w:ilvl w:val="0"/>
          <w:numId w:val="20"/>
        </w:numPr>
        <w:textAlignment w:val="baseline"/>
        <w:rPr>
          <w:rFonts w:ascii="Arial" w:hAnsi="Arial" w:cs="Arial"/>
          <w:noProof w:val="0"/>
          <w:color w:val="000000"/>
          <w:sz w:val="22"/>
          <w:szCs w:val="22"/>
          <w:lang w:val="en-SG" w:eastAsia="zh-CN" w:bidi="ar-SA"/>
        </w:rPr>
      </w:pPr>
      <w:r w:rsidRPr="1847F090">
        <w:rPr>
          <w:rFonts w:ascii="Arial" w:hAnsi="Arial" w:cs="Arial"/>
          <w:noProof w:val="0"/>
          <w:color w:val="000000" w:themeColor="text1"/>
          <w:sz w:val="22"/>
          <w:szCs w:val="22"/>
          <w:lang w:val="en-SG" w:eastAsia="zh-CN" w:bidi="ar-SA"/>
        </w:rPr>
        <w:t>Next, we create a Dataset called “</w:t>
      </w:r>
      <w:proofErr w:type="spellStart"/>
      <w:r w:rsidRPr="1847F090">
        <w:rPr>
          <w:rFonts w:ascii="Arial" w:hAnsi="Arial" w:cs="Arial"/>
          <w:noProof w:val="0"/>
          <w:color w:val="000000" w:themeColor="text1"/>
          <w:sz w:val="22"/>
          <w:szCs w:val="22"/>
          <w:lang w:val="en-SG" w:eastAsia="zh-CN" w:bidi="ar-SA"/>
        </w:rPr>
        <w:t>BooBoo_BiBi</w:t>
      </w:r>
      <w:proofErr w:type="spellEnd"/>
      <w:r w:rsidRPr="1847F090">
        <w:rPr>
          <w:rFonts w:ascii="Arial" w:hAnsi="Arial" w:cs="Arial"/>
          <w:noProof w:val="0"/>
          <w:color w:val="000000" w:themeColor="text1"/>
          <w:sz w:val="22"/>
          <w:szCs w:val="22"/>
          <w:lang w:val="en-SG" w:eastAsia="zh-CN" w:bidi="ar-SA"/>
        </w:rPr>
        <w:t>” and click on “Upload images from your computer”</w:t>
      </w:r>
      <w:r w:rsidR="704C4E6E">
        <w:drawing>
          <wp:inline distT="0" distB="0" distL="0" distR="0" wp14:anchorId="300DD042" wp14:editId="3A9ABF7E">
            <wp:extent cx="5732780" cy="2736215"/>
            <wp:effectExtent l="0" t="0" r="1270" b="6985"/>
            <wp:docPr id="1358838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5732780" cy="2736215"/>
                    </a:xfrm>
                    <a:prstGeom prst="rect">
                      <a:avLst/>
                    </a:prstGeom>
                  </pic:spPr>
                </pic:pic>
              </a:graphicData>
            </a:graphic>
          </wp:inline>
        </w:drawing>
      </w:r>
    </w:p>
    <w:p w14:paraId="5752D2F4" w14:textId="77777777" w:rsidR="00E03BA2" w:rsidRPr="00E03BA2" w:rsidRDefault="00E03BA2" w:rsidP="004B44D1">
      <w:pPr>
        <w:numPr>
          <w:ilvl w:val="0"/>
          <w:numId w:val="21"/>
        </w:numPr>
        <w:textAlignment w:val="baseline"/>
        <w:rPr>
          <w:rFonts w:ascii="Arial" w:hAnsi="Arial" w:cs="Arial"/>
          <w:noProof w:val="0"/>
          <w:color w:val="000000"/>
          <w:sz w:val="22"/>
          <w:szCs w:val="22"/>
          <w:lang w:val="en-SG" w:eastAsia="zh-CN" w:bidi="ar-SA"/>
        </w:rPr>
      </w:pPr>
      <w:r w:rsidRPr="00E03BA2">
        <w:rPr>
          <w:rFonts w:ascii="Arial" w:hAnsi="Arial" w:cs="Arial"/>
          <w:noProof w:val="0"/>
          <w:color w:val="000000"/>
          <w:sz w:val="22"/>
          <w:szCs w:val="22"/>
          <w:lang w:val="en-SG" w:eastAsia="zh-CN" w:bidi="ar-SA"/>
        </w:rPr>
        <w:t>We need to add “front view” photos of the birds into the dataset</w:t>
      </w:r>
    </w:p>
    <w:p w14:paraId="1F73CDA8" w14:textId="09B4CB07" w:rsidR="00E03BA2" w:rsidRPr="00E03BA2" w:rsidRDefault="00E03BA2" w:rsidP="00E03BA2">
      <w:pPr>
        <w:ind w:left="720"/>
        <w:rPr>
          <w:rFonts w:ascii="Times New Roman" w:hAnsi="Times New Roman"/>
          <w:noProof w:val="0"/>
          <w:lang w:val="en-SG" w:eastAsia="zh-CN" w:bidi="ar-SA"/>
        </w:rPr>
      </w:pPr>
      <w:r>
        <w:drawing>
          <wp:inline distT="0" distB="0" distL="0" distR="0" wp14:anchorId="1CFB3AA4" wp14:editId="3468C227">
            <wp:extent cx="5732780" cy="2292985"/>
            <wp:effectExtent l="0" t="0" r="1270" b="0"/>
            <wp:docPr id="14359922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2">
                      <a:extLst>
                        <a:ext uri="{28A0092B-C50C-407E-A947-70E740481C1C}">
                          <a14:useLocalDpi xmlns:a14="http://schemas.microsoft.com/office/drawing/2010/main" val="0"/>
                        </a:ext>
                      </a:extLst>
                    </a:blip>
                    <a:stretch>
                      <a:fillRect/>
                    </a:stretch>
                  </pic:blipFill>
                  <pic:spPr>
                    <a:xfrm>
                      <a:off x="0" y="0"/>
                      <a:ext cx="5732780" cy="2292985"/>
                    </a:xfrm>
                    <a:prstGeom prst="rect">
                      <a:avLst/>
                    </a:prstGeom>
                  </pic:spPr>
                </pic:pic>
              </a:graphicData>
            </a:graphic>
          </wp:inline>
        </w:drawing>
      </w:r>
    </w:p>
    <w:p w14:paraId="38A578E7" w14:textId="660356D0" w:rsidR="00E03BA2" w:rsidRPr="00E03BA2" w:rsidRDefault="00E03BA2" w:rsidP="004B44D1">
      <w:pPr>
        <w:numPr>
          <w:ilvl w:val="0"/>
          <w:numId w:val="22"/>
        </w:numPr>
        <w:textAlignment w:val="baseline"/>
        <w:rPr>
          <w:rFonts w:ascii="Arial" w:hAnsi="Arial" w:cs="Arial"/>
          <w:noProof w:val="0"/>
          <w:color w:val="000000"/>
          <w:sz w:val="22"/>
          <w:szCs w:val="22"/>
          <w:lang w:val="en-SG" w:eastAsia="zh-CN" w:bidi="ar-SA"/>
        </w:rPr>
      </w:pPr>
      <w:r>
        <w:drawing>
          <wp:inline distT="0" distB="0" distL="0" distR="0" wp14:anchorId="6D0554B5" wp14:editId="16990B61">
            <wp:extent cx="5732780" cy="2715260"/>
            <wp:effectExtent l="0" t="0" r="1270" b="8890"/>
            <wp:docPr id="9747844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5732780" cy="2715260"/>
                    </a:xfrm>
                    <a:prstGeom prst="rect">
                      <a:avLst/>
                    </a:prstGeom>
                  </pic:spPr>
                </pic:pic>
              </a:graphicData>
            </a:graphic>
          </wp:inline>
        </w:drawing>
      </w:r>
    </w:p>
    <w:p w14:paraId="3F1C0BB6" w14:textId="77777777" w:rsidR="00E03BA2" w:rsidRPr="00E03BA2" w:rsidRDefault="00E03BA2" w:rsidP="004B44D1">
      <w:pPr>
        <w:numPr>
          <w:ilvl w:val="0"/>
          <w:numId w:val="23"/>
        </w:numPr>
        <w:textAlignment w:val="baseline"/>
        <w:rPr>
          <w:rFonts w:ascii="Arial" w:hAnsi="Arial" w:cs="Arial"/>
          <w:noProof w:val="0"/>
          <w:color w:val="000000"/>
          <w:sz w:val="22"/>
          <w:szCs w:val="22"/>
          <w:lang w:val="en-SG" w:eastAsia="zh-CN" w:bidi="ar-SA"/>
        </w:rPr>
      </w:pPr>
      <w:r w:rsidRPr="00E03BA2">
        <w:rPr>
          <w:rFonts w:ascii="Arial" w:hAnsi="Arial" w:cs="Arial"/>
          <w:noProof w:val="0"/>
          <w:color w:val="000000"/>
          <w:sz w:val="22"/>
          <w:szCs w:val="22"/>
          <w:lang w:val="en-SG" w:eastAsia="zh-CN" w:bidi="ar-SA"/>
        </w:rPr>
        <w:t>Create the labels “</w:t>
      </w:r>
      <w:proofErr w:type="spellStart"/>
      <w:r w:rsidRPr="00E03BA2">
        <w:rPr>
          <w:rFonts w:ascii="Arial" w:hAnsi="Arial" w:cs="Arial"/>
          <w:noProof w:val="0"/>
          <w:color w:val="000000"/>
          <w:sz w:val="22"/>
          <w:szCs w:val="22"/>
          <w:lang w:val="en-SG" w:eastAsia="zh-CN" w:bidi="ar-SA"/>
        </w:rPr>
        <w:t>BooBoo</w:t>
      </w:r>
      <w:proofErr w:type="spellEnd"/>
      <w:r w:rsidRPr="00E03BA2">
        <w:rPr>
          <w:rFonts w:ascii="Arial" w:hAnsi="Arial" w:cs="Arial"/>
          <w:noProof w:val="0"/>
          <w:color w:val="000000"/>
          <w:sz w:val="22"/>
          <w:szCs w:val="22"/>
          <w:lang w:val="en-SG" w:eastAsia="zh-CN" w:bidi="ar-SA"/>
        </w:rPr>
        <w:t>” and “</w:t>
      </w:r>
      <w:proofErr w:type="spellStart"/>
      <w:r w:rsidRPr="00E03BA2">
        <w:rPr>
          <w:rFonts w:ascii="Arial" w:hAnsi="Arial" w:cs="Arial"/>
          <w:noProof w:val="0"/>
          <w:color w:val="000000"/>
          <w:sz w:val="22"/>
          <w:szCs w:val="22"/>
          <w:lang w:val="en-SG" w:eastAsia="zh-CN" w:bidi="ar-SA"/>
        </w:rPr>
        <w:t>BiBi</w:t>
      </w:r>
      <w:proofErr w:type="spellEnd"/>
      <w:r w:rsidRPr="00E03BA2">
        <w:rPr>
          <w:rFonts w:ascii="Arial" w:hAnsi="Arial" w:cs="Arial"/>
          <w:noProof w:val="0"/>
          <w:color w:val="000000"/>
          <w:sz w:val="22"/>
          <w:szCs w:val="22"/>
          <w:lang w:val="en-SG" w:eastAsia="zh-CN" w:bidi="ar-SA"/>
        </w:rPr>
        <w:t>”. These labels are to help identify the birds.</w:t>
      </w:r>
    </w:p>
    <w:p w14:paraId="31FA1E22" w14:textId="26EE0343" w:rsidR="00E03BA2" w:rsidRPr="00E03BA2" w:rsidRDefault="00E03BA2" w:rsidP="00E03BA2">
      <w:pPr>
        <w:ind w:left="720"/>
        <w:rPr>
          <w:rFonts w:ascii="Times New Roman" w:hAnsi="Times New Roman"/>
          <w:noProof w:val="0"/>
          <w:lang w:val="en-SG" w:eastAsia="zh-CN" w:bidi="ar-SA"/>
        </w:rPr>
      </w:pPr>
      <w:r>
        <w:drawing>
          <wp:inline distT="0" distB="0" distL="0" distR="0" wp14:anchorId="008F8743" wp14:editId="1D6047F5">
            <wp:extent cx="3418205" cy="2320925"/>
            <wp:effectExtent l="0" t="0" r="0" b="3175"/>
            <wp:docPr id="7568759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4">
                      <a:extLst>
                        <a:ext uri="{28A0092B-C50C-407E-A947-70E740481C1C}">
                          <a14:useLocalDpi xmlns:a14="http://schemas.microsoft.com/office/drawing/2010/main" val="0"/>
                        </a:ext>
                      </a:extLst>
                    </a:blip>
                    <a:stretch>
                      <a:fillRect/>
                    </a:stretch>
                  </pic:blipFill>
                  <pic:spPr>
                    <a:xfrm>
                      <a:off x="0" y="0"/>
                      <a:ext cx="3418205" cy="2320925"/>
                    </a:xfrm>
                    <a:prstGeom prst="rect">
                      <a:avLst/>
                    </a:prstGeom>
                  </pic:spPr>
                </pic:pic>
              </a:graphicData>
            </a:graphic>
          </wp:inline>
        </w:drawing>
      </w:r>
    </w:p>
    <w:p w14:paraId="6362D019" w14:textId="77777777" w:rsidR="00E03BA2" w:rsidRPr="00E03BA2" w:rsidRDefault="00E03BA2" w:rsidP="004B44D1">
      <w:pPr>
        <w:numPr>
          <w:ilvl w:val="0"/>
          <w:numId w:val="24"/>
        </w:numPr>
        <w:textAlignment w:val="baseline"/>
        <w:rPr>
          <w:rFonts w:ascii="Arial" w:hAnsi="Arial" w:cs="Arial"/>
          <w:noProof w:val="0"/>
          <w:color w:val="000000"/>
          <w:sz w:val="22"/>
          <w:szCs w:val="22"/>
          <w:lang w:val="en-SG" w:eastAsia="zh-CN" w:bidi="ar-SA"/>
        </w:rPr>
      </w:pPr>
      <w:r w:rsidRPr="00E03BA2">
        <w:rPr>
          <w:rFonts w:ascii="Arial" w:hAnsi="Arial" w:cs="Arial"/>
          <w:noProof w:val="0"/>
          <w:color w:val="000000"/>
          <w:sz w:val="22"/>
          <w:szCs w:val="22"/>
          <w:lang w:val="en-SG" w:eastAsia="zh-CN" w:bidi="ar-SA"/>
        </w:rPr>
        <w:t>Click on “Draw Bounding box” to narrow the photo down to just the bird</w:t>
      </w:r>
    </w:p>
    <w:p w14:paraId="60D62F70" w14:textId="2576E2AF" w:rsidR="00E03BA2" w:rsidRPr="00E03BA2" w:rsidRDefault="00E03BA2" w:rsidP="00E03BA2">
      <w:pPr>
        <w:ind w:left="720"/>
        <w:rPr>
          <w:rFonts w:ascii="Times New Roman" w:hAnsi="Times New Roman"/>
          <w:noProof w:val="0"/>
          <w:lang w:val="en-SG" w:eastAsia="zh-CN" w:bidi="ar-SA"/>
        </w:rPr>
      </w:pPr>
      <w:r>
        <w:drawing>
          <wp:inline distT="0" distB="0" distL="0" distR="0" wp14:anchorId="1D44D136" wp14:editId="377C6B8E">
            <wp:extent cx="5732780" cy="2637790"/>
            <wp:effectExtent l="0" t="0" r="1270" b="0"/>
            <wp:docPr id="3216132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5">
                      <a:extLst>
                        <a:ext uri="{28A0092B-C50C-407E-A947-70E740481C1C}">
                          <a14:useLocalDpi xmlns:a14="http://schemas.microsoft.com/office/drawing/2010/main" val="0"/>
                        </a:ext>
                      </a:extLst>
                    </a:blip>
                    <a:stretch>
                      <a:fillRect/>
                    </a:stretch>
                  </pic:blipFill>
                  <pic:spPr>
                    <a:xfrm>
                      <a:off x="0" y="0"/>
                      <a:ext cx="5732780" cy="2637790"/>
                    </a:xfrm>
                    <a:prstGeom prst="rect">
                      <a:avLst/>
                    </a:prstGeom>
                  </pic:spPr>
                </pic:pic>
              </a:graphicData>
            </a:graphic>
          </wp:inline>
        </w:drawing>
      </w:r>
    </w:p>
    <w:p w14:paraId="13E6CC28" w14:textId="77777777" w:rsidR="00E03BA2" w:rsidRPr="00E03BA2" w:rsidRDefault="00E03BA2" w:rsidP="004B44D1">
      <w:pPr>
        <w:numPr>
          <w:ilvl w:val="0"/>
          <w:numId w:val="25"/>
        </w:numPr>
        <w:textAlignment w:val="baseline"/>
        <w:rPr>
          <w:rFonts w:ascii="Arial" w:hAnsi="Arial" w:cs="Arial"/>
          <w:noProof w:val="0"/>
          <w:color w:val="000000"/>
          <w:sz w:val="22"/>
          <w:szCs w:val="22"/>
          <w:lang w:val="en-SG" w:eastAsia="zh-CN" w:bidi="ar-SA"/>
        </w:rPr>
      </w:pPr>
      <w:r w:rsidRPr="00E03BA2">
        <w:rPr>
          <w:rFonts w:ascii="Arial" w:hAnsi="Arial" w:cs="Arial"/>
          <w:noProof w:val="0"/>
          <w:color w:val="000000"/>
          <w:sz w:val="22"/>
          <w:szCs w:val="22"/>
          <w:lang w:val="en-SG" w:eastAsia="zh-CN" w:bidi="ar-SA"/>
        </w:rPr>
        <w:t>After labelling the photos, click “save changes” and “Train Model”</w:t>
      </w:r>
    </w:p>
    <w:p w14:paraId="1832E6A9" w14:textId="2A605294" w:rsidR="00E03BA2" w:rsidRPr="00E03BA2" w:rsidRDefault="00E03BA2" w:rsidP="00E03BA2">
      <w:pPr>
        <w:ind w:left="720"/>
        <w:rPr>
          <w:rFonts w:ascii="Times New Roman" w:hAnsi="Times New Roman"/>
          <w:noProof w:val="0"/>
          <w:lang w:val="en-SG" w:eastAsia="zh-CN" w:bidi="ar-SA"/>
        </w:rPr>
      </w:pPr>
      <w:r>
        <w:drawing>
          <wp:inline distT="0" distB="0" distL="0" distR="0" wp14:anchorId="741ABD1D" wp14:editId="1DA93F33">
            <wp:extent cx="1582420" cy="436245"/>
            <wp:effectExtent l="0" t="0" r="0" b="1905"/>
            <wp:docPr id="6956533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6">
                      <a:extLst>
                        <a:ext uri="{28A0092B-C50C-407E-A947-70E740481C1C}">
                          <a14:useLocalDpi xmlns:a14="http://schemas.microsoft.com/office/drawing/2010/main" val="0"/>
                        </a:ext>
                      </a:extLst>
                    </a:blip>
                    <a:stretch>
                      <a:fillRect/>
                    </a:stretch>
                  </pic:blipFill>
                  <pic:spPr>
                    <a:xfrm>
                      <a:off x="0" y="0"/>
                      <a:ext cx="1582420" cy="436245"/>
                    </a:xfrm>
                    <a:prstGeom prst="rect">
                      <a:avLst/>
                    </a:prstGeom>
                  </pic:spPr>
                </pic:pic>
              </a:graphicData>
            </a:graphic>
          </wp:inline>
        </w:drawing>
      </w:r>
    </w:p>
    <w:p w14:paraId="73C7A9D9" w14:textId="77777777" w:rsidR="00E03BA2" w:rsidRPr="00E03BA2" w:rsidRDefault="00E03BA2" w:rsidP="004B44D1">
      <w:pPr>
        <w:numPr>
          <w:ilvl w:val="0"/>
          <w:numId w:val="26"/>
        </w:numPr>
        <w:textAlignment w:val="baseline"/>
        <w:rPr>
          <w:rFonts w:ascii="Arial" w:hAnsi="Arial" w:cs="Arial"/>
          <w:noProof w:val="0"/>
          <w:color w:val="000000"/>
          <w:sz w:val="22"/>
          <w:szCs w:val="22"/>
          <w:lang w:val="en-SG" w:eastAsia="zh-CN" w:bidi="ar-SA"/>
        </w:rPr>
      </w:pPr>
      <w:r w:rsidRPr="00E03BA2">
        <w:rPr>
          <w:rFonts w:ascii="Arial" w:hAnsi="Arial" w:cs="Arial"/>
          <w:noProof w:val="0"/>
          <w:color w:val="000000"/>
          <w:sz w:val="22"/>
          <w:szCs w:val="22"/>
          <w:lang w:val="en-SG" w:eastAsia="zh-CN" w:bidi="ar-SA"/>
        </w:rPr>
        <w:t xml:space="preserve">Choose </w:t>
      </w:r>
      <w:proofErr w:type="spellStart"/>
      <w:r w:rsidRPr="00E03BA2">
        <w:rPr>
          <w:rFonts w:ascii="Arial" w:hAnsi="Arial" w:cs="Arial"/>
          <w:noProof w:val="0"/>
          <w:color w:val="000000"/>
          <w:sz w:val="22"/>
          <w:szCs w:val="22"/>
          <w:lang w:val="en-SG" w:eastAsia="zh-CN" w:bidi="ar-SA"/>
        </w:rPr>
        <w:t>BooBoo_BiBi</w:t>
      </w:r>
      <w:proofErr w:type="spellEnd"/>
      <w:r w:rsidRPr="00E03BA2">
        <w:rPr>
          <w:rFonts w:ascii="Arial" w:hAnsi="Arial" w:cs="Arial"/>
          <w:noProof w:val="0"/>
          <w:color w:val="000000"/>
          <w:sz w:val="22"/>
          <w:szCs w:val="22"/>
          <w:lang w:val="en-SG" w:eastAsia="zh-CN" w:bidi="ar-SA"/>
        </w:rPr>
        <w:t xml:space="preserve"> to start training</w:t>
      </w:r>
    </w:p>
    <w:p w14:paraId="4DCBDC79" w14:textId="55E91669" w:rsidR="00E03BA2" w:rsidRPr="00E03BA2" w:rsidRDefault="00E03BA2" w:rsidP="00E03BA2">
      <w:pPr>
        <w:ind w:left="720"/>
        <w:rPr>
          <w:rFonts w:ascii="Times New Roman" w:hAnsi="Times New Roman"/>
          <w:noProof w:val="0"/>
          <w:lang w:val="en-SG" w:eastAsia="zh-CN" w:bidi="ar-SA"/>
        </w:rPr>
      </w:pPr>
      <w:r>
        <w:drawing>
          <wp:inline distT="0" distB="0" distL="0" distR="0" wp14:anchorId="40D5E53A" wp14:editId="18BAEF8F">
            <wp:extent cx="5732780" cy="2827655"/>
            <wp:effectExtent l="0" t="0" r="1270" b="0"/>
            <wp:docPr id="19634951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7">
                      <a:extLst>
                        <a:ext uri="{28A0092B-C50C-407E-A947-70E740481C1C}">
                          <a14:useLocalDpi xmlns:a14="http://schemas.microsoft.com/office/drawing/2010/main" val="0"/>
                        </a:ext>
                      </a:extLst>
                    </a:blip>
                    <a:stretch>
                      <a:fillRect/>
                    </a:stretch>
                  </pic:blipFill>
                  <pic:spPr>
                    <a:xfrm>
                      <a:off x="0" y="0"/>
                      <a:ext cx="5732780" cy="2827655"/>
                    </a:xfrm>
                    <a:prstGeom prst="rect">
                      <a:avLst/>
                    </a:prstGeom>
                  </pic:spPr>
                </pic:pic>
              </a:graphicData>
            </a:graphic>
          </wp:inline>
        </w:drawing>
      </w:r>
    </w:p>
    <w:p w14:paraId="20D5E480" w14:textId="33605744" w:rsidR="00E03BA2" w:rsidRDefault="00E03BA2" w:rsidP="00E03BA2">
      <w:pPr>
        <w:ind w:left="720"/>
        <w:rPr>
          <w:rFonts w:ascii="Times New Roman" w:hAnsi="Times New Roman"/>
          <w:noProof w:val="0"/>
          <w:lang w:val="en-SG" w:eastAsia="zh-CN" w:bidi="ar-SA"/>
        </w:rPr>
      </w:pPr>
      <w:r>
        <w:drawing>
          <wp:inline distT="0" distB="0" distL="0" distR="0" wp14:anchorId="68C7C2A7" wp14:editId="210E0B09">
            <wp:extent cx="5732780" cy="1322070"/>
            <wp:effectExtent l="0" t="0" r="1270" b="0"/>
            <wp:docPr id="9258967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8">
                      <a:extLst>
                        <a:ext uri="{28A0092B-C50C-407E-A947-70E740481C1C}">
                          <a14:useLocalDpi xmlns:a14="http://schemas.microsoft.com/office/drawing/2010/main" val="0"/>
                        </a:ext>
                      </a:extLst>
                    </a:blip>
                    <a:stretch>
                      <a:fillRect/>
                    </a:stretch>
                  </pic:blipFill>
                  <pic:spPr>
                    <a:xfrm>
                      <a:off x="0" y="0"/>
                      <a:ext cx="5732780" cy="1322070"/>
                    </a:xfrm>
                    <a:prstGeom prst="rect">
                      <a:avLst/>
                    </a:prstGeom>
                  </pic:spPr>
                </pic:pic>
              </a:graphicData>
            </a:graphic>
          </wp:inline>
        </w:drawing>
      </w:r>
    </w:p>
    <w:p w14:paraId="1200A0D3" w14:textId="574E528A" w:rsidR="00A85E8A" w:rsidRDefault="00A85E8A" w:rsidP="00E03BA2">
      <w:pPr>
        <w:ind w:left="720"/>
        <w:rPr>
          <w:rFonts w:ascii="Times New Roman" w:hAnsi="Times New Roman"/>
          <w:noProof w:val="0"/>
          <w:lang w:val="en-SG" w:eastAsia="zh-CN" w:bidi="ar-SA"/>
        </w:rPr>
      </w:pPr>
    </w:p>
    <w:p w14:paraId="72C161EE" w14:textId="70E4CEE6" w:rsidR="00A85E8A" w:rsidRDefault="00A85E8A" w:rsidP="00E03BA2">
      <w:pPr>
        <w:ind w:left="720"/>
        <w:rPr>
          <w:rFonts w:ascii="Times New Roman" w:hAnsi="Times New Roman"/>
          <w:noProof w:val="0"/>
          <w:lang w:val="en-SG" w:eastAsia="zh-CN" w:bidi="ar-SA"/>
        </w:rPr>
      </w:pPr>
      <w:r>
        <w:rPr>
          <w:rFonts w:ascii="Times New Roman" w:hAnsi="Times New Roman"/>
          <w:noProof w:val="0"/>
          <w:lang w:val="en-SG" w:eastAsia="zh-CN" w:bidi="ar-SA"/>
        </w:rPr>
        <w:t xml:space="preserve">To Start </w:t>
      </w:r>
      <w:proofErr w:type="gramStart"/>
      <w:r>
        <w:rPr>
          <w:rFonts w:ascii="Times New Roman" w:hAnsi="Times New Roman"/>
          <w:noProof w:val="0"/>
          <w:lang w:val="en-SG" w:eastAsia="zh-CN" w:bidi="ar-SA"/>
        </w:rPr>
        <w:t>Model</w:t>
      </w:r>
      <w:proofErr w:type="gramEnd"/>
      <w:r>
        <w:rPr>
          <w:rFonts w:ascii="Times New Roman" w:hAnsi="Times New Roman"/>
          <w:noProof w:val="0"/>
          <w:lang w:val="en-SG" w:eastAsia="zh-CN" w:bidi="ar-SA"/>
        </w:rPr>
        <w:t xml:space="preserve"> get the project </w:t>
      </w:r>
      <w:proofErr w:type="spellStart"/>
      <w:r>
        <w:rPr>
          <w:rFonts w:ascii="Times New Roman" w:hAnsi="Times New Roman"/>
          <w:noProof w:val="0"/>
          <w:lang w:val="en-SG" w:eastAsia="zh-CN" w:bidi="ar-SA"/>
        </w:rPr>
        <w:t>arn</w:t>
      </w:r>
      <w:proofErr w:type="spellEnd"/>
      <w:r>
        <w:rPr>
          <w:rFonts w:ascii="Times New Roman" w:hAnsi="Times New Roman"/>
          <w:noProof w:val="0"/>
          <w:lang w:val="en-SG" w:eastAsia="zh-CN" w:bidi="ar-SA"/>
        </w:rPr>
        <w:t xml:space="preserve"> provided in the </w:t>
      </w:r>
      <w:r>
        <w:drawing>
          <wp:inline distT="0" distB="0" distL="0" distR="0" wp14:anchorId="77F4654D" wp14:editId="75DF2D16">
            <wp:extent cx="4089400" cy="23725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7371" cy="2377139"/>
                    </a:xfrm>
                    <a:prstGeom prst="rect">
                      <a:avLst/>
                    </a:prstGeom>
                  </pic:spPr>
                </pic:pic>
              </a:graphicData>
            </a:graphic>
          </wp:inline>
        </w:drawing>
      </w:r>
    </w:p>
    <w:p w14:paraId="14E23CD3" w14:textId="77777777" w:rsidR="00A85E8A" w:rsidRDefault="00A85E8A" w:rsidP="00E03BA2">
      <w:pPr>
        <w:ind w:left="720"/>
        <w:rPr>
          <w:rFonts w:ascii="Times New Roman" w:hAnsi="Times New Roman"/>
          <w:noProof w:val="0"/>
          <w:lang w:val="en-SG" w:eastAsia="zh-CN" w:bidi="ar-SA"/>
        </w:rPr>
      </w:pPr>
    </w:p>
    <w:p w14:paraId="49DA6917" w14:textId="24E2EB48" w:rsidR="00A85E8A" w:rsidRDefault="00A85E8A" w:rsidP="00E03BA2">
      <w:pPr>
        <w:ind w:left="720"/>
        <w:rPr>
          <w:rFonts w:ascii="Times New Roman" w:hAnsi="Times New Roman"/>
          <w:noProof w:val="0"/>
          <w:lang w:val="en-SG" w:eastAsia="zh-CN" w:bidi="ar-SA"/>
        </w:rPr>
      </w:pPr>
      <w:r>
        <w:rPr>
          <w:rFonts w:ascii="Times New Roman" w:hAnsi="Times New Roman"/>
          <w:noProof w:val="0"/>
          <w:lang w:val="en-SG" w:eastAsia="zh-CN" w:bidi="ar-SA"/>
        </w:rPr>
        <w:t xml:space="preserve">Make sure you have downloaded </w:t>
      </w:r>
      <w:proofErr w:type="spellStart"/>
      <w:r>
        <w:rPr>
          <w:rFonts w:ascii="Times New Roman" w:hAnsi="Times New Roman"/>
          <w:noProof w:val="0"/>
          <w:lang w:val="en-SG" w:eastAsia="zh-CN" w:bidi="ar-SA"/>
        </w:rPr>
        <w:t>awscli</w:t>
      </w:r>
      <w:proofErr w:type="spellEnd"/>
      <w:r>
        <w:rPr>
          <w:rFonts w:ascii="Times New Roman" w:hAnsi="Times New Roman"/>
          <w:noProof w:val="0"/>
          <w:lang w:val="en-SG" w:eastAsia="zh-CN" w:bidi="ar-SA"/>
        </w:rPr>
        <w:t xml:space="preserve"> as well as updated you AWS Credentials</w:t>
      </w:r>
    </w:p>
    <w:p w14:paraId="3068F6B5" w14:textId="2CED06E4" w:rsidR="00A85E8A" w:rsidRDefault="00A85E8A" w:rsidP="00E03BA2">
      <w:pPr>
        <w:ind w:left="720"/>
        <w:rPr>
          <w:rFonts w:ascii="Times New Roman" w:hAnsi="Times New Roman"/>
          <w:noProof w:val="0"/>
          <w:lang w:val="en-SG" w:eastAsia="zh-CN" w:bidi="ar-SA"/>
        </w:rPr>
      </w:pPr>
    </w:p>
    <w:p w14:paraId="1C2E301F" w14:textId="0E1C1538" w:rsidR="00A85E8A" w:rsidRDefault="00A85E8A" w:rsidP="00E03BA2">
      <w:pPr>
        <w:ind w:left="720"/>
        <w:rPr>
          <w:rFonts w:ascii="Times New Roman" w:hAnsi="Times New Roman"/>
          <w:noProof w:val="0"/>
          <w:lang w:val="en-SG" w:eastAsia="zh-CN" w:bidi="ar-SA"/>
        </w:rPr>
      </w:pPr>
      <w:r>
        <w:rPr>
          <w:rFonts w:ascii="Times New Roman" w:hAnsi="Times New Roman"/>
          <w:noProof w:val="0"/>
          <w:lang w:val="en-SG" w:eastAsia="zh-CN" w:bidi="ar-SA"/>
        </w:rPr>
        <w:t xml:space="preserve">In Terminal or </w:t>
      </w:r>
      <w:proofErr w:type="spellStart"/>
      <w:r>
        <w:rPr>
          <w:rFonts w:ascii="Times New Roman" w:hAnsi="Times New Roman"/>
          <w:noProof w:val="0"/>
          <w:lang w:val="en-SG" w:eastAsia="zh-CN" w:bidi="ar-SA"/>
        </w:rPr>
        <w:t>cmd</w:t>
      </w:r>
      <w:proofErr w:type="spellEnd"/>
      <w:r>
        <w:rPr>
          <w:rFonts w:ascii="Times New Roman" w:hAnsi="Times New Roman"/>
          <w:noProof w:val="0"/>
          <w:lang w:val="en-SG" w:eastAsia="zh-CN" w:bidi="ar-SA"/>
        </w:rPr>
        <w:t xml:space="preserve"> run to start model</w:t>
      </w:r>
    </w:p>
    <w:p w14:paraId="6666B8AB" w14:textId="76C129B2" w:rsidR="00A85E8A" w:rsidRDefault="00A85E8A" w:rsidP="00E03BA2">
      <w:pPr>
        <w:ind w:left="720"/>
        <w:rPr>
          <w:rFonts w:ascii="Times New Roman" w:hAnsi="Times New Roman"/>
          <w:noProof w:val="0"/>
          <w:lang w:val="en-SG" w:eastAsia="zh-CN" w:bidi="ar-SA"/>
        </w:rPr>
      </w:pPr>
      <w:r>
        <w:rPr>
          <w:rFonts w:ascii="Times New Roman" w:hAnsi="Times New Roman"/>
          <w:noProof w:val="0"/>
          <w:lang w:val="en-SG" w:eastAsia="zh-CN" w:bidi="ar-SA"/>
        </w:rPr>
        <w:t xml:space="preserve">Replace project </w:t>
      </w:r>
      <w:proofErr w:type="spellStart"/>
      <w:r>
        <w:rPr>
          <w:rFonts w:ascii="Times New Roman" w:hAnsi="Times New Roman"/>
          <w:noProof w:val="0"/>
          <w:lang w:val="en-SG" w:eastAsia="zh-CN" w:bidi="ar-SA"/>
        </w:rPr>
        <w:t>arn</w:t>
      </w:r>
      <w:proofErr w:type="spellEnd"/>
      <w:r>
        <w:rPr>
          <w:rFonts w:ascii="Times New Roman" w:hAnsi="Times New Roman"/>
          <w:noProof w:val="0"/>
          <w:lang w:val="en-SG" w:eastAsia="zh-CN" w:bidi="ar-SA"/>
        </w:rPr>
        <w:t xml:space="preserve"> with your model </w:t>
      </w:r>
      <w:proofErr w:type="spellStart"/>
      <w:r>
        <w:rPr>
          <w:rFonts w:ascii="Times New Roman" w:hAnsi="Times New Roman"/>
          <w:noProof w:val="0"/>
          <w:lang w:val="en-SG" w:eastAsia="zh-CN" w:bidi="ar-SA"/>
        </w:rPr>
        <w:t>arn</w:t>
      </w:r>
      <w:proofErr w:type="spellEnd"/>
    </w:p>
    <w:p w14:paraId="6076EBA8" w14:textId="45BD66C3" w:rsidR="00A85E8A" w:rsidRDefault="00A85E8A" w:rsidP="00A85E8A">
      <w:pPr>
        <w:pStyle w:val="CommandLine"/>
        <w:rPr>
          <w:lang w:val="en-SG" w:eastAsia="zh-CN" w:bidi="ar-SA"/>
        </w:rPr>
      </w:pPr>
      <w:r w:rsidRPr="00A85E8A">
        <w:rPr>
          <w:lang w:val="en-SG" w:eastAsia="zh-CN" w:bidi="ar-SA"/>
        </w:rPr>
        <w:t>aws rekognition start-project-version --project-version-arn "</w:t>
      </w:r>
      <w:r>
        <w:rPr>
          <w:lang w:val="en-SG" w:eastAsia="zh-CN" w:bidi="ar-SA"/>
        </w:rPr>
        <w:t>&lt;Project-arn&gt;</w:t>
      </w:r>
      <w:r w:rsidRPr="00A85E8A">
        <w:rPr>
          <w:lang w:val="en-SG" w:eastAsia="zh-CN" w:bidi="ar-SA"/>
        </w:rPr>
        <w:t>" --min-inference-units 1 --region us-east-1</w:t>
      </w:r>
    </w:p>
    <w:p w14:paraId="36332A2E" w14:textId="63E5F130" w:rsidR="00A85E8A" w:rsidRDefault="00A85E8A" w:rsidP="00E03BA2">
      <w:pPr>
        <w:ind w:left="720"/>
        <w:rPr>
          <w:rFonts w:ascii="Times New Roman" w:hAnsi="Times New Roman"/>
          <w:noProof w:val="0"/>
          <w:lang w:val="en-SG" w:eastAsia="zh-CN" w:bidi="ar-SA"/>
        </w:rPr>
      </w:pPr>
    </w:p>
    <w:p w14:paraId="0762AD69" w14:textId="14964EF7" w:rsidR="00A85E8A" w:rsidRDefault="00A85E8A" w:rsidP="00E03BA2">
      <w:pPr>
        <w:ind w:left="720"/>
        <w:rPr>
          <w:rFonts w:ascii="Times New Roman" w:hAnsi="Times New Roman"/>
          <w:noProof w:val="0"/>
          <w:lang w:val="en-SG" w:eastAsia="zh-CN" w:bidi="ar-SA"/>
        </w:rPr>
      </w:pPr>
      <w:r>
        <w:rPr>
          <w:rFonts w:ascii="Times New Roman" w:hAnsi="Times New Roman"/>
          <w:noProof w:val="0"/>
          <w:lang w:val="en-SG" w:eastAsia="zh-CN" w:bidi="ar-SA"/>
        </w:rPr>
        <w:t>to stop change start-project-version to stop-project-version</w:t>
      </w:r>
    </w:p>
    <w:p w14:paraId="45BE8CAB" w14:textId="6C90B273" w:rsidR="00E03BA2" w:rsidRPr="00E03BA2" w:rsidRDefault="00E03BA2" w:rsidP="00E03BA2"/>
    <w:p w14:paraId="40846D42" w14:textId="77777777" w:rsidR="00A85E8A" w:rsidRDefault="00A85E8A">
      <w:pPr>
        <w:rPr>
          <w:rFonts w:ascii="Franklin Gothic Demi" w:eastAsia="Adobe Gothic Std B" w:hAnsi="Franklin Gothic Demi"/>
          <w:b/>
          <w:sz w:val="44"/>
          <w:szCs w:val="32"/>
        </w:rPr>
      </w:pPr>
      <w:bookmarkStart w:id="53" w:name="_Toc33462789"/>
      <w:r>
        <w:br w:type="page"/>
      </w:r>
    </w:p>
    <w:p w14:paraId="6530A2F9" w14:textId="2395AFC2" w:rsidR="005F1D06" w:rsidRDefault="1847F090" w:rsidP="1847F090">
      <w:pPr>
        <w:pStyle w:val="Heading1"/>
        <w:numPr>
          <w:ilvl w:val="0"/>
          <w:numId w:val="0"/>
        </w:numPr>
      </w:pPr>
      <w:r>
        <w:t>Section 15</w:t>
      </w:r>
      <w:r w:rsidR="005F1D06">
        <w:br/>
      </w:r>
      <w:r>
        <w:t>EC2 Instance</w:t>
      </w:r>
      <w:bookmarkEnd w:id="53"/>
    </w:p>
    <w:p w14:paraId="4039300E" w14:textId="33C6E0EA" w:rsidR="005F1D06" w:rsidRDefault="005F1D06" w:rsidP="1847F090"/>
    <w:p w14:paraId="4EBB80FD" w14:textId="5092A095" w:rsidR="005F1D06" w:rsidRDefault="1847F090" w:rsidP="005F1D06">
      <w:r>
        <w:t>EC2 Instances. Click Launch Instance</w:t>
      </w:r>
    </w:p>
    <w:p w14:paraId="02F247ED" w14:textId="648E573D" w:rsidR="005F1D06" w:rsidRDefault="005F1D06" w:rsidP="1847F090">
      <w:r>
        <w:drawing>
          <wp:inline distT="0" distB="0" distL="0" distR="0" wp14:anchorId="0E414458" wp14:editId="5DD19E2C">
            <wp:extent cx="2371725" cy="1511975"/>
            <wp:effectExtent l="0" t="0" r="0" b="0"/>
            <wp:docPr id="883083462" name="Picture 88308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71725" cy="1511975"/>
                    </a:xfrm>
                    <a:prstGeom prst="rect">
                      <a:avLst/>
                    </a:prstGeom>
                  </pic:spPr>
                </pic:pic>
              </a:graphicData>
            </a:graphic>
          </wp:inline>
        </w:drawing>
      </w:r>
    </w:p>
    <w:p w14:paraId="4CFA5D36" w14:textId="290F6172" w:rsidR="1847F090" w:rsidRDefault="1847F090" w:rsidP="1847F090"/>
    <w:p w14:paraId="0FF13EE5" w14:textId="40B2DA7B" w:rsidR="1847F090" w:rsidRDefault="1847F090" w:rsidP="1847F090">
      <w:r>
        <w:t>Select Amazon linux 2 AMI HVM</w:t>
      </w:r>
    </w:p>
    <w:p w14:paraId="3036BFC7" w14:textId="7FB5B57B" w:rsidR="1847F090" w:rsidRDefault="1847F090" w:rsidP="1847F090">
      <w:r>
        <w:drawing>
          <wp:inline distT="0" distB="0" distL="0" distR="0" wp14:anchorId="4262A5CB" wp14:editId="4485661C">
            <wp:extent cx="4572000" cy="3133725"/>
            <wp:effectExtent l="0" t="0" r="0" b="0"/>
            <wp:docPr id="269313770" name="Picture 26931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1A0C1F49" w14:textId="1442B751" w:rsidR="1847F090" w:rsidRDefault="1847F090" w:rsidP="1847F090"/>
    <w:p w14:paraId="68F8961C" w14:textId="7C867ED5" w:rsidR="1847F090" w:rsidRDefault="1847F090" w:rsidP="1847F090">
      <w:r>
        <w:t>Select Instance Type t2 micro</w:t>
      </w:r>
    </w:p>
    <w:p w14:paraId="28202946" w14:textId="0E6A0D29" w:rsidR="1847F090" w:rsidRDefault="1847F090" w:rsidP="1847F090">
      <w:r>
        <w:drawing>
          <wp:inline distT="0" distB="0" distL="0" distR="0" wp14:anchorId="50ABB936" wp14:editId="7EE2807F">
            <wp:extent cx="4572000" cy="438150"/>
            <wp:effectExtent l="0" t="0" r="0" b="0"/>
            <wp:docPr id="919688353" name="Picture 91968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0DEE643D" w14:textId="6341EBE9" w:rsidR="1847F090" w:rsidRDefault="1847F090" w:rsidP="1847F090">
      <w:r>
        <w:t>Click Next</w:t>
      </w:r>
    </w:p>
    <w:p w14:paraId="0F7C0288" w14:textId="26012383" w:rsidR="1847F090" w:rsidRDefault="1847F090" w:rsidP="1847F090">
      <w:r>
        <w:drawing>
          <wp:inline distT="0" distB="0" distL="0" distR="0" wp14:anchorId="5FD51075" wp14:editId="2CC07584">
            <wp:extent cx="2867025" cy="514350"/>
            <wp:effectExtent l="0" t="0" r="0" b="0"/>
            <wp:docPr id="2032050693" name="Picture 203205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867025" cy="514350"/>
                    </a:xfrm>
                    <a:prstGeom prst="rect">
                      <a:avLst/>
                    </a:prstGeom>
                  </pic:spPr>
                </pic:pic>
              </a:graphicData>
            </a:graphic>
          </wp:inline>
        </w:drawing>
      </w:r>
    </w:p>
    <w:p w14:paraId="22D0D577" w14:textId="2E06DF37" w:rsidR="1847F090" w:rsidRDefault="1847F090" w:rsidP="1847F090">
      <w:r>
        <w:drawing>
          <wp:inline distT="0" distB="0" distL="0" distR="0" wp14:anchorId="557F5A75" wp14:editId="5B8B4E76">
            <wp:extent cx="1743075" cy="438150"/>
            <wp:effectExtent l="0" t="0" r="0" b="0"/>
            <wp:docPr id="460452270" name="Picture 4604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743075" cy="438150"/>
                    </a:xfrm>
                    <a:prstGeom prst="rect">
                      <a:avLst/>
                    </a:prstGeom>
                  </pic:spPr>
                </pic:pic>
              </a:graphicData>
            </a:graphic>
          </wp:inline>
        </w:drawing>
      </w:r>
    </w:p>
    <w:p w14:paraId="623C2FE7" w14:textId="72B45318" w:rsidR="1847F090" w:rsidRDefault="1847F090" w:rsidP="1847F090">
      <w:r>
        <w:drawing>
          <wp:inline distT="0" distB="0" distL="0" distR="0" wp14:anchorId="36CE33ED" wp14:editId="77EFFC55">
            <wp:extent cx="1552575" cy="495300"/>
            <wp:effectExtent l="0" t="0" r="0" b="0"/>
            <wp:docPr id="1342501863" name="Picture 134250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552575" cy="495300"/>
                    </a:xfrm>
                    <a:prstGeom prst="rect">
                      <a:avLst/>
                    </a:prstGeom>
                  </pic:spPr>
                </pic:pic>
              </a:graphicData>
            </a:graphic>
          </wp:inline>
        </w:drawing>
      </w:r>
    </w:p>
    <w:p w14:paraId="5D3D9DC1" w14:textId="30869AE5" w:rsidR="1847F090" w:rsidRDefault="1847F090" w:rsidP="1847F090">
      <w:r>
        <w:drawing>
          <wp:inline distT="0" distB="0" distL="0" distR="0" wp14:anchorId="705A445B" wp14:editId="50E95C2A">
            <wp:extent cx="2876550" cy="438150"/>
            <wp:effectExtent l="0" t="0" r="0" b="0"/>
            <wp:docPr id="247882270" name="Picture 24788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876550" cy="438150"/>
                    </a:xfrm>
                    <a:prstGeom prst="rect">
                      <a:avLst/>
                    </a:prstGeom>
                  </pic:spPr>
                </pic:pic>
              </a:graphicData>
            </a:graphic>
          </wp:inline>
        </w:drawing>
      </w:r>
    </w:p>
    <w:p w14:paraId="04F0E9B0" w14:textId="5A3B2AE2" w:rsidR="1847F090" w:rsidRDefault="1847F090" w:rsidP="1847F090">
      <w:r>
        <w:t>To allow connection, Configure Security Group to allow port 80, 443, and 5000 for flask.</w:t>
      </w:r>
    </w:p>
    <w:p w14:paraId="5DF1C6AF" w14:textId="5AF50B2A" w:rsidR="1847F090" w:rsidRDefault="1847F090" w:rsidP="1847F090">
      <w:r>
        <w:t>Click add Rule</w:t>
      </w:r>
    </w:p>
    <w:p w14:paraId="1A70C6EC" w14:textId="741670EF" w:rsidR="1847F090" w:rsidRDefault="1847F090" w:rsidP="1847F090">
      <w:r>
        <w:drawing>
          <wp:inline distT="0" distB="0" distL="0" distR="0" wp14:anchorId="61895A11" wp14:editId="0979786A">
            <wp:extent cx="2247900" cy="1581150"/>
            <wp:effectExtent l="0" t="0" r="0" b="0"/>
            <wp:docPr id="2123233937" name="Picture 212323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247900" cy="1581150"/>
                    </a:xfrm>
                    <a:prstGeom prst="rect">
                      <a:avLst/>
                    </a:prstGeom>
                  </pic:spPr>
                </pic:pic>
              </a:graphicData>
            </a:graphic>
          </wp:inline>
        </w:drawing>
      </w:r>
    </w:p>
    <w:p w14:paraId="69BD70EB" w14:textId="53662484" w:rsidR="1847F090" w:rsidRDefault="1847F090" w:rsidP="1847F090">
      <w:r>
        <w:t>Add HTTP, HTTPS, Custom TCP Rule. In custom TCP Rule add port 5000 and allow all sources  0.0.0.0/0, ::/0</w:t>
      </w:r>
    </w:p>
    <w:p w14:paraId="267E4B8E" w14:textId="7A670EAE" w:rsidR="1847F090" w:rsidRDefault="1847F090" w:rsidP="1847F090">
      <w:r>
        <w:drawing>
          <wp:inline distT="0" distB="0" distL="0" distR="0" wp14:anchorId="347A0FB6" wp14:editId="6FBBE0D7">
            <wp:extent cx="4572000" cy="1171575"/>
            <wp:effectExtent l="0" t="0" r="0" b="0"/>
            <wp:docPr id="223535371" name="Picture 2235353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DDB6957" w14:textId="4B1F6FF1" w:rsidR="1847F090" w:rsidRDefault="1847F090" w:rsidP="1847F090">
      <w:r>
        <w:t>Click Review and Launch to start instance</w:t>
      </w:r>
    </w:p>
    <w:p w14:paraId="3E8BC38D" w14:textId="6266FE81" w:rsidR="1847F090" w:rsidRDefault="1847F090" w:rsidP="1847F090">
      <w:r>
        <w:drawing>
          <wp:inline distT="0" distB="0" distL="0" distR="0" wp14:anchorId="1CB75682" wp14:editId="66D7EA91">
            <wp:extent cx="1905000" cy="542925"/>
            <wp:effectExtent l="0" t="0" r="0" b="0"/>
            <wp:docPr id="720942676" name="Picture 7209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905000" cy="542925"/>
                    </a:xfrm>
                    <a:prstGeom prst="rect">
                      <a:avLst/>
                    </a:prstGeom>
                  </pic:spPr>
                </pic:pic>
              </a:graphicData>
            </a:graphic>
          </wp:inline>
        </w:drawing>
      </w:r>
    </w:p>
    <w:p w14:paraId="0FD372BE" w14:textId="64BB09D1" w:rsidR="1847F090" w:rsidRDefault="1847F090" w:rsidP="1847F090">
      <w:r>
        <w:drawing>
          <wp:inline distT="0" distB="0" distL="0" distR="0" wp14:anchorId="46D2EADB" wp14:editId="56198F88">
            <wp:extent cx="866775" cy="495300"/>
            <wp:effectExtent l="0" t="0" r="0" b="0"/>
            <wp:docPr id="746354232" name="Picture 74635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866775" cy="495300"/>
                    </a:xfrm>
                    <a:prstGeom prst="rect">
                      <a:avLst/>
                    </a:prstGeom>
                  </pic:spPr>
                </pic:pic>
              </a:graphicData>
            </a:graphic>
          </wp:inline>
        </w:drawing>
      </w:r>
    </w:p>
    <w:p w14:paraId="22793B63" w14:textId="449F7F40" w:rsidR="1847F090" w:rsidRDefault="1847F090" w:rsidP="1847F090">
      <w:r>
        <w:t>Creating an new Key pair to connect to SSH</w:t>
      </w:r>
    </w:p>
    <w:p w14:paraId="060E2F85" w14:textId="179A4FDF" w:rsidR="1847F090" w:rsidRDefault="1847F090" w:rsidP="1847F090">
      <w:r>
        <w:drawing>
          <wp:inline distT="0" distB="0" distL="0" distR="0" wp14:anchorId="2B56F238" wp14:editId="1930D718">
            <wp:extent cx="6181724" cy="1047750"/>
            <wp:effectExtent l="0" t="0" r="0" b="0"/>
            <wp:docPr id="550988610" name="Picture 55098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181724" cy="1047750"/>
                    </a:xfrm>
                    <a:prstGeom prst="rect">
                      <a:avLst/>
                    </a:prstGeom>
                  </pic:spPr>
                </pic:pic>
              </a:graphicData>
            </a:graphic>
          </wp:inline>
        </w:drawing>
      </w:r>
    </w:p>
    <w:p w14:paraId="6916E138" w14:textId="32732643" w:rsidR="1847F090" w:rsidRDefault="1847F090" w:rsidP="1847F090">
      <w:r>
        <w:t>Download Key Pair and Launch instances</w:t>
      </w:r>
    </w:p>
    <w:p w14:paraId="3B4BFDB6" w14:textId="309989E1" w:rsidR="1847F090" w:rsidRDefault="1847F090" w:rsidP="1847F090"/>
    <w:p w14:paraId="4E5A72EB" w14:textId="4CE33932" w:rsidR="1847F090" w:rsidRDefault="1847F090" w:rsidP="1847F090">
      <w:r>
        <w:t>Go to PUTTYGEN</w:t>
      </w:r>
    </w:p>
    <w:p w14:paraId="1A97DBE0" w14:textId="05957155" w:rsidR="1847F090" w:rsidRDefault="1847F090" w:rsidP="1847F090">
      <w:r>
        <w:drawing>
          <wp:inline distT="0" distB="0" distL="0" distR="0" wp14:anchorId="23162E4C" wp14:editId="569D94E6">
            <wp:extent cx="1609725" cy="409575"/>
            <wp:effectExtent l="0" t="0" r="0" b="0"/>
            <wp:docPr id="178570857" name="Picture 1785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609725" cy="409575"/>
                    </a:xfrm>
                    <a:prstGeom prst="rect">
                      <a:avLst/>
                    </a:prstGeom>
                  </pic:spPr>
                </pic:pic>
              </a:graphicData>
            </a:graphic>
          </wp:inline>
        </w:drawing>
      </w:r>
    </w:p>
    <w:p w14:paraId="4A8FDFB2" w14:textId="3E9A0E66" w:rsidR="1847F090" w:rsidRDefault="1847F090" w:rsidP="1847F090">
      <w:r>
        <w:t>Load pem file to PuttyGen</w:t>
      </w:r>
    </w:p>
    <w:p w14:paraId="626827C4" w14:textId="5625964D" w:rsidR="1847F090" w:rsidRDefault="1847F090" w:rsidP="1847F090">
      <w:r>
        <w:drawing>
          <wp:inline distT="0" distB="0" distL="0" distR="0" wp14:anchorId="394F3A14" wp14:editId="562A2B0D">
            <wp:extent cx="4572000" cy="628650"/>
            <wp:effectExtent l="0" t="0" r="0" b="0"/>
            <wp:docPr id="572555598" name="Picture 572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5609762E" w14:textId="74E234FC" w:rsidR="1847F090" w:rsidRDefault="1847F090" w:rsidP="1847F090">
      <w:r>
        <w:t>Click Save Private Key and save it as EC2.ppk</w:t>
      </w:r>
    </w:p>
    <w:p w14:paraId="5ABF6A73" w14:textId="12F64A66" w:rsidR="1847F090" w:rsidRDefault="1847F090" w:rsidP="1847F090">
      <w:r>
        <w:drawing>
          <wp:inline distT="0" distB="0" distL="0" distR="0" wp14:anchorId="57E28A82" wp14:editId="374C80CE">
            <wp:extent cx="1438275" cy="704850"/>
            <wp:effectExtent l="0" t="0" r="0" b="0"/>
            <wp:docPr id="1832103307" name="Picture 183210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438275" cy="704850"/>
                    </a:xfrm>
                    <a:prstGeom prst="rect">
                      <a:avLst/>
                    </a:prstGeom>
                  </pic:spPr>
                </pic:pic>
              </a:graphicData>
            </a:graphic>
          </wp:inline>
        </w:drawing>
      </w:r>
    </w:p>
    <w:p w14:paraId="71DE840E" w14:textId="7F4E26FE" w:rsidR="1847F090" w:rsidRDefault="1847F090" w:rsidP="1847F090">
      <w:r>
        <w:t>Click YES</w:t>
      </w:r>
    </w:p>
    <w:p w14:paraId="4BE662FE" w14:textId="053B75ED" w:rsidR="1847F090" w:rsidRDefault="1847F090" w:rsidP="1847F090">
      <w:r>
        <w:drawing>
          <wp:inline distT="0" distB="0" distL="0" distR="0" wp14:anchorId="25277D84" wp14:editId="7B19E34B">
            <wp:extent cx="3324225" cy="1762125"/>
            <wp:effectExtent l="0" t="0" r="0" b="0"/>
            <wp:docPr id="2041031184" name="Picture 20410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324225" cy="1762125"/>
                    </a:xfrm>
                    <a:prstGeom prst="rect">
                      <a:avLst/>
                    </a:prstGeom>
                  </pic:spPr>
                </pic:pic>
              </a:graphicData>
            </a:graphic>
          </wp:inline>
        </w:drawing>
      </w:r>
    </w:p>
    <w:p w14:paraId="0BC43D7C" w14:textId="243B694A" w:rsidR="1847F090" w:rsidRDefault="1847F090" w:rsidP="1847F090">
      <w:r>
        <w:t>Save ppk</w:t>
      </w:r>
    </w:p>
    <w:p w14:paraId="71EFC1A0" w14:textId="212F97A5" w:rsidR="1847F090" w:rsidRDefault="1847F090" w:rsidP="1847F090">
      <w:r>
        <w:drawing>
          <wp:inline distT="0" distB="0" distL="0" distR="0" wp14:anchorId="09641BC6" wp14:editId="14AA8D8C">
            <wp:extent cx="4572000" cy="685800"/>
            <wp:effectExtent l="0" t="0" r="0" b="0"/>
            <wp:docPr id="620377039" name="Picture 62037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6D5E2B7D" w14:textId="0468AC72" w:rsidR="1847F090" w:rsidRDefault="1847F090" w:rsidP="1847F090">
      <w:r>
        <w:t>From EC2 instance,  get IP or DNS</w:t>
      </w:r>
    </w:p>
    <w:p w14:paraId="6DC1FAAB" w14:textId="33F276AF" w:rsidR="1847F090" w:rsidRDefault="1847F090" w:rsidP="1847F090">
      <w:r>
        <w:drawing>
          <wp:inline distT="0" distB="0" distL="0" distR="0" wp14:anchorId="709D1136" wp14:editId="20F2E7C9">
            <wp:extent cx="4572000" cy="590550"/>
            <wp:effectExtent l="0" t="0" r="0" b="0"/>
            <wp:docPr id="624893680" name="Picture 62489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6A654F24" w14:textId="68BA70AF" w:rsidR="1847F090" w:rsidRDefault="1847F090" w:rsidP="1847F090">
      <w:r>
        <w:t>Enter into Putty</w:t>
      </w:r>
    </w:p>
    <w:p w14:paraId="2DC09518" w14:textId="40F1EF57" w:rsidR="1847F090" w:rsidRDefault="1847F090" w:rsidP="1847F090">
      <w:r>
        <w:drawing>
          <wp:inline distT="0" distB="0" distL="0" distR="0" wp14:anchorId="6F312CDA" wp14:editId="482CD593">
            <wp:extent cx="3533775" cy="742950"/>
            <wp:effectExtent l="0" t="0" r="0" b="0"/>
            <wp:docPr id="2000085760" name="Picture 20000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533775" cy="742950"/>
                    </a:xfrm>
                    <a:prstGeom prst="rect">
                      <a:avLst/>
                    </a:prstGeom>
                  </pic:spPr>
                </pic:pic>
              </a:graphicData>
            </a:graphic>
          </wp:inline>
        </w:drawing>
      </w:r>
    </w:p>
    <w:p w14:paraId="40A2111A" w14:textId="6F92088B" w:rsidR="1847F090" w:rsidRDefault="1847F090" w:rsidP="1847F090">
      <w:r>
        <w:t>On the Left hand side click on SSH followed by auth</w:t>
      </w:r>
    </w:p>
    <w:p w14:paraId="5CCB451E" w14:textId="57630B11" w:rsidR="1847F090" w:rsidRDefault="1847F090" w:rsidP="1847F090">
      <w:r>
        <w:drawing>
          <wp:inline distT="0" distB="0" distL="0" distR="0" wp14:anchorId="159D6338" wp14:editId="3F2F837F">
            <wp:extent cx="1724025" cy="933450"/>
            <wp:effectExtent l="0" t="0" r="0" b="0"/>
            <wp:docPr id="421415921" name="Picture 42141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724025" cy="933450"/>
                    </a:xfrm>
                    <a:prstGeom prst="rect">
                      <a:avLst/>
                    </a:prstGeom>
                  </pic:spPr>
                </pic:pic>
              </a:graphicData>
            </a:graphic>
          </wp:inline>
        </w:drawing>
      </w:r>
    </w:p>
    <w:p w14:paraId="03ABC76D" w14:textId="77CBD825" w:rsidR="1847F090" w:rsidRDefault="1847F090" w:rsidP="1847F090">
      <w:r>
        <w:t>Add Private key and open</w:t>
      </w:r>
    </w:p>
    <w:p w14:paraId="79E787EB" w14:textId="3D7A9C10" w:rsidR="1847F090" w:rsidRDefault="1847F090" w:rsidP="1847F090">
      <w:r>
        <w:drawing>
          <wp:inline distT="0" distB="0" distL="0" distR="0" wp14:anchorId="71B50C37" wp14:editId="53D94167">
            <wp:extent cx="3467100" cy="638175"/>
            <wp:effectExtent l="0" t="0" r="0" b="0"/>
            <wp:docPr id="279822212" name="Picture 2798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467100" cy="638175"/>
                    </a:xfrm>
                    <a:prstGeom prst="rect">
                      <a:avLst/>
                    </a:prstGeom>
                  </pic:spPr>
                </pic:pic>
              </a:graphicData>
            </a:graphic>
          </wp:inline>
        </w:drawing>
      </w:r>
    </w:p>
    <w:p w14:paraId="784014C1" w14:textId="2B6BFABD" w:rsidR="1847F090" w:rsidRDefault="1847F090" w:rsidP="1847F090">
      <w:r>
        <w:t>Login as : ec2-user</w:t>
      </w:r>
    </w:p>
    <w:p w14:paraId="234956EE" w14:textId="0C5F5A8F" w:rsidR="1847F090" w:rsidRDefault="1847F090" w:rsidP="1847F090">
      <w:r>
        <w:t>Library Installation for EC2</w:t>
      </w:r>
    </w:p>
    <w:p w14:paraId="0990707E" w14:textId="0C5F5A8F" w:rsidR="1847F090" w:rsidRDefault="1847F090" w:rsidP="1847F090">
      <w:pPr>
        <w:pStyle w:val="CLI"/>
        <w:framePr w:wrap="around"/>
      </w:pPr>
      <w:r w:rsidRPr="1847F090">
        <w:t>sudo yum update -y</w:t>
      </w:r>
    </w:p>
    <w:p w14:paraId="23CAF057" w14:textId="7ABED40B" w:rsidR="1847F090" w:rsidRDefault="1847F090" w:rsidP="1847F090">
      <w:pPr>
        <w:pStyle w:val="CLI"/>
        <w:framePr w:wrap="around"/>
      </w:pPr>
      <w:r w:rsidRPr="1847F090">
        <w:t>sudo yum install -y httpd</w:t>
      </w:r>
    </w:p>
    <w:p w14:paraId="5427FDDD" w14:textId="54A8D81B" w:rsidR="1847F090" w:rsidRDefault="1847F090" w:rsidP="1847F090">
      <w:pPr>
        <w:pStyle w:val="CLI"/>
        <w:framePr w:wrap="around"/>
      </w:pPr>
      <w:r w:rsidRPr="1847F090">
        <w:t xml:space="preserve">curl -O </w:t>
      </w:r>
      <w:hyperlink r:id="rId101">
        <w:r w:rsidRPr="1847F090">
          <w:rPr>
            <w:rStyle w:val="Hyperlink"/>
          </w:rPr>
          <w:t>https://bootstrap.pypa.io/get-pip.py</w:t>
        </w:r>
      </w:hyperlink>
    </w:p>
    <w:p w14:paraId="22E0751D" w14:textId="54A8D81B" w:rsidR="1847F090" w:rsidRDefault="1847F090" w:rsidP="1847F090">
      <w:pPr>
        <w:pStyle w:val="CLI"/>
        <w:framePr w:wrap="around"/>
      </w:pPr>
      <w:r w:rsidRPr="1847F090">
        <w:t>python get-pip.py --user</w:t>
      </w:r>
    </w:p>
    <w:p w14:paraId="3A5D8D9D" w14:textId="1DDF3701" w:rsidR="1847F090" w:rsidRDefault="1847F090" w:rsidP="1847F090">
      <w:pPr>
        <w:pStyle w:val="CLI"/>
        <w:framePr w:wrap="around"/>
      </w:pPr>
      <w:r w:rsidRPr="1847F090">
        <w:t>sudo pip install awscli</w:t>
      </w:r>
    </w:p>
    <w:p w14:paraId="72188ABA" w14:textId="54A8D81B" w:rsidR="1847F090" w:rsidRDefault="1847F090" w:rsidP="1847F090">
      <w:pPr>
        <w:pStyle w:val="CLI"/>
        <w:framePr w:wrap="around"/>
      </w:pPr>
      <w:r w:rsidRPr="1847F090">
        <w:t>pip install flask</w:t>
      </w:r>
    </w:p>
    <w:p w14:paraId="5D1530DE" w14:textId="0B3E3573" w:rsidR="1847F090" w:rsidRDefault="1847F090" w:rsidP="1847F090">
      <w:pPr>
        <w:pStyle w:val="CLI"/>
        <w:framePr w:wrap="around"/>
      </w:pPr>
      <w:r w:rsidRPr="1847F090">
        <w:t>pip install gevent</w:t>
      </w:r>
    </w:p>
    <w:p w14:paraId="35D43385" w14:textId="66003783" w:rsidR="1847F090" w:rsidRDefault="1847F090" w:rsidP="1847F090">
      <w:pPr>
        <w:pStyle w:val="CLI"/>
        <w:framePr w:wrap="around"/>
        <w:rPr>
          <w:rFonts w:ascii="Calibri" w:eastAsia="Calibri" w:hAnsi="Calibri" w:cs="Calibri"/>
          <w:sz w:val="24"/>
        </w:rPr>
      </w:pPr>
      <w:r w:rsidRPr="1847F090">
        <w:t>pip install numpy</w:t>
      </w:r>
    </w:p>
    <w:p w14:paraId="67A51033" w14:textId="581BD425" w:rsidR="1847F090" w:rsidRDefault="1847F090" w:rsidP="1847F090">
      <w:pPr>
        <w:pStyle w:val="CLI"/>
        <w:framePr w:wrap="around"/>
      </w:pPr>
      <w:r w:rsidRPr="1847F090">
        <w:t>pip install botocore</w:t>
      </w:r>
    </w:p>
    <w:p w14:paraId="0ACAA8E3" w14:textId="2D12EB28" w:rsidR="1847F090" w:rsidRDefault="1847F090" w:rsidP="1847F090">
      <w:pPr>
        <w:pStyle w:val="CLI"/>
        <w:framePr w:wrap="around"/>
      </w:pPr>
      <w:r w:rsidRPr="1847F090">
        <w:t>pip install boto3</w:t>
      </w:r>
    </w:p>
    <w:p w14:paraId="05DFE012" w14:textId="38FF8828" w:rsidR="1847F090" w:rsidRDefault="1847F090" w:rsidP="1847F090">
      <w:pPr>
        <w:pStyle w:val="CLI"/>
        <w:framePr w:wrap="around"/>
      </w:pPr>
      <w:r w:rsidRPr="1847F090">
        <w:t>pip install AWSIotMQTTClient</w:t>
      </w:r>
    </w:p>
    <w:p w14:paraId="2CE39C72" w14:textId="4677C9AB" w:rsidR="1847F090" w:rsidRDefault="1847F090" w:rsidP="1847F090">
      <w:pPr>
        <w:pStyle w:val="CLI"/>
        <w:framePr w:wrap="around"/>
      </w:pPr>
      <w:r w:rsidRPr="1847F090">
        <w:t>pip install AWSIotPythonSDK</w:t>
      </w:r>
    </w:p>
    <w:p w14:paraId="57F59A96" w14:textId="39133B94" w:rsidR="1847F090" w:rsidRDefault="1847F090" w:rsidP="1847F090">
      <w:pPr>
        <w:pStyle w:val="CLI"/>
        <w:framePr w:wrap="around"/>
      </w:pPr>
      <w:r w:rsidRPr="1847F090">
        <w:t>mkdir .aws</w:t>
      </w:r>
    </w:p>
    <w:p w14:paraId="29209C14" w14:textId="169B89E7" w:rsidR="1847F090" w:rsidRDefault="1847F090" w:rsidP="1847F090">
      <w:pPr>
        <w:pStyle w:val="CLI"/>
        <w:framePr w:wrap="around"/>
      </w:pPr>
      <w:r w:rsidRPr="1847F090">
        <w:t>Touch .aws/credentials</w:t>
      </w:r>
    </w:p>
    <w:p w14:paraId="089006F3" w14:textId="0B3E3573" w:rsidR="1847F090" w:rsidRDefault="1847F090" w:rsidP="1847F090">
      <w:pPr>
        <w:rPr>
          <w:rFonts w:ascii="Calibri" w:eastAsia="Calibri" w:hAnsi="Calibri" w:cs="Calibri"/>
        </w:rPr>
      </w:pPr>
    </w:p>
    <w:p w14:paraId="19D88ADE" w14:textId="49053D6B" w:rsidR="1847F090" w:rsidRDefault="1847F090" w:rsidP="1847F090">
      <w:pPr>
        <w:rPr>
          <w:rFonts w:ascii="Calibri" w:eastAsia="Calibri" w:hAnsi="Calibri" w:cs="Calibri"/>
        </w:rPr>
      </w:pPr>
      <w:r w:rsidRPr="1847F090">
        <w:rPr>
          <w:rFonts w:ascii="Calibri" w:eastAsia="Calibri" w:hAnsi="Calibri" w:cs="Calibri"/>
        </w:rPr>
        <w:t>Add your aws credentials into the aws credentials file</w:t>
      </w:r>
    </w:p>
    <w:p w14:paraId="5D04A9BD" w14:textId="7F93B3BD" w:rsidR="1847F090" w:rsidRDefault="1847F090" w:rsidP="1847F090">
      <w:r>
        <w:t>To run Server.</w:t>
      </w:r>
    </w:p>
    <w:p w14:paraId="4DA8AED1" w14:textId="402794CC" w:rsidR="1847F090" w:rsidRDefault="1847F090" w:rsidP="1847F090">
      <w:r>
        <w:t>Unzip app</w:t>
      </w:r>
    </w:p>
    <w:p w14:paraId="34EB1BFC" w14:textId="15473219" w:rsidR="1847F090" w:rsidRDefault="1847F090" w:rsidP="1847F090">
      <w:r>
        <w:t>Add your Certificate and Private Key into app/server</w:t>
      </w:r>
    </w:p>
    <w:p w14:paraId="151CD6BE" w14:textId="15473219" w:rsidR="1847F090" w:rsidRDefault="1847F090" w:rsidP="1847F090">
      <w:r>
        <w:drawing>
          <wp:inline distT="0" distB="0" distL="0" distR="0" wp14:anchorId="6289BFA5" wp14:editId="67DCDD87">
            <wp:extent cx="4572000" cy="1657350"/>
            <wp:effectExtent l="0" t="0" r="0" b="0"/>
            <wp:docPr id="621205496" name="Picture 62120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53B79B3D" w14:textId="68FFE19F" w:rsidR="1847F090" w:rsidRDefault="1847F090" w:rsidP="1847F090"/>
    <w:p w14:paraId="5E8A473C" w14:textId="2EB1D337" w:rsidR="1847F090" w:rsidRDefault="1847F090" w:rsidP="1847F090">
      <w:r>
        <w:t>In directory app,</w:t>
      </w:r>
    </w:p>
    <w:p w14:paraId="650C73A8" w14:textId="72A77E10" w:rsidR="1847F090" w:rsidRDefault="1847F090" w:rsidP="1847F090">
      <w:r>
        <w:t xml:space="preserve">Run </w:t>
      </w:r>
    </w:p>
    <w:p w14:paraId="56940725" w14:textId="59E10CAE" w:rsidR="1847F090" w:rsidRDefault="1847F090" w:rsidP="1847F090">
      <w:pPr>
        <w:pStyle w:val="CLI"/>
        <w:framePr w:wrap="around"/>
      </w:pPr>
      <w:r>
        <w:t>Python Server.py</w:t>
      </w:r>
    </w:p>
    <w:p w14:paraId="511901BC" w14:textId="1309ED0E" w:rsidR="005F1D06" w:rsidRDefault="1847F090" w:rsidP="005F1D06">
      <w:pPr>
        <w:pStyle w:val="Heading1"/>
        <w:numPr>
          <w:ilvl w:val="0"/>
          <w:numId w:val="0"/>
        </w:numPr>
      </w:pPr>
      <w:bookmarkStart w:id="54" w:name="_Toc33462790"/>
      <w:r>
        <w:t>Section 16</w:t>
      </w:r>
      <w:r w:rsidR="005F1D06">
        <w:br/>
      </w:r>
      <w:r>
        <w:t>References</w:t>
      </w:r>
      <w:bookmarkEnd w:id="54"/>
    </w:p>
    <w:p w14:paraId="4C220B51" w14:textId="77777777" w:rsidR="005F1D06" w:rsidRPr="005F1D06" w:rsidRDefault="005F1D06" w:rsidP="005F1D06"/>
    <w:p w14:paraId="63B60B09" w14:textId="77777777" w:rsidR="005F1D06" w:rsidRPr="005F1D06" w:rsidRDefault="005F1D06" w:rsidP="005F1D06"/>
    <w:p w14:paraId="07B17678" w14:textId="1966B6F3" w:rsidR="005F1D06" w:rsidRDefault="005F1D06" w:rsidP="005F1D06"/>
    <w:p w14:paraId="148549C5" w14:textId="586BB49A" w:rsidR="005F1D06" w:rsidRDefault="005F1D06" w:rsidP="005F1D06"/>
    <w:p w14:paraId="36FC4DF7" w14:textId="77777777" w:rsidR="005F1D06" w:rsidRPr="005F1D06" w:rsidRDefault="005F1D06" w:rsidP="005F1D06"/>
    <w:p w14:paraId="349B9CE9" w14:textId="77777777" w:rsidR="005F1D06" w:rsidRDefault="005F1D06" w:rsidP="00434008"/>
    <w:p w14:paraId="753C0807" w14:textId="6234C15E" w:rsidR="00432EB1" w:rsidRDefault="00432EB1" w:rsidP="00123DBE"/>
    <w:p w14:paraId="1CEB19CD" w14:textId="0249A179" w:rsidR="006E4496" w:rsidRDefault="006E4496" w:rsidP="00123DBE"/>
    <w:p w14:paraId="5DC443D2" w14:textId="77777777" w:rsidR="006E4496" w:rsidRPr="00123DBE" w:rsidRDefault="006E4496" w:rsidP="00123DBE"/>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03"/>
      <w:footerReference w:type="default" r:id="rId104"/>
      <w:headerReference w:type="first" r:id="rId105"/>
      <w:footerReference w:type="first" r:id="rId106"/>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9F44" w14:textId="77777777" w:rsidR="004B44D1" w:rsidRDefault="004B44D1" w:rsidP="009410F2">
      <w:r>
        <w:separator/>
      </w:r>
    </w:p>
  </w:endnote>
  <w:endnote w:type="continuationSeparator" w:id="0">
    <w:p w14:paraId="17E52BD4" w14:textId="77777777" w:rsidR="004B44D1" w:rsidRDefault="004B44D1" w:rsidP="009410F2">
      <w:r>
        <w:continuationSeparator/>
      </w:r>
    </w:p>
  </w:endnote>
  <w:endnote w:type="continuationNotice" w:id="1">
    <w:p w14:paraId="1DADE3F9" w14:textId="77777777" w:rsidR="004B44D1" w:rsidRDefault="004B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2F183F" w14:paraId="5EF9D855" w14:textId="77777777" w:rsidTr="00FC6E77">
      <w:tc>
        <w:tcPr>
          <w:tcW w:w="1666" w:type="pct"/>
        </w:tcPr>
        <w:p w14:paraId="4F1764CB" w14:textId="01B4CA2F" w:rsidR="002F183F" w:rsidRDefault="002F183F" w:rsidP="00FC6E77">
          <w:pPr>
            <w:pStyle w:val="Footer"/>
          </w:pPr>
          <w:r>
            <w:t xml:space="preserve">Created by </w:t>
          </w:r>
          <w:r w:rsidR="003D7E66">
            <w:t>Kenneth and Raina</w:t>
          </w:r>
        </w:p>
      </w:tc>
      <w:tc>
        <w:tcPr>
          <w:tcW w:w="1666" w:type="pct"/>
        </w:tcPr>
        <w:sdt>
          <w:sdtPr>
            <w:id w:val="1269510012"/>
            <w:docPartObj>
              <w:docPartGallery w:val="Page Numbers (Bottom of Page)"/>
              <w:docPartUnique/>
            </w:docPartObj>
          </w:sdtPr>
          <w:sdtContent>
            <w:sdt>
              <w:sdtPr>
                <w:id w:val="-174808957"/>
                <w:docPartObj>
                  <w:docPartGallery w:val="Page Numbers (Top of Page)"/>
                  <w:docPartUnique/>
                </w:docPartObj>
              </w:sdtPr>
              <w:sdtContent>
                <w:p w14:paraId="4F829A7C" w14:textId="39444A6C" w:rsidR="002F183F" w:rsidRDefault="002F183F" w:rsidP="00FC6E77">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sdtContent>
            </w:sdt>
          </w:sdtContent>
        </w:sdt>
      </w:tc>
      <w:tc>
        <w:tcPr>
          <w:tcW w:w="1667" w:type="pct"/>
        </w:tcPr>
        <w:p w14:paraId="606D5F9C" w14:textId="77777777" w:rsidR="002F183F" w:rsidRDefault="002F183F" w:rsidP="009410F2">
          <w:pPr>
            <w:pStyle w:val="Footer"/>
          </w:pPr>
        </w:p>
      </w:tc>
    </w:tr>
  </w:tbl>
  <w:p w14:paraId="31ED2DF7" w14:textId="77777777" w:rsidR="002F183F" w:rsidRDefault="002F183F" w:rsidP="0094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2F183F" w14:paraId="5AA11509" w14:textId="77777777" w:rsidTr="1847F090">
      <w:tc>
        <w:tcPr>
          <w:tcW w:w="3250" w:type="dxa"/>
        </w:tcPr>
        <w:p w14:paraId="18184F58" w14:textId="1A6E2BB2" w:rsidR="002F183F" w:rsidRDefault="002F183F" w:rsidP="1847F090">
          <w:pPr>
            <w:pStyle w:val="Header"/>
            <w:ind w:left="-115"/>
          </w:pPr>
        </w:p>
      </w:tc>
      <w:tc>
        <w:tcPr>
          <w:tcW w:w="3250" w:type="dxa"/>
        </w:tcPr>
        <w:p w14:paraId="3FB43765" w14:textId="3F36F930" w:rsidR="002F183F" w:rsidRDefault="002F183F" w:rsidP="1847F090">
          <w:pPr>
            <w:pStyle w:val="Header"/>
            <w:jc w:val="center"/>
          </w:pPr>
        </w:p>
      </w:tc>
      <w:tc>
        <w:tcPr>
          <w:tcW w:w="3250" w:type="dxa"/>
        </w:tcPr>
        <w:p w14:paraId="66BF4DEC" w14:textId="20C12CD4" w:rsidR="002F183F" w:rsidRDefault="002F183F" w:rsidP="1847F090">
          <w:pPr>
            <w:pStyle w:val="Header"/>
            <w:ind w:right="-115"/>
            <w:jc w:val="right"/>
          </w:pPr>
        </w:p>
      </w:tc>
    </w:tr>
  </w:tbl>
  <w:p w14:paraId="5DFAD6F1" w14:textId="0C2B60A9" w:rsidR="002F183F" w:rsidRDefault="002F183F" w:rsidP="1847F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917A" w14:textId="77777777" w:rsidR="004B44D1" w:rsidRDefault="004B44D1" w:rsidP="009410F2">
      <w:r>
        <w:separator/>
      </w:r>
    </w:p>
  </w:footnote>
  <w:footnote w:type="continuationSeparator" w:id="0">
    <w:p w14:paraId="2C69F6D1" w14:textId="77777777" w:rsidR="004B44D1" w:rsidRDefault="004B44D1" w:rsidP="009410F2">
      <w:r>
        <w:continuationSeparator/>
      </w:r>
    </w:p>
  </w:footnote>
  <w:footnote w:type="continuationNotice" w:id="1">
    <w:p w14:paraId="2906BCCE" w14:textId="77777777" w:rsidR="004B44D1" w:rsidRDefault="004B4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2F183F" w14:paraId="2FE8745F" w14:textId="77777777" w:rsidTr="001046BD">
      <w:tc>
        <w:tcPr>
          <w:tcW w:w="3791" w:type="dxa"/>
          <w:shd w:val="clear" w:color="auto" w:fill="E36C0A" w:themeFill="accent6" w:themeFillShade="BF"/>
        </w:tcPr>
        <w:p w14:paraId="748D12E9" w14:textId="0F071E45" w:rsidR="002F183F" w:rsidRPr="00800A6A" w:rsidRDefault="002F183F" w:rsidP="00D205E8">
          <w:pPr>
            <w:pStyle w:val="Header"/>
            <w:rPr>
              <w:b/>
            </w:rPr>
          </w:pPr>
          <w:r w:rsidRPr="00800A6A">
            <w:rPr>
              <w:b/>
            </w:rPr>
            <w:t>&lt;</w:t>
          </w:r>
          <w:r w:rsidR="003D7E66">
            <w:rPr>
              <w:b/>
            </w:rPr>
            <w:t>Kenneth Lee and Raina Tang</w:t>
          </w:r>
          <w:r w:rsidRPr="00800A6A">
            <w:rPr>
              <w:b/>
            </w:rPr>
            <w:t>&gt;</w:t>
          </w:r>
        </w:p>
      </w:tc>
      <w:tc>
        <w:tcPr>
          <w:tcW w:w="6829" w:type="dxa"/>
          <w:shd w:val="clear" w:color="auto" w:fill="E36C0A" w:themeFill="accent6" w:themeFillShade="BF"/>
        </w:tcPr>
        <w:p w14:paraId="631B7871" w14:textId="61762C9D" w:rsidR="002F183F" w:rsidRPr="00D205E8" w:rsidRDefault="002F183F"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1D9BEB88" w14:textId="77777777" w:rsidR="002F183F" w:rsidRDefault="002F1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2F183F" w14:paraId="201D7016" w14:textId="77777777" w:rsidTr="00D205E8">
      <w:tc>
        <w:tcPr>
          <w:tcW w:w="3791" w:type="dxa"/>
          <w:shd w:val="clear" w:color="auto" w:fill="E36C0A" w:themeFill="accent6" w:themeFillShade="BF"/>
        </w:tcPr>
        <w:p w14:paraId="3E075928" w14:textId="77777777" w:rsidR="002F183F" w:rsidRDefault="002F183F">
          <w:pPr>
            <w:pStyle w:val="Header"/>
          </w:pPr>
        </w:p>
      </w:tc>
      <w:tc>
        <w:tcPr>
          <w:tcW w:w="6829" w:type="dxa"/>
          <w:shd w:val="clear" w:color="auto" w:fill="E36C0A" w:themeFill="accent6" w:themeFillShade="BF"/>
        </w:tcPr>
        <w:p w14:paraId="42C87AD7" w14:textId="02C9F44E" w:rsidR="002F183F" w:rsidRPr="00D205E8" w:rsidRDefault="002F183F"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27723684" w14:textId="77777777" w:rsidR="002F183F" w:rsidRDefault="002F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C9172A"/>
    <w:multiLevelType w:val="multilevel"/>
    <w:tmpl w:val="AABEC6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67C3C"/>
    <w:multiLevelType w:val="multilevel"/>
    <w:tmpl w:val="D25CC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63E58"/>
    <w:multiLevelType w:val="hybridMultilevel"/>
    <w:tmpl w:val="CF5470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E53517"/>
    <w:multiLevelType w:val="hybridMultilevel"/>
    <w:tmpl w:val="CABE5084"/>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0539AE"/>
    <w:multiLevelType w:val="hybridMultilevel"/>
    <w:tmpl w:val="56F453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164C37"/>
    <w:multiLevelType w:val="hybridMultilevel"/>
    <w:tmpl w:val="B1B27B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3961B2"/>
    <w:multiLevelType w:val="multilevel"/>
    <w:tmpl w:val="84F8A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6575B"/>
    <w:multiLevelType w:val="multilevel"/>
    <w:tmpl w:val="0BE22D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9180C"/>
    <w:multiLevelType w:val="multilevel"/>
    <w:tmpl w:val="900A63AC"/>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28856FF"/>
    <w:multiLevelType w:val="hybridMultilevel"/>
    <w:tmpl w:val="92DA3214"/>
    <w:lvl w:ilvl="0" w:tplc="C6D687A0">
      <w:start w:val="5"/>
      <w:numFmt w:val="bullet"/>
      <w:lvlText w:val="-"/>
      <w:lvlJc w:val="left"/>
      <w:pPr>
        <w:ind w:left="1800" w:hanging="360"/>
      </w:pPr>
      <w:rPr>
        <w:rFonts w:ascii="Calibri" w:eastAsia="Times New Roman" w:hAnsi="Calibri" w:cs="Calibri"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3" w15:restartNumberingAfterBreak="0">
    <w:nsid w:val="329246F5"/>
    <w:multiLevelType w:val="hybridMultilevel"/>
    <w:tmpl w:val="CD84DE60"/>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4C0C3A"/>
    <w:multiLevelType w:val="multilevel"/>
    <w:tmpl w:val="75687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4774F"/>
    <w:multiLevelType w:val="hybridMultilevel"/>
    <w:tmpl w:val="FFFFFFFF"/>
    <w:lvl w:ilvl="0" w:tplc="E7A898D6">
      <w:start w:val="1"/>
      <w:numFmt w:val="bullet"/>
      <w:lvlText w:val=""/>
      <w:lvlJc w:val="left"/>
      <w:pPr>
        <w:ind w:left="720" w:hanging="360"/>
      </w:pPr>
      <w:rPr>
        <w:rFonts w:ascii="Symbol" w:hAnsi="Symbol" w:hint="default"/>
      </w:rPr>
    </w:lvl>
    <w:lvl w:ilvl="1" w:tplc="B7385A80">
      <w:start w:val="1"/>
      <w:numFmt w:val="bullet"/>
      <w:lvlText w:val="o"/>
      <w:lvlJc w:val="left"/>
      <w:pPr>
        <w:ind w:left="1440" w:hanging="360"/>
      </w:pPr>
      <w:rPr>
        <w:rFonts w:ascii="Courier New" w:hAnsi="Courier New" w:hint="default"/>
      </w:rPr>
    </w:lvl>
    <w:lvl w:ilvl="2" w:tplc="73029D2C">
      <w:start w:val="1"/>
      <w:numFmt w:val="bullet"/>
      <w:lvlText w:val=""/>
      <w:lvlJc w:val="left"/>
      <w:pPr>
        <w:ind w:left="2160" w:hanging="360"/>
      </w:pPr>
      <w:rPr>
        <w:rFonts w:ascii="Wingdings" w:hAnsi="Wingdings" w:hint="default"/>
      </w:rPr>
    </w:lvl>
    <w:lvl w:ilvl="3" w:tplc="43AA36FA">
      <w:start w:val="1"/>
      <w:numFmt w:val="bullet"/>
      <w:lvlText w:val=""/>
      <w:lvlJc w:val="left"/>
      <w:pPr>
        <w:ind w:left="2880" w:hanging="360"/>
      </w:pPr>
      <w:rPr>
        <w:rFonts w:ascii="Symbol" w:hAnsi="Symbol" w:hint="default"/>
      </w:rPr>
    </w:lvl>
    <w:lvl w:ilvl="4" w:tplc="A2F2BBC6">
      <w:start w:val="1"/>
      <w:numFmt w:val="bullet"/>
      <w:lvlText w:val="o"/>
      <w:lvlJc w:val="left"/>
      <w:pPr>
        <w:ind w:left="3600" w:hanging="360"/>
      </w:pPr>
      <w:rPr>
        <w:rFonts w:ascii="Courier New" w:hAnsi="Courier New" w:hint="default"/>
      </w:rPr>
    </w:lvl>
    <w:lvl w:ilvl="5" w:tplc="09C4EED8">
      <w:start w:val="1"/>
      <w:numFmt w:val="bullet"/>
      <w:lvlText w:val=""/>
      <w:lvlJc w:val="left"/>
      <w:pPr>
        <w:ind w:left="4320" w:hanging="360"/>
      </w:pPr>
      <w:rPr>
        <w:rFonts w:ascii="Wingdings" w:hAnsi="Wingdings" w:hint="default"/>
      </w:rPr>
    </w:lvl>
    <w:lvl w:ilvl="6" w:tplc="5532DBA4">
      <w:start w:val="1"/>
      <w:numFmt w:val="bullet"/>
      <w:lvlText w:val=""/>
      <w:lvlJc w:val="left"/>
      <w:pPr>
        <w:ind w:left="5040" w:hanging="360"/>
      </w:pPr>
      <w:rPr>
        <w:rFonts w:ascii="Symbol" w:hAnsi="Symbol" w:hint="default"/>
      </w:rPr>
    </w:lvl>
    <w:lvl w:ilvl="7" w:tplc="AAF881C4">
      <w:start w:val="1"/>
      <w:numFmt w:val="bullet"/>
      <w:lvlText w:val="o"/>
      <w:lvlJc w:val="left"/>
      <w:pPr>
        <w:ind w:left="5760" w:hanging="360"/>
      </w:pPr>
      <w:rPr>
        <w:rFonts w:ascii="Courier New" w:hAnsi="Courier New" w:hint="default"/>
      </w:rPr>
    </w:lvl>
    <w:lvl w:ilvl="8" w:tplc="DFF2CD3C">
      <w:start w:val="1"/>
      <w:numFmt w:val="bullet"/>
      <w:lvlText w:val=""/>
      <w:lvlJc w:val="left"/>
      <w:pPr>
        <w:ind w:left="6480" w:hanging="360"/>
      </w:pPr>
      <w:rPr>
        <w:rFonts w:ascii="Wingdings" w:hAnsi="Wingdings" w:hint="default"/>
      </w:rPr>
    </w:lvl>
  </w:abstractNum>
  <w:abstractNum w:abstractNumId="18" w15:restartNumberingAfterBreak="0">
    <w:nsid w:val="4A8C3438"/>
    <w:multiLevelType w:val="hybridMultilevel"/>
    <w:tmpl w:val="CF22D0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1A38C2"/>
    <w:multiLevelType w:val="hybridMultilevel"/>
    <w:tmpl w:val="3BB27D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8F57C33"/>
    <w:multiLevelType w:val="multilevel"/>
    <w:tmpl w:val="FA900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E1454F"/>
    <w:multiLevelType w:val="hybridMultilevel"/>
    <w:tmpl w:val="9BE6520C"/>
    <w:lvl w:ilvl="0" w:tplc="FFFFFFF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0F1F6E"/>
    <w:multiLevelType w:val="hybridMultilevel"/>
    <w:tmpl w:val="7B3E5AE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BEA303E"/>
    <w:multiLevelType w:val="multilevel"/>
    <w:tmpl w:val="D99A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9F92461"/>
    <w:multiLevelType w:val="multilevel"/>
    <w:tmpl w:val="E976E200"/>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heme="minorHAnsi" w:eastAsia="Times New Roman" w:hAnsiTheme="minorHAnsi" w:cs="Times New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7"/>
  </w:num>
  <w:num w:numId="2">
    <w:abstractNumId w:val="27"/>
  </w:num>
  <w:num w:numId="3">
    <w:abstractNumId w:val="5"/>
  </w:num>
  <w:num w:numId="4">
    <w:abstractNumId w:val="15"/>
  </w:num>
  <w:num w:numId="5">
    <w:abstractNumId w:val="16"/>
  </w:num>
  <w:num w:numId="6">
    <w:abstractNumId w:val="24"/>
  </w:num>
  <w:num w:numId="7">
    <w:abstractNumId w:val="21"/>
  </w:num>
  <w:num w:numId="8">
    <w:abstractNumId w:val="25"/>
  </w:num>
  <w:num w:numId="9">
    <w:abstractNumId w:val="0"/>
  </w:num>
  <w:num w:numId="10">
    <w:abstractNumId w:val="8"/>
  </w:num>
  <w:num w:numId="11">
    <w:abstractNumId w:val="22"/>
  </w:num>
  <w:num w:numId="12">
    <w:abstractNumId w:val="11"/>
  </w:num>
  <w:num w:numId="13">
    <w:abstractNumId w:val="23"/>
  </w:num>
  <w:num w:numId="14">
    <w:abstractNumId w:val="28"/>
  </w:num>
  <w:num w:numId="15">
    <w:abstractNumId w:val="12"/>
  </w:num>
  <w:num w:numId="16">
    <w:abstractNumId w:val="7"/>
  </w:num>
  <w:num w:numId="17">
    <w:abstractNumId w:val="18"/>
  </w:num>
  <w:num w:numId="18">
    <w:abstractNumId w:val="26"/>
  </w:num>
  <w:num w:numId="19">
    <w:abstractNumId w:val="20"/>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6"/>
  </w:num>
  <w:num w:numId="28">
    <w:abstractNumId w:val="13"/>
  </w:num>
  <w:num w:numId="29">
    <w:abstractNumId w:val="4"/>
  </w:num>
  <w:num w:numId="30">
    <w:abstractNumId w:val="1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2850"/>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25C89"/>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DCD"/>
    <w:rsid w:val="00040E5B"/>
    <w:rsid w:val="00040F56"/>
    <w:rsid w:val="0004148B"/>
    <w:rsid w:val="00042038"/>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2634"/>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52C"/>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5DD7"/>
    <w:rsid w:val="000D6CE0"/>
    <w:rsid w:val="000D6FF5"/>
    <w:rsid w:val="000D7F40"/>
    <w:rsid w:val="000E4261"/>
    <w:rsid w:val="000E5D13"/>
    <w:rsid w:val="000E74FB"/>
    <w:rsid w:val="000F0564"/>
    <w:rsid w:val="000F0A26"/>
    <w:rsid w:val="000F37C3"/>
    <w:rsid w:val="000F573F"/>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642"/>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3FAB"/>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767B"/>
    <w:rsid w:val="00177BBB"/>
    <w:rsid w:val="00177F88"/>
    <w:rsid w:val="001817D7"/>
    <w:rsid w:val="001819E3"/>
    <w:rsid w:val="001831FB"/>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7BE"/>
    <w:rsid w:val="001B6844"/>
    <w:rsid w:val="001B6A43"/>
    <w:rsid w:val="001C1E1E"/>
    <w:rsid w:val="001C207D"/>
    <w:rsid w:val="001C255F"/>
    <w:rsid w:val="001C30ED"/>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07180"/>
    <w:rsid w:val="00210110"/>
    <w:rsid w:val="00210869"/>
    <w:rsid w:val="00210A42"/>
    <w:rsid w:val="00211D22"/>
    <w:rsid w:val="002129E8"/>
    <w:rsid w:val="00212C5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37C59"/>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A39"/>
    <w:rsid w:val="002A6B60"/>
    <w:rsid w:val="002B01E2"/>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5942"/>
    <w:rsid w:val="002C620C"/>
    <w:rsid w:val="002C6607"/>
    <w:rsid w:val="002C6EBD"/>
    <w:rsid w:val="002C7ADA"/>
    <w:rsid w:val="002D06A1"/>
    <w:rsid w:val="002D1928"/>
    <w:rsid w:val="002D23E8"/>
    <w:rsid w:val="002D27D4"/>
    <w:rsid w:val="002D3823"/>
    <w:rsid w:val="002D4BFB"/>
    <w:rsid w:val="002D578F"/>
    <w:rsid w:val="002D6AC0"/>
    <w:rsid w:val="002D7813"/>
    <w:rsid w:val="002E1B34"/>
    <w:rsid w:val="002E1DC3"/>
    <w:rsid w:val="002E4D77"/>
    <w:rsid w:val="002F045F"/>
    <w:rsid w:val="002F183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18D4"/>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A71"/>
    <w:rsid w:val="00341934"/>
    <w:rsid w:val="00342091"/>
    <w:rsid w:val="003435B8"/>
    <w:rsid w:val="00343AD9"/>
    <w:rsid w:val="00345347"/>
    <w:rsid w:val="00345A47"/>
    <w:rsid w:val="00347F5A"/>
    <w:rsid w:val="00351189"/>
    <w:rsid w:val="00351FEB"/>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954"/>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97B99"/>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2FA"/>
    <w:rsid w:val="003B19BF"/>
    <w:rsid w:val="003B2C07"/>
    <w:rsid w:val="003B4A99"/>
    <w:rsid w:val="003B6BCB"/>
    <w:rsid w:val="003C2A6A"/>
    <w:rsid w:val="003C2B48"/>
    <w:rsid w:val="003C2C92"/>
    <w:rsid w:val="003C2D95"/>
    <w:rsid w:val="003C41E6"/>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D7E66"/>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1756"/>
    <w:rsid w:val="004226C0"/>
    <w:rsid w:val="004229F5"/>
    <w:rsid w:val="00424A23"/>
    <w:rsid w:val="00426DB7"/>
    <w:rsid w:val="00430DFA"/>
    <w:rsid w:val="00432EB1"/>
    <w:rsid w:val="00432EDC"/>
    <w:rsid w:val="004331A0"/>
    <w:rsid w:val="00433375"/>
    <w:rsid w:val="004334C7"/>
    <w:rsid w:val="00433C46"/>
    <w:rsid w:val="00434008"/>
    <w:rsid w:val="004352BE"/>
    <w:rsid w:val="00435B81"/>
    <w:rsid w:val="00436233"/>
    <w:rsid w:val="00436D6C"/>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4B11"/>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4AA"/>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3FE8"/>
    <w:rsid w:val="004A628F"/>
    <w:rsid w:val="004A68F6"/>
    <w:rsid w:val="004B04E6"/>
    <w:rsid w:val="004B0717"/>
    <w:rsid w:val="004B1137"/>
    <w:rsid w:val="004B1D98"/>
    <w:rsid w:val="004B2A77"/>
    <w:rsid w:val="004B4292"/>
    <w:rsid w:val="004B448B"/>
    <w:rsid w:val="004B44D1"/>
    <w:rsid w:val="004B52C6"/>
    <w:rsid w:val="004B63A3"/>
    <w:rsid w:val="004C0282"/>
    <w:rsid w:val="004C1249"/>
    <w:rsid w:val="004C2B46"/>
    <w:rsid w:val="004C3F31"/>
    <w:rsid w:val="004C4096"/>
    <w:rsid w:val="004C75A5"/>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68C"/>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56F"/>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E56AD"/>
    <w:rsid w:val="005F0CF7"/>
    <w:rsid w:val="005F0D3E"/>
    <w:rsid w:val="005F1D06"/>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3E9"/>
    <w:rsid w:val="006C3BA0"/>
    <w:rsid w:val="006C4B49"/>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4496"/>
    <w:rsid w:val="006E578F"/>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2A4"/>
    <w:rsid w:val="0072046F"/>
    <w:rsid w:val="00721AA7"/>
    <w:rsid w:val="00721E06"/>
    <w:rsid w:val="00723077"/>
    <w:rsid w:val="00725420"/>
    <w:rsid w:val="00730B45"/>
    <w:rsid w:val="00730BFF"/>
    <w:rsid w:val="00731404"/>
    <w:rsid w:val="007339F8"/>
    <w:rsid w:val="00735175"/>
    <w:rsid w:val="00736327"/>
    <w:rsid w:val="00737046"/>
    <w:rsid w:val="00737C2F"/>
    <w:rsid w:val="00737DA1"/>
    <w:rsid w:val="00740008"/>
    <w:rsid w:val="007413DB"/>
    <w:rsid w:val="007419F8"/>
    <w:rsid w:val="00741AF0"/>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6D0"/>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5D0A"/>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41D"/>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706"/>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1F5A"/>
    <w:rsid w:val="00843659"/>
    <w:rsid w:val="00843AD0"/>
    <w:rsid w:val="00843B7A"/>
    <w:rsid w:val="00843D7B"/>
    <w:rsid w:val="0084530C"/>
    <w:rsid w:val="008453EE"/>
    <w:rsid w:val="0084578D"/>
    <w:rsid w:val="00847959"/>
    <w:rsid w:val="00847988"/>
    <w:rsid w:val="0085279B"/>
    <w:rsid w:val="008538E0"/>
    <w:rsid w:val="00853B33"/>
    <w:rsid w:val="00854990"/>
    <w:rsid w:val="00854E20"/>
    <w:rsid w:val="00854FB7"/>
    <w:rsid w:val="0085569A"/>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C8"/>
    <w:rsid w:val="008869D4"/>
    <w:rsid w:val="0088746E"/>
    <w:rsid w:val="0088795E"/>
    <w:rsid w:val="0089052F"/>
    <w:rsid w:val="00891D51"/>
    <w:rsid w:val="00891E1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34A9"/>
    <w:rsid w:val="008C5DA7"/>
    <w:rsid w:val="008C611B"/>
    <w:rsid w:val="008C6DE1"/>
    <w:rsid w:val="008D0426"/>
    <w:rsid w:val="008D0D03"/>
    <w:rsid w:val="008D18D7"/>
    <w:rsid w:val="008D1FD5"/>
    <w:rsid w:val="008D32FC"/>
    <w:rsid w:val="008D4B74"/>
    <w:rsid w:val="008D5A1A"/>
    <w:rsid w:val="008D5E17"/>
    <w:rsid w:val="008D7819"/>
    <w:rsid w:val="008D7F8A"/>
    <w:rsid w:val="008E04B4"/>
    <w:rsid w:val="008E06C8"/>
    <w:rsid w:val="008E0B0E"/>
    <w:rsid w:val="008E252A"/>
    <w:rsid w:val="008E37C5"/>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578"/>
    <w:rsid w:val="009229B9"/>
    <w:rsid w:val="009243F2"/>
    <w:rsid w:val="00925CAA"/>
    <w:rsid w:val="00926EF6"/>
    <w:rsid w:val="009274E8"/>
    <w:rsid w:val="00927A1A"/>
    <w:rsid w:val="00927A6F"/>
    <w:rsid w:val="0093077C"/>
    <w:rsid w:val="00931267"/>
    <w:rsid w:val="00931955"/>
    <w:rsid w:val="00931ABF"/>
    <w:rsid w:val="00931C9F"/>
    <w:rsid w:val="00933655"/>
    <w:rsid w:val="00933EAE"/>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30F5"/>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42E6"/>
    <w:rsid w:val="009C4755"/>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3A9F"/>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2995"/>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4671E"/>
    <w:rsid w:val="00A5097E"/>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101"/>
    <w:rsid w:val="00A80855"/>
    <w:rsid w:val="00A81027"/>
    <w:rsid w:val="00A81461"/>
    <w:rsid w:val="00A81E19"/>
    <w:rsid w:val="00A83C85"/>
    <w:rsid w:val="00A84664"/>
    <w:rsid w:val="00A85E8A"/>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0579"/>
    <w:rsid w:val="00AF2023"/>
    <w:rsid w:val="00AF26B7"/>
    <w:rsid w:val="00AF3EC3"/>
    <w:rsid w:val="00AF6597"/>
    <w:rsid w:val="00AF6C4A"/>
    <w:rsid w:val="00B007F8"/>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3E9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133B"/>
    <w:rsid w:val="00B5236D"/>
    <w:rsid w:val="00B526A8"/>
    <w:rsid w:val="00B548CB"/>
    <w:rsid w:val="00B57B1B"/>
    <w:rsid w:val="00B60558"/>
    <w:rsid w:val="00B609AF"/>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556B"/>
    <w:rsid w:val="00BB55BF"/>
    <w:rsid w:val="00BB687D"/>
    <w:rsid w:val="00BB7DAA"/>
    <w:rsid w:val="00BC1035"/>
    <w:rsid w:val="00BC181F"/>
    <w:rsid w:val="00BC332C"/>
    <w:rsid w:val="00BC3778"/>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081D"/>
    <w:rsid w:val="00C22B59"/>
    <w:rsid w:val="00C233A3"/>
    <w:rsid w:val="00C24508"/>
    <w:rsid w:val="00C248CC"/>
    <w:rsid w:val="00C256B5"/>
    <w:rsid w:val="00C311B4"/>
    <w:rsid w:val="00C31592"/>
    <w:rsid w:val="00C34BFB"/>
    <w:rsid w:val="00C3646A"/>
    <w:rsid w:val="00C36701"/>
    <w:rsid w:val="00C3685A"/>
    <w:rsid w:val="00C36936"/>
    <w:rsid w:val="00C369F4"/>
    <w:rsid w:val="00C36C11"/>
    <w:rsid w:val="00C3763E"/>
    <w:rsid w:val="00C400F1"/>
    <w:rsid w:val="00C40599"/>
    <w:rsid w:val="00C40D76"/>
    <w:rsid w:val="00C4153A"/>
    <w:rsid w:val="00C418F5"/>
    <w:rsid w:val="00C41DD6"/>
    <w:rsid w:val="00C44C2D"/>
    <w:rsid w:val="00C460B8"/>
    <w:rsid w:val="00C50F8A"/>
    <w:rsid w:val="00C51451"/>
    <w:rsid w:val="00C51571"/>
    <w:rsid w:val="00C518F1"/>
    <w:rsid w:val="00C54250"/>
    <w:rsid w:val="00C5791D"/>
    <w:rsid w:val="00C57A56"/>
    <w:rsid w:val="00C61EE2"/>
    <w:rsid w:val="00C64852"/>
    <w:rsid w:val="00C660F5"/>
    <w:rsid w:val="00C66E99"/>
    <w:rsid w:val="00C67754"/>
    <w:rsid w:val="00C679F4"/>
    <w:rsid w:val="00C7037B"/>
    <w:rsid w:val="00C7081E"/>
    <w:rsid w:val="00C70A1A"/>
    <w:rsid w:val="00C7128F"/>
    <w:rsid w:val="00C713E3"/>
    <w:rsid w:val="00C7213E"/>
    <w:rsid w:val="00C73382"/>
    <w:rsid w:val="00C76EB2"/>
    <w:rsid w:val="00C77F1C"/>
    <w:rsid w:val="00C80BCC"/>
    <w:rsid w:val="00C81682"/>
    <w:rsid w:val="00C82018"/>
    <w:rsid w:val="00C84134"/>
    <w:rsid w:val="00C842D2"/>
    <w:rsid w:val="00C84AE7"/>
    <w:rsid w:val="00C85079"/>
    <w:rsid w:val="00C855D6"/>
    <w:rsid w:val="00C904C8"/>
    <w:rsid w:val="00C91BBF"/>
    <w:rsid w:val="00C9287E"/>
    <w:rsid w:val="00C940A4"/>
    <w:rsid w:val="00C9418B"/>
    <w:rsid w:val="00C94B25"/>
    <w:rsid w:val="00C96D25"/>
    <w:rsid w:val="00C96E5E"/>
    <w:rsid w:val="00C96EF2"/>
    <w:rsid w:val="00C9736B"/>
    <w:rsid w:val="00C97C02"/>
    <w:rsid w:val="00CA08B7"/>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28C5"/>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41EAE"/>
    <w:rsid w:val="00D423C1"/>
    <w:rsid w:val="00D4296F"/>
    <w:rsid w:val="00D42BB2"/>
    <w:rsid w:val="00D43403"/>
    <w:rsid w:val="00D43539"/>
    <w:rsid w:val="00D43578"/>
    <w:rsid w:val="00D43EE9"/>
    <w:rsid w:val="00D442EB"/>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2C7B"/>
    <w:rsid w:val="00D63C41"/>
    <w:rsid w:val="00D64F0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1999"/>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0429"/>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B38"/>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3BA2"/>
    <w:rsid w:val="00E045D4"/>
    <w:rsid w:val="00E06B39"/>
    <w:rsid w:val="00E11104"/>
    <w:rsid w:val="00E11E5B"/>
    <w:rsid w:val="00E13D15"/>
    <w:rsid w:val="00E14AE4"/>
    <w:rsid w:val="00E15126"/>
    <w:rsid w:val="00E15537"/>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46FCB"/>
    <w:rsid w:val="00E5046D"/>
    <w:rsid w:val="00E5074B"/>
    <w:rsid w:val="00E51D68"/>
    <w:rsid w:val="00E53493"/>
    <w:rsid w:val="00E54B3A"/>
    <w:rsid w:val="00E56855"/>
    <w:rsid w:val="00E603BD"/>
    <w:rsid w:val="00E6216E"/>
    <w:rsid w:val="00E62B06"/>
    <w:rsid w:val="00E63D9F"/>
    <w:rsid w:val="00E63DF1"/>
    <w:rsid w:val="00E66B93"/>
    <w:rsid w:val="00E66CF7"/>
    <w:rsid w:val="00E67587"/>
    <w:rsid w:val="00E71CB7"/>
    <w:rsid w:val="00E72253"/>
    <w:rsid w:val="00E731A3"/>
    <w:rsid w:val="00E739E3"/>
    <w:rsid w:val="00E73EEE"/>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47EA"/>
    <w:rsid w:val="00E9532B"/>
    <w:rsid w:val="00E956CF"/>
    <w:rsid w:val="00E95B58"/>
    <w:rsid w:val="00E95C40"/>
    <w:rsid w:val="00E97602"/>
    <w:rsid w:val="00E97CB4"/>
    <w:rsid w:val="00EA10DA"/>
    <w:rsid w:val="00EA19CC"/>
    <w:rsid w:val="00EA2919"/>
    <w:rsid w:val="00EA30FD"/>
    <w:rsid w:val="00EA320B"/>
    <w:rsid w:val="00EA35A4"/>
    <w:rsid w:val="00EA37A2"/>
    <w:rsid w:val="00EA3AE8"/>
    <w:rsid w:val="00EA4060"/>
    <w:rsid w:val="00EA649A"/>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3E1E"/>
    <w:rsid w:val="00F34C78"/>
    <w:rsid w:val="00F35BB1"/>
    <w:rsid w:val="00F367A8"/>
    <w:rsid w:val="00F36F30"/>
    <w:rsid w:val="00F378A5"/>
    <w:rsid w:val="00F37ACE"/>
    <w:rsid w:val="00F403F4"/>
    <w:rsid w:val="00F40985"/>
    <w:rsid w:val="00F43163"/>
    <w:rsid w:val="00F436C9"/>
    <w:rsid w:val="00F43DE2"/>
    <w:rsid w:val="00F46B1B"/>
    <w:rsid w:val="00F50761"/>
    <w:rsid w:val="00F511A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30D"/>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0363"/>
    <w:rsid w:val="00FF6217"/>
    <w:rsid w:val="00FF65A4"/>
    <w:rsid w:val="00FF7B56"/>
    <w:rsid w:val="1847F090"/>
    <w:rsid w:val="704C4E6E"/>
    <w:rsid w:val="71090D5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B7C82AB1-A936-4854-A878-B537A5EB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819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4340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43400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FF0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3979">
      <w:bodyDiv w:val="1"/>
      <w:marLeft w:val="0"/>
      <w:marRight w:val="0"/>
      <w:marTop w:val="0"/>
      <w:marBottom w:val="0"/>
      <w:divBdr>
        <w:top w:val="none" w:sz="0" w:space="0" w:color="auto"/>
        <w:left w:val="none" w:sz="0" w:space="0" w:color="auto"/>
        <w:bottom w:val="none" w:sz="0" w:space="0" w:color="auto"/>
        <w:right w:val="none" w:sz="0" w:space="0" w:color="auto"/>
      </w:divBdr>
    </w:div>
    <w:div w:id="357241388">
      <w:bodyDiv w:val="1"/>
      <w:marLeft w:val="0"/>
      <w:marRight w:val="0"/>
      <w:marTop w:val="0"/>
      <w:marBottom w:val="0"/>
      <w:divBdr>
        <w:top w:val="none" w:sz="0" w:space="0" w:color="auto"/>
        <w:left w:val="none" w:sz="0" w:space="0" w:color="auto"/>
        <w:bottom w:val="none" w:sz="0" w:space="0" w:color="auto"/>
        <w:right w:val="none" w:sz="0" w:space="0" w:color="auto"/>
      </w:divBdr>
    </w:div>
    <w:div w:id="372966784">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40214144">
      <w:bodyDiv w:val="1"/>
      <w:marLeft w:val="0"/>
      <w:marRight w:val="0"/>
      <w:marTop w:val="0"/>
      <w:marBottom w:val="0"/>
      <w:divBdr>
        <w:top w:val="none" w:sz="0" w:space="0" w:color="auto"/>
        <w:left w:val="none" w:sz="0" w:space="0" w:color="auto"/>
        <w:bottom w:val="none" w:sz="0" w:space="0" w:color="auto"/>
        <w:right w:val="none" w:sz="0" w:space="0" w:color="auto"/>
      </w:divBdr>
    </w:div>
    <w:div w:id="891186466">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7330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pi.telegram.org/bot"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api.telegram.org/bo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hyperlink" Target="http://bit.ly/1910s2iotca2"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mailto:src=%22https://cdn.jsdelivr.net/npm/chart.js@2.8.0%22%3e%3c/scrip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bootstrap.pypa.io/get-pip.py" TargetMode="External"/><Relationship Id="rId4" Type="http://schemas.openxmlformats.org/officeDocument/2006/relationships/settings" Target="settings.xml"/><Relationship Id="rId9" Type="http://schemas.openxmlformats.org/officeDocument/2006/relationships/hyperlink" Target="https://github.com/rainyraina/Parrot-Monitoring-Syste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D95F72-73A6-4EDE-9335-42F64931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4554</Words>
  <Characters>82961</Characters>
  <Application>Microsoft Office Word</Application>
  <DocSecurity>0</DocSecurity>
  <Lines>691</Lines>
  <Paragraphs>19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Practical 07 – Store and Retrieve IoT data using mySQL</vt:lpstr>
      <vt:lpstr>Section 1 Overview of project</vt:lpstr>
      <vt:lpstr>    Where we have uploaded our tutorial</vt:lpstr>
      <vt:lpstr>    What is the application about?</vt:lpstr>
      <vt:lpstr>    How does the final RPI set-up looks like?</vt:lpstr>
      <vt:lpstr>    How does the web or mobile application look like?</vt:lpstr>
      <vt:lpstr>    System architecture of our system</vt:lpstr>
      <vt:lpstr>    Evidence that we have met basic requirements</vt:lpstr>
      <vt:lpstr>    Telegram Notification System</vt:lpstr>
      <vt:lpstr>    Bonus features on top of basic requirements</vt:lpstr>
      <vt:lpstr>    Quick-start guide (Readme first)</vt:lpstr>
      <vt:lpstr>Section 2 Hardware requirements </vt:lpstr>
      <vt:lpstr>    Hardware checklist</vt:lpstr>
      <vt:lpstr>    Hardware setup instructions</vt:lpstr>
      <vt:lpstr>    Fritzing Diagram</vt:lpstr>
      <vt:lpstr>Section 3 Software Requirements</vt:lpstr>
      <vt:lpstr>    Software checklist</vt:lpstr>
      <vt:lpstr>    Software setup instructions</vt:lpstr>
      <vt:lpstr/>
      <vt:lpstr/>
      <vt:lpstr>Section 4 Source codes</vt:lpstr>
      <vt:lpstr>        server.py</vt:lpstr>
      <vt:lpstr>        Index.html</vt:lpstr>
      <vt:lpstr>        WMS.py</vt:lpstr>
      <vt:lpstr>        WMS2.py</vt:lpstr>
      <vt:lpstr>        FMS.py</vt:lpstr>
      <vt:lpstr>        FMS2.py</vt:lpstr>
      <vt:lpstr>Section 5 Task List</vt:lpstr>
      <vt:lpstr>Section 6 Settings up the IOT Core</vt:lpstr>
      <vt:lpstr>Section 7 Setting up IOT Security Policy</vt:lpstr>
      <vt:lpstr>Section 8 Attaching Things to Security Policies</vt:lpstr>
      <vt:lpstr>Section 9 Setting up AWS Roles</vt:lpstr>
      <vt:lpstr>Section 10 Creating Database for values from IOT</vt:lpstr>
      <vt:lpstr>Both with Device ID as Primary Key and datetime as sort key.</vt:lpstr>
      <vt:lpstr>Section 11 Setting IoT Rules to connect to DynamoDB</vt:lpstr>
      <vt:lpstr>Setting IoT Rules to connect to DynamoDB</vt:lpstr>
      <vt:lpstr/>
      <vt:lpstr>Section 12 Create S3 Bucket for Uploading Images</vt:lpstr>
      <vt:lpstr>Create S3 Bucket for Uploading Images</vt:lpstr>
      <vt:lpstr>Section 13 Lamda Setup</vt:lpstr>
      <vt:lpstr>    Lamda Source Code</vt:lpstr>
      <vt:lpstr>Section 14 Rekognition</vt:lpstr>
      <vt:lpstr>Section 15 EC2 Instance</vt:lpstr>
      <vt:lpstr>Section 16 References</vt:lpstr>
    </vt:vector>
  </TitlesOfParts>
  <Company>SCHOOL OF COMPUTING (SOC)</Company>
  <LinksUpToDate>false</LinksUpToDate>
  <CharactersWithSpaces>9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keywords/>
  <cp:lastModifiedBy>Raina The Rainy</cp:lastModifiedBy>
  <cp:revision>3</cp:revision>
  <cp:lastPrinted>2017-04-24T07:04:00Z</cp:lastPrinted>
  <dcterms:created xsi:type="dcterms:W3CDTF">2020-02-24T11:12:00Z</dcterms:created>
  <dcterms:modified xsi:type="dcterms:W3CDTF">2020-02-24T11:12:00Z</dcterms:modified>
</cp:coreProperties>
</file>